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0F7C3" w14:textId="13E8C70A" w:rsidR="00AA412D" w:rsidRDefault="004F6506" w:rsidP="00EA0143">
      <w:pPr>
        <w:pStyle w:val="Title"/>
        <w:jc w:val="center"/>
      </w:pPr>
      <w:r>
        <w:t>OpenFabrics</w:t>
      </w:r>
      <w:r w:rsidR="00B87D51">
        <w:t xml:space="preserve"> Inc.</w:t>
      </w:r>
      <w:r w:rsidR="00EA0143">
        <w:t xml:space="preserve"> </w:t>
      </w:r>
      <w:r w:rsidR="006A2E52">
        <w:t xml:space="preserve">Bylaws </w:t>
      </w:r>
    </w:p>
    <w:p w14:paraId="155DE044" w14:textId="18272A02" w:rsidR="00AA412D" w:rsidRDefault="006A2E52" w:rsidP="005D27AD">
      <w:pPr>
        <w:pStyle w:val="Heading1"/>
        <w:numPr>
          <w:ilvl w:val="0"/>
          <w:numId w:val="8"/>
        </w:numPr>
      </w:pPr>
      <w:r>
        <w:t>Name, Offices and Purpose</w:t>
      </w:r>
    </w:p>
    <w:p w14:paraId="4D713DE2" w14:textId="77777777" w:rsidR="00AA412D" w:rsidRDefault="00AA412D" w:rsidP="00AA412D"/>
    <w:p w14:paraId="605C2B54" w14:textId="561D3E62" w:rsidR="005D27AD" w:rsidRDefault="006A2E52" w:rsidP="005D27AD">
      <w:pPr>
        <w:pStyle w:val="ListParagraph"/>
        <w:numPr>
          <w:ilvl w:val="1"/>
          <w:numId w:val="8"/>
        </w:numPr>
        <w:ind w:left="630" w:hanging="630"/>
      </w:pPr>
      <w:r w:rsidRPr="005D27AD">
        <w:rPr>
          <w:b/>
          <w:u w:val="single"/>
        </w:rPr>
        <w:t>Name</w:t>
      </w:r>
      <w:r w:rsidRPr="005D27AD">
        <w:rPr>
          <w:b/>
        </w:rPr>
        <w:t xml:space="preserve">. </w:t>
      </w:r>
      <w:r>
        <w:t xml:space="preserve">The name of this corporation is </w:t>
      </w:r>
      <w:r w:rsidR="004F6506">
        <w:t>OpenFabrics Inc</w:t>
      </w:r>
      <w:r>
        <w:t>.</w:t>
      </w:r>
      <w:r w:rsidR="00A46376">
        <w:t xml:space="preserve"> (</w:t>
      </w:r>
      <w:commentRangeStart w:id="0"/>
      <w:r w:rsidR="004F6506">
        <w:t>dba OpenFabrics Alliance</w:t>
      </w:r>
      <w:commentRangeEnd w:id="0"/>
      <w:r w:rsidR="0083247B">
        <w:rPr>
          <w:rStyle w:val="CommentReference"/>
        </w:rPr>
        <w:commentReference w:id="0"/>
      </w:r>
      <w:r w:rsidR="00A46376">
        <w:t xml:space="preserve">) and which is </w:t>
      </w:r>
      <w:r>
        <w:t xml:space="preserve">referred to in these Bylaws as the “Corporation”. </w:t>
      </w:r>
    </w:p>
    <w:p w14:paraId="02E9C9AD" w14:textId="77777777" w:rsidR="005D27AD" w:rsidRPr="005D27AD" w:rsidRDefault="005D27AD" w:rsidP="005D27AD">
      <w:pPr>
        <w:pStyle w:val="ListParagraph"/>
        <w:ind w:left="630" w:hanging="630"/>
      </w:pPr>
    </w:p>
    <w:p w14:paraId="3C90D7E6" w14:textId="1AC51EF1" w:rsidR="005D27AD" w:rsidRDefault="006A2E52" w:rsidP="005D27AD">
      <w:pPr>
        <w:pStyle w:val="ListParagraph"/>
        <w:numPr>
          <w:ilvl w:val="1"/>
          <w:numId w:val="8"/>
        </w:numPr>
        <w:ind w:left="630" w:hanging="630"/>
      </w:pPr>
      <w:r w:rsidRPr="005D27AD">
        <w:rPr>
          <w:b/>
          <w:u w:val="single"/>
        </w:rPr>
        <w:t>Offices.</w:t>
      </w:r>
      <w:r w:rsidRPr="005D27AD">
        <w:rPr>
          <w:b/>
        </w:rPr>
        <w:t xml:space="preserve"> </w:t>
      </w:r>
      <w:r>
        <w:t xml:space="preserve">The Board of Directors of the Corporation (the “Board”) </w:t>
      </w:r>
      <w:r w:rsidR="002253E8">
        <w:t>may</w:t>
      </w:r>
      <w:r>
        <w:t xml:space="preserve"> </w:t>
      </w:r>
      <w:r w:rsidR="00CD5763">
        <w:t xml:space="preserve">determine and </w:t>
      </w:r>
      <w:r>
        <w:t>change the location of the</w:t>
      </w:r>
      <w:r w:rsidR="002253E8">
        <w:t xml:space="preserve"> Corporation’s</w:t>
      </w:r>
      <w:r>
        <w:t xml:space="preserve"> principal office and may establish branch or subordinate offices at any location worldwide. </w:t>
      </w:r>
    </w:p>
    <w:p w14:paraId="6647B60D" w14:textId="77777777" w:rsidR="005D27AD" w:rsidRPr="005D27AD" w:rsidRDefault="005D27AD" w:rsidP="005D27AD">
      <w:pPr>
        <w:pStyle w:val="ListParagraph"/>
        <w:ind w:left="630"/>
      </w:pPr>
    </w:p>
    <w:p w14:paraId="6D8EDE91" w14:textId="1BB76919" w:rsidR="005D27AD" w:rsidRPr="005D27AD" w:rsidRDefault="006A2E52" w:rsidP="005D27AD">
      <w:pPr>
        <w:pStyle w:val="ListParagraph"/>
        <w:numPr>
          <w:ilvl w:val="1"/>
          <w:numId w:val="8"/>
        </w:numPr>
        <w:ind w:left="630" w:hanging="630"/>
      </w:pPr>
      <w:r w:rsidRPr="005D27AD">
        <w:rPr>
          <w:b/>
          <w:u w:val="single"/>
        </w:rPr>
        <w:t>Purpose.</w:t>
      </w:r>
      <w:r w:rsidRPr="005D27AD">
        <w:rPr>
          <w:u w:val="single"/>
        </w:rPr>
        <w:t xml:space="preserve"> </w:t>
      </w:r>
    </w:p>
    <w:p w14:paraId="3DFEFA8E" w14:textId="77777777" w:rsidR="005D27AD" w:rsidRPr="005D27AD" w:rsidRDefault="005D27AD" w:rsidP="005D27AD">
      <w:pPr>
        <w:pStyle w:val="ListParagraph"/>
        <w:ind w:left="1224"/>
      </w:pPr>
    </w:p>
    <w:p w14:paraId="7DAC6B6C" w14:textId="41361B1D" w:rsidR="005D27AD" w:rsidRPr="00F453E6" w:rsidRDefault="006A2E52" w:rsidP="00AA412D">
      <w:pPr>
        <w:pStyle w:val="ListParagraph"/>
        <w:numPr>
          <w:ilvl w:val="2"/>
          <w:numId w:val="8"/>
        </w:numPr>
      </w:pPr>
      <w:commentRangeStart w:id="1"/>
      <w:r w:rsidRPr="00F453E6">
        <w:rPr>
          <w:b/>
        </w:rPr>
        <w:t>Organization and general purpose.</w:t>
      </w:r>
      <w:r w:rsidRPr="00F453E6">
        <w:t xml:space="preserve"> </w:t>
      </w:r>
      <w:commentRangeEnd w:id="1"/>
      <w:r w:rsidR="0096038C">
        <w:rPr>
          <w:rStyle w:val="CommentReference"/>
        </w:rPr>
        <w:commentReference w:id="1"/>
      </w:r>
      <w:r w:rsidRPr="00F453E6">
        <w:t xml:space="preserve">The organizational structure, the general purpose of the Corporation, and important limitations on the permissible actions of the Corporation, are described in the </w:t>
      </w:r>
      <w:commentRangeStart w:id="2"/>
      <w:r w:rsidRPr="00F453E6">
        <w:t xml:space="preserve">Corporation’s </w:t>
      </w:r>
      <w:r w:rsidR="00DC131F" w:rsidRPr="00F453E6">
        <w:t>Articles</w:t>
      </w:r>
      <w:r w:rsidRPr="00F453E6">
        <w:t xml:space="preserve"> of Incorporation (the “</w:t>
      </w:r>
      <w:r w:rsidR="00DC131F" w:rsidRPr="00F453E6">
        <w:t>Articles</w:t>
      </w:r>
      <w:r w:rsidRPr="00F453E6">
        <w:t>”)</w:t>
      </w:r>
      <w:commentRangeEnd w:id="2"/>
      <w:r w:rsidR="00B53479">
        <w:rPr>
          <w:rStyle w:val="CommentReference"/>
        </w:rPr>
        <w:commentReference w:id="2"/>
      </w:r>
      <w:r w:rsidRPr="00F453E6">
        <w:t xml:space="preserve">. The Corporation will abide by all provisions of the </w:t>
      </w:r>
      <w:r w:rsidR="00DC131F" w:rsidRPr="00F453E6">
        <w:t>Articles</w:t>
      </w:r>
      <w:r w:rsidRPr="00F453E6">
        <w:t xml:space="preserve"> as amended from time to time as permitted under these Bylaws and </w:t>
      </w:r>
      <w:r w:rsidR="009F4C3A">
        <w:t>California Nonprofit Mutual Benefit Corporation Law</w:t>
      </w:r>
      <w:r w:rsidRPr="00F453E6">
        <w:t>.</w:t>
      </w:r>
    </w:p>
    <w:p w14:paraId="0AAAD21B" w14:textId="77777777" w:rsidR="005D27AD" w:rsidRDefault="005D27AD" w:rsidP="005D27AD">
      <w:pPr>
        <w:pStyle w:val="ListParagraph"/>
        <w:ind w:left="1080"/>
      </w:pPr>
    </w:p>
    <w:p w14:paraId="4AFD835C" w14:textId="0BF74B92" w:rsidR="00AA412D" w:rsidRPr="006F6CAA" w:rsidRDefault="006A2E52" w:rsidP="00AA412D">
      <w:pPr>
        <w:pStyle w:val="ListParagraph"/>
        <w:numPr>
          <w:ilvl w:val="2"/>
          <w:numId w:val="8"/>
        </w:numPr>
        <w:rPr>
          <w:rPrChange w:id="3" w:author="Paul Grun" w:date="2020-07-23T14:00:00Z">
            <w:rPr/>
          </w:rPrChange>
        </w:rPr>
      </w:pPr>
      <w:r w:rsidRPr="005D27AD">
        <w:rPr>
          <w:b/>
        </w:rPr>
        <w:t>Specific purpose.</w:t>
      </w:r>
      <w:r>
        <w:t xml:space="preserve"> </w:t>
      </w:r>
      <w:ins w:id="4" w:author="Grun, Paul" w:date="2020-06-17T08:58:00Z">
        <w:r w:rsidR="002A114F" w:rsidRPr="006F6CAA">
          <w:t>The specific purpose (“Mission”) of the OpenFabrics Alli</w:t>
        </w:r>
        <w:r w:rsidR="002A114F" w:rsidRPr="00630DE5">
          <w:t>ance is to accelerate the development and adoption of advanced fabrics for the benefit of the advanced networks ecosystem. The mission is accomplished by, for example, creating opportunities for collaboration among those who develop and deploy such fabrics, incubating and evolving vendor independent open source software for fabrics, and supporting and promoting the use of such fabric technologies software</w:t>
        </w:r>
        <w:r w:rsidR="002A114F" w:rsidRPr="006F6CAA">
          <w:rPr>
            <w:rPrChange w:id="5" w:author="Paul Grun" w:date="2020-07-23T14:00:00Z">
              <w:rPr/>
            </w:rPrChange>
          </w:rPr>
          <w:t>.</w:t>
        </w:r>
      </w:ins>
      <w:del w:id="6" w:author="Grun, Paul" w:date="2020-06-17T08:57:00Z">
        <w:r w:rsidRPr="006F6CAA" w:rsidDel="00BC0877">
          <w:rPr>
            <w:rPrChange w:id="7" w:author="Paul Grun" w:date="2020-07-23T14:00:00Z">
              <w:rPr/>
            </w:rPrChange>
          </w:rPr>
          <w:delText>The Corporation is formed to promote the common business interest of its members</w:delText>
        </w:r>
        <w:r w:rsidR="00F92B62" w:rsidRPr="006F6CAA" w:rsidDel="00BC0877">
          <w:rPr>
            <w:rPrChange w:id="8" w:author="Paul Grun" w:date="2020-07-23T14:00:00Z">
              <w:rPr/>
            </w:rPrChange>
          </w:rPr>
          <w:delText xml:space="preserve"> </w:delText>
        </w:r>
        <w:r w:rsidR="004F4E28" w:rsidRPr="006F6CAA" w:rsidDel="00BC0877">
          <w:rPr>
            <w:rPrChange w:id="9" w:author="Paul Grun" w:date="2020-07-23T14:00:00Z">
              <w:rPr/>
            </w:rPrChange>
          </w:rPr>
          <w:delText xml:space="preserve">in the development and adoption of advanced fabrics for the benefit of an advanced networks ecosystem. </w:delText>
        </w:r>
        <w:r w:rsidRPr="006F6CAA" w:rsidDel="00BC0877">
          <w:rPr>
            <w:rPrChange w:id="10" w:author="Paul Grun" w:date="2020-07-23T14:00:00Z">
              <w:rPr/>
            </w:rPrChange>
          </w:rPr>
          <w:delText>In furtherance of this goal, the Corporation intends to</w:delText>
        </w:r>
        <w:r w:rsidR="00F92B62" w:rsidRPr="006F6CAA" w:rsidDel="00BC0877">
          <w:rPr>
            <w:rPrChange w:id="11" w:author="Paul Grun" w:date="2020-07-23T14:00:00Z">
              <w:rPr/>
            </w:rPrChange>
          </w:rPr>
          <w:delText xml:space="preserve"> </w:delText>
        </w:r>
        <w:r w:rsidR="004F4E28" w:rsidRPr="006F6CAA" w:rsidDel="00BC0877">
          <w:rPr>
            <w:rPrChange w:id="12" w:author="Paul Grun" w:date="2020-07-23T14:00:00Z">
              <w:rPr/>
            </w:rPrChange>
          </w:rPr>
          <w:delText>create opportunities for collaboration among those who develop and deploy such fabrics, incubate and evolve vendor-independent open source software for fabrics, and support and promote the use of such fabric technologies software.</w:delText>
        </w:r>
      </w:del>
    </w:p>
    <w:p w14:paraId="7AA54A4B" w14:textId="7EE7C8EA" w:rsidR="00AA412D" w:rsidRPr="002B3BE3" w:rsidRDefault="006A2E52" w:rsidP="005D27AD">
      <w:pPr>
        <w:pStyle w:val="Heading1"/>
        <w:numPr>
          <w:ilvl w:val="0"/>
          <w:numId w:val="8"/>
        </w:numPr>
      </w:pPr>
      <w:r w:rsidRPr="002B3BE3">
        <w:t>Membership</w:t>
      </w:r>
    </w:p>
    <w:p w14:paraId="32201256" w14:textId="77777777" w:rsidR="00AA412D" w:rsidRPr="005D27AD" w:rsidRDefault="00AA412D" w:rsidP="00AA412D">
      <w:pPr>
        <w:rPr>
          <w:highlight w:val="yellow"/>
        </w:rPr>
      </w:pPr>
    </w:p>
    <w:p w14:paraId="22AF51DB" w14:textId="4160A7EA" w:rsidR="005D27AD" w:rsidRPr="00613ABD" w:rsidRDefault="006A2E52" w:rsidP="002253E8">
      <w:pPr>
        <w:pStyle w:val="ListParagraph"/>
        <w:numPr>
          <w:ilvl w:val="1"/>
          <w:numId w:val="8"/>
        </w:numPr>
      </w:pPr>
      <w:r w:rsidRPr="00613ABD">
        <w:rPr>
          <w:b/>
          <w:u w:val="single"/>
        </w:rPr>
        <w:t>Membership.</w:t>
      </w:r>
      <w:r w:rsidR="00275481" w:rsidRPr="00275481">
        <w:t xml:space="preserve"> </w:t>
      </w:r>
      <w:r w:rsidR="00275481" w:rsidRPr="00172760">
        <w:t>The membership of the Corporation consists of organizations (companies, academic institutions, related trade organizations, etc.) referred to as Member Organizations and individual</w:t>
      </w:r>
      <w:r w:rsidR="000D0C2A">
        <w:t xml:space="preserve">s </w:t>
      </w:r>
      <w:r w:rsidR="00275481" w:rsidRPr="00172760">
        <w:t xml:space="preserve">(referred to as Individual Members) as permitted subject to </w:t>
      </w:r>
      <w:r w:rsidR="000D0C2A">
        <w:t>a</w:t>
      </w:r>
      <w:del w:id="13" w:author="Grun, Paul" w:date="2020-07-09T03:18:00Z">
        <w:r w:rsidR="000D0C2A" w:rsidDel="00A209B6">
          <w:delText>ny applicable</w:delText>
        </w:r>
      </w:del>
      <w:r w:rsidR="000D0C2A">
        <w:t xml:space="preserve"> </w:t>
      </w:r>
      <w:ins w:id="14" w:author="Grun, Paul" w:date="2020-07-09T03:14:00Z">
        <w:r w:rsidR="00F7414D">
          <w:t>membershi</w:t>
        </w:r>
      </w:ins>
      <w:ins w:id="15" w:author="Grun, Paul" w:date="2020-07-09T03:15:00Z">
        <w:r w:rsidR="00F7414D">
          <w:t xml:space="preserve">p </w:t>
        </w:r>
      </w:ins>
      <w:r w:rsidR="00275481" w:rsidRPr="00172760">
        <w:t>polic</w:t>
      </w:r>
      <w:ins w:id="16" w:author="Grun, Paul" w:date="2020-07-09T03:18:00Z">
        <w:r w:rsidR="00A209B6">
          <w:t xml:space="preserve">y adopted by </w:t>
        </w:r>
      </w:ins>
      <w:del w:id="17" w:author="Grun, Paul" w:date="2020-07-09T03:18:00Z">
        <w:r w:rsidR="000D0C2A" w:rsidDel="00A209B6">
          <w:delText>ies</w:delText>
        </w:r>
        <w:r w:rsidR="00275481" w:rsidRPr="00172760" w:rsidDel="00A209B6">
          <w:delText xml:space="preserve"> established by </w:delText>
        </w:r>
      </w:del>
      <w:r w:rsidR="00275481" w:rsidRPr="00172760">
        <w:t>the Board</w:t>
      </w:r>
      <w:ins w:id="18" w:author="Grun, Paul" w:date="2020-07-09T03:18:00Z">
        <w:r w:rsidR="00A209B6">
          <w:t xml:space="preserve"> and amended from time to time</w:t>
        </w:r>
      </w:ins>
      <w:r w:rsidR="00275481" w:rsidRPr="00172760">
        <w:t>.</w:t>
      </w:r>
      <w:r w:rsidR="00275481" w:rsidRPr="00275481">
        <w:rPr>
          <w:b/>
          <w:u w:val="single"/>
        </w:rPr>
        <w:t xml:space="preserve"> </w:t>
      </w:r>
      <w:r w:rsidRPr="00613ABD">
        <w:t xml:space="preserve"> </w:t>
      </w:r>
      <w:r w:rsidR="002253E8" w:rsidRPr="00613ABD">
        <w:t xml:space="preserve">There </w:t>
      </w:r>
      <w:r w:rsidR="0089146C">
        <w:t>will</w:t>
      </w:r>
      <w:r w:rsidR="002253E8" w:rsidRPr="00613ABD">
        <w:t xml:space="preserve"> be only one </w:t>
      </w:r>
      <w:r w:rsidR="003C1DBB" w:rsidRPr="00613ABD">
        <w:t xml:space="preserve">voting </w:t>
      </w:r>
      <w:r w:rsidR="002253E8" w:rsidRPr="00613ABD">
        <w:t xml:space="preserve">class of Members in the Corporation within the meaning of Section 5056 of the </w:t>
      </w:r>
      <w:r w:rsidR="009F4C3A">
        <w:t>California Nonprofit Corporation Law</w:t>
      </w:r>
      <w:r w:rsidR="002253E8" w:rsidRPr="00613ABD">
        <w:t xml:space="preserve">, and such Members </w:t>
      </w:r>
      <w:r w:rsidR="0089146C">
        <w:t>will</w:t>
      </w:r>
      <w:r w:rsidR="002253E8" w:rsidRPr="00613ABD">
        <w:t xml:space="preserve"> be known as </w:t>
      </w:r>
      <w:r w:rsidR="00B34595" w:rsidRPr="00613ABD">
        <w:t>“</w:t>
      </w:r>
      <w:r w:rsidR="002253E8" w:rsidRPr="00613ABD">
        <w:t>Promoter Members.</w:t>
      </w:r>
      <w:r w:rsidR="00B34595" w:rsidRPr="00613ABD">
        <w:t>”</w:t>
      </w:r>
      <w:r w:rsidR="002253E8" w:rsidRPr="00613ABD">
        <w:t xml:space="preserve"> </w:t>
      </w:r>
      <w:r w:rsidR="00613ABD" w:rsidRPr="00613ABD">
        <w:t xml:space="preserve">Promoter Members of the Corporation </w:t>
      </w:r>
      <w:r w:rsidR="0089146C">
        <w:t>will</w:t>
      </w:r>
      <w:r w:rsidR="00613ABD" w:rsidRPr="00613ABD">
        <w:t xml:space="preserve"> be those entities listed on the Promoter Membership List maintained by the Corporation. </w:t>
      </w:r>
      <w:r w:rsidR="0010372D" w:rsidRPr="00613ABD">
        <w:t xml:space="preserve">Other classes of </w:t>
      </w:r>
      <w:r w:rsidR="00613ABD" w:rsidRPr="00613ABD">
        <w:t xml:space="preserve">participants </w:t>
      </w:r>
      <w:r w:rsidR="001F1A2C">
        <w:t xml:space="preserve">(which may be </w:t>
      </w:r>
      <w:r w:rsidR="00275481">
        <w:t>Member Organizations</w:t>
      </w:r>
      <w:r w:rsidR="001F1A2C">
        <w:t xml:space="preserve"> and/or </w:t>
      </w:r>
      <w:r w:rsidR="00275481">
        <w:t>Individual Member</w:t>
      </w:r>
      <w:r w:rsidR="001F1A2C">
        <w:t xml:space="preserve">s, as determined by the Board) </w:t>
      </w:r>
      <w:r w:rsidR="00613ABD" w:rsidRPr="00613ABD">
        <w:t>in the Corporation</w:t>
      </w:r>
      <w:r w:rsidR="0010372D" w:rsidRPr="00613ABD">
        <w:t xml:space="preserve"> may be referred to as “</w:t>
      </w:r>
      <w:r w:rsidR="00613ABD" w:rsidRPr="00613ABD">
        <w:t>Members”</w:t>
      </w:r>
      <w:r w:rsidR="004543AB" w:rsidRPr="00613ABD" w:rsidDel="004543AB">
        <w:t xml:space="preserve"> </w:t>
      </w:r>
      <w:r w:rsidR="0010372D" w:rsidRPr="00613ABD">
        <w:t>or by any other designation given to them by the Board</w:t>
      </w:r>
      <w:r w:rsidR="00613ABD" w:rsidRPr="00613ABD">
        <w:t xml:space="preserve"> (</w:t>
      </w:r>
      <w:r w:rsidR="0089146C">
        <w:t xml:space="preserve">and </w:t>
      </w:r>
      <w:r w:rsidR="00613ABD" w:rsidRPr="00613ABD">
        <w:t>collectively</w:t>
      </w:r>
      <w:r w:rsidR="0089146C">
        <w:t xml:space="preserve">, </w:t>
      </w:r>
      <w:r w:rsidR="0089146C">
        <w:lastRenderedPageBreak/>
        <w:t>together with “Promoter Members”</w:t>
      </w:r>
      <w:r w:rsidR="00613ABD" w:rsidRPr="00613ABD">
        <w:t xml:space="preserve"> referred to in these Bylaws as “Members”)</w:t>
      </w:r>
      <w:r w:rsidR="0010372D" w:rsidRPr="00613ABD">
        <w:t>; however no class</w:t>
      </w:r>
      <w:r w:rsidR="00613ABD" w:rsidRPr="00613ABD">
        <w:t xml:space="preserve"> </w:t>
      </w:r>
      <w:r w:rsidR="0010372D" w:rsidRPr="00613ABD">
        <w:t>of Members other than Promoter Members</w:t>
      </w:r>
      <w:r w:rsidR="0089146C">
        <w:t xml:space="preserve"> </w:t>
      </w:r>
      <w:r w:rsidR="0010372D" w:rsidRPr="00613ABD">
        <w:t xml:space="preserve">will be considered "statutory members" within the meaning of Section 5056 or any other applicable section of the </w:t>
      </w:r>
      <w:r w:rsidR="009F4C3A">
        <w:t>California Nonprofit Corporation Law</w:t>
      </w:r>
      <w:r w:rsidR="0010372D" w:rsidRPr="00613ABD">
        <w:t xml:space="preserve">. </w:t>
      </w:r>
      <w:commentRangeStart w:id="19"/>
      <w:del w:id="20" w:author="Paul Grun" w:date="2020-07-22T18:14:00Z">
        <w:r w:rsidR="002253E8" w:rsidRPr="00613ABD" w:rsidDel="00324295">
          <w:delText>A</w:delText>
        </w:r>
        <w:r w:rsidR="00613ABD" w:rsidRPr="00613ABD" w:rsidDel="00324295">
          <w:delText>ny</w:delText>
        </w:r>
        <w:r w:rsidR="002253E8" w:rsidRPr="00613ABD" w:rsidDel="00324295">
          <w:delText xml:space="preserve"> Member</w:delText>
        </w:r>
        <w:r w:rsidR="00613ABD" w:rsidRPr="00613ABD" w:rsidDel="00324295">
          <w:delText>, including a Promoter Member,</w:delText>
        </w:r>
        <w:r w:rsidR="002253E8" w:rsidRPr="00613ABD" w:rsidDel="00324295">
          <w:delText xml:space="preserve"> </w:delText>
        </w:r>
        <w:r w:rsidR="0089146C" w:rsidDel="00324295">
          <w:delText>will</w:delText>
        </w:r>
        <w:r w:rsidR="002253E8" w:rsidRPr="00613ABD" w:rsidDel="00324295">
          <w:delText xml:space="preserve"> automatically cease to be a Member upon the occurrence of an event set forth in Section</w:delText>
        </w:r>
        <w:r w:rsidR="0010372D" w:rsidRPr="00613ABD" w:rsidDel="00324295">
          <w:delText xml:space="preserve"> </w:delText>
        </w:r>
        <w:r w:rsidR="00E84CCB" w:rsidDel="00324295">
          <w:delText>2.6.</w:delText>
        </w:r>
        <w:r w:rsidR="002253E8" w:rsidRPr="00613ABD" w:rsidDel="00324295">
          <w:delText xml:space="preserve"> </w:delText>
        </w:r>
      </w:del>
      <w:commentRangeEnd w:id="19"/>
      <w:r w:rsidR="00324295">
        <w:rPr>
          <w:rStyle w:val="CommentReference"/>
        </w:rPr>
        <w:commentReference w:id="19"/>
      </w:r>
      <w:r w:rsidR="0010372D" w:rsidRPr="00613ABD">
        <w:t>Members</w:t>
      </w:r>
      <w:r w:rsidR="002253E8" w:rsidRPr="00613ABD">
        <w:t xml:space="preserve"> </w:t>
      </w:r>
      <w:r w:rsidR="0089146C">
        <w:t>will</w:t>
      </w:r>
      <w:r w:rsidR="002253E8" w:rsidRPr="00613ABD">
        <w:t xml:space="preserve"> have the rights and privileges </w:t>
      </w:r>
      <w:r w:rsidR="0069127B">
        <w:t xml:space="preserve">set forth in </w:t>
      </w:r>
      <w:ins w:id="21" w:author="Grun, Paul" w:date="2020-07-09T03:18:00Z">
        <w:r w:rsidR="003F0115">
          <w:t xml:space="preserve">the </w:t>
        </w:r>
      </w:ins>
      <w:r w:rsidR="0069127B">
        <w:t>membership polic</w:t>
      </w:r>
      <w:del w:id="22" w:author="Grun, Paul" w:date="2020-07-09T03:18:00Z">
        <w:r w:rsidR="0069127B" w:rsidDel="003F0115">
          <w:delText>ies</w:delText>
        </w:r>
      </w:del>
      <w:ins w:id="23" w:author="Grun, Paul" w:date="2020-07-09T03:19:00Z">
        <w:r w:rsidR="003F0115">
          <w:t>y</w:t>
        </w:r>
      </w:ins>
      <w:r w:rsidR="002253E8" w:rsidRPr="00613ABD">
        <w:t xml:space="preserve"> adopted by the Board</w:t>
      </w:r>
      <w:del w:id="24" w:author="Paul Grun" w:date="2020-07-22T18:10:00Z">
        <w:r w:rsidR="002253E8" w:rsidRPr="00613ABD" w:rsidDel="00B53479">
          <w:delText>,</w:delText>
        </w:r>
      </w:del>
      <w:r w:rsidR="002253E8" w:rsidRPr="00613ABD">
        <w:t xml:space="preserve"> and </w:t>
      </w:r>
      <w:r w:rsidR="0089146C">
        <w:t>will</w:t>
      </w:r>
      <w:r w:rsidR="002253E8" w:rsidRPr="00613ABD">
        <w:t xml:space="preserve"> be subject to any conditions </w:t>
      </w:r>
      <w:r w:rsidR="0069127B">
        <w:t xml:space="preserve">(including any applicable fees) </w:t>
      </w:r>
      <w:r w:rsidR="002253E8" w:rsidRPr="00613ABD">
        <w:t xml:space="preserve">imposed thereon by the Board. </w:t>
      </w:r>
      <w:commentRangeStart w:id="25"/>
      <w:r w:rsidR="0010372D" w:rsidRPr="00613ABD">
        <w:t>Non-statutory members</w:t>
      </w:r>
      <w:r w:rsidR="002253E8" w:rsidRPr="00613ABD">
        <w:t xml:space="preserve"> </w:t>
      </w:r>
      <w:r w:rsidR="0089146C">
        <w:t>will</w:t>
      </w:r>
      <w:r w:rsidR="002253E8" w:rsidRPr="00613ABD">
        <w:t xml:space="preserve"> not be entitled to any voting rights with respect to the business or proceedings of the Corporation</w:t>
      </w:r>
      <w:commentRangeEnd w:id="25"/>
      <w:r w:rsidR="003358DC">
        <w:rPr>
          <w:rStyle w:val="CommentReference"/>
        </w:rPr>
        <w:commentReference w:id="25"/>
      </w:r>
      <w:r w:rsidR="002253E8" w:rsidRPr="00613ABD">
        <w:t xml:space="preserve">, including without limitation, any matters relating to the adoption of a deliverable or any other matters presented to the Corporation and/or the Promoter Members for voting or election. </w:t>
      </w:r>
    </w:p>
    <w:p w14:paraId="57B77EB2" w14:textId="77777777" w:rsidR="005D27AD" w:rsidRPr="005D27AD" w:rsidRDefault="005D27AD" w:rsidP="005D27AD">
      <w:pPr>
        <w:pStyle w:val="ListParagraph"/>
        <w:ind w:left="792"/>
        <w:rPr>
          <w:highlight w:val="yellow"/>
        </w:rPr>
      </w:pPr>
    </w:p>
    <w:p w14:paraId="1CD3B6D1" w14:textId="1B4D1857" w:rsidR="005D27AD" w:rsidRPr="00B34595" w:rsidRDefault="006A2E52" w:rsidP="005D27AD">
      <w:pPr>
        <w:pStyle w:val="ListParagraph"/>
        <w:numPr>
          <w:ilvl w:val="1"/>
          <w:numId w:val="8"/>
        </w:numPr>
        <w:rPr>
          <w:b/>
          <w:u w:val="single"/>
        </w:rPr>
      </w:pPr>
      <w:r w:rsidRPr="00B34595">
        <w:rPr>
          <w:b/>
          <w:u w:val="single"/>
        </w:rPr>
        <w:t xml:space="preserve">Membership </w:t>
      </w:r>
      <w:r w:rsidR="00A00646">
        <w:rPr>
          <w:b/>
          <w:u w:val="single"/>
        </w:rPr>
        <w:t xml:space="preserve">Application &amp; </w:t>
      </w:r>
      <w:r w:rsidRPr="00B34595">
        <w:rPr>
          <w:b/>
          <w:u w:val="single"/>
        </w:rPr>
        <w:t>Agreement</w:t>
      </w:r>
      <w:r w:rsidRPr="00B34595">
        <w:rPr>
          <w:bCs/>
        </w:rPr>
        <w:t xml:space="preserve">. </w:t>
      </w:r>
      <w:r w:rsidR="0089146C">
        <w:rPr>
          <w:bCs/>
        </w:rPr>
        <w:t xml:space="preserve">All </w:t>
      </w:r>
      <w:ins w:id="26" w:author="Paul Grun" w:date="2020-07-22T18:11:00Z">
        <w:r w:rsidR="00B53479">
          <w:rPr>
            <w:bCs/>
          </w:rPr>
          <w:t xml:space="preserve">prospective </w:t>
        </w:r>
      </w:ins>
      <w:r w:rsidRPr="00B34595">
        <w:rPr>
          <w:bCs/>
        </w:rPr>
        <w:t xml:space="preserve">Members will be required to </w:t>
      </w:r>
      <w:r w:rsidR="00A00646">
        <w:rPr>
          <w:bCs/>
        </w:rPr>
        <w:t xml:space="preserve">apply for membership and must be approved by the Board. The Board shall have the right to refuse membership to any organization or individual in its reasonable discretion, including if it determines that the membership would be detrimental to the Corporation or a violation of applicable law. </w:t>
      </w:r>
      <w:r w:rsidR="00C66D15">
        <w:rPr>
          <w:bCs/>
        </w:rPr>
        <w:t>Upon approval by the Board, Members must</w:t>
      </w:r>
      <w:r w:rsidR="00A00646">
        <w:rPr>
          <w:bCs/>
        </w:rPr>
        <w:t xml:space="preserve"> </w:t>
      </w:r>
      <w:r w:rsidRPr="00B34595">
        <w:rPr>
          <w:bCs/>
        </w:rPr>
        <w:t>execute a Membership Agreement</w:t>
      </w:r>
      <w:r w:rsidR="00A00646">
        <w:rPr>
          <w:bCs/>
        </w:rPr>
        <w:t xml:space="preserve"> to be</w:t>
      </w:r>
      <w:r w:rsidR="00C66D15">
        <w:rPr>
          <w:bCs/>
        </w:rPr>
        <w:t>come effective Members of the Corporation</w:t>
      </w:r>
      <w:r w:rsidRPr="00B34595">
        <w:rPr>
          <w:bCs/>
        </w:rPr>
        <w:t>.</w:t>
      </w:r>
    </w:p>
    <w:p w14:paraId="3F7AF50B" w14:textId="77777777" w:rsidR="005D27AD" w:rsidRPr="005D27AD" w:rsidRDefault="005D27AD" w:rsidP="005D27AD">
      <w:pPr>
        <w:pStyle w:val="ListParagraph"/>
        <w:rPr>
          <w:b/>
          <w:highlight w:val="yellow"/>
          <w:u w:val="single"/>
        </w:rPr>
      </w:pPr>
    </w:p>
    <w:p w14:paraId="2DC2ADC7" w14:textId="1E6D9335" w:rsidR="005D27AD" w:rsidRPr="004260DC" w:rsidRDefault="006A2E52" w:rsidP="005D27AD">
      <w:pPr>
        <w:pStyle w:val="ListParagraph"/>
        <w:numPr>
          <w:ilvl w:val="1"/>
          <w:numId w:val="8"/>
        </w:numPr>
        <w:rPr>
          <w:bCs/>
        </w:rPr>
      </w:pPr>
      <w:r w:rsidRPr="004260DC">
        <w:rPr>
          <w:b/>
          <w:u w:val="single"/>
        </w:rPr>
        <w:t>Intellectual Property Polic</w:t>
      </w:r>
      <w:r w:rsidR="004260DC">
        <w:rPr>
          <w:b/>
          <w:u w:val="single"/>
        </w:rPr>
        <w:t>ies</w:t>
      </w:r>
      <w:r w:rsidRPr="004260DC">
        <w:rPr>
          <w:bCs/>
        </w:rPr>
        <w:t xml:space="preserve">. Members will be subject to </w:t>
      </w:r>
      <w:ins w:id="27" w:author="Grun, Paul" w:date="2020-07-09T03:19:00Z">
        <w:r w:rsidR="00F62A44">
          <w:rPr>
            <w:bCs/>
          </w:rPr>
          <w:t xml:space="preserve">an </w:t>
        </w:r>
      </w:ins>
      <w:r w:rsidRPr="004260DC">
        <w:rPr>
          <w:bCs/>
        </w:rPr>
        <w:t>intellectual property rights polic</w:t>
      </w:r>
      <w:del w:id="28" w:author="Grun, Paul" w:date="2020-07-09T03:19:00Z">
        <w:r w:rsidR="004260DC" w:rsidDel="00F62A44">
          <w:rPr>
            <w:bCs/>
          </w:rPr>
          <w:delText>ies</w:delText>
        </w:r>
      </w:del>
      <w:ins w:id="29" w:author="Grun, Paul" w:date="2020-07-09T03:19:00Z">
        <w:r w:rsidR="00F62A44">
          <w:rPr>
            <w:bCs/>
          </w:rPr>
          <w:t>y</w:t>
        </w:r>
      </w:ins>
      <w:del w:id="30" w:author="Grun, Paul" w:date="2020-07-09T03:19:00Z">
        <w:r w:rsidRPr="004260DC" w:rsidDel="00F62A44">
          <w:rPr>
            <w:bCs/>
          </w:rPr>
          <w:delText>,</w:delText>
        </w:r>
      </w:del>
      <w:r w:rsidRPr="004260DC">
        <w:rPr>
          <w:bCs/>
        </w:rPr>
        <w:t xml:space="preserve"> </w:t>
      </w:r>
      <w:r w:rsidR="005D27AD" w:rsidRPr="004260DC">
        <w:rPr>
          <w:bCs/>
        </w:rPr>
        <w:t>as</w:t>
      </w:r>
      <w:r w:rsidRPr="004260DC">
        <w:rPr>
          <w:bCs/>
        </w:rPr>
        <w:t xml:space="preserve"> adopted by the Board and amended from time to time.</w:t>
      </w:r>
      <w:r w:rsidR="004260DC" w:rsidRPr="004260DC">
        <w:rPr>
          <w:bCs/>
        </w:rPr>
        <w:t xml:space="preserve"> </w:t>
      </w:r>
      <w:r w:rsidR="004260DC" w:rsidRPr="008455AE">
        <w:t>The intellectual property rights policy may cover multiple different areas of intellectual property rights, including but not limited to copyrights and licensing terms for software, marketing assets and written materials, trademarks, and fair use</w:t>
      </w:r>
      <w:r w:rsidR="004260DC" w:rsidRPr="004260DC">
        <w:rPr>
          <w:i/>
          <w:iCs/>
        </w:rPr>
        <w:t>.</w:t>
      </w:r>
    </w:p>
    <w:p w14:paraId="1D71C13B" w14:textId="77777777" w:rsidR="005D27AD" w:rsidRPr="004260DC" w:rsidRDefault="005D27AD" w:rsidP="004260DC">
      <w:pPr>
        <w:rPr>
          <w:b/>
          <w:highlight w:val="yellow"/>
          <w:u w:val="single"/>
        </w:rPr>
      </w:pPr>
    </w:p>
    <w:p w14:paraId="10AA7D1D" w14:textId="60E5958F" w:rsidR="005D27AD" w:rsidRPr="004260DC" w:rsidRDefault="006A2E52" w:rsidP="005D27AD">
      <w:pPr>
        <w:pStyle w:val="ListParagraph"/>
        <w:numPr>
          <w:ilvl w:val="1"/>
          <w:numId w:val="8"/>
        </w:numPr>
        <w:rPr>
          <w:b/>
          <w:u w:val="single"/>
        </w:rPr>
      </w:pPr>
      <w:r w:rsidRPr="004260DC">
        <w:rPr>
          <w:b/>
          <w:u w:val="single"/>
        </w:rPr>
        <w:t>Operational Policies</w:t>
      </w:r>
      <w:r w:rsidRPr="004260DC">
        <w:rPr>
          <w:bCs/>
        </w:rPr>
        <w:t>. Members will abide by reasonable operational policies</w:t>
      </w:r>
      <w:r w:rsidR="00F8258B" w:rsidRPr="004260DC">
        <w:rPr>
          <w:bCs/>
        </w:rPr>
        <w:t>, including a Code of Conduct,</w:t>
      </w:r>
      <w:r w:rsidRPr="004260DC">
        <w:rPr>
          <w:bCs/>
        </w:rPr>
        <w:t xml:space="preserve"> </w:t>
      </w:r>
      <w:r w:rsidR="00F8258B" w:rsidRPr="004260DC">
        <w:rPr>
          <w:bCs/>
        </w:rPr>
        <w:t xml:space="preserve">as </w:t>
      </w:r>
      <w:r w:rsidRPr="004260DC">
        <w:rPr>
          <w:bCs/>
        </w:rPr>
        <w:t>adopted by the Board and amended from time to time.</w:t>
      </w:r>
    </w:p>
    <w:p w14:paraId="2E73CE0A" w14:textId="77777777" w:rsidR="005D27AD" w:rsidRPr="005D27AD" w:rsidRDefault="005D27AD" w:rsidP="005D27AD">
      <w:pPr>
        <w:pStyle w:val="ListParagraph"/>
        <w:rPr>
          <w:b/>
          <w:highlight w:val="yellow"/>
          <w:u w:val="single"/>
        </w:rPr>
      </w:pPr>
    </w:p>
    <w:p w14:paraId="17CEFA0D" w14:textId="77777777" w:rsidR="005D27AD" w:rsidRPr="004260DC" w:rsidRDefault="005230D1" w:rsidP="005D27AD">
      <w:pPr>
        <w:pStyle w:val="ListParagraph"/>
        <w:numPr>
          <w:ilvl w:val="1"/>
          <w:numId w:val="8"/>
        </w:numPr>
        <w:rPr>
          <w:bCs/>
        </w:rPr>
      </w:pPr>
      <w:r w:rsidRPr="004260DC">
        <w:rPr>
          <w:b/>
          <w:u w:val="single"/>
        </w:rPr>
        <w:t>Costs</w:t>
      </w:r>
      <w:r w:rsidRPr="004260DC">
        <w:rPr>
          <w:bCs/>
        </w:rPr>
        <w:t>. Members will bear all of their own costs associated with participation in the activities of the Corporation, except as otherwise agreed by the Board.</w:t>
      </w:r>
    </w:p>
    <w:p w14:paraId="237ADE8E" w14:textId="77777777" w:rsidR="005D27AD" w:rsidRPr="005D27AD" w:rsidRDefault="005D27AD" w:rsidP="005D27AD">
      <w:pPr>
        <w:pStyle w:val="ListParagraph"/>
        <w:rPr>
          <w:b/>
          <w:highlight w:val="yellow"/>
          <w:u w:val="single"/>
        </w:rPr>
      </w:pPr>
    </w:p>
    <w:p w14:paraId="0092BDFC" w14:textId="2FF46B65" w:rsidR="00A272E4" w:rsidRPr="00A272E4" w:rsidRDefault="008C5C79" w:rsidP="00A272E4">
      <w:pPr>
        <w:pStyle w:val="ListParagraph"/>
        <w:numPr>
          <w:ilvl w:val="1"/>
          <w:numId w:val="8"/>
        </w:numPr>
        <w:rPr>
          <w:ins w:id="31" w:author="Grun, Paul" w:date="2020-06-17T10:12:00Z"/>
          <w:b/>
          <w:u w:val="single"/>
          <w:rPrChange w:id="32" w:author="Grun, Paul" w:date="2020-06-17T10:12:00Z">
            <w:rPr>
              <w:ins w:id="33" w:author="Grun, Paul" w:date="2020-06-17T10:12:00Z"/>
              <w:bCs/>
            </w:rPr>
          </w:rPrChange>
        </w:rPr>
      </w:pPr>
      <w:bookmarkStart w:id="34" w:name="_Ref24531229"/>
      <w:r w:rsidRPr="00CB166C">
        <w:rPr>
          <w:b/>
          <w:u w:val="single"/>
        </w:rPr>
        <w:t>Good Standing</w:t>
      </w:r>
      <w:r w:rsidR="004B7218" w:rsidRPr="00C2111D">
        <w:rPr>
          <w:bCs/>
          <w:u w:val="single"/>
          <w:rPrChange w:id="35" w:author="Grun, Paul" w:date="2020-06-17T11:08:00Z">
            <w:rPr>
              <w:bCs/>
            </w:rPr>
          </w:rPrChange>
        </w:rPr>
        <w:t>.</w:t>
      </w:r>
      <w:r w:rsidR="004B7218" w:rsidRPr="001837B8">
        <w:rPr>
          <w:bCs/>
        </w:rPr>
        <w:t xml:space="preserve"> </w:t>
      </w:r>
      <w:ins w:id="36" w:author="Grun, Paul" w:date="2020-07-09T02:31:00Z">
        <w:r w:rsidR="0090678F">
          <w:rPr>
            <w:bCs/>
          </w:rPr>
          <w:t xml:space="preserve"> Good sta</w:t>
        </w:r>
        <w:r w:rsidR="00146D90">
          <w:rPr>
            <w:bCs/>
          </w:rPr>
          <w:t>nding confers on the Member the right to participate in certain activit</w:t>
        </w:r>
      </w:ins>
      <w:ins w:id="37" w:author="Grun, Paul" w:date="2020-07-09T03:20:00Z">
        <w:r w:rsidR="009C32A5">
          <w:rPr>
            <w:bCs/>
          </w:rPr>
          <w:t>i</w:t>
        </w:r>
      </w:ins>
      <w:ins w:id="38" w:author="Grun, Paul" w:date="2020-07-09T02:31:00Z">
        <w:r w:rsidR="00146D90">
          <w:rPr>
            <w:bCs/>
          </w:rPr>
          <w:t xml:space="preserve">es of the Corporation.  </w:t>
        </w:r>
      </w:ins>
      <w:ins w:id="39" w:author="Grun, Paul" w:date="2020-07-09T03:20:00Z">
        <w:r w:rsidR="00EE7797">
          <w:rPr>
            <w:bCs/>
          </w:rPr>
          <w:t xml:space="preserve">The </w:t>
        </w:r>
      </w:ins>
      <w:ins w:id="40" w:author="Grun, Paul" w:date="2020-07-09T03:21:00Z">
        <w:r w:rsidR="00174385">
          <w:rPr>
            <w:bCs/>
          </w:rPr>
          <w:t>membership policy adopted by the Board</w:t>
        </w:r>
        <w:r w:rsidR="00CF0883">
          <w:rPr>
            <w:bCs/>
          </w:rPr>
          <w:t xml:space="preserve"> defines the </w:t>
        </w:r>
      </w:ins>
      <w:ins w:id="41" w:author="Grun, Paul" w:date="2020-07-09T02:31:00Z">
        <w:r w:rsidR="004E3D6C">
          <w:rPr>
            <w:bCs/>
          </w:rPr>
          <w:t xml:space="preserve">specific rights </w:t>
        </w:r>
      </w:ins>
      <w:ins w:id="42" w:author="Grun, Paul" w:date="2020-07-09T02:32:00Z">
        <w:r w:rsidR="004E3D6C">
          <w:rPr>
            <w:bCs/>
          </w:rPr>
          <w:t xml:space="preserve">and privileges accorded to each class of membership. </w:t>
        </w:r>
      </w:ins>
      <w:ins w:id="43" w:author="Grun, Paul" w:date="2020-06-17T10:14:00Z">
        <w:r w:rsidR="00575903" w:rsidRPr="001A3884">
          <w:rPr>
            <w:bCs/>
            <w:color w:val="548DD4" w:themeColor="text2" w:themeTint="99"/>
            <w:rPrChange w:id="44" w:author="Grun, Paul" w:date="2020-06-17T11:03:00Z">
              <w:rPr>
                <w:bCs/>
              </w:rPr>
            </w:rPrChange>
          </w:rPr>
          <w:t xml:space="preserve">The occurrence of any one or more of the conditions set forth in this Section </w:t>
        </w:r>
      </w:ins>
      <w:ins w:id="45" w:author="Grun, Paul" w:date="2020-06-17T10:15:00Z">
        <w:r w:rsidR="00C44FD1" w:rsidRPr="001A3884">
          <w:rPr>
            <w:bCs/>
            <w:color w:val="548DD4" w:themeColor="text2" w:themeTint="99"/>
            <w:rPrChange w:id="46" w:author="Grun, Paul" w:date="2020-06-17T11:03:00Z">
              <w:rPr>
                <w:bCs/>
              </w:rPr>
            </w:rPrChange>
          </w:rPr>
          <w:t>shall result in the loss of good standing</w:t>
        </w:r>
      </w:ins>
      <w:ins w:id="47" w:author="Grun, Paul" w:date="2020-06-17T10:19:00Z">
        <w:r w:rsidR="00517497" w:rsidRPr="001A3884">
          <w:rPr>
            <w:bCs/>
            <w:color w:val="548DD4" w:themeColor="text2" w:themeTint="99"/>
            <w:rPrChange w:id="48" w:author="Grun, Paul" w:date="2020-06-17T11:03:00Z">
              <w:rPr>
                <w:bCs/>
                <w:highlight w:val="lightGray"/>
              </w:rPr>
            </w:rPrChange>
          </w:rPr>
          <w:t xml:space="preserve">, </w:t>
        </w:r>
      </w:ins>
      <w:ins w:id="49" w:author="Grun, Paul" w:date="2020-06-17T10:15:00Z">
        <w:r w:rsidR="00C44FD1" w:rsidRPr="001A3884">
          <w:rPr>
            <w:bCs/>
            <w:color w:val="548DD4" w:themeColor="text2" w:themeTint="99"/>
            <w:rPrChange w:id="50" w:author="Grun, Paul" w:date="2020-06-17T11:03:00Z">
              <w:rPr>
                <w:bCs/>
              </w:rPr>
            </w:rPrChange>
          </w:rPr>
          <w:t>result</w:t>
        </w:r>
      </w:ins>
      <w:ins w:id="51" w:author="Grun, Paul" w:date="2020-06-17T10:19:00Z">
        <w:r w:rsidR="00517497" w:rsidRPr="001A3884">
          <w:rPr>
            <w:bCs/>
            <w:color w:val="548DD4" w:themeColor="text2" w:themeTint="99"/>
            <w:rPrChange w:id="52" w:author="Grun, Paul" w:date="2020-06-17T11:03:00Z">
              <w:rPr>
                <w:bCs/>
                <w:highlight w:val="lightGray"/>
              </w:rPr>
            </w:rPrChange>
          </w:rPr>
          <w:t>ing</w:t>
        </w:r>
      </w:ins>
      <w:ins w:id="53" w:author="Grun, Paul" w:date="2020-06-17T10:15:00Z">
        <w:r w:rsidR="00C44FD1" w:rsidRPr="001A3884">
          <w:rPr>
            <w:bCs/>
            <w:color w:val="548DD4" w:themeColor="text2" w:themeTint="99"/>
            <w:rPrChange w:id="54" w:author="Grun, Paul" w:date="2020-06-17T11:03:00Z">
              <w:rPr>
                <w:bCs/>
              </w:rPr>
            </w:rPrChange>
          </w:rPr>
          <w:t xml:space="preserve"> in the </w:t>
        </w:r>
      </w:ins>
      <w:ins w:id="55" w:author="Grun, Paul" w:date="2020-06-17T10:19:00Z">
        <w:r w:rsidR="00517497" w:rsidRPr="001A3884">
          <w:rPr>
            <w:bCs/>
            <w:color w:val="548DD4" w:themeColor="text2" w:themeTint="99"/>
            <w:rPrChange w:id="56" w:author="Grun, Paul" w:date="2020-06-17T11:03:00Z">
              <w:rPr>
                <w:bCs/>
                <w:highlight w:val="lightGray"/>
              </w:rPr>
            </w:rPrChange>
          </w:rPr>
          <w:t xml:space="preserve">temporary </w:t>
        </w:r>
      </w:ins>
      <w:ins w:id="57" w:author="Grun, Paul" w:date="2020-06-17T10:15:00Z">
        <w:r w:rsidR="00C44FD1" w:rsidRPr="001A3884">
          <w:rPr>
            <w:bCs/>
            <w:color w:val="548DD4" w:themeColor="text2" w:themeTint="99"/>
            <w:rPrChange w:id="58" w:author="Grun, Paul" w:date="2020-06-17T11:03:00Z">
              <w:rPr>
                <w:bCs/>
              </w:rPr>
            </w:rPrChange>
          </w:rPr>
          <w:t xml:space="preserve">suspension or termination </w:t>
        </w:r>
        <w:r w:rsidR="007041F4" w:rsidRPr="001A3884">
          <w:rPr>
            <w:bCs/>
            <w:color w:val="548DD4" w:themeColor="text2" w:themeTint="99"/>
            <w:rPrChange w:id="59" w:author="Grun, Paul" w:date="2020-06-17T11:03:00Z">
              <w:rPr>
                <w:bCs/>
              </w:rPr>
            </w:rPrChange>
          </w:rPr>
          <w:t>of that Member</w:t>
        </w:r>
      </w:ins>
      <w:ins w:id="60" w:author="Grun, Paul" w:date="2020-06-17T10:19:00Z">
        <w:r w:rsidR="00244F1E" w:rsidRPr="001A3884">
          <w:rPr>
            <w:bCs/>
            <w:color w:val="548DD4" w:themeColor="text2" w:themeTint="99"/>
            <w:rPrChange w:id="61" w:author="Grun, Paul" w:date="2020-06-17T11:03:00Z">
              <w:rPr>
                <w:bCs/>
                <w:highlight w:val="lightGray"/>
              </w:rPr>
            </w:rPrChange>
          </w:rPr>
          <w:t>’</w:t>
        </w:r>
      </w:ins>
      <w:ins w:id="62" w:author="Grun, Paul" w:date="2020-06-17T10:15:00Z">
        <w:r w:rsidR="007041F4" w:rsidRPr="001A3884">
          <w:rPr>
            <w:bCs/>
            <w:color w:val="548DD4" w:themeColor="text2" w:themeTint="99"/>
            <w:rPrChange w:id="63" w:author="Grun, Paul" w:date="2020-06-17T11:03:00Z">
              <w:rPr>
                <w:bCs/>
              </w:rPr>
            </w:rPrChange>
          </w:rPr>
          <w:t>s membership</w:t>
        </w:r>
      </w:ins>
      <w:ins w:id="64" w:author="Grun, Paul" w:date="2020-06-17T10:19:00Z">
        <w:r w:rsidR="00244F1E" w:rsidRPr="001A3884">
          <w:rPr>
            <w:bCs/>
            <w:color w:val="548DD4" w:themeColor="text2" w:themeTint="99"/>
            <w:rPrChange w:id="65" w:author="Grun, Paul" w:date="2020-06-17T11:03:00Z">
              <w:rPr>
                <w:bCs/>
                <w:highlight w:val="lightGray"/>
              </w:rPr>
            </w:rPrChange>
          </w:rPr>
          <w:t xml:space="preserve"> privileges</w:t>
        </w:r>
      </w:ins>
      <w:ins w:id="66" w:author="Grun, Paul" w:date="2020-06-17T10:15:00Z">
        <w:r w:rsidR="007041F4" w:rsidRPr="001A3884">
          <w:rPr>
            <w:bCs/>
            <w:color w:val="548DD4" w:themeColor="text2" w:themeTint="99"/>
            <w:rPrChange w:id="67" w:author="Grun, Paul" w:date="2020-06-17T11:03:00Z">
              <w:rPr>
                <w:bCs/>
              </w:rPr>
            </w:rPrChange>
          </w:rPr>
          <w:t xml:space="preserve">.  </w:t>
        </w:r>
      </w:ins>
    </w:p>
    <w:p w14:paraId="7AD906E2" w14:textId="081D55D3" w:rsidR="004B7218" w:rsidRPr="00CB166C" w:rsidDel="00996D24" w:rsidRDefault="00B34595">
      <w:pPr>
        <w:rPr>
          <w:del w:id="68" w:author="Grun, Paul" w:date="2020-06-17T10:18:00Z"/>
          <w:b/>
          <w:u w:val="single"/>
        </w:rPr>
        <w:pPrChange w:id="69" w:author="Grun, Paul" w:date="2020-06-17T10:18:00Z">
          <w:pPr>
            <w:pStyle w:val="ListParagraph"/>
            <w:numPr>
              <w:ilvl w:val="1"/>
              <w:numId w:val="8"/>
            </w:numPr>
            <w:ind w:hanging="720"/>
          </w:pPr>
        </w:pPrChange>
      </w:pPr>
      <w:del w:id="70" w:author="Grun, Paul" w:date="2020-06-17T10:18:00Z">
        <w:r w:rsidRPr="00CB166C" w:rsidDel="00996D24">
          <w:rPr>
            <w:bCs/>
          </w:rPr>
          <w:delText>The</w:delText>
        </w:r>
        <w:r w:rsidRPr="001837B8" w:rsidDel="00996D24">
          <w:delText xml:space="preserve"> membership of any Member </w:delText>
        </w:r>
        <w:r w:rsidR="0089146C" w:rsidDel="00996D24">
          <w:delText>will</w:delText>
        </w:r>
        <w:r w:rsidRPr="001837B8" w:rsidDel="00996D24">
          <w:delText xml:space="preserve"> terminate </w:delText>
        </w:r>
        <w:r w:rsidR="008C5C79" w:rsidDel="00996D24">
          <w:delText>or be suspended</w:delText>
        </w:r>
        <w:r w:rsidRPr="001837B8" w:rsidDel="00996D24">
          <w:delText xml:space="preserve"> upon the occurrence of any one or more of the conditions set forth in this Section</w:delText>
        </w:r>
        <w:r w:rsidR="004B7218" w:rsidRPr="001837B8" w:rsidDel="00996D24">
          <w:delText xml:space="preserve"> </w:delText>
        </w:r>
        <w:r w:rsidRPr="001837B8" w:rsidDel="00996D24">
          <w:delText xml:space="preserve"> Upon termination</w:delText>
        </w:r>
        <w:r w:rsidR="004022A9" w:rsidDel="00996D24">
          <w:delText>,</w:delText>
        </w:r>
        <w:r w:rsidRPr="001837B8" w:rsidDel="00996D24">
          <w:delText xml:space="preserve"> expiration</w:delText>
        </w:r>
        <w:r w:rsidR="004022A9" w:rsidDel="00996D24">
          <w:delText>, or during</w:delText>
        </w:r>
        <w:r w:rsidRPr="001837B8" w:rsidDel="00996D24">
          <w:delText xml:space="preserve"> the </w:delText>
        </w:r>
        <w:r w:rsidR="004022A9" w:rsidDel="00996D24">
          <w:delText>suspension,</w:delText>
        </w:r>
        <w:r w:rsidRPr="001837B8" w:rsidDel="00996D24">
          <w:delText xml:space="preserve"> of a Member</w:delText>
        </w:r>
        <w:r w:rsidR="004022A9" w:rsidDel="00996D24">
          <w:delText>’s status</w:delText>
        </w:r>
        <w:r w:rsidRPr="001837B8" w:rsidDel="00996D24">
          <w:delText xml:space="preserve"> in the Corporation, all rights and privileges associated with being a Member </w:delText>
        </w:r>
        <w:r w:rsidR="0089146C" w:rsidDel="00996D24">
          <w:delText>will</w:delText>
        </w:r>
        <w:r w:rsidRPr="001837B8" w:rsidDel="00996D24">
          <w:delText xml:space="preserve"> terminate</w:delText>
        </w:r>
        <w:r w:rsidR="00085A79" w:rsidDel="00996D24">
          <w:delText xml:space="preserve"> and such Member </w:delText>
        </w:r>
        <w:r w:rsidR="00B8062A" w:rsidDel="00996D24">
          <w:delText>will</w:delText>
        </w:r>
        <w:r w:rsidR="00085A79" w:rsidDel="00996D24">
          <w:delText xml:space="preserve"> not be considered in good standing for purposes of these Bylaws</w:delText>
        </w:r>
        <w:r w:rsidR="004022A9" w:rsidDel="00996D24">
          <w:delText>.</w:delText>
        </w:r>
        <w:bookmarkEnd w:id="34"/>
        <w:r w:rsidRPr="001837B8" w:rsidDel="00996D24">
          <w:delText xml:space="preserve"> </w:delText>
        </w:r>
      </w:del>
    </w:p>
    <w:p w14:paraId="750190AE" w14:textId="77777777" w:rsidR="00B5509A" w:rsidRPr="001837B8" w:rsidRDefault="00B5509A">
      <w:pPr>
        <w:rPr>
          <w:b/>
          <w:u w:val="single"/>
        </w:rPr>
        <w:pPrChange w:id="71" w:author="Grun, Paul" w:date="2020-06-17T10:18:00Z">
          <w:pPr>
            <w:pStyle w:val="ListParagraph"/>
          </w:pPr>
        </w:pPrChange>
      </w:pPr>
    </w:p>
    <w:p w14:paraId="39C07F28" w14:textId="650F3C41" w:rsidR="004B7218" w:rsidRPr="001837B8" w:rsidRDefault="00B34595" w:rsidP="004B7218">
      <w:pPr>
        <w:pStyle w:val="ListParagraph"/>
        <w:numPr>
          <w:ilvl w:val="2"/>
          <w:numId w:val="8"/>
        </w:numPr>
        <w:rPr>
          <w:b/>
          <w:u w:val="single"/>
        </w:rPr>
      </w:pPr>
      <w:r w:rsidRPr="001837B8">
        <w:rPr>
          <w:b/>
          <w:bCs/>
        </w:rPr>
        <w:t>Resignation</w:t>
      </w:r>
      <w:r w:rsidRPr="001837B8">
        <w:t xml:space="preserve">. A Member may resign from the Corporation at any time by </w:t>
      </w:r>
      <w:r w:rsidR="0089146C">
        <w:t>sending</w:t>
      </w:r>
      <w:r w:rsidRPr="001837B8">
        <w:t xml:space="preserve"> a resignation letter </w:t>
      </w:r>
      <w:r w:rsidR="0089146C">
        <w:t>to</w:t>
      </w:r>
      <w:r w:rsidRPr="001837B8">
        <w:t xml:space="preserve"> the Chair or Secretary of the Corporation. No pro rata refund of any membership fees, dues or assessments </w:t>
      </w:r>
      <w:r w:rsidR="0089146C">
        <w:t xml:space="preserve">will </w:t>
      </w:r>
      <w:r w:rsidRPr="001837B8">
        <w:t>be made for the balance of the calendar year in which the resignation is effective.</w:t>
      </w:r>
      <w:ins w:id="72" w:author="Grun, Paul" w:date="2020-06-17T10:21:00Z">
        <w:r w:rsidR="00E929BE">
          <w:t xml:space="preserve"> </w:t>
        </w:r>
        <w:r w:rsidR="00E929BE" w:rsidRPr="001A3884">
          <w:rPr>
            <w:color w:val="548DD4" w:themeColor="text2" w:themeTint="99"/>
            <w:rPrChange w:id="73" w:author="Grun, Paul" w:date="2020-06-17T11:03:00Z">
              <w:rPr/>
            </w:rPrChange>
          </w:rPr>
          <w:t xml:space="preserve">Such a resignation will result in loss of </w:t>
        </w:r>
      </w:ins>
      <w:ins w:id="74" w:author="Grun, Paul" w:date="2020-06-17T10:22:00Z">
        <w:r w:rsidR="00EB5846" w:rsidRPr="001A3884">
          <w:rPr>
            <w:color w:val="548DD4" w:themeColor="text2" w:themeTint="99"/>
            <w:rPrChange w:id="75" w:author="Grun, Paul" w:date="2020-06-17T11:03:00Z">
              <w:rPr/>
            </w:rPrChange>
          </w:rPr>
          <w:t xml:space="preserve">good standing </w:t>
        </w:r>
      </w:ins>
      <w:ins w:id="76" w:author="Grun, Paul" w:date="2020-07-09T03:22:00Z">
        <w:r w:rsidR="00BA4950">
          <w:rPr>
            <w:color w:val="548DD4" w:themeColor="text2" w:themeTint="99"/>
          </w:rPr>
          <w:t>and loss of me</w:t>
        </w:r>
      </w:ins>
      <w:ins w:id="77" w:author="Grun, Paul" w:date="2020-07-09T03:23:00Z">
        <w:r w:rsidR="00BA4950">
          <w:rPr>
            <w:color w:val="548DD4" w:themeColor="text2" w:themeTint="99"/>
          </w:rPr>
          <w:t xml:space="preserve">mbership </w:t>
        </w:r>
      </w:ins>
      <w:ins w:id="78" w:author="Grun, Paul" w:date="2020-06-17T10:22:00Z">
        <w:r w:rsidR="00EB5846" w:rsidRPr="001A3884">
          <w:rPr>
            <w:color w:val="548DD4" w:themeColor="text2" w:themeTint="99"/>
            <w:rPrChange w:id="79" w:author="Grun, Paul" w:date="2020-06-17T11:03:00Z">
              <w:rPr/>
            </w:rPrChange>
          </w:rPr>
          <w:t>in the Corporation, although the resigning Member may choose to re-apply for membership</w:t>
        </w:r>
        <w:r w:rsidR="00353DF4" w:rsidRPr="001A3884">
          <w:rPr>
            <w:color w:val="548DD4" w:themeColor="text2" w:themeTint="99"/>
            <w:rPrChange w:id="80" w:author="Grun, Paul" w:date="2020-06-17T11:03:00Z">
              <w:rPr/>
            </w:rPrChange>
          </w:rPr>
          <w:t xml:space="preserve"> </w:t>
        </w:r>
        <w:r w:rsidR="00EB5846" w:rsidRPr="001A3884">
          <w:rPr>
            <w:color w:val="548DD4" w:themeColor="text2" w:themeTint="99"/>
            <w:rPrChange w:id="81" w:author="Grun, Paul" w:date="2020-06-17T11:03:00Z">
              <w:rPr/>
            </w:rPrChange>
          </w:rPr>
          <w:t>at a future date</w:t>
        </w:r>
      </w:ins>
      <w:ins w:id="82" w:author="Grun, Paul" w:date="2020-06-17T10:36:00Z">
        <w:r w:rsidR="001951A3" w:rsidRPr="001A3884">
          <w:rPr>
            <w:color w:val="548DD4" w:themeColor="text2" w:themeTint="99"/>
            <w:rPrChange w:id="83" w:author="Grun, Paul" w:date="2020-06-17T11:03:00Z">
              <w:rPr>
                <w:highlight w:val="lightGray"/>
              </w:rPr>
            </w:rPrChange>
          </w:rPr>
          <w:t xml:space="preserve"> without prejudice</w:t>
        </w:r>
      </w:ins>
      <w:ins w:id="84" w:author="Grun, Paul" w:date="2020-06-17T10:22:00Z">
        <w:r w:rsidR="00353DF4" w:rsidRPr="001A3884">
          <w:rPr>
            <w:color w:val="548DD4" w:themeColor="text2" w:themeTint="99"/>
            <w:rPrChange w:id="85" w:author="Grun, Paul" w:date="2020-06-17T11:03:00Z">
              <w:rPr/>
            </w:rPrChange>
          </w:rPr>
          <w:t>.</w:t>
        </w:r>
      </w:ins>
      <w:del w:id="86" w:author="Grun, Paul" w:date="2020-06-17T10:17:00Z">
        <w:r w:rsidRPr="001837B8" w:rsidDel="00996D24">
          <w:delText xml:space="preserve"> </w:delText>
        </w:r>
      </w:del>
    </w:p>
    <w:p w14:paraId="232C5018" w14:textId="77777777" w:rsidR="001837B8" w:rsidRPr="001837B8" w:rsidRDefault="001837B8" w:rsidP="001837B8">
      <w:pPr>
        <w:pStyle w:val="ListParagraph"/>
        <w:ind w:left="1080"/>
        <w:rPr>
          <w:b/>
          <w:u w:val="single"/>
        </w:rPr>
      </w:pPr>
    </w:p>
    <w:p w14:paraId="098EE68C" w14:textId="0CE781BB" w:rsidR="00AE5D1E" w:rsidRPr="00C73231" w:rsidDel="00C73231" w:rsidRDefault="00B34595" w:rsidP="00400B7B">
      <w:pPr>
        <w:pStyle w:val="ListParagraph"/>
        <w:numPr>
          <w:ilvl w:val="2"/>
          <w:numId w:val="8"/>
        </w:numPr>
        <w:rPr>
          <w:del w:id="87" w:author="Grun, Paul" w:date="2020-06-17T10:34:00Z"/>
          <w:b/>
          <w:u w:val="single"/>
          <w:rPrChange w:id="88" w:author="Grun, Paul" w:date="2020-06-17T10:42:00Z">
            <w:rPr>
              <w:del w:id="89" w:author="Grun, Paul" w:date="2020-06-17T10:34:00Z"/>
            </w:rPr>
          </w:rPrChange>
        </w:rPr>
      </w:pPr>
      <w:r w:rsidRPr="00CB166C">
        <w:rPr>
          <w:b/>
          <w:bCs/>
        </w:rPr>
        <w:t xml:space="preserve">Expiration </w:t>
      </w:r>
      <w:ins w:id="90" w:author="Grun, Paul" w:date="2020-06-17T10:33:00Z">
        <w:r w:rsidR="00F14444">
          <w:rPr>
            <w:b/>
            <w:bCs/>
          </w:rPr>
          <w:t xml:space="preserve">or </w:t>
        </w:r>
      </w:ins>
      <w:ins w:id="91" w:author="Grun, Paul" w:date="2020-06-17T10:34:00Z">
        <w:r w:rsidR="00F14444">
          <w:rPr>
            <w:b/>
            <w:bCs/>
          </w:rPr>
          <w:t>Termination of the Membership Agreement</w:t>
        </w:r>
      </w:ins>
      <w:del w:id="92" w:author="Grun, Paul" w:date="2020-06-17T10:34:00Z">
        <w:r w:rsidRPr="00CB166C" w:rsidDel="00F14444">
          <w:rPr>
            <w:b/>
            <w:bCs/>
          </w:rPr>
          <w:delText>and Disqualification</w:delText>
        </w:r>
      </w:del>
      <w:r w:rsidRPr="00CB166C">
        <w:t xml:space="preserve">. </w:t>
      </w:r>
      <w:ins w:id="93" w:author="Grun, Paul" w:date="2020-06-17T10:40:00Z">
        <w:r w:rsidR="007A238A" w:rsidRPr="00A24770">
          <w:rPr>
            <w:color w:val="548DD4" w:themeColor="text2" w:themeTint="99"/>
            <w:rPrChange w:id="94" w:author="Grun, Paul" w:date="2020-06-17T11:14:00Z">
              <w:rPr/>
            </w:rPrChange>
          </w:rPr>
          <w:t>T</w:t>
        </w:r>
      </w:ins>
      <w:ins w:id="95" w:author="Grun, Paul" w:date="2020-06-17T10:39:00Z">
        <w:r w:rsidR="00AE7E55" w:rsidRPr="00A24770">
          <w:rPr>
            <w:color w:val="548DD4" w:themeColor="text2" w:themeTint="99"/>
            <w:rPrChange w:id="96" w:author="Grun, Paul" w:date="2020-06-17T11:14:00Z">
              <w:rPr/>
            </w:rPrChange>
          </w:rPr>
          <w:t>ermination or expiration of the Member’s membership agreement</w:t>
        </w:r>
      </w:ins>
      <w:ins w:id="97" w:author="Grun, Paul" w:date="2020-06-17T10:40:00Z">
        <w:r w:rsidR="007A238A" w:rsidRPr="00A24770">
          <w:rPr>
            <w:color w:val="548DD4" w:themeColor="text2" w:themeTint="99"/>
            <w:rPrChange w:id="98" w:author="Grun, Paul" w:date="2020-06-17T11:14:00Z">
              <w:rPr/>
            </w:rPrChange>
          </w:rPr>
          <w:t xml:space="preserve"> will result in loss of good standing </w:t>
        </w:r>
      </w:ins>
      <w:ins w:id="99" w:author="Grun, Paul" w:date="2020-07-09T03:23:00Z">
        <w:r w:rsidR="00C931AE">
          <w:rPr>
            <w:color w:val="548DD4" w:themeColor="text2" w:themeTint="99"/>
          </w:rPr>
          <w:t xml:space="preserve">and loss of membership </w:t>
        </w:r>
      </w:ins>
      <w:ins w:id="100" w:author="Grun, Paul" w:date="2020-06-17T10:40:00Z">
        <w:r w:rsidR="007A238A" w:rsidRPr="00A24770">
          <w:rPr>
            <w:color w:val="548DD4" w:themeColor="text2" w:themeTint="99"/>
            <w:rPrChange w:id="101" w:author="Grun, Paul" w:date="2020-06-17T11:14:00Z">
              <w:rPr/>
            </w:rPrChange>
          </w:rPr>
          <w:t>in the Corporation</w:t>
        </w:r>
        <w:r w:rsidR="00385178" w:rsidRPr="00A24770">
          <w:rPr>
            <w:color w:val="548DD4" w:themeColor="text2" w:themeTint="99"/>
            <w:rPrChange w:id="102" w:author="Grun, Paul" w:date="2020-06-17T11:14:00Z">
              <w:rPr/>
            </w:rPrChange>
          </w:rPr>
          <w:t>, although the Member may choose to re-apply for membership at a future date</w:t>
        </w:r>
      </w:ins>
      <w:ins w:id="103" w:author="Grun, Paul" w:date="2020-06-17T10:41:00Z">
        <w:r w:rsidR="00385178" w:rsidRPr="00A24770">
          <w:rPr>
            <w:color w:val="548DD4" w:themeColor="text2" w:themeTint="99"/>
            <w:rPrChange w:id="104" w:author="Grun, Paul" w:date="2020-06-17T11:14:00Z">
              <w:rPr/>
            </w:rPrChange>
          </w:rPr>
          <w:t xml:space="preserve"> without prejudice.</w:t>
        </w:r>
      </w:ins>
      <w:del w:id="105" w:author="Grun, Paul" w:date="2020-06-17T10:34:00Z">
        <w:r w:rsidR="00E84CCB" w:rsidDel="00F14444">
          <w:delText>2.</w:delText>
        </w:r>
        <w:r w:rsidR="00FF6352" w:rsidDel="00F14444">
          <w:delText xml:space="preserve">, including but not limited to as a result of certain changes in control of Member, as further described in the applicable Membership Agreement.  </w:delText>
        </w:r>
      </w:del>
    </w:p>
    <w:p w14:paraId="3646E537" w14:textId="5F31BD8B" w:rsidR="00C73231" w:rsidRPr="001837B8" w:rsidRDefault="00C73231" w:rsidP="00CB166C">
      <w:pPr>
        <w:pStyle w:val="ListParagraph"/>
        <w:numPr>
          <w:ilvl w:val="2"/>
          <w:numId w:val="8"/>
        </w:numPr>
        <w:rPr>
          <w:ins w:id="106" w:author="Grun, Paul" w:date="2020-06-17T10:42:00Z"/>
          <w:b/>
          <w:u w:val="single"/>
        </w:rPr>
      </w:pPr>
    </w:p>
    <w:p w14:paraId="05FE4E8D" w14:textId="77777777" w:rsidR="00042777" w:rsidRPr="00042777" w:rsidRDefault="00042777">
      <w:pPr>
        <w:pStyle w:val="ListParagraph"/>
        <w:ind w:left="1080"/>
        <w:rPr>
          <w:ins w:id="107" w:author="Grun, Paul" w:date="2020-07-09T02:33:00Z"/>
          <w:b/>
          <w:color w:val="548DD4" w:themeColor="text2" w:themeTint="99"/>
          <w:rPrChange w:id="108" w:author="Grun, Paul" w:date="2020-07-09T02:33:00Z">
            <w:rPr>
              <w:ins w:id="109" w:author="Grun, Paul" w:date="2020-07-09T02:33:00Z"/>
              <w:b/>
            </w:rPr>
          </w:rPrChange>
        </w:rPr>
        <w:pPrChange w:id="110" w:author="Grun, Paul" w:date="2020-07-09T02:33:00Z">
          <w:pPr>
            <w:pStyle w:val="ListParagraph"/>
            <w:numPr>
              <w:ilvl w:val="2"/>
              <w:numId w:val="8"/>
            </w:numPr>
            <w:ind w:left="1080" w:hanging="360"/>
          </w:pPr>
        </w:pPrChange>
      </w:pPr>
    </w:p>
    <w:p w14:paraId="27657199" w14:textId="721F06C5" w:rsidR="001837B8" w:rsidRPr="001350B4" w:rsidRDefault="00C73231">
      <w:pPr>
        <w:pStyle w:val="ListParagraph"/>
        <w:numPr>
          <w:ilvl w:val="2"/>
          <w:numId w:val="8"/>
        </w:numPr>
        <w:rPr>
          <w:b/>
          <w:color w:val="548DD4" w:themeColor="text2" w:themeTint="99"/>
          <w:rPrChange w:id="111" w:author="Grun, Paul" w:date="2020-06-17T11:13:00Z">
            <w:rPr>
              <w:b/>
              <w:u w:val="single"/>
            </w:rPr>
          </w:rPrChange>
        </w:rPr>
        <w:pPrChange w:id="112" w:author="Grun, Paul" w:date="2020-06-17T10:41:00Z">
          <w:pPr>
            <w:pStyle w:val="ListParagraph"/>
            <w:ind w:left="1080"/>
          </w:pPr>
        </w:pPrChange>
      </w:pPr>
      <w:ins w:id="113" w:author="Grun, Paul" w:date="2020-06-17T10:42:00Z">
        <w:r w:rsidRPr="001350B4">
          <w:rPr>
            <w:b/>
            <w:rPrChange w:id="114" w:author="Grun, Paul" w:date="2020-06-17T11:13:00Z">
              <w:rPr>
                <w:b/>
                <w:u w:val="single"/>
              </w:rPr>
            </w:rPrChange>
          </w:rPr>
          <w:t>Change in Control of the Member</w:t>
        </w:r>
      </w:ins>
      <w:ins w:id="115" w:author="Grun, Paul" w:date="2020-06-17T10:45:00Z">
        <w:r w:rsidR="00096A14" w:rsidRPr="00CB166C">
          <w:rPr>
            <w:b/>
          </w:rPr>
          <w:t xml:space="preserve">. </w:t>
        </w:r>
      </w:ins>
      <w:ins w:id="116" w:author="Paul Grun" w:date="2020-07-22T18:17:00Z">
        <w:r w:rsidR="00324295">
          <w:rPr>
            <w:b/>
          </w:rPr>
          <w:t xml:space="preserve"> </w:t>
        </w:r>
        <w:r w:rsidR="00324295">
          <w:rPr>
            <w:bCs/>
            <w:color w:val="548DD4" w:themeColor="text2" w:themeTint="99"/>
          </w:rPr>
          <w:t>A</w:t>
        </w:r>
      </w:ins>
      <w:ins w:id="117" w:author="Grun, Paul" w:date="2020-06-17T10:45:00Z">
        <w:del w:id="118" w:author="Paul Grun" w:date="2020-07-22T18:17:00Z">
          <w:r w:rsidR="00096A14" w:rsidRPr="001350B4" w:rsidDel="00324295">
            <w:rPr>
              <w:bCs/>
              <w:color w:val="548DD4" w:themeColor="text2" w:themeTint="99"/>
              <w:rPrChange w:id="119" w:author="Grun, Paul" w:date="2020-06-17T11:13:00Z">
                <w:rPr>
                  <w:bCs/>
                </w:rPr>
              </w:rPrChange>
            </w:rPr>
            <w:delText>A</w:delText>
          </w:r>
        </w:del>
        <w:r w:rsidR="00096A14" w:rsidRPr="001350B4">
          <w:rPr>
            <w:bCs/>
            <w:color w:val="548DD4" w:themeColor="text2" w:themeTint="99"/>
            <w:rPrChange w:id="120" w:author="Grun, Paul" w:date="2020-06-17T11:13:00Z">
              <w:rPr>
                <w:bCs/>
              </w:rPr>
            </w:rPrChange>
          </w:rPr>
          <w:t xml:space="preserve"> change in control of </w:t>
        </w:r>
      </w:ins>
      <w:ins w:id="121" w:author="Grun, Paul" w:date="2020-07-09T03:28:00Z">
        <w:r w:rsidR="00326950">
          <w:rPr>
            <w:bCs/>
            <w:color w:val="548DD4" w:themeColor="text2" w:themeTint="99"/>
          </w:rPr>
          <w:t>a</w:t>
        </w:r>
      </w:ins>
      <w:ins w:id="122" w:author="Grun, Paul" w:date="2020-06-17T10:45:00Z">
        <w:r w:rsidR="00096A14" w:rsidRPr="001350B4">
          <w:rPr>
            <w:bCs/>
            <w:color w:val="548DD4" w:themeColor="text2" w:themeTint="99"/>
            <w:rPrChange w:id="123" w:author="Grun, Paul" w:date="2020-06-17T11:13:00Z">
              <w:rPr>
                <w:bCs/>
              </w:rPr>
            </w:rPrChange>
          </w:rPr>
          <w:t xml:space="preserve"> Member through acquisition</w:t>
        </w:r>
      </w:ins>
      <w:ins w:id="124" w:author="Grun, Paul" w:date="2020-07-09T03:25:00Z">
        <w:r w:rsidR="00B70B47">
          <w:rPr>
            <w:bCs/>
            <w:color w:val="548DD4" w:themeColor="text2" w:themeTint="99"/>
          </w:rPr>
          <w:t xml:space="preserve"> </w:t>
        </w:r>
      </w:ins>
      <w:ins w:id="125" w:author="Grun, Paul" w:date="2020-07-09T03:24:00Z">
        <w:r w:rsidR="00D513E6">
          <w:rPr>
            <w:bCs/>
            <w:color w:val="548DD4" w:themeColor="text2" w:themeTint="99"/>
          </w:rPr>
          <w:t xml:space="preserve">by </w:t>
        </w:r>
      </w:ins>
      <w:ins w:id="126" w:author="Paul Grun" w:date="2020-07-22T18:16:00Z">
        <w:r w:rsidR="00324295">
          <w:rPr>
            <w:bCs/>
            <w:color w:val="548DD4" w:themeColor="text2" w:themeTint="99"/>
          </w:rPr>
          <w:t>an</w:t>
        </w:r>
      </w:ins>
      <w:ins w:id="127" w:author="Grun, Paul" w:date="2020-07-09T03:24:00Z">
        <w:del w:id="128" w:author="Paul Grun" w:date="2020-07-22T18:16:00Z">
          <w:r w:rsidR="00D513E6" w:rsidDel="00324295">
            <w:rPr>
              <w:bCs/>
              <w:color w:val="548DD4" w:themeColor="text2" w:themeTint="99"/>
            </w:rPr>
            <w:delText xml:space="preserve">some </w:delText>
          </w:r>
        </w:del>
        <w:r w:rsidR="00D513E6">
          <w:rPr>
            <w:bCs/>
            <w:color w:val="548DD4" w:themeColor="text2" w:themeTint="99"/>
          </w:rPr>
          <w:t>other Member</w:t>
        </w:r>
        <w:r w:rsidR="00CB05A1">
          <w:rPr>
            <w:bCs/>
            <w:color w:val="548DD4" w:themeColor="text2" w:themeTint="99"/>
          </w:rPr>
          <w:t xml:space="preserve"> of the Corporation, </w:t>
        </w:r>
      </w:ins>
      <w:ins w:id="129" w:author="Grun, Paul" w:date="2020-07-09T03:26:00Z">
        <w:r w:rsidR="00B1592D">
          <w:rPr>
            <w:bCs/>
            <w:color w:val="548DD4" w:themeColor="text2" w:themeTint="99"/>
          </w:rPr>
          <w:t xml:space="preserve">or through </w:t>
        </w:r>
      </w:ins>
      <w:ins w:id="130" w:author="Grun, Paul" w:date="2020-06-17T10:45:00Z">
        <w:r w:rsidR="00096A14" w:rsidRPr="001350B4">
          <w:rPr>
            <w:bCs/>
            <w:color w:val="548DD4" w:themeColor="text2" w:themeTint="99"/>
            <w:rPrChange w:id="131" w:author="Grun, Paul" w:date="2020-06-17T11:13:00Z">
              <w:rPr>
                <w:bCs/>
              </w:rPr>
            </w:rPrChange>
          </w:rPr>
          <w:t>some other means</w:t>
        </w:r>
        <w:r w:rsidR="00C9298D" w:rsidRPr="001350B4">
          <w:rPr>
            <w:bCs/>
            <w:color w:val="548DD4" w:themeColor="text2" w:themeTint="99"/>
            <w:rPrChange w:id="132" w:author="Grun, Paul" w:date="2020-06-17T11:13:00Z">
              <w:rPr>
                <w:bCs/>
              </w:rPr>
            </w:rPrChange>
          </w:rPr>
          <w:t xml:space="preserve"> as defined in the membership agreement will result in</w:t>
        </w:r>
      </w:ins>
      <w:ins w:id="133" w:author="Grun, Paul" w:date="2020-06-17T10:46:00Z">
        <w:r w:rsidR="006F5CD6" w:rsidRPr="001350B4">
          <w:rPr>
            <w:bCs/>
            <w:color w:val="548DD4" w:themeColor="text2" w:themeTint="99"/>
            <w:rPrChange w:id="134" w:author="Grun, Paul" w:date="2020-06-17T11:13:00Z">
              <w:rPr>
                <w:bCs/>
              </w:rPr>
            </w:rPrChange>
          </w:rPr>
          <w:t xml:space="preserve"> </w:t>
        </w:r>
      </w:ins>
      <w:ins w:id="135" w:author="Grun, Paul" w:date="2020-06-17T10:45:00Z">
        <w:r w:rsidR="00C9298D" w:rsidRPr="001350B4">
          <w:rPr>
            <w:bCs/>
            <w:color w:val="548DD4" w:themeColor="text2" w:themeTint="99"/>
            <w:rPrChange w:id="136" w:author="Grun, Paul" w:date="2020-06-17T11:13:00Z">
              <w:rPr>
                <w:bCs/>
              </w:rPr>
            </w:rPrChange>
          </w:rPr>
          <w:t>loss of g</w:t>
        </w:r>
      </w:ins>
      <w:ins w:id="137" w:author="Grun, Paul" w:date="2020-06-17T10:46:00Z">
        <w:r w:rsidR="00C9298D" w:rsidRPr="001350B4">
          <w:rPr>
            <w:bCs/>
            <w:color w:val="548DD4" w:themeColor="text2" w:themeTint="99"/>
            <w:rPrChange w:id="138" w:author="Grun, Paul" w:date="2020-06-17T11:13:00Z">
              <w:rPr>
                <w:bCs/>
              </w:rPr>
            </w:rPrChange>
          </w:rPr>
          <w:t>ood standing</w:t>
        </w:r>
      </w:ins>
      <w:ins w:id="139" w:author="Grun, Paul" w:date="2020-07-09T03:25:00Z">
        <w:r w:rsidR="00CB05A1">
          <w:rPr>
            <w:bCs/>
            <w:color w:val="548DD4" w:themeColor="text2" w:themeTint="99"/>
          </w:rPr>
          <w:t xml:space="preserve"> and loss of membership</w:t>
        </w:r>
      </w:ins>
      <w:ins w:id="140" w:author="Grun, Paul" w:date="2020-06-17T10:47:00Z">
        <w:r w:rsidR="00CB3903" w:rsidRPr="001350B4">
          <w:rPr>
            <w:bCs/>
            <w:color w:val="548DD4" w:themeColor="text2" w:themeTint="99"/>
            <w:rPrChange w:id="141" w:author="Grun, Paul" w:date="2020-06-17T11:13:00Z">
              <w:rPr>
                <w:bCs/>
              </w:rPr>
            </w:rPrChange>
          </w:rPr>
          <w:t xml:space="preserve"> in the Corporation.</w:t>
        </w:r>
      </w:ins>
      <w:ins w:id="142" w:author="Grun, Paul" w:date="2020-07-09T03:25:00Z">
        <w:r w:rsidR="00663C73">
          <w:rPr>
            <w:bCs/>
            <w:color w:val="548DD4" w:themeColor="text2" w:themeTint="99"/>
          </w:rPr>
          <w:t xml:space="preserve">  The membership of the acquiring Member is not affected.</w:t>
        </w:r>
      </w:ins>
      <w:ins w:id="143" w:author="Grun, Paul" w:date="2020-07-09T03:26:00Z">
        <w:r w:rsidR="008873B0">
          <w:rPr>
            <w:bCs/>
            <w:color w:val="548DD4" w:themeColor="text2" w:themeTint="99"/>
          </w:rPr>
          <w:t xml:space="preserve">  In the case of a merger</w:t>
        </w:r>
      </w:ins>
      <w:ins w:id="144" w:author="Grun, Paul" w:date="2020-07-09T03:27:00Z">
        <w:r w:rsidR="00344BAD">
          <w:rPr>
            <w:bCs/>
            <w:color w:val="548DD4" w:themeColor="text2" w:themeTint="99"/>
          </w:rPr>
          <w:t xml:space="preserve"> between two Members</w:t>
        </w:r>
      </w:ins>
      <w:ins w:id="145" w:author="Grun, Paul" w:date="2020-07-09T03:26:00Z">
        <w:r w:rsidR="008873B0">
          <w:rPr>
            <w:bCs/>
            <w:color w:val="548DD4" w:themeColor="text2" w:themeTint="99"/>
          </w:rPr>
          <w:t xml:space="preserve">, only one </w:t>
        </w:r>
      </w:ins>
      <w:ins w:id="146" w:author="Grun, Paul" w:date="2020-07-09T03:27:00Z">
        <w:r w:rsidR="008873B0">
          <w:rPr>
            <w:bCs/>
            <w:color w:val="548DD4" w:themeColor="text2" w:themeTint="99"/>
          </w:rPr>
          <w:t>membership survives.</w:t>
        </w:r>
      </w:ins>
    </w:p>
    <w:p w14:paraId="1FE640D3" w14:textId="77777777" w:rsidR="00042777" w:rsidRPr="00042777" w:rsidRDefault="00042777">
      <w:pPr>
        <w:pStyle w:val="ListParagraph"/>
        <w:ind w:left="1080"/>
        <w:rPr>
          <w:ins w:id="147" w:author="Grun, Paul" w:date="2020-07-09T02:33:00Z"/>
          <w:b/>
          <w:u w:val="single"/>
          <w:rPrChange w:id="148" w:author="Grun, Paul" w:date="2020-07-09T02:33:00Z">
            <w:rPr>
              <w:ins w:id="149" w:author="Grun, Paul" w:date="2020-07-09T02:33:00Z"/>
              <w:b/>
              <w:bCs/>
            </w:rPr>
          </w:rPrChange>
        </w:rPr>
        <w:pPrChange w:id="150" w:author="Grun, Paul" w:date="2020-07-09T02:33:00Z">
          <w:pPr>
            <w:pStyle w:val="ListParagraph"/>
            <w:numPr>
              <w:ilvl w:val="2"/>
              <w:numId w:val="8"/>
            </w:numPr>
            <w:ind w:left="1080" w:hanging="360"/>
          </w:pPr>
        </w:pPrChange>
      </w:pPr>
    </w:p>
    <w:p w14:paraId="61D539E5" w14:textId="7E676EC9" w:rsidR="00B8062A" w:rsidRPr="008C773C" w:rsidRDefault="008815DD" w:rsidP="00B8062A">
      <w:pPr>
        <w:pStyle w:val="ListParagraph"/>
        <w:numPr>
          <w:ilvl w:val="2"/>
          <w:numId w:val="8"/>
        </w:numPr>
        <w:rPr>
          <w:b/>
          <w:u w:val="single"/>
        </w:rPr>
      </w:pPr>
      <w:r>
        <w:rPr>
          <w:b/>
          <w:bCs/>
        </w:rPr>
        <w:t xml:space="preserve">Board-Initiated </w:t>
      </w:r>
      <w:r w:rsidR="004C77F0">
        <w:rPr>
          <w:b/>
          <w:bCs/>
        </w:rPr>
        <w:t xml:space="preserve">Member </w:t>
      </w:r>
      <w:r>
        <w:rPr>
          <w:b/>
          <w:bCs/>
        </w:rPr>
        <w:t>Termination or Suspension</w:t>
      </w:r>
      <w:r w:rsidR="00B57A10" w:rsidRPr="00B8062A">
        <w:rPr>
          <w:b/>
          <w:bCs/>
        </w:rPr>
        <w:t>.</w:t>
      </w:r>
      <w:r w:rsidR="00B57A10" w:rsidRPr="009E12C6">
        <w:t xml:space="preserve"> </w:t>
      </w:r>
      <w:r w:rsidR="00B57A10" w:rsidRPr="001A3884">
        <w:rPr>
          <w:color w:val="548DD4" w:themeColor="text2" w:themeTint="99"/>
          <w:rPrChange w:id="151" w:author="Grun, Paul" w:date="2020-06-17T11:02:00Z">
            <w:rPr/>
          </w:rPrChange>
        </w:rPr>
        <w:t xml:space="preserve">The Corporation may </w:t>
      </w:r>
      <w:r w:rsidRPr="001A3884">
        <w:rPr>
          <w:color w:val="548DD4" w:themeColor="text2" w:themeTint="99"/>
          <w:rPrChange w:id="152" w:author="Grun, Paul" w:date="2020-06-17T11:02:00Z">
            <w:rPr/>
          </w:rPrChange>
        </w:rPr>
        <w:t xml:space="preserve">terminate </w:t>
      </w:r>
      <w:ins w:id="153" w:author="Paul Grun" w:date="2020-07-22T18:20:00Z">
        <w:r w:rsidR="00324295">
          <w:rPr>
            <w:color w:val="548DD4" w:themeColor="text2" w:themeTint="99"/>
          </w:rPr>
          <w:t xml:space="preserve">a Member’s membership </w:t>
        </w:r>
      </w:ins>
      <w:r w:rsidR="00B57A10" w:rsidRPr="001A3884">
        <w:rPr>
          <w:color w:val="548DD4" w:themeColor="text2" w:themeTint="99"/>
          <w:rPrChange w:id="154" w:author="Grun, Paul" w:date="2020-06-17T11:02:00Z">
            <w:rPr/>
          </w:rPrChange>
        </w:rPr>
        <w:t xml:space="preserve">or suspend a </w:t>
      </w:r>
      <w:ins w:id="155" w:author="Grun, Paul" w:date="2020-06-17T11:01:00Z">
        <w:r w:rsidR="00EB49B9" w:rsidRPr="001A3884">
          <w:rPr>
            <w:color w:val="548DD4" w:themeColor="text2" w:themeTint="99"/>
            <w:rPrChange w:id="156" w:author="Grun, Paul" w:date="2020-06-17T11:02:00Z">
              <w:rPr/>
            </w:rPrChange>
          </w:rPr>
          <w:t xml:space="preserve">Member’s good standing </w:t>
        </w:r>
      </w:ins>
      <w:del w:id="157" w:author="Grun, Paul" w:date="2020-06-17T11:01:00Z">
        <w:r w:rsidRPr="001A3884" w:rsidDel="00FF5014">
          <w:rPr>
            <w:color w:val="548DD4" w:themeColor="text2" w:themeTint="99"/>
            <w:rPrChange w:id="158" w:author="Grun, Paul" w:date="2020-06-17T11:02:00Z">
              <w:rPr/>
            </w:rPrChange>
          </w:rPr>
          <w:delText xml:space="preserve">membership </w:delText>
        </w:r>
        <w:r w:rsidR="00B57A10" w:rsidRPr="001A3884" w:rsidDel="00FF5014">
          <w:rPr>
            <w:color w:val="548DD4" w:themeColor="text2" w:themeTint="99"/>
            <w:rPrChange w:id="159" w:author="Grun, Paul" w:date="2020-06-17T11:02:00Z">
              <w:rPr/>
            </w:rPrChange>
          </w:rPr>
          <w:delText>i</w:delText>
        </w:r>
      </w:del>
      <w:ins w:id="160" w:author="Grun, Paul" w:date="2020-06-17T11:01:00Z">
        <w:r w:rsidR="00FF5014" w:rsidRPr="001A3884">
          <w:rPr>
            <w:color w:val="548DD4" w:themeColor="text2" w:themeTint="99"/>
            <w:rPrChange w:id="161" w:author="Grun, Paul" w:date="2020-06-17T11:02:00Z">
              <w:rPr/>
            </w:rPrChange>
          </w:rPr>
          <w:t>i</w:t>
        </w:r>
      </w:ins>
      <w:r w:rsidR="00B57A10" w:rsidRPr="001A3884">
        <w:rPr>
          <w:color w:val="548DD4" w:themeColor="text2" w:themeTint="99"/>
          <w:rPrChange w:id="162" w:author="Grun, Paul" w:date="2020-06-17T11:02:00Z">
            <w:rPr/>
          </w:rPrChange>
        </w:rPr>
        <w:t>f the Board determines that such Member’s membership is detrimental to the Corporation, contrary to the goals or objectives of the OFA, is in violation of applicable law</w:t>
      </w:r>
      <w:r w:rsidR="00F0659C" w:rsidRPr="001A3884">
        <w:rPr>
          <w:color w:val="548DD4" w:themeColor="text2" w:themeTint="99"/>
          <w:rPrChange w:id="163" w:author="Grun, Paul" w:date="2020-06-17T11:02:00Z">
            <w:rPr/>
          </w:rPrChange>
        </w:rPr>
        <w:t xml:space="preserve"> or as otherwise set forth in the Membership Agreement or member policy adopted by the Board</w:t>
      </w:r>
      <w:r w:rsidR="00B57A10" w:rsidRPr="001A3884">
        <w:rPr>
          <w:color w:val="548DD4" w:themeColor="text2" w:themeTint="99"/>
          <w:rPrChange w:id="164" w:author="Grun, Paul" w:date="2020-06-17T11:02:00Z">
            <w:rPr/>
          </w:rPrChange>
        </w:rPr>
        <w:t xml:space="preserve">. The Chair may </w:t>
      </w:r>
      <w:ins w:id="165" w:author="Grun, Paul" w:date="2020-06-17T10:47:00Z">
        <w:r w:rsidR="00FD2C41" w:rsidRPr="001A3884">
          <w:rPr>
            <w:color w:val="548DD4" w:themeColor="text2" w:themeTint="99"/>
            <w:rPrChange w:id="166" w:author="Grun, Paul" w:date="2020-06-17T11:02:00Z">
              <w:rPr/>
            </w:rPrChange>
          </w:rPr>
          <w:t>act t</w:t>
        </w:r>
      </w:ins>
      <w:ins w:id="167" w:author="Grun, Paul" w:date="2020-06-17T10:48:00Z">
        <w:r w:rsidR="00160CBC" w:rsidRPr="001A3884">
          <w:rPr>
            <w:color w:val="548DD4" w:themeColor="text2" w:themeTint="99"/>
            <w:rPrChange w:id="168" w:author="Grun, Paul" w:date="2020-06-17T11:02:00Z">
              <w:rPr/>
            </w:rPrChange>
          </w:rPr>
          <w:t xml:space="preserve">o </w:t>
        </w:r>
      </w:ins>
      <w:del w:id="169" w:author="Grun, Paul" w:date="2020-06-17T10:48:00Z">
        <w:r w:rsidR="00B57A10" w:rsidRPr="001A3884" w:rsidDel="00160CBC">
          <w:rPr>
            <w:color w:val="548DD4" w:themeColor="text2" w:themeTint="99"/>
            <w:rPrChange w:id="170" w:author="Grun, Paul" w:date="2020-06-17T11:02:00Z">
              <w:rPr/>
            </w:rPrChange>
          </w:rPr>
          <w:delText xml:space="preserve">immediately </w:delText>
        </w:r>
      </w:del>
      <w:r w:rsidR="00B57A10" w:rsidRPr="001A3884">
        <w:rPr>
          <w:color w:val="548DD4" w:themeColor="text2" w:themeTint="99"/>
          <w:rPrChange w:id="171" w:author="Grun, Paul" w:date="2020-06-17T11:02:00Z">
            <w:rPr/>
          </w:rPrChange>
        </w:rPr>
        <w:t>temporarily suspend a Member</w:t>
      </w:r>
      <w:ins w:id="172" w:author="Grun, Paul" w:date="2020-06-17T10:48:00Z">
        <w:r w:rsidR="00160CBC" w:rsidRPr="001A3884">
          <w:rPr>
            <w:color w:val="548DD4" w:themeColor="text2" w:themeTint="99"/>
            <w:rPrChange w:id="173" w:author="Grun, Paul" w:date="2020-06-17T11:02:00Z">
              <w:rPr/>
            </w:rPrChange>
          </w:rPr>
          <w:t>, effective immediately</w:t>
        </w:r>
      </w:ins>
      <w:ins w:id="174" w:author="Grun, Paul" w:date="2020-06-17T11:01:00Z">
        <w:r w:rsidR="00FF5014" w:rsidRPr="001A3884">
          <w:rPr>
            <w:color w:val="548DD4" w:themeColor="text2" w:themeTint="99"/>
            <w:rPrChange w:id="175" w:author="Grun, Paul" w:date="2020-06-17T11:02:00Z">
              <w:rPr/>
            </w:rPrChange>
          </w:rPr>
          <w:t>,</w:t>
        </w:r>
      </w:ins>
      <w:r w:rsidR="00B57A10" w:rsidRPr="001A3884">
        <w:rPr>
          <w:color w:val="548DD4" w:themeColor="text2" w:themeTint="99"/>
          <w:rPrChange w:id="176" w:author="Grun, Paul" w:date="2020-06-17T11:02:00Z">
            <w:rPr/>
          </w:rPrChange>
        </w:rPr>
        <w:t xml:space="preserve"> until the following meeting of the Board, if the Chair reasonably believes that inaction may expose the Corporation to significant legal liability.</w:t>
      </w:r>
      <w:ins w:id="177" w:author="Paul Grun" w:date="2020-07-22T18:55:00Z">
        <w:r w:rsidR="00870040">
          <w:rPr>
            <w:color w:val="548DD4" w:themeColor="text2" w:themeTint="99"/>
          </w:rPr>
          <w:t xml:space="preserve"> Provisions for a Board-initiated Member Termination or Suspension are given in Section </w:t>
        </w:r>
      </w:ins>
      <w:ins w:id="178" w:author="Paul Grun" w:date="2020-07-22T18:56:00Z">
        <w:r w:rsidR="00870040">
          <w:rPr>
            <w:color w:val="548DD4" w:themeColor="text2" w:themeTint="99"/>
          </w:rPr>
          <w:fldChar w:fldCharType="begin"/>
        </w:r>
        <w:r w:rsidR="00870040">
          <w:rPr>
            <w:color w:val="548DD4" w:themeColor="text2" w:themeTint="99"/>
          </w:rPr>
          <w:instrText xml:space="preserve"> REF _Ref24020365 \r \h </w:instrText>
        </w:r>
      </w:ins>
      <w:r w:rsidR="00870040">
        <w:rPr>
          <w:color w:val="548DD4" w:themeColor="text2" w:themeTint="99"/>
        </w:rPr>
      </w:r>
      <w:r w:rsidR="00870040">
        <w:rPr>
          <w:color w:val="548DD4" w:themeColor="text2" w:themeTint="99"/>
        </w:rPr>
        <w:fldChar w:fldCharType="separate"/>
      </w:r>
      <w:ins w:id="179" w:author="Paul Grun" w:date="2020-07-22T18:56:00Z">
        <w:r w:rsidR="00870040">
          <w:rPr>
            <w:color w:val="548DD4" w:themeColor="text2" w:themeTint="99"/>
          </w:rPr>
          <w:t>3</w:t>
        </w:r>
        <w:r w:rsidR="00870040">
          <w:rPr>
            <w:color w:val="548DD4" w:themeColor="text2" w:themeTint="99"/>
          </w:rPr>
          <w:fldChar w:fldCharType="end"/>
        </w:r>
        <w:r w:rsidR="00870040">
          <w:rPr>
            <w:color w:val="548DD4" w:themeColor="text2" w:themeTint="99"/>
          </w:rPr>
          <w:t>.</w:t>
        </w:r>
      </w:ins>
    </w:p>
    <w:p w14:paraId="4C1AFFCD" w14:textId="77777777" w:rsidR="001837B8" w:rsidRPr="00191E55" w:rsidRDefault="001837B8" w:rsidP="00191E55">
      <w:pPr>
        <w:pStyle w:val="ListParagraph"/>
      </w:pPr>
    </w:p>
    <w:p w14:paraId="6A18D856" w14:textId="7A321D06" w:rsidR="00EB0E13" w:rsidRPr="006F6CAA" w:rsidRDefault="006A2E52" w:rsidP="005D27AD">
      <w:pPr>
        <w:pStyle w:val="ListParagraph"/>
        <w:numPr>
          <w:ilvl w:val="1"/>
          <w:numId w:val="8"/>
        </w:numPr>
        <w:rPr>
          <w:ins w:id="180" w:author="Grun, Paul" w:date="2020-07-09T03:09:00Z"/>
          <w:b/>
          <w:color w:val="4F81BD" w:themeColor="accent1"/>
          <w:u w:val="single"/>
          <w:rPrChange w:id="181" w:author="Paul Grun" w:date="2020-07-23T14:03:00Z">
            <w:rPr>
              <w:ins w:id="182" w:author="Grun, Paul" w:date="2020-07-09T03:09:00Z"/>
              <w:bCs/>
            </w:rPr>
          </w:rPrChange>
        </w:rPr>
      </w:pPr>
      <w:bookmarkStart w:id="183" w:name="_Ref46334709"/>
      <w:bookmarkStart w:id="184" w:name="_Ref45155741"/>
      <w:commentRangeStart w:id="185"/>
      <w:r w:rsidRPr="00B34595">
        <w:rPr>
          <w:b/>
          <w:u w:val="single"/>
        </w:rPr>
        <w:t xml:space="preserve">Right of </w:t>
      </w:r>
      <w:r w:rsidR="00B34595">
        <w:rPr>
          <w:b/>
          <w:u w:val="single"/>
        </w:rPr>
        <w:t>Promoter</w:t>
      </w:r>
      <w:r w:rsidR="00B91B3F" w:rsidRPr="00B34595">
        <w:rPr>
          <w:b/>
          <w:u w:val="single"/>
        </w:rPr>
        <w:t xml:space="preserve"> </w:t>
      </w:r>
      <w:r w:rsidRPr="00B34595">
        <w:rPr>
          <w:b/>
          <w:u w:val="single"/>
        </w:rPr>
        <w:t>Members to Approve Certain Changes</w:t>
      </w:r>
      <w:commentRangeEnd w:id="185"/>
      <w:r w:rsidR="00B11121">
        <w:rPr>
          <w:rStyle w:val="CommentReference"/>
        </w:rPr>
        <w:commentReference w:id="185"/>
      </w:r>
      <w:r w:rsidRPr="00B34595">
        <w:rPr>
          <w:bCs/>
        </w:rPr>
        <w:t>.</w:t>
      </w:r>
      <w:r w:rsidR="00B278B7" w:rsidRPr="00B34595">
        <w:rPr>
          <w:bCs/>
        </w:rPr>
        <w:t xml:space="preserve"> </w:t>
      </w:r>
      <w:r w:rsidR="0089146C" w:rsidRPr="006F6CAA">
        <w:rPr>
          <w:bCs/>
          <w:color w:val="4F81BD" w:themeColor="accent1"/>
          <w:rPrChange w:id="186" w:author="Paul Grun" w:date="2020-07-23T14:03:00Z">
            <w:rPr>
              <w:bCs/>
            </w:rPr>
          </w:rPrChange>
        </w:rPr>
        <w:t>A vote of</w:t>
      </w:r>
      <w:r w:rsidRPr="006F6CAA">
        <w:rPr>
          <w:bCs/>
          <w:color w:val="4F81BD" w:themeColor="accent1"/>
          <w:rPrChange w:id="187" w:author="Paul Grun" w:date="2020-07-23T14:03:00Z">
            <w:rPr>
              <w:bCs/>
            </w:rPr>
          </w:rPrChange>
        </w:rPr>
        <w:t xml:space="preserve"> </w:t>
      </w:r>
      <w:r w:rsidR="00B34595" w:rsidRPr="006F6CAA">
        <w:rPr>
          <w:bCs/>
          <w:color w:val="4F81BD" w:themeColor="accent1"/>
          <w:rPrChange w:id="188" w:author="Paul Grun" w:date="2020-07-23T14:03:00Z">
            <w:rPr>
              <w:bCs/>
            </w:rPr>
          </w:rPrChange>
        </w:rPr>
        <w:t xml:space="preserve">Promoter </w:t>
      </w:r>
      <w:r w:rsidRPr="006F6CAA">
        <w:rPr>
          <w:bCs/>
          <w:color w:val="4F81BD" w:themeColor="accent1"/>
          <w:rPrChange w:id="189" w:author="Paul Grun" w:date="2020-07-23T14:03:00Z">
            <w:rPr>
              <w:bCs/>
            </w:rPr>
          </w:rPrChange>
        </w:rPr>
        <w:t>Members</w:t>
      </w:r>
      <w:del w:id="190" w:author="Grun, Paul" w:date="2020-07-09T02:49:00Z">
        <w:r w:rsidRPr="006F6CAA" w:rsidDel="00F03ACA">
          <w:rPr>
            <w:bCs/>
            <w:color w:val="4F81BD" w:themeColor="accent1"/>
            <w:rPrChange w:id="191" w:author="Paul Grun" w:date="2020-07-23T14:03:00Z">
              <w:rPr>
                <w:bCs/>
              </w:rPr>
            </w:rPrChange>
          </w:rPr>
          <w:delText xml:space="preserve"> then holding active memberships and</w:delText>
        </w:r>
      </w:del>
      <w:r w:rsidRPr="006F6CAA">
        <w:rPr>
          <w:bCs/>
          <w:color w:val="4F81BD" w:themeColor="accent1"/>
          <w:rPrChange w:id="192" w:author="Paul Grun" w:date="2020-07-23T14:03:00Z">
            <w:rPr>
              <w:bCs/>
            </w:rPr>
          </w:rPrChange>
        </w:rPr>
        <w:t xml:space="preserve"> in good standing</w:t>
      </w:r>
      <w:r w:rsidR="007E28BA" w:rsidRPr="006F6CAA">
        <w:rPr>
          <w:bCs/>
          <w:color w:val="4F81BD" w:themeColor="accent1"/>
          <w:rPrChange w:id="193" w:author="Paul Grun" w:date="2020-07-23T14:03:00Z">
            <w:rPr>
              <w:bCs/>
            </w:rPr>
          </w:rPrChange>
        </w:rPr>
        <w:t xml:space="preserve"> </w:t>
      </w:r>
      <w:ins w:id="194" w:author="Grun, Paul" w:date="2020-07-09T03:12:00Z">
        <w:r w:rsidR="00EF018D" w:rsidRPr="006F6CAA">
          <w:rPr>
            <w:bCs/>
            <w:color w:val="4F81BD" w:themeColor="accent1"/>
            <w:rPrChange w:id="195" w:author="Paul Grun" w:date="2020-07-23T14:03:00Z">
              <w:rPr>
                <w:bCs/>
              </w:rPr>
            </w:rPrChange>
          </w:rPr>
          <w:t>is</w:t>
        </w:r>
      </w:ins>
      <w:del w:id="196" w:author="Grun, Paul" w:date="2020-07-09T03:12:00Z">
        <w:r w:rsidR="0089146C" w:rsidRPr="006F6CAA" w:rsidDel="00EF018D">
          <w:rPr>
            <w:bCs/>
            <w:color w:val="4F81BD" w:themeColor="accent1"/>
            <w:rPrChange w:id="197" w:author="Paul Grun" w:date="2020-07-23T14:03:00Z">
              <w:rPr>
                <w:bCs/>
              </w:rPr>
            </w:rPrChange>
          </w:rPr>
          <w:delText>will</w:delText>
        </w:r>
        <w:r w:rsidRPr="006F6CAA" w:rsidDel="00EF018D">
          <w:rPr>
            <w:bCs/>
            <w:color w:val="4F81BD" w:themeColor="accent1"/>
            <w:rPrChange w:id="198" w:author="Paul Grun" w:date="2020-07-23T14:03:00Z">
              <w:rPr>
                <w:bCs/>
              </w:rPr>
            </w:rPrChange>
          </w:rPr>
          <w:delText xml:space="preserve"> be</w:delText>
        </w:r>
      </w:del>
      <w:r w:rsidRPr="006F6CAA">
        <w:rPr>
          <w:bCs/>
          <w:color w:val="4F81BD" w:themeColor="accent1"/>
          <w:rPrChange w:id="199" w:author="Paul Grun" w:date="2020-07-23T14:03:00Z">
            <w:rPr>
              <w:bCs/>
            </w:rPr>
          </w:rPrChange>
        </w:rPr>
        <w:t xml:space="preserve"> required</w:t>
      </w:r>
      <w:ins w:id="200" w:author="Grun, Paul" w:date="2020-07-09T02:47:00Z">
        <w:r w:rsidR="00633D4D" w:rsidRPr="006F6CAA">
          <w:rPr>
            <w:bCs/>
            <w:color w:val="4F81BD" w:themeColor="accent1"/>
            <w:rPrChange w:id="201" w:author="Paul Grun" w:date="2020-07-23T14:03:00Z">
              <w:rPr>
                <w:bCs/>
              </w:rPr>
            </w:rPrChange>
          </w:rPr>
          <w:t xml:space="preserve"> </w:t>
        </w:r>
      </w:ins>
      <w:ins w:id="202" w:author="Grun, Paul" w:date="2020-07-09T03:14:00Z">
        <w:r w:rsidR="001C59E7" w:rsidRPr="006F6CAA">
          <w:rPr>
            <w:bCs/>
            <w:color w:val="4F81BD" w:themeColor="accent1"/>
            <w:rPrChange w:id="203" w:author="Paul Grun" w:date="2020-07-23T14:03:00Z">
              <w:rPr>
                <w:bCs/>
              </w:rPr>
            </w:rPrChange>
          </w:rPr>
          <w:t>to approve certain changes.</w:t>
        </w:r>
      </w:ins>
      <w:bookmarkEnd w:id="183"/>
      <w:ins w:id="204" w:author="Paul Grun" w:date="2020-07-23T14:02:00Z">
        <w:r w:rsidR="006F6CAA" w:rsidRPr="006F6CAA">
          <w:rPr>
            <w:bCs/>
            <w:color w:val="4F81BD" w:themeColor="accent1"/>
            <w:rPrChange w:id="205" w:author="Paul Grun" w:date="2020-07-23T14:03:00Z">
              <w:rPr>
                <w:bCs/>
              </w:rPr>
            </w:rPrChange>
          </w:rPr>
          <w:t xml:space="preserve"> Specifically:</w:t>
        </w:r>
      </w:ins>
    </w:p>
    <w:p w14:paraId="2ECF0993" w14:textId="77777777" w:rsidR="003B38AA" w:rsidRPr="006F6CAA" w:rsidRDefault="00696F7E" w:rsidP="00696F7E">
      <w:pPr>
        <w:pStyle w:val="ListParagraph"/>
        <w:numPr>
          <w:ilvl w:val="2"/>
          <w:numId w:val="8"/>
        </w:numPr>
        <w:rPr>
          <w:ins w:id="206" w:author="Grun, Paul" w:date="2020-07-09T03:10:00Z"/>
          <w:b/>
          <w:color w:val="4F81BD" w:themeColor="accent1"/>
          <w:u w:val="single"/>
          <w:rPrChange w:id="207" w:author="Paul Grun" w:date="2020-07-23T14:03:00Z">
            <w:rPr>
              <w:ins w:id="208" w:author="Grun, Paul" w:date="2020-07-09T03:10:00Z"/>
              <w:bCs/>
            </w:rPr>
          </w:rPrChange>
        </w:rPr>
      </w:pPr>
      <w:ins w:id="209" w:author="Grun, Paul" w:date="2020-07-09T03:09:00Z">
        <w:r w:rsidRPr="006F6CAA">
          <w:rPr>
            <w:bCs/>
            <w:color w:val="4F81BD" w:themeColor="accent1"/>
            <w:rPrChange w:id="210" w:author="Paul Grun" w:date="2020-07-23T14:03:00Z">
              <w:rPr>
                <w:bCs/>
              </w:rPr>
            </w:rPrChange>
          </w:rPr>
          <w:t>An affirmative vote of two thirds</w:t>
        </w:r>
      </w:ins>
      <w:ins w:id="211" w:author="Grun, Paul" w:date="2020-07-09T03:10:00Z">
        <w:r w:rsidRPr="006F6CAA">
          <w:rPr>
            <w:bCs/>
            <w:color w:val="4F81BD" w:themeColor="accent1"/>
            <w:rPrChange w:id="212" w:author="Paul Grun" w:date="2020-07-23T14:03:00Z">
              <w:rPr>
                <w:bCs/>
              </w:rPr>
            </w:rPrChange>
          </w:rPr>
          <w:t xml:space="preserve"> of the Promoter Members in good standing will be</w:t>
        </w:r>
        <w:r w:rsidR="003B38AA" w:rsidRPr="006F6CAA">
          <w:rPr>
            <w:bCs/>
            <w:color w:val="4F81BD" w:themeColor="accent1"/>
            <w:rPrChange w:id="213" w:author="Paul Grun" w:date="2020-07-23T14:03:00Z">
              <w:rPr>
                <w:bCs/>
              </w:rPr>
            </w:rPrChange>
          </w:rPr>
          <w:t xml:space="preserve"> required t</w:t>
        </w:r>
      </w:ins>
      <w:ins w:id="214" w:author="Grun, Paul" w:date="2020-07-09T02:47:00Z">
        <w:r w:rsidR="00633D4D" w:rsidRPr="006F6CAA">
          <w:rPr>
            <w:bCs/>
            <w:color w:val="4F81BD" w:themeColor="accent1"/>
            <w:rPrChange w:id="215" w:author="Paul Grun" w:date="2020-07-23T14:03:00Z">
              <w:rPr>
                <w:bCs/>
              </w:rPr>
            </w:rPrChange>
          </w:rPr>
          <w:t xml:space="preserve">o </w:t>
        </w:r>
        <w:r w:rsidR="00A2219D" w:rsidRPr="006F6CAA">
          <w:rPr>
            <w:bCs/>
            <w:color w:val="4F81BD" w:themeColor="accent1"/>
            <w:rPrChange w:id="216" w:author="Paul Grun" w:date="2020-07-23T14:03:00Z">
              <w:rPr>
                <w:bCs/>
              </w:rPr>
            </w:rPrChange>
          </w:rPr>
          <w:t>dissolve the Corporation,</w:t>
        </w:r>
      </w:ins>
      <w:r w:rsidR="006A2E52" w:rsidRPr="006F6CAA">
        <w:rPr>
          <w:bCs/>
          <w:color w:val="4F81BD" w:themeColor="accent1"/>
          <w:rPrChange w:id="217" w:author="Paul Grun" w:date="2020-07-23T14:03:00Z">
            <w:rPr>
              <w:bCs/>
            </w:rPr>
          </w:rPrChange>
        </w:rPr>
        <w:t xml:space="preserve"> </w:t>
      </w:r>
    </w:p>
    <w:p w14:paraId="46733051" w14:textId="77777777" w:rsidR="00324295" w:rsidRPr="006F6CAA" w:rsidRDefault="003B38AA">
      <w:pPr>
        <w:pStyle w:val="ListParagraph"/>
        <w:numPr>
          <w:ilvl w:val="2"/>
          <w:numId w:val="8"/>
        </w:numPr>
        <w:rPr>
          <w:ins w:id="218" w:author="Paul Grun" w:date="2020-07-22T18:22:00Z"/>
          <w:b/>
          <w:color w:val="4F81BD" w:themeColor="accent1"/>
          <w:u w:val="single"/>
          <w:rPrChange w:id="219" w:author="Paul Grun" w:date="2020-07-23T14:03:00Z">
            <w:rPr>
              <w:ins w:id="220" w:author="Paul Grun" w:date="2020-07-22T18:22:00Z"/>
              <w:bCs/>
            </w:rPr>
          </w:rPrChange>
        </w:rPr>
      </w:pPr>
      <w:ins w:id="221" w:author="Grun, Paul" w:date="2020-07-09T03:10:00Z">
        <w:r w:rsidRPr="006F6CAA">
          <w:rPr>
            <w:bCs/>
            <w:color w:val="4F81BD" w:themeColor="accent1"/>
            <w:rPrChange w:id="222" w:author="Paul Grun" w:date="2020-07-23T14:03:00Z">
              <w:rPr>
                <w:bCs/>
              </w:rPr>
            </w:rPrChange>
          </w:rPr>
          <w:t xml:space="preserve">An affirmative vote of a majority of the Promoter Members in good standing will be required to </w:t>
        </w:r>
      </w:ins>
      <w:del w:id="223" w:author="Grun, Paul" w:date="2020-07-09T02:48:00Z">
        <w:r w:rsidR="006A2E52" w:rsidRPr="006F6CAA" w:rsidDel="00A2219D">
          <w:rPr>
            <w:bCs/>
            <w:color w:val="4F81BD" w:themeColor="accent1"/>
            <w:rPrChange w:id="224" w:author="Paul Grun" w:date="2020-07-23T14:03:00Z">
              <w:rPr>
                <w:bCs/>
              </w:rPr>
            </w:rPrChange>
          </w:rPr>
          <w:delText>for an amendment to</w:delText>
        </w:r>
      </w:del>
      <w:ins w:id="225" w:author="Grun, Paul" w:date="2020-07-09T02:48:00Z">
        <w:r w:rsidR="00A2219D" w:rsidRPr="006F6CAA">
          <w:rPr>
            <w:bCs/>
            <w:color w:val="4F81BD" w:themeColor="accent1"/>
            <w:rPrChange w:id="226" w:author="Paul Grun" w:date="2020-07-23T14:03:00Z">
              <w:rPr>
                <w:bCs/>
              </w:rPr>
            </w:rPrChange>
          </w:rPr>
          <w:t>amend</w:t>
        </w:r>
      </w:ins>
      <w:r w:rsidR="006A2E52" w:rsidRPr="006F6CAA">
        <w:rPr>
          <w:bCs/>
          <w:color w:val="4F81BD" w:themeColor="accent1"/>
          <w:rPrChange w:id="227" w:author="Paul Grun" w:date="2020-07-23T14:03:00Z">
            <w:rPr>
              <w:bCs/>
            </w:rPr>
          </w:rPrChange>
        </w:rPr>
        <w:t xml:space="preserve"> the </w:t>
      </w:r>
      <w:r w:rsidR="00DC131F" w:rsidRPr="006F6CAA">
        <w:rPr>
          <w:bCs/>
          <w:color w:val="4F81BD" w:themeColor="accent1"/>
          <w:rPrChange w:id="228" w:author="Paul Grun" w:date="2020-07-23T14:03:00Z">
            <w:rPr>
              <w:bCs/>
            </w:rPr>
          </w:rPrChange>
        </w:rPr>
        <w:t>Articles</w:t>
      </w:r>
      <w:r w:rsidR="006A2E52" w:rsidRPr="006F6CAA">
        <w:rPr>
          <w:bCs/>
          <w:color w:val="4F81BD" w:themeColor="accent1"/>
          <w:rPrChange w:id="229" w:author="Paul Grun" w:date="2020-07-23T14:03:00Z">
            <w:rPr>
              <w:bCs/>
            </w:rPr>
          </w:rPrChange>
        </w:rPr>
        <w:t xml:space="preserve"> or these Bylaws</w:t>
      </w:r>
    </w:p>
    <w:p w14:paraId="516BF477" w14:textId="314D752D" w:rsidR="00324295" w:rsidRPr="006F6CAA" w:rsidRDefault="00324295">
      <w:pPr>
        <w:pStyle w:val="ListParagraph"/>
        <w:numPr>
          <w:ilvl w:val="2"/>
          <w:numId w:val="8"/>
        </w:numPr>
        <w:rPr>
          <w:ins w:id="230" w:author="Paul Grun" w:date="2020-07-22T18:22:00Z"/>
          <w:b/>
          <w:color w:val="4F81BD" w:themeColor="accent1"/>
          <w:u w:val="single"/>
          <w:rPrChange w:id="231" w:author="Paul Grun" w:date="2020-07-23T14:03:00Z">
            <w:rPr>
              <w:ins w:id="232" w:author="Paul Grun" w:date="2020-07-22T18:22:00Z"/>
              <w:bCs/>
            </w:rPr>
          </w:rPrChange>
        </w:rPr>
      </w:pPr>
      <w:ins w:id="233" w:author="Paul Grun" w:date="2020-07-22T18:22:00Z">
        <w:r w:rsidRPr="006F6CAA">
          <w:rPr>
            <w:bCs/>
            <w:color w:val="4F81BD" w:themeColor="accent1"/>
            <w:rPrChange w:id="234" w:author="Paul Grun" w:date="2020-07-23T14:03:00Z">
              <w:rPr>
                <w:bCs/>
              </w:rPr>
            </w:rPrChange>
          </w:rPr>
          <w:t>An affirmative vote of a majority of the Promoter Members in good standing will be required to create any class of members wi</w:t>
        </w:r>
      </w:ins>
      <w:ins w:id="235" w:author="Paul Grun" w:date="2020-07-22T18:23:00Z">
        <w:r w:rsidRPr="006F6CAA">
          <w:rPr>
            <w:bCs/>
            <w:color w:val="4F81BD" w:themeColor="accent1"/>
            <w:rPrChange w:id="236" w:author="Paul Grun" w:date="2020-07-23T14:03:00Z">
              <w:rPr>
                <w:bCs/>
              </w:rPr>
            </w:rPrChange>
          </w:rPr>
          <w:t xml:space="preserve">th rights, responsibilities, and privileges equivalent or senior to those of the Promoter Member or to materially alter, reduce, or eliminate the rights, responsibilities and privileges of the Promoter Members. </w:t>
        </w:r>
      </w:ins>
    </w:p>
    <w:p w14:paraId="484AD975" w14:textId="40E9C035" w:rsidR="005D27AD" w:rsidRPr="00A45028" w:rsidDel="00324295" w:rsidRDefault="006A2E52">
      <w:pPr>
        <w:pStyle w:val="ListParagraph"/>
        <w:numPr>
          <w:ilvl w:val="2"/>
          <w:numId w:val="8"/>
        </w:numPr>
        <w:rPr>
          <w:ins w:id="237" w:author="Grun, Paul" w:date="2020-07-09T02:46:00Z"/>
          <w:del w:id="238" w:author="Paul Grun" w:date="2020-07-22T18:23:00Z"/>
          <w:b/>
          <w:u w:val="single"/>
          <w:rPrChange w:id="239" w:author="Grun, Paul" w:date="2020-07-09T02:46:00Z">
            <w:rPr>
              <w:ins w:id="240" w:author="Grun, Paul" w:date="2020-07-09T02:46:00Z"/>
              <w:del w:id="241" w:author="Paul Grun" w:date="2020-07-22T18:23:00Z"/>
              <w:bCs/>
            </w:rPr>
          </w:rPrChange>
        </w:rPr>
        <w:pPrChange w:id="242" w:author="Grun, Paul" w:date="2020-07-09T03:09:00Z">
          <w:pPr>
            <w:pStyle w:val="ListParagraph"/>
            <w:numPr>
              <w:ilvl w:val="1"/>
              <w:numId w:val="8"/>
            </w:numPr>
            <w:ind w:hanging="720"/>
          </w:pPr>
        </w:pPrChange>
      </w:pPr>
      <w:del w:id="243" w:author="Paul Grun" w:date="2020-07-22T18:23:00Z">
        <w:r w:rsidRPr="00B34595" w:rsidDel="00324295">
          <w:rPr>
            <w:bCs/>
          </w:rPr>
          <w:delText xml:space="preserve"> (a) </w:delText>
        </w:r>
      </w:del>
      <w:ins w:id="244" w:author="Grun, Paul" w:date="2020-07-09T03:10:00Z">
        <w:del w:id="245" w:author="Paul Grun" w:date="2020-07-22T18:23:00Z">
          <w:r w:rsidR="00BD6CDF" w:rsidRPr="00E05246" w:rsidDel="00324295">
            <w:rPr>
              <w:bCs/>
              <w:strike/>
              <w:rPrChange w:id="246" w:author="Grun, Paul" w:date="2020-07-09T11:21:00Z">
                <w:rPr>
                  <w:bCs/>
                </w:rPr>
              </w:rPrChange>
            </w:rPr>
            <w:delText>in order</w:delText>
          </w:r>
        </w:del>
      </w:ins>
      <w:ins w:id="247" w:author="Grun, Paul" w:date="2020-07-09T03:11:00Z">
        <w:del w:id="248" w:author="Paul Grun" w:date="2020-07-22T18:23:00Z">
          <w:r w:rsidR="00BD6CDF" w:rsidRPr="00E05246" w:rsidDel="00324295">
            <w:rPr>
              <w:bCs/>
              <w:strike/>
              <w:rPrChange w:id="249" w:author="Grun, Paul" w:date="2020-07-09T11:21:00Z">
                <w:rPr>
                  <w:bCs/>
                </w:rPr>
              </w:rPrChange>
            </w:rPr>
            <w:delText xml:space="preserve"> </w:delText>
          </w:r>
        </w:del>
      </w:ins>
      <w:del w:id="250" w:author="Paul Grun" w:date="2020-07-22T18:23:00Z">
        <w:r w:rsidRPr="00E05246" w:rsidDel="00324295">
          <w:rPr>
            <w:bCs/>
            <w:strike/>
            <w:rPrChange w:id="251" w:author="Grun, Paul" w:date="2020-07-09T11:21:00Z">
              <w:rPr>
                <w:bCs/>
              </w:rPr>
            </w:rPrChange>
          </w:rPr>
          <w:delText xml:space="preserve">to </w:delText>
        </w:r>
      </w:del>
      <w:ins w:id="252" w:author="Grun, Paul" w:date="2020-07-09T02:48:00Z">
        <w:del w:id="253" w:author="Paul Grun" w:date="2020-07-22T18:23:00Z">
          <w:r w:rsidR="00187EB1" w:rsidRPr="00E05246" w:rsidDel="00324295">
            <w:rPr>
              <w:bCs/>
              <w:strike/>
              <w:rPrChange w:id="254" w:author="Grun, Paul" w:date="2020-07-09T11:21:00Z">
                <w:rPr>
                  <w:bCs/>
                </w:rPr>
              </w:rPrChange>
            </w:rPr>
            <w:delText xml:space="preserve">(a) </w:delText>
          </w:r>
        </w:del>
      </w:ins>
      <w:del w:id="255" w:author="Paul Grun" w:date="2020-07-22T18:23:00Z">
        <w:r w:rsidRPr="00E05246" w:rsidDel="00324295">
          <w:rPr>
            <w:bCs/>
            <w:strike/>
            <w:rPrChange w:id="256" w:author="Grun, Paul" w:date="2020-07-09T11:21:00Z">
              <w:rPr>
                <w:bCs/>
              </w:rPr>
            </w:rPrChange>
          </w:rPr>
          <w:delText xml:space="preserve">create any class of members with rights, responsibilities and privileges </w:delText>
        </w:r>
        <w:r w:rsidR="00B34595" w:rsidRPr="00E05246" w:rsidDel="00324295">
          <w:rPr>
            <w:bCs/>
            <w:strike/>
            <w:rPrChange w:id="257" w:author="Grun, Paul" w:date="2020-07-09T11:21:00Z">
              <w:rPr>
                <w:bCs/>
              </w:rPr>
            </w:rPrChange>
          </w:rPr>
          <w:delText xml:space="preserve">equivalent to or </w:delText>
        </w:r>
        <w:r w:rsidRPr="00E05246" w:rsidDel="00324295">
          <w:rPr>
            <w:bCs/>
            <w:strike/>
            <w:rPrChange w:id="258" w:author="Grun, Paul" w:date="2020-07-09T11:21:00Z">
              <w:rPr>
                <w:bCs/>
              </w:rPr>
            </w:rPrChange>
          </w:rPr>
          <w:delText xml:space="preserve">senior to those of the </w:delText>
        </w:r>
        <w:r w:rsidR="00B34595" w:rsidRPr="00E05246" w:rsidDel="00324295">
          <w:rPr>
            <w:bCs/>
            <w:strike/>
            <w:rPrChange w:id="259" w:author="Grun, Paul" w:date="2020-07-09T11:21:00Z">
              <w:rPr>
                <w:bCs/>
              </w:rPr>
            </w:rPrChange>
          </w:rPr>
          <w:delText>Promoter</w:delText>
        </w:r>
        <w:r w:rsidRPr="00E05246" w:rsidDel="00324295">
          <w:rPr>
            <w:bCs/>
            <w:strike/>
            <w:rPrChange w:id="260" w:author="Grun, Paul" w:date="2020-07-09T11:21:00Z">
              <w:rPr>
                <w:bCs/>
              </w:rPr>
            </w:rPrChange>
          </w:rPr>
          <w:delText xml:space="preserve"> Members, or (b) to materially alter, reduce or eliminate the rights, responsibilities and privileges of the </w:delText>
        </w:r>
        <w:r w:rsidR="00B34595" w:rsidRPr="00E05246" w:rsidDel="00324295">
          <w:rPr>
            <w:bCs/>
            <w:strike/>
            <w:rPrChange w:id="261" w:author="Grun, Paul" w:date="2020-07-09T11:21:00Z">
              <w:rPr>
                <w:bCs/>
              </w:rPr>
            </w:rPrChange>
          </w:rPr>
          <w:delText>Promoter</w:delText>
        </w:r>
        <w:r w:rsidRPr="00E05246" w:rsidDel="00324295">
          <w:rPr>
            <w:bCs/>
            <w:strike/>
            <w:rPrChange w:id="262" w:author="Grun, Paul" w:date="2020-07-09T11:21:00Z">
              <w:rPr>
                <w:bCs/>
              </w:rPr>
            </w:rPrChange>
          </w:rPr>
          <w:delText xml:space="preserve"> Members</w:delText>
        </w:r>
        <w:r w:rsidRPr="00B34595" w:rsidDel="00324295">
          <w:rPr>
            <w:bCs/>
          </w:rPr>
          <w:delText>.</w:delText>
        </w:r>
      </w:del>
      <w:bookmarkEnd w:id="184"/>
    </w:p>
    <w:p w14:paraId="5112FD5E" w14:textId="77777777" w:rsidR="00A45028" w:rsidRDefault="00A45028">
      <w:pPr>
        <w:pStyle w:val="ListParagraph"/>
        <w:rPr>
          <w:ins w:id="263" w:author="Grun, Paul" w:date="2020-07-09T02:46:00Z"/>
          <w:bCs/>
        </w:rPr>
        <w:pPrChange w:id="264" w:author="Grun, Paul" w:date="2020-07-09T02:46:00Z">
          <w:pPr>
            <w:pStyle w:val="ListParagraph"/>
            <w:numPr>
              <w:ilvl w:val="1"/>
              <w:numId w:val="8"/>
            </w:numPr>
            <w:ind w:hanging="720"/>
          </w:pPr>
        </w:pPrChange>
      </w:pPr>
    </w:p>
    <w:p w14:paraId="5781DB2C" w14:textId="1B4A8C90" w:rsidR="00A45028" w:rsidRPr="000333DF" w:rsidDel="00DB1F80" w:rsidRDefault="00A45028" w:rsidP="00A45028">
      <w:pPr>
        <w:pStyle w:val="ListParagraph"/>
        <w:numPr>
          <w:ilvl w:val="1"/>
          <w:numId w:val="8"/>
        </w:numPr>
        <w:rPr>
          <w:del w:id="265" w:author="Grun, Paul" w:date="2020-07-09T02:48:00Z"/>
          <w:moveTo w:id="266" w:author="Grun, Paul" w:date="2020-07-09T02:46:00Z"/>
          <w:bCs/>
          <w:color w:val="4F81BD" w:themeColor="accent1"/>
          <w:rPrChange w:id="267" w:author="Paul Grun" w:date="2020-07-23T14:30:00Z">
            <w:rPr>
              <w:del w:id="268" w:author="Grun, Paul" w:date="2020-07-09T02:48:00Z"/>
              <w:moveTo w:id="269" w:author="Grun, Paul" w:date="2020-07-09T02:46:00Z"/>
              <w:bCs/>
            </w:rPr>
          </w:rPrChange>
        </w:rPr>
      </w:pPr>
      <w:ins w:id="270" w:author="Grun, Paul" w:date="2020-07-09T02:46:00Z">
        <w:r w:rsidRPr="008F4E43">
          <w:rPr>
            <w:b/>
            <w:u w:val="single"/>
            <w:rPrChange w:id="271" w:author="Grun, Paul" w:date="2020-07-09T02:46:00Z">
              <w:rPr>
                <w:bCs/>
              </w:rPr>
            </w:rPrChange>
          </w:rPr>
          <w:t>Dissolution</w:t>
        </w:r>
        <w:r w:rsidR="008F4E43" w:rsidRPr="008F4E43">
          <w:rPr>
            <w:b/>
            <w:u w:val="single"/>
            <w:rPrChange w:id="272" w:author="Grun, Paul" w:date="2020-07-09T02:46:00Z">
              <w:rPr>
                <w:bCs/>
              </w:rPr>
            </w:rPrChange>
          </w:rPr>
          <w:t>.</w:t>
        </w:r>
        <w:r w:rsidR="008F4E43">
          <w:rPr>
            <w:bCs/>
          </w:rPr>
          <w:t xml:space="preserve"> </w:t>
        </w:r>
      </w:ins>
      <w:moveToRangeStart w:id="273" w:author="Grun, Paul" w:date="2020-07-09T02:46:00Z" w:name="move45155197"/>
      <w:moveTo w:id="274" w:author="Grun, Paul" w:date="2020-07-09T02:46:00Z">
        <w:r w:rsidRPr="000333DF">
          <w:rPr>
            <w:bCs/>
            <w:color w:val="4F81BD" w:themeColor="accent1"/>
            <w:rPrChange w:id="275" w:author="Paul Grun" w:date="2020-07-23T14:30:00Z">
              <w:rPr>
                <w:bCs/>
              </w:rPr>
            </w:rPrChange>
          </w:rPr>
          <w:t xml:space="preserve">The Corporation may be dissolved, its assets disposed of, and its affairs concluded by an affirmative vote </w:t>
        </w:r>
      </w:moveTo>
      <w:ins w:id="276" w:author="Paul Grun" w:date="2020-07-22T18:24:00Z">
        <w:r w:rsidR="00263A7B" w:rsidRPr="000333DF">
          <w:rPr>
            <w:bCs/>
            <w:color w:val="4F81BD" w:themeColor="accent1"/>
            <w:rPrChange w:id="277" w:author="Paul Grun" w:date="2020-07-23T14:30:00Z">
              <w:rPr>
                <w:bCs/>
              </w:rPr>
            </w:rPrChange>
          </w:rPr>
          <w:t xml:space="preserve">the Promoter Members as provided in Section </w:t>
        </w:r>
        <w:r w:rsidR="00263A7B" w:rsidRPr="000333DF">
          <w:rPr>
            <w:bCs/>
            <w:color w:val="4F81BD" w:themeColor="accent1"/>
            <w:rPrChange w:id="278" w:author="Paul Grun" w:date="2020-07-23T14:30:00Z">
              <w:rPr>
                <w:bCs/>
              </w:rPr>
            </w:rPrChange>
          </w:rPr>
          <w:fldChar w:fldCharType="begin"/>
        </w:r>
        <w:r w:rsidR="00263A7B" w:rsidRPr="000333DF">
          <w:rPr>
            <w:bCs/>
            <w:color w:val="4F81BD" w:themeColor="accent1"/>
            <w:rPrChange w:id="279" w:author="Paul Grun" w:date="2020-07-23T14:30:00Z">
              <w:rPr>
                <w:bCs/>
              </w:rPr>
            </w:rPrChange>
          </w:rPr>
          <w:instrText xml:space="preserve"> REF _Ref46334709 \r \h </w:instrText>
        </w:r>
      </w:ins>
      <w:r w:rsidR="00263A7B" w:rsidRPr="000333DF">
        <w:rPr>
          <w:bCs/>
          <w:color w:val="4F81BD" w:themeColor="accent1"/>
          <w:rPrChange w:id="280" w:author="Paul Grun" w:date="2020-07-23T14:30:00Z">
            <w:rPr>
              <w:bCs/>
            </w:rPr>
          </w:rPrChange>
        </w:rPr>
      </w:r>
      <w:r w:rsidR="00263A7B" w:rsidRPr="000333DF">
        <w:rPr>
          <w:bCs/>
          <w:color w:val="4F81BD" w:themeColor="accent1"/>
          <w:rPrChange w:id="281" w:author="Paul Grun" w:date="2020-07-23T14:30:00Z">
            <w:rPr>
              <w:bCs/>
            </w:rPr>
          </w:rPrChange>
        </w:rPr>
        <w:fldChar w:fldCharType="separate"/>
      </w:r>
      <w:ins w:id="282" w:author="Paul Grun" w:date="2020-07-22T18:24:00Z">
        <w:r w:rsidR="00263A7B" w:rsidRPr="000333DF">
          <w:rPr>
            <w:bCs/>
            <w:color w:val="4F81BD" w:themeColor="accent1"/>
            <w:rPrChange w:id="283" w:author="Paul Grun" w:date="2020-07-23T14:30:00Z">
              <w:rPr>
                <w:bCs/>
              </w:rPr>
            </w:rPrChange>
          </w:rPr>
          <w:t>2.7</w:t>
        </w:r>
        <w:r w:rsidR="00263A7B" w:rsidRPr="000333DF">
          <w:rPr>
            <w:bCs/>
            <w:color w:val="4F81BD" w:themeColor="accent1"/>
            <w:rPrChange w:id="284" w:author="Paul Grun" w:date="2020-07-23T14:30:00Z">
              <w:rPr>
                <w:bCs/>
              </w:rPr>
            </w:rPrChange>
          </w:rPr>
          <w:fldChar w:fldCharType="end"/>
        </w:r>
      </w:ins>
      <w:ins w:id="285" w:author="Paul Grun" w:date="2020-07-22T18:25:00Z">
        <w:r w:rsidR="00263A7B" w:rsidRPr="000333DF">
          <w:rPr>
            <w:bCs/>
            <w:color w:val="4F81BD" w:themeColor="accent1"/>
            <w:rPrChange w:id="286" w:author="Paul Grun" w:date="2020-07-23T14:30:00Z">
              <w:rPr>
                <w:bCs/>
              </w:rPr>
            </w:rPrChange>
          </w:rPr>
          <w:t xml:space="preserve"> </w:t>
        </w:r>
      </w:ins>
      <w:moveTo w:id="287" w:author="Grun, Paul" w:date="2020-07-09T02:46:00Z">
        <w:del w:id="288" w:author="Paul Grun" w:date="2020-07-22T18:25:00Z">
          <w:r w:rsidRPr="000333DF" w:rsidDel="00263A7B">
            <w:rPr>
              <w:bCs/>
              <w:color w:val="4F81BD" w:themeColor="accent1"/>
              <w:rPrChange w:id="289" w:author="Paul Grun" w:date="2020-07-23T14:30:00Z">
                <w:rPr>
                  <w:bCs/>
                </w:rPr>
              </w:rPrChange>
            </w:rPr>
            <w:delText xml:space="preserve">of </w:delText>
          </w:r>
          <w:r w:rsidRPr="000333DF" w:rsidDel="00263A7B">
            <w:rPr>
              <w:iCs/>
              <w:color w:val="4F81BD" w:themeColor="accent1"/>
              <w:rPrChange w:id="290" w:author="Paul Grun" w:date="2020-07-23T14:30:00Z">
                <w:rPr>
                  <w:iCs/>
                </w:rPr>
              </w:rPrChange>
            </w:rPr>
            <w:delText>two thirds of all Promoter</w:delText>
          </w:r>
          <w:r w:rsidRPr="000333DF" w:rsidDel="00263A7B">
            <w:rPr>
              <w:bCs/>
              <w:color w:val="4F81BD" w:themeColor="accent1"/>
              <w:rPrChange w:id="291" w:author="Paul Grun" w:date="2020-07-23T14:30:00Z">
                <w:rPr>
                  <w:bCs/>
                </w:rPr>
              </w:rPrChange>
            </w:rPr>
            <w:delText xml:space="preserve"> </w:delText>
          </w:r>
        </w:del>
      </w:moveTo>
      <w:ins w:id="292" w:author="Grun, Paul" w:date="2020-07-09T03:06:00Z">
        <w:del w:id="293" w:author="Paul Grun" w:date="2020-07-22T18:25:00Z">
          <w:r w:rsidR="000002A5" w:rsidRPr="000333DF" w:rsidDel="00263A7B">
            <w:rPr>
              <w:bCs/>
              <w:color w:val="4F81BD" w:themeColor="accent1"/>
              <w:rPrChange w:id="294" w:author="Paul Grun" w:date="2020-07-23T14:30:00Z">
                <w:rPr>
                  <w:bCs/>
                </w:rPr>
              </w:rPrChange>
            </w:rPr>
            <w:delText>Member</w:delText>
          </w:r>
        </w:del>
      </w:ins>
      <w:moveTo w:id="295" w:author="Grun, Paul" w:date="2020-07-09T02:46:00Z">
        <w:del w:id="296" w:author="Grun, Paul" w:date="2020-07-09T03:06:00Z">
          <w:r w:rsidRPr="000333DF" w:rsidDel="000002A5">
            <w:rPr>
              <w:bCs/>
              <w:color w:val="4F81BD" w:themeColor="accent1"/>
              <w:rPrChange w:id="297" w:author="Paul Grun" w:date="2020-07-23T14:30:00Z">
                <w:rPr>
                  <w:bCs/>
                </w:rPr>
              </w:rPrChange>
            </w:rPr>
            <w:delText>Director</w:delText>
          </w:r>
        </w:del>
        <w:del w:id="298" w:author="Paul Grun" w:date="2020-07-22T18:25:00Z">
          <w:r w:rsidRPr="000333DF" w:rsidDel="00263A7B">
            <w:rPr>
              <w:bCs/>
              <w:color w:val="4F81BD" w:themeColor="accent1"/>
              <w:rPrChange w:id="299" w:author="Paul Grun" w:date="2020-07-23T14:30:00Z">
                <w:rPr>
                  <w:bCs/>
                </w:rPr>
              </w:rPrChange>
            </w:rPr>
            <w:delText xml:space="preserve">s in </w:delText>
          </w:r>
          <w:r w:rsidRPr="000333DF" w:rsidDel="00263A7B">
            <w:rPr>
              <w:iCs/>
              <w:color w:val="4F81BD" w:themeColor="accent1"/>
              <w:rPrChange w:id="300" w:author="Paul Grun" w:date="2020-07-23T14:30:00Z">
                <w:rPr>
                  <w:iCs/>
                </w:rPr>
              </w:rPrChange>
            </w:rPr>
            <w:delText>good standing</w:delText>
          </w:r>
        </w:del>
        <w:del w:id="301" w:author="Grun, Paul" w:date="2020-07-09T02:50:00Z">
          <w:r w:rsidRPr="000333DF" w:rsidDel="00E24097">
            <w:rPr>
              <w:iCs/>
              <w:color w:val="4F81BD" w:themeColor="accent1"/>
              <w:rPrChange w:id="302" w:author="Paul Grun" w:date="2020-07-23T14:30:00Z">
                <w:rPr>
                  <w:iCs/>
                </w:rPr>
              </w:rPrChange>
            </w:rPr>
            <w:delText xml:space="preserve"> (</w:delText>
          </w:r>
          <w:r w:rsidRPr="000333DF" w:rsidDel="00E24097">
            <w:rPr>
              <w:bCs/>
              <w:color w:val="4F81BD" w:themeColor="accent1"/>
              <w:rPrChange w:id="303" w:author="Paul Grun" w:date="2020-07-23T14:30:00Z">
                <w:rPr>
                  <w:bCs/>
                </w:rPr>
              </w:rPrChange>
            </w:rPr>
            <w:delText>see Section 3.7(g)(iii)),</w:delText>
          </w:r>
        </w:del>
        <w:del w:id="304" w:author="Paul Grun" w:date="2020-07-22T18:25:00Z">
          <w:r w:rsidRPr="000333DF" w:rsidDel="00263A7B">
            <w:rPr>
              <w:bCs/>
              <w:color w:val="4F81BD" w:themeColor="accent1"/>
              <w:rPrChange w:id="305" w:author="Paul Grun" w:date="2020-07-23T14:30:00Z">
                <w:rPr>
                  <w:bCs/>
                </w:rPr>
              </w:rPrChange>
            </w:rPr>
            <w:delText xml:space="preserve"> or</w:delText>
          </w:r>
        </w:del>
      </w:moveTo>
      <w:ins w:id="306" w:author="Paul Grun" w:date="2020-07-22T18:25:00Z">
        <w:r w:rsidR="00263A7B" w:rsidRPr="000333DF">
          <w:rPr>
            <w:bCs/>
            <w:color w:val="4F81BD" w:themeColor="accent1"/>
            <w:rPrChange w:id="307" w:author="Paul Grun" w:date="2020-07-23T14:30:00Z">
              <w:rPr>
                <w:bCs/>
              </w:rPr>
            </w:rPrChange>
          </w:rPr>
          <w:t>or</w:t>
        </w:r>
      </w:ins>
      <w:moveTo w:id="308" w:author="Grun, Paul" w:date="2020-07-09T02:46:00Z">
        <w:r w:rsidRPr="000333DF">
          <w:rPr>
            <w:bCs/>
            <w:color w:val="4F81BD" w:themeColor="accent1"/>
            <w:rPrChange w:id="309" w:author="Paul Grun" w:date="2020-07-23T14:30:00Z">
              <w:rPr>
                <w:bCs/>
              </w:rPr>
            </w:rPrChange>
          </w:rPr>
          <w:t xml:space="preserve"> as otherwise provided by law. In the event that the Corporation is dissolved, all remaining assets and property of the Corporation, after payment of all necessary expenses and payment for all debts, liabilities or obligations of the Corporation, shall be distributed for one or more exempt purposes within the meaning of Sections 501(c)(3) or 501(c)(6) of the Code or the corresponding provision of any future federal tax code, or shall be distributed to the federal, state or local government for a public purpose. </w:t>
        </w:r>
        <w:r w:rsidRPr="000333DF">
          <w:rPr>
            <w:bCs/>
            <w:color w:val="4F81BD" w:themeColor="accent1"/>
            <w:rPrChange w:id="310" w:author="Paul Grun" w:date="2020-07-23T14:30:00Z">
              <w:rPr>
                <w:bCs/>
              </w:rPr>
            </w:rPrChange>
          </w:rPr>
          <w:lastRenderedPageBreak/>
          <w:t>Any assets not so disposed of shall be disposed of by a court of competent jurisdiction of the county in which the principal office of the Corporation is then located, exclusively for such purposes.</w:t>
        </w:r>
      </w:moveTo>
    </w:p>
    <w:moveToRangeEnd w:id="273"/>
    <w:p w14:paraId="7F3661AF" w14:textId="77777777" w:rsidR="00A45028" w:rsidRPr="000333DF" w:rsidRDefault="00A45028">
      <w:pPr>
        <w:pStyle w:val="ListParagraph"/>
        <w:numPr>
          <w:ilvl w:val="1"/>
          <w:numId w:val="8"/>
        </w:numPr>
        <w:rPr>
          <w:ins w:id="311" w:author="Grun, Paul" w:date="2020-07-09T02:42:00Z"/>
          <w:b/>
          <w:color w:val="4F81BD" w:themeColor="accent1"/>
          <w:u w:val="single"/>
          <w:rPrChange w:id="312" w:author="Paul Grun" w:date="2020-07-23T14:30:00Z">
            <w:rPr>
              <w:ins w:id="313" w:author="Grun, Paul" w:date="2020-07-09T02:42:00Z"/>
              <w:bCs/>
            </w:rPr>
          </w:rPrChange>
        </w:rPr>
      </w:pPr>
    </w:p>
    <w:p w14:paraId="2237C842" w14:textId="77777777" w:rsidR="005809D8" w:rsidRPr="00F65EE6" w:rsidRDefault="005809D8">
      <w:pPr>
        <w:pStyle w:val="ListParagraph"/>
        <w:rPr>
          <w:ins w:id="314" w:author="Grun, Paul" w:date="2020-07-09T02:42:00Z"/>
          <w:b/>
          <w:u w:val="single"/>
          <w:rPrChange w:id="315" w:author="Grun, Paul" w:date="2020-07-09T02:42:00Z">
            <w:rPr>
              <w:ins w:id="316" w:author="Grun, Paul" w:date="2020-07-09T02:42:00Z"/>
              <w:bCs/>
            </w:rPr>
          </w:rPrChange>
        </w:rPr>
        <w:pPrChange w:id="317" w:author="Grun, Paul" w:date="2020-07-09T02:42:00Z">
          <w:pPr>
            <w:pStyle w:val="ListParagraph"/>
            <w:numPr>
              <w:ilvl w:val="1"/>
              <w:numId w:val="8"/>
            </w:numPr>
            <w:ind w:hanging="720"/>
          </w:pPr>
        </w:pPrChange>
      </w:pPr>
    </w:p>
    <w:p w14:paraId="2AED9063" w14:textId="22594D36" w:rsidR="00F65EE6" w:rsidRPr="000333DF" w:rsidRDefault="00F65EE6" w:rsidP="005809D8">
      <w:pPr>
        <w:pStyle w:val="ListParagraph"/>
        <w:numPr>
          <w:ilvl w:val="1"/>
          <w:numId w:val="8"/>
        </w:numPr>
        <w:rPr>
          <w:ins w:id="318" w:author="Grun, Paul" w:date="2020-07-09T03:05:00Z"/>
          <w:b/>
          <w:color w:val="4F81BD" w:themeColor="accent1"/>
          <w:u w:val="single"/>
          <w:rPrChange w:id="319" w:author="Paul Grun" w:date="2020-07-23T14:31:00Z">
            <w:rPr>
              <w:ins w:id="320" w:author="Grun, Paul" w:date="2020-07-09T03:05:00Z"/>
              <w:b/>
              <w:u w:val="single"/>
            </w:rPr>
          </w:rPrChange>
        </w:rPr>
      </w:pPr>
      <w:ins w:id="321" w:author="Grun, Paul" w:date="2020-07-09T02:42:00Z">
        <w:r w:rsidRPr="005809D8">
          <w:rPr>
            <w:b/>
            <w:u w:val="single"/>
            <w:rPrChange w:id="322" w:author="Grun, Paul" w:date="2020-07-09T02:42:00Z">
              <w:rPr/>
            </w:rPrChange>
          </w:rPr>
          <w:t>Meetings:</w:t>
        </w:r>
        <w:r w:rsidRPr="002D6750">
          <w:rPr>
            <w:b/>
            <w:rPrChange w:id="323" w:author="Grun, Paul" w:date="2020-07-09T02:57:00Z">
              <w:rPr/>
            </w:rPrChange>
          </w:rPr>
          <w:t xml:space="preserve"> </w:t>
        </w:r>
      </w:ins>
      <w:ins w:id="324" w:author="Grun, Paul" w:date="2020-07-09T02:56:00Z">
        <w:r w:rsidR="002D6750" w:rsidRPr="002D6750">
          <w:rPr>
            <w:b/>
            <w:rPrChange w:id="325" w:author="Grun, Paul" w:date="2020-07-09T02:57:00Z">
              <w:rPr>
                <w:b/>
                <w:u w:val="single"/>
              </w:rPr>
            </w:rPrChange>
          </w:rPr>
          <w:t xml:space="preserve"> </w:t>
        </w:r>
      </w:ins>
      <w:ins w:id="326" w:author="Grun, Paul" w:date="2020-07-09T02:42:00Z">
        <w:r w:rsidRPr="000333DF">
          <w:rPr>
            <w:bCs/>
            <w:color w:val="4F81BD" w:themeColor="accent1"/>
            <w:rPrChange w:id="327" w:author="Paul Grun" w:date="2020-07-23T14:31:00Z">
              <w:rPr>
                <w:bCs/>
              </w:rPr>
            </w:rPrChange>
          </w:rPr>
          <w:t xml:space="preserve">Meetings of Promoter Members may be called </w:t>
        </w:r>
      </w:ins>
      <w:ins w:id="328" w:author="Grun, Paul" w:date="2020-07-09T02:51:00Z">
        <w:r w:rsidR="003A0E39" w:rsidRPr="000333DF">
          <w:rPr>
            <w:bCs/>
            <w:color w:val="4F81BD" w:themeColor="accent1"/>
            <w:rPrChange w:id="329" w:author="Paul Grun" w:date="2020-07-23T14:31:00Z">
              <w:rPr>
                <w:bCs/>
              </w:rPr>
            </w:rPrChange>
          </w:rPr>
          <w:t>by the Chair of the Corporation, or by written request of any Promoter Member in good standing</w:t>
        </w:r>
      </w:ins>
      <w:ins w:id="330" w:author="Grun, Paul" w:date="2020-07-09T03:07:00Z">
        <w:r w:rsidR="007D0DE6" w:rsidRPr="000333DF">
          <w:rPr>
            <w:bCs/>
            <w:color w:val="4F81BD" w:themeColor="accent1"/>
            <w:rPrChange w:id="331" w:author="Paul Grun" w:date="2020-07-23T14:31:00Z">
              <w:rPr>
                <w:bCs/>
              </w:rPr>
            </w:rPrChange>
          </w:rPr>
          <w:t>,</w:t>
        </w:r>
      </w:ins>
      <w:ins w:id="332" w:author="Grun, Paul" w:date="2020-07-09T02:51:00Z">
        <w:r w:rsidR="003A0E39" w:rsidRPr="000333DF">
          <w:rPr>
            <w:bCs/>
            <w:color w:val="4F81BD" w:themeColor="accent1"/>
            <w:rPrChange w:id="333" w:author="Paul Grun" w:date="2020-07-23T14:31:00Z">
              <w:rPr>
                <w:bCs/>
              </w:rPr>
            </w:rPrChange>
          </w:rPr>
          <w:t xml:space="preserve"> </w:t>
        </w:r>
      </w:ins>
      <w:ins w:id="334" w:author="Grun, Paul" w:date="2020-07-09T02:42:00Z">
        <w:r w:rsidRPr="000333DF">
          <w:rPr>
            <w:bCs/>
            <w:color w:val="4F81BD" w:themeColor="accent1"/>
            <w:rPrChange w:id="335" w:author="Paul Grun" w:date="2020-07-23T14:31:00Z">
              <w:rPr>
                <w:bCs/>
              </w:rPr>
            </w:rPrChange>
          </w:rPr>
          <w:t xml:space="preserve">to vote upon any matter for which a vote of </w:t>
        </w:r>
      </w:ins>
      <w:ins w:id="336" w:author="Grun, Paul" w:date="2020-07-09T02:56:00Z">
        <w:r w:rsidR="004D0A31" w:rsidRPr="000333DF">
          <w:rPr>
            <w:bCs/>
            <w:color w:val="4F81BD" w:themeColor="accent1"/>
            <w:rPrChange w:id="337" w:author="Paul Grun" w:date="2020-07-23T14:31:00Z">
              <w:rPr>
                <w:bCs/>
              </w:rPr>
            </w:rPrChange>
          </w:rPr>
          <w:t xml:space="preserve">the </w:t>
        </w:r>
      </w:ins>
      <w:ins w:id="338" w:author="Grun, Paul" w:date="2020-07-09T02:42:00Z">
        <w:r w:rsidRPr="000333DF">
          <w:rPr>
            <w:bCs/>
            <w:color w:val="4F81BD" w:themeColor="accent1"/>
            <w:rPrChange w:id="339" w:author="Paul Grun" w:date="2020-07-23T14:31:00Z">
              <w:rPr>
                <w:bCs/>
              </w:rPr>
            </w:rPrChange>
          </w:rPr>
          <w:t>Promoters Members is required</w:t>
        </w:r>
      </w:ins>
      <w:ins w:id="340" w:author="Grun, Paul" w:date="2020-07-09T02:56:00Z">
        <w:r w:rsidR="004D0A31" w:rsidRPr="000333DF">
          <w:rPr>
            <w:bCs/>
            <w:color w:val="4F81BD" w:themeColor="accent1"/>
            <w:rPrChange w:id="341" w:author="Paul Grun" w:date="2020-07-23T14:31:00Z">
              <w:rPr>
                <w:bCs/>
              </w:rPr>
            </w:rPrChange>
          </w:rPr>
          <w:t xml:space="preserve"> as described in Section </w:t>
        </w:r>
        <w:r w:rsidR="002D6750" w:rsidRPr="000333DF">
          <w:rPr>
            <w:bCs/>
            <w:color w:val="4F81BD" w:themeColor="accent1"/>
            <w:rPrChange w:id="342" w:author="Paul Grun" w:date="2020-07-23T14:31:00Z">
              <w:rPr>
                <w:bCs/>
              </w:rPr>
            </w:rPrChange>
          </w:rPr>
          <w:fldChar w:fldCharType="begin"/>
        </w:r>
        <w:r w:rsidR="002D6750" w:rsidRPr="000333DF">
          <w:rPr>
            <w:bCs/>
            <w:color w:val="4F81BD" w:themeColor="accent1"/>
            <w:rPrChange w:id="343" w:author="Paul Grun" w:date="2020-07-23T14:31:00Z">
              <w:rPr>
                <w:bCs/>
              </w:rPr>
            </w:rPrChange>
          </w:rPr>
          <w:instrText xml:space="preserve"> REF _Ref45155741 \r \h </w:instrText>
        </w:r>
      </w:ins>
      <w:r w:rsidR="002D6750" w:rsidRPr="000333DF">
        <w:rPr>
          <w:bCs/>
          <w:color w:val="4F81BD" w:themeColor="accent1"/>
          <w:rPrChange w:id="344" w:author="Paul Grun" w:date="2020-07-23T14:31:00Z">
            <w:rPr>
              <w:bCs/>
            </w:rPr>
          </w:rPrChange>
        </w:rPr>
      </w:r>
      <w:r w:rsidR="002D6750" w:rsidRPr="000333DF">
        <w:rPr>
          <w:bCs/>
          <w:color w:val="4F81BD" w:themeColor="accent1"/>
          <w:rPrChange w:id="345" w:author="Paul Grun" w:date="2020-07-23T14:31:00Z">
            <w:rPr>
              <w:bCs/>
            </w:rPr>
          </w:rPrChange>
        </w:rPr>
        <w:fldChar w:fldCharType="separate"/>
      </w:r>
      <w:ins w:id="346" w:author="Grun, Paul" w:date="2020-07-09T02:56:00Z">
        <w:r w:rsidR="002D6750" w:rsidRPr="000333DF">
          <w:rPr>
            <w:bCs/>
            <w:color w:val="4F81BD" w:themeColor="accent1"/>
            <w:rPrChange w:id="347" w:author="Paul Grun" w:date="2020-07-23T14:31:00Z">
              <w:rPr>
                <w:bCs/>
              </w:rPr>
            </w:rPrChange>
          </w:rPr>
          <w:t>2.7</w:t>
        </w:r>
        <w:r w:rsidR="002D6750" w:rsidRPr="000333DF">
          <w:rPr>
            <w:bCs/>
            <w:color w:val="4F81BD" w:themeColor="accent1"/>
            <w:rPrChange w:id="348" w:author="Paul Grun" w:date="2020-07-23T14:31:00Z">
              <w:rPr>
                <w:bCs/>
              </w:rPr>
            </w:rPrChange>
          </w:rPr>
          <w:fldChar w:fldCharType="end"/>
        </w:r>
      </w:ins>
      <w:ins w:id="349" w:author="Grun, Paul" w:date="2020-07-09T02:42:00Z">
        <w:r w:rsidRPr="000333DF">
          <w:rPr>
            <w:bCs/>
            <w:color w:val="4F81BD" w:themeColor="accent1"/>
            <w:rPrChange w:id="350" w:author="Paul Grun" w:date="2020-07-23T14:31:00Z">
              <w:rPr>
                <w:bCs/>
              </w:rPr>
            </w:rPrChange>
          </w:rPr>
          <w:t>. The Corporation will provide notice to each Promoter Member at its address as shown on the records of the Corporation, addressed to the Director representing each Promoter Member or, if such Promoter Member does not have a representative then serving on the Board, to the attention of its legal department. Notice may be given by email, facsimile, or in person at least 24 hours in advance of the meeting or by first class mail a</w:t>
        </w:r>
        <w:r w:rsidRPr="000333DF">
          <w:rPr>
            <w:bCs/>
            <w:color w:val="4F81BD" w:themeColor="accent1"/>
            <w:rPrChange w:id="351" w:author="Paul Grun" w:date="2020-07-23T14:31:00Z">
              <w:rPr/>
            </w:rPrChange>
          </w:rPr>
          <w:t>t least three business days in advance. Participation by telephone, videoconference or any similar means is sufficient provided that all meeting participants can concurrently communicate with each other, and such participation will constitute presence for the purposes of these Bylaws and California Nonprofit Mutual Benefit Corporation Law.</w:t>
        </w:r>
        <w:r w:rsidRPr="000333DF">
          <w:rPr>
            <w:b/>
            <w:color w:val="4F81BD" w:themeColor="accent1"/>
            <w:u w:val="single"/>
            <w:rPrChange w:id="352" w:author="Paul Grun" w:date="2020-07-23T14:31:00Z">
              <w:rPr/>
            </w:rPrChange>
          </w:rPr>
          <w:t xml:space="preserve"> </w:t>
        </w:r>
      </w:ins>
    </w:p>
    <w:p w14:paraId="36B38216" w14:textId="77777777" w:rsidR="000002A5" w:rsidRPr="000002A5" w:rsidRDefault="000002A5">
      <w:pPr>
        <w:pStyle w:val="ListParagraph"/>
        <w:rPr>
          <w:ins w:id="353" w:author="Grun, Paul" w:date="2020-07-09T03:05:00Z"/>
          <w:rPrChange w:id="354" w:author="Grun, Paul" w:date="2020-07-09T03:05:00Z">
            <w:rPr>
              <w:ins w:id="355" w:author="Grun, Paul" w:date="2020-07-09T03:05:00Z"/>
              <w:rFonts w:ascii="Calibri" w:hAnsi="Calibri" w:cs="Calibri"/>
              <w:b/>
              <w:bCs/>
              <w:u w:val="single"/>
            </w:rPr>
          </w:rPrChange>
        </w:rPr>
        <w:pPrChange w:id="356" w:author="Grun, Paul" w:date="2020-07-09T03:05:00Z">
          <w:pPr>
            <w:pStyle w:val="ListParagraph"/>
            <w:numPr>
              <w:ilvl w:val="1"/>
              <w:numId w:val="8"/>
            </w:numPr>
            <w:ind w:hanging="720"/>
          </w:pPr>
        </w:pPrChange>
      </w:pPr>
    </w:p>
    <w:p w14:paraId="5CDA786F" w14:textId="1200FE23" w:rsidR="00253A3B" w:rsidRPr="000B7F89" w:rsidRDefault="00253A3B">
      <w:pPr>
        <w:pStyle w:val="ListParagraph"/>
        <w:numPr>
          <w:ilvl w:val="1"/>
          <w:numId w:val="8"/>
        </w:numPr>
        <w:rPr>
          <w:ins w:id="357" w:author="Grun, Paul" w:date="2020-07-09T02:42:00Z"/>
          <w:rPrChange w:id="358" w:author="Grun, Paul" w:date="2020-07-09T03:07:00Z">
            <w:rPr>
              <w:ins w:id="359" w:author="Grun, Paul" w:date="2020-07-09T02:42:00Z"/>
              <w:u w:val="single"/>
            </w:rPr>
          </w:rPrChange>
        </w:rPr>
        <w:pPrChange w:id="360" w:author="Grun, Paul" w:date="2020-07-09T03:07:00Z">
          <w:pPr>
            <w:pStyle w:val="ListParagraph"/>
            <w:numPr>
              <w:ilvl w:val="2"/>
              <w:numId w:val="8"/>
            </w:numPr>
            <w:ind w:left="1080" w:hanging="360"/>
          </w:pPr>
        </w:pPrChange>
      </w:pPr>
      <w:ins w:id="361" w:author="Grun, Paul" w:date="2020-07-09T03:05:00Z">
        <w:r w:rsidRPr="00604FDE">
          <w:rPr>
            <w:rFonts w:ascii="Calibri" w:hAnsi="Calibri" w:cs="Calibri"/>
            <w:b/>
            <w:bCs/>
            <w:u w:val="single"/>
          </w:rPr>
          <w:t>Action without a Meeting</w:t>
        </w:r>
        <w:r w:rsidRPr="003D29E1">
          <w:rPr>
            <w:rFonts w:ascii="Calibri" w:hAnsi="Calibri" w:cs="Calibri"/>
            <w:b/>
            <w:bCs/>
            <w:color w:val="4F81BD" w:themeColor="accent1"/>
            <w:u w:val="single"/>
            <w:rPrChange w:id="362" w:author="Paul Grun" w:date="2020-07-23T14:49:00Z">
              <w:rPr>
                <w:rFonts w:ascii="Calibri" w:hAnsi="Calibri" w:cs="Calibri"/>
                <w:b/>
                <w:bCs/>
                <w:u w:val="single"/>
              </w:rPr>
            </w:rPrChange>
          </w:rPr>
          <w:t>.</w:t>
        </w:r>
        <w:r w:rsidRPr="003D29E1">
          <w:rPr>
            <w:rFonts w:ascii="Calibri" w:hAnsi="Calibri" w:cs="Calibri"/>
            <w:b/>
            <w:bCs/>
            <w:color w:val="4F81BD" w:themeColor="accent1"/>
            <w:rPrChange w:id="363" w:author="Paul Grun" w:date="2020-07-23T14:49:00Z">
              <w:rPr>
                <w:rFonts w:ascii="Calibri" w:hAnsi="Calibri" w:cs="Calibri"/>
                <w:b/>
                <w:bCs/>
              </w:rPr>
            </w:rPrChange>
          </w:rPr>
          <w:t xml:space="preserve"> </w:t>
        </w:r>
        <w:r w:rsidRPr="003D29E1">
          <w:rPr>
            <w:rFonts w:ascii="Calibri" w:hAnsi="Calibri" w:cs="Calibri"/>
            <w:color w:val="4F81BD" w:themeColor="accent1"/>
            <w:rPrChange w:id="364" w:author="Paul Grun" w:date="2020-07-23T14:49:00Z">
              <w:rPr>
                <w:rFonts w:ascii="Calibri" w:hAnsi="Calibri" w:cs="Calibri"/>
              </w:rPr>
            </w:rPrChange>
          </w:rPr>
          <w:t xml:space="preserve">A vote </w:t>
        </w:r>
      </w:ins>
      <w:ins w:id="365" w:author="Paul Grun" w:date="2020-07-22T18:28:00Z">
        <w:r w:rsidR="00263A7B" w:rsidRPr="003D29E1">
          <w:rPr>
            <w:rFonts w:ascii="Calibri" w:hAnsi="Calibri" w:cs="Calibri"/>
            <w:color w:val="4F81BD" w:themeColor="accent1"/>
            <w:rPrChange w:id="366" w:author="Paul Grun" w:date="2020-07-23T14:49:00Z">
              <w:rPr>
                <w:rFonts w:ascii="Calibri" w:hAnsi="Calibri" w:cs="Calibri"/>
              </w:rPr>
            </w:rPrChange>
          </w:rPr>
          <w:t xml:space="preserve">upon any matter requiring a vote of the </w:t>
        </w:r>
      </w:ins>
      <w:ins w:id="367" w:author="Grun, Paul" w:date="2020-07-09T03:05:00Z">
        <w:del w:id="368" w:author="Paul Grun" w:date="2020-07-22T18:28:00Z">
          <w:r w:rsidRPr="003D29E1" w:rsidDel="00263A7B">
            <w:rPr>
              <w:rFonts w:ascii="Calibri" w:hAnsi="Calibri" w:cs="Calibri"/>
              <w:color w:val="4F81BD" w:themeColor="accent1"/>
              <w:rPrChange w:id="369" w:author="Paul Grun" w:date="2020-07-23T14:49:00Z">
                <w:rPr>
                  <w:rFonts w:ascii="Calibri" w:hAnsi="Calibri" w:cs="Calibri"/>
                </w:rPr>
              </w:rPrChange>
            </w:rPr>
            <w:delText xml:space="preserve">of the </w:delText>
          </w:r>
        </w:del>
        <w:r w:rsidRPr="003D29E1">
          <w:rPr>
            <w:rFonts w:ascii="Calibri" w:hAnsi="Calibri" w:cs="Calibri"/>
            <w:color w:val="4F81BD" w:themeColor="accent1"/>
            <w:rPrChange w:id="370" w:author="Paul Grun" w:date="2020-07-23T14:49:00Z">
              <w:rPr>
                <w:rFonts w:ascii="Calibri" w:hAnsi="Calibri" w:cs="Calibri"/>
              </w:rPr>
            </w:rPrChange>
          </w:rPr>
          <w:t>Promoter Members</w:t>
        </w:r>
        <w:del w:id="371" w:author="Paul Grun" w:date="2020-07-22T18:29:00Z">
          <w:r w:rsidRPr="003D29E1" w:rsidDel="00263A7B">
            <w:rPr>
              <w:rFonts w:ascii="Calibri" w:hAnsi="Calibri" w:cs="Calibri"/>
              <w:color w:val="4F81BD" w:themeColor="accent1"/>
              <w:rPrChange w:id="372" w:author="Paul Grun" w:date="2020-07-23T14:49:00Z">
                <w:rPr>
                  <w:rFonts w:ascii="Calibri" w:hAnsi="Calibri" w:cs="Calibri"/>
                </w:rPr>
              </w:rPrChange>
            </w:rPr>
            <w:delText xml:space="preserve"> </w:delText>
          </w:r>
        </w:del>
      </w:ins>
      <w:ins w:id="373" w:author="Paul Grun" w:date="2020-07-22T18:27:00Z">
        <w:r w:rsidR="00263A7B" w:rsidRPr="003D29E1">
          <w:rPr>
            <w:rFonts w:ascii="Calibri" w:hAnsi="Calibri" w:cs="Calibri"/>
            <w:color w:val="4F81BD" w:themeColor="accent1"/>
            <w:rPrChange w:id="374" w:author="Paul Grun" w:date="2020-07-23T14:49:00Z">
              <w:rPr>
                <w:rFonts w:ascii="Calibri" w:hAnsi="Calibri" w:cs="Calibri"/>
              </w:rPr>
            </w:rPrChange>
          </w:rPr>
          <w:t xml:space="preserve"> as described in Section </w:t>
        </w:r>
      </w:ins>
      <w:ins w:id="375" w:author="Paul Grun" w:date="2020-07-22T18:28:00Z">
        <w:r w:rsidR="00263A7B" w:rsidRPr="003D29E1">
          <w:rPr>
            <w:rFonts w:ascii="Calibri" w:hAnsi="Calibri" w:cs="Calibri"/>
            <w:color w:val="4F81BD" w:themeColor="accent1"/>
            <w:rPrChange w:id="376" w:author="Paul Grun" w:date="2020-07-23T14:49:00Z">
              <w:rPr>
                <w:rFonts w:ascii="Calibri" w:hAnsi="Calibri" w:cs="Calibri"/>
              </w:rPr>
            </w:rPrChange>
          </w:rPr>
          <w:fldChar w:fldCharType="begin"/>
        </w:r>
        <w:r w:rsidR="00263A7B" w:rsidRPr="003D29E1">
          <w:rPr>
            <w:rFonts w:ascii="Calibri" w:hAnsi="Calibri" w:cs="Calibri"/>
            <w:color w:val="4F81BD" w:themeColor="accent1"/>
            <w:rPrChange w:id="377" w:author="Paul Grun" w:date="2020-07-23T14:49:00Z">
              <w:rPr>
                <w:rFonts w:ascii="Calibri" w:hAnsi="Calibri" w:cs="Calibri"/>
              </w:rPr>
            </w:rPrChange>
          </w:rPr>
          <w:instrText xml:space="preserve"> REF _Ref46334709 \r \h </w:instrText>
        </w:r>
      </w:ins>
      <w:r w:rsidR="00263A7B" w:rsidRPr="003D29E1">
        <w:rPr>
          <w:rFonts w:ascii="Calibri" w:hAnsi="Calibri" w:cs="Calibri"/>
          <w:color w:val="4F81BD" w:themeColor="accent1"/>
          <w:rPrChange w:id="378" w:author="Paul Grun" w:date="2020-07-23T14:49:00Z">
            <w:rPr>
              <w:rFonts w:ascii="Calibri" w:hAnsi="Calibri" w:cs="Calibri"/>
            </w:rPr>
          </w:rPrChange>
        </w:rPr>
      </w:r>
      <w:r w:rsidR="00263A7B" w:rsidRPr="003D29E1">
        <w:rPr>
          <w:rFonts w:ascii="Calibri" w:hAnsi="Calibri" w:cs="Calibri"/>
          <w:color w:val="4F81BD" w:themeColor="accent1"/>
          <w:rPrChange w:id="379" w:author="Paul Grun" w:date="2020-07-23T14:49:00Z">
            <w:rPr>
              <w:rFonts w:ascii="Calibri" w:hAnsi="Calibri" w:cs="Calibri"/>
            </w:rPr>
          </w:rPrChange>
        </w:rPr>
        <w:fldChar w:fldCharType="separate"/>
      </w:r>
      <w:ins w:id="380" w:author="Paul Grun" w:date="2020-07-22T18:28:00Z">
        <w:r w:rsidR="00263A7B" w:rsidRPr="003D29E1">
          <w:rPr>
            <w:rFonts w:ascii="Calibri" w:hAnsi="Calibri" w:cs="Calibri"/>
            <w:color w:val="4F81BD" w:themeColor="accent1"/>
            <w:rPrChange w:id="381" w:author="Paul Grun" w:date="2020-07-23T14:49:00Z">
              <w:rPr>
                <w:rFonts w:ascii="Calibri" w:hAnsi="Calibri" w:cs="Calibri"/>
              </w:rPr>
            </w:rPrChange>
          </w:rPr>
          <w:t>2.7</w:t>
        </w:r>
        <w:r w:rsidR="00263A7B" w:rsidRPr="003D29E1">
          <w:rPr>
            <w:rFonts w:ascii="Calibri" w:hAnsi="Calibri" w:cs="Calibri"/>
            <w:color w:val="4F81BD" w:themeColor="accent1"/>
            <w:rPrChange w:id="382" w:author="Paul Grun" w:date="2020-07-23T14:49:00Z">
              <w:rPr>
                <w:rFonts w:ascii="Calibri" w:hAnsi="Calibri" w:cs="Calibri"/>
              </w:rPr>
            </w:rPrChange>
          </w:rPr>
          <w:fldChar w:fldCharType="end"/>
        </w:r>
        <w:r w:rsidR="00263A7B" w:rsidRPr="003D29E1">
          <w:rPr>
            <w:rFonts w:ascii="Calibri" w:hAnsi="Calibri" w:cs="Calibri"/>
            <w:color w:val="4F81BD" w:themeColor="accent1"/>
            <w:rPrChange w:id="383" w:author="Paul Grun" w:date="2020-07-23T14:49:00Z">
              <w:rPr>
                <w:rFonts w:ascii="Calibri" w:hAnsi="Calibri" w:cs="Calibri"/>
              </w:rPr>
            </w:rPrChange>
          </w:rPr>
          <w:t xml:space="preserve"> </w:t>
        </w:r>
      </w:ins>
      <w:ins w:id="384" w:author="Grun, Paul" w:date="2020-07-09T03:05:00Z">
        <w:r w:rsidRPr="003D29E1">
          <w:rPr>
            <w:rFonts w:ascii="Calibri" w:hAnsi="Calibri" w:cs="Calibri"/>
            <w:color w:val="4F81BD" w:themeColor="accent1"/>
            <w:rPrChange w:id="385" w:author="Paul Grun" w:date="2020-07-23T14:49:00Z">
              <w:rPr>
                <w:rFonts w:ascii="Calibri" w:hAnsi="Calibri" w:cs="Calibri"/>
              </w:rPr>
            </w:rPrChange>
          </w:rPr>
          <w:t xml:space="preserve">may be taken without a meeting if the Corporation delivers a written (including electronic) ballot to the Promoter Members entitled to vote on the matter and conducts that vote in accordance with the California Nonprofit Mutual Benefit Corporation Law. Approval by </w:t>
        </w:r>
        <w:del w:id="386" w:author="Paul Grun" w:date="2020-07-22T18:29:00Z">
          <w:r w:rsidRPr="003D29E1" w:rsidDel="00263A7B">
            <w:rPr>
              <w:rFonts w:ascii="Calibri" w:hAnsi="Calibri" w:cs="Calibri"/>
              <w:color w:val="4F81BD" w:themeColor="accent1"/>
              <w:rPrChange w:id="387" w:author="Paul Grun" w:date="2020-07-23T14:49:00Z">
                <w:rPr>
                  <w:rFonts w:ascii="Calibri" w:hAnsi="Calibri" w:cs="Calibri"/>
                </w:rPr>
              </w:rPrChange>
            </w:rPr>
            <w:delText>a</w:delText>
          </w:r>
        </w:del>
      </w:ins>
      <w:ins w:id="388" w:author="Paul Grun" w:date="2020-07-22T18:30:00Z">
        <w:r w:rsidR="00263A7B" w:rsidRPr="003D29E1">
          <w:rPr>
            <w:rFonts w:ascii="Calibri" w:hAnsi="Calibri" w:cs="Calibri"/>
            <w:color w:val="4F81BD" w:themeColor="accent1"/>
            <w:rPrChange w:id="389" w:author="Paul Grun" w:date="2020-07-23T14:49:00Z">
              <w:rPr>
                <w:rFonts w:ascii="Calibri" w:hAnsi="Calibri" w:cs="Calibri"/>
              </w:rPr>
            </w:rPrChange>
          </w:rPr>
          <w:t>the</w:t>
        </w:r>
      </w:ins>
      <w:ins w:id="390" w:author="Grun, Paul" w:date="2020-07-09T03:05:00Z">
        <w:r w:rsidRPr="003D29E1">
          <w:rPr>
            <w:rFonts w:ascii="Calibri" w:hAnsi="Calibri" w:cs="Calibri"/>
            <w:color w:val="4F81BD" w:themeColor="accent1"/>
            <w:rPrChange w:id="391" w:author="Paul Grun" w:date="2020-07-23T14:49:00Z">
              <w:rPr>
                <w:rFonts w:ascii="Calibri" w:hAnsi="Calibri" w:cs="Calibri"/>
              </w:rPr>
            </w:rPrChange>
          </w:rPr>
          <w:t xml:space="preserve"> majority </w:t>
        </w:r>
      </w:ins>
      <w:ins w:id="392" w:author="Paul Grun" w:date="2020-07-22T18:31:00Z">
        <w:r w:rsidR="00263A7B" w:rsidRPr="003D29E1">
          <w:rPr>
            <w:rFonts w:ascii="Calibri" w:hAnsi="Calibri" w:cs="Calibri"/>
            <w:color w:val="4F81BD" w:themeColor="accent1"/>
            <w:rPrChange w:id="393" w:author="Paul Grun" w:date="2020-07-23T14:49:00Z">
              <w:rPr>
                <w:rFonts w:ascii="Calibri" w:hAnsi="Calibri" w:cs="Calibri"/>
              </w:rPr>
            </w:rPrChange>
          </w:rPr>
          <w:t xml:space="preserve">required </w:t>
        </w:r>
      </w:ins>
      <w:ins w:id="394" w:author="Paul Grun" w:date="2020-07-22T18:30:00Z">
        <w:r w:rsidR="00263A7B" w:rsidRPr="003D29E1">
          <w:rPr>
            <w:rFonts w:ascii="Calibri" w:hAnsi="Calibri" w:cs="Calibri"/>
            <w:color w:val="4F81BD" w:themeColor="accent1"/>
            <w:rPrChange w:id="395" w:author="Paul Grun" w:date="2020-07-23T14:49:00Z">
              <w:rPr>
                <w:rFonts w:ascii="Calibri" w:hAnsi="Calibri" w:cs="Calibri"/>
              </w:rPr>
            </w:rPrChange>
          </w:rPr>
          <w:t xml:space="preserve">in Section </w:t>
        </w:r>
        <w:r w:rsidR="00263A7B" w:rsidRPr="003D29E1">
          <w:rPr>
            <w:rFonts w:ascii="Calibri" w:hAnsi="Calibri" w:cs="Calibri"/>
            <w:color w:val="4F81BD" w:themeColor="accent1"/>
            <w:rPrChange w:id="396" w:author="Paul Grun" w:date="2020-07-23T14:49:00Z">
              <w:rPr>
                <w:rFonts w:ascii="Calibri" w:hAnsi="Calibri" w:cs="Calibri"/>
              </w:rPr>
            </w:rPrChange>
          </w:rPr>
          <w:fldChar w:fldCharType="begin"/>
        </w:r>
        <w:r w:rsidR="00263A7B" w:rsidRPr="003D29E1">
          <w:rPr>
            <w:rFonts w:ascii="Calibri" w:hAnsi="Calibri" w:cs="Calibri"/>
            <w:color w:val="4F81BD" w:themeColor="accent1"/>
            <w:rPrChange w:id="397" w:author="Paul Grun" w:date="2020-07-23T14:49:00Z">
              <w:rPr>
                <w:rFonts w:ascii="Calibri" w:hAnsi="Calibri" w:cs="Calibri"/>
              </w:rPr>
            </w:rPrChange>
          </w:rPr>
          <w:instrText xml:space="preserve"> REF _Ref46334709 \r \h </w:instrText>
        </w:r>
      </w:ins>
      <w:r w:rsidR="00263A7B" w:rsidRPr="003D29E1">
        <w:rPr>
          <w:rFonts w:ascii="Calibri" w:hAnsi="Calibri" w:cs="Calibri"/>
          <w:color w:val="4F81BD" w:themeColor="accent1"/>
          <w:rPrChange w:id="398" w:author="Paul Grun" w:date="2020-07-23T14:49:00Z">
            <w:rPr>
              <w:rFonts w:ascii="Calibri" w:hAnsi="Calibri" w:cs="Calibri"/>
            </w:rPr>
          </w:rPrChange>
        </w:rPr>
      </w:r>
      <w:r w:rsidR="00263A7B" w:rsidRPr="003D29E1">
        <w:rPr>
          <w:rFonts w:ascii="Calibri" w:hAnsi="Calibri" w:cs="Calibri"/>
          <w:color w:val="4F81BD" w:themeColor="accent1"/>
          <w:rPrChange w:id="399" w:author="Paul Grun" w:date="2020-07-23T14:49:00Z">
            <w:rPr>
              <w:rFonts w:ascii="Calibri" w:hAnsi="Calibri" w:cs="Calibri"/>
            </w:rPr>
          </w:rPrChange>
        </w:rPr>
        <w:fldChar w:fldCharType="separate"/>
      </w:r>
      <w:ins w:id="400" w:author="Paul Grun" w:date="2020-07-22T18:30:00Z">
        <w:r w:rsidR="00263A7B" w:rsidRPr="003D29E1">
          <w:rPr>
            <w:rFonts w:ascii="Calibri" w:hAnsi="Calibri" w:cs="Calibri"/>
            <w:color w:val="4F81BD" w:themeColor="accent1"/>
            <w:rPrChange w:id="401" w:author="Paul Grun" w:date="2020-07-23T14:49:00Z">
              <w:rPr>
                <w:rFonts w:ascii="Calibri" w:hAnsi="Calibri" w:cs="Calibri"/>
              </w:rPr>
            </w:rPrChange>
          </w:rPr>
          <w:t>2.7</w:t>
        </w:r>
        <w:r w:rsidR="00263A7B" w:rsidRPr="003D29E1">
          <w:rPr>
            <w:rFonts w:ascii="Calibri" w:hAnsi="Calibri" w:cs="Calibri"/>
            <w:color w:val="4F81BD" w:themeColor="accent1"/>
            <w:rPrChange w:id="402" w:author="Paul Grun" w:date="2020-07-23T14:49:00Z">
              <w:rPr>
                <w:rFonts w:ascii="Calibri" w:hAnsi="Calibri" w:cs="Calibri"/>
              </w:rPr>
            </w:rPrChange>
          </w:rPr>
          <w:fldChar w:fldCharType="end"/>
        </w:r>
        <w:r w:rsidR="00263A7B" w:rsidRPr="003D29E1">
          <w:rPr>
            <w:rFonts w:ascii="Calibri" w:hAnsi="Calibri" w:cs="Calibri"/>
            <w:color w:val="4F81BD" w:themeColor="accent1"/>
            <w:rPrChange w:id="403" w:author="Paul Grun" w:date="2020-07-23T14:49:00Z">
              <w:rPr>
                <w:rFonts w:ascii="Calibri" w:hAnsi="Calibri" w:cs="Calibri"/>
              </w:rPr>
            </w:rPrChange>
          </w:rPr>
          <w:t xml:space="preserve"> </w:t>
        </w:r>
      </w:ins>
      <w:ins w:id="404" w:author="Grun, Paul" w:date="2020-07-09T03:05:00Z">
        <w:r w:rsidRPr="003D29E1">
          <w:rPr>
            <w:rFonts w:ascii="Calibri" w:hAnsi="Calibri" w:cs="Calibri"/>
            <w:color w:val="4F81BD" w:themeColor="accent1"/>
            <w:rPrChange w:id="405" w:author="Paul Grun" w:date="2020-07-23T14:49:00Z">
              <w:rPr>
                <w:rFonts w:ascii="Calibri" w:hAnsi="Calibri" w:cs="Calibri"/>
              </w:rPr>
            </w:rPrChange>
          </w:rPr>
          <w:t xml:space="preserve">of those members in good standing as Promoter Members immediately before a vote will constitute the approval of the matter submitted to the vote. </w:t>
        </w:r>
      </w:ins>
    </w:p>
    <w:p w14:paraId="12239B4D" w14:textId="77777777" w:rsidR="00F65EE6" w:rsidRPr="00B34595" w:rsidDel="00A567AB" w:rsidRDefault="00F65EE6">
      <w:pPr>
        <w:pStyle w:val="ListParagraph"/>
        <w:rPr>
          <w:del w:id="406" w:author="Grun, Paul" w:date="2020-07-09T02:43:00Z"/>
          <w:b/>
          <w:u w:val="single"/>
        </w:rPr>
        <w:pPrChange w:id="407" w:author="Grun, Paul" w:date="2020-07-09T02:43:00Z">
          <w:pPr>
            <w:pStyle w:val="ListParagraph"/>
            <w:numPr>
              <w:ilvl w:val="1"/>
              <w:numId w:val="8"/>
            </w:numPr>
            <w:ind w:hanging="720"/>
          </w:pPr>
        </w:pPrChange>
      </w:pPr>
    </w:p>
    <w:p w14:paraId="7A8541FB" w14:textId="77777777" w:rsidR="005D27AD" w:rsidRPr="00A567AB" w:rsidDel="00263A7B" w:rsidRDefault="005D27AD">
      <w:pPr>
        <w:pStyle w:val="ListParagraph"/>
        <w:rPr>
          <w:del w:id="408" w:author="Paul Grun" w:date="2020-07-22T18:31:00Z"/>
          <w:b/>
          <w:u w:val="single"/>
          <w:rPrChange w:id="409" w:author="Grun, Paul" w:date="2020-07-09T02:43:00Z">
            <w:rPr>
              <w:del w:id="410" w:author="Paul Grun" w:date="2020-07-22T18:31:00Z"/>
              <w:b/>
              <w:highlight w:val="yellow"/>
              <w:u w:val="single"/>
            </w:rPr>
          </w:rPrChange>
        </w:rPr>
      </w:pPr>
    </w:p>
    <w:p w14:paraId="65412A46" w14:textId="371CD493" w:rsidR="00FF6352" w:rsidRPr="00263A7B" w:rsidDel="00263A7B" w:rsidRDefault="00FF6352">
      <w:pPr>
        <w:rPr>
          <w:del w:id="411" w:author="Paul Grun" w:date="2020-07-22T18:31:00Z"/>
          <w:b/>
          <w:strike/>
          <w:u w:val="single"/>
          <w:rPrChange w:id="412" w:author="Paul Grun" w:date="2020-07-22T18:31:00Z">
            <w:rPr>
              <w:del w:id="413" w:author="Paul Grun" w:date="2020-07-22T18:31:00Z"/>
              <w:b/>
              <w:u w:val="single"/>
            </w:rPr>
          </w:rPrChange>
        </w:rPr>
        <w:pPrChange w:id="414" w:author="Paul Grun" w:date="2020-07-22T18:31:00Z">
          <w:pPr>
            <w:pStyle w:val="ListParagraph"/>
            <w:numPr>
              <w:ilvl w:val="1"/>
              <w:numId w:val="8"/>
            </w:numPr>
            <w:ind w:hanging="720"/>
          </w:pPr>
        </w:pPrChange>
      </w:pPr>
      <w:commentRangeStart w:id="415"/>
      <w:del w:id="416" w:author="Paul Grun" w:date="2020-07-22T18:31:00Z">
        <w:r w:rsidRPr="00263A7B" w:rsidDel="00263A7B">
          <w:rPr>
            <w:b/>
            <w:strike/>
            <w:u w:val="single"/>
            <w:rPrChange w:id="417" w:author="Paul Grun" w:date="2020-07-22T18:31:00Z">
              <w:rPr>
                <w:b/>
                <w:u w:val="single"/>
              </w:rPr>
            </w:rPrChange>
          </w:rPr>
          <w:delText xml:space="preserve">Promoter </w:delText>
        </w:r>
        <w:r w:rsidR="00C25FF9" w:rsidRPr="00263A7B" w:rsidDel="00263A7B">
          <w:rPr>
            <w:b/>
            <w:strike/>
            <w:u w:val="single"/>
            <w:rPrChange w:id="418" w:author="Paul Grun" w:date="2020-07-22T18:31:00Z">
              <w:rPr>
                <w:b/>
                <w:u w:val="single"/>
              </w:rPr>
            </w:rPrChange>
          </w:rPr>
          <w:delText xml:space="preserve">Member </w:delText>
        </w:r>
        <w:r w:rsidRPr="00263A7B" w:rsidDel="00263A7B">
          <w:rPr>
            <w:b/>
            <w:strike/>
            <w:u w:val="single"/>
            <w:rPrChange w:id="419" w:author="Paul Grun" w:date="2020-07-22T18:31:00Z">
              <w:rPr>
                <w:b/>
                <w:u w:val="single"/>
              </w:rPr>
            </w:rPrChange>
          </w:rPr>
          <w:delText>Voting</w:delText>
        </w:r>
        <w:commentRangeEnd w:id="415"/>
        <w:r w:rsidR="00A7639C" w:rsidDel="00263A7B">
          <w:rPr>
            <w:rStyle w:val="CommentReference"/>
          </w:rPr>
          <w:commentReference w:id="415"/>
        </w:r>
        <w:r w:rsidR="002D2B03" w:rsidRPr="00263A7B" w:rsidDel="00263A7B">
          <w:rPr>
            <w:bCs/>
            <w:strike/>
            <w:rPrChange w:id="420" w:author="Paul Grun" w:date="2020-07-22T18:31:00Z">
              <w:rPr>
                <w:bCs/>
              </w:rPr>
            </w:rPrChange>
          </w:rPr>
          <w:delText xml:space="preserve">. In the event that the </w:delText>
        </w:r>
        <w:r w:rsidR="00B34595" w:rsidRPr="00263A7B" w:rsidDel="00263A7B">
          <w:rPr>
            <w:bCs/>
            <w:strike/>
            <w:rPrChange w:id="421" w:author="Paul Grun" w:date="2020-07-22T18:31:00Z">
              <w:rPr>
                <w:bCs/>
              </w:rPr>
            </w:rPrChange>
          </w:rPr>
          <w:delText>California Nonprofit Mutual Benefit Law</w:delText>
        </w:r>
        <w:r w:rsidR="002D2B03" w:rsidRPr="00263A7B" w:rsidDel="00263A7B">
          <w:rPr>
            <w:bCs/>
            <w:strike/>
            <w:rPrChange w:id="422" w:author="Paul Grun" w:date="2020-07-22T18:31:00Z">
              <w:rPr>
                <w:bCs/>
              </w:rPr>
            </w:rPrChange>
          </w:rPr>
          <w:delText xml:space="preserve"> or other applicable law requires a vote of members on a matter, the </w:delText>
        </w:r>
        <w:r w:rsidR="00B34595" w:rsidRPr="00263A7B" w:rsidDel="00263A7B">
          <w:rPr>
            <w:bCs/>
            <w:strike/>
            <w:rPrChange w:id="423" w:author="Paul Grun" w:date="2020-07-22T18:31:00Z">
              <w:rPr>
                <w:bCs/>
              </w:rPr>
            </w:rPrChange>
          </w:rPr>
          <w:delText>Promoter</w:delText>
        </w:r>
        <w:r w:rsidR="002D2B03" w:rsidRPr="00263A7B" w:rsidDel="00263A7B">
          <w:rPr>
            <w:bCs/>
            <w:strike/>
            <w:rPrChange w:id="424" w:author="Paul Grun" w:date="2020-07-22T18:31:00Z">
              <w:rPr>
                <w:bCs/>
              </w:rPr>
            </w:rPrChange>
          </w:rPr>
          <w:delText xml:space="preserve"> Members will vote on the matter, following </w:delText>
        </w:r>
        <w:r w:rsidR="0089146C" w:rsidRPr="00263A7B" w:rsidDel="00263A7B">
          <w:rPr>
            <w:bCs/>
            <w:strike/>
            <w:rPrChange w:id="425" w:author="Paul Grun" w:date="2020-07-22T18:31:00Z">
              <w:rPr>
                <w:bCs/>
              </w:rPr>
            </w:rPrChange>
          </w:rPr>
          <w:delText xml:space="preserve">the </w:delText>
        </w:r>
        <w:r w:rsidR="002D2B03" w:rsidRPr="00263A7B" w:rsidDel="00263A7B">
          <w:rPr>
            <w:bCs/>
            <w:strike/>
            <w:rPrChange w:id="426" w:author="Paul Grun" w:date="2020-07-22T18:31:00Z">
              <w:rPr>
                <w:bCs/>
              </w:rPr>
            </w:rPrChange>
          </w:rPr>
          <w:delText>processes described below</w:delText>
        </w:r>
        <w:r w:rsidR="006A2E52" w:rsidRPr="00263A7B" w:rsidDel="00263A7B">
          <w:rPr>
            <w:bCs/>
            <w:strike/>
            <w:rPrChange w:id="427" w:author="Paul Grun" w:date="2020-07-22T18:31:00Z">
              <w:rPr>
                <w:bCs/>
              </w:rPr>
            </w:rPrChange>
          </w:rPr>
          <w:delText>.</w:delText>
        </w:r>
        <w:r w:rsidR="001837B8" w:rsidRPr="00263A7B" w:rsidDel="00263A7B">
          <w:rPr>
            <w:bCs/>
            <w:strike/>
            <w:rPrChange w:id="428" w:author="Paul Grun" w:date="2020-07-22T18:31:00Z">
              <w:rPr>
                <w:bCs/>
              </w:rPr>
            </w:rPrChange>
          </w:rPr>
          <w:delText xml:space="preserve"> </w:delText>
        </w:r>
      </w:del>
    </w:p>
    <w:p w14:paraId="0FFFB572" w14:textId="77777777" w:rsidR="005C129C" w:rsidRDefault="005C129C">
      <w:pPr>
        <w:rPr>
          <w:b/>
          <w:u w:val="single"/>
        </w:rPr>
        <w:pPrChange w:id="429" w:author="Paul Grun" w:date="2020-07-22T18:31:00Z">
          <w:pPr>
            <w:pStyle w:val="ListParagraph"/>
          </w:pPr>
        </w:pPrChange>
      </w:pPr>
    </w:p>
    <w:p w14:paraId="076CF27F" w14:textId="0227C76F" w:rsidR="000022E3" w:rsidRPr="001837B8" w:rsidDel="008556ED" w:rsidRDefault="005C129C" w:rsidP="000022E3">
      <w:pPr>
        <w:pStyle w:val="ListParagraph"/>
        <w:numPr>
          <w:ilvl w:val="1"/>
          <w:numId w:val="8"/>
        </w:numPr>
        <w:rPr>
          <w:moveFrom w:id="430" w:author="Grun, Paul" w:date="2020-07-02T17:41:00Z"/>
          <w:b/>
          <w:u w:val="single"/>
        </w:rPr>
      </w:pPr>
      <w:moveFromRangeStart w:id="431" w:author="Grun, Paul" w:date="2020-07-02T17:41:00Z" w:name="move44604132"/>
      <w:commentRangeStart w:id="432"/>
      <w:moveFrom w:id="433" w:author="Grun, Paul" w:date="2020-07-02T17:41:00Z">
        <w:r w:rsidDel="008556ED">
          <w:rPr>
            <w:b/>
            <w:u w:val="single"/>
          </w:rPr>
          <w:t xml:space="preserve">Promoter </w:t>
        </w:r>
        <w:r w:rsidR="00B34595" w:rsidRPr="000022E3" w:rsidDel="008556ED">
          <w:rPr>
            <w:b/>
            <w:u w:val="single"/>
          </w:rPr>
          <w:t xml:space="preserve">Member </w:t>
        </w:r>
        <w:r w:rsidDel="008556ED">
          <w:rPr>
            <w:b/>
            <w:u w:val="single"/>
          </w:rPr>
          <w:t>V</w:t>
        </w:r>
        <w:r w:rsidRPr="00B34595" w:rsidDel="008556ED">
          <w:rPr>
            <w:b/>
            <w:u w:val="single"/>
          </w:rPr>
          <w:t>oting</w:t>
        </w:r>
        <w:r w:rsidDel="008556ED">
          <w:rPr>
            <w:b/>
            <w:u w:val="single"/>
          </w:rPr>
          <w:t xml:space="preserve"> Process</w:t>
        </w:r>
      </w:moveFrom>
    </w:p>
    <w:commentRangeEnd w:id="432"/>
    <w:p w14:paraId="66745F07" w14:textId="56A914E1" w:rsidR="001837B8" w:rsidRPr="000022E3" w:rsidDel="008556ED" w:rsidRDefault="00255522" w:rsidP="001837B8">
      <w:pPr>
        <w:pStyle w:val="ListParagraph"/>
        <w:rPr>
          <w:moveFrom w:id="434" w:author="Grun, Paul" w:date="2020-07-02T17:41:00Z"/>
          <w:b/>
          <w:u w:val="single"/>
        </w:rPr>
      </w:pPr>
      <w:moveFrom w:id="435" w:author="Grun, Paul" w:date="2020-07-02T17:41:00Z">
        <w:r w:rsidDel="008556ED">
          <w:rPr>
            <w:rStyle w:val="CommentReference"/>
          </w:rPr>
          <w:commentReference w:id="432"/>
        </w:r>
      </w:moveFrom>
    </w:p>
    <w:p w14:paraId="7AD50A7B" w14:textId="4A094819" w:rsidR="000022E3" w:rsidRPr="001837B8" w:rsidDel="008556ED" w:rsidRDefault="00747ED4" w:rsidP="000022E3">
      <w:pPr>
        <w:pStyle w:val="ListParagraph"/>
        <w:numPr>
          <w:ilvl w:val="2"/>
          <w:numId w:val="8"/>
        </w:numPr>
        <w:rPr>
          <w:moveFrom w:id="436" w:author="Grun, Paul" w:date="2020-07-02T17:41:00Z"/>
          <w:b/>
          <w:u w:val="single"/>
        </w:rPr>
      </w:pPr>
      <w:moveFrom w:id="437" w:author="Grun, Paul" w:date="2020-07-02T17:41:00Z">
        <w:r w:rsidRPr="001837B8" w:rsidDel="008556ED">
          <w:rPr>
            <w:rFonts w:ascii="Calibri" w:hAnsi="Calibri" w:cs="Calibri"/>
            <w:b/>
            <w:bCs/>
          </w:rPr>
          <w:t>Quorum; Voting as a Single Class</w:t>
        </w:r>
        <w:r w:rsidRPr="000022E3" w:rsidDel="008556ED">
          <w:rPr>
            <w:rFonts w:ascii="Calibri" w:hAnsi="Calibri" w:cs="Calibri"/>
          </w:rPr>
          <w:t>.</w:t>
        </w:r>
        <w:r w:rsidRPr="000022E3" w:rsidDel="008556ED">
          <w:rPr>
            <w:rFonts w:ascii="Calibri" w:hAnsi="Calibri" w:cs="Calibri"/>
            <w:b/>
            <w:bCs/>
          </w:rPr>
          <w:t xml:space="preserve"> </w:t>
        </w:r>
        <w:r w:rsidRPr="000022E3" w:rsidDel="008556ED">
          <w:rPr>
            <w:rFonts w:ascii="Calibri" w:hAnsi="Calibri" w:cs="Calibri"/>
          </w:rPr>
          <w:t xml:space="preserve">A majority of </w:t>
        </w:r>
        <w:r w:rsidR="009F4C3A" w:rsidDel="008556ED">
          <w:rPr>
            <w:rFonts w:ascii="Calibri" w:hAnsi="Calibri" w:cs="Calibri"/>
          </w:rPr>
          <w:t>Promoter Members</w:t>
        </w:r>
        <w:r w:rsidRPr="000022E3" w:rsidDel="008556ED">
          <w:rPr>
            <w:rFonts w:ascii="Calibri" w:hAnsi="Calibri" w:cs="Calibri"/>
          </w:rPr>
          <w:t xml:space="preserve"> in good standing immediately before a vote required under this section will constitute a quorum for the approval of the matter submitted to the vote. Except as otherwise required or permitted by law or by these Bylaws, </w:t>
        </w:r>
        <w:commentRangeStart w:id="438"/>
        <w:r w:rsidRPr="000022E3" w:rsidDel="008556ED">
          <w:rPr>
            <w:rFonts w:ascii="Calibri" w:hAnsi="Calibri" w:cs="Calibri"/>
          </w:rPr>
          <w:t xml:space="preserve">the act of the majority of the </w:t>
        </w:r>
        <w:r w:rsidR="000022E3" w:rsidRPr="000022E3" w:rsidDel="008556ED">
          <w:rPr>
            <w:rFonts w:ascii="Calibri" w:hAnsi="Calibri" w:cs="Calibri"/>
          </w:rPr>
          <w:t>Promoter</w:t>
        </w:r>
        <w:r w:rsidRPr="000022E3" w:rsidDel="008556ED">
          <w:rPr>
            <w:rFonts w:ascii="Calibri" w:hAnsi="Calibri" w:cs="Calibri"/>
          </w:rPr>
          <w:t xml:space="preserve"> Members</w:t>
        </w:r>
        <w:commentRangeEnd w:id="438"/>
        <w:r w:rsidR="00934DFD" w:rsidDel="008556ED">
          <w:rPr>
            <w:rStyle w:val="CommentReference"/>
          </w:rPr>
          <w:commentReference w:id="438"/>
        </w:r>
        <w:r w:rsidRPr="000022E3" w:rsidDel="008556ED">
          <w:rPr>
            <w:rFonts w:ascii="Calibri" w:hAnsi="Calibri" w:cs="Calibri"/>
          </w:rPr>
          <w:t xml:space="preserve"> present at any meeting at which a quorum is present will be an act of the </w:t>
        </w:r>
        <w:r w:rsidR="000022E3" w:rsidRPr="000022E3" w:rsidDel="008556ED">
          <w:rPr>
            <w:rFonts w:ascii="Calibri" w:hAnsi="Calibri" w:cs="Calibri"/>
          </w:rPr>
          <w:t>Promoter</w:t>
        </w:r>
        <w:r w:rsidRPr="000022E3" w:rsidDel="008556ED">
          <w:rPr>
            <w:rFonts w:ascii="Calibri" w:hAnsi="Calibri" w:cs="Calibri"/>
          </w:rPr>
          <w:t xml:space="preserve"> Members. </w:t>
        </w:r>
        <w:r w:rsidR="000022E3" w:rsidRPr="000022E3" w:rsidDel="008556ED">
          <w:rPr>
            <w:rFonts w:ascii="Calibri" w:hAnsi="Calibri" w:cs="Calibri"/>
          </w:rPr>
          <w:t xml:space="preserve">Promoter Members </w:t>
        </w:r>
        <w:r w:rsidRPr="000022E3" w:rsidDel="008556ED">
          <w:rPr>
            <w:rFonts w:ascii="Calibri" w:hAnsi="Calibri" w:cs="Calibri"/>
          </w:rPr>
          <w:t xml:space="preserve">will vote as a single class with one vote per </w:t>
        </w:r>
        <w:r w:rsidR="000022E3" w:rsidRPr="000022E3" w:rsidDel="008556ED">
          <w:rPr>
            <w:rFonts w:ascii="Calibri" w:hAnsi="Calibri" w:cs="Calibri"/>
          </w:rPr>
          <w:t>Promoter Mem</w:t>
        </w:r>
        <w:r w:rsidRPr="000022E3" w:rsidDel="008556ED">
          <w:rPr>
            <w:rFonts w:ascii="Calibri" w:hAnsi="Calibri" w:cs="Calibri"/>
          </w:rPr>
          <w:t xml:space="preserve">ber. </w:t>
        </w:r>
      </w:moveFrom>
    </w:p>
    <w:p w14:paraId="3FC178C0" w14:textId="611FC305" w:rsidR="001837B8" w:rsidRPr="000022E3" w:rsidDel="008556ED" w:rsidRDefault="001837B8" w:rsidP="001837B8">
      <w:pPr>
        <w:pStyle w:val="ListParagraph"/>
        <w:ind w:left="1080"/>
        <w:rPr>
          <w:moveFrom w:id="439" w:author="Grun, Paul" w:date="2020-07-02T17:41:00Z"/>
          <w:b/>
          <w:u w:val="single"/>
        </w:rPr>
      </w:pPr>
    </w:p>
    <w:p w14:paraId="57702B99" w14:textId="3AB677DE" w:rsidR="000022E3" w:rsidRPr="001837B8" w:rsidDel="008556ED" w:rsidRDefault="00747ED4" w:rsidP="000022E3">
      <w:pPr>
        <w:pStyle w:val="ListParagraph"/>
        <w:numPr>
          <w:ilvl w:val="2"/>
          <w:numId w:val="8"/>
        </w:numPr>
        <w:rPr>
          <w:moveFrom w:id="440" w:author="Grun, Paul" w:date="2020-07-02T17:41:00Z"/>
          <w:b/>
          <w:u w:val="single"/>
        </w:rPr>
      </w:pPr>
      <w:moveFrom w:id="441" w:author="Grun, Paul" w:date="2020-07-02T17:41:00Z">
        <w:r w:rsidRPr="000022E3" w:rsidDel="008556ED">
          <w:rPr>
            <w:rFonts w:ascii="Calibri" w:hAnsi="Calibri" w:cs="Calibri"/>
            <w:b/>
            <w:bCs/>
          </w:rPr>
          <w:t>Meetings</w:t>
        </w:r>
        <w:r w:rsidRPr="001837B8" w:rsidDel="008556ED">
          <w:rPr>
            <w:rFonts w:ascii="Calibri" w:hAnsi="Calibri" w:cs="Calibri"/>
          </w:rPr>
          <w:t>.</w:t>
        </w:r>
        <w:r w:rsidRPr="000022E3" w:rsidDel="008556ED">
          <w:rPr>
            <w:rFonts w:ascii="Calibri" w:hAnsi="Calibri" w:cs="Calibri"/>
            <w:b/>
            <w:bCs/>
          </w:rPr>
          <w:t xml:space="preserve"> </w:t>
        </w:r>
        <w:r w:rsidRPr="000022E3" w:rsidDel="008556ED">
          <w:rPr>
            <w:rFonts w:ascii="Calibri" w:hAnsi="Calibri" w:cs="Calibri"/>
          </w:rPr>
          <w:t xml:space="preserve">Meetings of </w:t>
        </w:r>
        <w:r w:rsidR="000022E3" w:rsidRPr="000022E3" w:rsidDel="008556ED">
          <w:rPr>
            <w:rFonts w:ascii="Calibri" w:hAnsi="Calibri" w:cs="Calibri"/>
          </w:rPr>
          <w:t>Promoter</w:t>
        </w:r>
        <w:r w:rsidRPr="000022E3" w:rsidDel="008556ED">
          <w:rPr>
            <w:rFonts w:ascii="Calibri" w:hAnsi="Calibri" w:cs="Calibri"/>
          </w:rPr>
          <w:t xml:space="preserve"> Members may be called to vote upon any matter for which a vote of </w:t>
        </w:r>
        <w:r w:rsidR="000022E3" w:rsidRPr="000022E3" w:rsidDel="008556ED">
          <w:rPr>
            <w:rFonts w:ascii="Calibri" w:hAnsi="Calibri" w:cs="Calibri"/>
          </w:rPr>
          <w:t>Promoters</w:t>
        </w:r>
        <w:r w:rsidRPr="000022E3" w:rsidDel="008556ED">
          <w:rPr>
            <w:rFonts w:ascii="Calibri" w:hAnsi="Calibri" w:cs="Calibri"/>
          </w:rPr>
          <w:t xml:space="preserve"> Members is required upon action of the </w:t>
        </w:r>
        <w:r w:rsidR="009F4C3A" w:rsidDel="008556ED">
          <w:rPr>
            <w:rFonts w:ascii="Calibri" w:hAnsi="Calibri" w:cs="Calibri"/>
          </w:rPr>
          <w:t>Chair</w:t>
        </w:r>
        <w:r w:rsidRPr="000022E3" w:rsidDel="008556ED">
          <w:rPr>
            <w:rFonts w:ascii="Calibri" w:hAnsi="Calibri" w:cs="Calibri"/>
          </w:rPr>
          <w:t xml:space="preserve"> of the Corporation </w:t>
        </w:r>
        <w:commentRangeStart w:id="442"/>
        <w:r w:rsidRPr="000022E3" w:rsidDel="008556ED">
          <w:rPr>
            <w:rFonts w:ascii="Calibri" w:hAnsi="Calibri" w:cs="Calibri"/>
          </w:rPr>
          <w:t xml:space="preserve">or the written request of any </w:t>
        </w:r>
        <w:r w:rsidR="000022E3" w:rsidRPr="000022E3" w:rsidDel="008556ED">
          <w:rPr>
            <w:rFonts w:ascii="Calibri" w:hAnsi="Calibri" w:cs="Calibri"/>
          </w:rPr>
          <w:t>Promoter</w:t>
        </w:r>
        <w:r w:rsidRPr="000022E3" w:rsidDel="008556ED">
          <w:rPr>
            <w:rFonts w:ascii="Calibri" w:hAnsi="Calibri" w:cs="Calibri"/>
          </w:rPr>
          <w:t xml:space="preserve"> Member</w:t>
        </w:r>
        <w:commentRangeEnd w:id="442"/>
        <w:r w:rsidR="00E4475B" w:rsidDel="008556ED">
          <w:rPr>
            <w:rStyle w:val="CommentReference"/>
          </w:rPr>
          <w:commentReference w:id="442"/>
        </w:r>
        <w:r w:rsidRPr="000022E3" w:rsidDel="008556ED">
          <w:rPr>
            <w:rFonts w:ascii="Calibri" w:hAnsi="Calibri" w:cs="Calibri"/>
          </w:rPr>
          <w:t xml:space="preserve">. The </w:t>
        </w:r>
        <w:r w:rsidR="009F4C3A" w:rsidDel="008556ED">
          <w:rPr>
            <w:rFonts w:ascii="Calibri" w:hAnsi="Calibri" w:cs="Calibri"/>
          </w:rPr>
          <w:t>Corporation</w:t>
        </w:r>
        <w:r w:rsidRPr="000022E3" w:rsidDel="008556ED">
          <w:rPr>
            <w:rFonts w:ascii="Calibri" w:hAnsi="Calibri" w:cs="Calibri"/>
          </w:rPr>
          <w:t xml:space="preserve"> will </w:t>
        </w:r>
        <w:r w:rsidR="009F4C3A" w:rsidDel="008556ED">
          <w:rPr>
            <w:rFonts w:ascii="Calibri" w:hAnsi="Calibri" w:cs="Calibri"/>
          </w:rPr>
          <w:t>provide</w:t>
        </w:r>
        <w:r w:rsidRPr="000022E3" w:rsidDel="008556ED">
          <w:rPr>
            <w:rFonts w:ascii="Calibri" w:hAnsi="Calibri" w:cs="Calibri"/>
          </w:rPr>
          <w:t xml:space="preserve"> notice to each </w:t>
        </w:r>
        <w:r w:rsidR="000022E3" w:rsidRPr="000022E3" w:rsidDel="008556ED">
          <w:rPr>
            <w:rFonts w:ascii="Calibri" w:hAnsi="Calibri" w:cs="Calibri"/>
          </w:rPr>
          <w:t>Promoter</w:t>
        </w:r>
        <w:r w:rsidRPr="000022E3" w:rsidDel="008556ED">
          <w:rPr>
            <w:rFonts w:ascii="Calibri" w:hAnsi="Calibri" w:cs="Calibri"/>
          </w:rPr>
          <w:t xml:space="preserve"> Member </w:t>
        </w:r>
        <w:r w:rsidR="009F4C3A" w:rsidDel="008556ED">
          <w:rPr>
            <w:rFonts w:ascii="Calibri" w:hAnsi="Calibri" w:cs="Calibri"/>
          </w:rPr>
          <w:t xml:space="preserve">at </w:t>
        </w:r>
        <w:r w:rsidRPr="000022E3" w:rsidDel="008556ED">
          <w:rPr>
            <w:rFonts w:ascii="Calibri" w:hAnsi="Calibri" w:cs="Calibri"/>
          </w:rPr>
          <w:t xml:space="preserve">its address as shown on the records of the Corporation, addressed to the Director representing each </w:t>
        </w:r>
        <w:r w:rsidR="000022E3" w:rsidRPr="000022E3" w:rsidDel="008556ED">
          <w:rPr>
            <w:rFonts w:ascii="Calibri" w:hAnsi="Calibri" w:cs="Calibri"/>
          </w:rPr>
          <w:t xml:space="preserve">Promoter </w:t>
        </w:r>
        <w:r w:rsidRPr="000022E3" w:rsidDel="008556ED">
          <w:rPr>
            <w:rFonts w:ascii="Calibri" w:hAnsi="Calibri" w:cs="Calibri"/>
          </w:rPr>
          <w:t xml:space="preserve">Member or, if such </w:t>
        </w:r>
        <w:r w:rsidR="000022E3" w:rsidRPr="000022E3" w:rsidDel="008556ED">
          <w:rPr>
            <w:rFonts w:ascii="Calibri" w:hAnsi="Calibri" w:cs="Calibri"/>
          </w:rPr>
          <w:t>Promoter</w:t>
        </w:r>
        <w:r w:rsidRPr="000022E3" w:rsidDel="008556ED">
          <w:rPr>
            <w:rFonts w:ascii="Calibri" w:hAnsi="Calibri" w:cs="Calibri"/>
          </w:rPr>
          <w:t xml:space="preserve"> Member does not have a representative then serving on the Board, to the attention of its legal department. Notice may be given by telephone (including voice message), email, facsimile, or in person at least 24 hours in advance of the meeting or by first class mail at least three business days in advance. Participation by telephone, videoconference or any similar means is sufficient provided that all meeting participants can concurrently communicate with each other, and such participation will constitute presence for the purposes of these Bylaws and </w:t>
        </w:r>
        <w:r w:rsidR="009F4C3A" w:rsidDel="008556ED">
          <w:rPr>
            <w:rFonts w:ascii="Calibri" w:hAnsi="Calibri" w:cs="Calibri"/>
          </w:rPr>
          <w:t>California Nonprofit Mutual Benefit Corporation Law</w:t>
        </w:r>
        <w:r w:rsidRPr="000022E3" w:rsidDel="008556ED">
          <w:rPr>
            <w:rFonts w:ascii="Calibri" w:hAnsi="Calibri" w:cs="Calibri"/>
          </w:rPr>
          <w:t xml:space="preserve">. </w:t>
        </w:r>
      </w:moveFrom>
    </w:p>
    <w:p w14:paraId="145E21E4" w14:textId="05214B1B" w:rsidR="001837B8" w:rsidRPr="000022E3" w:rsidDel="008556ED" w:rsidRDefault="001837B8" w:rsidP="001837B8">
      <w:pPr>
        <w:pStyle w:val="ListParagraph"/>
        <w:ind w:left="1080"/>
        <w:rPr>
          <w:moveFrom w:id="443" w:author="Grun, Paul" w:date="2020-07-02T17:41:00Z"/>
          <w:b/>
          <w:u w:val="single"/>
        </w:rPr>
      </w:pPr>
    </w:p>
    <w:p w14:paraId="0D2F7BCD" w14:textId="2A1BE3A0" w:rsidR="001837B8" w:rsidRPr="001837B8" w:rsidDel="008556ED" w:rsidRDefault="00747ED4" w:rsidP="003F7B37">
      <w:pPr>
        <w:pStyle w:val="ListParagraph"/>
        <w:numPr>
          <w:ilvl w:val="2"/>
          <w:numId w:val="8"/>
        </w:numPr>
        <w:rPr>
          <w:moveFrom w:id="444" w:author="Grun, Paul" w:date="2020-07-02T17:41:00Z"/>
          <w:b/>
          <w:u w:val="single"/>
        </w:rPr>
      </w:pPr>
      <w:moveFrom w:id="445" w:author="Grun, Paul" w:date="2020-07-02T17:41:00Z">
        <w:r w:rsidRPr="001837B8" w:rsidDel="008556ED">
          <w:rPr>
            <w:rFonts w:ascii="Calibri" w:hAnsi="Calibri" w:cs="Calibri"/>
            <w:b/>
            <w:bCs/>
          </w:rPr>
          <w:t xml:space="preserve">Action without a Meeting. </w:t>
        </w:r>
        <w:r w:rsidRPr="001837B8" w:rsidDel="008556ED">
          <w:rPr>
            <w:rFonts w:ascii="Calibri" w:hAnsi="Calibri" w:cs="Calibri"/>
          </w:rPr>
          <w:t xml:space="preserve">Any vote of the </w:t>
        </w:r>
        <w:r w:rsidR="009F4C3A" w:rsidDel="008556ED">
          <w:rPr>
            <w:rFonts w:ascii="Calibri" w:hAnsi="Calibri" w:cs="Calibri"/>
          </w:rPr>
          <w:t>Promoter</w:t>
        </w:r>
        <w:r w:rsidRPr="001837B8" w:rsidDel="008556ED">
          <w:rPr>
            <w:rFonts w:ascii="Calibri" w:hAnsi="Calibri" w:cs="Calibri"/>
          </w:rPr>
          <w:t xml:space="preserve"> Members may be taken without a meeting if the Corporation delivers a written (including electronic) ballot to the </w:t>
        </w:r>
        <w:r w:rsidR="000022E3" w:rsidRPr="001837B8" w:rsidDel="008556ED">
          <w:rPr>
            <w:rFonts w:ascii="Calibri" w:hAnsi="Calibri" w:cs="Calibri"/>
          </w:rPr>
          <w:t xml:space="preserve">Promoter </w:t>
        </w:r>
        <w:r w:rsidRPr="001837B8" w:rsidDel="008556ED">
          <w:rPr>
            <w:rFonts w:ascii="Calibri" w:hAnsi="Calibri" w:cs="Calibri"/>
          </w:rPr>
          <w:t xml:space="preserve">Members entitled to vote on the matter and conducts that vote in accordance with the </w:t>
        </w:r>
        <w:r w:rsidR="009F4C3A" w:rsidDel="008556ED">
          <w:rPr>
            <w:rFonts w:ascii="Calibri" w:hAnsi="Calibri" w:cs="Calibri"/>
          </w:rPr>
          <w:t>California Nonprofit Mutual Benefit Corporation Law</w:t>
        </w:r>
        <w:r w:rsidRPr="001837B8" w:rsidDel="008556ED">
          <w:rPr>
            <w:rFonts w:ascii="Calibri" w:hAnsi="Calibri" w:cs="Calibri"/>
          </w:rPr>
          <w:t xml:space="preserve">. Approval by a majority of those members in good standing as </w:t>
        </w:r>
        <w:r w:rsidR="000022E3" w:rsidRPr="001837B8" w:rsidDel="008556ED">
          <w:rPr>
            <w:rFonts w:ascii="Calibri" w:hAnsi="Calibri" w:cs="Calibri"/>
          </w:rPr>
          <w:t xml:space="preserve">Promoter </w:t>
        </w:r>
        <w:r w:rsidRPr="001837B8" w:rsidDel="008556ED">
          <w:rPr>
            <w:rFonts w:ascii="Calibri" w:hAnsi="Calibri" w:cs="Calibri"/>
          </w:rPr>
          <w:t xml:space="preserve">Members immediately before a vote will constitute the approval of the matter submitted to the vote. </w:t>
        </w:r>
      </w:moveFrom>
    </w:p>
    <w:moveFromRangeEnd w:id="431"/>
    <w:p w14:paraId="3DDDEE30" w14:textId="2C75E0B8" w:rsidR="001837B8" w:rsidRPr="004022A9" w:rsidDel="002C2233" w:rsidRDefault="001837B8" w:rsidP="004022A9">
      <w:pPr>
        <w:rPr>
          <w:del w:id="446" w:author="Grun, Paul" w:date="2020-07-02T18:01:00Z"/>
          <w:b/>
          <w:u w:val="single"/>
        </w:rPr>
      </w:pPr>
    </w:p>
    <w:p w14:paraId="060785C7" w14:textId="55F070E8" w:rsidR="00747ED4" w:rsidRPr="001837B8" w:rsidRDefault="00AE5D1E" w:rsidP="00747ED4">
      <w:pPr>
        <w:pStyle w:val="ListParagraph"/>
        <w:numPr>
          <w:ilvl w:val="1"/>
          <w:numId w:val="8"/>
        </w:numPr>
        <w:rPr>
          <w:b/>
          <w:u w:val="single"/>
        </w:rPr>
      </w:pPr>
      <w:r w:rsidRPr="001837B8">
        <w:rPr>
          <w:b/>
          <w:bCs/>
          <w:u w:val="single"/>
        </w:rPr>
        <w:t>Liability</w:t>
      </w:r>
      <w:r w:rsidRPr="001837B8">
        <w:t xml:space="preserve">. </w:t>
      </w:r>
      <w:r w:rsidR="00B34595" w:rsidRPr="001837B8">
        <w:t xml:space="preserve">No Member </w:t>
      </w:r>
      <w:r w:rsidR="0089146C">
        <w:t>will</w:t>
      </w:r>
      <w:r w:rsidR="00B34595" w:rsidRPr="001837B8">
        <w:t xml:space="preserve"> be </w:t>
      </w:r>
      <w:ins w:id="447" w:author="Grun, Paul" w:date="2020-07-09T03:29:00Z">
        <w:r w:rsidR="00772718">
          <w:t>individually</w:t>
        </w:r>
      </w:ins>
      <w:del w:id="448" w:author="Grun, Paul" w:date="2020-07-09T03:29:00Z">
        <w:r w:rsidR="00B34595" w:rsidRPr="001837B8" w:rsidDel="00772718">
          <w:delText>personally</w:delText>
        </w:r>
      </w:del>
      <w:r w:rsidR="00B34595" w:rsidRPr="001837B8">
        <w:t xml:space="preserve"> liable for the debts, liabilities or obligations of this Corporation</w:t>
      </w:r>
    </w:p>
    <w:p w14:paraId="6D2C4C28" w14:textId="45920CBE" w:rsidR="00AA412D" w:rsidRDefault="006A2E52" w:rsidP="00290ED2">
      <w:pPr>
        <w:pStyle w:val="Heading1"/>
        <w:numPr>
          <w:ilvl w:val="0"/>
          <w:numId w:val="8"/>
        </w:numPr>
      </w:pPr>
      <w:bookmarkStart w:id="449" w:name="_Ref24020365"/>
      <w:r w:rsidRPr="001837B8">
        <w:t>Board of Directors</w:t>
      </w:r>
      <w:bookmarkEnd w:id="449"/>
    </w:p>
    <w:p w14:paraId="57727C76" w14:textId="77777777" w:rsidR="00AA412D" w:rsidRDefault="00AA412D" w:rsidP="00AA412D"/>
    <w:p w14:paraId="141AC71F" w14:textId="3F3080F8" w:rsidR="00290ED2" w:rsidRDefault="006A2E52" w:rsidP="00AA412D">
      <w:pPr>
        <w:pStyle w:val="ListParagraph"/>
        <w:numPr>
          <w:ilvl w:val="1"/>
          <w:numId w:val="8"/>
        </w:numPr>
      </w:pPr>
      <w:r w:rsidRPr="00DC131F">
        <w:rPr>
          <w:b/>
          <w:u w:val="single"/>
        </w:rPr>
        <w:t>Powers</w:t>
      </w:r>
      <w:r w:rsidRPr="00DC131F">
        <w:rPr>
          <w:bCs/>
        </w:rPr>
        <w:t>.</w:t>
      </w:r>
      <w:r w:rsidRPr="00DC131F">
        <w:t xml:space="preserve"> Except as otherwise provided by </w:t>
      </w:r>
      <w:r w:rsidR="009F4C3A">
        <w:t>California Nonprofit Mutual Benefit Corporation Law</w:t>
      </w:r>
      <w:r w:rsidRPr="00DC131F">
        <w:t xml:space="preserve">, in the </w:t>
      </w:r>
      <w:r w:rsidR="00DC131F" w:rsidRPr="00DC131F">
        <w:t>Articles</w:t>
      </w:r>
      <w:r w:rsidRPr="00DC131F">
        <w:t xml:space="preserve"> or in these Bylaws, the Board will direct all affairs of the Corporation and may exercise all powers available to a corporation under applicable law, including without limitation the</w:t>
      </w:r>
      <w:r>
        <w:t xml:space="preserve"> power to authorize officers or agents to enter into contracts, execute financial instruments, and make other commitments on behalf of the Corporation. All corporate powers are exercised by or under authority of the Board.</w:t>
      </w:r>
    </w:p>
    <w:p w14:paraId="09B9A3DF" w14:textId="77777777" w:rsidR="00290ED2" w:rsidRPr="00290ED2" w:rsidRDefault="00290ED2" w:rsidP="00290ED2">
      <w:pPr>
        <w:pStyle w:val="ListParagraph"/>
      </w:pPr>
    </w:p>
    <w:p w14:paraId="6DC037C5" w14:textId="3282D3DB" w:rsidR="006C6158" w:rsidRPr="00CC1D79" w:rsidRDefault="003B264C" w:rsidP="00D66575">
      <w:pPr>
        <w:pStyle w:val="ListParagraph"/>
        <w:numPr>
          <w:ilvl w:val="1"/>
          <w:numId w:val="8"/>
        </w:numPr>
        <w:rPr>
          <w:ins w:id="450" w:author="Grun, Paul" w:date="2020-07-09T02:30:00Z"/>
          <w:color w:val="4F81BD" w:themeColor="accent1"/>
          <w:rPrChange w:id="451" w:author="Paul Grun" w:date="2020-07-23T15:10:00Z">
            <w:rPr>
              <w:ins w:id="452" w:author="Grun, Paul" w:date="2020-07-09T02:30:00Z"/>
            </w:rPr>
          </w:rPrChange>
        </w:rPr>
      </w:pPr>
      <w:ins w:id="453" w:author="Grun, Paul" w:date="2020-07-02T17:43:00Z">
        <w:r w:rsidRPr="00290ED2">
          <w:rPr>
            <w:b/>
            <w:u w:val="single"/>
          </w:rPr>
          <w:t>Board Composition</w:t>
        </w:r>
        <w:r w:rsidRPr="00290ED2">
          <w:rPr>
            <w:bCs/>
          </w:rPr>
          <w:t>.</w:t>
        </w:r>
      </w:ins>
      <w:ins w:id="454" w:author="Grun, Paul" w:date="2020-07-02T17:44:00Z">
        <w:r w:rsidR="00214E6D">
          <w:rPr>
            <w:bCs/>
          </w:rPr>
          <w:t xml:space="preserve"> </w:t>
        </w:r>
      </w:ins>
      <w:ins w:id="455" w:author="Grun, Paul" w:date="2020-07-02T17:47:00Z">
        <w:r w:rsidR="005F34EB" w:rsidRPr="00CC1D79">
          <w:rPr>
            <w:bCs/>
            <w:color w:val="4F81BD" w:themeColor="accent1"/>
            <w:rPrChange w:id="456" w:author="Paul Grun" w:date="2020-07-23T15:10:00Z">
              <w:rPr>
                <w:bCs/>
              </w:rPr>
            </w:rPrChange>
          </w:rPr>
          <w:t xml:space="preserve">The Board of Directors </w:t>
        </w:r>
      </w:ins>
      <w:ins w:id="457" w:author="Grun, Paul" w:date="2020-07-02T17:43:00Z">
        <w:r w:rsidRPr="00CC1D79">
          <w:rPr>
            <w:bCs/>
            <w:color w:val="4F81BD" w:themeColor="accent1"/>
            <w:rPrChange w:id="458" w:author="Paul Grun" w:date="2020-07-23T15:10:00Z">
              <w:rPr>
                <w:bCs/>
              </w:rPr>
            </w:rPrChange>
          </w:rPr>
          <w:t>shall consist of</w:t>
        </w:r>
      </w:ins>
      <w:ins w:id="459" w:author="Grun, Paul" w:date="2020-07-02T17:55:00Z">
        <w:r w:rsidR="00F100DC" w:rsidRPr="00CC1D79">
          <w:rPr>
            <w:bCs/>
            <w:color w:val="4F81BD" w:themeColor="accent1"/>
            <w:rPrChange w:id="460" w:author="Paul Grun" w:date="2020-07-23T15:10:00Z">
              <w:rPr>
                <w:bCs/>
              </w:rPr>
            </w:rPrChange>
          </w:rPr>
          <w:t xml:space="preserve"> </w:t>
        </w:r>
      </w:ins>
      <w:ins w:id="461" w:author="Grun, Paul" w:date="2020-07-08T22:31:00Z">
        <w:r w:rsidR="001D3916" w:rsidRPr="00CC1D79">
          <w:rPr>
            <w:bCs/>
            <w:color w:val="4F81BD" w:themeColor="accent1"/>
            <w:rPrChange w:id="462" w:author="Paul Grun" w:date="2020-07-23T15:10:00Z">
              <w:rPr>
                <w:bCs/>
              </w:rPr>
            </w:rPrChange>
          </w:rPr>
          <w:t xml:space="preserve">representatives of </w:t>
        </w:r>
      </w:ins>
      <w:ins w:id="463" w:author="Grun, Paul" w:date="2020-07-02T17:55:00Z">
        <w:r w:rsidR="00F100DC" w:rsidRPr="00CC1D79">
          <w:rPr>
            <w:bCs/>
            <w:color w:val="4F81BD" w:themeColor="accent1"/>
            <w:rPrChange w:id="464" w:author="Paul Grun" w:date="2020-07-23T15:10:00Z">
              <w:rPr>
                <w:bCs/>
              </w:rPr>
            </w:rPrChange>
          </w:rPr>
          <w:t>some number of</w:t>
        </w:r>
      </w:ins>
      <w:ins w:id="465" w:author="Grun, Paul" w:date="2020-07-02T17:43:00Z">
        <w:r w:rsidRPr="00CC1D79">
          <w:rPr>
            <w:bCs/>
            <w:color w:val="4F81BD" w:themeColor="accent1"/>
            <w:rPrChange w:id="466" w:author="Paul Grun" w:date="2020-07-23T15:10:00Z">
              <w:rPr>
                <w:bCs/>
              </w:rPr>
            </w:rPrChange>
          </w:rPr>
          <w:t xml:space="preserve"> Promoter</w:t>
        </w:r>
        <w:r w:rsidRPr="00CC1D79">
          <w:rPr>
            <w:color w:val="4F81BD" w:themeColor="accent1"/>
            <w:rPrChange w:id="467" w:author="Paul Grun" w:date="2020-07-23T15:10:00Z">
              <w:rPr/>
            </w:rPrChange>
          </w:rPr>
          <w:t xml:space="preserve"> </w:t>
        </w:r>
      </w:ins>
      <w:ins w:id="468" w:author="Grun, Paul" w:date="2020-07-08T22:31:00Z">
        <w:r w:rsidR="001D3916" w:rsidRPr="00CC1D79">
          <w:rPr>
            <w:color w:val="4F81BD" w:themeColor="accent1"/>
            <w:rPrChange w:id="469" w:author="Paul Grun" w:date="2020-07-23T15:10:00Z">
              <w:rPr/>
            </w:rPrChange>
          </w:rPr>
          <w:t xml:space="preserve">Members </w:t>
        </w:r>
      </w:ins>
      <w:ins w:id="470" w:author="Grun, Paul" w:date="2020-07-02T17:43:00Z">
        <w:r w:rsidRPr="00CC1D79">
          <w:rPr>
            <w:bCs/>
            <w:color w:val="4F81BD" w:themeColor="accent1"/>
            <w:rPrChange w:id="471" w:author="Paul Grun" w:date="2020-07-23T15:10:00Z">
              <w:rPr>
                <w:bCs/>
              </w:rPr>
            </w:rPrChange>
          </w:rPr>
          <w:t>plus up to two</w:t>
        </w:r>
        <w:r w:rsidRPr="00CC1D79">
          <w:rPr>
            <w:bCs/>
            <w:color w:val="4F81BD" w:themeColor="accent1"/>
            <w:rPrChange w:id="472" w:author="Paul Grun" w:date="2020-07-23T15:10:00Z">
              <w:rPr>
                <w:bCs/>
                <w:color w:val="548DD4" w:themeColor="text2" w:themeTint="99"/>
              </w:rPr>
            </w:rPrChange>
          </w:rPr>
          <w:t xml:space="preserve">, non-voting, </w:t>
        </w:r>
        <w:r w:rsidRPr="00CC1D79">
          <w:rPr>
            <w:bCs/>
            <w:color w:val="4F81BD" w:themeColor="accent1"/>
            <w:rPrChange w:id="473" w:author="Paul Grun" w:date="2020-07-23T15:10:00Z">
              <w:rPr>
                <w:bCs/>
              </w:rPr>
            </w:rPrChange>
          </w:rPr>
          <w:t xml:space="preserve">At-Large </w:t>
        </w:r>
        <w:r w:rsidRPr="00CC1D79">
          <w:rPr>
            <w:color w:val="4F81BD" w:themeColor="accent1"/>
            <w:rPrChange w:id="474" w:author="Paul Grun" w:date="2020-07-23T15:10:00Z">
              <w:rPr/>
            </w:rPrChange>
          </w:rPr>
          <w:t>Directors</w:t>
        </w:r>
        <w:r w:rsidRPr="00CC1D79">
          <w:rPr>
            <w:bCs/>
            <w:color w:val="4F81BD" w:themeColor="accent1"/>
            <w:rPrChange w:id="475" w:author="Paul Grun" w:date="2020-07-23T15:10:00Z">
              <w:rPr>
                <w:bCs/>
              </w:rPr>
            </w:rPrChange>
          </w:rPr>
          <w:t>.</w:t>
        </w:r>
      </w:ins>
      <w:ins w:id="476" w:author="Grun, Paul" w:date="2020-07-02T17:47:00Z">
        <w:r w:rsidR="0038285C" w:rsidRPr="00CC1D79">
          <w:rPr>
            <w:bCs/>
            <w:color w:val="4F81BD" w:themeColor="accent1"/>
            <w:rPrChange w:id="477" w:author="Paul Grun" w:date="2020-07-23T15:10:00Z">
              <w:rPr>
                <w:bCs/>
              </w:rPr>
            </w:rPrChange>
          </w:rPr>
          <w:t xml:space="preserve">  </w:t>
        </w:r>
      </w:ins>
      <w:ins w:id="478" w:author="Grun, Paul" w:date="2020-07-02T17:48:00Z">
        <w:r w:rsidR="00FC2E6E" w:rsidRPr="00CC1D79">
          <w:rPr>
            <w:bCs/>
            <w:color w:val="4F81BD" w:themeColor="accent1"/>
            <w:rPrChange w:id="479" w:author="Paul Grun" w:date="2020-07-23T15:10:00Z">
              <w:rPr>
                <w:bCs/>
              </w:rPr>
            </w:rPrChange>
          </w:rPr>
          <w:t>At the time of the adoption of these Bylaws, e</w:t>
        </w:r>
      </w:ins>
      <w:ins w:id="480" w:author="Grun, Paul" w:date="2020-07-08T22:31:00Z">
        <w:r w:rsidR="00084EDD" w:rsidRPr="00CC1D79">
          <w:rPr>
            <w:bCs/>
            <w:color w:val="4F81BD" w:themeColor="accent1"/>
            <w:rPrChange w:id="481" w:author="Paul Grun" w:date="2020-07-23T15:10:00Z">
              <w:rPr>
                <w:bCs/>
              </w:rPr>
            </w:rPrChange>
          </w:rPr>
          <w:t>very</w:t>
        </w:r>
      </w:ins>
      <w:ins w:id="482" w:author="Grun, Paul" w:date="2020-07-02T17:48:00Z">
        <w:r w:rsidR="00FC2E6E" w:rsidRPr="00CC1D79">
          <w:rPr>
            <w:bCs/>
            <w:color w:val="4F81BD" w:themeColor="accent1"/>
            <w:rPrChange w:id="483" w:author="Paul Grun" w:date="2020-07-23T15:10:00Z">
              <w:rPr>
                <w:bCs/>
              </w:rPr>
            </w:rPrChange>
          </w:rPr>
          <w:t xml:space="preserve"> Promoter</w:t>
        </w:r>
      </w:ins>
      <w:ins w:id="484" w:author="Grun, Paul" w:date="2020-07-02T17:49:00Z">
        <w:r w:rsidR="00FC2E6E" w:rsidRPr="00CC1D79">
          <w:rPr>
            <w:bCs/>
            <w:color w:val="4F81BD" w:themeColor="accent1"/>
            <w:rPrChange w:id="485" w:author="Paul Grun" w:date="2020-07-23T15:10:00Z">
              <w:rPr>
                <w:bCs/>
              </w:rPr>
            </w:rPrChange>
          </w:rPr>
          <w:t xml:space="preserve"> Member is entitled to represent</w:t>
        </w:r>
      </w:ins>
      <w:ins w:id="486" w:author="Grun, Paul" w:date="2020-07-02T17:50:00Z">
        <w:r w:rsidR="009223F6" w:rsidRPr="00CC1D79">
          <w:rPr>
            <w:bCs/>
            <w:color w:val="4F81BD" w:themeColor="accent1"/>
            <w:rPrChange w:id="487" w:author="Paul Grun" w:date="2020-07-23T15:10:00Z">
              <w:rPr>
                <w:bCs/>
              </w:rPr>
            </w:rPrChange>
          </w:rPr>
          <w:t>ation</w:t>
        </w:r>
      </w:ins>
      <w:ins w:id="488" w:author="Grun, Paul" w:date="2020-07-02T17:49:00Z">
        <w:r w:rsidR="00FC2E6E" w:rsidRPr="00CC1D79">
          <w:rPr>
            <w:bCs/>
            <w:color w:val="4F81BD" w:themeColor="accent1"/>
            <w:rPrChange w:id="489" w:author="Paul Grun" w:date="2020-07-23T15:10:00Z">
              <w:rPr>
                <w:bCs/>
              </w:rPr>
            </w:rPrChange>
          </w:rPr>
          <w:t xml:space="preserve"> </w:t>
        </w:r>
      </w:ins>
      <w:ins w:id="490" w:author="Grun, Paul" w:date="2020-07-08T22:30:00Z">
        <w:r w:rsidR="00D6644A" w:rsidRPr="00CC1D79">
          <w:rPr>
            <w:bCs/>
            <w:color w:val="4F81BD" w:themeColor="accent1"/>
            <w:rPrChange w:id="491" w:author="Paul Grun" w:date="2020-07-23T15:10:00Z">
              <w:rPr>
                <w:bCs/>
              </w:rPr>
            </w:rPrChange>
          </w:rPr>
          <w:t xml:space="preserve">on the Board of Directors. </w:t>
        </w:r>
      </w:ins>
      <w:ins w:id="492" w:author="Grun, Paul" w:date="2020-07-02T17:49:00Z">
        <w:r w:rsidR="003967B9" w:rsidRPr="00CC1D79">
          <w:rPr>
            <w:bCs/>
            <w:color w:val="4F81BD" w:themeColor="accent1"/>
            <w:rPrChange w:id="493" w:author="Paul Grun" w:date="2020-07-23T15:10:00Z">
              <w:rPr>
                <w:bCs/>
              </w:rPr>
            </w:rPrChange>
          </w:rPr>
          <w:t>Subsequent to the adoption of these Bylaws, t</w:t>
        </w:r>
      </w:ins>
      <w:ins w:id="494" w:author="Grun, Paul" w:date="2020-07-02T17:47:00Z">
        <w:r w:rsidR="0038285C" w:rsidRPr="00CC1D79">
          <w:rPr>
            <w:bCs/>
            <w:color w:val="4F81BD" w:themeColor="accent1"/>
            <w:rPrChange w:id="495" w:author="Paul Grun" w:date="2020-07-23T15:10:00Z">
              <w:rPr>
                <w:bCs/>
              </w:rPr>
            </w:rPrChange>
          </w:rPr>
          <w:t xml:space="preserve">he </w:t>
        </w:r>
      </w:ins>
      <w:ins w:id="496" w:author="Grun, Paul" w:date="2020-07-08T22:35:00Z">
        <w:r w:rsidR="0003277C" w:rsidRPr="00CC1D79">
          <w:rPr>
            <w:bCs/>
            <w:color w:val="4F81BD" w:themeColor="accent1"/>
            <w:rPrChange w:id="497" w:author="Paul Grun" w:date="2020-07-23T15:10:00Z">
              <w:rPr>
                <w:bCs/>
              </w:rPr>
            </w:rPrChange>
          </w:rPr>
          <w:t>Board may formulate a</w:t>
        </w:r>
      </w:ins>
      <w:ins w:id="498" w:author="Paul Grun" w:date="2020-07-22T18:33:00Z">
        <w:r w:rsidR="00263A7B" w:rsidRPr="00CC1D79">
          <w:rPr>
            <w:bCs/>
            <w:color w:val="4F81BD" w:themeColor="accent1"/>
            <w:rPrChange w:id="499" w:author="Paul Grun" w:date="2020-07-23T15:10:00Z">
              <w:rPr>
                <w:bCs/>
              </w:rPr>
            </w:rPrChange>
          </w:rPr>
          <w:t>nd amend from time to time a</w:t>
        </w:r>
      </w:ins>
      <w:ins w:id="500" w:author="Grun, Paul" w:date="2020-07-08T22:35:00Z">
        <w:r w:rsidR="0003277C" w:rsidRPr="00CC1D79">
          <w:rPr>
            <w:bCs/>
            <w:color w:val="4F81BD" w:themeColor="accent1"/>
            <w:rPrChange w:id="501" w:author="Paul Grun" w:date="2020-07-23T15:10:00Z">
              <w:rPr>
                <w:bCs/>
              </w:rPr>
            </w:rPrChange>
          </w:rPr>
          <w:t xml:space="preserve"> policy</w:t>
        </w:r>
        <w:r w:rsidR="00EE67B8" w:rsidRPr="00CC1D79">
          <w:rPr>
            <w:bCs/>
            <w:color w:val="4F81BD" w:themeColor="accent1"/>
            <w:rPrChange w:id="502" w:author="Paul Grun" w:date="2020-07-23T15:10:00Z">
              <w:rPr>
                <w:bCs/>
              </w:rPr>
            </w:rPrChange>
          </w:rPr>
          <w:t xml:space="preserve"> governing the number </w:t>
        </w:r>
        <w:r w:rsidR="00EE67B8" w:rsidRPr="00CC1D79">
          <w:rPr>
            <w:bCs/>
            <w:color w:val="4F81BD" w:themeColor="accent1"/>
            <w:rPrChange w:id="503" w:author="Paul Grun" w:date="2020-07-23T15:10:00Z">
              <w:rPr>
                <w:bCs/>
              </w:rPr>
            </w:rPrChange>
          </w:rPr>
          <w:lastRenderedPageBreak/>
          <w:t>of P</w:t>
        </w:r>
      </w:ins>
      <w:ins w:id="504" w:author="Grun, Paul" w:date="2020-07-08T22:36:00Z">
        <w:r w:rsidR="00EE67B8" w:rsidRPr="00CC1D79">
          <w:rPr>
            <w:bCs/>
            <w:color w:val="4F81BD" w:themeColor="accent1"/>
            <w:rPrChange w:id="505" w:author="Paul Grun" w:date="2020-07-23T15:10:00Z">
              <w:rPr>
                <w:bCs/>
              </w:rPr>
            </w:rPrChange>
          </w:rPr>
          <w:t>romoter Members admitted to the Board of Directors</w:t>
        </w:r>
        <w:r w:rsidR="00674129" w:rsidRPr="00CC1D79">
          <w:rPr>
            <w:bCs/>
            <w:color w:val="4F81BD" w:themeColor="accent1"/>
            <w:rPrChange w:id="506" w:author="Paul Grun" w:date="2020-07-23T15:10:00Z">
              <w:rPr>
                <w:bCs/>
              </w:rPr>
            </w:rPrChange>
          </w:rPr>
          <w:t xml:space="preserve"> and the method by which those Promoter Members are chosen. </w:t>
        </w:r>
      </w:ins>
      <w:ins w:id="507" w:author="Grun, Paul" w:date="2020-07-08T22:37:00Z">
        <w:r w:rsidR="00674129" w:rsidRPr="00CC1D79">
          <w:rPr>
            <w:bCs/>
            <w:color w:val="4F81BD" w:themeColor="accent1"/>
            <w:rPrChange w:id="508" w:author="Paul Grun" w:date="2020-07-23T15:10:00Z">
              <w:rPr>
                <w:bCs/>
              </w:rPr>
            </w:rPrChange>
          </w:rPr>
          <w:t>A</w:t>
        </w:r>
      </w:ins>
      <w:ins w:id="509" w:author="Grun, Paul" w:date="2020-07-08T22:32:00Z">
        <w:r w:rsidR="00084EDD" w:rsidRPr="00CC1D79">
          <w:rPr>
            <w:bCs/>
            <w:color w:val="4F81BD" w:themeColor="accent1"/>
            <w:rPrChange w:id="510" w:author="Paul Grun" w:date="2020-07-23T15:10:00Z">
              <w:rPr>
                <w:bCs/>
              </w:rPr>
            </w:rPrChange>
          </w:rPr>
          <w:t xml:space="preserve"> Promoter Member </w:t>
        </w:r>
      </w:ins>
      <w:ins w:id="511" w:author="Grun, Paul" w:date="2020-07-08T22:37:00Z">
        <w:r w:rsidR="00674129" w:rsidRPr="00CC1D79">
          <w:rPr>
            <w:bCs/>
            <w:color w:val="4F81BD" w:themeColor="accent1"/>
            <w:rPrChange w:id="512" w:author="Paul Grun" w:date="2020-07-23T15:10:00Z">
              <w:rPr>
                <w:bCs/>
              </w:rPr>
            </w:rPrChange>
          </w:rPr>
          <w:t xml:space="preserve">that is entitled to representation on the Board of Directors </w:t>
        </w:r>
      </w:ins>
      <w:ins w:id="513" w:author="Grun, Paul" w:date="2020-07-08T22:32:00Z">
        <w:r w:rsidR="00084EDD" w:rsidRPr="00CC1D79">
          <w:rPr>
            <w:bCs/>
            <w:color w:val="4F81BD" w:themeColor="accent1"/>
            <w:rPrChange w:id="514" w:author="Paul Grun" w:date="2020-07-23T15:10:00Z">
              <w:rPr>
                <w:bCs/>
              </w:rPr>
            </w:rPrChange>
          </w:rPr>
          <w:t>is represented by a Promoter Director</w:t>
        </w:r>
      </w:ins>
      <w:ins w:id="515" w:author="Grun, Paul" w:date="2020-07-08T22:40:00Z">
        <w:r w:rsidR="001C3BE0" w:rsidRPr="00CC1D79">
          <w:rPr>
            <w:bCs/>
            <w:color w:val="4F81BD" w:themeColor="accent1"/>
            <w:rPrChange w:id="516" w:author="Paul Grun" w:date="2020-07-23T15:10:00Z">
              <w:rPr>
                <w:bCs/>
              </w:rPr>
            </w:rPrChange>
          </w:rPr>
          <w:t xml:space="preserve"> (Directo</w:t>
        </w:r>
      </w:ins>
      <w:ins w:id="517" w:author="Grun, Paul" w:date="2020-07-08T22:41:00Z">
        <w:r w:rsidR="001C3BE0" w:rsidRPr="00CC1D79">
          <w:rPr>
            <w:bCs/>
            <w:color w:val="4F81BD" w:themeColor="accent1"/>
            <w:rPrChange w:id="518" w:author="Paul Grun" w:date="2020-07-23T15:10:00Z">
              <w:rPr>
                <w:bCs/>
              </w:rPr>
            </w:rPrChange>
          </w:rPr>
          <w:t>r)</w:t>
        </w:r>
      </w:ins>
      <w:ins w:id="519" w:author="Grun, Paul" w:date="2020-07-08T22:32:00Z">
        <w:r w:rsidR="00084EDD" w:rsidRPr="00CC1D79">
          <w:rPr>
            <w:bCs/>
            <w:color w:val="4F81BD" w:themeColor="accent1"/>
            <w:rPrChange w:id="520" w:author="Paul Grun" w:date="2020-07-23T15:10:00Z">
              <w:rPr>
                <w:bCs/>
              </w:rPr>
            </w:rPrChange>
          </w:rPr>
          <w:t>.</w:t>
        </w:r>
      </w:ins>
      <w:ins w:id="521" w:author="Grun, Paul" w:date="2020-07-02T17:58:00Z">
        <w:r w:rsidR="002049F3" w:rsidRPr="00CC1D79">
          <w:rPr>
            <w:bCs/>
            <w:color w:val="4F81BD" w:themeColor="accent1"/>
            <w:rPrChange w:id="522" w:author="Paul Grun" w:date="2020-07-23T15:10:00Z">
              <w:rPr>
                <w:bCs/>
              </w:rPr>
            </w:rPrChange>
          </w:rPr>
          <w:t xml:space="preserve"> In order to </w:t>
        </w:r>
      </w:ins>
      <w:ins w:id="523" w:author="Grun, Paul" w:date="2020-07-09T03:30:00Z">
        <w:r w:rsidR="00597E0C" w:rsidRPr="00CC1D79">
          <w:rPr>
            <w:bCs/>
            <w:color w:val="4F81BD" w:themeColor="accent1"/>
            <w:rPrChange w:id="524" w:author="Paul Grun" w:date="2020-07-23T15:10:00Z">
              <w:rPr>
                <w:bCs/>
              </w:rPr>
            </w:rPrChange>
          </w:rPr>
          <w:t>encourage</w:t>
        </w:r>
      </w:ins>
      <w:ins w:id="525" w:author="Grun, Paul" w:date="2020-07-02T17:58:00Z">
        <w:r w:rsidR="002049F3" w:rsidRPr="00CC1D79">
          <w:rPr>
            <w:bCs/>
            <w:color w:val="4F81BD" w:themeColor="accent1"/>
            <w:rPrChange w:id="526" w:author="Paul Grun" w:date="2020-07-23T15:10:00Z">
              <w:rPr>
                <w:bCs/>
              </w:rPr>
            </w:rPrChange>
          </w:rPr>
          <w:t xml:space="preserve"> consistent attendance at </w:t>
        </w:r>
        <w:r w:rsidR="00213770" w:rsidRPr="00CC1D79">
          <w:rPr>
            <w:bCs/>
            <w:color w:val="4F81BD" w:themeColor="accent1"/>
            <w:rPrChange w:id="527" w:author="Paul Grun" w:date="2020-07-23T15:10:00Z">
              <w:rPr>
                <w:bCs/>
              </w:rPr>
            </w:rPrChange>
          </w:rPr>
          <w:t xml:space="preserve">meetings of the Board of Directors, </w:t>
        </w:r>
      </w:ins>
      <w:ins w:id="528" w:author="Grun, Paul" w:date="2020-07-09T03:32:00Z">
        <w:r w:rsidR="00A50489" w:rsidRPr="00CC1D79">
          <w:rPr>
            <w:bCs/>
            <w:color w:val="4F81BD" w:themeColor="accent1"/>
            <w:rPrChange w:id="529" w:author="Paul Grun" w:date="2020-07-23T15:10:00Z">
              <w:rPr>
                <w:bCs/>
              </w:rPr>
            </w:rPrChange>
          </w:rPr>
          <w:t xml:space="preserve">the Board may adopt a </w:t>
        </w:r>
      </w:ins>
      <w:ins w:id="530" w:author="Grun, Paul" w:date="2020-07-09T03:31:00Z">
        <w:r w:rsidR="00E80786" w:rsidRPr="00CC1D79">
          <w:rPr>
            <w:bCs/>
            <w:color w:val="4F81BD" w:themeColor="accent1"/>
            <w:rPrChange w:id="531" w:author="Paul Grun" w:date="2020-07-23T15:10:00Z">
              <w:rPr>
                <w:bCs/>
              </w:rPr>
            </w:rPrChange>
          </w:rPr>
          <w:t xml:space="preserve">policy </w:t>
        </w:r>
      </w:ins>
      <w:ins w:id="532" w:author="Grun, Paul" w:date="2020-07-02T17:57:00Z">
        <w:r w:rsidR="000C3591" w:rsidRPr="00CC1D79">
          <w:rPr>
            <w:bCs/>
            <w:color w:val="4F81BD" w:themeColor="accent1"/>
            <w:rPrChange w:id="533" w:author="Paul Grun" w:date="2020-07-23T15:10:00Z">
              <w:rPr>
                <w:bCs/>
              </w:rPr>
            </w:rPrChange>
          </w:rPr>
          <w:t>allow</w:t>
        </w:r>
      </w:ins>
      <w:ins w:id="534" w:author="Grun, Paul" w:date="2020-07-09T03:32:00Z">
        <w:r w:rsidR="00CF163F" w:rsidRPr="00CC1D79">
          <w:rPr>
            <w:bCs/>
            <w:color w:val="4F81BD" w:themeColor="accent1"/>
            <w:rPrChange w:id="535" w:author="Paul Grun" w:date="2020-07-23T15:10:00Z">
              <w:rPr>
                <w:bCs/>
              </w:rPr>
            </w:rPrChange>
          </w:rPr>
          <w:t>ing</w:t>
        </w:r>
      </w:ins>
      <w:ins w:id="536" w:author="Grun, Paul" w:date="2020-07-02T17:57:00Z">
        <w:r w:rsidR="000C3591" w:rsidRPr="00CC1D79">
          <w:rPr>
            <w:bCs/>
            <w:color w:val="4F81BD" w:themeColor="accent1"/>
            <w:rPrChange w:id="537" w:author="Paul Grun" w:date="2020-07-23T15:10:00Z">
              <w:rPr>
                <w:bCs/>
              </w:rPr>
            </w:rPrChange>
          </w:rPr>
          <w:t xml:space="preserve"> the Promoter Member to be represented by an alternate</w:t>
        </w:r>
        <w:r w:rsidR="002049F3" w:rsidRPr="00CC1D79">
          <w:rPr>
            <w:bCs/>
            <w:color w:val="4F81BD" w:themeColor="accent1"/>
            <w:rPrChange w:id="538" w:author="Paul Grun" w:date="2020-07-23T15:10:00Z">
              <w:rPr>
                <w:bCs/>
              </w:rPr>
            </w:rPrChange>
          </w:rPr>
          <w:t xml:space="preserve"> to the des</w:t>
        </w:r>
      </w:ins>
      <w:ins w:id="539" w:author="Grun, Paul" w:date="2020-07-02T17:58:00Z">
        <w:r w:rsidR="002049F3" w:rsidRPr="00CC1D79">
          <w:rPr>
            <w:bCs/>
            <w:color w:val="4F81BD" w:themeColor="accent1"/>
            <w:rPrChange w:id="540" w:author="Paul Grun" w:date="2020-07-23T15:10:00Z">
              <w:rPr>
                <w:bCs/>
              </w:rPr>
            </w:rPrChange>
          </w:rPr>
          <w:t>ignated Promoter Director.</w:t>
        </w:r>
      </w:ins>
    </w:p>
    <w:p w14:paraId="47C60030" w14:textId="77777777" w:rsidR="00BF3136" w:rsidRDefault="00BF3136">
      <w:pPr>
        <w:pStyle w:val="ListParagraph"/>
        <w:rPr>
          <w:ins w:id="541" w:author="Grun, Paul" w:date="2020-07-09T02:30:00Z"/>
        </w:rPr>
        <w:pPrChange w:id="542" w:author="Grun, Paul" w:date="2020-07-09T02:30:00Z">
          <w:pPr>
            <w:pStyle w:val="ListParagraph"/>
            <w:numPr>
              <w:ilvl w:val="1"/>
              <w:numId w:val="8"/>
            </w:numPr>
            <w:ind w:hanging="720"/>
          </w:pPr>
        </w:pPrChange>
      </w:pPr>
    </w:p>
    <w:p w14:paraId="48AA492C" w14:textId="66855D1C" w:rsidR="00BF3136" w:rsidRPr="00CC1D79" w:rsidRDefault="00BF3136" w:rsidP="00D66575">
      <w:pPr>
        <w:pStyle w:val="ListParagraph"/>
        <w:numPr>
          <w:ilvl w:val="1"/>
          <w:numId w:val="8"/>
        </w:numPr>
        <w:rPr>
          <w:ins w:id="543" w:author="Grun, Paul" w:date="2020-07-02T18:11:00Z"/>
          <w:b/>
          <w:bCs/>
          <w:color w:val="4F81BD" w:themeColor="accent1"/>
          <w:u w:val="single"/>
          <w:rPrChange w:id="544" w:author="Paul Grun" w:date="2020-07-23T15:10:00Z">
            <w:rPr>
              <w:ins w:id="545" w:author="Grun, Paul" w:date="2020-07-02T18:11:00Z"/>
              <w:bCs/>
            </w:rPr>
          </w:rPrChange>
        </w:rPr>
      </w:pPr>
      <w:ins w:id="546" w:author="Grun, Paul" w:date="2020-07-09T02:30:00Z">
        <w:r w:rsidRPr="00BF3136">
          <w:rPr>
            <w:b/>
            <w:bCs/>
            <w:u w:val="single"/>
            <w:rPrChange w:id="547" w:author="Grun, Paul" w:date="2020-07-09T02:30:00Z">
              <w:rPr/>
            </w:rPrChange>
          </w:rPr>
          <w:t>Good Standing.</w:t>
        </w:r>
      </w:ins>
      <w:ins w:id="548" w:author="Grun, Paul" w:date="2020-07-09T02:34:00Z">
        <w:r w:rsidR="003D5608">
          <w:t xml:space="preserve"> </w:t>
        </w:r>
        <w:r w:rsidR="003D5608" w:rsidRPr="00CC1D79">
          <w:rPr>
            <w:color w:val="4F81BD" w:themeColor="accent1"/>
            <w:rPrChange w:id="549" w:author="Paul Grun" w:date="2020-07-23T15:10:00Z">
              <w:rPr/>
            </w:rPrChange>
          </w:rPr>
          <w:t xml:space="preserve">Good standing confers on a Promoter Director the right to fully participate in the activities of the </w:t>
        </w:r>
      </w:ins>
      <w:ins w:id="550" w:author="Grun, Paul" w:date="2020-07-09T02:35:00Z">
        <w:r w:rsidR="003D5608" w:rsidRPr="00CC1D79">
          <w:rPr>
            <w:color w:val="4F81BD" w:themeColor="accent1"/>
            <w:rPrChange w:id="551" w:author="Paul Grun" w:date="2020-07-23T15:10:00Z">
              <w:rPr/>
            </w:rPrChange>
          </w:rPr>
          <w:t>Board</w:t>
        </w:r>
        <w:r w:rsidR="005C3F66" w:rsidRPr="00CC1D79">
          <w:rPr>
            <w:color w:val="4F81BD" w:themeColor="accent1"/>
            <w:rPrChange w:id="552" w:author="Paul Grun" w:date="2020-07-23T15:10:00Z">
              <w:rPr/>
            </w:rPrChange>
          </w:rPr>
          <w:t xml:space="preserve"> including, among other things, the right to vote on all matters that come before the Board and the right to be recognized as a bona fide represent</w:t>
        </w:r>
        <w:r w:rsidR="00DA7977" w:rsidRPr="00CC1D79">
          <w:rPr>
            <w:color w:val="4F81BD" w:themeColor="accent1"/>
            <w:rPrChange w:id="553" w:author="Paul Grun" w:date="2020-07-23T15:10:00Z">
              <w:rPr/>
            </w:rPrChange>
          </w:rPr>
          <w:t xml:space="preserve">ative of the Promoter Member that appointed him or her. The standing of any </w:t>
        </w:r>
      </w:ins>
      <w:ins w:id="554" w:author="Grun, Paul" w:date="2020-07-09T02:36:00Z">
        <w:r w:rsidR="00DA7977" w:rsidRPr="00CC1D79">
          <w:rPr>
            <w:color w:val="4F81BD" w:themeColor="accent1"/>
            <w:rPrChange w:id="555" w:author="Paul Grun" w:date="2020-07-23T15:10:00Z">
              <w:rPr/>
            </w:rPrChange>
          </w:rPr>
          <w:t xml:space="preserve">given Promoter Director also applies to any alternate serving in the place of the regular Promoter Director. </w:t>
        </w:r>
        <w:r w:rsidR="00E2151F" w:rsidRPr="00CC1D79">
          <w:rPr>
            <w:color w:val="4F81BD" w:themeColor="accent1"/>
            <w:rPrChange w:id="556" w:author="Paul Grun" w:date="2020-07-23T15:10:00Z">
              <w:rPr/>
            </w:rPrChange>
          </w:rPr>
          <w:t xml:space="preserve">The Board may formulate </w:t>
        </w:r>
      </w:ins>
      <w:ins w:id="557" w:author="Paul Grun" w:date="2020-07-22T18:42:00Z">
        <w:r w:rsidR="00FA5CA9" w:rsidRPr="00CC1D79">
          <w:rPr>
            <w:color w:val="4F81BD" w:themeColor="accent1"/>
            <w:rPrChange w:id="558" w:author="Paul Grun" w:date="2020-07-23T15:10:00Z">
              <w:rPr/>
            </w:rPrChange>
          </w:rPr>
          <w:t xml:space="preserve">and amend from time to time </w:t>
        </w:r>
      </w:ins>
      <w:ins w:id="559" w:author="Grun, Paul" w:date="2020-07-09T02:36:00Z">
        <w:r w:rsidR="00E2151F" w:rsidRPr="00CC1D79">
          <w:rPr>
            <w:color w:val="4F81BD" w:themeColor="accent1"/>
            <w:rPrChange w:id="560" w:author="Paul Grun" w:date="2020-07-23T15:10:00Z">
              <w:rPr/>
            </w:rPrChange>
          </w:rPr>
          <w:t xml:space="preserve">specific policies governing the conditions under which a Promoter Director </w:t>
        </w:r>
      </w:ins>
      <w:ins w:id="561" w:author="Grun, Paul" w:date="2020-07-09T02:37:00Z">
        <w:r w:rsidR="00054D1C" w:rsidRPr="00CC1D79">
          <w:rPr>
            <w:color w:val="4F81BD" w:themeColor="accent1"/>
            <w:rPrChange w:id="562" w:author="Paul Grun" w:date="2020-07-23T15:10:00Z">
              <w:rPr/>
            </w:rPrChange>
          </w:rPr>
          <w:t>may be</w:t>
        </w:r>
      </w:ins>
      <w:ins w:id="563" w:author="Grun, Paul" w:date="2020-07-09T02:36:00Z">
        <w:r w:rsidR="00E2151F" w:rsidRPr="00CC1D79">
          <w:rPr>
            <w:color w:val="4F81BD" w:themeColor="accent1"/>
            <w:rPrChange w:id="564" w:author="Paul Grun" w:date="2020-07-23T15:10:00Z">
              <w:rPr/>
            </w:rPrChange>
          </w:rPr>
          <w:t xml:space="preserve"> granted </w:t>
        </w:r>
      </w:ins>
      <w:ins w:id="565" w:author="Grun, Paul" w:date="2020-07-09T02:37:00Z">
        <w:r w:rsidR="00054D1C" w:rsidRPr="00CC1D79">
          <w:rPr>
            <w:color w:val="4F81BD" w:themeColor="accent1"/>
            <w:rPrChange w:id="566" w:author="Paul Grun" w:date="2020-07-23T15:10:00Z">
              <w:rPr/>
            </w:rPrChange>
          </w:rPr>
          <w:t>g</w:t>
        </w:r>
      </w:ins>
      <w:ins w:id="567" w:author="Grun, Paul" w:date="2020-07-09T02:36:00Z">
        <w:r w:rsidR="00E2151F" w:rsidRPr="00CC1D79">
          <w:rPr>
            <w:color w:val="4F81BD" w:themeColor="accent1"/>
            <w:rPrChange w:id="568" w:author="Paul Grun" w:date="2020-07-23T15:10:00Z">
              <w:rPr/>
            </w:rPrChange>
          </w:rPr>
          <w:t xml:space="preserve">ood </w:t>
        </w:r>
      </w:ins>
      <w:ins w:id="569" w:author="Grun, Paul" w:date="2020-07-09T02:37:00Z">
        <w:r w:rsidR="00054D1C" w:rsidRPr="00CC1D79">
          <w:rPr>
            <w:color w:val="4F81BD" w:themeColor="accent1"/>
            <w:rPrChange w:id="570" w:author="Paul Grun" w:date="2020-07-23T15:10:00Z">
              <w:rPr/>
            </w:rPrChange>
          </w:rPr>
          <w:t>s</w:t>
        </w:r>
      </w:ins>
      <w:ins w:id="571" w:author="Grun, Paul" w:date="2020-07-09T02:36:00Z">
        <w:r w:rsidR="00E2151F" w:rsidRPr="00CC1D79">
          <w:rPr>
            <w:color w:val="4F81BD" w:themeColor="accent1"/>
            <w:rPrChange w:id="572" w:author="Paul Grun" w:date="2020-07-23T15:10:00Z">
              <w:rPr/>
            </w:rPrChange>
          </w:rPr>
          <w:t xml:space="preserve">tanding, lose </w:t>
        </w:r>
      </w:ins>
      <w:ins w:id="573" w:author="Grun, Paul" w:date="2020-07-09T02:37:00Z">
        <w:r w:rsidR="00E2151F" w:rsidRPr="00CC1D79">
          <w:rPr>
            <w:color w:val="4F81BD" w:themeColor="accent1"/>
            <w:rPrChange w:id="574" w:author="Paul Grun" w:date="2020-07-23T15:10:00Z">
              <w:rPr/>
            </w:rPrChange>
          </w:rPr>
          <w:t xml:space="preserve">good standing, </w:t>
        </w:r>
        <w:r w:rsidR="00054D1C" w:rsidRPr="00CC1D79">
          <w:rPr>
            <w:color w:val="4F81BD" w:themeColor="accent1"/>
            <w:rPrChange w:id="575" w:author="Paul Grun" w:date="2020-07-23T15:10:00Z">
              <w:rPr/>
            </w:rPrChange>
          </w:rPr>
          <w:t>or regain good standing in the event of its loss for whatever reason.</w:t>
        </w:r>
      </w:ins>
    </w:p>
    <w:p w14:paraId="3CCCF333" w14:textId="77777777" w:rsidR="00E346E4" w:rsidRDefault="00E346E4">
      <w:pPr>
        <w:pStyle w:val="ListParagraph"/>
        <w:rPr>
          <w:ins w:id="576" w:author="Grun, Paul" w:date="2020-07-02T18:11:00Z"/>
        </w:rPr>
        <w:pPrChange w:id="577" w:author="Grun, Paul" w:date="2020-07-02T18:11:00Z">
          <w:pPr>
            <w:pStyle w:val="ListParagraph"/>
            <w:numPr>
              <w:ilvl w:val="1"/>
              <w:numId w:val="8"/>
            </w:numPr>
            <w:ind w:hanging="720"/>
          </w:pPr>
        </w:pPrChange>
      </w:pPr>
    </w:p>
    <w:p w14:paraId="6F0CF8BB" w14:textId="70C7BD6A" w:rsidR="00E346E4" w:rsidRPr="00D91561" w:rsidRDefault="00E346E4">
      <w:pPr>
        <w:pStyle w:val="ListParagraph"/>
        <w:numPr>
          <w:ilvl w:val="1"/>
          <w:numId w:val="8"/>
        </w:numPr>
        <w:rPr>
          <w:ins w:id="578" w:author="Grun, Paul" w:date="2020-07-02T18:11:00Z"/>
          <w:rFonts w:ascii="Calibri" w:hAnsi="Calibri"/>
          <w:i/>
          <w:color w:val="548DD4" w:themeColor="text2" w:themeTint="99"/>
          <w14:textOutline w14:w="0" w14:cap="flat" w14:cmpd="sng" w14:algn="ctr">
            <w14:noFill/>
            <w14:prstDash w14:val="solid"/>
            <w14:bevel/>
          </w14:textOutline>
        </w:rPr>
        <w:pPrChange w:id="579" w:author="Grun, Paul" w:date="2020-07-02T18:11:00Z">
          <w:pPr>
            <w:pStyle w:val="ListParagraph"/>
            <w:numPr>
              <w:ilvl w:val="2"/>
              <w:numId w:val="8"/>
            </w:numPr>
            <w:ind w:left="1080" w:hanging="360"/>
          </w:pPr>
        </w:pPrChange>
      </w:pPr>
      <w:commentRangeStart w:id="580"/>
      <w:ins w:id="581" w:author="Grun, Paul" w:date="2020-07-02T18:11:00Z">
        <w:r w:rsidRPr="00453828">
          <w:rPr>
            <w:b/>
            <w:u w:val="single"/>
            <w:rPrChange w:id="582" w:author="Grun, Paul" w:date="2020-07-02T18:15:00Z">
              <w:rPr>
                <w:b/>
              </w:rPr>
            </w:rPrChange>
          </w:rPr>
          <w:t>Action by the Board.</w:t>
        </w:r>
        <w:commentRangeEnd w:id="580"/>
        <w:r w:rsidRPr="00453828">
          <w:rPr>
            <w:rStyle w:val="CommentReference"/>
            <w:u w:val="single"/>
            <w:rPrChange w:id="583" w:author="Grun, Paul" w:date="2020-07-02T18:15:00Z">
              <w:rPr>
                <w:rStyle w:val="CommentReference"/>
              </w:rPr>
            </w:rPrChange>
          </w:rPr>
          <w:commentReference w:id="580"/>
        </w:r>
        <w:r w:rsidRPr="00304D7F">
          <w:t xml:space="preserve"> </w:t>
        </w:r>
      </w:ins>
      <w:ins w:id="584" w:author="Grun, Paul" w:date="2020-07-09T02:54:00Z">
        <w:r w:rsidR="00F23CDF">
          <w:t>Except</w:t>
        </w:r>
      </w:ins>
      <w:ins w:id="585" w:author="Paul Grun" w:date="2020-07-22T18:43:00Z">
        <w:r w:rsidR="00FA5CA9">
          <w:t xml:space="preserve"> in matters specifically reserved to the Promoter Members</w:t>
        </w:r>
      </w:ins>
      <w:ins w:id="586" w:author="Grun, Paul" w:date="2020-07-09T02:54:00Z">
        <w:r w:rsidR="00F23CDF">
          <w:t xml:space="preserve"> as described in Section </w:t>
        </w:r>
      </w:ins>
      <w:ins w:id="587" w:author="Grun, Paul" w:date="2020-07-09T02:55:00Z">
        <w:r w:rsidR="00F23CDF">
          <w:fldChar w:fldCharType="begin"/>
        </w:r>
        <w:r w:rsidR="00F23CDF">
          <w:instrText xml:space="preserve"> REF _Ref45155741 \r \h </w:instrText>
        </w:r>
      </w:ins>
      <w:r w:rsidR="00F23CDF">
        <w:fldChar w:fldCharType="separate"/>
      </w:r>
      <w:ins w:id="588" w:author="Grun, Paul" w:date="2020-07-09T02:55:00Z">
        <w:r w:rsidR="00F23CDF">
          <w:t>2.7</w:t>
        </w:r>
        <w:r w:rsidR="00F23CDF">
          <w:fldChar w:fldCharType="end"/>
        </w:r>
        <w:r w:rsidR="00B32129">
          <w:t>, t</w:t>
        </w:r>
      </w:ins>
      <w:ins w:id="589" w:author="Grun, Paul" w:date="2020-07-02T18:20:00Z">
        <w:r w:rsidR="008A344A">
          <w:t>he</w:t>
        </w:r>
        <w:r w:rsidR="00B0453E">
          <w:t xml:space="preserve"> business of the Corporation may only be</w:t>
        </w:r>
      </w:ins>
      <w:ins w:id="590" w:author="Grun, Paul" w:date="2020-07-02T20:51:00Z">
        <w:r w:rsidR="00104CBF">
          <w:t xml:space="preserve"> </w:t>
        </w:r>
      </w:ins>
      <w:ins w:id="591" w:author="Grun, Paul" w:date="2020-07-02T22:16:00Z">
        <w:r w:rsidR="008E45D8">
          <w:t xml:space="preserve">transacted </w:t>
        </w:r>
      </w:ins>
      <w:ins w:id="592" w:author="Grun, Paul" w:date="2020-07-02T18:11:00Z">
        <w:r w:rsidRPr="00D91561">
          <w:rPr>
            <w:color w:val="548DD4" w:themeColor="text2" w:themeTint="99"/>
          </w:rPr>
          <w:t xml:space="preserve">at a regularly scheduled or special </w:t>
        </w:r>
      </w:ins>
      <w:ins w:id="593" w:author="Grun, Paul" w:date="2020-07-02T20:51:00Z">
        <w:r w:rsidR="00104CBF">
          <w:rPr>
            <w:color w:val="548DD4" w:themeColor="text2" w:themeTint="99"/>
          </w:rPr>
          <w:t xml:space="preserve">meeting of the </w:t>
        </w:r>
      </w:ins>
      <w:ins w:id="594" w:author="Grun, Paul" w:date="2020-07-02T18:11:00Z">
        <w:r w:rsidRPr="00D91561">
          <w:rPr>
            <w:color w:val="548DD4" w:themeColor="text2" w:themeTint="99"/>
          </w:rPr>
          <w:t xml:space="preserve">Board </w:t>
        </w:r>
      </w:ins>
      <w:ins w:id="595" w:author="Grun, Paul" w:date="2020-07-02T20:52:00Z">
        <w:r w:rsidR="00104CBF">
          <w:rPr>
            <w:color w:val="548DD4" w:themeColor="text2" w:themeTint="99"/>
          </w:rPr>
          <w:t>of Directors</w:t>
        </w:r>
      </w:ins>
      <w:ins w:id="596" w:author="Grun, Paul" w:date="2020-07-09T02:39:00Z">
        <w:r w:rsidR="00E22722">
          <w:rPr>
            <w:color w:val="548DD4" w:themeColor="text2" w:themeTint="99"/>
          </w:rPr>
          <w:t xml:space="preserve">. </w:t>
        </w:r>
      </w:ins>
      <w:ins w:id="597" w:author="Grun, Paul" w:date="2020-07-09T03:03:00Z">
        <w:r w:rsidR="00A24364">
          <w:rPr>
            <w:color w:val="548DD4" w:themeColor="text2" w:themeTint="99"/>
          </w:rPr>
          <w:t>However the Board may formulate a</w:t>
        </w:r>
      </w:ins>
      <w:ins w:id="598" w:author="Paul Grun" w:date="2020-07-22T18:43:00Z">
        <w:r w:rsidR="00FA5CA9">
          <w:rPr>
            <w:color w:val="548DD4" w:themeColor="text2" w:themeTint="99"/>
          </w:rPr>
          <w:t>nd amend from time to time a</w:t>
        </w:r>
      </w:ins>
      <w:ins w:id="599" w:author="Grun, Paul" w:date="2020-07-09T03:03:00Z">
        <w:r w:rsidR="00A24364">
          <w:rPr>
            <w:color w:val="548DD4" w:themeColor="text2" w:themeTint="99"/>
          </w:rPr>
          <w:t xml:space="preserve"> policy </w:t>
        </w:r>
      </w:ins>
      <w:ins w:id="600" w:author="Paul Grun" w:date="2020-07-22T18:44:00Z">
        <w:r w:rsidR="004C4A8C">
          <w:rPr>
            <w:color w:val="548DD4" w:themeColor="text2" w:themeTint="99"/>
          </w:rPr>
          <w:t xml:space="preserve">providing for deferred action requiring Board approval </w:t>
        </w:r>
      </w:ins>
      <w:ins w:id="601" w:author="Grun, Paul" w:date="2020-07-09T03:03:00Z">
        <w:del w:id="602" w:author="Paul Grun" w:date="2020-07-22T18:44:00Z">
          <w:r w:rsidR="00A24364" w:rsidDel="004C4A8C">
            <w:rPr>
              <w:color w:val="548DD4" w:themeColor="text2" w:themeTint="99"/>
            </w:rPr>
            <w:delText xml:space="preserve">allowing a vote on </w:delText>
          </w:r>
        </w:del>
      </w:ins>
      <w:ins w:id="603" w:author="Grun, Paul" w:date="2020-07-09T03:04:00Z">
        <w:del w:id="604" w:author="Paul Grun" w:date="2020-07-22T18:44:00Z">
          <w:r w:rsidR="00A24364" w:rsidDel="004C4A8C">
            <w:rPr>
              <w:color w:val="548DD4" w:themeColor="text2" w:themeTint="99"/>
            </w:rPr>
            <w:delText xml:space="preserve">an action to be </w:delText>
          </w:r>
          <w:r w:rsidR="0041120A" w:rsidDel="004C4A8C">
            <w:rPr>
              <w:color w:val="548DD4" w:themeColor="text2" w:themeTint="99"/>
            </w:rPr>
            <w:delText xml:space="preserve">deferred </w:delText>
          </w:r>
        </w:del>
        <w:r w:rsidR="0041120A">
          <w:rPr>
            <w:color w:val="548DD4" w:themeColor="text2" w:themeTint="99"/>
          </w:rPr>
          <w:t xml:space="preserve">pending an email vote. </w:t>
        </w:r>
      </w:ins>
      <w:ins w:id="605" w:author="Grun, Paul" w:date="2020-07-02T18:11:00Z">
        <w:r>
          <w:rPr>
            <w:color w:val="548DD4" w:themeColor="text2" w:themeTint="99"/>
          </w:rPr>
          <w:t>Any Promoter Director, designated alterna</w:t>
        </w:r>
      </w:ins>
      <w:ins w:id="606" w:author="Grun, Paul" w:date="2020-07-09T02:58:00Z">
        <w:r w:rsidR="00CA5F60">
          <w:rPr>
            <w:color w:val="548DD4" w:themeColor="text2" w:themeTint="99"/>
          </w:rPr>
          <w:t>te</w:t>
        </w:r>
      </w:ins>
      <w:ins w:id="607" w:author="Grun, Paul" w:date="2020-07-02T18:11:00Z">
        <w:r>
          <w:rPr>
            <w:color w:val="548DD4" w:themeColor="text2" w:themeTint="99"/>
          </w:rPr>
          <w:t xml:space="preserve">, </w:t>
        </w:r>
        <w:commentRangeStart w:id="608"/>
        <w:r>
          <w:rPr>
            <w:color w:val="548DD4" w:themeColor="text2" w:themeTint="99"/>
          </w:rPr>
          <w:t xml:space="preserve">or Officer </w:t>
        </w:r>
        <w:commentRangeEnd w:id="608"/>
        <w:r>
          <w:rPr>
            <w:rStyle w:val="CommentReference"/>
          </w:rPr>
          <w:commentReference w:id="608"/>
        </w:r>
        <w:r>
          <w:rPr>
            <w:color w:val="548DD4" w:themeColor="text2" w:themeTint="99"/>
          </w:rPr>
          <w:t xml:space="preserve">may request Board action. </w:t>
        </w:r>
      </w:ins>
      <w:ins w:id="609" w:author="Grun, Paul" w:date="2020-07-09T02:58:00Z">
        <w:r w:rsidR="00CA5F60">
          <w:rPr>
            <w:color w:val="548DD4" w:themeColor="text2" w:themeTint="99"/>
          </w:rPr>
          <w:t xml:space="preserve">The </w:t>
        </w:r>
        <w:r w:rsidR="00A31AFF">
          <w:rPr>
            <w:color w:val="548DD4" w:themeColor="text2" w:themeTint="99"/>
          </w:rPr>
          <w:t>Board may formulate a policy governing</w:t>
        </w:r>
      </w:ins>
      <w:ins w:id="610" w:author="Grun, Paul" w:date="2020-07-09T02:59:00Z">
        <w:r w:rsidR="00A31AFF">
          <w:rPr>
            <w:color w:val="548DD4" w:themeColor="text2" w:themeTint="99"/>
          </w:rPr>
          <w:t xml:space="preserve"> the conditions under which Board action may be requested.</w:t>
        </w:r>
      </w:ins>
      <w:ins w:id="611" w:author="Paul Grun" w:date="2020-07-22T18:45:00Z">
        <w:r w:rsidR="004C4A8C">
          <w:rPr>
            <w:color w:val="548DD4" w:themeColor="text2" w:themeTint="99"/>
          </w:rPr>
          <w:t xml:space="preserve">  </w:t>
        </w:r>
      </w:ins>
    </w:p>
    <w:p w14:paraId="3FBF3DB8" w14:textId="202E6752" w:rsidR="00FF29BD" w:rsidRPr="00850E8C" w:rsidDel="00860215" w:rsidRDefault="00FF29BD">
      <w:pPr>
        <w:rPr>
          <w:del w:id="612" w:author="Grun, Paul" w:date="2020-07-02T18:13:00Z"/>
          <w:moveTo w:id="613" w:author="Grun, Paul" w:date="2020-07-02T17:41:00Z"/>
          <w:rFonts w:ascii="Calibri" w:hAnsi="Calibri" w:cs="Calibri"/>
          <w:rPrChange w:id="614" w:author="Grun, Paul" w:date="2020-07-02T18:19:00Z">
            <w:rPr>
              <w:del w:id="615" w:author="Grun, Paul" w:date="2020-07-02T18:13:00Z"/>
              <w:moveTo w:id="616" w:author="Grun, Paul" w:date="2020-07-02T17:41:00Z"/>
              <w:b/>
              <w:u w:val="single"/>
            </w:rPr>
          </w:rPrChange>
        </w:rPr>
        <w:pPrChange w:id="617" w:author="Grun, Paul" w:date="2020-07-02T18:19:00Z">
          <w:pPr>
            <w:pStyle w:val="ListParagraph"/>
            <w:numPr>
              <w:ilvl w:val="1"/>
              <w:numId w:val="8"/>
            </w:numPr>
            <w:ind w:hanging="720"/>
          </w:pPr>
        </w:pPrChange>
      </w:pPr>
      <w:moveToRangeStart w:id="618" w:author="Grun, Paul" w:date="2020-07-02T17:41:00Z" w:name="move44604132"/>
      <w:moveTo w:id="619" w:author="Grun, Paul" w:date="2020-07-02T17:41:00Z">
        <w:del w:id="620" w:author="Grun, Paul" w:date="2020-07-02T18:12:00Z">
          <w:r w:rsidRPr="00850E8C" w:rsidDel="00B40318">
            <w:rPr>
              <w:rFonts w:ascii="Calibri" w:hAnsi="Calibri" w:cs="Calibri"/>
              <w:rPrChange w:id="621" w:author="Grun, Paul" w:date="2020-07-02T18:19:00Z">
                <w:rPr>
                  <w:b/>
                  <w:u w:val="single"/>
                </w:rPr>
              </w:rPrChange>
            </w:rPr>
            <w:delText xml:space="preserve">Promoter </w:delText>
          </w:r>
        </w:del>
        <w:bookmarkStart w:id="622" w:name="_Ref24536791"/>
        <w:del w:id="623" w:author="Grun, Paul" w:date="2020-07-02T17:59:00Z">
          <w:r w:rsidRPr="00850E8C" w:rsidDel="00213770">
            <w:rPr>
              <w:rFonts w:ascii="Calibri" w:hAnsi="Calibri" w:cs="Calibri"/>
              <w:rPrChange w:id="624" w:author="Grun, Paul" w:date="2020-07-02T18:19:00Z">
                <w:rPr>
                  <w:b/>
                  <w:u w:val="single"/>
                </w:rPr>
              </w:rPrChange>
            </w:rPr>
            <w:delText>Member</w:delText>
          </w:r>
        </w:del>
        <w:del w:id="625" w:author="Grun, Paul" w:date="2020-07-02T18:12:00Z">
          <w:r w:rsidRPr="00850E8C" w:rsidDel="00B40318">
            <w:rPr>
              <w:rFonts w:ascii="Calibri" w:hAnsi="Calibri" w:cs="Calibri"/>
              <w:rPrChange w:id="626" w:author="Grun, Paul" w:date="2020-07-02T18:19:00Z">
                <w:rPr>
                  <w:b/>
                  <w:u w:val="single"/>
                </w:rPr>
              </w:rPrChange>
            </w:rPr>
            <w:delText xml:space="preserve"> Voting Process</w:delText>
          </w:r>
        </w:del>
        <w:bookmarkEnd w:id="622"/>
      </w:moveTo>
    </w:p>
    <w:p w14:paraId="26AF989B" w14:textId="363255D2" w:rsidR="00FF29BD" w:rsidRPr="00453828" w:rsidDel="00860215" w:rsidRDefault="00FF29BD">
      <w:pPr>
        <w:rPr>
          <w:del w:id="627" w:author="Grun, Paul" w:date="2020-07-02T18:13:00Z"/>
          <w:moveTo w:id="628" w:author="Grun, Paul" w:date="2020-07-02T17:41:00Z"/>
          <w:rPrChange w:id="629" w:author="Grun, Paul" w:date="2020-07-02T18:16:00Z">
            <w:rPr>
              <w:del w:id="630" w:author="Grun, Paul" w:date="2020-07-02T18:13:00Z"/>
              <w:moveTo w:id="631" w:author="Grun, Paul" w:date="2020-07-02T17:41:00Z"/>
              <w:b/>
              <w:u w:val="single"/>
            </w:rPr>
          </w:rPrChange>
        </w:rPr>
        <w:pPrChange w:id="632" w:author="Grun, Paul" w:date="2020-07-02T18:19:00Z">
          <w:pPr>
            <w:pStyle w:val="ListParagraph"/>
          </w:pPr>
        </w:pPrChange>
      </w:pPr>
    </w:p>
    <w:p w14:paraId="1B97080C" w14:textId="2734DFD3" w:rsidR="009A39AC" w:rsidRPr="009A39AC" w:rsidRDefault="00FF29BD">
      <w:pPr>
        <w:rPr>
          <w:ins w:id="633" w:author="Grun, Paul" w:date="2020-07-02T18:17:00Z"/>
          <w:u w:val="single"/>
          <w:rPrChange w:id="634" w:author="Grun, Paul" w:date="2020-07-02T18:17:00Z">
            <w:rPr>
              <w:ins w:id="635" w:author="Grun, Paul" w:date="2020-07-02T18:17:00Z"/>
              <w:b/>
            </w:rPr>
          </w:rPrChange>
        </w:rPr>
        <w:pPrChange w:id="636" w:author="Grun, Paul" w:date="2020-07-02T18:19:00Z">
          <w:pPr>
            <w:pStyle w:val="ListParagraph"/>
            <w:numPr>
              <w:ilvl w:val="1"/>
              <w:numId w:val="8"/>
            </w:numPr>
            <w:ind w:hanging="720"/>
          </w:pPr>
        </w:pPrChange>
      </w:pPr>
      <w:moveTo w:id="637" w:author="Grun, Paul" w:date="2020-07-02T17:41:00Z">
        <w:del w:id="638" w:author="Grun, Paul" w:date="2020-07-02T18:13:00Z">
          <w:r w:rsidRPr="00453828" w:rsidDel="008339C5">
            <w:rPr>
              <w:rPrChange w:id="639" w:author="Grun, Paul" w:date="2020-07-02T18:16:00Z">
                <w:rPr>
                  <w:b/>
                  <w:bCs/>
                </w:rPr>
              </w:rPrChange>
            </w:rPr>
            <w:delText>Quorum; Voting as a Single Class</w:delText>
          </w:r>
          <w:r w:rsidRPr="00453828" w:rsidDel="008339C5">
            <w:rPr>
              <w:rPrChange w:id="640" w:author="Grun, Paul" w:date="2020-07-02T18:16:00Z">
                <w:rPr/>
              </w:rPrChange>
            </w:rPr>
            <w:delText>.</w:delText>
          </w:r>
          <w:r w:rsidRPr="00453828" w:rsidDel="008339C5">
            <w:rPr>
              <w:rPrChange w:id="641" w:author="Grun, Paul" w:date="2020-07-02T18:16:00Z">
                <w:rPr>
                  <w:b/>
                  <w:bCs/>
                </w:rPr>
              </w:rPrChange>
            </w:rPr>
            <w:delText xml:space="preserve"> </w:delText>
          </w:r>
        </w:del>
        <w:del w:id="642" w:author="Grun, Paul" w:date="2020-07-02T18:18:00Z">
          <w:r w:rsidRPr="00453828" w:rsidDel="00D9029F">
            <w:rPr>
              <w:rPrChange w:id="643" w:author="Grun, Paul" w:date="2020-07-02T18:16:00Z">
                <w:rPr/>
              </w:rPrChange>
            </w:rPr>
            <w:delText>A majority of Promoter</w:delText>
          </w:r>
        </w:del>
        <w:del w:id="644" w:author="Grun, Paul" w:date="2020-07-02T17:59:00Z">
          <w:r w:rsidRPr="00453828" w:rsidDel="00213770">
            <w:rPr>
              <w:rPrChange w:id="645" w:author="Grun, Paul" w:date="2020-07-02T18:16:00Z">
                <w:rPr/>
              </w:rPrChange>
            </w:rPr>
            <w:delText xml:space="preserve"> Member</w:delText>
          </w:r>
          <w:r w:rsidRPr="00453828" w:rsidDel="00A84830">
            <w:rPr>
              <w:rPrChange w:id="646" w:author="Grun, Paul" w:date="2020-07-02T18:16:00Z">
                <w:rPr/>
              </w:rPrChange>
            </w:rPr>
            <w:delText>s</w:delText>
          </w:r>
        </w:del>
        <w:del w:id="647" w:author="Grun, Paul" w:date="2020-07-02T18:18:00Z">
          <w:r w:rsidRPr="00453828" w:rsidDel="00D9029F">
            <w:rPr>
              <w:rPrChange w:id="648" w:author="Grun, Paul" w:date="2020-07-02T18:16:00Z">
                <w:rPr/>
              </w:rPrChange>
            </w:rPr>
            <w:delText xml:space="preserve"> in good standing immediately before a vote required under this section will constitute a quorum for the approval of the matter submitted to the vote</w:delText>
          </w:r>
        </w:del>
        <w:del w:id="649" w:author="Grun, Paul" w:date="2020-07-02T18:19:00Z">
          <w:r w:rsidRPr="00453828" w:rsidDel="00850E8C">
            <w:rPr>
              <w:rPrChange w:id="650" w:author="Grun, Paul" w:date="2020-07-02T18:16:00Z">
                <w:rPr/>
              </w:rPrChange>
            </w:rPr>
            <w:delText>.</w:delText>
          </w:r>
        </w:del>
        <w:del w:id="651" w:author="Grun, Paul" w:date="2020-07-02T18:18:00Z">
          <w:r w:rsidRPr="00453828" w:rsidDel="0018458A">
            <w:rPr>
              <w:rPrChange w:id="652" w:author="Grun, Paul" w:date="2020-07-02T18:16:00Z">
                <w:rPr/>
              </w:rPrChange>
            </w:rPr>
            <w:delText xml:space="preserve"> Except as otherwise required or permitted by law or by these Bylaws, the act of the majority of the Promoter Members present at any meeting at which a quorum is present will be an act of the Promoter Members. Promoter Members will vote as a single class with one vote per Promoter Member</w:delText>
          </w:r>
        </w:del>
        <w:del w:id="653" w:author="Grun, Paul" w:date="2020-07-02T18:19:00Z">
          <w:r w:rsidRPr="00453828" w:rsidDel="00850E8C">
            <w:rPr>
              <w:rPrChange w:id="654" w:author="Grun, Paul" w:date="2020-07-02T18:16:00Z">
                <w:rPr/>
              </w:rPrChange>
            </w:rPr>
            <w:delText>.</w:delText>
          </w:r>
          <w:r w:rsidRPr="00453828" w:rsidDel="00850E8C">
            <w:rPr>
              <w:u w:val="single"/>
              <w:rPrChange w:id="655" w:author="Grun, Paul" w:date="2020-07-02T18:16:00Z">
                <w:rPr/>
              </w:rPrChange>
            </w:rPr>
            <w:delText xml:space="preserve"> </w:delText>
          </w:r>
        </w:del>
      </w:moveTo>
    </w:p>
    <w:p w14:paraId="59E3C280" w14:textId="1F463095" w:rsidR="009A39AC" w:rsidRPr="00630DE5" w:rsidRDefault="009A39AC">
      <w:pPr>
        <w:pStyle w:val="ListParagraph"/>
        <w:numPr>
          <w:ilvl w:val="1"/>
          <w:numId w:val="8"/>
        </w:numPr>
        <w:rPr>
          <w:ins w:id="656" w:author="Grun, Paul" w:date="2020-07-02T18:05:00Z"/>
          <w:rFonts w:ascii="Calibri" w:hAnsi="Calibri" w:cs="Calibri"/>
          <w:color w:val="4F81BD" w:themeColor="accent1"/>
          <w:u w:val="single"/>
          <w:rPrChange w:id="657" w:author="Paul Grun" w:date="2020-07-23T15:12:00Z">
            <w:rPr>
              <w:ins w:id="658" w:author="Grun, Paul" w:date="2020-07-02T18:05:00Z"/>
              <w:rFonts w:ascii="Calibri" w:hAnsi="Calibri" w:cs="Calibri"/>
            </w:rPr>
          </w:rPrChange>
        </w:rPr>
        <w:pPrChange w:id="659" w:author="Grun, Paul" w:date="2020-07-02T18:15:00Z">
          <w:pPr>
            <w:pStyle w:val="ListParagraph"/>
            <w:numPr>
              <w:ilvl w:val="2"/>
              <w:numId w:val="8"/>
            </w:numPr>
            <w:ind w:left="1080" w:hanging="360"/>
          </w:pPr>
        </w:pPrChange>
      </w:pPr>
      <w:ins w:id="660" w:author="Grun, Paul" w:date="2020-07-02T18:17:00Z">
        <w:r w:rsidRPr="00850E8C">
          <w:rPr>
            <w:b/>
            <w:u w:val="single"/>
            <w:rPrChange w:id="661" w:author="Grun, Paul" w:date="2020-07-02T18:19:00Z">
              <w:rPr>
                <w:b/>
              </w:rPr>
            </w:rPrChange>
          </w:rPr>
          <w:t>Quorum</w:t>
        </w:r>
      </w:ins>
      <w:ins w:id="662" w:author="Grun, Paul" w:date="2020-07-02T18:19:00Z">
        <w:r w:rsidR="0018458A" w:rsidRPr="00850E8C">
          <w:rPr>
            <w:b/>
            <w:u w:val="single"/>
            <w:rPrChange w:id="663" w:author="Grun, Paul" w:date="2020-07-02T18:19:00Z">
              <w:rPr>
                <w:b/>
              </w:rPr>
            </w:rPrChange>
          </w:rPr>
          <w:t>, Voting as a Single Class</w:t>
        </w:r>
      </w:ins>
      <w:ins w:id="664" w:author="Grun, Paul" w:date="2020-07-02T18:17:00Z">
        <w:r w:rsidRPr="00850E8C">
          <w:rPr>
            <w:bCs/>
            <w:u w:val="single"/>
            <w:rPrChange w:id="665" w:author="Grun, Paul" w:date="2020-07-02T18:19:00Z">
              <w:rPr>
                <w:bCs/>
              </w:rPr>
            </w:rPrChange>
          </w:rPr>
          <w:t>.</w:t>
        </w:r>
        <w:r w:rsidRPr="00952119">
          <w:rPr>
            <w:b/>
          </w:rPr>
          <w:t xml:space="preserve"> </w:t>
        </w:r>
        <w:r w:rsidRPr="00630DE5">
          <w:rPr>
            <w:color w:val="4F81BD" w:themeColor="accent1"/>
            <w:rPrChange w:id="666" w:author="Paul Grun" w:date="2020-07-23T15:12:00Z">
              <w:rPr/>
            </w:rPrChange>
          </w:rPr>
          <w:t>Except as otherwise required herein, participation of a majority of the Promoter Directors (or alternate) in good standing immediately before a meeting will constitute a quorum for the transaction of business at that meeting of the Board. In the absence of a quorum at any such meeting, a majority of the Directors present may adjourn the meeting and set a time for the meeting to be continued. Notice of the new time and details of participation will be given to all Directors via direct notice.</w:t>
        </w:r>
      </w:ins>
      <w:ins w:id="667" w:author="Grun, Paul" w:date="2020-07-02T18:18:00Z">
        <w:r w:rsidR="0018458A" w:rsidRPr="00630DE5">
          <w:rPr>
            <w:color w:val="4F81BD" w:themeColor="accent1"/>
            <w:rPrChange w:id="668" w:author="Paul Grun" w:date="2020-07-23T15:12:00Z">
              <w:rPr/>
            </w:rPrChange>
          </w:rPr>
          <w:t xml:space="preserve"> </w:t>
        </w:r>
      </w:ins>
      <w:ins w:id="669" w:author="Paul Grun" w:date="2020-07-22T18:51:00Z">
        <w:r w:rsidR="004C4A8C" w:rsidRPr="00630DE5">
          <w:rPr>
            <w:color w:val="4F81BD" w:themeColor="accent1"/>
            <w:rPrChange w:id="670" w:author="Paul Grun" w:date="2020-07-23T15:12:00Z">
              <w:rPr/>
            </w:rPrChange>
          </w:rPr>
          <w:t xml:space="preserve"> All </w:t>
        </w:r>
      </w:ins>
      <w:ins w:id="671" w:author="Grun, Paul" w:date="2020-07-02T18:18:00Z">
        <w:del w:id="672" w:author="Paul Grun" w:date="2020-07-22T18:51:00Z">
          <w:r w:rsidR="0018458A" w:rsidRPr="00630DE5" w:rsidDel="004C4A8C">
            <w:rPr>
              <w:rFonts w:ascii="Calibri" w:hAnsi="Calibri" w:cs="Calibri"/>
              <w:color w:val="4F81BD" w:themeColor="accent1"/>
              <w:rPrChange w:id="673" w:author="Paul Grun" w:date="2020-07-23T15:12:00Z">
                <w:rPr>
                  <w:rFonts w:ascii="Calibri" w:hAnsi="Calibri" w:cs="Calibri"/>
                </w:rPr>
              </w:rPrChange>
            </w:rPr>
            <w:delText xml:space="preserve">Except as otherwise required or permitted by law or by these Bylaws, the act of the majority of the Promoter </w:delText>
          </w:r>
        </w:del>
      </w:ins>
      <w:ins w:id="674" w:author="Grun, Paul" w:date="2020-07-09T03:35:00Z">
        <w:del w:id="675" w:author="Paul Grun" w:date="2020-07-22T18:51:00Z">
          <w:r w:rsidR="00792EF1" w:rsidRPr="00630DE5" w:rsidDel="004C4A8C">
            <w:rPr>
              <w:rFonts w:ascii="Calibri" w:hAnsi="Calibri" w:cs="Calibri"/>
              <w:color w:val="4F81BD" w:themeColor="accent1"/>
              <w:rPrChange w:id="676" w:author="Paul Grun" w:date="2020-07-23T15:12:00Z">
                <w:rPr>
                  <w:rFonts w:ascii="Calibri" w:hAnsi="Calibri" w:cs="Calibri"/>
                </w:rPr>
              </w:rPrChange>
            </w:rPr>
            <w:delText>Director</w:delText>
          </w:r>
        </w:del>
      </w:ins>
      <w:ins w:id="677" w:author="Grun, Paul" w:date="2020-07-02T18:18:00Z">
        <w:del w:id="678" w:author="Paul Grun" w:date="2020-07-22T18:51:00Z">
          <w:r w:rsidR="0018458A" w:rsidRPr="00630DE5" w:rsidDel="004C4A8C">
            <w:rPr>
              <w:rFonts w:ascii="Calibri" w:hAnsi="Calibri" w:cs="Calibri"/>
              <w:color w:val="4F81BD" w:themeColor="accent1"/>
              <w:rPrChange w:id="679" w:author="Paul Grun" w:date="2020-07-23T15:12:00Z">
                <w:rPr>
                  <w:rFonts w:ascii="Calibri" w:hAnsi="Calibri" w:cs="Calibri"/>
                </w:rPr>
              </w:rPrChange>
            </w:rPr>
            <w:delText xml:space="preserve">s present at any meeting at which a quorum is present will be an act of the </w:delText>
          </w:r>
        </w:del>
      </w:ins>
      <w:ins w:id="680" w:author="Grun, Paul" w:date="2020-07-09T03:35:00Z">
        <w:del w:id="681" w:author="Paul Grun" w:date="2020-07-22T18:51:00Z">
          <w:r w:rsidR="00792EF1" w:rsidRPr="00630DE5" w:rsidDel="004C4A8C">
            <w:rPr>
              <w:rFonts w:ascii="Calibri" w:hAnsi="Calibri" w:cs="Calibri"/>
              <w:color w:val="4F81BD" w:themeColor="accent1"/>
              <w:rPrChange w:id="682" w:author="Paul Grun" w:date="2020-07-23T15:12:00Z">
                <w:rPr>
                  <w:rFonts w:ascii="Calibri" w:hAnsi="Calibri" w:cs="Calibri"/>
                </w:rPr>
              </w:rPrChange>
            </w:rPr>
            <w:delText>Board</w:delText>
          </w:r>
        </w:del>
      </w:ins>
      <w:ins w:id="683" w:author="Grun, Paul" w:date="2020-07-02T18:18:00Z">
        <w:del w:id="684" w:author="Paul Grun" w:date="2020-07-22T18:51:00Z">
          <w:r w:rsidR="0018458A" w:rsidRPr="00630DE5" w:rsidDel="004C4A8C">
            <w:rPr>
              <w:rFonts w:ascii="Calibri" w:hAnsi="Calibri" w:cs="Calibri"/>
              <w:color w:val="4F81BD" w:themeColor="accent1"/>
              <w:rPrChange w:id="685" w:author="Paul Grun" w:date="2020-07-23T15:12:00Z">
                <w:rPr>
                  <w:rFonts w:ascii="Calibri" w:hAnsi="Calibri" w:cs="Calibri"/>
                </w:rPr>
              </w:rPrChange>
            </w:rPr>
            <w:delText xml:space="preserve">. </w:delText>
          </w:r>
        </w:del>
        <w:r w:rsidR="0018458A" w:rsidRPr="00630DE5">
          <w:rPr>
            <w:rFonts w:ascii="Calibri" w:hAnsi="Calibri" w:cs="Calibri"/>
            <w:color w:val="4F81BD" w:themeColor="accent1"/>
            <w:rPrChange w:id="686" w:author="Paul Grun" w:date="2020-07-23T15:12:00Z">
              <w:rPr>
                <w:rFonts w:ascii="Calibri" w:hAnsi="Calibri" w:cs="Calibri"/>
              </w:rPr>
            </w:rPrChange>
          </w:rPr>
          <w:t xml:space="preserve">Promoter </w:t>
        </w:r>
      </w:ins>
      <w:ins w:id="687" w:author="Grun, Paul" w:date="2020-07-09T03:36:00Z">
        <w:r w:rsidR="00792EF1" w:rsidRPr="00630DE5">
          <w:rPr>
            <w:rFonts w:ascii="Calibri" w:hAnsi="Calibri" w:cs="Calibri"/>
            <w:color w:val="4F81BD" w:themeColor="accent1"/>
            <w:rPrChange w:id="688" w:author="Paul Grun" w:date="2020-07-23T15:12:00Z">
              <w:rPr>
                <w:rFonts w:ascii="Calibri" w:hAnsi="Calibri" w:cs="Calibri"/>
              </w:rPr>
            </w:rPrChange>
          </w:rPr>
          <w:t xml:space="preserve">Directors </w:t>
        </w:r>
      </w:ins>
      <w:ins w:id="689" w:author="Paul Grun" w:date="2020-07-22T18:51:00Z">
        <w:r w:rsidR="004C4A8C" w:rsidRPr="00630DE5">
          <w:rPr>
            <w:rFonts w:ascii="Calibri" w:hAnsi="Calibri" w:cs="Calibri"/>
            <w:color w:val="4F81BD" w:themeColor="accent1"/>
            <w:rPrChange w:id="690" w:author="Paul Grun" w:date="2020-07-23T15:12:00Z">
              <w:rPr>
                <w:rFonts w:ascii="Calibri" w:hAnsi="Calibri" w:cs="Calibri"/>
              </w:rPr>
            </w:rPrChange>
          </w:rPr>
          <w:t>(</w:t>
        </w:r>
      </w:ins>
      <w:ins w:id="691" w:author="Grun, Paul" w:date="2020-07-09T03:36:00Z">
        <w:r w:rsidR="006771ED" w:rsidRPr="00630DE5">
          <w:rPr>
            <w:rFonts w:ascii="Calibri" w:hAnsi="Calibri" w:cs="Calibri"/>
            <w:color w:val="4F81BD" w:themeColor="accent1"/>
            <w:rPrChange w:id="692" w:author="Paul Grun" w:date="2020-07-23T15:12:00Z">
              <w:rPr>
                <w:rFonts w:ascii="Calibri" w:hAnsi="Calibri" w:cs="Calibri"/>
              </w:rPr>
            </w:rPrChange>
          </w:rPr>
          <w:t xml:space="preserve">or </w:t>
        </w:r>
      </w:ins>
      <w:ins w:id="693" w:author="Paul Grun" w:date="2020-07-22T18:51:00Z">
        <w:r w:rsidR="004C4A8C" w:rsidRPr="00630DE5">
          <w:rPr>
            <w:rFonts w:ascii="Calibri" w:hAnsi="Calibri" w:cs="Calibri"/>
            <w:color w:val="4F81BD" w:themeColor="accent1"/>
            <w:rPrChange w:id="694" w:author="Paul Grun" w:date="2020-07-23T15:12:00Z">
              <w:rPr>
                <w:rFonts w:ascii="Calibri" w:hAnsi="Calibri" w:cs="Calibri"/>
              </w:rPr>
            </w:rPrChange>
          </w:rPr>
          <w:t>alternates)</w:t>
        </w:r>
      </w:ins>
      <w:ins w:id="695" w:author="Grun, Paul" w:date="2020-07-09T03:36:00Z">
        <w:del w:id="696" w:author="Paul Grun" w:date="2020-07-22T18:51:00Z">
          <w:r w:rsidR="006771ED" w:rsidRPr="00630DE5" w:rsidDel="004C4A8C">
            <w:rPr>
              <w:rFonts w:ascii="Calibri" w:hAnsi="Calibri" w:cs="Calibri"/>
              <w:color w:val="4F81BD" w:themeColor="accent1"/>
              <w:rPrChange w:id="697" w:author="Paul Grun" w:date="2020-07-23T15:12:00Z">
                <w:rPr>
                  <w:rFonts w:ascii="Calibri" w:hAnsi="Calibri" w:cs="Calibri"/>
                </w:rPr>
              </w:rPrChange>
            </w:rPr>
            <w:delText>his or her alternate</w:delText>
          </w:r>
        </w:del>
        <w:r w:rsidR="006771ED" w:rsidRPr="00630DE5">
          <w:rPr>
            <w:rFonts w:ascii="Calibri" w:hAnsi="Calibri" w:cs="Calibri"/>
            <w:color w:val="4F81BD" w:themeColor="accent1"/>
            <w:rPrChange w:id="698" w:author="Paul Grun" w:date="2020-07-23T15:12:00Z">
              <w:rPr>
                <w:rFonts w:ascii="Calibri" w:hAnsi="Calibri" w:cs="Calibri"/>
              </w:rPr>
            </w:rPrChange>
          </w:rPr>
          <w:t xml:space="preserve"> </w:t>
        </w:r>
      </w:ins>
      <w:ins w:id="699" w:author="Grun, Paul" w:date="2020-07-02T18:18:00Z">
        <w:r w:rsidR="0018458A" w:rsidRPr="00630DE5">
          <w:rPr>
            <w:rFonts w:ascii="Calibri" w:hAnsi="Calibri" w:cs="Calibri"/>
            <w:color w:val="4F81BD" w:themeColor="accent1"/>
            <w:rPrChange w:id="700" w:author="Paul Grun" w:date="2020-07-23T15:12:00Z">
              <w:rPr>
                <w:rFonts w:ascii="Calibri" w:hAnsi="Calibri" w:cs="Calibri"/>
              </w:rPr>
            </w:rPrChange>
          </w:rPr>
          <w:t>will vote as a single class with one vote per Promoter Member</w:t>
        </w:r>
      </w:ins>
      <w:ins w:id="701" w:author="Grun, Paul" w:date="2020-07-08T22:42:00Z">
        <w:r w:rsidR="00E46D2F" w:rsidRPr="00630DE5">
          <w:rPr>
            <w:rFonts w:ascii="Calibri" w:hAnsi="Calibri" w:cs="Calibri"/>
            <w:color w:val="4F81BD" w:themeColor="accent1"/>
            <w:rPrChange w:id="702" w:author="Paul Grun" w:date="2020-07-23T15:12:00Z">
              <w:rPr>
                <w:rFonts w:ascii="Calibri" w:hAnsi="Calibri" w:cs="Calibri"/>
              </w:rPr>
            </w:rPrChange>
          </w:rPr>
          <w:t>.</w:t>
        </w:r>
      </w:ins>
    </w:p>
    <w:p w14:paraId="593249DE" w14:textId="1DD127D3" w:rsidR="00494699" w:rsidRPr="00852A37" w:rsidDel="00E346E4" w:rsidRDefault="00494699">
      <w:pPr>
        <w:pStyle w:val="ListParagraph"/>
        <w:numPr>
          <w:ilvl w:val="2"/>
          <w:numId w:val="8"/>
        </w:numPr>
        <w:rPr>
          <w:del w:id="703" w:author="Grun, Paul" w:date="2020-07-02T18:11:00Z"/>
          <w:moveTo w:id="704" w:author="Grun, Paul" w:date="2020-07-02T17:41:00Z"/>
          <w:rFonts w:ascii="Calibri" w:hAnsi="Calibri"/>
          <w:i/>
          <w:color w:val="548DD4" w:themeColor="text2" w:themeTint="99"/>
          <w14:textOutline w14:w="0" w14:cap="flat" w14:cmpd="sng" w14:algn="ctr">
            <w14:noFill/>
            <w14:prstDash w14:val="solid"/>
            <w14:bevel/>
          </w14:textOutline>
          <w:rPrChange w:id="705" w:author="Grun, Paul" w:date="2020-07-02T18:06:00Z">
            <w:rPr>
              <w:del w:id="706" w:author="Grun, Paul" w:date="2020-07-02T18:11:00Z"/>
              <w:moveTo w:id="707" w:author="Grun, Paul" w:date="2020-07-02T17:41:00Z"/>
            </w:rPr>
          </w:rPrChange>
        </w:rPr>
      </w:pPr>
    </w:p>
    <w:p w14:paraId="3C7E6803" w14:textId="77777777" w:rsidR="00FF29BD" w:rsidRPr="000022E3" w:rsidDel="00D43918" w:rsidRDefault="00FF29BD" w:rsidP="00FF29BD">
      <w:pPr>
        <w:pStyle w:val="ListParagraph"/>
        <w:ind w:left="1080"/>
        <w:rPr>
          <w:del w:id="708" w:author="Grun, Paul" w:date="2020-07-02T18:03:00Z"/>
          <w:moveTo w:id="709" w:author="Grun, Paul" w:date="2020-07-02T17:41:00Z"/>
          <w:b/>
          <w:u w:val="single"/>
        </w:rPr>
      </w:pPr>
    </w:p>
    <w:p w14:paraId="586917ED" w14:textId="4D1641AA" w:rsidR="00FF29BD" w:rsidRPr="00D43918" w:rsidDel="00D92DC4" w:rsidRDefault="00FF29BD">
      <w:pPr>
        <w:rPr>
          <w:del w:id="710" w:author="Grun, Paul" w:date="2020-07-02T18:02:00Z"/>
          <w:moveTo w:id="711" w:author="Grun, Paul" w:date="2020-07-02T17:41:00Z"/>
          <w:b/>
          <w:u w:val="single"/>
          <w:rPrChange w:id="712" w:author="Grun, Paul" w:date="2020-07-02T18:03:00Z">
            <w:rPr>
              <w:del w:id="713" w:author="Grun, Paul" w:date="2020-07-02T18:02:00Z"/>
              <w:moveTo w:id="714" w:author="Grun, Paul" w:date="2020-07-02T17:41:00Z"/>
              <w:b/>
              <w:u w:val="single"/>
            </w:rPr>
          </w:rPrChange>
        </w:rPr>
        <w:pPrChange w:id="715" w:author="Grun, Paul" w:date="2020-07-02T18:03:00Z">
          <w:pPr>
            <w:pStyle w:val="ListParagraph"/>
            <w:numPr>
              <w:ilvl w:val="2"/>
              <w:numId w:val="8"/>
            </w:numPr>
            <w:ind w:left="1080" w:hanging="360"/>
          </w:pPr>
        </w:pPrChange>
      </w:pPr>
      <w:moveTo w:id="716" w:author="Grun, Paul" w:date="2020-07-02T17:41:00Z">
        <w:del w:id="717" w:author="Grun, Paul" w:date="2020-07-02T18:03:00Z">
          <w:r w:rsidRPr="00324295" w:rsidDel="00D43918">
            <w:rPr>
              <w:rFonts w:ascii="Calibri" w:hAnsi="Calibri" w:cs="Calibri"/>
              <w:b/>
              <w:bCs/>
            </w:rPr>
            <w:delText>Meetings</w:delText>
          </w:r>
          <w:r w:rsidRPr="00D43918" w:rsidDel="00D43918">
            <w:rPr>
              <w:rFonts w:ascii="Calibri" w:hAnsi="Calibri" w:cs="Calibri"/>
              <w:rPrChange w:id="718" w:author="Grun, Paul" w:date="2020-07-02T18:03:00Z">
                <w:rPr>
                  <w:rFonts w:ascii="Calibri" w:hAnsi="Calibri" w:cs="Calibri"/>
                </w:rPr>
              </w:rPrChange>
            </w:rPr>
            <w:delText>.</w:delText>
          </w:r>
          <w:r w:rsidRPr="00D43918" w:rsidDel="00D43918">
            <w:rPr>
              <w:rFonts w:ascii="Calibri" w:hAnsi="Calibri" w:cs="Calibri"/>
              <w:b/>
              <w:bCs/>
              <w:rPrChange w:id="719" w:author="Grun, Paul" w:date="2020-07-02T18:03:00Z">
                <w:rPr>
                  <w:rFonts w:ascii="Calibri" w:hAnsi="Calibri" w:cs="Calibri"/>
                  <w:b/>
                  <w:bCs/>
                </w:rPr>
              </w:rPrChange>
            </w:rPr>
            <w:delText xml:space="preserve"> </w:delText>
          </w:r>
        </w:del>
        <w:del w:id="720" w:author="Grun, Paul" w:date="2020-07-02T18:02:00Z">
          <w:r w:rsidRPr="00D43918" w:rsidDel="00D92DC4">
            <w:rPr>
              <w:rFonts w:ascii="Calibri" w:hAnsi="Calibri" w:cs="Calibri"/>
              <w:rPrChange w:id="721" w:author="Grun, Paul" w:date="2020-07-02T18:03:00Z">
                <w:rPr/>
              </w:rPrChange>
            </w:rPr>
            <w:delText xml:space="preserve">Meetings of Promoter Members may be called to vote upon any matter for which a vote of Promoters Members is required upon action of the Chair of the Corporation </w:delText>
          </w:r>
          <w:commentRangeStart w:id="722"/>
          <w:r w:rsidRPr="00D43918" w:rsidDel="00D92DC4">
            <w:rPr>
              <w:rFonts w:ascii="Calibri" w:hAnsi="Calibri" w:cs="Calibri"/>
              <w:rPrChange w:id="723" w:author="Grun, Paul" w:date="2020-07-02T18:03:00Z">
                <w:rPr/>
              </w:rPrChange>
            </w:rPr>
            <w:delText>or the written request of any Promoter Member</w:delText>
          </w:r>
          <w:commentRangeEnd w:id="722"/>
          <w:r w:rsidDel="00D92DC4">
            <w:rPr>
              <w:rStyle w:val="CommentReference"/>
            </w:rPr>
            <w:commentReference w:id="722"/>
          </w:r>
          <w:r w:rsidRPr="00D43918" w:rsidDel="00D92DC4">
            <w:rPr>
              <w:rFonts w:ascii="Calibri" w:hAnsi="Calibri" w:cs="Calibri"/>
              <w:rPrChange w:id="724" w:author="Grun, Paul" w:date="2020-07-02T18:03:00Z">
                <w:rPr/>
              </w:rPrChange>
            </w:rPr>
            <w:delText xml:space="preserve">. The Corporation will provide notice to each Promoter Member at its address as shown on the records of the Corporation, addressed to the Director representing each Promoter Member or, if such Promoter Member does not have a representative then serving on the Board, to the attention of its legal department. Notice may be given by telephone (including voice message), email, facsimile, or in person at least 24 hours in advance of the meeting or by first class mail at least three business days in advance. Participation by telephone, videoconference or any similar means is sufficient provided that all meeting participants can concurrently communicate with each other, and such participation will constitute presence for the purposes of these Bylaws and California Nonprofit Mutual Benefit Corporation Law. </w:delText>
          </w:r>
        </w:del>
      </w:moveTo>
    </w:p>
    <w:p w14:paraId="52C7BAF5" w14:textId="77777777" w:rsidR="00FF29BD" w:rsidRPr="00D92DC4" w:rsidDel="00C87120" w:rsidRDefault="00FF29BD">
      <w:pPr>
        <w:rPr>
          <w:del w:id="725" w:author="Grun, Paul" w:date="2020-07-02T18:03:00Z"/>
          <w:moveTo w:id="726" w:author="Grun, Paul" w:date="2020-07-02T17:41:00Z"/>
          <w:b/>
          <w:u w:val="single"/>
          <w:rPrChange w:id="727" w:author="Grun, Paul" w:date="2020-07-02T18:02:00Z">
            <w:rPr>
              <w:del w:id="728" w:author="Grun, Paul" w:date="2020-07-02T18:03:00Z"/>
              <w:moveTo w:id="729" w:author="Grun, Paul" w:date="2020-07-02T17:41:00Z"/>
              <w:b/>
              <w:u w:val="single"/>
            </w:rPr>
          </w:rPrChange>
        </w:rPr>
        <w:pPrChange w:id="730" w:author="Grun, Paul" w:date="2020-07-02T18:03:00Z">
          <w:pPr>
            <w:pStyle w:val="ListParagraph"/>
            <w:ind w:left="1080"/>
          </w:pPr>
        </w:pPrChange>
      </w:pPr>
    </w:p>
    <w:p w14:paraId="535C3D5E" w14:textId="18E7D340" w:rsidR="00FF29BD" w:rsidRPr="00C87120" w:rsidDel="000511EF" w:rsidRDefault="00FF29BD">
      <w:pPr>
        <w:rPr>
          <w:del w:id="731" w:author="Grun, Paul" w:date="2020-07-02T18:00:00Z"/>
          <w:moveTo w:id="732" w:author="Grun, Paul" w:date="2020-07-02T17:41:00Z"/>
          <w:b/>
          <w:u w:val="single"/>
          <w:rPrChange w:id="733" w:author="Grun, Paul" w:date="2020-07-02T18:03:00Z">
            <w:rPr>
              <w:del w:id="734" w:author="Grun, Paul" w:date="2020-07-02T18:00:00Z"/>
              <w:moveTo w:id="735" w:author="Grun, Paul" w:date="2020-07-02T17:41:00Z"/>
              <w:b/>
              <w:u w:val="single"/>
            </w:rPr>
          </w:rPrChange>
        </w:rPr>
        <w:pPrChange w:id="736" w:author="Grun, Paul" w:date="2020-07-02T18:03:00Z">
          <w:pPr>
            <w:pStyle w:val="ListParagraph"/>
            <w:numPr>
              <w:ilvl w:val="2"/>
              <w:numId w:val="8"/>
            </w:numPr>
            <w:ind w:left="1080" w:hanging="360"/>
          </w:pPr>
        </w:pPrChange>
      </w:pPr>
      <w:moveTo w:id="737" w:author="Grun, Paul" w:date="2020-07-02T17:41:00Z">
        <w:del w:id="738" w:author="Grun, Paul" w:date="2020-07-02T18:03:00Z">
          <w:r w:rsidRPr="00C87120" w:rsidDel="00D43918">
            <w:rPr>
              <w:rFonts w:ascii="Calibri" w:hAnsi="Calibri" w:cs="Calibri"/>
              <w:b/>
              <w:bCs/>
              <w:rPrChange w:id="739" w:author="Grun, Paul" w:date="2020-07-02T18:03:00Z">
                <w:rPr>
                  <w:b/>
                  <w:bCs/>
                </w:rPr>
              </w:rPrChange>
            </w:rPr>
            <w:delText xml:space="preserve">Action without a Meeting. </w:delText>
          </w:r>
          <w:r w:rsidRPr="00C87120" w:rsidDel="00D43918">
            <w:rPr>
              <w:rFonts w:ascii="Calibri" w:hAnsi="Calibri" w:cs="Calibri"/>
              <w:rPrChange w:id="740" w:author="Grun, Paul" w:date="2020-07-02T18:03:00Z">
                <w:rPr/>
              </w:rPrChange>
            </w:rPr>
            <w:delText xml:space="preserve">Any vote of the Promoter Members may be taken without a meeting if the Corporation delivers a written (including electronic) ballot to the Promoter Members entitled to vote on the matter and conducts that vote in accordance with the California Nonprofit Mutual Benefit Corporation Law. Approval by a majority of those members in good standing as Promoter Members immediately before a vote will constitute the approval of the matter submitted to the vote. </w:delText>
          </w:r>
        </w:del>
      </w:moveTo>
    </w:p>
    <w:moveToRangeEnd w:id="618"/>
    <w:p w14:paraId="6D113DBA" w14:textId="1EB033CE" w:rsidR="00290ED2" w:rsidRPr="000253E7" w:rsidDel="003B264C" w:rsidRDefault="006A2E52">
      <w:pPr>
        <w:rPr>
          <w:del w:id="741" w:author="Grun, Paul" w:date="2020-07-02T17:43:00Z"/>
        </w:rPr>
        <w:pPrChange w:id="742" w:author="Grun, Paul" w:date="2020-07-02T18:03:00Z">
          <w:pPr>
            <w:pStyle w:val="ListParagraph"/>
            <w:numPr>
              <w:ilvl w:val="1"/>
              <w:numId w:val="8"/>
            </w:numPr>
            <w:ind w:hanging="720"/>
          </w:pPr>
        </w:pPrChange>
      </w:pPr>
      <w:del w:id="743" w:author="Grun, Paul" w:date="2020-07-02T17:43:00Z">
        <w:r w:rsidRPr="00290ED2" w:rsidDel="003B264C">
          <w:rPr>
            <w:b/>
            <w:u w:val="single"/>
          </w:rPr>
          <w:delText>Board Composition</w:delText>
        </w:r>
        <w:r w:rsidRPr="00290ED2" w:rsidDel="003B264C">
          <w:rPr>
            <w:bCs/>
          </w:rPr>
          <w:delText>.</w:delText>
        </w:r>
        <w:r w:rsidRPr="008455AE" w:rsidDel="003B264C">
          <w:rPr>
            <w:b/>
          </w:rPr>
          <w:delText xml:space="preserve"> </w:delText>
        </w:r>
        <w:r w:rsidR="001E630A" w:rsidRPr="008C773C" w:rsidDel="003B264C">
          <w:rPr>
            <w:bCs/>
          </w:rPr>
          <w:delText>The Board</w:delText>
        </w:r>
        <w:r w:rsidRPr="008455AE" w:rsidDel="003B264C">
          <w:delText xml:space="preserve"> of Directors</w:delText>
        </w:r>
        <w:r w:rsidR="001E630A" w:rsidRPr="008C773C" w:rsidDel="003B264C">
          <w:rPr>
            <w:bCs/>
          </w:rPr>
          <w:delText xml:space="preserve"> shall consist of Promoter</w:delText>
        </w:r>
        <w:r w:rsidR="00B87D51" w:rsidRPr="000253E7" w:rsidDel="003B264C">
          <w:delText xml:space="preserve"> </w:delText>
        </w:r>
        <w:r w:rsidRPr="000253E7" w:rsidDel="003B264C">
          <w:delText>Directors</w:delText>
        </w:r>
        <w:r w:rsidR="001E630A" w:rsidRPr="008C773C" w:rsidDel="003B264C">
          <w:rPr>
            <w:bCs/>
          </w:rPr>
          <w:delText xml:space="preserve"> plus up to two</w:delText>
        </w:r>
        <w:r w:rsidR="001E630A" w:rsidRPr="00261C33" w:rsidDel="003B264C">
          <w:rPr>
            <w:bCs/>
            <w:color w:val="548DD4" w:themeColor="text2" w:themeTint="99"/>
            <w:rPrChange w:id="744" w:author="Grun, Paul" w:date="2020-06-18T00:17:00Z">
              <w:rPr>
                <w:bCs/>
              </w:rPr>
            </w:rPrChange>
          </w:rPr>
          <w:delText xml:space="preserve"> </w:delText>
        </w:r>
        <w:r w:rsidR="001E630A" w:rsidRPr="008C773C" w:rsidDel="003B264C">
          <w:rPr>
            <w:bCs/>
          </w:rPr>
          <w:delText xml:space="preserve">At-Large </w:delText>
        </w:r>
        <w:r w:rsidRPr="000253E7" w:rsidDel="003B264C">
          <w:delText>Directors</w:delText>
        </w:r>
        <w:r w:rsidR="001E630A" w:rsidRPr="008C773C" w:rsidDel="003B264C">
          <w:rPr>
            <w:bCs/>
          </w:rPr>
          <w:delText>.</w:delText>
        </w:r>
        <w:r w:rsidR="001E630A" w:rsidRPr="001E630A" w:rsidDel="003B264C">
          <w:rPr>
            <w:b/>
          </w:rPr>
          <w:delText xml:space="preserve">  </w:delText>
        </w:r>
      </w:del>
    </w:p>
    <w:p w14:paraId="65205A2E" w14:textId="77777777" w:rsidR="00290ED2" w:rsidRPr="00290ED2" w:rsidRDefault="00290ED2">
      <w:pPr>
        <w:pPrChange w:id="745" w:author="Grun, Paul" w:date="2020-07-02T18:03:00Z">
          <w:pPr>
            <w:pStyle w:val="ListParagraph"/>
          </w:pPr>
        </w:pPrChange>
      </w:pPr>
    </w:p>
    <w:p w14:paraId="08133230" w14:textId="56E309E0" w:rsidR="00290ED2" w:rsidDel="006C6158" w:rsidRDefault="00894696" w:rsidP="00AA412D">
      <w:pPr>
        <w:pStyle w:val="ListParagraph"/>
        <w:numPr>
          <w:ilvl w:val="1"/>
          <w:numId w:val="8"/>
        </w:numPr>
        <w:rPr>
          <w:del w:id="746" w:author="Grun, Paul" w:date="2020-07-02T17:46:00Z"/>
        </w:rPr>
      </w:pPr>
      <w:del w:id="747" w:author="Grun, Paul" w:date="2020-07-02T17:46:00Z">
        <w:r w:rsidRPr="008455AE" w:rsidDel="006C6158">
          <w:rPr>
            <w:b/>
            <w:u w:val="single"/>
          </w:rPr>
          <w:delText>Promot</w:delText>
        </w:r>
        <w:r w:rsidR="000747E2" w:rsidDel="006C6158">
          <w:rPr>
            <w:b/>
            <w:u w:val="single"/>
          </w:rPr>
          <w:delText>e</w:delText>
        </w:r>
        <w:r w:rsidRPr="008455AE" w:rsidDel="006C6158">
          <w:rPr>
            <w:b/>
            <w:u w:val="single"/>
          </w:rPr>
          <w:delText>r</w:delText>
        </w:r>
        <w:r w:rsidR="0046242E" w:rsidRPr="008455AE" w:rsidDel="006C6158">
          <w:rPr>
            <w:b/>
            <w:u w:val="single"/>
          </w:rPr>
          <w:delText xml:space="preserve"> Directors</w:delText>
        </w:r>
        <w:r w:rsidR="006A2E52" w:rsidRPr="00290ED2" w:rsidDel="006C6158">
          <w:rPr>
            <w:bCs/>
          </w:rPr>
          <w:delText>.</w:delText>
        </w:r>
        <w:r w:rsidR="006A2E52" w:rsidRPr="00870D1A" w:rsidDel="006C6158">
          <w:delText xml:space="preserve"> </w:delText>
        </w:r>
      </w:del>
    </w:p>
    <w:p w14:paraId="63791355" w14:textId="5EFEC797" w:rsidR="000253E7" w:rsidDel="006C6158" w:rsidRDefault="000253E7" w:rsidP="000253E7">
      <w:pPr>
        <w:pStyle w:val="ListParagraph"/>
        <w:rPr>
          <w:del w:id="748" w:author="Grun, Paul" w:date="2020-07-02T17:46:00Z"/>
        </w:rPr>
      </w:pPr>
    </w:p>
    <w:p w14:paraId="4617A97B" w14:textId="2E4EA16E" w:rsidR="00290ED2" w:rsidRPr="00DE60E2" w:rsidDel="006C6158" w:rsidRDefault="000747E2" w:rsidP="00AA412D">
      <w:pPr>
        <w:pStyle w:val="ListParagraph"/>
        <w:numPr>
          <w:ilvl w:val="2"/>
          <w:numId w:val="8"/>
        </w:numPr>
        <w:rPr>
          <w:del w:id="749" w:author="Grun, Paul" w:date="2020-07-02T17:46:00Z"/>
          <w:color w:val="548DD4" w:themeColor="text2" w:themeTint="99"/>
          <w:rPrChange w:id="750" w:author="Grun, Paul" w:date="2020-06-18T00:17:00Z">
            <w:rPr>
              <w:del w:id="751" w:author="Grun, Paul" w:date="2020-07-02T17:46:00Z"/>
            </w:rPr>
          </w:rPrChange>
        </w:rPr>
      </w:pPr>
      <w:del w:id="752" w:author="Grun, Paul" w:date="2020-07-02T17:46:00Z">
        <w:r w:rsidDel="006C6158">
          <w:rPr>
            <w:b/>
          </w:rPr>
          <w:delText>General</w:delText>
        </w:r>
        <w:r w:rsidR="0046242E" w:rsidRPr="00290ED2" w:rsidDel="006C6158">
          <w:rPr>
            <w:b/>
          </w:rPr>
          <w:delText xml:space="preserve">. </w:delText>
        </w:r>
        <w:r w:rsidR="009714F1" w:rsidDel="006C6158">
          <w:delText xml:space="preserve">Each </w:delText>
        </w:r>
        <w:r w:rsidR="00894696" w:rsidDel="006C6158">
          <w:delText>Pro</w:delText>
        </w:r>
        <w:r w:rsidR="009C7BF4" w:rsidDel="006C6158">
          <w:delText>mot</w:delText>
        </w:r>
        <w:r w:rsidR="00666B6A" w:rsidDel="006C6158">
          <w:delText>e</w:delText>
        </w:r>
        <w:r w:rsidR="009C7BF4" w:rsidDel="006C6158">
          <w:delText>r Member</w:delText>
        </w:r>
        <w:r w:rsidR="009714F1" w:rsidDel="006C6158">
          <w:delText xml:space="preserve"> </w:delText>
        </w:r>
        <w:r w:rsidR="009C7BF4" w:rsidDel="006C6158">
          <w:delText>that executes a Promot</w:delText>
        </w:r>
        <w:r w:rsidR="00666B6A" w:rsidDel="006C6158">
          <w:delText>e</w:delText>
        </w:r>
        <w:r w:rsidR="009C7BF4" w:rsidDel="006C6158">
          <w:delText>r</w:delText>
        </w:r>
        <w:r w:rsidR="009714F1" w:rsidDel="006C6158">
          <w:delText xml:space="preserve"> Membership Agreement</w:delText>
        </w:r>
        <w:r w:rsidR="00494303" w:rsidDel="006C6158">
          <w:delText xml:space="preserve"> that is </w:delText>
        </w:r>
        <w:r w:rsidR="00B656DE" w:rsidDel="006C6158">
          <w:delText>countersigned</w:delText>
        </w:r>
        <w:r w:rsidR="00494303" w:rsidDel="006C6158">
          <w:delText xml:space="preserve"> by the Corporation</w:delText>
        </w:r>
        <w:r w:rsidR="009714F1" w:rsidDel="006C6158">
          <w:delText>, will, so long as it is a</w:delText>
        </w:r>
      </w:del>
      <w:del w:id="753" w:author="Grun, Paul" w:date="2020-06-17T11:28:00Z">
        <w:r w:rsidR="009714F1" w:rsidDel="00CA670A">
          <w:delText xml:space="preserve"> </w:delText>
        </w:r>
        <w:r w:rsidR="009C7BF4" w:rsidDel="00CA670A">
          <w:delText>Promoter</w:delText>
        </w:r>
      </w:del>
      <w:del w:id="754" w:author="Grun, Paul" w:date="2020-07-02T17:46:00Z">
        <w:r w:rsidR="009714F1" w:rsidDel="006C6158">
          <w:delText xml:space="preserve"> Member </w:delText>
        </w:r>
      </w:del>
      <w:del w:id="755" w:author="Grun, Paul" w:date="2020-06-17T11:28:00Z">
        <w:r w:rsidR="009714F1" w:rsidDel="002F25BA">
          <w:delText>of th</w:delText>
        </w:r>
      </w:del>
      <w:del w:id="756" w:author="Grun, Paul" w:date="2020-06-17T11:29:00Z">
        <w:r w:rsidR="009714F1" w:rsidDel="002F25BA">
          <w:delText xml:space="preserve">e Corporation </w:delText>
        </w:r>
      </w:del>
      <w:del w:id="757" w:author="Grun, Paul" w:date="2020-07-02T17:46:00Z">
        <w:r w:rsidR="009714F1" w:rsidDel="006C6158">
          <w:delText xml:space="preserve">in good standing, be entitled to appoint one Director </w:delText>
        </w:r>
        <w:r w:rsidR="005C129C" w:rsidDel="006C6158">
          <w:delText xml:space="preserve">(a “Promoter Director”) </w:delText>
        </w:r>
        <w:r w:rsidR="009714F1" w:rsidDel="006C6158">
          <w:delText xml:space="preserve">via written notice to the </w:delText>
        </w:r>
        <w:r w:rsidR="00B06B48" w:rsidDel="006C6158">
          <w:delText xml:space="preserve">appropriate </w:delText>
        </w:r>
        <w:r w:rsidR="00947971" w:rsidDel="006C6158">
          <w:delText xml:space="preserve">Board mailing list or as otherwise </w:delText>
        </w:r>
        <w:r w:rsidR="00AF1BD5" w:rsidDel="006C6158">
          <w:delText>determined by the Board</w:delText>
        </w:r>
        <w:r w:rsidR="009714F1" w:rsidDel="006C6158">
          <w:delText xml:space="preserve">. </w:delText>
        </w:r>
        <w:r w:rsidR="00C834D1" w:rsidDel="006C6158">
          <w:delText xml:space="preserve">While, </w:delText>
        </w:r>
        <w:r w:rsidR="00C834D1" w:rsidDel="006C6158">
          <w:rPr>
            <w:bCs/>
          </w:rPr>
          <w:delText xml:space="preserve">in order to maintain continuity of the Board and its proceedings, Promoter </w:delText>
        </w:r>
        <w:r w:rsidR="00C834D1" w:rsidRPr="001941D1" w:rsidDel="006C6158">
          <w:delText>Directors are expected to be ‘permanent’</w:delText>
        </w:r>
        <w:r w:rsidR="00C834D1" w:rsidDel="006C6158">
          <w:delText>, a</w:delText>
        </w:r>
        <w:r w:rsidR="00F226CC" w:rsidDel="006C6158">
          <w:delText xml:space="preserve"> </w:delText>
        </w:r>
        <w:r w:rsidR="00671547" w:rsidDel="006C6158">
          <w:delText xml:space="preserve">Promoter </w:delText>
        </w:r>
        <w:r w:rsidR="00F226CC" w:rsidDel="006C6158">
          <w:delText xml:space="preserve">Member may replace its appointee from time to time upon written notice to the Corporation. Each </w:delText>
        </w:r>
        <w:r w:rsidR="00671547" w:rsidDel="006C6158">
          <w:delText xml:space="preserve">Promoter </w:delText>
        </w:r>
        <w:r w:rsidR="00F226CC" w:rsidDel="006C6158">
          <w:delText xml:space="preserve">Director must be an employee, or authorized agent, of the corresponding </w:delText>
        </w:r>
        <w:r w:rsidR="00671547" w:rsidDel="006C6158">
          <w:delText>Promoter</w:delText>
        </w:r>
        <w:r w:rsidR="00F226CC" w:rsidDel="006C6158">
          <w:delText xml:space="preserve"> Member. A </w:delText>
        </w:r>
        <w:r w:rsidR="00671547" w:rsidDel="006C6158">
          <w:delText xml:space="preserve">Promoter </w:delText>
        </w:r>
        <w:r w:rsidR="00F226CC" w:rsidDel="006C6158">
          <w:delText xml:space="preserve">Director will serve until </w:delText>
        </w:r>
        <w:r w:rsidR="00F226CC" w:rsidRPr="00DE60E2" w:rsidDel="006C6158">
          <w:rPr>
            <w:color w:val="548DD4" w:themeColor="text2" w:themeTint="99"/>
            <w:rPrChange w:id="758" w:author="Grun, Paul" w:date="2020-06-18T00:17:00Z">
              <w:rPr/>
            </w:rPrChange>
          </w:rPr>
          <w:delText xml:space="preserve">(a) </w:delText>
        </w:r>
      </w:del>
      <w:del w:id="759" w:author="Grun, Paul" w:date="2020-06-18T00:15:00Z">
        <w:r w:rsidR="00F226CC" w:rsidRPr="00DE60E2" w:rsidDel="00DB59C0">
          <w:rPr>
            <w:color w:val="548DD4" w:themeColor="text2" w:themeTint="99"/>
            <w:rPrChange w:id="760" w:author="Grun, Paul" w:date="2020-06-18T00:17:00Z">
              <w:rPr/>
            </w:rPrChange>
          </w:rPr>
          <w:delText>s</w:delText>
        </w:r>
      </w:del>
      <w:del w:id="761" w:author="Grun, Paul" w:date="2020-07-02T17:46:00Z">
        <w:r w:rsidR="00F226CC" w:rsidRPr="00DE60E2" w:rsidDel="006C6158">
          <w:rPr>
            <w:color w:val="548DD4" w:themeColor="text2" w:themeTint="99"/>
            <w:rPrChange w:id="762" w:author="Grun, Paul" w:date="2020-06-18T00:17:00Z">
              <w:rPr/>
            </w:rPrChange>
          </w:rPr>
          <w:delText xml:space="preserve">he or he is no longer an employee </w:delText>
        </w:r>
      </w:del>
      <w:del w:id="763" w:author="Grun, Paul" w:date="2020-06-17T11:30:00Z">
        <w:r w:rsidR="00F226CC" w:rsidRPr="00DE60E2" w:rsidDel="00791BC0">
          <w:rPr>
            <w:color w:val="548DD4" w:themeColor="text2" w:themeTint="99"/>
            <w:rPrChange w:id="764" w:author="Grun, Paul" w:date="2020-06-18T00:17:00Z">
              <w:rPr/>
            </w:rPrChange>
          </w:rPr>
          <w:delText>(</w:delText>
        </w:r>
      </w:del>
      <w:del w:id="765" w:author="Grun, Paul" w:date="2020-07-02T17:46:00Z">
        <w:r w:rsidR="00F226CC" w:rsidRPr="00DE60E2" w:rsidDel="006C6158">
          <w:rPr>
            <w:color w:val="548DD4" w:themeColor="text2" w:themeTint="99"/>
            <w:rPrChange w:id="766" w:author="Grun, Paul" w:date="2020-06-18T00:17:00Z">
              <w:rPr/>
            </w:rPrChange>
          </w:rPr>
          <w:delText>or agent</w:delText>
        </w:r>
      </w:del>
      <w:del w:id="767" w:author="Grun, Paul" w:date="2020-06-17T11:30:00Z">
        <w:r w:rsidR="00F226CC" w:rsidRPr="00DE60E2" w:rsidDel="00791BC0">
          <w:rPr>
            <w:color w:val="548DD4" w:themeColor="text2" w:themeTint="99"/>
            <w:rPrChange w:id="768" w:author="Grun, Paul" w:date="2020-06-18T00:17:00Z">
              <w:rPr/>
            </w:rPrChange>
          </w:rPr>
          <w:delText>)</w:delText>
        </w:r>
      </w:del>
      <w:del w:id="769" w:author="Grun, Paul" w:date="2020-07-02T17:46:00Z">
        <w:r w:rsidR="00F226CC" w:rsidRPr="00DE60E2" w:rsidDel="006C6158">
          <w:rPr>
            <w:color w:val="548DD4" w:themeColor="text2" w:themeTint="99"/>
            <w:rPrChange w:id="770" w:author="Grun, Paul" w:date="2020-06-18T00:17:00Z">
              <w:rPr/>
            </w:rPrChange>
          </w:rPr>
          <w:delText xml:space="preserve"> of the </w:delText>
        </w:r>
        <w:r w:rsidR="00671547" w:rsidRPr="00DE60E2" w:rsidDel="006C6158">
          <w:rPr>
            <w:color w:val="548DD4" w:themeColor="text2" w:themeTint="99"/>
            <w:rPrChange w:id="771" w:author="Grun, Paul" w:date="2020-06-18T00:17:00Z">
              <w:rPr/>
            </w:rPrChange>
          </w:rPr>
          <w:delText>Promoter</w:delText>
        </w:r>
        <w:r w:rsidR="00F226CC" w:rsidRPr="00DE60E2" w:rsidDel="006C6158">
          <w:rPr>
            <w:color w:val="548DD4" w:themeColor="text2" w:themeTint="99"/>
            <w:rPrChange w:id="772" w:author="Grun, Paul" w:date="2020-06-18T00:17:00Z">
              <w:rPr/>
            </w:rPrChange>
          </w:rPr>
          <w:delText xml:space="preserve"> Member, (b) </w:delText>
        </w:r>
      </w:del>
      <w:del w:id="773" w:author="Grun, Paul" w:date="2020-06-17T11:33:00Z">
        <w:r w:rsidR="00F226CC" w:rsidRPr="00DE60E2" w:rsidDel="0068187C">
          <w:rPr>
            <w:color w:val="548DD4" w:themeColor="text2" w:themeTint="99"/>
            <w:rPrChange w:id="774" w:author="Grun, Paul" w:date="2020-06-18T00:17:00Z">
              <w:rPr/>
            </w:rPrChange>
          </w:rPr>
          <w:delText>s</w:delText>
        </w:r>
      </w:del>
      <w:del w:id="775" w:author="Grun, Paul" w:date="2020-07-02T17:46:00Z">
        <w:r w:rsidR="00F226CC" w:rsidRPr="00DE60E2" w:rsidDel="006C6158">
          <w:rPr>
            <w:color w:val="548DD4" w:themeColor="text2" w:themeTint="99"/>
            <w:rPrChange w:id="776" w:author="Grun, Paul" w:date="2020-06-18T00:17:00Z">
              <w:rPr/>
            </w:rPrChange>
          </w:rPr>
          <w:delText>he or he resigns</w:delText>
        </w:r>
      </w:del>
      <w:del w:id="777" w:author="Grun, Paul" w:date="2020-06-17T11:31:00Z">
        <w:r w:rsidR="00F226CC" w:rsidRPr="00DE60E2" w:rsidDel="004C1A2E">
          <w:rPr>
            <w:color w:val="548DD4" w:themeColor="text2" w:themeTint="99"/>
            <w:rPrChange w:id="778" w:author="Grun, Paul" w:date="2020-06-18T00:17:00Z">
              <w:rPr/>
            </w:rPrChange>
          </w:rPr>
          <w:delText>,</w:delText>
        </w:r>
      </w:del>
      <w:del w:id="779" w:author="Grun, Paul" w:date="2020-07-02T17:46:00Z">
        <w:r w:rsidR="00F226CC" w:rsidRPr="00DE60E2" w:rsidDel="006C6158">
          <w:rPr>
            <w:color w:val="548DD4" w:themeColor="text2" w:themeTint="99"/>
            <w:rPrChange w:id="780" w:author="Grun, Paul" w:date="2020-06-18T00:17:00Z">
              <w:rPr/>
            </w:rPrChange>
          </w:rPr>
          <w:delText xml:space="preserve"> is replaced by </w:delText>
        </w:r>
        <w:r w:rsidR="0090424C" w:rsidRPr="00DE60E2" w:rsidDel="006C6158">
          <w:rPr>
            <w:color w:val="548DD4" w:themeColor="text2" w:themeTint="99"/>
            <w:rPrChange w:id="781" w:author="Grun, Paul" w:date="2020-06-18T00:17:00Z">
              <w:rPr/>
            </w:rPrChange>
          </w:rPr>
          <w:delText>the</w:delText>
        </w:r>
      </w:del>
      <w:del w:id="782" w:author="Grun, Paul" w:date="2020-06-17T11:32:00Z">
        <w:r w:rsidR="0090424C" w:rsidRPr="00DE60E2" w:rsidDel="0068187C">
          <w:rPr>
            <w:color w:val="548DD4" w:themeColor="text2" w:themeTint="99"/>
            <w:rPrChange w:id="783" w:author="Grun, Paul" w:date="2020-06-18T00:17:00Z">
              <w:rPr/>
            </w:rPrChange>
          </w:rPr>
          <w:delText xml:space="preserve"> app</w:delText>
        </w:r>
        <w:r w:rsidR="0090424C" w:rsidRPr="00DE60E2" w:rsidDel="007D22D6">
          <w:rPr>
            <w:color w:val="548DD4" w:themeColor="text2" w:themeTint="99"/>
            <w:rPrChange w:id="784" w:author="Grun, Paul" w:date="2020-06-18T00:17:00Z">
              <w:rPr/>
            </w:rPrChange>
          </w:rPr>
          <w:delText>licable</w:delText>
        </w:r>
      </w:del>
      <w:del w:id="785" w:author="Grun, Paul" w:date="2020-07-02T17:46:00Z">
        <w:r w:rsidR="0090424C" w:rsidRPr="00DE60E2" w:rsidDel="006C6158">
          <w:rPr>
            <w:color w:val="548DD4" w:themeColor="text2" w:themeTint="99"/>
            <w:rPrChange w:id="786" w:author="Grun, Paul" w:date="2020-06-18T00:17:00Z">
              <w:rPr/>
            </w:rPrChange>
          </w:rPr>
          <w:delText xml:space="preserve"> Promoter Member</w:delText>
        </w:r>
      </w:del>
      <w:del w:id="787" w:author="Grun, Paul" w:date="2020-06-17T11:31:00Z">
        <w:r w:rsidR="00F226CC" w:rsidRPr="00DE60E2" w:rsidDel="00560B92">
          <w:rPr>
            <w:color w:val="548DD4" w:themeColor="text2" w:themeTint="99"/>
            <w:rPrChange w:id="788" w:author="Grun, Paul" w:date="2020-06-18T00:17:00Z">
              <w:rPr/>
            </w:rPrChange>
          </w:rPr>
          <w:delText>,</w:delText>
        </w:r>
      </w:del>
      <w:del w:id="789" w:author="Grun, Paul" w:date="2020-07-02T17:46:00Z">
        <w:r w:rsidR="00F226CC" w:rsidRPr="00DE60E2" w:rsidDel="006C6158">
          <w:rPr>
            <w:color w:val="548DD4" w:themeColor="text2" w:themeTint="99"/>
            <w:rPrChange w:id="790" w:author="Grun, Paul" w:date="2020-06-18T00:17:00Z">
              <w:rPr/>
            </w:rPrChange>
          </w:rPr>
          <w:delText xml:space="preserve"> </w:delText>
        </w:r>
      </w:del>
      <w:del w:id="791" w:author="Grun, Paul" w:date="2020-06-17T11:31:00Z">
        <w:r w:rsidR="00F226CC" w:rsidRPr="00DE60E2" w:rsidDel="00560B92">
          <w:rPr>
            <w:color w:val="548DD4" w:themeColor="text2" w:themeTint="99"/>
            <w:rPrChange w:id="792" w:author="Grun, Paul" w:date="2020-06-18T00:17:00Z">
              <w:rPr/>
            </w:rPrChange>
          </w:rPr>
          <w:delText xml:space="preserve">or </w:delText>
        </w:r>
      </w:del>
      <w:del w:id="793" w:author="Grun, Paul" w:date="2020-07-02T17:46:00Z">
        <w:r w:rsidR="00F226CC" w:rsidRPr="00DE60E2" w:rsidDel="006C6158">
          <w:rPr>
            <w:color w:val="548DD4" w:themeColor="text2" w:themeTint="99"/>
            <w:rPrChange w:id="794" w:author="Grun, Paul" w:date="2020-06-18T00:17:00Z">
              <w:rPr/>
            </w:rPrChange>
          </w:rPr>
          <w:delText>is removed from office, (</w:delText>
        </w:r>
      </w:del>
      <w:del w:id="795" w:author="Grun, Paul" w:date="2020-06-17T11:31:00Z">
        <w:r w:rsidR="00F226CC" w:rsidRPr="00DE60E2" w:rsidDel="00560B92">
          <w:rPr>
            <w:color w:val="548DD4" w:themeColor="text2" w:themeTint="99"/>
            <w:rPrChange w:id="796" w:author="Grun, Paul" w:date="2020-06-18T00:17:00Z">
              <w:rPr/>
            </w:rPrChange>
          </w:rPr>
          <w:delText>c</w:delText>
        </w:r>
      </w:del>
      <w:del w:id="797" w:author="Grun, Paul" w:date="2020-07-02T17:46:00Z">
        <w:r w:rsidR="00F226CC" w:rsidRPr="00DE60E2" w:rsidDel="006C6158">
          <w:rPr>
            <w:color w:val="548DD4" w:themeColor="text2" w:themeTint="99"/>
            <w:rPrChange w:id="798" w:author="Grun, Paul" w:date="2020-06-18T00:17:00Z">
              <w:rPr/>
            </w:rPrChange>
          </w:rPr>
          <w:delText xml:space="preserve">) the membership of the </w:delText>
        </w:r>
        <w:r w:rsidR="00671547" w:rsidRPr="00DE60E2" w:rsidDel="006C6158">
          <w:rPr>
            <w:color w:val="548DD4" w:themeColor="text2" w:themeTint="99"/>
            <w:rPrChange w:id="799" w:author="Grun, Paul" w:date="2020-06-18T00:17:00Z">
              <w:rPr/>
            </w:rPrChange>
          </w:rPr>
          <w:delText>Promoter</w:delText>
        </w:r>
        <w:r w:rsidR="00F226CC" w:rsidRPr="00DE60E2" w:rsidDel="006C6158">
          <w:rPr>
            <w:color w:val="548DD4" w:themeColor="text2" w:themeTint="99"/>
            <w:rPrChange w:id="800" w:author="Grun, Paul" w:date="2020-06-18T00:17:00Z">
              <w:rPr/>
            </w:rPrChange>
          </w:rPr>
          <w:delText xml:space="preserve"> Member that appointed the Director terminates, </w:delText>
        </w:r>
        <w:r w:rsidR="00494303" w:rsidRPr="00DE60E2" w:rsidDel="006C6158">
          <w:rPr>
            <w:color w:val="548DD4" w:themeColor="text2" w:themeTint="99"/>
            <w:rPrChange w:id="801" w:author="Grun, Paul" w:date="2020-06-18T00:17:00Z">
              <w:rPr/>
            </w:rPrChange>
          </w:rPr>
          <w:delText xml:space="preserve">or </w:delText>
        </w:r>
        <w:r w:rsidR="00F226CC" w:rsidRPr="00DE60E2" w:rsidDel="006C6158">
          <w:rPr>
            <w:color w:val="548DD4" w:themeColor="text2" w:themeTint="99"/>
            <w:rPrChange w:id="802" w:author="Grun, Paul" w:date="2020-06-18T00:17:00Z">
              <w:rPr/>
            </w:rPrChange>
          </w:rPr>
          <w:delText>(</w:delText>
        </w:r>
      </w:del>
      <w:del w:id="803" w:author="Grun, Paul" w:date="2020-06-17T11:31:00Z">
        <w:r w:rsidR="00F226CC" w:rsidRPr="00DE60E2" w:rsidDel="00560B92">
          <w:rPr>
            <w:color w:val="548DD4" w:themeColor="text2" w:themeTint="99"/>
            <w:rPrChange w:id="804" w:author="Grun, Paul" w:date="2020-06-18T00:17:00Z">
              <w:rPr/>
            </w:rPrChange>
          </w:rPr>
          <w:delText>d</w:delText>
        </w:r>
      </w:del>
      <w:del w:id="805" w:author="Grun, Paul" w:date="2020-07-02T17:46:00Z">
        <w:r w:rsidR="00F226CC" w:rsidRPr="00DE60E2" w:rsidDel="006C6158">
          <w:rPr>
            <w:color w:val="548DD4" w:themeColor="text2" w:themeTint="99"/>
            <w:rPrChange w:id="806" w:author="Grun, Paul" w:date="2020-06-18T00:17:00Z">
              <w:rPr/>
            </w:rPrChange>
          </w:rPr>
          <w:delText xml:space="preserve">) the status of the </w:delText>
        </w:r>
        <w:r w:rsidR="00671547" w:rsidRPr="00DE60E2" w:rsidDel="006C6158">
          <w:rPr>
            <w:color w:val="548DD4" w:themeColor="text2" w:themeTint="99"/>
            <w:rPrChange w:id="807" w:author="Grun, Paul" w:date="2020-06-18T00:17:00Z">
              <w:rPr/>
            </w:rPrChange>
          </w:rPr>
          <w:delText>Promoter</w:delText>
        </w:r>
        <w:r w:rsidR="00F226CC" w:rsidRPr="00DE60E2" w:rsidDel="006C6158">
          <w:rPr>
            <w:color w:val="548DD4" w:themeColor="text2" w:themeTint="99"/>
            <w:rPrChange w:id="808" w:author="Grun, Paul" w:date="2020-06-18T00:17:00Z">
              <w:rPr/>
            </w:rPrChange>
          </w:rPr>
          <w:delText xml:space="preserve"> Member that appointed the </w:delText>
        </w:r>
        <w:r w:rsidR="00671547" w:rsidRPr="00DE60E2" w:rsidDel="006C6158">
          <w:rPr>
            <w:color w:val="548DD4" w:themeColor="text2" w:themeTint="99"/>
            <w:rPrChange w:id="809" w:author="Grun, Paul" w:date="2020-06-18T00:17:00Z">
              <w:rPr/>
            </w:rPrChange>
          </w:rPr>
          <w:delText>Promoter</w:delText>
        </w:r>
        <w:r w:rsidR="00F226CC" w:rsidRPr="00DE60E2" w:rsidDel="006C6158">
          <w:rPr>
            <w:color w:val="548DD4" w:themeColor="text2" w:themeTint="99"/>
            <w:rPrChange w:id="810" w:author="Grun, Paul" w:date="2020-06-18T00:17:00Z">
              <w:rPr/>
            </w:rPrChange>
          </w:rPr>
          <w:delText xml:space="preserve"> Director is </w:delText>
        </w:r>
        <w:r w:rsidR="00494303" w:rsidRPr="00DE60E2" w:rsidDel="006C6158">
          <w:rPr>
            <w:color w:val="548DD4" w:themeColor="text2" w:themeTint="99"/>
            <w:rPrChange w:id="811" w:author="Grun, Paul" w:date="2020-06-18T00:17:00Z">
              <w:rPr/>
            </w:rPrChange>
          </w:rPr>
          <w:delText xml:space="preserve">changed from </w:delText>
        </w:r>
        <w:r w:rsidR="00671547" w:rsidRPr="00DE60E2" w:rsidDel="006C6158">
          <w:rPr>
            <w:color w:val="548DD4" w:themeColor="text2" w:themeTint="99"/>
            <w:rPrChange w:id="812" w:author="Grun, Paul" w:date="2020-06-18T00:17:00Z">
              <w:rPr/>
            </w:rPrChange>
          </w:rPr>
          <w:delText xml:space="preserve">Promoter </w:delText>
        </w:r>
        <w:r w:rsidR="00494303" w:rsidRPr="00DE60E2" w:rsidDel="006C6158">
          <w:rPr>
            <w:color w:val="548DD4" w:themeColor="text2" w:themeTint="99"/>
            <w:rPrChange w:id="813" w:author="Grun, Paul" w:date="2020-06-18T00:17:00Z">
              <w:rPr/>
            </w:rPrChange>
          </w:rPr>
          <w:delText xml:space="preserve">Member to </w:delText>
        </w:r>
        <w:r w:rsidR="00F226CC" w:rsidRPr="00DE60E2" w:rsidDel="006C6158">
          <w:rPr>
            <w:color w:val="548DD4" w:themeColor="text2" w:themeTint="99"/>
            <w:rPrChange w:id="814" w:author="Grun, Paul" w:date="2020-06-18T00:17:00Z">
              <w:rPr/>
            </w:rPrChange>
          </w:rPr>
          <w:delText xml:space="preserve">any other class of membership that does not entitle the </w:delText>
        </w:r>
        <w:r w:rsidR="0090424C" w:rsidRPr="00DE60E2" w:rsidDel="006C6158">
          <w:rPr>
            <w:color w:val="548DD4" w:themeColor="text2" w:themeTint="99"/>
            <w:rPrChange w:id="815" w:author="Grun, Paul" w:date="2020-06-18T00:17:00Z">
              <w:rPr/>
            </w:rPrChange>
          </w:rPr>
          <w:delText>M</w:delText>
        </w:r>
        <w:r w:rsidR="00F226CC" w:rsidRPr="00DE60E2" w:rsidDel="006C6158">
          <w:rPr>
            <w:color w:val="548DD4" w:themeColor="text2" w:themeTint="99"/>
            <w:rPrChange w:id="816" w:author="Grun, Paul" w:date="2020-06-18T00:17:00Z">
              <w:rPr/>
            </w:rPrChange>
          </w:rPr>
          <w:delText>ember to the appointment of a Director</w:delText>
        </w:r>
        <w:r w:rsidR="00494303" w:rsidRPr="00DE60E2" w:rsidDel="006C6158">
          <w:rPr>
            <w:color w:val="548DD4" w:themeColor="text2" w:themeTint="99"/>
            <w:rPrChange w:id="817" w:author="Grun, Paul" w:date="2020-06-18T00:17:00Z">
              <w:rPr/>
            </w:rPrChange>
          </w:rPr>
          <w:delText>.</w:delText>
        </w:r>
      </w:del>
    </w:p>
    <w:p w14:paraId="78BA0626" w14:textId="1993BF8C" w:rsidR="00AF1BD5" w:rsidDel="006C6158" w:rsidRDefault="00AF1BD5" w:rsidP="00AF1BD5">
      <w:pPr>
        <w:pStyle w:val="ListParagraph"/>
        <w:ind w:left="1080"/>
        <w:rPr>
          <w:del w:id="818" w:author="Grun, Paul" w:date="2020-07-02T17:46:00Z"/>
        </w:rPr>
      </w:pPr>
    </w:p>
    <w:p w14:paraId="69B5F579" w14:textId="2F055202" w:rsidR="00290ED2" w:rsidDel="004B1413" w:rsidRDefault="000747E2">
      <w:pPr>
        <w:pStyle w:val="ListParagraph"/>
        <w:ind w:left="1080"/>
        <w:rPr>
          <w:del w:id="819" w:author="Grun, Paul" w:date="2020-06-17T11:36:00Z"/>
        </w:rPr>
        <w:pPrChange w:id="820" w:author="Grun, Paul" w:date="2020-06-17T11:35:00Z">
          <w:pPr>
            <w:pStyle w:val="ListParagraph"/>
            <w:numPr>
              <w:ilvl w:val="2"/>
              <w:numId w:val="8"/>
            </w:numPr>
            <w:ind w:left="1080" w:hanging="360"/>
          </w:pPr>
        </w:pPrChange>
      </w:pPr>
      <w:del w:id="821" w:author="Grun, Paul" w:date="2020-07-02T17:46:00Z">
        <w:r w:rsidRPr="00BC3158" w:rsidDel="006C6158">
          <w:rPr>
            <w:b/>
            <w:rPrChange w:id="822" w:author="Grun, Paul" w:date="2020-06-17T11:43:00Z">
              <w:rPr>
                <w:b/>
                <w:u w:val="single"/>
              </w:rPr>
            </w:rPrChange>
          </w:rPr>
          <w:delText>Alternates</w:delText>
        </w:r>
        <w:r w:rsidR="00FD4AB9" w:rsidRPr="00BC3158" w:rsidDel="006C6158">
          <w:rPr>
            <w:b/>
            <w:rPrChange w:id="823" w:author="Grun, Paul" w:date="2020-06-17T11:43:00Z">
              <w:rPr>
                <w:b/>
                <w:u w:val="single"/>
              </w:rPr>
            </w:rPrChange>
          </w:rPr>
          <w:delText>.</w:delText>
        </w:r>
        <w:r w:rsidR="00FD4AB9" w:rsidRPr="009D2AFB" w:rsidDel="006C6158">
          <w:delText xml:space="preserve"> </w:delText>
        </w:r>
        <w:r w:rsidR="00FD4AB9" w:rsidRPr="00002020" w:rsidDel="006C6158">
          <w:delText xml:space="preserve"> </w:delText>
        </w:r>
      </w:del>
      <w:commentRangeStart w:id="824"/>
      <w:del w:id="825" w:author="Grun, Paul" w:date="2020-06-17T11:36:00Z">
        <w:r w:rsidR="00FD4AB9" w:rsidRPr="009D2AFB" w:rsidDel="004B1413">
          <w:delText xml:space="preserve">Each </w:delText>
        </w:r>
        <w:r w:rsidR="00FD4AB9" w:rsidDel="004B1413">
          <w:delText>Promoter</w:delText>
        </w:r>
        <w:r w:rsidR="002E4291" w:rsidRPr="002E4291" w:rsidDel="004B1413">
          <w:rPr>
            <w:bCs/>
          </w:rPr>
          <w:delText xml:space="preserve"> Director</w:delText>
        </w:r>
        <w:r w:rsidR="00FD4AB9" w:rsidRPr="009D2AFB" w:rsidDel="004B1413">
          <w:delText xml:space="preserve">, or the </w:delText>
        </w:r>
        <w:r w:rsidR="00FD4AB9" w:rsidDel="004B1413">
          <w:delText>Promoter Member</w:delText>
        </w:r>
        <w:r w:rsidR="00FD4AB9" w:rsidRPr="009D2AFB" w:rsidDel="004B1413">
          <w:delText xml:space="preserve"> that appointed such </w:delText>
        </w:r>
        <w:r w:rsidR="00FD4AB9" w:rsidDel="004B1413">
          <w:delText xml:space="preserve">Promoter </w:delText>
        </w:r>
        <w:r w:rsidR="00FD4AB9" w:rsidRPr="009D2AFB" w:rsidDel="004B1413">
          <w:delText>Director,</w:delText>
        </w:r>
        <w:r w:rsidR="002E4291" w:rsidRPr="002E4291" w:rsidDel="004B1413">
          <w:rPr>
            <w:bCs/>
          </w:rPr>
          <w:delText xml:space="preserve"> may </w:delText>
        </w:r>
        <w:r w:rsidR="00FD4AB9" w:rsidRPr="009D2AFB" w:rsidDel="004B1413">
          <w:delText>designate</w:delText>
        </w:r>
        <w:r w:rsidR="002E4291" w:rsidRPr="002E4291" w:rsidDel="004B1413">
          <w:rPr>
            <w:bCs/>
          </w:rPr>
          <w:delText xml:space="preserve"> an </w:delText>
        </w:r>
        <w:r w:rsidR="00920B4E" w:rsidDel="004B1413">
          <w:rPr>
            <w:bCs/>
          </w:rPr>
          <w:delText>individual</w:delText>
        </w:r>
        <w:r w:rsidR="002E4291" w:rsidRPr="002E4291" w:rsidDel="004B1413">
          <w:rPr>
            <w:bCs/>
          </w:rPr>
          <w:delText xml:space="preserve"> </w:delText>
        </w:r>
        <w:r w:rsidR="00FD4AB9" w:rsidRPr="009D2AFB" w:rsidDel="004B1413">
          <w:delText xml:space="preserve">to act as a </w:delText>
        </w:r>
        <w:r w:rsidR="002E4291" w:rsidRPr="002E4291" w:rsidDel="004B1413">
          <w:rPr>
            <w:bCs/>
          </w:rPr>
          <w:delText xml:space="preserve">Director </w:delText>
        </w:r>
        <w:r w:rsidR="00FD4AB9" w:rsidRPr="009D2AFB" w:rsidDel="004B1413">
          <w:delText>in his</w:delText>
        </w:r>
        <w:r w:rsidR="00CE67D5" w:rsidDel="004B1413">
          <w:rPr>
            <w:bCs/>
          </w:rPr>
          <w:delText xml:space="preserve"> or </w:delText>
        </w:r>
        <w:r w:rsidR="00C65FA7" w:rsidDel="004B1413">
          <w:rPr>
            <w:bCs/>
          </w:rPr>
          <w:delText xml:space="preserve"> or </w:delText>
        </w:r>
        <w:r w:rsidR="00CE67D5" w:rsidDel="004B1413">
          <w:rPr>
            <w:bCs/>
          </w:rPr>
          <w:delText xml:space="preserve">is </w:delText>
        </w:r>
        <w:r w:rsidR="00C65FA7" w:rsidDel="004B1413">
          <w:rPr>
            <w:bCs/>
          </w:rPr>
          <w:delText>terminated prior</w:delText>
        </w:r>
        <w:r w:rsidR="002E4291" w:rsidRPr="002E4291" w:rsidDel="004B1413">
          <w:rPr>
            <w:bCs/>
          </w:rPr>
          <w:delText>. An At-Large Direct</w:delText>
        </w:r>
        <w:bookmarkStart w:id="826" w:name="_Ref24020226"/>
        <w:r w:rsidR="00FD4AB9" w:rsidRPr="009D2AFB" w:rsidDel="004B1413">
          <w:delText>as a standing alternate</w:delText>
        </w:r>
        <w:r w:rsidR="00FD4AB9" w:rsidDel="004B1413">
          <w:delText xml:space="preserve"> by posting notice to the appropriate mailing list </w:delText>
        </w:r>
        <w:r w:rsidR="00CE1462" w:rsidDel="004B1413">
          <w:delText>or providing other written notice approved</w:delText>
        </w:r>
        <w:r w:rsidR="00FD4AB9" w:rsidDel="004B1413">
          <w:delText xml:space="preserve"> by the Board.</w:delText>
        </w:r>
        <w:r w:rsidR="00002020" w:rsidRPr="00002020" w:rsidDel="004B1413">
          <w:delText xml:space="preserve"> </w:delText>
        </w:r>
        <w:r w:rsidR="00002020" w:rsidRPr="001941D1" w:rsidDel="004B1413">
          <w:delText xml:space="preserve">The intention of this provision is to allow a </w:delText>
        </w:r>
        <w:r w:rsidR="00002020" w:rsidDel="004B1413">
          <w:delText>Promoter Member</w:delText>
        </w:r>
        <w:r w:rsidR="00002020" w:rsidRPr="001941D1" w:rsidDel="004B1413">
          <w:delText xml:space="preserve"> to maintain its </w:delText>
        </w:r>
        <w:r w:rsidR="00002020" w:rsidDel="004B1413">
          <w:delText xml:space="preserve">Board </w:delText>
        </w:r>
        <w:r w:rsidR="00002020" w:rsidRPr="001941D1" w:rsidDel="004B1413">
          <w:delText xml:space="preserve">representation </w:delText>
        </w:r>
        <w:r w:rsidR="00002020" w:rsidDel="004B1413">
          <w:delText xml:space="preserve">if its appointed Promoter </w:delText>
        </w:r>
        <w:r w:rsidR="00002020" w:rsidRPr="001941D1" w:rsidDel="004B1413">
          <w:delText xml:space="preserve">Director is unavailable.  </w:delText>
        </w:r>
        <w:r w:rsidR="00002020" w:rsidDel="004B1413">
          <w:delText xml:space="preserve">However, care </w:delText>
        </w:r>
        <w:r w:rsidR="00002020" w:rsidRPr="001941D1" w:rsidDel="004B1413">
          <w:delText xml:space="preserve">should be taken to avoid rapid or regular rotation of alternates.  </w:delText>
        </w:r>
        <w:r w:rsidR="00FD4AB9" w:rsidRPr="009D2AFB" w:rsidDel="004B1413">
          <w:delText xml:space="preserve">The </w:delText>
        </w:r>
        <w:r w:rsidR="00FD4AB9" w:rsidDel="004B1413">
          <w:delText xml:space="preserve">designated </w:delText>
        </w:r>
        <w:r w:rsidR="00FD4AB9" w:rsidRPr="009D2AFB" w:rsidDel="004B1413">
          <w:delText xml:space="preserve">individual </w:delText>
        </w:r>
        <w:r w:rsidR="00FD4AB9" w:rsidDel="004B1413">
          <w:delText>alternate</w:delText>
        </w:r>
        <w:r w:rsidR="006A2E52" w:rsidRPr="009D2AFB" w:rsidDel="004B1413">
          <w:delText xml:space="preserve"> must also be an employee (or authorized agent) of the relevant </w:delText>
        </w:r>
        <w:r w:rsidR="00290ED2" w:rsidDel="004B1413">
          <w:delText>Promoter</w:delText>
        </w:r>
        <w:r w:rsidR="006A2E52" w:rsidRPr="009D2AFB" w:rsidDel="004B1413">
          <w:delText xml:space="preserve"> Member. The </w:delText>
        </w:r>
        <w:r w:rsidR="00290ED2" w:rsidDel="004B1413">
          <w:delText xml:space="preserve">Promoter </w:delText>
        </w:r>
        <w:r w:rsidR="006A2E52" w:rsidRPr="009D2AFB" w:rsidDel="004B1413">
          <w:delText>Director</w:delText>
        </w:r>
        <w:r w:rsidR="00F226CC" w:rsidDel="004B1413">
          <w:delText xml:space="preserve"> or </w:delText>
        </w:r>
        <w:r w:rsidR="00290ED2" w:rsidDel="004B1413">
          <w:delText>Promoter</w:delText>
        </w:r>
        <w:r w:rsidR="00F226CC" w:rsidDel="004B1413">
          <w:delText xml:space="preserve"> Member</w:delText>
        </w:r>
        <w:r w:rsidR="006A2E52" w:rsidRPr="009D2AFB" w:rsidDel="004B1413">
          <w:delText xml:space="preserve"> </w:delText>
        </w:r>
        <w:r w:rsidR="00F226CC" w:rsidDel="004B1413">
          <w:delText xml:space="preserve">(as applicable) </w:delText>
        </w:r>
        <w:r w:rsidR="006A2E52" w:rsidRPr="009D2AFB" w:rsidDel="004B1413">
          <w:delText>may withdraw such designation at any time</w:delText>
        </w:r>
        <w:r w:rsidR="007E0772" w:rsidDel="004B1413">
          <w:delText xml:space="preserve"> </w:delText>
        </w:r>
        <w:r w:rsidR="004746E3" w:rsidDel="004B1413">
          <w:delText>[</w:delText>
        </w:r>
        <w:r w:rsidR="007E0772" w:rsidDel="004B1413">
          <w:delText>by posting notice to the appropriate mailing list designated by the Board</w:delText>
        </w:r>
        <w:r w:rsidR="00FD4AB9" w:rsidDel="004B1413">
          <w:delText>]</w:delText>
        </w:r>
        <w:r w:rsidR="00FD4AB9" w:rsidRPr="009D2AFB" w:rsidDel="004B1413">
          <w:delText>.</w:delText>
        </w:r>
        <w:r w:rsidR="00FD4AB9" w:rsidDel="004B1413">
          <w:delText xml:space="preserve"> </w:delText>
        </w:r>
        <w:bookmarkEnd w:id="826"/>
        <w:commentRangeEnd w:id="824"/>
        <w:r w:rsidR="004B1413" w:rsidDel="004B1413">
          <w:rPr>
            <w:rStyle w:val="CommentReference"/>
          </w:rPr>
          <w:commentReference w:id="824"/>
        </w:r>
      </w:del>
    </w:p>
    <w:p w14:paraId="46A9B930" w14:textId="7A27F5A8" w:rsidR="00290ED2" w:rsidRPr="00290ED2" w:rsidDel="006C6158" w:rsidRDefault="00290ED2" w:rsidP="00191E55">
      <w:pPr>
        <w:rPr>
          <w:del w:id="827" w:author="Grun, Paul" w:date="2020-07-02T17:46:00Z"/>
        </w:rPr>
      </w:pPr>
    </w:p>
    <w:p w14:paraId="5CE3DD4E" w14:textId="42F8DED6" w:rsidR="00C65FA7" w:rsidDel="00CB166C" w:rsidRDefault="00C65FA7">
      <w:pPr>
        <w:rPr>
          <w:del w:id="828" w:author="Grun, Paul" w:date="2020-06-17T11:42:00Z"/>
        </w:rPr>
        <w:pPrChange w:id="829" w:author="Grun, Paul" w:date="2020-06-17T11:42:00Z">
          <w:pPr>
            <w:pStyle w:val="ListParagraph"/>
            <w:numPr>
              <w:ilvl w:val="2"/>
              <w:numId w:val="8"/>
            </w:numPr>
            <w:ind w:left="1080" w:hanging="360"/>
          </w:pPr>
        </w:pPrChange>
      </w:pPr>
      <w:del w:id="830" w:author="Grun, Paul" w:date="2020-07-02T17:46:00Z">
        <w:r w:rsidRPr="00BC3158" w:rsidDel="006C6158">
          <w:rPr>
            <w:b/>
            <w:rPrChange w:id="831" w:author="Grun, Paul" w:date="2020-06-17T11:43:00Z">
              <w:rPr>
                <w:b/>
                <w:u w:val="single"/>
              </w:rPr>
            </w:rPrChange>
          </w:rPr>
          <w:delText>Good Standing</w:delText>
        </w:r>
        <w:r w:rsidRPr="00C65FA7" w:rsidDel="006C6158">
          <w:rPr>
            <w:bCs/>
          </w:rPr>
          <w:delText>.</w:delText>
        </w:r>
        <w:r w:rsidR="00C530A3" w:rsidDel="006C6158">
          <w:rPr>
            <w:bCs/>
          </w:rPr>
          <w:delText xml:space="preserve"> </w:delText>
        </w:r>
      </w:del>
      <w:commentRangeStart w:id="832"/>
      <w:del w:id="833" w:author="Grun, Paul" w:date="2020-06-17T11:42:00Z">
        <w:r w:rsidR="00C530A3" w:rsidRPr="00CB166C" w:rsidDel="00CB166C">
          <w:rPr>
            <w:bCs/>
          </w:rPr>
          <w:delText xml:space="preserve">In order to be in good standing </w:delText>
        </w:r>
        <w:r w:rsidR="009609BE" w:rsidRPr="00CB166C" w:rsidDel="00CB166C">
          <w:rPr>
            <w:bCs/>
          </w:rPr>
          <w:delText>for</w:delText>
        </w:r>
        <w:r w:rsidR="00762803" w:rsidRPr="00F42DE9" w:rsidDel="00CB166C">
          <w:rPr>
            <w:bCs/>
          </w:rPr>
          <w:delText>,</w:delText>
        </w:r>
        <w:r w:rsidR="00070094" w:rsidRPr="00F42DE9" w:rsidDel="00CB166C">
          <w:rPr>
            <w:bCs/>
          </w:rPr>
          <w:delText xml:space="preserve"> and have the right to vote in</w:delText>
        </w:r>
        <w:r w:rsidR="00762803" w:rsidRPr="00F42DE9" w:rsidDel="00CB166C">
          <w:rPr>
            <w:bCs/>
          </w:rPr>
          <w:delText>,</w:delText>
        </w:r>
        <w:r w:rsidR="009609BE" w:rsidRPr="00CC46E6" w:rsidDel="00CB166C">
          <w:rPr>
            <w:bCs/>
          </w:rPr>
          <w:delText xml:space="preserve"> </w:delText>
        </w:r>
        <w:r w:rsidR="00C530A3" w:rsidRPr="00CC46E6" w:rsidDel="00CB166C">
          <w:rPr>
            <w:bCs/>
          </w:rPr>
          <w:delText>any particular</w:delText>
        </w:r>
        <w:r w:rsidR="005F644E" w:rsidRPr="00CC46E6" w:rsidDel="00CB166C">
          <w:rPr>
            <w:bCs/>
          </w:rPr>
          <w:delText xml:space="preserve"> Board meeting</w:delText>
        </w:r>
        <w:r w:rsidR="00C530A3" w:rsidRPr="00CB166C" w:rsidDel="00CB166C">
          <w:rPr>
            <w:bCs/>
            <w:rPrChange w:id="834" w:author="Grun, Paul" w:date="2020-06-17T11:42:00Z">
              <w:rPr/>
            </w:rPrChange>
          </w:rPr>
          <w:delText>, a Promoter Director</w:delText>
        </w:r>
        <w:r w:rsidR="004B3EAD" w:rsidRPr="00CB166C" w:rsidDel="00CB166C">
          <w:rPr>
            <w:bCs/>
            <w:rPrChange w:id="835" w:author="Grun, Paul" w:date="2020-06-17T11:42:00Z">
              <w:rPr/>
            </w:rPrChange>
          </w:rPr>
          <w:delText xml:space="preserve"> (or the applicable </w:delText>
        </w:r>
        <w:r w:rsidR="005F644E" w:rsidRPr="00CB166C" w:rsidDel="00CB166C">
          <w:rPr>
            <w:bCs/>
            <w:rPrChange w:id="836" w:author="Grun, Paul" w:date="2020-06-17T11:42:00Z">
              <w:rPr/>
            </w:rPrChange>
          </w:rPr>
          <w:delText xml:space="preserve">alternate Director </w:delText>
        </w:r>
        <w:r w:rsidR="004B3EAD" w:rsidRPr="00CB166C" w:rsidDel="00CB166C">
          <w:rPr>
            <w:bCs/>
            <w:rPrChange w:id="837" w:author="Grun, Paul" w:date="2020-06-17T11:42:00Z">
              <w:rPr/>
            </w:rPrChange>
          </w:rPr>
          <w:delText>of the relevant Promoter Member)</w:delText>
        </w:r>
        <w:r w:rsidR="00C530A3" w:rsidRPr="00CB166C" w:rsidDel="00CB166C">
          <w:rPr>
            <w:bCs/>
            <w:rPrChange w:id="838" w:author="Grun, Paul" w:date="2020-06-17T11:42:00Z">
              <w:rPr/>
            </w:rPrChange>
          </w:rPr>
          <w:delText xml:space="preserve"> must </w:delText>
        </w:r>
        <w:r w:rsidR="00B06B48" w:rsidRPr="00CB166C" w:rsidDel="00CB166C">
          <w:rPr>
            <w:bCs/>
            <w:rPrChange w:id="839" w:author="Grun, Paul" w:date="2020-06-17T11:42:00Z">
              <w:rPr/>
            </w:rPrChange>
          </w:rPr>
          <w:delText xml:space="preserve">be associated with a Promoter Member in good standing and </w:delText>
        </w:r>
        <w:r w:rsidR="00C530A3" w:rsidRPr="00CB166C" w:rsidDel="00CB166C">
          <w:rPr>
            <w:bCs/>
            <w:rPrChange w:id="840" w:author="Grun, Paul" w:date="2020-06-17T11:42:00Z">
              <w:rPr/>
            </w:rPrChange>
          </w:rPr>
          <w:delText>have participated in at least three of the five duly announced meetings prior to the meeting at issue</w:delText>
        </w:r>
        <w:r w:rsidR="004022A9" w:rsidRPr="00CB166C" w:rsidDel="00CB166C">
          <w:rPr>
            <w:bCs/>
            <w:rPrChange w:id="841" w:author="Grun, Paul" w:date="2020-06-17T11:42:00Z">
              <w:rPr/>
            </w:rPrChange>
          </w:rPr>
          <w:delText>.  A</w:delText>
        </w:r>
        <w:commentRangeStart w:id="842"/>
        <w:commentRangeStart w:id="843"/>
        <w:r w:rsidR="00AC4AD7" w:rsidRPr="00CB166C" w:rsidDel="00CB166C">
          <w:rPr>
            <w:bCs/>
            <w:rPrChange w:id="844" w:author="Grun, Paul" w:date="2020-06-17T11:42:00Z">
              <w:rPr/>
            </w:rPrChange>
          </w:rPr>
          <w:delText xml:space="preserve"> Promoter </w:delText>
        </w:r>
        <w:r w:rsidR="004022A9" w:rsidRPr="00CB166C" w:rsidDel="00CB166C">
          <w:rPr>
            <w:bCs/>
            <w:rPrChange w:id="845" w:author="Grun, Paul" w:date="2020-06-17T11:42:00Z">
              <w:rPr/>
            </w:rPrChange>
          </w:rPr>
          <w:delText>Director appointed by a new</w:delText>
        </w:r>
        <w:r w:rsidR="00AC4AD7" w:rsidRPr="00CB166C" w:rsidDel="00CB166C">
          <w:rPr>
            <w:bCs/>
            <w:rPrChange w:id="846" w:author="Grun, Paul" w:date="2020-06-17T11:42:00Z">
              <w:rPr/>
            </w:rPrChange>
          </w:rPr>
          <w:delText xml:space="preserve"> Promoter </w:delText>
        </w:r>
        <w:r w:rsidR="004022A9" w:rsidRPr="00CB166C" w:rsidDel="00CB166C">
          <w:rPr>
            <w:bCs/>
            <w:rPrChange w:id="847" w:author="Grun, Paul" w:date="2020-06-17T11:42:00Z">
              <w:rPr/>
            </w:rPrChange>
          </w:rPr>
          <w:delText>Member will be considered in good standing for the first five meetings after the Promoter Member joins</w:delText>
        </w:r>
        <w:r w:rsidR="00AC4AD7" w:rsidRPr="00CB166C" w:rsidDel="00CB166C">
          <w:rPr>
            <w:bCs/>
            <w:rPrChange w:id="848" w:author="Grun, Paul" w:date="2020-06-17T11:42:00Z">
              <w:rPr/>
            </w:rPrChange>
          </w:rPr>
          <w:delText xml:space="preserve"> the Corporation</w:delText>
        </w:r>
        <w:commentRangeEnd w:id="842"/>
        <w:commentRangeEnd w:id="843"/>
        <w:r w:rsidR="000D7F98" w:rsidDel="00CB166C">
          <w:rPr>
            <w:rStyle w:val="CommentReference"/>
          </w:rPr>
          <w:commentReference w:id="842"/>
        </w:r>
        <w:r w:rsidR="00B21F6A" w:rsidDel="00CB166C">
          <w:rPr>
            <w:rStyle w:val="CommentReference"/>
          </w:rPr>
          <w:commentReference w:id="843"/>
        </w:r>
        <w:r w:rsidR="005C7BB1" w:rsidRPr="00CB166C" w:rsidDel="00CB166C">
          <w:rPr>
            <w:bCs/>
          </w:rPr>
          <w:delText>.</w:delText>
        </w:r>
        <w:r w:rsidR="00AC4AD7" w:rsidRPr="00CB166C" w:rsidDel="00CB166C">
          <w:rPr>
            <w:bCs/>
          </w:rPr>
          <w:delText xml:space="preserve"> </w:delText>
        </w:r>
        <w:r w:rsidR="00C530A3" w:rsidRPr="00F42DE9" w:rsidDel="00CB166C">
          <w:rPr>
            <w:bCs/>
          </w:rPr>
          <w:delText>I</w:delText>
        </w:r>
        <w:r w:rsidR="004022A9" w:rsidRPr="00F42DE9" w:rsidDel="00CB166C">
          <w:rPr>
            <w:bCs/>
          </w:rPr>
          <w:delText>f a</w:delText>
        </w:r>
        <w:r w:rsidR="00C530A3" w:rsidRPr="00F42DE9" w:rsidDel="00CB166C">
          <w:rPr>
            <w:bCs/>
          </w:rPr>
          <w:delText xml:space="preserve"> Promoter Director </w:delText>
        </w:r>
        <w:r w:rsidR="004022A9" w:rsidRPr="00CC46E6" w:rsidDel="00CB166C">
          <w:rPr>
            <w:bCs/>
          </w:rPr>
          <w:delText>is not in good standing</w:delText>
        </w:r>
        <w:r w:rsidR="00B06B48" w:rsidRPr="00CC46E6" w:rsidDel="00CB166C">
          <w:rPr>
            <w:bCs/>
          </w:rPr>
          <w:delText xml:space="preserve"> due to attendance</w:delText>
        </w:r>
        <w:r w:rsidR="004022A9" w:rsidRPr="00CC46E6" w:rsidDel="00CB166C">
          <w:rPr>
            <w:bCs/>
          </w:rPr>
          <w:delText xml:space="preserve">, he or she </w:delText>
        </w:r>
        <w:r w:rsidR="00C530A3" w:rsidRPr="00CB166C" w:rsidDel="00CB166C">
          <w:rPr>
            <w:bCs/>
            <w:rPrChange w:id="849" w:author="Grun, Paul" w:date="2020-06-17T11:42:00Z">
              <w:rPr/>
            </w:rPrChange>
          </w:rPr>
          <w:delText>must attend two consecutive</w:delText>
        </w:r>
        <w:r w:rsidR="0090424C" w:rsidRPr="00CB166C" w:rsidDel="00CB166C">
          <w:rPr>
            <w:bCs/>
            <w:rPrChange w:id="850" w:author="Grun, Paul" w:date="2020-06-17T11:42:00Z">
              <w:rPr/>
            </w:rPrChange>
          </w:rPr>
          <w:delText xml:space="preserve"> Board</w:delText>
        </w:r>
        <w:r w:rsidR="00C530A3" w:rsidRPr="00CB166C" w:rsidDel="00CB166C">
          <w:rPr>
            <w:bCs/>
            <w:rPrChange w:id="851" w:author="Grun, Paul" w:date="2020-06-17T11:42:00Z">
              <w:rPr/>
            </w:rPrChange>
          </w:rPr>
          <w:delText xml:space="preserve"> meetings</w:delText>
        </w:r>
        <w:r w:rsidR="004022A9" w:rsidRPr="00CB166C" w:rsidDel="00CB166C">
          <w:rPr>
            <w:bCs/>
            <w:rPrChange w:id="852" w:author="Grun, Paul" w:date="2020-06-17T11:42:00Z">
              <w:rPr/>
            </w:rPrChange>
          </w:rPr>
          <w:delText xml:space="preserve"> </w:delText>
        </w:r>
        <w:r w:rsidR="00C530A3" w:rsidRPr="00CB166C" w:rsidDel="00CB166C">
          <w:rPr>
            <w:bCs/>
            <w:rPrChange w:id="853" w:author="Grun, Paul" w:date="2020-06-17T11:42:00Z">
              <w:rPr/>
            </w:rPrChange>
          </w:rPr>
          <w:delText xml:space="preserve">to restore </w:delText>
        </w:r>
        <w:r w:rsidR="004022A9" w:rsidRPr="00CB166C" w:rsidDel="00CB166C">
          <w:rPr>
            <w:bCs/>
            <w:rPrChange w:id="854" w:author="Grun, Paul" w:date="2020-06-17T11:42:00Z">
              <w:rPr/>
            </w:rPrChange>
          </w:rPr>
          <w:delText>his or her</w:delText>
        </w:r>
        <w:r w:rsidR="00C530A3" w:rsidRPr="00CB166C" w:rsidDel="00CB166C">
          <w:rPr>
            <w:bCs/>
            <w:rPrChange w:id="855" w:author="Grun, Paul" w:date="2020-06-17T11:42:00Z">
              <w:rPr/>
            </w:rPrChange>
          </w:rPr>
          <w:delText xml:space="preserve"> good standing</w:delText>
        </w:r>
        <w:r w:rsidR="004B3EAD" w:rsidRPr="00CB166C" w:rsidDel="00CB166C">
          <w:rPr>
            <w:bCs/>
            <w:rPrChange w:id="856" w:author="Grun, Paul" w:date="2020-06-17T11:42:00Z">
              <w:rPr/>
            </w:rPrChange>
          </w:rPr>
          <w:delText xml:space="preserve">, </w:delText>
        </w:r>
        <w:r w:rsidR="004022A9" w:rsidRPr="00CB166C" w:rsidDel="00CB166C">
          <w:rPr>
            <w:bCs/>
            <w:rPrChange w:id="857" w:author="Grun, Paul" w:date="2020-06-17T11:42:00Z">
              <w:rPr/>
            </w:rPrChange>
          </w:rPr>
          <w:delText>only</w:delText>
        </w:r>
        <w:r w:rsidR="004B3EAD" w:rsidRPr="00CB166C" w:rsidDel="00CB166C">
          <w:rPr>
            <w:bCs/>
            <w:rPrChange w:id="858" w:author="Grun, Paul" w:date="2020-06-17T11:42:00Z">
              <w:rPr/>
            </w:rPrChange>
          </w:rPr>
          <w:delText xml:space="preserve"> after which </w:delText>
        </w:r>
        <w:r w:rsidR="004022A9" w:rsidRPr="00CB166C" w:rsidDel="00CB166C">
          <w:rPr>
            <w:bCs/>
            <w:rPrChange w:id="859" w:author="Grun, Paul" w:date="2020-06-17T11:42:00Z">
              <w:rPr/>
            </w:rPrChange>
          </w:rPr>
          <w:delText>such Promoter Director</w:delText>
        </w:r>
        <w:r w:rsidR="004B3EAD" w:rsidRPr="00CB166C" w:rsidDel="00CB166C">
          <w:rPr>
            <w:bCs/>
            <w:rPrChange w:id="860" w:author="Grun, Paul" w:date="2020-06-17T11:42:00Z">
              <w:rPr/>
            </w:rPrChange>
          </w:rPr>
          <w:delText xml:space="preserve"> will be considered in good standing for the following meeting. The attendance by an Alternate Director will not be considered in the restoration of a Promoter Director’s status of good standing. A Promoter Member </w:delText>
        </w:r>
        <w:r w:rsidR="00B06B48" w:rsidRPr="00CB166C" w:rsidDel="00CB166C">
          <w:rPr>
            <w:bCs/>
            <w:rPrChange w:id="861" w:author="Grun, Paul" w:date="2020-06-17T11:42:00Z">
              <w:rPr/>
            </w:rPrChange>
          </w:rPr>
          <w:delText xml:space="preserve">in good standing </w:delText>
        </w:r>
        <w:r w:rsidR="004B3EAD" w:rsidRPr="00CB166C" w:rsidDel="00CB166C">
          <w:rPr>
            <w:bCs/>
            <w:rPrChange w:id="862" w:author="Grun, Paul" w:date="2020-06-17T11:42:00Z">
              <w:rPr/>
            </w:rPrChange>
          </w:rPr>
          <w:delText xml:space="preserve">may </w:delText>
        </w:r>
        <w:r w:rsidR="00C530A3" w:rsidRPr="001941D1" w:rsidDel="00CB166C">
          <w:delText>replace a</w:delText>
        </w:r>
        <w:r w:rsidR="00FD4AB9" w:rsidRPr="001941D1" w:rsidDel="00CB166C">
          <w:delText xml:space="preserve"> </w:delText>
        </w:r>
        <w:r w:rsidR="00B06B48" w:rsidDel="00CB166C">
          <w:delText>Promoter</w:delText>
        </w:r>
        <w:r w:rsidR="00C530A3" w:rsidRPr="001941D1" w:rsidDel="00CB166C">
          <w:delText xml:space="preserve"> Director who is not in </w:delText>
        </w:r>
        <w:r w:rsidR="00070094" w:rsidDel="00CB166C">
          <w:delText>g</w:delText>
        </w:r>
        <w:r w:rsidR="00C530A3" w:rsidRPr="001941D1" w:rsidDel="00CB166C">
          <w:delText>ood</w:delText>
        </w:r>
        <w:r w:rsidR="00070094" w:rsidDel="00CB166C">
          <w:delText xml:space="preserve"> s</w:delText>
        </w:r>
        <w:r w:rsidR="00C530A3" w:rsidRPr="001941D1" w:rsidDel="00CB166C">
          <w:delText xml:space="preserve">tanding, but the new </w:delText>
        </w:r>
        <w:r w:rsidR="004B3EAD" w:rsidDel="00CB166C">
          <w:delText xml:space="preserve">Promoter </w:delText>
        </w:r>
        <w:r w:rsidR="00C530A3" w:rsidRPr="001941D1" w:rsidDel="00CB166C">
          <w:delText>Director</w:delText>
        </w:r>
        <w:r w:rsidR="004B3EAD" w:rsidDel="00CB166C">
          <w:delText xml:space="preserve"> will</w:delText>
        </w:r>
        <w:r w:rsidR="00C530A3" w:rsidRPr="001941D1" w:rsidDel="00CB166C">
          <w:delText xml:space="preserve"> inheri</w:delText>
        </w:r>
        <w:r w:rsidR="004B3EAD" w:rsidDel="00CB166C">
          <w:delText>t</w:delText>
        </w:r>
        <w:r w:rsidR="00C530A3" w:rsidRPr="001941D1" w:rsidDel="00CB166C">
          <w:delText xml:space="preserve"> the standing of the </w:delText>
        </w:r>
        <w:r w:rsidR="004B3EAD" w:rsidDel="00CB166C">
          <w:delText xml:space="preserve">Promoter </w:delText>
        </w:r>
        <w:r w:rsidR="00C530A3" w:rsidRPr="001941D1" w:rsidDel="00CB166C">
          <w:delText>Director being replace</w:delText>
        </w:r>
        <w:r w:rsidR="00C530A3" w:rsidDel="00CB166C">
          <w:delText>d</w:delText>
        </w:r>
        <w:r w:rsidR="00C530A3" w:rsidRPr="001941D1" w:rsidDel="00CB166C">
          <w:delText xml:space="preserve">.  </w:delText>
        </w:r>
        <w:commentRangeEnd w:id="832"/>
        <w:r w:rsidR="00CB166C" w:rsidDel="00CB166C">
          <w:rPr>
            <w:rStyle w:val="CommentReference"/>
          </w:rPr>
          <w:commentReference w:id="832"/>
        </w:r>
      </w:del>
    </w:p>
    <w:p w14:paraId="758A27E0" w14:textId="60898BE3" w:rsidR="00290ED2" w:rsidRPr="00290ED2" w:rsidDel="006C6158" w:rsidRDefault="00290ED2">
      <w:pPr>
        <w:rPr>
          <w:del w:id="863" w:author="Grun, Paul" w:date="2020-07-02T17:46:00Z"/>
        </w:rPr>
        <w:pPrChange w:id="864" w:author="Grun, Paul" w:date="2020-06-17T11:42:00Z">
          <w:pPr>
            <w:pStyle w:val="ListParagraph"/>
            <w:ind w:left="1080"/>
          </w:pPr>
        </w:pPrChange>
      </w:pPr>
    </w:p>
    <w:p w14:paraId="44B7D872" w14:textId="4C194FFB" w:rsidR="00290ED2" w:rsidRPr="00AF1BD5" w:rsidDel="006C6158" w:rsidRDefault="00671547" w:rsidP="00CB166C">
      <w:pPr>
        <w:pStyle w:val="ListParagraph"/>
        <w:numPr>
          <w:ilvl w:val="1"/>
          <w:numId w:val="8"/>
        </w:numPr>
        <w:rPr>
          <w:del w:id="865" w:author="Grun, Paul" w:date="2020-07-02T17:46:00Z"/>
          <w:b/>
        </w:rPr>
      </w:pPr>
      <w:del w:id="866" w:author="Grun, Paul" w:date="2020-07-02T17:46:00Z">
        <w:r w:rsidRPr="00916AC8" w:rsidDel="006C6158">
          <w:rPr>
            <w:b/>
            <w:u w:val="single"/>
            <w:rPrChange w:id="867" w:author="Grun, Paul" w:date="2020-06-18T00:22:00Z">
              <w:rPr>
                <w:b/>
              </w:rPr>
            </w:rPrChange>
          </w:rPr>
          <w:delText>Directors At Large.</w:delText>
        </w:r>
        <w:r w:rsidR="002E4291" w:rsidRPr="002E4291" w:rsidDel="006C6158">
          <w:rPr>
            <w:rFonts w:ascii="Helvetica Neue" w:hAnsi="Helvetica Neue" w:cs="Arial Unicode MS"/>
            <w:color w:val="000000"/>
            <w:sz w:val="22"/>
            <w:szCs w:val="32"/>
            <w14:textOutline w14:w="0" w14:cap="flat" w14:cmpd="sng" w14:algn="ctr">
              <w14:noFill/>
              <w14:prstDash w14:val="solid"/>
              <w14:bevel/>
            </w14:textOutline>
          </w:rPr>
          <w:delText xml:space="preserve"> </w:delText>
        </w:r>
        <w:r w:rsidR="002E4291" w:rsidRPr="002E4291" w:rsidDel="006C6158">
          <w:rPr>
            <w:bCs/>
          </w:rPr>
          <w:delText xml:space="preserve">The Board </w:delText>
        </w:r>
        <w:r w:rsidR="00D453C5" w:rsidDel="006C6158">
          <w:rPr>
            <w:bCs/>
          </w:rPr>
          <w:delText>may</w:delText>
        </w:r>
        <w:r w:rsidR="00D453C5" w:rsidRPr="002E4291" w:rsidDel="006C6158">
          <w:rPr>
            <w:bCs/>
          </w:rPr>
          <w:delText xml:space="preserve"> </w:delText>
        </w:r>
        <w:r w:rsidR="002E4291" w:rsidRPr="002E4291" w:rsidDel="006C6158">
          <w:rPr>
            <w:bCs/>
          </w:rPr>
          <w:delText xml:space="preserve">also include up </w:delText>
        </w:r>
        <w:r w:rsidR="00930340" w:rsidDel="006C6158">
          <w:rPr>
            <w:bCs/>
          </w:rPr>
          <w:delText xml:space="preserve">to </w:delText>
        </w:r>
        <w:r w:rsidR="002E4291" w:rsidRPr="002E4291" w:rsidDel="006C6158">
          <w:rPr>
            <w:bCs/>
          </w:rPr>
          <w:delText xml:space="preserve">two At-Large Directors who </w:delText>
        </w:r>
        <w:r w:rsidR="0089146C" w:rsidDel="006C6158">
          <w:rPr>
            <w:bCs/>
          </w:rPr>
          <w:delText>will</w:delText>
        </w:r>
        <w:r w:rsidR="002E4291" w:rsidRPr="002E4291" w:rsidDel="006C6158">
          <w:rPr>
            <w:bCs/>
          </w:rPr>
          <w:delText xml:space="preserve"> be elected</w:delText>
        </w:r>
        <w:r w:rsidR="00AF1BD5" w:rsidDel="006C6158">
          <w:rPr>
            <w:bCs/>
          </w:rPr>
          <w:delText xml:space="preserve"> </w:delText>
        </w:r>
        <w:r w:rsidR="002E4291" w:rsidDel="006C6158">
          <w:rPr>
            <w:bCs/>
          </w:rPr>
          <w:delText xml:space="preserve">by the </w:delText>
        </w:r>
        <w:r w:rsidR="008412DA" w:rsidDel="006C6158">
          <w:rPr>
            <w:bCs/>
          </w:rPr>
          <w:delText>individuals</w:delText>
        </w:r>
      </w:del>
      <w:del w:id="868" w:author="Grun, Paul" w:date="2020-06-18T00:22:00Z">
        <w:r w:rsidR="008412DA" w:rsidDel="00916AC8">
          <w:rPr>
            <w:bCs/>
          </w:rPr>
          <w:delText xml:space="preserve"> who</w:delText>
        </w:r>
      </w:del>
      <w:del w:id="869" w:author="Grun, Paul" w:date="2020-07-02T17:46:00Z">
        <w:r w:rsidR="008412DA" w:rsidDel="006C6158">
          <w:rPr>
            <w:bCs/>
          </w:rPr>
          <w:delText xml:space="preserve"> participat</w:delText>
        </w:r>
      </w:del>
      <w:del w:id="870" w:author="Grun, Paul" w:date="2020-06-18T00:22:00Z">
        <w:r w:rsidR="008412DA" w:rsidDel="00916AC8">
          <w:rPr>
            <w:bCs/>
          </w:rPr>
          <w:delText>e</w:delText>
        </w:r>
      </w:del>
      <w:del w:id="871" w:author="Grun, Paul" w:date="2020-07-02T17:46:00Z">
        <w:r w:rsidR="008412DA" w:rsidDel="006C6158">
          <w:rPr>
            <w:bCs/>
          </w:rPr>
          <w:delText xml:space="preserve"> in</w:delText>
        </w:r>
        <w:r w:rsidR="002E4291" w:rsidRPr="002E4291" w:rsidDel="006C6158">
          <w:rPr>
            <w:bCs/>
          </w:rPr>
          <w:delText xml:space="preserve"> </w:delText>
        </w:r>
        <w:r w:rsidR="002E4291" w:rsidRPr="00D453C5" w:rsidDel="006C6158">
          <w:delText xml:space="preserve">the </w:delText>
        </w:r>
        <w:r w:rsidR="00930340" w:rsidDel="006C6158">
          <w:rPr>
            <w:bCs/>
          </w:rPr>
          <w:delText xml:space="preserve">Corporation’s </w:delText>
        </w:r>
        <w:r w:rsidR="008412DA" w:rsidDel="006C6158">
          <w:rPr>
            <w:bCs/>
          </w:rPr>
          <w:delText>workshop</w:delText>
        </w:r>
        <w:r w:rsidR="00D453C5" w:rsidDel="006C6158">
          <w:rPr>
            <w:bCs/>
          </w:rPr>
          <w:delText xml:space="preserve">, or </w:delText>
        </w:r>
        <w:r w:rsidR="00B06B48" w:rsidDel="006C6158">
          <w:rPr>
            <w:bCs/>
          </w:rPr>
          <w:delText>an</w:delText>
        </w:r>
        <w:r w:rsidR="00D453C5" w:rsidDel="006C6158">
          <w:rPr>
            <w:bCs/>
          </w:rPr>
          <w:delText xml:space="preserve">other </w:delText>
        </w:r>
        <w:r w:rsidR="00AF1BD5" w:rsidDel="006C6158">
          <w:rPr>
            <w:bCs/>
          </w:rPr>
          <w:delText xml:space="preserve">designated </w:delText>
        </w:r>
        <w:r w:rsidR="00D453C5" w:rsidDel="006C6158">
          <w:rPr>
            <w:bCs/>
          </w:rPr>
          <w:delText xml:space="preserve">event </w:delText>
        </w:r>
        <w:r w:rsidR="00AF1BD5" w:rsidDel="006C6158">
          <w:rPr>
            <w:bCs/>
          </w:rPr>
          <w:delText xml:space="preserve">(whether in person or virtual) </w:delText>
        </w:r>
        <w:r w:rsidR="00D453C5" w:rsidDel="006C6158">
          <w:rPr>
            <w:bCs/>
          </w:rPr>
          <w:delText xml:space="preserve">hosted by the Corporation, as determined by the </w:delText>
        </w:r>
        <w:r w:rsidR="00AF1BD5" w:rsidDel="006C6158">
          <w:rPr>
            <w:bCs/>
          </w:rPr>
          <w:delText>Board</w:delText>
        </w:r>
        <w:r w:rsidR="002E4291" w:rsidRPr="002E4291" w:rsidDel="006C6158">
          <w:rPr>
            <w:bCs/>
          </w:rPr>
          <w:delText xml:space="preserve">. An At-Large Director may not be an </w:delText>
        </w:r>
        <w:r w:rsidR="00C65FA7" w:rsidDel="006C6158">
          <w:rPr>
            <w:bCs/>
          </w:rPr>
          <w:delText>employee of</w:delText>
        </w:r>
        <w:r w:rsidR="00AF1BD5" w:rsidDel="006C6158">
          <w:rPr>
            <w:bCs/>
          </w:rPr>
          <w:delText>,</w:delText>
        </w:r>
        <w:r w:rsidR="00AA412D" w:rsidDel="006C6158">
          <w:rPr>
            <w:bCs/>
          </w:rPr>
          <w:delText xml:space="preserve"> </w:delText>
        </w:r>
        <w:r w:rsidR="00D453C5" w:rsidDel="006C6158">
          <w:rPr>
            <w:bCs/>
          </w:rPr>
          <w:delText>or have a contractual relationship with</w:delText>
        </w:r>
        <w:r w:rsidR="00AF1BD5" w:rsidDel="006C6158">
          <w:rPr>
            <w:bCs/>
          </w:rPr>
          <w:delText>,</w:delText>
        </w:r>
        <w:r w:rsidR="00D453C5" w:rsidDel="006C6158">
          <w:rPr>
            <w:bCs/>
          </w:rPr>
          <w:delText xml:space="preserve"> </w:delText>
        </w:r>
        <w:r w:rsidR="00AA412D" w:rsidDel="006C6158">
          <w:rPr>
            <w:bCs/>
          </w:rPr>
          <w:delText>a</w:delText>
        </w:r>
        <w:r w:rsidR="00C65FA7" w:rsidDel="006C6158">
          <w:rPr>
            <w:bCs/>
          </w:rPr>
          <w:delText xml:space="preserve"> </w:delText>
        </w:r>
        <w:r w:rsidR="00AA412D" w:rsidDel="006C6158">
          <w:rPr>
            <w:bCs/>
          </w:rPr>
          <w:delText>Promoter Member</w:delText>
        </w:r>
        <w:r w:rsidR="00D453C5" w:rsidDel="006C6158">
          <w:rPr>
            <w:bCs/>
          </w:rPr>
          <w:delText xml:space="preserve"> or an Affiliate </w:delText>
        </w:r>
        <w:r w:rsidR="00AF1BD5" w:rsidDel="006C6158">
          <w:rPr>
            <w:bCs/>
          </w:rPr>
          <w:delText xml:space="preserve">(as defined below) </w:delText>
        </w:r>
        <w:r w:rsidR="00D453C5" w:rsidDel="006C6158">
          <w:rPr>
            <w:bCs/>
          </w:rPr>
          <w:delText xml:space="preserve">of </w:delText>
        </w:r>
        <w:r w:rsidR="00AF1BD5" w:rsidDel="006C6158">
          <w:rPr>
            <w:bCs/>
          </w:rPr>
          <w:delText>a Promoter Member. Once</w:delText>
        </w:r>
        <w:r w:rsidR="002E4291" w:rsidRPr="002E4291" w:rsidDel="006C6158">
          <w:rPr>
            <w:bCs/>
          </w:rPr>
          <w:delText xml:space="preserve"> elected, </w:delText>
        </w:r>
        <w:r w:rsidR="00AA412D" w:rsidDel="006C6158">
          <w:rPr>
            <w:bCs/>
          </w:rPr>
          <w:delText>an</w:delText>
        </w:r>
        <w:r w:rsidR="002E4291" w:rsidRPr="002E4291" w:rsidDel="006C6158">
          <w:rPr>
            <w:bCs/>
          </w:rPr>
          <w:delText xml:space="preserve"> At-Large Director </w:delText>
        </w:r>
        <w:r w:rsidR="0089146C" w:rsidDel="006C6158">
          <w:rPr>
            <w:bCs/>
          </w:rPr>
          <w:delText>will</w:delText>
        </w:r>
        <w:r w:rsidR="00AA412D" w:rsidDel="006C6158">
          <w:rPr>
            <w:bCs/>
          </w:rPr>
          <w:delText xml:space="preserve"> be</w:delText>
        </w:r>
        <w:r w:rsidR="002E4291" w:rsidRPr="002E4291" w:rsidDel="006C6158">
          <w:rPr>
            <w:bCs/>
          </w:rPr>
          <w:delText xml:space="preserve"> provided a non-voting </w:delText>
        </w:r>
        <w:r w:rsidR="000D0C2A" w:rsidDel="006C6158">
          <w:rPr>
            <w:bCs/>
          </w:rPr>
          <w:delText>I</w:delText>
        </w:r>
        <w:r w:rsidR="00920B4E" w:rsidDel="006C6158">
          <w:rPr>
            <w:bCs/>
          </w:rPr>
          <w:delText>ndividual</w:delText>
        </w:r>
        <w:r w:rsidR="002E4291" w:rsidRPr="002E4291" w:rsidDel="006C6158">
          <w:rPr>
            <w:bCs/>
          </w:rPr>
          <w:delText xml:space="preserve"> </w:delText>
        </w:r>
        <w:r w:rsidR="000D0C2A" w:rsidDel="006C6158">
          <w:rPr>
            <w:bCs/>
          </w:rPr>
          <w:delText xml:space="preserve">Member </w:delText>
        </w:r>
        <w:r w:rsidR="002E4291" w:rsidRPr="002E4291" w:rsidDel="006C6158">
          <w:rPr>
            <w:bCs/>
          </w:rPr>
          <w:delText>membership</w:delText>
        </w:r>
        <w:r w:rsidR="000D0C2A" w:rsidDel="006C6158">
          <w:rPr>
            <w:bCs/>
          </w:rPr>
          <w:delText xml:space="preserve"> in the Corporation</w:delText>
        </w:r>
        <w:r w:rsidR="002E4291" w:rsidRPr="002E4291" w:rsidDel="006C6158">
          <w:rPr>
            <w:bCs/>
          </w:rPr>
          <w:delText>, at no cost, for the</w:delText>
        </w:r>
        <w:r w:rsidR="00AF1BD5" w:rsidDel="006C6158">
          <w:rPr>
            <w:bCs/>
          </w:rPr>
          <w:delText xml:space="preserve"> duration</w:delText>
        </w:r>
        <w:r w:rsidR="002E4291" w:rsidRPr="002E4291" w:rsidDel="006C6158">
          <w:rPr>
            <w:bCs/>
          </w:rPr>
          <w:delText xml:space="preserve"> of </w:delText>
        </w:r>
        <w:r w:rsidR="00AA412D" w:rsidDel="006C6158">
          <w:rPr>
            <w:bCs/>
          </w:rPr>
          <w:delText xml:space="preserve">the At-Large Director’s </w:delText>
        </w:r>
        <w:r w:rsidR="002E4291" w:rsidRPr="002E4291" w:rsidDel="006C6158">
          <w:rPr>
            <w:bCs/>
          </w:rPr>
          <w:delText xml:space="preserve">term. </w:delText>
        </w:r>
        <w:r w:rsidR="00C65FA7" w:rsidDel="006C6158">
          <w:rPr>
            <w:bCs/>
          </w:rPr>
          <w:delText xml:space="preserve">The term of service of </w:delText>
        </w:r>
        <w:r w:rsidR="0073451B" w:rsidDel="006C6158">
          <w:rPr>
            <w:bCs/>
          </w:rPr>
          <w:delText xml:space="preserve">an </w:delText>
        </w:r>
        <w:r w:rsidR="002E4291" w:rsidRPr="002E4291" w:rsidDel="006C6158">
          <w:rPr>
            <w:bCs/>
          </w:rPr>
          <w:delText xml:space="preserve">At-Large Director </w:delText>
        </w:r>
        <w:r w:rsidR="00C65FA7" w:rsidDel="006C6158">
          <w:rPr>
            <w:bCs/>
          </w:rPr>
          <w:delText xml:space="preserve">will </w:delText>
        </w:r>
        <w:r w:rsidR="002E4291" w:rsidRPr="002E4291" w:rsidDel="006C6158">
          <w:rPr>
            <w:bCs/>
          </w:rPr>
          <w:delText xml:space="preserve">begin </w:delText>
        </w:r>
        <w:r w:rsidR="00CE67D5" w:rsidDel="006C6158">
          <w:rPr>
            <w:bCs/>
          </w:rPr>
          <w:delText>upon election</w:delText>
        </w:r>
        <w:r w:rsidR="002E4291" w:rsidRPr="002E4291" w:rsidDel="006C6158">
          <w:rPr>
            <w:bCs/>
          </w:rPr>
          <w:delText xml:space="preserve"> and end on the date of the </w:delText>
        </w:r>
        <w:r w:rsidR="00CE67D5" w:rsidDel="006C6158">
          <w:rPr>
            <w:bCs/>
          </w:rPr>
          <w:delText xml:space="preserve">next </w:delText>
        </w:r>
        <w:r w:rsidR="002E4291" w:rsidRPr="002E4291" w:rsidDel="006C6158">
          <w:rPr>
            <w:bCs/>
          </w:rPr>
          <w:delText>election</w:delText>
        </w:r>
        <w:r w:rsidR="00CE67D5" w:rsidDel="006C6158">
          <w:rPr>
            <w:bCs/>
          </w:rPr>
          <w:delText xml:space="preserve"> of At-Large Directors</w:delText>
        </w:r>
        <w:r w:rsidR="00C65FA7" w:rsidDel="006C6158">
          <w:rPr>
            <w:bCs/>
          </w:rPr>
          <w:delText xml:space="preserve">, unless </w:delText>
        </w:r>
        <w:r w:rsidR="00CE67D5" w:rsidDel="006C6158">
          <w:rPr>
            <w:bCs/>
          </w:rPr>
          <w:delText>he or she</w:delText>
        </w:r>
        <w:r w:rsidR="00C65FA7" w:rsidDel="006C6158">
          <w:rPr>
            <w:bCs/>
          </w:rPr>
          <w:delText xml:space="preserve"> resign</w:delText>
        </w:r>
        <w:r w:rsidR="00CE67D5" w:rsidDel="006C6158">
          <w:rPr>
            <w:bCs/>
          </w:rPr>
          <w:delText>s</w:delText>
        </w:r>
        <w:r w:rsidR="00C65FA7" w:rsidDel="006C6158">
          <w:rPr>
            <w:bCs/>
          </w:rPr>
          <w:delText xml:space="preserve"> or </w:delText>
        </w:r>
        <w:r w:rsidR="00CE67D5" w:rsidDel="006C6158">
          <w:rPr>
            <w:bCs/>
          </w:rPr>
          <w:delText xml:space="preserve">is </w:delText>
        </w:r>
        <w:r w:rsidR="00C65FA7" w:rsidDel="006C6158">
          <w:rPr>
            <w:bCs/>
          </w:rPr>
          <w:delText>terminated prior</w:delText>
        </w:r>
        <w:r w:rsidR="00AF1BD5" w:rsidDel="006C6158">
          <w:rPr>
            <w:bCs/>
          </w:rPr>
          <w:delText xml:space="preserve"> to such election</w:delText>
        </w:r>
        <w:r w:rsidR="002E4291" w:rsidRPr="002E4291" w:rsidDel="006C6158">
          <w:rPr>
            <w:bCs/>
          </w:rPr>
          <w:delText xml:space="preserve">. An At-Large Director </w:delText>
        </w:r>
        <w:r w:rsidR="0089146C" w:rsidDel="006C6158">
          <w:rPr>
            <w:bCs/>
          </w:rPr>
          <w:delText>will</w:delText>
        </w:r>
        <w:r w:rsidR="002E4291" w:rsidRPr="002E4291" w:rsidDel="006C6158">
          <w:rPr>
            <w:bCs/>
          </w:rPr>
          <w:delText xml:space="preserve"> have no voting rights</w:delText>
        </w:r>
        <w:r w:rsidR="00FD4AB9" w:rsidDel="006C6158">
          <w:rPr>
            <w:bCs/>
          </w:rPr>
          <w:delText xml:space="preserve"> and</w:delText>
        </w:r>
        <w:r w:rsidR="002E4291" w:rsidRPr="002E4291" w:rsidDel="006C6158">
          <w:rPr>
            <w:bCs/>
          </w:rPr>
          <w:delText xml:space="preserve"> </w:delText>
        </w:r>
        <w:r w:rsidR="00FD4AB9" w:rsidDel="006C6158">
          <w:rPr>
            <w:bCs/>
          </w:rPr>
          <w:delText>may not designate an alternate</w:delText>
        </w:r>
        <w:r w:rsidR="000D0C2A" w:rsidDel="006C6158">
          <w:rPr>
            <w:bCs/>
          </w:rPr>
          <w:delText xml:space="preserve"> to participate in board meetings or actions</w:delText>
        </w:r>
        <w:r w:rsidR="00FD4AB9" w:rsidDel="006C6158">
          <w:rPr>
            <w:bCs/>
          </w:rPr>
          <w:delText>. P</w:delText>
        </w:r>
        <w:r w:rsidR="002E4291" w:rsidRPr="002E4291" w:rsidDel="006C6158">
          <w:rPr>
            <w:bCs/>
          </w:rPr>
          <w:delText>articipation</w:delText>
        </w:r>
        <w:r w:rsidR="00C65FA7" w:rsidDel="006C6158">
          <w:rPr>
            <w:bCs/>
          </w:rPr>
          <w:delText xml:space="preserve"> of At-Large Directors</w:delText>
        </w:r>
        <w:r w:rsidR="002E4291" w:rsidRPr="002E4291" w:rsidDel="006C6158">
          <w:rPr>
            <w:bCs/>
          </w:rPr>
          <w:delText xml:space="preserve"> </w:delText>
        </w:r>
        <w:r w:rsidR="0089146C" w:rsidDel="006C6158">
          <w:rPr>
            <w:bCs/>
          </w:rPr>
          <w:delText>will</w:delText>
        </w:r>
        <w:r w:rsidR="002E4291" w:rsidRPr="002E4291" w:rsidDel="006C6158">
          <w:rPr>
            <w:bCs/>
          </w:rPr>
          <w:delText xml:space="preserve"> not count towards quorum for the purposes of conducting Board business.</w:delText>
        </w:r>
      </w:del>
    </w:p>
    <w:p w14:paraId="1BDB74D5" w14:textId="021E1BA4" w:rsidR="0090424C" w:rsidRPr="00C65FA7" w:rsidDel="006C6158" w:rsidRDefault="0090424C" w:rsidP="0090424C">
      <w:pPr>
        <w:pStyle w:val="ListParagraph"/>
        <w:rPr>
          <w:del w:id="872" w:author="Grun, Paul" w:date="2020-07-02T17:46:00Z"/>
        </w:rPr>
      </w:pPr>
    </w:p>
    <w:p w14:paraId="28FA8474" w14:textId="06ACB64A" w:rsidR="00290ED2" w:rsidDel="006C6158" w:rsidRDefault="006A2E52" w:rsidP="00CB166C">
      <w:pPr>
        <w:pStyle w:val="ListParagraph"/>
        <w:numPr>
          <w:ilvl w:val="1"/>
          <w:numId w:val="8"/>
        </w:numPr>
        <w:rPr>
          <w:del w:id="873" w:author="Grun, Paul" w:date="2020-07-02T17:46:00Z"/>
        </w:rPr>
      </w:pPr>
      <w:del w:id="874" w:author="Grun, Paul" w:date="2020-07-02T17:46:00Z">
        <w:r w:rsidRPr="00290ED2" w:rsidDel="006C6158">
          <w:rPr>
            <w:b/>
            <w:u w:val="single"/>
          </w:rPr>
          <w:delText>Removal</w:delText>
        </w:r>
        <w:r w:rsidRPr="00290ED2" w:rsidDel="006C6158">
          <w:rPr>
            <w:bCs/>
          </w:rPr>
          <w:delText>.</w:delText>
        </w:r>
        <w:r w:rsidRPr="00290ED2" w:rsidDel="006C6158">
          <w:rPr>
            <w:b/>
          </w:rPr>
          <w:delText xml:space="preserve"> </w:delText>
        </w:r>
        <w:r w:rsidDel="006C6158">
          <w:delText xml:space="preserve">A Director may be removed from office for any cause deemed sufficient </w:delText>
        </w:r>
      </w:del>
      <w:del w:id="875" w:author="Grun, Paul" w:date="2020-06-18T00:24:00Z">
        <w:r w:rsidDel="00C56C60">
          <w:delText xml:space="preserve">by </w:delText>
        </w:r>
      </w:del>
      <w:del w:id="876" w:author="Grun, Paul" w:date="2020-07-02T17:46:00Z">
        <w:r w:rsidR="00593850" w:rsidDel="006C6158">
          <w:delText>a unanimous vote of all disinterested Promoter Directors in good standing (see</w:delText>
        </w:r>
        <w:r w:rsidR="002E17BA" w:rsidDel="006C6158">
          <w:delText xml:space="preserve"> Section </w:delText>
        </w:r>
        <w:r w:rsidR="003F5E74" w:rsidDel="006C6158">
          <w:delText>3.7(g)</w:delText>
        </w:r>
        <w:r w:rsidR="000D0C2A" w:rsidDel="006C6158">
          <w:delText>(iv)</w:delText>
        </w:r>
        <w:r w:rsidR="00E323A4" w:rsidDel="006C6158">
          <w:delText xml:space="preserve"> </w:delText>
        </w:r>
        <w:r w:rsidR="002E17BA" w:rsidDel="006C6158">
          <w:delText>below</w:delText>
        </w:r>
        <w:r w:rsidR="00593850" w:rsidDel="006C6158">
          <w:delText>)</w:delText>
        </w:r>
        <w:r w:rsidDel="006C6158">
          <w:delText xml:space="preserve">. In the event of removal of a </w:delText>
        </w:r>
        <w:r w:rsidR="00290ED2" w:rsidDel="006C6158">
          <w:delText>Promoter</w:delText>
        </w:r>
        <w:r w:rsidDel="006C6158">
          <w:delText xml:space="preserve"> Director, the </w:delText>
        </w:r>
        <w:r w:rsidR="00290ED2" w:rsidDel="006C6158">
          <w:delText xml:space="preserve">Promoter </w:delText>
        </w:r>
        <w:r w:rsidDel="006C6158">
          <w:delText>Member</w:delText>
        </w:r>
      </w:del>
      <w:del w:id="877" w:author="Grun, Paul" w:date="2020-06-18T00:24:00Z">
        <w:r w:rsidDel="00C56C60">
          <w:delText xml:space="preserve"> will</w:delText>
        </w:r>
      </w:del>
      <w:del w:id="878" w:author="Grun, Paul" w:date="2020-07-02T17:46:00Z">
        <w:r w:rsidDel="006C6158">
          <w:delText xml:space="preserve"> retain its right to appoint a </w:delText>
        </w:r>
        <w:r w:rsidR="009609BE" w:rsidDel="006C6158">
          <w:delText xml:space="preserve">Promoter </w:delText>
        </w:r>
        <w:r w:rsidDel="006C6158">
          <w:delText>Director</w:delText>
        </w:r>
      </w:del>
      <w:del w:id="879" w:author="Grun, Paul" w:date="2020-06-18T11:47:00Z">
        <w:r w:rsidDel="00E81B8C">
          <w:delText>,</w:delText>
        </w:r>
      </w:del>
      <w:del w:id="880" w:author="Grun, Paul" w:date="2020-07-02T17:46:00Z">
        <w:r w:rsidDel="006C6158">
          <w:delText xml:space="preserve"> but must not re-appoint the removed Director.</w:delText>
        </w:r>
      </w:del>
    </w:p>
    <w:p w14:paraId="0B6C4082" w14:textId="2AD9DB19" w:rsidR="00290ED2" w:rsidRPr="00290ED2" w:rsidDel="006C6158" w:rsidRDefault="00290ED2" w:rsidP="00290ED2">
      <w:pPr>
        <w:pStyle w:val="ListParagraph"/>
        <w:ind w:left="792"/>
        <w:rPr>
          <w:del w:id="881" w:author="Grun, Paul" w:date="2020-07-02T17:46:00Z"/>
        </w:rPr>
      </w:pPr>
    </w:p>
    <w:p w14:paraId="6773ED39" w14:textId="14CC7A33" w:rsidR="00290ED2" w:rsidDel="006C6158" w:rsidRDefault="006A2E52" w:rsidP="00CB166C">
      <w:pPr>
        <w:pStyle w:val="ListParagraph"/>
        <w:numPr>
          <w:ilvl w:val="1"/>
          <w:numId w:val="8"/>
        </w:numPr>
        <w:rPr>
          <w:del w:id="882" w:author="Grun, Paul" w:date="2020-07-02T17:46:00Z"/>
        </w:rPr>
      </w:pPr>
      <w:del w:id="883" w:author="Grun, Paul" w:date="2020-07-02T17:46:00Z">
        <w:r w:rsidRPr="00290ED2" w:rsidDel="006C6158">
          <w:rPr>
            <w:b/>
            <w:u w:val="single"/>
          </w:rPr>
          <w:delText>Compensation</w:delText>
        </w:r>
        <w:r w:rsidRPr="00191E55" w:rsidDel="006C6158">
          <w:rPr>
            <w:b/>
          </w:rPr>
          <w:delText>.</w:delText>
        </w:r>
        <w:r w:rsidDel="006C6158">
          <w:delText xml:space="preserve"> Directors will not receive compensation </w:delText>
        </w:r>
        <w:r w:rsidR="00AF1BD5" w:rsidDel="006C6158">
          <w:delText>from the Corporation</w:delText>
        </w:r>
        <w:r w:rsidDel="006C6158">
          <w:delText xml:space="preserve"> for carrying out their duties as Directors. The Board may adopt policies providing for reasonable reimbursement of Directors for expenses incurred in conjunction with carrying out Board responsibilities, such as travel expenses to attend Board meetings.</w:delText>
        </w:r>
      </w:del>
    </w:p>
    <w:p w14:paraId="6FE2E3CA" w14:textId="2C66513E" w:rsidR="004E59A6" w:rsidRPr="00191E55" w:rsidDel="000511EF" w:rsidRDefault="004E59A6" w:rsidP="00191E55">
      <w:pPr>
        <w:jc w:val="both"/>
        <w:rPr>
          <w:del w:id="884" w:author="Grun, Paul" w:date="2020-07-02T18:00:00Z"/>
        </w:rPr>
      </w:pPr>
    </w:p>
    <w:p w14:paraId="50CAC685" w14:textId="27C55B70" w:rsidR="00FE30B9" w:rsidRPr="00FE30B9" w:rsidRDefault="006A2E52" w:rsidP="00CB166C">
      <w:pPr>
        <w:pStyle w:val="ListParagraph"/>
        <w:numPr>
          <w:ilvl w:val="1"/>
          <w:numId w:val="8"/>
        </w:numPr>
      </w:pPr>
      <w:bookmarkStart w:id="885" w:name="_Ref24025068"/>
      <w:bookmarkStart w:id="886" w:name="_Ref24538302"/>
      <w:r w:rsidRPr="00FE30B9">
        <w:rPr>
          <w:b/>
          <w:u w:val="single"/>
        </w:rPr>
        <w:t>Meetings</w:t>
      </w:r>
      <w:ins w:id="887" w:author="Grun, Paul" w:date="2020-07-02T18:15:00Z">
        <w:r w:rsidR="00453828">
          <w:rPr>
            <w:b/>
            <w:u w:val="single"/>
          </w:rPr>
          <w:t>.</w:t>
        </w:r>
      </w:ins>
      <w:del w:id="888" w:author="Grun, Paul" w:date="2020-07-02T18:03:00Z">
        <w:r w:rsidRPr="00FE30B9" w:rsidDel="00C87120">
          <w:rPr>
            <w:b/>
            <w:u w:val="single"/>
          </w:rPr>
          <w:delText>.</w:delText>
        </w:r>
      </w:del>
      <w:bookmarkEnd w:id="885"/>
      <w:bookmarkEnd w:id="886"/>
    </w:p>
    <w:p w14:paraId="5B4D56CD" w14:textId="77777777" w:rsidR="00FE30B9" w:rsidRPr="00FE30B9" w:rsidRDefault="00FE30B9" w:rsidP="00FE30B9">
      <w:pPr>
        <w:pStyle w:val="ListParagraph"/>
        <w:ind w:left="1080"/>
      </w:pPr>
    </w:p>
    <w:p w14:paraId="3B9AB161" w14:textId="52349296" w:rsidR="00952119" w:rsidRDefault="006A2E52" w:rsidP="00CB166C">
      <w:pPr>
        <w:pStyle w:val="ListParagraph"/>
        <w:numPr>
          <w:ilvl w:val="2"/>
          <w:numId w:val="8"/>
        </w:numPr>
      </w:pPr>
      <w:r w:rsidRPr="00FE30B9">
        <w:rPr>
          <w:b/>
        </w:rPr>
        <w:t>Location; telephonic meetings.</w:t>
      </w:r>
      <w:r>
        <w:t xml:space="preserve"> The Board and any Board committees may hold regular or special meetings at any location worldwide or by any electronic means.  Participation by telephone, videoconference or any similar means is sufficient provided that all meeting participants can concurrently communicate with each other, and such participation will constitute presence for the purposes of these Bylaws and </w:t>
      </w:r>
      <w:r w:rsidR="009F4C3A">
        <w:t>California Nonprofit Mutual Benefit Corporation Law</w:t>
      </w:r>
      <w:r>
        <w:t xml:space="preserve">. </w:t>
      </w:r>
    </w:p>
    <w:p w14:paraId="12419EAF" w14:textId="77777777" w:rsidR="00952119" w:rsidRPr="00952119" w:rsidDel="008E4308" w:rsidRDefault="00952119" w:rsidP="00952119">
      <w:pPr>
        <w:pStyle w:val="ListParagraph"/>
        <w:ind w:left="1080"/>
        <w:rPr>
          <w:del w:id="889" w:author="Grun, Paul" w:date="2020-07-08T22:44:00Z"/>
        </w:rPr>
      </w:pPr>
    </w:p>
    <w:p w14:paraId="7891CC06" w14:textId="77777777" w:rsidR="00D92DC4" w:rsidRPr="00F65EE6" w:rsidRDefault="00D92DC4">
      <w:pPr>
        <w:rPr>
          <w:ins w:id="890" w:author="Grun, Paul" w:date="2020-07-02T18:02:00Z"/>
          <w:b/>
          <w:rPrChange w:id="891" w:author="Grun, Paul" w:date="2020-07-09T02:41:00Z">
            <w:rPr>
              <w:ins w:id="892" w:author="Grun, Paul" w:date="2020-07-02T18:02:00Z"/>
            </w:rPr>
          </w:rPrChange>
        </w:rPr>
        <w:pPrChange w:id="893" w:author="Grun, Paul" w:date="2020-07-09T02:41:00Z">
          <w:pPr>
            <w:pStyle w:val="ListParagraph"/>
            <w:numPr>
              <w:ilvl w:val="2"/>
              <w:numId w:val="8"/>
            </w:numPr>
            <w:ind w:left="1080" w:hanging="360"/>
          </w:pPr>
        </w:pPrChange>
      </w:pPr>
    </w:p>
    <w:p w14:paraId="79A0CE5F" w14:textId="4759ABAA" w:rsidR="005366F4" w:rsidRPr="000A3389" w:rsidRDefault="006A2E52" w:rsidP="00CB166C">
      <w:pPr>
        <w:pStyle w:val="ListParagraph"/>
        <w:numPr>
          <w:ilvl w:val="2"/>
          <w:numId w:val="8"/>
        </w:numPr>
        <w:rPr>
          <w:rFonts w:ascii="Calibri" w:hAnsi="Calibri" w:cs="Calibri"/>
          <w:i/>
          <w:iCs/>
          <w:color w:val="000000"/>
          <w14:textOutline w14:w="0" w14:cap="flat" w14:cmpd="sng" w14:algn="ctr">
            <w14:noFill/>
            <w14:prstDash w14:val="solid"/>
            <w14:bevel/>
          </w14:textOutline>
        </w:rPr>
      </w:pPr>
      <w:r w:rsidRPr="00952119">
        <w:rPr>
          <w:b/>
        </w:rPr>
        <w:lastRenderedPageBreak/>
        <w:t>Regular meetings.</w:t>
      </w:r>
      <w:r w:rsidRPr="008455AE">
        <w:rPr>
          <w:b/>
        </w:rPr>
        <w:t xml:space="preserve"> </w:t>
      </w:r>
      <w:r>
        <w:t xml:space="preserve">Regular </w:t>
      </w:r>
      <w:r w:rsidR="001A264E">
        <w:t>recurring</w:t>
      </w:r>
      <w:r>
        <w:t xml:space="preserve"> meetings of the Board may be held at times determined by the Board and communicated to all Directors</w:t>
      </w:r>
      <w:r w:rsidR="005366F4">
        <w:t xml:space="preserve"> via </w:t>
      </w:r>
      <w:r w:rsidR="00EE1533">
        <w:t xml:space="preserve">posting to </w:t>
      </w:r>
      <w:r w:rsidR="005366F4">
        <w:t xml:space="preserve">the Corporation’s </w:t>
      </w:r>
      <w:r w:rsidR="001A264E">
        <w:t xml:space="preserve">central </w:t>
      </w:r>
      <w:r w:rsidR="005366F4">
        <w:t>calendar</w:t>
      </w:r>
      <w:r w:rsidR="00962E64">
        <w:t>,</w:t>
      </w:r>
      <w:r w:rsidR="005366F4">
        <w:t xml:space="preserve"> or such other means as </w:t>
      </w:r>
      <w:r w:rsidR="00962E64">
        <w:t>approved</w:t>
      </w:r>
      <w:r w:rsidR="005366F4">
        <w:t xml:space="preserve"> by the Board. </w:t>
      </w:r>
      <w:r w:rsidR="00FD4AB9" w:rsidRPr="00FD4AB9">
        <w:t xml:space="preserve">Notice of changes to </w:t>
      </w:r>
      <w:r w:rsidR="001A264E">
        <w:t>regularly recurring meetings</w:t>
      </w:r>
      <w:r w:rsidR="00FD4AB9" w:rsidRPr="00FD4AB9">
        <w:t xml:space="preserve"> </w:t>
      </w:r>
      <w:r w:rsidR="001A264E">
        <w:t xml:space="preserve">reflected on the </w:t>
      </w:r>
      <w:r w:rsidR="00FD4AB9">
        <w:t xml:space="preserve">Corporation </w:t>
      </w:r>
      <w:r w:rsidR="00FD4AB9" w:rsidRPr="00FD4AB9">
        <w:t>central calendar shall be given with at least 24-hour notice prior to the new schedule</w:t>
      </w:r>
      <w:r w:rsidR="00FD4AB9">
        <w:t>d meeting</w:t>
      </w:r>
      <w:r w:rsidR="00FD4AB9" w:rsidRPr="00FD4AB9">
        <w:t xml:space="preserve"> time via direct</w:t>
      </w:r>
      <w:r w:rsidR="00FD4AB9">
        <w:t xml:space="preserve"> notice, as described</w:t>
      </w:r>
      <w:del w:id="894" w:author="Grun, Paul" w:date="2020-07-08T23:22:00Z">
        <w:r w:rsidR="00FD4AB9" w:rsidDel="006E33DF">
          <w:delText xml:space="preserve"> </w:delText>
        </w:r>
        <w:r w:rsidR="001A264E" w:rsidDel="006E33DF">
          <w:delText>in Sectio</w:delText>
        </w:r>
      </w:del>
      <w:del w:id="895" w:author="Grun, Paul" w:date="2020-07-08T23:21:00Z">
        <w:r w:rsidR="001A264E" w:rsidDel="006E33DF">
          <w:delText>n 3.7(d)</w:delText>
        </w:r>
      </w:del>
      <w:r w:rsidR="001A264E">
        <w:t xml:space="preserve"> </w:t>
      </w:r>
      <w:r w:rsidR="00FD4AB9">
        <w:t>below</w:t>
      </w:r>
      <w:r w:rsidR="00FD4AB9" w:rsidRPr="00FD4AB9">
        <w:t>.</w:t>
      </w:r>
    </w:p>
    <w:p w14:paraId="291A133E" w14:textId="77777777" w:rsidR="000A3389" w:rsidRPr="008C773C" w:rsidRDefault="000A3389" w:rsidP="000A3389">
      <w:pPr>
        <w:pStyle w:val="ListParagraph"/>
        <w:ind w:left="1080"/>
        <w:rPr>
          <w:rFonts w:ascii="Calibri" w:hAnsi="Calibri" w:cs="Calibri"/>
          <w:i/>
          <w:iCs/>
          <w:color w:val="000000"/>
          <w14:textOutline w14:w="0" w14:cap="flat" w14:cmpd="sng" w14:algn="ctr">
            <w14:noFill/>
            <w14:prstDash w14:val="solid"/>
            <w14:bevel/>
          </w14:textOutline>
        </w:rPr>
      </w:pPr>
    </w:p>
    <w:p w14:paraId="5A045302" w14:textId="512E1D4A" w:rsidR="00F92181" w:rsidRPr="000A3389" w:rsidRDefault="005366F4" w:rsidP="00CB166C">
      <w:pPr>
        <w:pStyle w:val="ListParagraph"/>
        <w:numPr>
          <w:ilvl w:val="2"/>
          <w:numId w:val="8"/>
        </w:numPr>
        <w:rPr>
          <w:rFonts w:ascii="Calibri" w:hAnsi="Calibri" w:cs="Calibri"/>
          <w:i/>
          <w:iCs/>
          <w:color w:val="000000"/>
          <w14:textOutline w14:w="0" w14:cap="flat" w14:cmpd="sng" w14:algn="ctr">
            <w14:noFill/>
            <w14:prstDash w14:val="solid"/>
            <w14:bevel/>
          </w14:textOutline>
        </w:rPr>
      </w:pPr>
      <w:r>
        <w:rPr>
          <w:b/>
        </w:rPr>
        <w:t>S</w:t>
      </w:r>
      <w:r w:rsidR="006A2E52" w:rsidRPr="00952119">
        <w:rPr>
          <w:b/>
        </w:rPr>
        <w:t>pecial meetings.</w:t>
      </w:r>
      <w:r w:rsidR="006A2E52">
        <w:t xml:space="preserve"> Any officer of the Corporation may call a special meeting, or </w:t>
      </w:r>
      <w:r w:rsidR="00756627">
        <w:t xml:space="preserve">if there are no officers currently in office, </w:t>
      </w:r>
      <w:r w:rsidR="00756627" w:rsidRPr="00304D7F">
        <w:t>any Promoter Director may call a special meeting</w:t>
      </w:r>
      <w:r w:rsidR="006A2E52" w:rsidRPr="00304D7F">
        <w:t xml:space="preserve">. The party calling a special meeting must </w:t>
      </w:r>
      <w:r w:rsidR="0090424C">
        <w:t>provide</w:t>
      </w:r>
      <w:r w:rsidR="006A2E52" w:rsidRPr="00304D7F">
        <w:t xml:space="preserve"> </w:t>
      </w:r>
      <w:r w:rsidR="00FD4AB9">
        <w:t>direct</w:t>
      </w:r>
      <w:r w:rsidR="006A2E52" w:rsidRPr="00304D7F">
        <w:t xml:space="preserve"> notice </w:t>
      </w:r>
      <w:del w:id="896" w:author="Paul Grun" w:date="2020-07-22T18:49:00Z">
        <w:r w:rsidR="00756627" w:rsidRPr="00304D7F" w:rsidDel="004C4A8C">
          <w:delText>(</w:delText>
        </w:r>
      </w:del>
      <w:r w:rsidR="00756627" w:rsidRPr="00304D7F">
        <w:t xml:space="preserve">as </w:t>
      </w:r>
      <w:r w:rsidR="00FD4AB9">
        <w:t>described below</w:t>
      </w:r>
      <w:del w:id="897" w:author="Paul Grun" w:date="2020-07-22T18:49:00Z">
        <w:r w:rsidR="00EE1533" w:rsidDel="004C4A8C">
          <w:delText>)</w:delText>
        </w:r>
      </w:del>
      <w:r w:rsidR="00756627" w:rsidRPr="00304D7F">
        <w:t xml:space="preserve"> </w:t>
      </w:r>
      <w:r w:rsidR="006A2E52" w:rsidRPr="00304D7F">
        <w:t xml:space="preserve">of the special meeting </w:t>
      </w:r>
      <w:r w:rsidR="0090424C">
        <w:t>to</w:t>
      </w:r>
      <w:r w:rsidR="006A2E52" w:rsidRPr="00304D7F">
        <w:t xml:space="preserve"> all Directors no</w:t>
      </w:r>
      <w:ins w:id="898" w:author="Paul Grun" w:date="2020-07-22T18:48:00Z">
        <w:r w:rsidR="004C4A8C">
          <w:t>t</w:t>
        </w:r>
      </w:ins>
      <w:r w:rsidR="006A2E52" w:rsidRPr="00304D7F">
        <w:t xml:space="preserve"> less than </w:t>
      </w:r>
      <w:r w:rsidR="00952119" w:rsidRPr="00304D7F">
        <w:t xml:space="preserve">72 hours </w:t>
      </w:r>
      <w:r w:rsidR="006A2E52" w:rsidRPr="00304D7F">
        <w:t xml:space="preserve">prior to the special meeting. </w:t>
      </w:r>
      <w:ins w:id="899" w:author="Grun, Paul" w:date="2020-06-18T00:29:00Z">
        <w:r w:rsidR="00812A24" w:rsidRPr="00812A24">
          <w:rPr>
            <w:color w:val="548DD4" w:themeColor="text2" w:themeTint="99"/>
            <w:rPrChange w:id="900" w:author="Grun, Paul" w:date="2020-06-18T00:29:00Z">
              <w:rPr/>
            </w:rPrChange>
          </w:rPr>
          <w:t>The notice must include a description of the purpose for the meeting.</w:t>
        </w:r>
      </w:ins>
    </w:p>
    <w:p w14:paraId="72F16A2F" w14:textId="77777777" w:rsidR="000A3389" w:rsidRPr="008C773C" w:rsidRDefault="000A3389" w:rsidP="000A3389">
      <w:pPr>
        <w:pStyle w:val="ListParagraph"/>
        <w:ind w:left="1080"/>
        <w:rPr>
          <w:rFonts w:ascii="Calibri" w:hAnsi="Calibri" w:cs="Calibri"/>
          <w:i/>
          <w:iCs/>
          <w:color w:val="000000"/>
          <w14:textOutline w14:w="0" w14:cap="flat" w14:cmpd="sng" w14:algn="ctr">
            <w14:noFill/>
            <w14:prstDash w14:val="solid"/>
            <w14:bevel/>
          </w14:textOutline>
        </w:rPr>
      </w:pPr>
    </w:p>
    <w:p w14:paraId="3DDCD47E" w14:textId="5120051D" w:rsidR="00FD4AB9" w:rsidRPr="00EF4D0E" w:rsidDel="00E07432" w:rsidRDefault="00FD4AB9" w:rsidP="00CB166C">
      <w:pPr>
        <w:pStyle w:val="ListParagraph"/>
        <w:numPr>
          <w:ilvl w:val="2"/>
          <w:numId w:val="8"/>
        </w:numPr>
        <w:rPr>
          <w:del w:id="901" w:author="Grun, Paul" w:date="2020-07-02T18:09:00Z"/>
          <w:rFonts w:ascii="Calibri" w:hAnsi="Calibri"/>
          <w:i/>
          <w14:textOutline w14:w="0" w14:cap="flat" w14:cmpd="sng" w14:algn="ctr">
            <w14:noFill/>
            <w14:prstDash w14:val="solid"/>
            <w14:bevel/>
          </w14:textOutline>
          <w:rPrChange w:id="902" w:author="Grun, Paul" w:date="2020-06-23T14:13:00Z">
            <w:rPr>
              <w:del w:id="903" w:author="Grun, Paul" w:date="2020-07-02T18:09:00Z"/>
              <w:rFonts w:ascii="Calibri" w:hAnsi="Calibri"/>
              <w:i/>
              <w:color w:val="000000"/>
              <w14:textOutline w14:w="0" w14:cap="flat" w14:cmpd="sng" w14:algn="ctr">
                <w14:noFill/>
                <w14:prstDash w14:val="solid"/>
                <w14:bevel/>
              </w14:textOutline>
            </w:rPr>
          </w:rPrChange>
        </w:rPr>
      </w:pPr>
      <w:r w:rsidRPr="00AF1BD5">
        <w:rPr>
          <w:rFonts w:ascii="Calibri" w:hAnsi="Calibri"/>
          <w:b/>
        </w:rPr>
        <w:t xml:space="preserve">Direct </w:t>
      </w:r>
      <w:r w:rsidR="00F92181" w:rsidRPr="00AF1BD5">
        <w:rPr>
          <w:rFonts w:ascii="Calibri" w:hAnsi="Calibri"/>
          <w:b/>
        </w:rPr>
        <w:t>Notice</w:t>
      </w:r>
      <w:r w:rsidRPr="00AF1BD5">
        <w:rPr>
          <w:rFonts w:ascii="Calibri" w:hAnsi="Calibri"/>
          <w:b/>
        </w:rPr>
        <w:t xml:space="preserve">. </w:t>
      </w:r>
      <w:r w:rsidRPr="00277226">
        <w:rPr>
          <w:rFonts w:ascii="Calibri" w:hAnsi="Calibri"/>
          <w:color w:val="548DD4" w:themeColor="text2" w:themeTint="99"/>
          <w:rPrChange w:id="904" w:author="Grun, Paul" w:date="2020-06-23T14:11:00Z">
            <w:rPr>
              <w:rFonts w:ascii="Calibri" w:hAnsi="Calibri"/>
            </w:rPr>
          </w:rPrChange>
        </w:rPr>
        <w:t>Direct notice must be provided</w:t>
      </w:r>
      <w:r w:rsidRPr="00277226">
        <w:rPr>
          <w:rFonts w:ascii="Calibri" w:hAnsi="Calibri"/>
          <w:b/>
          <w:color w:val="548DD4" w:themeColor="text2" w:themeTint="99"/>
          <w:rPrChange w:id="905" w:author="Grun, Paul" w:date="2020-06-23T14:11:00Z">
            <w:rPr>
              <w:rFonts w:ascii="Calibri" w:hAnsi="Calibri"/>
              <w:b/>
            </w:rPr>
          </w:rPrChange>
        </w:rPr>
        <w:t xml:space="preserve"> </w:t>
      </w:r>
      <w:r w:rsidR="00962E64" w:rsidRPr="00277226">
        <w:rPr>
          <w:rFonts w:ascii="Calibri" w:hAnsi="Calibri"/>
          <w:bCs/>
          <w:color w:val="548DD4" w:themeColor="text2" w:themeTint="99"/>
          <w:rPrChange w:id="906" w:author="Grun, Paul" w:date="2020-06-23T14:11:00Z">
            <w:rPr>
              <w:rFonts w:ascii="Calibri" w:hAnsi="Calibri"/>
              <w:bCs/>
            </w:rPr>
          </w:rPrChange>
        </w:rPr>
        <w:t>to all Directors</w:t>
      </w:r>
      <w:r w:rsidR="00962E64" w:rsidRPr="00277226">
        <w:rPr>
          <w:rFonts w:ascii="Calibri" w:hAnsi="Calibri"/>
          <w:b/>
          <w:color w:val="548DD4" w:themeColor="text2" w:themeTint="99"/>
          <w:rPrChange w:id="907" w:author="Grun, Paul" w:date="2020-06-23T14:11:00Z">
            <w:rPr>
              <w:rFonts w:ascii="Calibri" w:hAnsi="Calibri"/>
              <w:b/>
            </w:rPr>
          </w:rPrChange>
        </w:rPr>
        <w:t xml:space="preserve"> </w:t>
      </w:r>
      <w:r w:rsidRPr="00277226">
        <w:rPr>
          <w:rFonts w:ascii="Calibri" w:hAnsi="Calibri" w:cs="Arial Unicode MS"/>
          <w:color w:val="548DD4" w:themeColor="text2" w:themeTint="99"/>
          <w:szCs w:val="32"/>
          <w14:textOutline w14:w="0" w14:cap="flat" w14:cmpd="sng" w14:algn="ctr">
            <w14:noFill/>
            <w14:prstDash w14:val="solid"/>
            <w14:bevel/>
          </w14:textOutline>
          <w:rPrChange w:id="908" w:author="Grun, Paul" w:date="2020-06-23T14:11:00Z">
            <w:rPr>
              <w:rFonts w:ascii="Calibri" w:hAnsi="Calibri" w:cs="Arial Unicode MS"/>
              <w:color w:val="000000"/>
              <w:szCs w:val="32"/>
              <w14:textOutline w14:w="0" w14:cap="flat" w14:cmpd="sng" w14:algn="ctr">
                <w14:noFill/>
                <w14:prstDash w14:val="solid"/>
                <w14:bevel/>
              </w14:textOutline>
            </w:rPr>
          </w:rPrChange>
        </w:rPr>
        <w:t xml:space="preserve">for special meetings and as otherwise </w:t>
      </w:r>
      <w:r w:rsidR="00BD473B" w:rsidRPr="00277226">
        <w:rPr>
          <w:rFonts w:ascii="Calibri" w:hAnsi="Calibri" w:cs="Arial Unicode MS"/>
          <w:color w:val="548DD4" w:themeColor="text2" w:themeTint="99"/>
          <w:szCs w:val="32"/>
          <w14:textOutline w14:w="0" w14:cap="flat" w14:cmpd="sng" w14:algn="ctr">
            <w14:noFill/>
            <w14:prstDash w14:val="solid"/>
            <w14:bevel/>
          </w14:textOutline>
          <w:rPrChange w:id="909" w:author="Grun, Paul" w:date="2020-06-23T14:11:00Z">
            <w:rPr>
              <w:rFonts w:ascii="Calibri" w:hAnsi="Calibri" w:cs="Arial Unicode MS"/>
              <w:color w:val="000000"/>
              <w:szCs w:val="32"/>
              <w14:textOutline w14:w="0" w14:cap="flat" w14:cmpd="sng" w14:algn="ctr">
                <w14:noFill/>
                <w14:prstDash w14:val="solid"/>
                <w14:bevel/>
              </w14:textOutline>
            </w:rPr>
          </w:rPrChange>
        </w:rPr>
        <w:t xml:space="preserve">expressly </w:t>
      </w:r>
      <w:r w:rsidRPr="00277226">
        <w:rPr>
          <w:rFonts w:ascii="Calibri" w:hAnsi="Calibri" w:cs="Arial Unicode MS"/>
          <w:color w:val="548DD4" w:themeColor="text2" w:themeTint="99"/>
          <w:szCs w:val="32"/>
          <w14:textOutline w14:w="0" w14:cap="flat" w14:cmpd="sng" w14:algn="ctr">
            <w14:noFill/>
            <w14:prstDash w14:val="solid"/>
            <w14:bevel/>
          </w14:textOutline>
          <w:rPrChange w:id="910" w:author="Grun, Paul" w:date="2020-06-23T14:11:00Z">
            <w:rPr>
              <w:rFonts w:ascii="Calibri" w:hAnsi="Calibri" w:cs="Arial Unicode MS"/>
              <w:color w:val="000000"/>
              <w:szCs w:val="32"/>
              <w14:textOutline w14:w="0" w14:cap="flat" w14:cmpd="sng" w14:algn="ctr">
                <w14:noFill/>
                <w14:prstDash w14:val="solid"/>
                <w14:bevel/>
              </w14:textOutline>
            </w:rPr>
          </w:rPrChange>
        </w:rPr>
        <w:t xml:space="preserve">required in these Bylaws. Direct notice </w:t>
      </w:r>
      <w:r w:rsidR="00BD473B" w:rsidRPr="00277226">
        <w:rPr>
          <w:rFonts w:ascii="Calibri" w:hAnsi="Calibri" w:cs="Arial Unicode MS"/>
          <w:color w:val="548DD4" w:themeColor="text2" w:themeTint="99"/>
          <w:szCs w:val="32"/>
          <w14:textOutline w14:w="0" w14:cap="flat" w14:cmpd="sng" w14:algn="ctr">
            <w14:noFill/>
            <w14:prstDash w14:val="solid"/>
            <w14:bevel/>
          </w14:textOutline>
          <w:rPrChange w:id="911" w:author="Grun, Paul" w:date="2020-06-23T14:11:00Z">
            <w:rPr>
              <w:rFonts w:ascii="Calibri" w:hAnsi="Calibri" w:cs="Arial Unicode MS"/>
              <w:color w:val="000000"/>
              <w:szCs w:val="32"/>
              <w14:textOutline w14:w="0" w14:cap="flat" w14:cmpd="sng" w14:algn="ctr">
                <w14:noFill/>
                <w14:prstDash w14:val="solid"/>
                <w14:bevel/>
              </w14:textOutline>
            </w:rPr>
          </w:rPrChange>
        </w:rPr>
        <w:t>means</w:t>
      </w:r>
      <w:r w:rsidRPr="00277226">
        <w:rPr>
          <w:rFonts w:ascii="Calibri" w:hAnsi="Calibri" w:cs="Arial Unicode MS"/>
          <w:color w:val="548DD4" w:themeColor="text2" w:themeTint="99"/>
          <w:szCs w:val="32"/>
          <w14:textOutline w14:w="0" w14:cap="flat" w14:cmpd="sng" w14:algn="ctr">
            <w14:noFill/>
            <w14:prstDash w14:val="solid"/>
            <w14:bevel/>
          </w14:textOutline>
          <w:rPrChange w:id="912" w:author="Grun, Paul" w:date="2020-06-23T14:11:00Z">
            <w:rPr>
              <w:rFonts w:ascii="Calibri" w:hAnsi="Calibri" w:cs="Arial Unicode MS"/>
              <w:color w:val="000000"/>
              <w:szCs w:val="32"/>
              <w14:textOutline w14:w="0" w14:cap="flat" w14:cmpd="sng" w14:algn="ctr">
                <w14:noFill/>
                <w14:prstDash w14:val="solid"/>
                <w14:bevel/>
              </w14:textOutline>
            </w:rPr>
          </w:rPrChange>
        </w:rPr>
        <w:t xml:space="preserve"> notice delivered by </w:t>
      </w:r>
      <w:commentRangeStart w:id="913"/>
      <w:r w:rsidRPr="00277226">
        <w:rPr>
          <w:rFonts w:ascii="Calibri" w:hAnsi="Calibri" w:cs="Arial Unicode MS"/>
          <w:color w:val="548DD4" w:themeColor="text2" w:themeTint="99"/>
          <w:szCs w:val="32"/>
          <w14:textOutline w14:w="0" w14:cap="flat" w14:cmpd="sng" w14:algn="ctr">
            <w14:noFill/>
            <w14:prstDash w14:val="solid"/>
            <w14:bevel/>
          </w14:textOutline>
          <w:rPrChange w:id="914" w:author="Grun, Paul" w:date="2020-06-23T14:11:00Z">
            <w:rPr>
              <w:rFonts w:ascii="Calibri" w:hAnsi="Calibri" w:cs="Arial Unicode MS"/>
              <w:color w:val="000000"/>
              <w:szCs w:val="32"/>
              <w14:textOutline w14:w="0" w14:cap="flat" w14:cmpd="sng" w14:algn="ctr">
                <w14:noFill/>
                <w14:prstDash w14:val="solid"/>
                <w14:bevel/>
              </w14:textOutline>
            </w:rPr>
          </w:rPrChange>
        </w:rPr>
        <w:t xml:space="preserve">any </w:t>
      </w:r>
      <w:ins w:id="915" w:author="Grun, Paul" w:date="2020-06-23T14:11:00Z">
        <w:r w:rsidR="00CC46E6" w:rsidRPr="00277226">
          <w:rPr>
            <w:rFonts w:ascii="Calibri" w:hAnsi="Calibri" w:cs="Arial Unicode MS"/>
            <w:color w:val="548DD4" w:themeColor="text2" w:themeTint="99"/>
            <w:szCs w:val="32"/>
            <w14:textOutline w14:w="0" w14:cap="flat" w14:cmpd="sng" w14:algn="ctr">
              <w14:noFill/>
              <w14:prstDash w14:val="solid"/>
              <w14:bevel/>
            </w14:textOutline>
            <w:rPrChange w:id="916" w:author="Grun, Paul" w:date="2020-06-23T14:11:00Z">
              <w:rPr>
                <w:rFonts w:ascii="Calibri" w:hAnsi="Calibri" w:cs="Arial Unicode MS"/>
                <w:color w:val="000000"/>
                <w:szCs w:val="32"/>
                <w14:textOutline w14:w="0" w14:cap="flat" w14:cmpd="sng" w14:algn="ctr">
                  <w14:noFill/>
                  <w14:prstDash w14:val="solid"/>
                  <w14:bevel/>
                </w14:textOutline>
              </w:rPr>
            </w:rPrChange>
          </w:rPr>
          <w:t xml:space="preserve">recordable </w:t>
        </w:r>
      </w:ins>
      <w:del w:id="917" w:author="Grun, Paul" w:date="2020-06-23T14:11:00Z">
        <w:r w:rsidRPr="00277226" w:rsidDel="00CC46E6">
          <w:rPr>
            <w:rFonts w:ascii="Calibri" w:hAnsi="Calibri" w:cs="Arial Unicode MS"/>
            <w:color w:val="548DD4" w:themeColor="text2" w:themeTint="99"/>
            <w:szCs w:val="32"/>
            <w14:textOutline w14:w="0" w14:cap="flat" w14:cmpd="sng" w14:algn="ctr">
              <w14:noFill/>
              <w14:prstDash w14:val="solid"/>
              <w14:bevel/>
            </w14:textOutline>
            <w:rPrChange w:id="918" w:author="Grun, Paul" w:date="2020-06-23T14:11:00Z">
              <w:rPr>
                <w:rFonts w:ascii="Calibri" w:hAnsi="Calibri" w:cs="Arial Unicode MS"/>
                <w:color w:val="000000"/>
                <w:szCs w:val="32"/>
                <w14:textOutline w14:w="0" w14:cap="flat" w14:cmpd="sng" w14:algn="ctr">
                  <w14:noFill/>
                  <w14:prstDash w14:val="solid"/>
                  <w14:bevel/>
                </w14:textOutline>
              </w:rPr>
            </w:rPrChange>
          </w:rPr>
          <w:delText>instant</w:delText>
        </w:r>
      </w:del>
      <w:del w:id="919" w:author="Grun, Paul" w:date="2020-06-23T14:12:00Z">
        <w:r w:rsidRPr="00277226" w:rsidDel="003441E3">
          <w:rPr>
            <w:rFonts w:ascii="Calibri" w:hAnsi="Calibri" w:cs="Arial Unicode MS"/>
            <w:color w:val="548DD4" w:themeColor="text2" w:themeTint="99"/>
            <w:szCs w:val="32"/>
            <w14:textOutline w14:w="0" w14:cap="flat" w14:cmpd="sng" w14:algn="ctr">
              <w14:noFill/>
              <w14:prstDash w14:val="solid"/>
              <w14:bevel/>
            </w14:textOutline>
            <w:rPrChange w:id="920" w:author="Grun, Paul" w:date="2020-06-23T14:11:00Z">
              <w:rPr>
                <w:rFonts w:ascii="Calibri" w:hAnsi="Calibri" w:cs="Arial Unicode MS"/>
                <w:color w:val="000000"/>
                <w:szCs w:val="32"/>
                <w14:textOutline w14:w="0" w14:cap="flat" w14:cmpd="sng" w14:algn="ctr">
                  <w14:noFill/>
                  <w14:prstDash w14:val="solid"/>
                  <w14:bevel/>
                </w14:textOutline>
              </w:rPr>
            </w:rPrChange>
          </w:rPr>
          <w:delText xml:space="preserve"> </w:delText>
        </w:r>
      </w:del>
      <w:commentRangeEnd w:id="913"/>
      <w:r w:rsidR="00116D1B" w:rsidRPr="00277226">
        <w:rPr>
          <w:rStyle w:val="CommentReference"/>
          <w:color w:val="548DD4" w:themeColor="text2" w:themeTint="99"/>
          <w:rPrChange w:id="921" w:author="Grun, Paul" w:date="2020-06-23T14:11:00Z">
            <w:rPr>
              <w:rStyle w:val="CommentReference"/>
            </w:rPr>
          </w:rPrChange>
        </w:rPr>
        <w:commentReference w:id="913"/>
      </w:r>
      <w:r w:rsidRPr="00277226">
        <w:rPr>
          <w:rFonts w:ascii="Calibri" w:hAnsi="Calibri" w:cs="Arial Unicode MS"/>
          <w:color w:val="548DD4" w:themeColor="text2" w:themeTint="99"/>
          <w:szCs w:val="32"/>
          <w14:textOutline w14:w="0" w14:cap="flat" w14:cmpd="sng" w14:algn="ctr">
            <w14:noFill/>
            <w14:prstDash w14:val="solid"/>
            <w14:bevel/>
          </w14:textOutline>
          <w:rPrChange w:id="922" w:author="Grun, Paul" w:date="2020-06-23T14:11:00Z">
            <w:rPr>
              <w:rFonts w:ascii="Calibri" w:hAnsi="Calibri" w:cs="Arial Unicode MS"/>
              <w:color w:val="000000"/>
              <w:szCs w:val="32"/>
              <w14:textOutline w14:w="0" w14:cap="flat" w14:cmpd="sng" w14:algn="ctr">
                <w14:noFill/>
                <w14:prstDash w14:val="solid"/>
                <w14:bevel/>
              </w14:textOutline>
            </w:rPr>
          </w:rPrChange>
        </w:rPr>
        <w:t xml:space="preserve">means of </w:t>
      </w:r>
      <w:r w:rsidR="00962E64" w:rsidRPr="00277226">
        <w:rPr>
          <w:rFonts w:ascii="Calibri" w:hAnsi="Calibri" w:cs="Arial Unicode MS"/>
          <w:color w:val="548DD4" w:themeColor="text2" w:themeTint="99"/>
          <w:szCs w:val="32"/>
          <w14:textOutline w14:w="0" w14:cap="flat" w14:cmpd="sng" w14:algn="ctr">
            <w14:noFill/>
            <w14:prstDash w14:val="solid"/>
            <w14:bevel/>
          </w14:textOutline>
          <w:rPrChange w:id="923" w:author="Grun, Paul" w:date="2020-06-23T14:11:00Z">
            <w:rPr>
              <w:rFonts w:ascii="Calibri" w:hAnsi="Calibri" w:cs="Arial Unicode MS"/>
              <w:color w:val="000000"/>
              <w:szCs w:val="32"/>
              <w14:textOutline w14:w="0" w14:cap="flat" w14:cmpd="sng" w14:algn="ctr">
                <w14:noFill/>
                <w14:prstDash w14:val="solid"/>
                <w14:bevel/>
              </w14:textOutline>
            </w:rPr>
          </w:rPrChange>
        </w:rPr>
        <w:t xml:space="preserve">personal </w:t>
      </w:r>
      <w:r w:rsidRPr="00277226">
        <w:rPr>
          <w:rFonts w:ascii="Calibri" w:hAnsi="Calibri" w:cs="Arial Unicode MS"/>
          <w:color w:val="548DD4" w:themeColor="text2" w:themeTint="99"/>
          <w:szCs w:val="32"/>
          <w14:textOutline w14:w="0" w14:cap="flat" w14:cmpd="sng" w14:algn="ctr">
            <w14:noFill/>
            <w14:prstDash w14:val="solid"/>
            <w14:bevel/>
          </w14:textOutline>
          <w:rPrChange w:id="924" w:author="Grun, Paul" w:date="2020-06-23T14:11:00Z">
            <w:rPr>
              <w:rFonts w:ascii="Calibri" w:hAnsi="Calibri" w:cs="Arial Unicode MS"/>
              <w:color w:val="000000"/>
              <w:szCs w:val="32"/>
              <w14:textOutline w14:w="0" w14:cap="flat" w14:cmpd="sng" w14:algn="ctr">
                <w14:noFill/>
                <w14:prstDash w14:val="solid"/>
                <w14:bevel/>
              </w14:textOutline>
            </w:rPr>
          </w:rPrChange>
        </w:rPr>
        <w:t xml:space="preserve">communication, including but not limited </w:t>
      </w:r>
      <w:del w:id="925" w:author="Grun, Paul" w:date="2020-06-18T00:28:00Z">
        <w:r w:rsidRPr="00277226" w:rsidDel="006D7350">
          <w:rPr>
            <w:rFonts w:ascii="Calibri" w:hAnsi="Calibri" w:cs="Arial Unicode MS"/>
            <w:color w:val="548DD4" w:themeColor="text2" w:themeTint="99"/>
            <w:szCs w:val="32"/>
            <w14:textOutline w14:w="0" w14:cap="flat" w14:cmpd="sng" w14:algn="ctr">
              <w14:noFill/>
              <w14:prstDash w14:val="solid"/>
              <w14:bevel/>
            </w14:textOutline>
            <w:rPrChange w:id="926" w:author="Grun, Paul" w:date="2020-06-23T14:11:00Z">
              <w:rPr>
                <w:rFonts w:ascii="Calibri" w:hAnsi="Calibri" w:cs="Arial Unicode MS"/>
                <w:color w:val="000000"/>
                <w:szCs w:val="32"/>
                <w14:textOutline w14:w="0" w14:cap="flat" w14:cmpd="sng" w14:algn="ctr">
                  <w14:noFill/>
                  <w14:prstDash w14:val="solid"/>
                  <w14:bevel/>
                </w14:textOutline>
              </w:rPr>
            </w:rPrChange>
          </w:rPr>
          <w:delText>to:</w:delText>
        </w:r>
      </w:del>
      <w:ins w:id="927" w:author="Grun, Paul" w:date="2020-06-18T00:28:00Z">
        <w:r w:rsidR="006D7350" w:rsidRPr="00277226">
          <w:rPr>
            <w:rFonts w:ascii="Calibri" w:hAnsi="Calibri" w:cs="Arial Unicode MS"/>
            <w:color w:val="548DD4" w:themeColor="text2" w:themeTint="99"/>
            <w:szCs w:val="32"/>
            <w14:textOutline w14:w="0" w14:cap="flat" w14:cmpd="sng" w14:algn="ctr">
              <w14:noFill/>
              <w14:prstDash w14:val="solid"/>
              <w14:bevel/>
            </w14:textOutline>
            <w:rPrChange w:id="928" w:author="Grun, Paul" w:date="2020-06-23T14:11:00Z">
              <w:rPr>
                <w:rFonts w:ascii="Calibri" w:hAnsi="Calibri" w:cs="Arial Unicode MS"/>
                <w:color w:val="000000"/>
                <w:szCs w:val="32"/>
                <w14:textOutline w14:w="0" w14:cap="flat" w14:cmpd="sng" w14:algn="ctr">
                  <w14:noFill/>
                  <w14:prstDash w14:val="solid"/>
                  <w14:bevel/>
                </w14:textOutline>
              </w:rPr>
            </w:rPrChange>
          </w:rPr>
          <w:t>to</w:t>
        </w:r>
      </w:ins>
      <w:r w:rsidRPr="00277226">
        <w:rPr>
          <w:rFonts w:ascii="Calibri" w:hAnsi="Calibri" w:cs="Arial Unicode MS"/>
          <w:color w:val="548DD4" w:themeColor="text2" w:themeTint="99"/>
          <w:szCs w:val="32"/>
          <w14:textOutline w14:w="0" w14:cap="flat" w14:cmpd="sng" w14:algn="ctr">
            <w14:noFill/>
            <w14:prstDash w14:val="solid"/>
            <w14:bevel/>
          </w14:textOutline>
          <w:rPrChange w:id="929" w:author="Grun, Paul" w:date="2020-06-23T14:11:00Z">
            <w:rPr>
              <w:rFonts w:ascii="Calibri" w:hAnsi="Calibri" w:cs="Arial Unicode MS"/>
              <w:color w:val="000000"/>
              <w:szCs w:val="32"/>
              <w14:textOutline w14:w="0" w14:cap="flat" w14:cmpd="sng" w14:algn="ctr">
                <w14:noFill/>
                <w14:prstDash w14:val="solid"/>
                <w14:bevel/>
              </w14:textOutline>
            </w:rPr>
          </w:rPrChange>
        </w:rPr>
        <w:t xml:space="preserve"> email, text message, or facsimile. </w:t>
      </w:r>
      <w:r w:rsidR="00EE1533" w:rsidRPr="00EF4D0E">
        <w:rPr>
          <w:rFonts w:ascii="Calibri" w:hAnsi="Calibri" w:cs="Arial Unicode MS"/>
          <w:szCs w:val="32"/>
          <w14:textOutline w14:w="0" w14:cap="flat" w14:cmpd="sng" w14:algn="ctr">
            <w14:noFill/>
            <w14:prstDash w14:val="solid"/>
            <w14:bevel/>
          </w14:textOutline>
          <w:rPrChange w:id="930" w:author="Grun, Paul" w:date="2020-06-23T14:13:00Z">
            <w:rPr>
              <w:rFonts w:ascii="Calibri" w:hAnsi="Calibri" w:cs="Arial Unicode MS"/>
              <w:color w:val="000000"/>
              <w:szCs w:val="32"/>
              <w14:textOutline w14:w="0" w14:cap="flat" w14:cmpd="sng" w14:algn="ctr">
                <w14:noFill/>
                <w14:prstDash w14:val="solid"/>
                <w14:bevel/>
              </w14:textOutline>
            </w:rPr>
          </w:rPrChange>
        </w:rPr>
        <w:t>Direct n</w:t>
      </w:r>
      <w:r w:rsidRPr="00EF4D0E">
        <w:rPr>
          <w:rFonts w:ascii="Calibri" w:hAnsi="Calibri" w:cs="Arial Unicode MS"/>
          <w:szCs w:val="32"/>
          <w14:textOutline w14:w="0" w14:cap="flat" w14:cmpd="sng" w14:algn="ctr">
            <w14:noFill/>
            <w14:prstDash w14:val="solid"/>
            <w14:bevel/>
          </w14:textOutline>
          <w:rPrChange w:id="931" w:author="Grun, Paul" w:date="2020-06-23T14:13:00Z">
            <w:rPr>
              <w:rFonts w:ascii="Calibri" w:hAnsi="Calibri" w:cs="Arial Unicode MS"/>
              <w:color w:val="000000"/>
              <w:szCs w:val="32"/>
              <w14:textOutline w14:w="0" w14:cap="flat" w14:cmpd="sng" w14:algn="ctr">
                <w14:noFill/>
                <w14:prstDash w14:val="solid"/>
                <w14:bevel/>
              </w14:textOutline>
            </w:rPr>
          </w:rPrChange>
        </w:rPr>
        <w:t>otice may also be delivered by first class mail to a Director’s last known business address, however notices by mail must be sent at least five business days in advance of when notices sent via instant communications means would be required.</w:t>
      </w:r>
    </w:p>
    <w:p w14:paraId="5BD0C1B6" w14:textId="77777777" w:rsidR="00FD4AB9" w:rsidRPr="00E07432" w:rsidDel="00E07432" w:rsidRDefault="00FD4AB9">
      <w:pPr>
        <w:pStyle w:val="ListParagraph"/>
        <w:numPr>
          <w:ilvl w:val="2"/>
          <w:numId w:val="8"/>
        </w:numPr>
        <w:rPr>
          <w:del w:id="932" w:author="Grun, Paul" w:date="2020-07-02T18:09:00Z"/>
          <w:rFonts w:ascii="Calibri" w:hAnsi="Calibri"/>
          <w:i/>
          <w:color w:val="548DD4" w:themeColor="text2" w:themeTint="99"/>
          <w14:textOutline w14:w="0" w14:cap="flat" w14:cmpd="sng" w14:algn="ctr">
            <w14:noFill/>
            <w14:prstDash w14:val="solid"/>
            <w14:bevel/>
          </w14:textOutline>
          <w:rPrChange w:id="933" w:author="Grun, Paul" w:date="2020-07-02T18:09:00Z">
            <w:rPr>
              <w:del w:id="934" w:author="Grun, Paul" w:date="2020-07-02T18:09:00Z"/>
              <w:rFonts w:ascii="Calibri" w:hAnsi="Calibri"/>
              <w:i/>
              <w:color w:val="000000"/>
              <w14:textOutline w14:w="0" w14:cap="flat" w14:cmpd="sng" w14:algn="ctr">
                <w14:noFill/>
                <w14:prstDash w14:val="solid"/>
                <w14:bevel/>
              </w14:textOutline>
            </w:rPr>
          </w:rPrChange>
        </w:rPr>
        <w:pPrChange w:id="935" w:author="Grun, Paul" w:date="2020-07-02T18:09:00Z">
          <w:pPr/>
        </w:pPrChange>
      </w:pPr>
    </w:p>
    <w:p w14:paraId="02E4FF60" w14:textId="1490A5C3" w:rsidR="00202C18" w:rsidRPr="00D16160" w:rsidRDefault="00BD473B">
      <w:pPr>
        <w:pStyle w:val="ListParagraph"/>
        <w:numPr>
          <w:ilvl w:val="2"/>
          <w:numId w:val="8"/>
        </w:numPr>
        <w:rPr>
          <w:ins w:id="936" w:author="Grun, Paul" w:date="2020-06-23T15:08:00Z"/>
          <w:rFonts w:eastAsia="Times New Roman" w:cs="Times New Roman"/>
          <w:iCs/>
          <w:rPrChange w:id="937" w:author="Grun, Paul" w:date="2020-06-23T15:09:00Z">
            <w:rPr>
              <w:ins w:id="938" w:author="Grun, Paul" w:date="2020-06-23T15:08:00Z"/>
            </w:rPr>
          </w:rPrChange>
        </w:rPr>
        <w:pPrChange w:id="939" w:author="Grun, Paul" w:date="2020-07-02T18:09:00Z">
          <w:pPr>
            <w:pStyle w:val="ListParagraph"/>
            <w:ind w:left="1080"/>
          </w:pPr>
        </w:pPrChange>
      </w:pPr>
      <w:bookmarkStart w:id="940" w:name="_Ref43816247"/>
      <w:commentRangeStart w:id="941"/>
      <w:del w:id="942" w:author="Grun, Paul" w:date="2020-07-02T18:09:00Z">
        <w:r w:rsidDel="00E07432">
          <w:rPr>
            <w:b/>
          </w:rPr>
          <w:delText>Action by the Board</w:delText>
        </w:r>
        <w:r w:rsidR="006A2E52" w:rsidRPr="00AF1BD5" w:rsidDel="00E07432">
          <w:rPr>
            <w:b/>
          </w:rPr>
          <w:delText>.</w:delText>
        </w:r>
        <w:commentRangeEnd w:id="941"/>
        <w:r w:rsidR="001B1A3C" w:rsidDel="00E07432">
          <w:rPr>
            <w:rStyle w:val="CommentReference"/>
          </w:rPr>
          <w:commentReference w:id="941"/>
        </w:r>
        <w:r w:rsidR="00756627" w:rsidRPr="00304D7F" w:rsidDel="00E07432">
          <w:delText xml:space="preserve"> </w:delText>
        </w:r>
      </w:del>
      <w:bookmarkEnd w:id="940"/>
    </w:p>
    <w:p w14:paraId="2A70C869" w14:textId="04BBA543" w:rsidR="00952119" w:rsidRPr="00EE1C1B" w:rsidDel="00E07432" w:rsidRDefault="0014445F">
      <w:pPr>
        <w:pStyle w:val="ListParagraph"/>
        <w:ind w:left="1080"/>
        <w:rPr>
          <w:del w:id="943" w:author="Grun, Paul" w:date="2020-07-02T18:09:00Z"/>
          <w:rFonts w:ascii="Calibri" w:hAnsi="Calibri"/>
          <w:iCs/>
          <w:color w:val="000000"/>
          <w14:textOutline w14:w="0" w14:cap="flat" w14:cmpd="sng" w14:algn="ctr">
            <w14:noFill/>
            <w14:prstDash w14:val="solid"/>
            <w14:bevel/>
          </w14:textOutline>
          <w:rPrChange w:id="944" w:author="Grun, Paul" w:date="2020-06-23T14:33:00Z">
            <w:rPr>
              <w:del w:id="945" w:author="Grun, Paul" w:date="2020-07-02T18:09:00Z"/>
              <w:i/>
            </w:rPr>
          </w:rPrChange>
        </w:rPr>
        <w:pPrChange w:id="946" w:author="Grun, Paul" w:date="2020-06-23T14:33:00Z">
          <w:pPr>
            <w:pStyle w:val="ListParagraph"/>
            <w:numPr>
              <w:ilvl w:val="2"/>
              <w:numId w:val="8"/>
            </w:numPr>
            <w:ind w:left="1080" w:hanging="360"/>
          </w:pPr>
        </w:pPrChange>
      </w:pPr>
      <w:del w:id="947" w:author="Grun, Paul" w:date="2020-06-23T14:33:00Z">
        <w:r w:rsidRPr="00EE1C1B" w:rsidDel="00EE1C1B">
          <w:rPr>
            <w:rFonts w:ascii="Calibri" w:hAnsi="Calibri"/>
            <w:color w:val="000000"/>
            <w14:textOutline w14:w="0" w14:cap="flat" w14:cmpd="sng" w14:algn="ctr">
              <w14:noFill/>
              <w14:prstDash w14:val="solid"/>
              <w14:bevel/>
            </w14:textOutline>
            <w:rPrChange w:id="948" w:author="Grun, Paul" w:date="2020-06-23T14:33:00Z">
              <w:rPr/>
            </w:rPrChange>
          </w:rPr>
          <w:delText xml:space="preserve">Before the Board can take action on any proposal at a meeting, such a proposal must have been posted to the appropriate mailing list not less than 72 hours prior to the commencement of the meeting (“the 72 Hour Rule”). </w:delText>
        </w:r>
        <w:r w:rsidR="00C86ECC" w:rsidRPr="00EE1C1B" w:rsidDel="00EE1C1B">
          <w:rPr>
            <w:rFonts w:ascii="Calibri" w:hAnsi="Calibri"/>
            <w:color w:val="000000"/>
            <w14:textOutline w14:w="0" w14:cap="flat" w14:cmpd="sng" w14:algn="ctr">
              <w14:noFill/>
              <w14:prstDash w14:val="solid"/>
              <w14:bevel/>
            </w14:textOutline>
            <w:rPrChange w:id="949" w:author="Grun, Paul" w:date="2020-06-23T14:33:00Z">
              <w:rPr/>
            </w:rPrChange>
          </w:rPr>
          <w:delText xml:space="preserve">The intent of the 72 Hour Rule is to ensure that all Directors are aware of actions that may be taken at any given Board meeting and to allow Directors sufficient time for discussion and consultation prior to a Board action.  In short, the intention is to prevent surprises. This is not to say that a proposal, or a voteable item, cannot be amended during the course of discussion at a given Board meeting. </w:delText>
        </w:r>
        <w:r w:rsidR="00EE151D" w:rsidRPr="00EE1C1B" w:rsidDel="00EE1C1B">
          <w:rPr>
            <w:rFonts w:ascii="Calibri" w:hAnsi="Calibri" w:cs="Calibri"/>
            <w:iCs/>
            <w:color w:val="000000"/>
            <w14:textOutline w14:w="0" w14:cap="flat" w14:cmpd="sng" w14:algn="ctr">
              <w14:noFill/>
              <w14:prstDash w14:val="solid"/>
              <w14:bevel/>
            </w14:textOutline>
            <w:rPrChange w:id="950" w:author="Grun, Paul" w:date="2020-06-23T14:33:00Z">
              <w:rPr>
                <w:rFonts w:cs="Calibri"/>
                <w:iCs/>
              </w:rPr>
            </w:rPrChange>
          </w:rPr>
          <w:delText xml:space="preserve">However, any proposals or actions discussed in a Board meeting that did not </w:delText>
        </w:r>
        <w:r w:rsidR="00172760" w:rsidRPr="00EE1C1B" w:rsidDel="00EE1C1B">
          <w:rPr>
            <w:rFonts w:ascii="Calibri" w:hAnsi="Calibri" w:cs="Calibri"/>
            <w:iCs/>
            <w:color w:val="000000"/>
            <w14:textOutline w14:w="0" w14:cap="flat" w14:cmpd="sng" w14:algn="ctr">
              <w14:noFill/>
              <w14:prstDash w14:val="solid"/>
              <w14:bevel/>
            </w14:textOutline>
            <w:rPrChange w:id="951" w:author="Grun, Paul" w:date="2020-06-23T14:33:00Z">
              <w:rPr>
                <w:rFonts w:cs="Calibri"/>
                <w:iCs/>
              </w:rPr>
            </w:rPrChange>
          </w:rPr>
          <w:delText>comply with</w:delText>
        </w:r>
        <w:r w:rsidR="00EE151D" w:rsidRPr="00EE1C1B" w:rsidDel="00EE1C1B">
          <w:rPr>
            <w:rFonts w:ascii="Calibri" w:hAnsi="Calibri" w:cs="Calibri"/>
            <w:iCs/>
            <w:color w:val="000000"/>
            <w14:textOutline w14:w="0" w14:cap="flat" w14:cmpd="sng" w14:algn="ctr">
              <w14:noFill/>
              <w14:prstDash w14:val="solid"/>
              <w14:bevel/>
            </w14:textOutline>
            <w:rPrChange w:id="952" w:author="Grun, Paul" w:date="2020-06-23T14:33:00Z">
              <w:rPr>
                <w:rFonts w:cs="Calibri"/>
                <w:iCs/>
              </w:rPr>
            </w:rPrChange>
          </w:rPr>
          <w:delText xml:space="preserve"> the 72 Hour Rule require unanimous vote of </w:delText>
        </w:r>
        <w:r w:rsidR="00593850" w:rsidRPr="00EE1C1B" w:rsidDel="00EE1C1B">
          <w:rPr>
            <w:rFonts w:ascii="Calibri" w:hAnsi="Calibri" w:cs="Calibri"/>
            <w:iCs/>
            <w:color w:val="000000"/>
            <w14:textOutline w14:w="0" w14:cap="flat" w14:cmpd="sng" w14:algn="ctr">
              <w14:noFill/>
              <w14:prstDash w14:val="solid"/>
              <w14:bevel/>
            </w14:textOutline>
            <w:rPrChange w:id="953" w:author="Grun, Paul" w:date="2020-06-23T14:33:00Z">
              <w:rPr>
                <w:rFonts w:cs="Calibri"/>
                <w:iCs/>
              </w:rPr>
            </w:rPrChange>
          </w:rPr>
          <w:delText>all disinterested Promoter Directors in good standing</w:delText>
        </w:r>
        <w:r w:rsidR="00EE151D" w:rsidRPr="00EE1C1B" w:rsidDel="00EE1C1B">
          <w:rPr>
            <w:rFonts w:ascii="Calibri" w:hAnsi="Calibri" w:cs="Calibri"/>
            <w:iCs/>
            <w:color w:val="000000"/>
            <w14:textOutline w14:w="0" w14:cap="flat" w14:cmpd="sng" w14:algn="ctr">
              <w14:noFill/>
              <w14:prstDash w14:val="solid"/>
              <w14:bevel/>
            </w14:textOutline>
            <w:rPrChange w:id="954" w:author="Grun, Paul" w:date="2020-06-23T14:33:00Z">
              <w:rPr>
                <w:rFonts w:cs="Calibri"/>
                <w:iCs/>
              </w:rPr>
            </w:rPrChange>
          </w:rPr>
          <w:delText xml:space="preserve"> </w:delText>
        </w:r>
        <w:r w:rsidR="00172760" w:rsidRPr="00EE1C1B" w:rsidDel="00EE1C1B">
          <w:rPr>
            <w:rFonts w:ascii="Calibri" w:hAnsi="Calibri" w:cs="Calibri"/>
            <w:iCs/>
            <w:color w:val="000000"/>
            <w14:textOutline w14:w="0" w14:cap="flat" w14:cmpd="sng" w14:algn="ctr">
              <w14:noFill/>
              <w14:prstDash w14:val="solid"/>
              <w14:bevel/>
            </w14:textOutline>
            <w:rPrChange w:id="955" w:author="Grun, Paul" w:date="2020-06-23T14:33:00Z">
              <w:rPr>
                <w:rFonts w:cs="Calibri"/>
                <w:iCs/>
              </w:rPr>
            </w:rPrChange>
          </w:rPr>
          <w:delText>for approval</w:delText>
        </w:r>
        <w:r w:rsidR="00EE151D" w:rsidRPr="00EE1C1B" w:rsidDel="00EE1C1B">
          <w:rPr>
            <w:rFonts w:ascii="Calibri" w:hAnsi="Calibri" w:cs="Calibri"/>
            <w:iCs/>
            <w:color w:val="000000"/>
            <w14:textOutline w14:w="0" w14:cap="flat" w14:cmpd="sng" w14:algn="ctr">
              <w14:noFill/>
              <w14:prstDash w14:val="solid"/>
              <w14:bevel/>
            </w14:textOutline>
            <w:rPrChange w:id="956" w:author="Grun, Paul" w:date="2020-06-23T14:33:00Z">
              <w:rPr>
                <w:rFonts w:cs="Calibri"/>
                <w:iCs/>
              </w:rPr>
            </w:rPrChange>
          </w:rPr>
          <w:delText xml:space="preserve"> (</w:delText>
        </w:r>
        <w:r w:rsidR="00253B89" w:rsidRPr="00EE1C1B" w:rsidDel="00EE1C1B">
          <w:rPr>
            <w:rFonts w:ascii="Calibri" w:hAnsi="Calibri" w:cs="Calibri"/>
            <w:iCs/>
            <w:color w:val="000000"/>
            <w14:textOutline w14:w="0" w14:cap="flat" w14:cmpd="sng" w14:algn="ctr">
              <w14:noFill/>
              <w14:prstDash w14:val="solid"/>
              <w14:bevel/>
            </w14:textOutline>
            <w:rPrChange w:id="957" w:author="Grun, Paul" w:date="2020-06-23T14:33:00Z">
              <w:rPr>
                <w:rFonts w:cs="Calibri"/>
                <w:iCs/>
              </w:rPr>
            </w:rPrChange>
          </w:rPr>
          <w:delText>see</w:delText>
        </w:r>
        <w:r w:rsidR="00EE151D" w:rsidRPr="00EE1C1B" w:rsidDel="00EE1C1B">
          <w:rPr>
            <w:rFonts w:ascii="Calibri" w:hAnsi="Calibri" w:cs="Calibri"/>
            <w:iCs/>
            <w:color w:val="000000"/>
            <w14:textOutline w14:w="0" w14:cap="flat" w14:cmpd="sng" w14:algn="ctr">
              <w14:noFill/>
              <w14:prstDash w14:val="solid"/>
              <w14:bevel/>
            </w14:textOutline>
            <w:rPrChange w:id="958" w:author="Grun, Paul" w:date="2020-06-23T14:33:00Z">
              <w:rPr>
                <w:rFonts w:cs="Calibri"/>
                <w:iCs/>
              </w:rPr>
            </w:rPrChange>
          </w:rPr>
          <w:delText xml:space="preserve"> Section 3.7(g)(iv)). </w:delText>
        </w:r>
        <w:r w:rsidRPr="00EE1C1B" w:rsidDel="00EE1C1B">
          <w:rPr>
            <w:rFonts w:ascii="Calibri" w:hAnsi="Calibri" w:cs="Calibri"/>
            <w:color w:val="000000"/>
            <w14:textOutline w14:w="0" w14:cap="flat" w14:cmpd="sng" w14:algn="ctr">
              <w14:noFill/>
              <w14:prstDash w14:val="solid"/>
              <w14:bevel/>
            </w14:textOutline>
            <w:rPrChange w:id="959" w:author="Grun, Paul" w:date="2020-06-23T14:33:00Z">
              <w:rPr>
                <w:rFonts w:cs="Calibri"/>
              </w:rPr>
            </w:rPrChange>
          </w:rPr>
          <w:delText xml:space="preserve"> </w:delText>
        </w:r>
      </w:del>
      <w:bookmarkStart w:id="960" w:name="_Ref24025070"/>
    </w:p>
    <w:p w14:paraId="00E4DE5A" w14:textId="77777777" w:rsidR="00952119" w:rsidRPr="00952119" w:rsidDel="00B27A68" w:rsidRDefault="00952119" w:rsidP="00952119">
      <w:pPr>
        <w:pStyle w:val="ListParagraph"/>
        <w:ind w:left="1080"/>
        <w:rPr>
          <w:del w:id="961" w:author="Paul Grun" w:date="2020-07-22T23:58:00Z"/>
        </w:rPr>
      </w:pPr>
    </w:p>
    <w:p w14:paraId="2D1B2BC2" w14:textId="77777777" w:rsidR="007975AD" w:rsidRPr="007975AD" w:rsidRDefault="007975AD">
      <w:pPr>
        <w:rPr>
          <w:ins w:id="962" w:author="Grun, Paul" w:date="2020-06-23T14:45:00Z"/>
          <w:rPrChange w:id="963" w:author="Grun, Paul" w:date="2020-06-23T14:45:00Z">
            <w:rPr>
              <w:ins w:id="964" w:author="Grun, Paul" w:date="2020-06-23T14:45:00Z"/>
              <w:b/>
            </w:rPr>
          </w:rPrChange>
        </w:rPr>
        <w:pPrChange w:id="965" w:author="Grun, Paul" w:date="2020-06-23T15:12:00Z">
          <w:pPr>
            <w:pStyle w:val="ListParagraph"/>
            <w:numPr>
              <w:ilvl w:val="2"/>
              <w:numId w:val="8"/>
            </w:numPr>
            <w:ind w:left="1080" w:hanging="360"/>
          </w:pPr>
        </w:pPrChange>
      </w:pPr>
    </w:p>
    <w:p w14:paraId="05940BF3" w14:textId="1F981600" w:rsidR="00952119" w:rsidRPr="007F4BCC" w:rsidDel="0002656E" w:rsidRDefault="006A2E52" w:rsidP="00CB166C">
      <w:pPr>
        <w:pStyle w:val="ListParagraph"/>
        <w:numPr>
          <w:ilvl w:val="2"/>
          <w:numId w:val="8"/>
        </w:numPr>
        <w:rPr>
          <w:del w:id="966" w:author="Grun, Paul" w:date="2020-07-01T13:28:00Z"/>
          <w:u w:val="single"/>
          <w:rPrChange w:id="967" w:author="Grun, Paul" w:date="2020-07-01T13:32:00Z">
            <w:rPr>
              <w:del w:id="968" w:author="Grun, Paul" w:date="2020-07-01T13:28:00Z"/>
            </w:rPr>
          </w:rPrChange>
        </w:rPr>
      </w:pPr>
      <w:del w:id="969" w:author="Grun, Paul" w:date="2020-07-01T13:28:00Z">
        <w:r w:rsidRPr="007F4BCC" w:rsidDel="0002656E">
          <w:rPr>
            <w:b/>
            <w:u w:val="single"/>
            <w:rPrChange w:id="970" w:author="Grun, Paul" w:date="2020-07-01T13:32:00Z">
              <w:rPr>
                <w:b/>
              </w:rPr>
            </w:rPrChange>
          </w:rPr>
          <w:delText>Quorum</w:delText>
        </w:r>
        <w:r w:rsidRPr="007F4BCC" w:rsidDel="0002656E">
          <w:rPr>
            <w:bCs/>
            <w:u w:val="single"/>
            <w:rPrChange w:id="971" w:author="Grun, Paul" w:date="2020-07-01T13:32:00Z">
              <w:rPr>
                <w:bCs/>
              </w:rPr>
            </w:rPrChange>
          </w:rPr>
          <w:delText>.</w:delText>
        </w:r>
        <w:r w:rsidRPr="007F4BCC" w:rsidDel="0002656E">
          <w:rPr>
            <w:b/>
            <w:u w:val="single"/>
            <w:rPrChange w:id="972" w:author="Grun, Paul" w:date="2020-07-01T13:32:00Z">
              <w:rPr>
                <w:b/>
              </w:rPr>
            </w:rPrChange>
          </w:rPr>
          <w:delText xml:space="preserve"> </w:delText>
        </w:r>
        <w:r w:rsidR="009714F1" w:rsidRPr="007F4BCC" w:rsidDel="0002656E">
          <w:rPr>
            <w:u w:val="single"/>
            <w:rPrChange w:id="973" w:author="Grun, Paul" w:date="2020-07-01T13:32:00Z">
              <w:rPr/>
            </w:rPrChange>
          </w:rPr>
          <w:delText xml:space="preserve">Except as otherwise required herein, </w:delText>
        </w:r>
        <w:r w:rsidR="00E45F46" w:rsidRPr="007F4BCC" w:rsidDel="0002656E">
          <w:rPr>
            <w:u w:val="single"/>
            <w:rPrChange w:id="974" w:author="Grun, Paul" w:date="2020-07-01T13:32:00Z">
              <w:rPr/>
            </w:rPrChange>
          </w:rPr>
          <w:delText xml:space="preserve">participation of </w:delText>
        </w:r>
        <w:r w:rsidR="003D17FB" w:rsidRPr="007F4BCC" w:rsidDel="0002656E">
          <w:rPr>
            <w:u w:val="single"/>
            <w:rPrChange w:id="975" w:author="Grun, Paul" w:date="2020-07-01T13:32:00Z">
              <w:rPr/>
            </w:rPrChange>
          </w:rPr>
          <w:delText>a majority</w:delText>
        </w:r>
        <w:r w:rsidRPr="007F4BCC" w:rsidDel="0002656E">
          <w:rPr>
            <w:u w:val="single"/>
            <w:rPrChange w:id="976" w:author="Grun, Paul" w:date="2020-07-01T13:32:00Z">
              <w:rPr/>
            </w:rPrChange>
          </w:rPr>
          <w:delText xml:space="preserve"> of </w:delText>
        </w:r>
      </w:del>
      <w:del w:id="977" w:author="Grun, Paul" w:date="2020-06-18T00:38:00Z">
        <w:r w:rsidR="002E782F" w:rsidRPr="007F4BCC" w:rsidDel="00226B8C">
          <w:rPr>
            <w:u w:val="single"/>
            <w:rPrChange w:id="978" w:author="Grun, Paul" w:date="2020-07-01T13:32:00Z">
              <w:rPr/>
            </w:rPrChange>
          </w:rPr>
          <w:delText>each</w:delText>
        </w:r>
        <w:r w:rsidRPr="007F4BCC" w:rsidDel="00226B8C">
          <w:rPr>
            <w:u w:val="single"/>
            <w:rPrChange w:id="979" w:author="Grun, Paul" w:date="2020-07-01T13:32:00Z">
              <w:rPr/>
            </w:rPrChange>
          </w:rPr>
          <w:delText xml:space="preserve"> </w:delText>
        </w:r>
        <w:r w:rsidR="00C55DD9" w:rsidRPr="007F4BCC" w:rsidDel="00226B8C">
          <w:rPr>
            <w:u w:val="single"/>
            <w:rPrChange w:id="980" w:author="Grun, Paul" w:date="2020-07-01T13:32:00Z">
              <w:rPr/>
            </w:rPrChange>
          </w:rPr>
          <w:delText>current</w:delText>
        </w:r>
      </w:del>
      <w:del w:id="981" w:author="Grun, Paul" w:date="2020-07-01T13:28:00Z">
        <w:r w:rsidR="00C55DD9" w:rsidRPr="007F4BCC" w:rsidDel="0002656E">
          <w:rPr>
            <w:u w:val="single"/>
            <w:rPrChange w:id="982" w:author="Grun, Paul" w:date="2020-07-01T13:32:00Z">
              <w:rPr/>
            </w:rPrChange>
          </w:rPr>
          <w:delText xml:space="preserve"> </w:delText>
        </w:r>
        <w:r w:rsidR="003D17FB" w:rsidRPr="007F4BCC" w:rsidDel="0002656E">
          <w:rPr>
            <w:u w:val="single"/>
            <w:rPrChange w:id="983" w:author="Grun, Paul" w:date="2020-07-01T13:32:00Z">
              <w:rPr/>
            </w:rPrChange>
          </w:rPr>
          <w:delText xml:space="preserve">Promoter </w:delText>
        </w:r>
        <w:r w:rsidR="002E782F" w:rsidRPr="007F4BCC" w:rsidDel="0002656E">
          <w:rPr>
            <w:u w:val="single"/>
            <w:rPrChange w:id="984" w:author="Grun, Paul" w:date="2020-07-01T13:32:00Z">
              <w:rPr/>
            </w:rPrChange>
          </w:rPr>
          <w:delText>Director</w:delText>
        </w:r>
        <w:r w:rsidR="003D17FB" w:rsidRPr="007F4BCC" w:rsidDel="0002656E">
          <w:rPr>
            <w:u w:val="single"/>
            <w:rPrChange w:id="985" w:author="Grun, Paul" w:date="2020-07-01T13:32:00Z">
              <w:rPr/>
            </w:rPrChange>
          </w:rPr>
          <w:delText xml:space="preserve"> </w:delText>
        </w:r>
        <w:r w:rsidR="002E782F" w:rsidRPr="007F4BCC" w:rsidDel="0002656E">
          <w:rPr>
            <w:u w:val="single"/>
            <w:rPrChange w:id="986" w:author="Grun, Paul" w:date="2020-07-01T13:32:00Z">
              <w:rPr/>
            </w:rPrChange>
          </w:rPr>
          <w:delText>(</w:delText>
        </w:r>
        <w:r w:rsidR="003D17FB" w:rsidRPr="007F4BCC" w:rsidDel="0002656E">
          <w:rPr>
            <w:u w:val="single"/>
            <w:rPrChange w:id="987" w:author="Grun, Paul" w:date="2020-07-01T13:32:00Z">
              <w:rPr/>
            </w:rPrChange>
          </w:rPr>
          <w:delText>or</w:delText>
        </w:r>
      </w:del>
      <w:del w:id="988" w:author="Grun, Paul" w:date="2020-06-18T00:38:00Z">
        <w:r w:rsidR="00C55DD9" w:rsidRPr="007F4BCC" w:rsidDel="00B6053A">
          <w:rPr>
            <w:u w:val="single"/>
            <w:rPrChange w:id="989" w:author="Grun, Paul" w:date="2020-07-01T13:32:00Z">
              <w:rPr/>
            </w:rPrChange>
          </w:rPr>
          <w:delText xml:space="preserve"> </w:delText>
        </w:r>
        <w:r w:rsidR="002E782F" w:rsidRPr="007F4BCC" w:rsidDel="00B6053A">
          <w:rPr>
            <w:u w:val="single"/>
            <w:rPrChange w:id="990" w:author="Grun, Paul" w:date="2020-07-01T13:32:00Z">
              <w:rPr/>
            </w:rPrChange>
          </w:rPr>
          <w:delText>his or her</w:delText>
        </w:r>
      </w:del>
      <w:del w:id="991" w:author="Grun, Paul" w:date="2020-07-01T13:28:00Z">
        <w:r w:rsidR="002E782F" w:rsidRPr="007F4BCC" w:rsidDel="0002656E">
          <w:rPr>
            <w:u w:val="single"/>
            <w:rPrChange w:id="992" w:author="Grun, Paul" w:date="2020-07-01T13:32:00Z">
              <w:rPr/>
            </w:rPrChange>
          </w:rPr>
          <w:delText xml:space="preserve"> alternate)</w:delText>
        </w:r>
        <w:r w:rsidR="003D17FB" w:rsidRPr="007F4BCC" w:rsidDel="0002656E">
          <w:rPr>
            <w:u w:val="single"/>
            <w:rPrChange w:id="993" w:author="Grun, Paul" w:date="2020-07-01T13:32:00Z">
              <w:rPr/>
            </w:rPrChange>
          </w:rPr>
          <w:delText xml:space="preserve"> </w:delText>
        </w:r>
        <w:r w:rsidR="00C55DD9" w:rsidRPr="007F4BCC" w:rsidDel="0002656E">
          <w:rPr>
            <w:u w:val="single"/>
            <w:rPrChange w:id="994" w:author="Grun, Paul" w:date="2020-07-01T13:32:00Z">
              <w:rPr/>
            </w:rPrChange>
          </w:rPr>
          <w:delText>in good standing</w:delText>
        </w:r>
        <w:r w:rsidR="003D17FB" w:rsidRPr="007F4BCC" w:rsidDel="0002656E">
          <w:rPr>
            <w:u w:val="single"/>
            <w:rPrChange w:id="995" w:author="Grun, Paul" w:date="2020-07-01T13:32:00Z">
              <w:rPr/>
            </w:rPrChange>
          </w:rPr>
          <w:delText xml:space="preserve"> </w:delText>
        </w:r>
        <w:r w:rsidRPr="007F4BCC" w:rsidDel="0002656E">
          <w:rPr>
            <w:u w:val="single"/>
            <w:rPrChange w:id="996" w:author="Grun, Paul" w:date="2020-07-01T13:32:00Z">
              <w:rPr/>
            </w:rPrChange>
          </w:rPr>
          <w:delText xml:space="preserve">immediately before a meeting will constitute a quorum for the transaction of business at that meeting of the Board. </w:delText>
        </w:r>
        <w:r w:rsidR="00C55DD9" w:rsidRPr="007F4BCC" w:rsidDel="0002656E">
          <w:rPr>
            <w:u w:val="single"/>
            <w:rPrChange w:id="997" w:author="Grun, Paul" w:date="2020-07-01T13:32:00Z">
              <w:rPr/>
            </w:rPrChange>
          </w:rPr>
          <w:delText xml:space="preserve">In the absence of a quorum at any such meeting, a majority of the Directors present may adjourn the meeting and set a time for the meeting to be continued. Notice of the new time and details of participation </w:delText>
        </w:r>
        <w:r w:rsidR="0089146C" w:rsidRPr="007F4BCC" w:rsidDel="0002656E">
          <w:rPr>
            <w:u w:val="single"/>
            <w:rPrChange w:id="998" w:author="Grun, Paul" w:date="2020-07-01T13:32:00Z">
              <w:rPr/>
            </w:rPrChange>
          </w:rPr>
          <w:delText>will</w:delText>
        </w:r>
        <w:r w:rsidR="00C55DD9" w:rsidRPr="007F4BCC" w:rsidDel="0002656E">
          <w:rPr>
            <w:u w:val="single"/>
            <w:rPrChange w:id="999" w:author="Grun, Paul" w:date="2020-07-01T13:32:00Z">
              <w:rPr/>
            </w:rPrChange>
          </w:rPr>
          <w:delText xml:space="preserve"> be given to all Directors</w:delText>
        </w:r>
        <w:r w:rsidR="00172760" w:rsidRPr="007F4BCC" w:rsidDel="0002656E">
          <w:rPr>
            <w:u w:val="single"/>
            <w:rPrChange w:id="1000" w:author="Grun, Paul" w:date="2020-07-01T13:32:00Z">
              <w:rPr/>
            </w:rPrChange>
          </w:rPr>
          <w:delText xml:space="preserve"> via direct notice</w:delText>
        </w:r>
        <w:r w:rsidR="00C55DD9" w:rsidRPr="007F4BCC" w:rsidDel="0002656E">
          <w:rPr>
            <w:u w:val="single"/>
            <w:rPrChange w:id="1001" w:author="Grun, Paul" w:date="2020-07-01T13:32:00Z">
              <w:rPr/>
            </w:rPrChange>
          </w:rPr>
          <w:delText xml:space="preserve">. </w:delText>
        </w:r>
      </w:del>
    </w:p>
    <w:p w14:paraId="28C4C89F" w14:textId="62BB8E98" w:rsidR="00952119" w:rsidRPr="007F4BCC" w:rsidDel="00A11DC4" w:rsidRDefault="00952119" w:rsidP="00952119">
      <w:pPr>
        <w:pStyle w:val="ListParagraph"/>
        <w:ind w:left="1080"/>
        <w:rPr>
          <w:del w:id="1002" w:author="Grun, Paul" w:date="2020-07-01T13:32:00Z"/>
          <w:u w:val="single"/>
          <w:rPrChange w:id="1003" w:author="Grun, Paul" w:date="2020-07-01T13:32:00Z">
            <w:rPr>
              <w:del w:id="1004" w:author="Grun, Paul" w:date="2020-07-01T13:32:00Z"/>
            </w:rPr>
          </w:rPrChange>
        </w:rPr>
      </w:pPr>
    </w:p>
    <w:p w14:paraId="6107A31A" w14:textId="77777777" w:rsidR="00BD473B" w:rsidRDefault="00C55DD9" w:rsidP="00CB166C">
      <w:pPr>
        <w:pStyle w:val="ListParagraph"/>
        <w:numPr>
          <w:ilvl w:val="2"/>
          <w:numId w:val="8"/>
        </w:numPr>
      </w:pPr>
      <w:r w:rsidRPr="007F4BCC">
        <w:rPr>
          <w:b/>
          <w:u w:val="single"/>
          <w:rPrChange w:id="1005" w:author="Grun, Paul" w:date="2020-07-01T13:32:00Z">
            <w:rPr>
              <w:b/>
            </w:rPr>
          </w:rPrChange>
        </w:rPr>
        <w:t>Voting</w:t>
      </w:r>
      <w:r w:rsidRPr="007F4BCC">
        <w:rPr>
          <w:bCs/>
          <w:u w:val="single"/>
          <w:rPrChange w:id="1006" w:author="Grun, Paul" w:date="2020-07-01T13:32:00Z">
            <w:rPr>
              <w:bCs/>
            </w:rPr>
          </w:rPrChange>
        </w:rPr>
        <w:t>.</w:t>
      </w:r>
      <w:r>
        <w:t xml:space="preserve"> </w:t>
      </w:r>
    </w:p>
    <w:p w14:paraId="7D09197F" w14:textId="10A432CF" w:rsidR="00BD473B" w:rsidRPr="00630DE5" w:rsidDel="007F4BCC" w:rsidRDefault="00BD473B" w:rsidP="00BD473B">
      <w:pPr>
        <w:rPr>
          <w:del w:id="1007" w:author="Grun, Paul" w:date="2020-07-01T13:32:00Z"/>
          <w:color w:val="4F81BD" w:themeColor="accent1"/>
          <w:rPrChange w:id="1008" w:author="Paul Grun" w:date="2020-07-23T15:13:00Z">
            <w:rPr>
              <w:del w:id="1009" w:author="Grun, Paul" w:date="2020-07-01T13:32:00Z"/>
            </w:rPr>
          </w:rPrChange>
        </w:rPr>
      </w:pPr>
    </w:p>
    <w:p w14:paraId="61242368" w14:textId="6B812437" w:rsidR="002E782F" w:rsidRPr="00630DE5" w:rsidRDefault="002E782F" w:rsidP="00CB166C">
      <w:pPr>
        <w:pStyle w:val="ListParagraph"/>
        <w:numPr>
          <w:ilvl w:val="3"/>
          <w:numId w:val="8"/>
        </w:numPr>
        <w:rPr>
          <w:color w:val="4F81BD" w:themeColor="accent1"/>
          <w:rPrChange w:id="1010" w:author="Paul Grun" w:date="2020-07-23T15:13:00Z">
            <w:rPr/>
          </w:rPrChange>
        </w:rPr>
      </w:pPr>
      <w:r w:rsidRPr="00630DE5">
        <w:rPr>
          <w:color w:val="4F81BD" w:themeColor="accent1"/>
          <w:u w:val="single"/>
          <w:rPrChange w:id="1011" w:author="Paul Grun" w:date="2020-07-23T15:13:00Z">
            <w:rPr>
              <w:u w:val="single"/>
            </w:rPr>
          </w:rPrChange>
        </w:rPr>
        <w:t>Eligibility</w:t>
      </w:r>
      <w:r w:rsidRPr="00630DE5">
        <w:rPr>
          <w:color w:val="4F81BD" w:themeColor="accent1"/>
          <w:rPrChange w:id="1012" w:author="Paul Grun" w:date="2020-07-23T15:13:00Z">
            <w:rPr/>
          </w:rPrChange>
        </w:rPr>
        <w:t xml:space="preserve">. </w:t>
      </w:r>
      <w:r w:rsidR="00BD473B" w:rsidRPr="00630DE5">
        <w:rPr>
          <w:color w:val="4F81BD" w:themeColor="accent1"/>
          <w:rPrChange w:id="1013" w:author="Paul Grun" w:date="2020-07-23T15:13:00Z">
            <w:rPr/>
          </w:rPrChange>
        </w:rPr>
        <w:t>Each Promoter Director in good standing</w:t>
      </w:r>
      <w:ins w:id="1014" w:author="Grun, Paul" w:date="2020-07-09T03:38:00Z">
        <w:r w:rsidR="00790051" w:rsidRPr="00630DE5">
          <w:rPr>
            <w:color w:val="4F81BD" w:themeColor="accent1"/>
            <w:rPrChange w:id="1015" w:author="Paul Grun" w:date="2020-07-23T15:13:00Z">
              <w:rPr/>
            </w:rPrChange>
          </w:rPr>
          <w:t>, or his or her alternate,</w:t>
        </w:r>
      </w:ins>
      <w:r w:rsidR="00BD473B" w:rsidRPr="00630DE5">
        <w:rPr>
          <w:color w:val="4F81BD" w:themeColor="accent1"/>
          <w:rPrChange w:id="1016" w:author="Paul Grun" w:date="2020-07-23T15:13:00Z">
            <w:rPr/>
          </w:rPrChange>
        </w:rPr>
        <w:t xml:space="preserve"> will have one vote. A </w:t>
      </w:r>
      <w:r w:rsidR="00BD1B3A" w:rsidRPr="00630DE5">
        <w:rPr>
          <w:color w:val="4F81BD" w:themeColor="accent1"/>
          <w:rPrChange w:id="1017" w:author="Paul Grun" w:date="2020-07-23T15:13:00Z">
            <w:rPr/>
          </w:rPrChange>
        </w:rPr>
        <w:t xml:space="preserve">Promoter </w:t>
      </w:r>
      <w:r w:rsidR="00BD473B" w:rsidRPr="00630DE5">
        <w:rPr>
          <w:color w:val="4F81BD" w:themeColor="accent1"/>
          <w:rPrChange w:id="1018" w:author="Paul Grun" w:date="2020-07-23T15:13:00Z">
            <w:rPr/>
          </w:rPrChange>
        </w:rPr>
        <w:t>Director who is not in good standing is not entitled to vote but may participate in any other Board activities or discussions.</w:t>
      </w:r>
    </w:p>
    <w:p w14:paraId="516A2550" w14:textId="0939FA81" w:rsidR="00BD473B" w:rsidRPr="00630DE5" w:rsidRDefault="00BD473B" w:rsidP="00CB166C">
      <w:pPr>
        <w:pStyle w:val="ListParagraph"/>
        <w:numPr>
          <w:ilvl w:val="3"/>
          <w:numId w:val="8"/>
        </w:numPr>
        <w:rPr>
          <w:color w:val="4F81BD" w:themeColor="accent1"/>
          <w:rPrChange w:id="1019" w:author="Paul Grun" w:date="2020-07-23T15:13:00Z">
            <w:rPr/>
          </w:rPrChange>
        </w:rPr>
      </w:pPr>
      <w:r w:rsidRPr="00630DE5">
        <w:rPr>
          <w:color w:val="4F81BD" w:themeColor="accent1"/>
          <w:u w:val="single"/>
          <w:rPrChange w:id="1020" w:author="Paul Grun" w:date="2020-07-23T15:13:00Z">
            <w:rPr>
              <w:u w:val="single"/>
            </w:rPr>
          </w:rPrChange>
        </w:rPr>
        <w:t>Majority</w:t>
      </w:r>
      <w:r w:rsidR="00EE151D" w:rsidRPr="00630DE5">
        <w:rPr>
          <w:color w:val="4F81BD" w:themeColor="accent1"/>
          <w:u w:val="single"/>
          <w:rPrChange w:id="1021" w:author="Paul Grun" w:date="2020-07-23T15:13:00Z">
            <w:rPr>
              <w:u w:val="single"/>
            </w:rPr>
          </w:rPrChange>
        </w:rPr>
        <w:t xml:space="preserve"> Vote</w:t>
      </w:r>
      <w:r w:rsidRPr="00630DE5">
        <w:rPr>
          <w:color w:val="4F81BD" w:themeColor="accent1"/>
          <w:rPrChange w:id="1022" w:author="Paul Grun" w:date="2020-07-23T15:13:00Z">
            <w:rPr/>
          </w:rPrChange>
        </w:rPr>
        <w:t>.</w:t>
      </w:r>
      <w:r w:rsidR="00C55DD9" w:rsidRPr="00630DE5">
        <w:rPr>
          <w:color w:val="4F81BD" w:themeColor="accent1"/>
          <w:rPrChange w:id="1023" w:author="Paul Grun" w:date="2020-07-23T15:13:00Z">
            <w:rPr/>
          </w:rPrChange>
        </w:rPr>
        <w:t xml:space="preserve"> </w:t>
      </w:r>
      <w:r w:rsidR="006A2E52" w:rsidRPr="00630DE5">
        <w:rPr>
          <w:color w:val="4F81BD" w:themeColor="accent1"/>
          <w:rPrChange w:id="1024" w:author="Paul Grun" w:date="2020-07-23T15:13:00Z">
            <w:rPr/>
          </w:rPrChange>
        </w:rPr>
        <w:t xml:space="preserve">Except as otherwise required by </w:t>
      </w:r>
      <w:r w:rsidR="009F4C3A" w:rsidRPr="00630DE5">
        <w:rPr>
          <w:color w:val="4F81BD" w:themeColor="accent1"/>
          <w:rPrChange w:id="1025" w:author="Paul Grun" w:date="2020-07-23T15:13:00Z">
            <w:rPr/>
          </w:rPrChange>
        </w:rPr>
        <w:t>California Nonprofit Mutual Benefit Corporation Law</w:t>
      </w:r>
      <w:r w:rsidR="005F644E" w:rsidRPr="00630DE5">
        <w:rPr>
          <w:color w:val="4F81BD" w:themeColor="accent1"/>
          <w:rPrChange w:id="1026" w:author="Paul Grun" w:date="2020-07-23T15:13:00Z">
            <w:rPr/>
          </w:rPrChange>
        </w:rPr>
        <w:t xml:space="preserve"> </w:t>
      </w:r>
      <w:r w:rsidR="006A2E52" w:rsidRPr="00630DE5">
        <w:rPr>
          <w:color w:val="4F81BD" w:themeColor="accent1"/>
          <w:rPrChange w:id="1027" w:author="Paul Grun" w:date="2020-07-23T15:13:00Z">
            <w:rPr/>
          </w:rPrChange>
        </w:rPr>
        <w:t xml:space="preserve">or by these Bylaws, </w:t>
      </w:r>
      <w:r w:rsidRPr="00630DE5">
        <w:rPr>
          <w:color w:val="4F81BD" w:themeColor="accent1"/>
          <w:rPrChange w:id="1028" w:author="Paul Grun" w:date="2020-07-23T15:13:00Z">
            <w:rPr/>
          </w:rPrChange>
        </w:rPr>
        <w:t>a vote of</w:t>
      </w:r>
      <w:r w:rsidR="006A2E52" w:rsidRPr="00630DE5">
        <w:rPr>
          <w:color w:val="4F81BD" w:themeColor="accent1"/>
          <w:rPrChange w:id="1029" w:author="Paul Grun" w:date="2020-07-23T15:13:00Z">
            <w:rPr/>
          </w:rPrChange>
        </w:rPr>
        <w:t xml:space="preserve"> the majority of the </w:t>
      </w:r>
      <w:r w:rsidR="00253B89" w:rsidRPr="00630DE5">
        <w:rPr>
          <w:color w:val="4F81BD" w:themeColor="accent1"/>
          <w:rPrChange w:id="1030" w:author="Paul Grun" w:date="2020-07-23T15:13:00Z">
            <w:rPr/>
          </w:rPrChange>
        </w:rPr>
        <w:t>Promoter</w:t>
      </w:r>
      <w:r w:rsidR="006A2E52" w:rsidRPr="00630DE5">
        <w:rPr>
          <w:color w:val="4F81BD" w:themeColor="accent1"/>
          <w:rPrChange w:id="1031" w:author="Paul Grun" w:date="2020-07-23T15:13:00Z">
            <w:rPr/>
          </w:rPrChange>
        </w:rPr>
        <w:t xml:space="preserve"> Directors </w:t>
      </w:r>
      <w:r w:rsidR="00253B89" w:rsidRPr="00630DE5">
        <w:rPr>
          <w:color w:val="4F81BD" w:themeColor="accent1"/>
          <w:rPrChange w:id="1032" w:author="Paul Grun" w:date="2020-07-23T15:13:00Z">
            <w:rPr/>
          </w:rPrChange>
        </w:rPr>
        <w:t>in good standing</w:t>
      </w:r>
      <w:ins w:id="1033" w:author="Grun, Paul" w:date="2020-06-18T00:41:00Z">
        <w:r w:rsidR="00431ACA" w:rsidRPr="00630DE5">
          <w:rPr>
            <w:color w:val="4F81BD" w:themeColor="accent1"/>
            <w:rPrChange w:id="1034" w:author="Paul Grun" w:date="2020-07-23T15:13:00Z">
              <w:rPr/>
            </w:rPrChange>
          </w:rPr>
          <w:t xml:space="preserve"> and</w:t>
        </w:r>
      </w:ins>
      <w:r w:rsidR="00253B89" w:rsidRPr="00630DE5">
        <w:rPr>
          <w:color w:val="4F81BD" w:themeColor="accent1"/>
          <w:rPrChange w:id="1035" w:author="Paul Grun" w:date="2020-07-23T15:13:00Z">
            <w:rPr/>
          </w:rPrChange>
        </w:rPr>
        <w:t xml:space="preserve"> </w:t>
      </w:r>
      <w:r w:rsidR="006A2E52" w:rsidRPr="00630DE5">
        <w:rPr>
          <w:color w:val="4F81BD" w:themeColor="accent1"/>
          <w:rPrChange w:id="1036" w:author="Paul Grun" w:date="2020-07-23T15:13:00Z">
            <w:rPr/>
          </w:rPrChange>
        </w:rPr>
        <w:t xml:space="preserve">present at </w:t>
      </w:r>
      <w:r w:rsidR="00253B89" w:rsidRPr="00630DE5">
        <w:rPr>
          <w:color w:val="4F81BD" w:themeColor="accent1"/>
          <w:rPrChange w:id="1037" w:author="Paul Grun" w:date="2020-07-23T15:13:00Z">
            <w:rPr/>
          </w:rPrChange>
        </w:rPr>
        <w:t xml:space="preserve">a meeting at </w:t>
      </w:r>
      <w:r w:rsidR="006A2E52" w:rsidRPr="00630DE5">
        <w:rPr>
          <w:color w:val="4F81BD" w:themeColor="accent1"/>
          <w:rPrChange w:id="1038" w:author="Paul Grun" w:date="2020-07-23T15:13:00Z">
            <w:rPr/>
          </w:rPrChange>
        </w:rPr>
        <w:t xml:space="preserve">which a </w:t>
      </w:r>
      <w:r w:rsidR="007828F3" w:rsidRPr="00630DE5">
        <w:rPr>
          <w:color w:val="4F81BD" w:themeColor="accent1"/>
          <w:rPrChange w:id="1039" w:author="Paul Grun" w:date="2020-07-23T15:13:00Z">
            <w:rPr/>
          </w:rPrChange>
        </w:rPr>
        <w:t xml:space="preserve">quorum is </w:t>
      </w:r>
      <w:r w:rsidR="00253B89" w:rsidRPr="00630DE5">
        <w:rPr>
          <w:color w:val="4F81BD" w:themeColor="accent1"/>
          <w:rPrChange w:id="1040" w:author="Paul Grun" w:date="2020-07-23T15:13:00Z">
            <w:rPr/>
          </w:rPrChange>
        </w:rPr>
        <w:t>met</w:t>
      </w:r>
      <w:r w:rsidR="007828F3" w:rsidRPr="00630DE5">
        <w:rPr>
          <w:color w:val="4F81BD" w:themeColor="accent1"/>
          <w:rPrChange w:id="1041" w:author="Paul Grun" w:date="2020-07-23T15:13:00Z">
            <w:rPr/>
          </w:rPrChange>
        </w:rPr>
        <w:t xml:space="preserve"> will be an act</w:t>
      </w:r>
      <w:r w:rsidR="006A2E52" w:rsidRPr="00630DE5">
        <w:rPr>
          <w:color w:val="4F81BD" w:themeColor="accent1"/>
          <w:rPrChange w:id="1042" w:author="Paul Grun" w:date="2020-07-23T15:13:00Z">
            <w:rPr/>
          </w:rPrChange>
        </w:rPr>
        <w:t xml:space="preserve"> of the Board. </w:t>
      </w:r>
    </w:p>
    <w:p w14:paraId="09B502AB" w14:textId="5E1546FC" w:rsidR="00BD473B" w:rsidDel="004C4A8C" w:rsidRDefault="00A11A0E" w:rsidP="00CB166C">
      <w:pPr>
        <w:pStyle w:val="ListParagraph"/>
        <w:numPr>
          <w:ilvl w:val="3"/>
          <w:numId w:val="8"/>
        </w:numPr>
        <w:rPr>
          <w:del w:id="1043" w:author="Paul Grun" w:date="2020-07-22T18:53:00Z"/>
        </w:rPr>
      </w:pPr>
      <w:commentRangeStart w:id="1044"/>
      <w:commentRangeStart w:id="1045"/>
      <w:del w:id="1046" w:author="Paul Grun" w:date="2020-07-22T18:53:00Z">
        <w:r w:rsidDel="004C4A8C">
          <w:rPr>
            <w:u w:val="single"/>
          </w:rPr>
          <w:delText xml:space="preserve">Actions Requiring </w:delText>
        </w:r>
        <w:r w:rsidR="00EE151D" w:rsidDel="004C4A8C">
          <w:rPr>
            <w:u w:val="single"/>
          </w:rPr>
          <w:delText>Two Thirds</w:delText>
        </w:r>
        <w:r w:rsidR="002E782F" w:rsidDel="004C4A8C">
          <w:rPr>
            <w:u w:val="single"/>
          </w:rPr>
          <w:delText xml:space="preserve"> Vote</w:delText>
        </w:r>
        <w:commentRangeEnd w:id="1044"/>
        <w:r w:rsidR="00A26FAC" w:rsidDel="004C4A8C">
          <w:rPr>
            <w:rStyle w:val="CommentReference"/>
          </w:rPr>
          <w:commentReference w:id="1044"/>
        </w:r>
        <w:r w:rsidR="00BD473B" w:rsidDel="004C4A8C">
          <w:delText>.</w:delText>
        </w:r>
        <w:r w:rsidR="006A2E52" w:rsidDel="004C4A8C">
          <w:delText xml:space="preserve"> </w:delText>
        </w:r>
        <w:r w:rsidR="009714F1" w:rsidRPr="00C62B7F" w:rsidDel="004C4A8C">
          <w:delText>F</w:delText>
        </w:r>
        <w:r w:rsidR="00E45F46" w:rsidRPr="00C62B7F" w:rsidDel="004C4A8C">
          <w:delText xml:space="preserve">or the following </w:delText>
        </w:r>
        <w:r w:rsidR="007828F3" w:rsidRPr="00C62B7F" w:rsidDel="004C4A8C">
          <w:delText>act</w:delText>
        </w:r>
        <w:r w:rsidR="009714F1" w:rsidRPr="00C62B7F" w:rsidDel="004C4A8C">
          <w:delText>ion</w:delText>
        </w:r>
        <w:r w:rsidR="007828F3" w:rsidRPr="00C62B7F" w:rsidDel="004C4A8C">
          <w:delText>s</w:delText>
        </w:r>
        <w:r w:rsidR="00E45F46" w:rsidRPr="00C62B7F" w:rsidDel="004C4A8C">
          <w:delText>,</w:delText>
        </w:r>
        <w:r w:rsidR="007828F3" w:rsidRPr="00C62B7F" w:rsidDel="004C4A8C">
          <w:delText xml:space="preserve"> a </w:delText>
        </w:r>
        <w:r w:rsidR="00C62B7F" w:rsidRPr="00C62B7F" w:rsidDel="004C4A8C">
          <w:delText xml:space="preserve">vote by </w:delText>
        </w:r>
        <w:r w:rsidR="00443773" w:rsidRPr="00952119" w:rsidDel="004C4A8C">
          <w:rPr>
            <w:iCs/>
          </w:rPr>
          <w:delText>two thirds</w:delText>
        </w:r>
        <w:r w:rsidR="00C62B7F" w:rsidRPr="00952119" w:rsidDel="004C4A8C">
          <w:rPr>
            <w:iCs/>
          </w:rPr>
          <w:delText xml:space="preserve"> </w:delText>
        </w:r>
        <w:r w:rsidR="009714F1" w:rsidRPr="00952119" w:rsidDel="004C4A8C">
          <w:rPr>
            <w:iCs/>
          </w:rPr>
          <w:delText xml:space="preserve">of </w:delText>
        </w:r>
        <w:r w:rsidR="007828F3" w:rsidRPr="00952119" w:rsidDel="004C4A8C">
          <w:rPr>
            <w:iCs/>
          </w:rPr>
          <w:delText xml:space="preserve">the entirety of all </w:delText>
        </w:r>
        <w:r w:rsidR="007573EC" w:rsidRPr="00952119" w:rsidDel="004C4A8C">
          <w:rPr>
            <w:iCs/>
          </w:rPr>
          <w:delText>Promoter</w:delText>
        </w:r>
        <w:r w:rsidR="007828F3" w:rsidRPr="00952119" w:rsidDel="004C4A8C">
          <w:rPr>
            <w:iCs/>
          </w:rPr>
          <w:delText xml:space="preserve"> Director</w:delText>
        </w:r>
        <w:r w:rsidR="00443773" w:rsidRPr="00952119" w:rsidDel="004C4A8C">
          <w:rPr>
            <w:iCs/>
          </w:rPr>
          <w:delText>s</w:delText>
        </w:r>
        <w:r w:rsidR="00C55DD9" w:rsidRPr="00952119" w:rsidDel="004C4A8C">
          <w:rPr>
            <w:iCs/>
          </w:rPr>
          <w:delText xml:space="preserve"> in good standing</w:delText>
        </w:r>
        <w:r w:rsidR="007828F3" w:rsidRPr="00C62B7F" w:rsidDel="004C4A8C">
          <w:delText xml:space="preserve"> </w:delText>
        </w:r>
        <w:r w:rsidR="0089146C" w:rsidDel="004C4A8C">
          <w:delText>will</w:delText>
        </w:r>
        <w:r w:rsidR="00E45F46" w:rsidRPr="00C62B7F" w:rsidDel="004C4A8C">
          <w:delText xml:space="preserve"> be required: </w:delText>
        </w:r>
        <w:r w:rsidR="007828F3" w:rsidRPr="00C62B7F" w:rsidDel="004C4A8C">
          <w:delText xml:space="preserve">(i) the </w:delText>
        </w:r>
        <w:r w:rsidR="00E45F46" w:rsidRPr="00C62B7F" w:rsidDel="004C4A8C">
          <w:delText xml:space="preserve">dissolution or merger of the Corporation, </w:delText>
        </w:r>
      </w:del>
      <w:ins w:id="1047" w:author="Grun, Paul" w:date="2020-06-18T00:42:00Z">
        <w:del w:id="1048" w:author="Paul Grun" w:date="2020-07-22T18:53:00Z">
          <w:r w:rsidR="00A22D97" w:rsidDel="004C4A8C">
            <w:delText>(</w:delText>
          </w:r>
          <w:r w:rsidR="00EC174A" w:rsidDel="004C4A8C">
            <w:delText xml:space="preserve">ii) </w:delText>
          </w:r>
        </w:del>
      </w:ins>
      <w:del w:id="1049" w:author="Paul Grun" w:date="2020-07-22T18:53:00Z">
        <w:r w:rsidR="00E45F46" w:rsidRPr="00C62B7F" w:rsidDel="004C4A8C">
          <w:delText xml:space="preserve">or </w:delText>
        </w:r>
        <w:r w:rsidR="007828F3" w:rsidRPr="00C62B7F" w:rsidDel="004C4A8C">
          <w:delText xml:space="preserve">the </w:delText>
        </w:r>
        <w:r w:rsidR="00E45F46" w:rsidRPr="00C62B7F" w:rsidDel="004C4A8C">
          <w:delText>transfer of all or substantially all of the Corporation</w:delText>
        </w:r>
        <w:r w:rsidR="007828F3" w:rsidRPr="00C62B7F" w:rsidDel="004C4A8C">
          <w:delText>’</w:delText>
        </w:r>
        <w:r w:rsidR="00E45F46" w:rsidRPr="00C62B7F" w:rsidDel="004C4A8C">
          <w:delText xml:space="preserve">s assets, </w:delText>
        </w:r>
        <w:r w:rsidR="007828F3" w:rsidRPr="00C62B7F" w:rsidDel="004C4A8C">
          <w:delText>(ii</w:delText>
        </w:r>
      </w:del>
      <w:ins w:id="1050" w:author="Grun, Paul" w:date="2020-06-18T00:42:00Z">
        <w:del w:id="1051" w:author="Paul Grun" w:date="2020-07-22T18:53:00Z">
          <w:r w:rsidR="00EC174A" w:rsidDel="004C4A8C">
            <w:delText>i</w:delText>
          </w:r>
        </w:del>
      </w:ins>
      <w:del w:id="1052" w:author="Paul Grun" w:date="2020-07-22T18:53:00Z">
        <w:r w:rsidR="007828F3" w:rsidRPr="00C62B7F" w:rsidDel="004C4A8C">
          <w:delText xml:space="preserve">) </w:delText>
        </w:r>
        <w:r w:rsidR="00E45F46" w:rsidRPr="00C62B7F" w:rsidDel="004C4A8C">
          <w:delText xml:space="preserve">changing the </w:delText>
        </w:r>
        <w:r w:rsidR="007828F3" w:rsidRPr="00C62B7F" w:rsidDel="004C4A8C">
          <w:delText>C</w:delText>
        </w:r>
        <w:r w:rsidR="00E45F46" w:rsidRPr="00C62B7F" w:rsidDel="004C4A8C">
          <w:delText xml:space="preserve">orporation’s purpose, </w:delText>
        </w:r>
        <w:r w:rsidR="007828F3" w:rsidRPr="00C62B7F" w:rsidDel="004C4A8C">
          <w:delText>(</w:delText>
        </w:r>
      </w:del>
      <w:ins w:id="1053" w:author="Grun, Paul" w:date="2020-06-18T00:42:00Z">
        <w:del w:id="1054" w:author="Paul Grun" w:date="2020-07-22T18:53:00Z">
          <w:r w:rsidR="00EC174A" w:rsidDel="004C4A8C">
            <w:delText>iv</w:delText>
          </w:r>
        </w:del>
      </w:ins>
      <w:del w:id="1055" w:author="Paul Grun" w:date="2020-07-22T18:53:00Z">
        <w:r w:rsidR="007828F3" w:rsidRPr="00C62B7F" w:rsidDel="004C4A8C">
          <w:delText xml:space="preserve">iii) </w:delText>
        </w:r>
        <w:r w:rsidR="00E45F46" w:rsidRPr="00C62B7F" w:rsidDel="004C4A8C">
          <w:delText xml:space="preserve">amendment to the </w:delText>
        </w:r>
        <w:r w:rsidR="00DC131F" w:rsidDel="004C4A8C">
          <w:delText>Articles</w:delText>
        </w:r>
        <w:r w:rsidR="007828F3" w:rsidRPr="00C62B7F" w:rsidDel="004C4A8C">
          <w:delText xml:space="preserve"> </w:delText>
        </w:r>
        <w:r w:rsidR="009714F1" w:rsidRPr="00C62B7F" w:rsidDel="004C4A8C">
          <w:delText xml:space="preserve">or these </w:delText>
        </w:r>
        <w:r w:rsidR="007828F3" w:rsidRPr="00C62B7F" w:rsidDel="004C4A8C">
          <w:delText>B</w:delText>
        </w:r>
        <w:r w:rsidR="00E45F46" w:rsidRPr="00C62B7F" w:rsidDel="004C4A8C">
          <w:delText>ylaws</w:delText>
        </w:r>
        <w:r w:rsidR="007573EC" w:rsidDel="004C4A8C">
          <w:delText xml:space="preserve">. </w:delText>
        </w:r>
        <w:commentRangeEnd w:id="1045"/>
        <w:r w:rsidR="004C4A8C" w:rsidDel="004C4A8C">
          <w:rPr>
            <w:rStyle w:val="CommentReference"/>
          </w:rPr>
          <w:commentReference w:id="1045"/>
        </w:r>
      </w:del>
    </w:p>
    <w:p w14:paraId="5E73809B" w14:textId="10B456C9" w:rsidR="00952119" w:rsidRPr="009A0597" w:rsidRDefault="00A11A0E" w:rsidP="00CB166C">
      <w:pPr>
        <w:pStyle w:val="ListParagraph"/>
        <w:numPr>
          <w:ilvl w:val="3"/>
          <w:numId w:val="8"/>
        </w:numPr>
        <w:rPr>
          <w:color w:val="548DD4" w:themeColor="text2" w:themeTint="99"/>
          <w:rPrChange w:id="1056" w:author="Grun, Paul" w:date="2020-06-23T15:18:00Z">
            <w:rPr/>
          </w:rPrChange>
        </w:rPr>
      </w:pPr>
      <w:commentRangeStart w:id="1057"/>
      <w:r w:rsidRPr="009A0597">
        <w:rPr>
          <w:color w:val="548DD4" w:themeColor="text2" w:themeTint="99"/>
          <w:u w:val="single"/>
          <w:rPrChange w:id="1058" w:author="Grun, Paul" w:date="2020-06-23T15:18:00Z">
            <w:rPr>
              <w:u w:val="single"/>
            </w:rPr>
          </w:rPrChange>
        </w:rPr>
        <w:t xml:space="preserve">Actions Requiring </w:t>
      </w:r>
      <w:r w:rsidR="00BD473B" w:rsidRPr="009A0597">
        <w:rPr>
          <w:color w:val="548DD4" w:themeColor="text2" w:themeTint="99"/>
          <w:u w:val="single"/>
          <w:rPrChange w:id="1059" w:author="Grun, Paul" w:date="2020-06-23T15:18:00Z">
            <w:rPr>
              <w:u w:val="single"/>
            </w:rPr>
          </w:rPrChange>
        </w:rPr>
        <w:t>Unanimous Vote</w:t>
      </w:r>
      <w:commentRangeEnd w:id="1057"/>
      <w:r w:rsidR="009A0597">
        <w:rPr>
          <w:rStyle w:val="CommentReference"/>
        </w:rPr>
        <w:commentReference w:id="1057"/>
      </w:r>
      <w:r w:rsidR="00BD473B" w:rsidRPr="009A0597">
        <w:rPr>
          <w:color w:val="548DD4" w:themeColor="text2" w:themeTint="99"/>
          <w:rPrChange w:id="1060" w:author="Grun, Paul" w:date="2020-06-23T15:18:00Z">
            <w:rPr/>
          </w:rPrChange>
        </w:rPr>
        <w:t xml:space="preserve">. </w:t>
      </w:r>
      <w:r w:rsidRPr="009A0597">
        <w:rPr>
          <w:color w:val="548DD4" w:themeColor="text2" w:themeTint="99"/>
          <w:rPrChange w:id="1061" w:author="Grun, Paul" w:date="2020-06-23T15:18:00Z">
            <w:rPr/>
          </w:rPrChange>
        </w:rPr>
        <w:t>For the following actions, a</w:t>
      </w:r>
      <w:r w:rsidR="007573EC" w:rsidRPr="009A0597">
        <w:rPr>
          <w:color w:val="548DD4" w:themeColor="text2" w:themeTint="99"/>
          <w:rPrChange w:id="1062" w:author="Grun, Paul" w:date="2020-06-23T15:18:00Z">
            <w:rPr/>
          </w:rPrChange>
        </w:rPr>
        <w:t xml:space="preserve"> unanimous vote of all </w:t>
      </w:r>
      <w:commentRangeStart w:id="1063"/>
      <w:r w:rsidR="007573EC" w:rsidRPr="009A0597">
        <w:rPr>
          <w:color w:val="548DD4" w:themeColor="text2" w:themeTint="99"/>
          <w:rPrChange w:id="1064" w:author="Grun, Paul" w:date="2020-06-23T15:18:00Z">
            <w:rPr/>
          </w:rPrChange>
        </w:rPr>
        <w:t>disinterested</w:t>
      </w:r>
      <w:commentRangeEnd w:id="1063"/>
      <w:r w:rsidR="00F6479A" w:rsidRPr="009A0597">
        <w:rPr>
          <w:rStyle w:val="CommentReference"/>
          <w:color w:val="548DD4" w:themeColor="text2" w:themeTint="99"/>
          <w:rPrChange w:id="1065" w:author="Grun, Paul" w:date="2020-06-23T15:18:00Z">
            <w:rPr>
              <w:rStyle w:val="CommentReference"/>
            </w:rPr>
          </w:rPrChange>
        </w:rPr>
        <w:commentReference w:id="1063"/>
      </w:r>
      <w:r w:rsidR="007573EC" w:rsidRPr="009A0597">
        <w:rPr>
          <w:color w:val="548DD4" w:themeColor="text2" w:themeTint="99"/>
          <w:rPrChange w:id="1066" w:author="Grun, Paul" w:date="2020-06-23T15:18:00Z">
            <w:rPr/>
          </w:rPrChange>
        </w:rPr>
        <w:t xml:space="preserve"> Promoter Directors </w:t>
      </w:r>
      <w:r w:rsidR="006C4AF6" w:rsidRPr="009A0597">
        <w:rPr>
          <w:color w:val="548DD4" w:themeColor="text2" w:themeTint="99"/>
          <w:rPrChange w:id="1067" w:author="Grun, Paul" w:date="2020-06-23T15:18:00Z">
            <w:rPr/>
          </w:rPrChange>
        </w:rPr>
        <w:t xml:space="preserve">in good standing </w:t>
      </w:r>
      <w:r w:rsidR="0089146C" w:rsidRPr="009A0597">
        <w:rPr>
          <w:color w:val="548DD4" w:themeColor="text2" w:themeTint="99"/>
          <w:rPrChange w:id="1068" w:author="Grun, Paul" w:date="2020-06-23T15:18:00Z">
            <w:rPr/>
          </w:rPrChange>
        </w:rPr>
        <w:t>will</w:t>
      </w:r>
      <w:r w:rsidR="007573EC" w:rsidRPr="009A0597">
        <w:rPr>
          <w:color w:val="548DD4" w:themeColor="text2" w:themeTint="99"/>
          <w:rPrChange w:id="1069" w:author="Grun, Paul" w:date="2020-06-23T15:18:00Z">
            <w:rPr/>
          </w:rPrChange>
        </w:rPr>
        <w:t xml:space="preserve"> be required</w:t>
      </w:r>
      <w:r w:rsidR="006C4AF6" w:rsidRPr="009A0597">
        <w:rPr>
          <w:color w:val="548DD4" w:themeColor="text2" w:themeTint="99"/>
          <w:rPrChange w:id="1070" w:author="Grun, Paul" w:date="2020-06-23T15:18:00Z">
            <w:rPr/>
          </w:rPrChange>
        </w:rPr>
        <w:t>: (i) the removal of a</w:t>
      </w:r>
      <w:del w:id="1071" w:author="Grun, Paul" w:date="2020-06-18T00:42:00Z">
        <w:r w:rsidR="00AB2D86" w:rsidRPr="009A0597" w:rsidDel="00CB505B">
          <w:rPr>
            <w:color w:val="548DD4" w:themeColor="text2" w:themeTint="99"/>
            <w:rPrChange w:id="1072" w:author="Grun, Paul" w:date="2020-06-23T15:18:00Z">
              <w:rPr/>
            </w:rPrChange>
          </w:rPr>
          <w:delText>[</w:delText>
        </w:r>
      </w:del>
      <w:r w:rsidR="00855DD5" w:rsidRPr="009A0597">
        <w:rPr>
          <w:color w:val="548DD4" w:themeColor="text2" w:themeTint="99"/>
          <w:rPrChange w:id="1073" w:author="Grun, Paul" w:date="2020-06-23T15:18:00Z">
            <w:rPr/>
          </w:rPrChange>
        </w:rPr>
        <w:t>n</w:t>
      </w:r>
      <w:r w:rsidR="006C4AF6" w:rsidRPr="009A0597">
        <w:rPr>
          <w:color w:val="548DD4" w:themeColor="text2" w:themeTint="99"/>
          <w:rPrChange w:id="1074" w:author="Grun, Paul" w:date="2020-06-23T15:18:00Z">
            <w:rPr/>
          </w:rPrChange>
        </w:rPr>
        <w:t xml:space="preserve"> officer</w:t>
      </w:r>
      <w:ins w:id="1075" w:author="Grun, Paul" w:date="2020-06-18T00:43:00Z">
        <w:r w:rsidR="00CB505B" w:rsidRPr="009A0597">
          <w:rPr>
            <w:color w:val="548DD4" w:themeColor="text2" w:themeTint="99"/>
            <w:rPrChange w:id="1076" w:author="Grun, Paul" w:date="2020-06-23T15:18:00Z">
              <w:rPr/>
            </w:rPrChange>
          </w:rPr>
          <w:t xml:space="preserve">, </w:t>
        </w:r>
      </w:ins>
      <w:del w:id="1077" w:author="Grun, Paul" w:date="2020-06-18T00:43:00Z">
        <w:r w:rsidR="00AB2D86" w:rsidRPr="009A0597" w:rsidDel="00CB505B">
          <w:rPr>
            <w:color w:val="548DD4" w:themeColor="text2" w:themeTint="99"/>
            <w:rPrChange w:id="1078" w:author="Grun, Paul" w:date="2020-06-23T15:18:00Z">
              <w:rPr/>
            </w:rPrChange>
          </w:rPr>
          <w:delText>]</w:delText>
        </w:r>
      </w:del>
      <w:ins w:id="1079" w:author="Grun, Paul" w:date="2020-06-18T00:43:00Z">
        <w:r w:rsidR="00CB505B" w:rsidRPr="009A0597">
          <w:rPr>
            <w:color w:val="548DD4" w:themeColor="text2" w:themeTint="99"/>
            <w:rPrChange w:id="1080" w:author="Grun, Paul" w:date="2020-06-23T15:18:00Z">
              <w:rPr/>
            </w:rPrChange>
          </w:rPr>
          <w:t>(ii) the removal or suspension</w:t>
        </w:r>
      </w:ins>
      <w:r w:rsidR="006C4AF6" w:rsidRPr="009A0597">
        <w:rPr>
          <w:color w:val="548DD4" w:themeColor="text2" w:themeTint="99"/>
          <w:rPrChange w:id="1081" w:author="Grun, Paul" w:date="2020-06-23T15:18:00Z">
            <w:rPr/>
          </w:rPrChange>
        </w:rPr>
        <w:t xml:space="preserve"> o</w:t>
      </w:r>
      <w:ins w:id="1082" w:author="Grun, Paul" w:date="2020-06-18T00:43:00Z">
        <w:r w:rsidR="00CB505B" w:rsidRPr="009A0597">
          <w:rPr>
            <w:color w:val="548DD4" w:themeColor="text2" w:themeTint="99"/>
            <w:rPrChange w:id="1083" w:author="Grun, Paul" w:date="2020-06-23T15:18:00Z">
              <w:rPr/>
            </w:rPrChange>
          </w:rPr>
          <w:t>f a Promoter</w:t>
        </w:r>
      </w:ins>
      <w:del w:id="1084" w:author="Grun, Paul" w:date="2020-06-18T00:43:00Z">
        <w:r w:rsidR="006C4AF6" w:rsidRPr="009A0597" w:rsidDel="00CB505B">
          <w:rPr>
            <w:color w:val="548DD4" w:themeColor="text2" w:themeTint="99"/>
            <w:rPrChange w:id="1085" w:author="Grun, Paul" w:date="2020-06-23T15:18:00Z">
              <w:rPr/>
            </w:rPrChange>
          </w:rPr>
          <w:delText>r</w:delText>
        </w:r>
      </w:del>
      <w:r w:rsidR="006C4AF6" w:rsidRPr="009A0597">
        <w:rPr>
          <w:color w:val="548DD4" w:themeColor="text2" w:themeTint="99"/>
          <w:rPrChange w:id="1086" w:author="Grun, Paul" w:date="2020-06-23T15:18:00Z">
            <w:rPr/>
          </w:rPrChange>
        </w:rPr>
        <w:t xml:space="preserve"> Director</w:t>
      </w:r>
      <w:ins w:id="1087" w:author="Grun, Paul" w:date="2020-07-09T11:34:00Z">
        <w:r w:rsidR="003B6ACA">
          <w:rPr>
            <w:color w:val="548DD4" w:themeColor="text2" w:themeTint="99"/>
          </w:rPr>
          <w:t>, (iii) the removal or suspension of a Promoter Member.</w:t>
        </w:r>
      </w:ins>
      <w:del w:id="1088" w:author="Grun, Paul" w:date="2020-06-23T15:18:00Z">
        <w:r w:rsidR="006C4AF6" w:rsidRPr="009A0597" w:rsidDel="009A0597">
          <w:rPr>
            <w:color w:val="548DD4" w:themeColor="text2" w:themeTint="99"/>
            <w:rPrChange w:id="1089" w:author="Grun, Paul" w:date="2020-06-23T15:18:00Z">
              <w:rPr/>
            </w:rPrChange>
          </w:rPr>
          <w:delText xml:space="preserve"> or (ii) </w:delText>
        </w:r>
        <w:commentRangeStart w:id="1090"/>
        <w:r w:rsidR="006C4AF6" w:rsidRPr="009A0597" w:rsidDel="009A0597">
          <w:rPr>
            <w:color w:val="548DD4" w:themeColor="text2" w:themeTint="99"/>
            <w:rPrChange w:id="1091" w:author="Grun, Paul" w:date="2020-06-23T15:18:00Z">
              <w:rPr/>
            </w:rPrChange>
          </w:rPr>
          <w:delText>an action on a proposal that did not follow the 72 Hour Rule</w:delText>
        </w:r>
        <w:commentRangeEnd w:id="1090"/>
        <w:r w:rsidR="009A0F39" w:rsidRPr="009A0597" w:rsidDel="009A0597">
          <w:rPr>
            <w:rStyle w:val="CommentReference"/>
            <w:color w:val="548DD4" w:themeColor="text2" w:themeTint="99"/>
            <w:rPrChange w:id="1092" w:author="Grun, Paul" w:date="2020-06-23T15:18:00Z">
              <w:rPr>
                <w:rStyle w:val="CommentReference"/>
              </w:rPr>
            </w:rPrChange>
          </w:rPr>
          <w:commentReference w:id="1090"/>
        </w:r>
        <w:r w:rsidR="006C4AF6" w:rsidRPr="009A0597" w:rsidDel="009A0597">
          <w:rPr>
            <w:color w:val="548DD4" w:themeColor="text2" w:themeTint="99"/>
            <w:rPrChange w:id="1093" w:author="Grun, Paul" w:date="2020-06-23T15:18:00Z">
              <w:rPr/>
            </w:rPrChange>
          </w:rPr>
          <w:delText xml:space="preserve">. In the case of a proposal that did </w:delText>
        </w:r>
        <w:r w:rsidR="00F86140" w:rsidRPr="009A0597" w:rsidDel="009A0597">
          <w:rPr>
            <w:color w:val="548DD4" w:themeColor="text2" w:themeTint="99"/>
            <w:rPrChange w:id="1094" w:author="Grun, Paul" w:date="2020-06-23T15:18:00Z">
              <w:rPr/>
            </w:rPrChange>
          </w:rPr>
          <w:delText xml:space="preserve">not follow the 72 Hour rule, the </w:delText>
        </w:r>
        <w:r w:rsidR="006C4AF6" w:rsidRPr="009A0597" w:rsidDel="009A0597">
          <w:rPr>
            <w:color w:val="548DD4" w:themeColor="text2" w:themeTint="99"/>
            <w:rPrChange w:id="1095" w:author="Grun, Paul" w:date="2020-06-23T15:18:00Z">
              <w:rPr/>
            </w:rPrChange>
          </w:rPr>
          <w:delText xml:space="preserve">vote </w:delText>
        </w:r>
        <w:r w:rsidR="00F86140" w:rsidRPr="009A0597" w:rsidDel="009A0597">
          <w:rPr>
            <w:color w:val="548DD4" w:themeColor="text2" w:themeTint="99"/>
            <w:rPrChange w:id="1096" w:author="Grun, Paul" w:date="2020-06-23T15:18:00Z">
              <w:rPr/>
            </w:rPrChange>
          </w:rPr>
          <w:delText>will</w:delText>
        </w:r>
        <w:r w:rsidR="006C4AF6" w:rsidRPr="009A0597" w:rsidDel="009A0597">
          <w:rPr>
            <w:color w:val="548DD4" w:themeColor="text2" w:themeTint="99"/>
            <w:rPrChange w:id="1097" w:author="Grun, Paul" w:date="2020-06-23T15:18:00Z">
              <w:rPr/>
            </w:rPrChange>
          </w:rPr>
          <w:delText xml:space="preserve"> not be considered final until 72 hours following notice of such action </w:delText>
        </w:r>
        <w:r w:rsidR="00F86140" w:rsidRPr="009A0597" w:rsidDel="009A0597">
          <w:rPr>
            <w:color w:val="548DD4" w:themeColor="text2" w:themeTint="99"/>
            <w:rPrChange w:id="1098" w:author="Grun, Paul" w:date="2020-06-23T15:18:00Z">
              <w:rPr/>
            </w:rPrChange>
          </w:rPr>
          <w:delText xml:space="preserve">(publication of meeting minutes) </w:delText>
        </w:r>
        <w:r w:rsidR="006C4AF6" w:rsidRPr="009A0597" w:rsidDel="009A0597">
          <w:rPr>
            <w:color w:val="548DD4" w:themeColor="text2" w:themeTint="99"/>
            <w:rPrChange w:id="1099" w:author="Grun, Paul" w:date="2020-06-23T15:18:00Z">
              <w:rPr/>
            </w:rPrChange>
          </w:rPr>
          <w:delText>during which</w:delText>
        </w:r>
        <w:r w:rsidR="00F86140" w:rsidRPr="009A0597" w:rsidDel="009A0597">
          <w:rPr>
            <w:color w:val="548DD4" w:themeColor="text2" w:themeTint="99"/>
            <w:rPrChange w:id="1100" w:author="Grun, Paul" w:date="2020-06-23T15:18:00Z">
              <w:rPr/>
            </w:rPrChange>
          </w:rPr>
          <w:delText xml:space="preserve"> time</w:delText>
        </w:r>
        <w:r w:rsidR="006C4AF6" w:rsidRPr="009A0597" w:rsidDel="009A0597">
          <w:rPr>
            <w:color w:val="548DD4" w:themeColor="text2" w:themeTint="99"/>
            <w:rPrChange w:id="1101" w:author="Grun, Paul" w:date="2020-06-23T15:18:00Z">
              <w:rPr/>
            </w:rPrChange>
          </w:rPr>
          <w:delText xml:space="preserve"> any Promoter Director in good standing may object to the action resulting in the nullification of the vote</w:delText>
        </w:r>
      </w:del>
      <w:del w:id="1102" w:author="Grun, Paul" w:date="2020-06-18T00:44:00Z">
        <w:r w:rsidR="006C4AF6" w:rsidRPr="009A0597" w:rsidDel="00012F84">
          <w:rPr>
            <w:iCs/>
            <w:color w:val="548DD4" w:themeColor="text2" w:themeTint="99"/>
            <w:rPrChange w:id="1103" w:author="Grun, Paul" w:date="2020-06-23T15:18:00Z">
              <w:rPr>
                <w:iCs/>
              </w:rPr>
            </w:rPrChange>
          </w:rPr>
          <w:delText>)</w:delText>
        </w:r>
      </w:del>
      <w:del w:id="1104" w:author="Grun, Paul" w:date="2020-06-23T15:18:00Z">
        <w:r w:rsidR="00E45F46" w:rsidRPr="009A0597" w:rsidDel="009A0597">
          <w:rPr>
            <w:iCs/>
            <w:color w:val="548DD4" w:themeColor="text2" w:themeTint="99"/>
            <w:rPrChange w:id="1105" w:author="Grun, Paul" w:date="2020-06-23T15:18:00Z">
              <w:rPr>
                <w:iCs/>
              </w:rPr>
            </w:rPrChange>
          </w:rPr>
          <w:delText>.</w:delText>
        </w:r>
      </w:del>
      <w:bookmarkEnd w:id="960"/>
    </w:p>
    <w:p w14:paraId="4326C704" w14:textId="51CBD65B" w:rsidR="00952119" w:rsidRPr="00952119" w:rsidDel="0036063C" w:rsidRDefault="00952119" w:rsidP="00952119">
      <w:pPr>
        <w:pStyle w:val="ListParagraph"/>
        <w:ind w:left="1080"/>
        <w:rPr>
          <w:del w:id="1106" w:author="Grun, Paul" w:date="2020-07-01T13:34:00Z"/>
        </w:rPr>
      </w:pPr>
    </w:p>
    <w:p w14:paraId="15AD715F" w14:textId="7017CED2" w:rsidR="00246F39" w:rsidRDefault="00DC50CF">
      <w:pPr>
        <w:rPr>
          <w:ins w:id="1107" w:author="Grun, Paul" w:date="2020-06-24T16:07:00Z"/>
        </w:rPr>
        <w:pPrChange w:id="1108" w:author="Grun, Paul" w:date="2020-07-01T13:33:00Z">
          <w:pPr>
            <w:ind w:left="1080"/>
          </w:pPr>
        </w:pPrChange>
      </w:pPr>
      <w:del w:id="1109" w:author="Grun, Paul" w:date="2020-07-01T13:33:00Z">
        <w:r w:rsidRPr="00952119" w:rsidDel="0036063C">
          <w:rPr>
            <w:b/>
          </w:rPr>
          <w:delText>Conduct</w:delText>
        </w:r>
        <w:r w:rsidRPr="00DC50CF" w:rsidDel="0036063C">
          <w:delText>.</w:delText>
        </w:r>
        <w:r w:rsidR="0090424C" w:rsidRPr="001941D1" w:rsidDel="0036063C">
          <w:delText xml:space="preserve"> </w:delText>
        </w:r>
        <w:r w:rsidRPr="001941D1" w:rsidDel="0036063C">
          <w:delText xml:space="preserve">The chair for any given meeting of the Board </w:delText>
        </w:r>
        <w:r w:rsidDel="0036063C">
          <w:delText>may take such actions as necessary to ensure the orderly conduct of the meeting</w:delText>
        </w:r>
      </w:del>
      <w:del w:id="1110" w:author="Grun, Paul" w:date="2020-06-24T16:02:00Z">
        <w:r w:rsidDel="001E39A6">
          <w:delText>,</w:delText>
        </w:r>
      </w:del>
      <w:del w:id="1111" w:author="Grun, Paul" w:date="2020-06-24T16:03:00Z">
        <w:r w:rsidDel="00DF4D4C">
          <w:delText xml:space="preserve"> including l</w:delText>
        </w:r>
      </w:del>
      <w:del w:id="1112" w:author="Grun, Paul" w:date="2020-07-01T13:33:00Z">
        <w:r w:rsidDel="0036063C">
          <w:delText>imiting the</w:delText>
        </w:r>
        <w:r w:rsidRPr="001941D1" w:rsidDel="0036063C">
          <w:delText xml:space="preserve"> length of discussion</w:delText>
        </w:r>
      </w:del>
      <w:del w:id="1113" w:author="Grun, Paul" w:date="2020-06-24T16:03:00Z">
        <w:r w:rsidRPr="001941D1" w:rsidDel="00377664">
          <w:delText xml:space="preserve">, </w:delText>
        </w:r>
        <w:r w:rsidDel="00377664">
          <w:delText>d</w:delText>
        </w:r>
      </w:del>
      <w:del w:id="1114" w:author="Grun, Paul" w:date="2020-07-01T13:33:00Z">
        <w:r w:rsidDel="0036063C">
          <w:delText xml:space="preserve">etermining </w:delText>
        </w:r>
        <w:r w:rsidRPr="001941D1" w:rsidDel="0036063C">
          <w:delText xml:space="preserve">who may speak, </w:delText>
        </w:r>
      </w:del>
      <w:del w:id="1115" w:author="Grun, Paul" w:date="2020-06-24T16:03:00Z">
        <w:r w:rsidDel="00377664">
          <w:delText>d</w:delText>
        </w:r>
      </w:del>
      <w:del w:id="1116" w:author="Grun, Paul" w:date="2020-07-01T13:33:00Z">
        <w:r w:rsidDel="0036063C">
          <w:delText xml:space="preserve">eciding </w:delText>
        </w:r>
        <w:commentRangeStart w:id="1117"/>
        <w:r w:rsidDel="0036063C">
          <w:delText xml:space="preserve">whether a proposal </w:delText>
        </w:r>
      </w:del>
      <w:del w:id="1118" w:author="Grun, Paul" w:date="2020-06-24T16:03:00Z">
        <w:r w:rsidDel="00377664">
          <w:delText>complies wi</w:delText>
        </w:r>
      </w:del>
      <w:del w:id="1119" w:author="Grun, Paul" w:date="2020-06-24T16:04:00Z">
        <w:r w:rsidDel="00082BF7">
          <w:delText xml:space="preserve">th </w:delText>
        </w:r>
        <w:r w:rsidRPr="00191E55" w:rsidDel="00082BF7">
          <w:delText xml:space="preserve">the 72 Hour </w:delText>
        </w:r>
        <w:r w:rsidR="00BB7761" w:rsidRPr="00191E55" w:rsidDel="00082BF7">
          <w:delText>R</w:delText>
        </w:r>
        <w:r w:rsidRPr="00191E55" w:rsidDel="00082BF7">
          <w:delText>ule</w:delText>
        </w:r>
        <w:r w:rsidDel="00082BF7">
          <w:delText xml:space="preserve"> </w:delText>
        </w:r>
      </w:del>
      <w:commentRangeEnd w:id="1117"/>
      <w:del w:id="1120" w:author="Grun, Paul" w:date="2020-07-01T13:33:00Z">
        <w:r w:rsidR="00930DB8" w:rsidDel="0036063C">
          <w:rPr>
            <w:rStyle w:val="CommentReference"/>
          </w:rPr>
          <w:commentReference w:id="1117"/>
        </w:r>
      </w:del>
      <w:del w:id="1121" w:author="Grun, Paul" w:date="2020-06-24T16:04:00Z">
        <w:r w:rsidDel="00082BF7">
          <w:delText>and whether other topics may be raised at such meeting</w:delText>
        </w:r>
        <w:r w:rsidRPr="001941D1" w:rsidDel="00082BF7">
          <w:delText xml:space="preserve">. </w:delText>
        </w:r>
        <w:r w:rsidR="003611FF" w:rsidDel="00082BF7">
          <w:delText>The Chair will serve as chair of Board meetings.</w:delText>
        </w:r>
        <w:r w:rsidR="003611FF" w:rsidRPr="001941D1" w:rsidDel="00082BF7">
          <w:delText xml:space="preserve"> </w:delText>
        </w:r>
      </w:del>
    </w:p>
    <w:p w14:paraId="5CDDE67F" w14:textId="489CC62C" w:rsidR="00DC50CF" w:rsidDel="0036063C" w:rsidRDefault="003611FF">
      <w:pPr>
        <w:ind w:left="1080"/>
        <w:rPr>
          <w:del w:id="1122" w:author="Grun, Paul" w:date="2020-07-01T13:34:00Z"/>
        </w:rPr>
        <w:pPrChange w:id="1123" w:author="Grun, Paul" w:date="2020-06-24T16:05:00Z">
          <w:pPr>
            <w:pStyle w:val="ListParagraph"/>
            <w:numPr>
              <w:ilvl w:val="2"/>
              <w:numId w:val="8"/>
            </w:numPr>
            <w:ind w:left="1080" w:hanging="360"/>
          </w:pPr>
        </w:pPrChange>
      </w:pPr>
      <w:del w:id="1124" w:author="Grun, Paul" w:date="2020-06-24T16:09:00Z">
        <w:r w:rsidDel="00773071">
          <w:delText>In the Chair’s absence, the Vice Chair will serve as chair. In the absence of both the Chair and Vice Chair, the Secretary will serve as chair. And i</w:delText>
        </w:r>
      </w:del>
      <w:del w:id="1125" w:author="Grun, Paul" w:date="2020-06-18T00:48:00Z">
        <w:r w:rsidDel="00A53D66">
          <w:delText>f</w:delText>
        </w:r>
      </w:del>
      <w:del w:id="1126" w:author="Grun, Paul" w:date="2020-06-24T16:09:00Z">
        <w:r w:rsidDel="00773071">
          <w:delText xml:space="preserve"> the absence of the Chair, Vice Chair </w:delText>
        </w:r>
      </w:del>
      <w:del w:id="1127" w:author="Grun, Paul" w:date="2020-06-24T16:06:00Z">
        <w:r w:rsidDel="00246F39">
          <w:delText xml:space="preserve">and Secretary, the Treasurer will serve as chair of the meeting. </w:delText>
        </w:r>
      </w:del>
      <w:del w:id="1128" w:author="Grun, Paul" w:date="2020-07-01T13:33:00Z">
        <w:r w:rsidRPr="001941D1" w:rsidDel="0036063C">
          <w:delText xml:space="preserve">In the event that no </w:delText>
        </w:r>
        <w:r w:rsidDel="0036063C">
          <w:delText>o</w:delText>
        </w:r>
        <w:r w:rsidRPr="001941D1" w:rsidDel="0036063C">
          <w:delText>fficers are present, the remaining Directors, representing a quorum, may select someone from among themselves to serve as chair</w:delText>
        </w:r>
      </w:del>
      <w:del w:id="1129" w:author="Grun, Paul" w:date="2020-07-01T13:34:00Z">
        <w:r w:rsidDel="0036063C">
          <w:delText>.</w:delText>
        </w:r>
      </w:del>
    </w:p>
    <w:p w14:paraId="418F733D" w14:textId="416B709C" w:rsidR="00952119" w:rsidRPr="00952119" w:rsidDel="0036063C" w:rsidRDefault="00952119">
      <w:pPr>
        <w:ind w:left="1080"/>
        <w:rPr>
          <w:del w:id="1130" w:author="Grun, Paul" w:date="2020-07-01T13:34:00Z"/>
        </w:rPr>
        <w:pPrChange w:id="1131" w:author="Grun, Paul" w:date="2020-07-01T13:34:00Z">
          <w:pPr>
            <w:pStyle w:val="ListParagraph"/>
            <w:ind w:left="1080"/>
          </w:pPr>
        </w:pPrChange>
      </w:pPr>
    </w:p>
    <w:p w14:paraId="257CBD13" w14:textId="1F141737" w:rsidR="00952119" w:rsidRDefault="00F453E6" w:rsidP="00CB166C">
      <w:pPr>
        <w:pStyle w:val="ListParagraph"/>
        <w:numPr>
          <w:ilvl w:val="2"/>
          <w:numId w:val="8"/>
        </w:numPr>
      </w:pPr>
      <w:r>
        <w:rPr>
          <w:b/>
        </w:rPr>
        <w:t>Minutes</w:t>
      </w:r>
      <w:r w:rsidRPr="00F453E6">
        <w:t>.</w:t>
      </w:r>
      <w:r>
        <w:t xml:space="preserve"> The Secretary (or his or her designee) will record minutes of each Board meeting</w:t>
      </w:r>
      <w:ins w:id="1132" w:author="Grun, Paul" w:date="2020-06-18T00:48:00Z">
        <w:r w:rsidR="00090CDB">
          <w:t xml:space="preserve"> with s</w:t>
        </w:r>
      </w:ins>
      <w:ins w:id="1133" w:author="Grun, Paul" w:date="2020-06-18T00:49:00Z">
        <w:r w:rsidR="00090CDB">
          <w:t xml:space="preserve">uch minutes to be posted to an appropriate mailing list and/or made publicly available by placing them in a publicly accessible </w:t>
        </w:r>
        <w:r w:rsidR="0079609C">
          <w:t>document repository.</w:t>
        </w:r>
      </w:ins>
      <w:del w:id="1134" w:author="Grun, Paul" w:date="2020-06-18T00:48:00Z">
        <w:r w:rsidRPr="001941D1" w:rsidDel="00090CDB">
          <w:delText>.</w:delText>
        </w:r>
      </w:del>
    </w:p>
    <w:p w14:paraId="48E5B1B1" w14:textId="77777777" w:rsidR="00952119" w:rsidRPr="00952119" w:rsidRDefault="00952119" w:rsidP="00952119">
      <w:pPr>
        <w:pStyle w:val="ListParagraph"/>
      </w:pPr>
    </w:p>
    <w:p w14:paraId="29126980" w14:textId="21DD9246" w:rsidR="007B1F39" w:rsidRPr="00304D7F" w:rsidDel="00007042" w:rsidRDefault="006A2E52" w:rsidP="00CB166C">
      <w:pPr>
        <w:pStyle w:val="ListParagraph"/>
        <w:numPr>
          <w:ilvl w:val="1"/>
          <w:numId w:val="8"/>
        </w:numPr>
        <w:rPr>
          <w:del w:id="1135" w:author="Grun, Paul" w:date="2020-06-23T14:45:00Z"/>
        </w:rPr>
      </w:pPr>
      <w:del w:id="1136" w:author="Grun, Paul" w:date="2020-06-23T14:45:00Z">
        <w:r w:rsidRPr="00304D7F" w:rsidDel="00007042">
          <w:rPr>
            <w:b/>
            <w:u w:val="single"/>
          </w:rPr>
          <w:delText>Action without a Meeting</w:delText>
        </w:r>
        <w:r w:rsidRPr="00304D7F" w:rsidDel="00007042">
          <w:rPr>
            <w:b/>
          </w:rPr>
          <w:delText>.</w:delText>
        </w:r>
        <w:r w:rsidRPr="00304D7F" w:rsidDel="00007042">
          <w:delText xml:space="preserve"> </w:delText>
        </w:r>
        <w:r w:rsidR="0059183E" w:rsidRPr="00AF1BD5" w:rsidDel="00007042">
          <w:delText xml:space="preserve">Under extraordinary circumstances, action </w:delText>
        </w:r>
        <w:r w:rsidRPr="00304D7F" w:rsidDel="00007042">
          <w:delText xml:space="preserve">may be taken </w:delText>
        </w:r>
        <w:r w:rsidR="0059183E" w:rsidRPr="00AF1BD5" w:rsidDel="00007042">
          <w:delText xml:space="preserve">by the Board through an email vote held pursuant to a proposal offered by a </w:delText>
        </w:r>
        <w:r w:rsidR="0059183E" w:rsidDel="00007042">
          <w:delText xml:space="preserve">Promoter </w:delText>
        </w:r>
        <w:r w:rsidR="00952119" w:rsidRPr="00304D7F" w:rsidDel="00007042">
          <w:delText xml:space="preserve">Director in </w:delText>
        </w:r>
        <w:r w:rsidR="0059183E" w:rsidRPr="00AF1BD5" w:rsidDel="00007042">
          <w:delText xml:space="preserve">Good Standing. </w:delText>
        </w:r>
        <w:r w:rsidR="00C72499" w:rsidDel="00007042">
          <w:delText xml:space="preserve">Such an email vote requires a unanimous vote of </w:delText>
        </w:r>
        <w:r w:rsidRPr="00304D7F" w:rsidDel="00007042">
          <w:delText xml:space="preserve">all </w:delText>
        </w:r>
        <w:commentRangeStart w:id="1137"/>
        <w:r w:rsidR="00C72499" w:rsidDel="00007042">
          <w:delText>disinterested</w:delText>
        </w:r>
        <w:r w:rsidR="00C72499" w:rsidRPr="00304D7F" w:rsidDel="00007042">
          <w:delText xml:space="preserve"> Promoter </w:delText>
        </w:r>
        <w:r w:rsidRPr="00304D7F" w:rsidDel="00007042">
          <w:delText xml:space="preserve">Directors </w:delText>
        </w:r>
        <w:commentRangeEnd w:id="1137"/>
        <w:r w:rsidR="008528FF" w:rsidDel="00007042">
          <w:rPr>
            <w:rStyle w:val="CommentReference"/>
          </w:rPr>
          <w:commentReference w:id="1137"/>
        </w:r>
        <w:r w:rsidR="00C72499" w:rsidDel="00007042">
          <w:delText>for approval.</w:delText>
        </w:r>
        <w:r w:rsidR="00C72499" w:rsidRPr="00AF1BD5" w:rsidDel="00007042">
          <w:delText xml:space="preserve"> </w:delText>
        </w:r>
        <w:r w:rsidR="0059183E" w:rsidRPr="00AF1BD5" w:rsidDel="00007042">
          <w:delText xml:space="preserve">Before an email vote can be held, a proposal must have </w:delText>
        </w:r>
        <w:r w:rsidR="00AA384A" w:rsidDel="00007042">
          <w:delText xml:space="preserve">been (i) </w:delText>
        </w:r>
        <w:r w:rsidR="0059183E" w:rsidRPr="00AF1BD5" w:rsidDel="00007042">
          <w:delText>offered</w:delText>
        </w:r>
        <w:r w:rsidRPr="00304D7F" w:rsidDel="00007042">
          <w:delText xml:space="preserve"> to the </w:delText>
        </w:r>
        <w:r w:rsidR="0059183E" w:rsidRPr="00AF1BD5" w:rsidDel="00007042">
          <w:delText>Board for its consideration consistent</w:delText>
        </w:r>
        <w:r w:rsidRPr="00304D7F" w:rsidDel="00007042">
          <w:delText xml:space="preserve"> with the </w:delText>
        </w:r>
        <w:r w:rsidR="0059183E" w:rsidDel="00007042">
          <w:delText>72</w:delText>
        </w:r>
        <w:r w:rsidR="00AA384A" w:rsidDel="00007042">
          <w:delText xml:space="preserve"> </w:delText>
        </w:r>
        <w:r w:rsidR="0059183E" w:rsidRPr="00AF1BD5" w:rsidDel="00007042">
          <w:delText xml:space="preserve">Hour Rule and </w:delText>
        </w:r>
        <w:r w:rsidR="00AA384A" w:rsidDel="00007042">
          <w:delText>(ii)</w:delText>
        </w:r>
        <w:r w:rsidR="0059183E" w:rsidRPr="00AF1BD5" w:rsidDel="00007042">
          <w:delText xml:space="preserve"> considered by the Board during </w:delText>
        </w:r>
        <w:r w:rsidR="0059183E" w:rsidDel="00007042">
          <w:delText>a</w:delText>
        </w:r>
        <w:r w:rsidR="0059183E" w:rsidRPr="00AF1BD5" w:rsidDel="00007042">
          <w:delText xml:space="preserve"> meeting.  An email vote must not be used</w:delText>
        </w:r>
        <w:r w:rsidR="00304D7F" w:rsidRPr="00304D7F" w:rsidDel="00007042">
          <w:delText xml:space="preserve"> to </w:delText>
        </w:r>
        <w:r w:rsidR="0059183E" w:rsidRPr="00AF1BD5" w:rsidDel="00007042">
          <w:delText xml:space="preserve">circumvent the Board’s normal practice of conducting business during its regular meetings as described in this section and is only offered in extraordinary circumstances, for example to allow a </w:delText>
        </w:r>
        <w:r w:rsidR="0059183E" w:rsidDel="00007042">
          <w:delText xml:space="preserve">Promoter </w:delText>
        </w:r>
        <w:r w:rsidR="0059183E" w:rsidRPr="00AF1BD5" w:rsidDel="00007042">
          <w:delText>Director to confer with his or her Promoter Member organization following discussion of the proposal. In the case of an email vote, the</w:delText>
        </w:r>
        <w:r w:rsidR="00304D7F" w:rsidRPr="00304D7F" w:rsidDel="00007042">
          <w:delText xml:space="preserve"> Chair </w:delText>
        </w:r>
        <w:r w:rsidR="0059183E" w:rsidRPr="00AF1BD5" w:rsidDel="00007042">
          <w:delText>of the meeting shall</w:delText>
        </w:r>
        <w:r w:rsidR="00304D7F" w:rsidRPr="00304D7F" w:rsidDel="00007042">
          <w:delText xml:space="preserve"> set the terms of the vote, including the method by which votes are collected, and the window during which the vote is to remain open.</w:delText>
        </w:r>
        <w:r w:rsidR="0059183E" w:rsidRPr="00304D7F" w:rsidDel="00007042">
          <w:delText xml:space="preserve"> </w:delText>
        </w:r>
      </w:del>
    </w:p>
    <w:p w14:paraId="401C476C" w14:textId="4F4DD778" w:rsidR="0015379F" w:rsidDel="007975AD" w:rsidRDefault="0015379F">
      <w:pPr>
        <w:rPr>
          <w:del w:id="1138" w:author="Grun, Paul" w:date="2020-06-23T14:45:00Z"/>
        </w:rPr>
        <w:pPrChange w:id="1139" w:author="Grun, Paul" w:date="2020-06-23T14:45:00Z">
          <w:pPr>
            <w:pStyle w:val="ListParagraph"/>
          </w:pPr>
        </w:pPrChange>
      </w:pPr>
    </w:p>
    <w:p w14:paraId="17ECD43A" w14:textId="77777777" w:rsidR="00907413" w:rsidRDefault="0015379F" w:rsidP="00CB166C">
      <w:pPr>
        <w:pStyle w:val="ListParagraph"/>
        <w:numPr>
          <w:ilvl w:val="1"/>
          <w:numId w:val="8"/>
        </w:numPr>
        <w:jc w:val="both"/>
      </w:pPr>
      <w:del w:id="1140" w:author="Grun, Paul" w:date="2020-06-18T00:56:00Z">
        <w:r w:rsidDel="004D7985">
          <w:rPr>
            <w:b/>
            <w:u w:val="single"/>
          </w:rPr>
          <w:delText>[</w:delText>
        </w:r>
      </w:del>
      <w:r w:rsidRPr="0014445F">
        <w:rPr>
          <w:b/>
          <w:u w:val="single"/>
        </w:rPr>
        <w:t>Transactions with Interested Parties</w:t>
      </w:r>
      <w:r w:rsidRPr="0014445F">
        <w:rPr>
          <w:b/>
        </w:rPr>
        <w:t>.</w:t>
      </w:r>
      <w:r w:rsidRPr="0014445F">
        <w:t xml:space="preserve"> </w:t>
      </w:r>
      <w:r>
        <w:t>The Corporation and its Directors and officers will comply with all applicable requirements regarding transactions with interested parties.</w:t>
      </w:r>
      <w:del w:id="1141" w:author="Paul Grun" w:date="2020-07-23T11:13:00Z">
        <w:r w:rsidDel="00431752">
          <w:delText>]</w:delText>
        </w:r>
      </w:del>
    </w:p>
    <w:p w14:paraId="4318517F" w14:textId="71AA68C4" w:rsidR="00AA412D" w:rsidRDefault="006A2E52" w:rsidP="00CB166C">
      <w:pPr>
        <w:pStyle w:val="Heading1"/>
        <w:numPr>
          <w:ilvl w:val="0"/>
          <w:numId w:val="8"/>
        </w:numPr>
      </w:pPr>
      <w:r>
        <w:lastRenderedPageBreak/>
        <w:t>Officers</w:t>
      </w:r>
    </w:p>
    <w:p w14:paraId="16FB5905" w14:textId="77777777" w:rsidR="00AA412D" w:rsidRDefault="00AA412D" w:rsidP="00AA412D"/>
    <w:p w14:paraId="50BB9298" w14:textId="76EFC2A6" w:rsidR="00304D7F" w:rsidRDefault="006A2E52" w:rsidP="00CB166C">
      <w:pPr>
        <w:pStyle w:val="ListParagraph"/>
        <w:numPr>
          <w:ilvl w:val="1"/>
          <w:numId w:val="8"/>
        </w:numPr>
        <w:rPr>
          <w:b/>
          <w:u w:val="single"/>
        </w:rPr>
      </w:pPr>
      <w:commentRangeStart w:id="1142"/>
      <w:commentRangeStart w:id="1143"/>
      <w:commentRangeStart w:id="1144"/>
      <w:commentRangeStart w:id="1145"/>
      <w:r w:rsidRPr="00304D7F">
        <w:rPr>
          <w:b/>
          <w:u w:val="single"/>
        </w:rPr>
        <w:t>Officers</w:t>
      </w:r>
      <w:commentRangeEnd w:id="1142"/>
      <w:r w:rsidR="00BE33B1">
        <w:rPr>
          <w:rStyle w:val="CommentReference"/>
        </w:rPr>
        <w:commentReference w:id="1142"/>
      </w:r>
      <w:commentRangeEnd w:id="1143"/>
      <w:r w:rsidR="00AB5FC0">
        <w:rPr>
          <w:rStyle w:val="CommentReference"/>
        </w:rPr>
        <w:commentReference w:id="1143"/>
      </w:r>
      <w:commentRangeEnd w:id="1144"/>
      <w:r w:rsidR="00512772">
        <w:rPr>
          <w:rStyle w:val="CommentReference"/>
        </w:rPr>
        <w:commentReference w:id="1144"/>
      </w:r>
      <w:commentRangeEnd w:id="1145"/>
      <w:r w:rsidR="00F2359B">
        <w:rPr>
          <w:rStyle w:val="CommentReference"/>
        </w:rPr>
        <w:commentReference w:id="1145"/>
      </w:r>
      <w:r w:rsidRPr="00304D7F">
        <w:rPr>
          <w:bCs/>
        </w:rPr>
        <w:t>. The officers of the Corporation will be</w:t>
      </w:r>
      <w:r w:rsidR="002A00F8" w:rsidRPr="00304D7F">
        <w:rPr>
          <w:bCs/>
        </w:rPr>
        <w:t xml:space="preserve"> a Chair, Vice-Chair, Secretary and, Treasurer</w:t>
      </w:r>
      <w:r w:rsidRPr="00304D7F">
        <w:rPr>
          <w:bCs/>
        </w:rPr>
        <w:t>. The Board may appoint such other officers as it may deem appropriate.</w:t>
      </w:r>
      <w:r w:rsidRPr="00304D7F">
        <w:rPr>
          <w:b/>
          <w:u w:val="single"/>
        </w:rPr>
        <w:t xml:space="preserve"> </w:t>
      </w:r>
    </w:p>
    <w:p w14:paraId="0D550BDB" w14:textId="77777777" w:rsidR="00304D7F" w:rsidRDefault="00304D7F" w:rsidP="00304D7F">
      <w:pPr>
        <w:pStyle w:val="ListParagraph"/>
        <w:rPr>
          <w:b/>
          <w:u w:val="single"/>
        </w:rPr>
      </w:pPr>
    </w:p>
    <w:p w14:paraId="2D864188" w14:textId="2E8EC5D6" w:rsidR="00304D7F" w:rsidRPr="00304D7F" w:rsidRDefault="009F5A33" w:rsidP="00CB166C">
      <w:pPr>
        <w:pStyle w:val="ListParagraph"/>
        <w:numPr>
          <w:ilvl w:val="1"/>
          <w:numId w:val="8"/>
        </w:numPr>
        <w:rPr>
          <w:b/>
          <w:u w:val="single"/>
        </w:rPr>
      </w:pPr>
      <w:r w:rsidRPr="00304D7F">
        <w:rPr>
          <w:b/>
          <w:u w:val="single"/>
        </w:rPr>
        <w:t>Qualifications</w:t>
      </w:r>
      <w:r w:rsidRPr="00304D7F">
        <w:rPr>
          <w:b/>
        </w:rPr>
        <w:t>.</w:t>
      </w:r>
      <w:r w:rsidRPr="00214288">
        <w:t xml:space="preserve"> </w:t>
      </w:r>
      <w:r w:rsidR="005166FE">
        <w:t>An o</w:t>
      </w:r>
      <w:r>
        <w:t xml:space="preserve">fficer of the Corporation must be </w:t>
      </w:r>
      <w:r w:rsidR="005166FE">
        <w:t xml:space="preserve">an </w:t>
      </w:r>
      <w:r>
        <w:t>employe</w:t>
      </w:r>
      <w:r w:rsidR="005166FE">
        <w:t>e</w:t>
      </w:r>
      <w:r>
        <w:t xml:space="preserve"> (or authorized agent</w:t>
      </w:r>
      <w:r w:rsidR="005166FE">
        <w:t xml:space="preserve"> </w:t>
      </w:r>
      <w:r>
        <w:t xml:space="preserve">or contractor) of </w:t>
      </w:r>
      <w:r w:rsidR="005166FE">
        <w:t xml:space="preserve">a </w:t>
      </w:r>
      <w:r>
        <w:t>Promot</w:t>
      </w:r>
      <w:r w:rsidR="00666B6A">
        <w:t>e</w:t>
      </w:r>
      <w:r>
        <w:t>r Member</w:t>
      </w:r>
      <w:ins w:id="1146" w:author="Grun, Paul" w:date="2020-06-24T16:10:00Z">
        <w:r w:rsidR="00ED7807">
          <w:t xml:space="preserve"> excep</w:t>
        </w:r>
      </w:ins>
      <w:ins w:id="1147" w:author="Grun, Paul" w:date="2020-06-24T16:11:00Z">
        <w:r w:rsidR="00ED7807">
          <w:t>t the Treasurer</w:t>
        </w:r>
        <w:r w:rsidR="00B754A6">
          <w:t xml:space="preserve"> who need not be an employee of, or contractor to, a Promoter Member. An </w:t>
        </w:r>
        <w:r w:rsidR="00BA5BFF">
          <w:t xml:space="preserve">officer </w:t>
        </w:r>
      </w:ins>
      <w:del w:id="1148" w:author="Grun, Paul" w:date="2020-06-18T00:56:00Z">
        <w:r w:rsidDel="001B21D5">
          <w:delText>,</w:delText>
        </w:r>
      </w:del>
      <w:del w:id="1149" w:author="Grun, Paul" w:date="2020-06-24T16:11:00Z">
        <w:r w:rsidDel="00BA5BFF">
          <w:delText xml:space="preserve"> but </w:delText>
        </w:r>
      </w:del>
      <w:r>
        <w:t>need not be a Promoter Director</w:t>
      </w:r>
      <w:r w:rsidRPr="00E45F46">
        <w:t xml:space="preserve">. </w:t>
      </w:r>
      <w:r>
        <w:t>I</w:t>
      </w:r>
      <w:r w:rsidRPr="001941D1">
        <w:t xml:space="preserve">n the case of an </w:t>
      </w:r>
      <w:r>
        <w:t>o</w:t>
      </w:r>
      <w:r w:rsidRPr="001941D1">
        <w:t xml:space="preserve">fficer who is not also a </w:t>
      </w:r>
      <w:r>
        <w:t xml:space="preserve">Promoter </w:t>
      </w:r>
      <w:r w:rsidRPr="001941D1">
        <w:t>Director</w:t>
      </w:r>
      <w:del w:id="1150" w:author="Grun, Paul" w:date="2020-06-24T16:12:00Z">
        <w:r w:rsidDel="00BA5BFF">
          <w:delText xml:space="preserve"> or an alternate</w:delText>
        </w:r>
        <w:r w:rsidR="005166FE" w:rsidDel="00BA5BFF">
          <w:delText xml:space="preserve"> Director</w:delText>
        </w:r>
      </w:del>
      <w:r w:rsidRPr="001941D1">
        <w:t xml:space="preserve">, </w:t>
      </w:r>
      <w:r>
        <w:t>th</w:t>
      </w:r>
      <w:del w:id="1151" w:author="Grun, Paul" w:date="2020-06-24T16:12:00Z">
        <w:r w:rsidDel="00D13F1D">
          <w:delText>e</w:delText>
        </w:r>
      </w:del>
      <w:ins w:id="1152" w:author="Grun, Paul" w:date="2020-06-24T16:12:00Z">
        <w:r w:rsidR="00D13F1D">
          <w:t>at</w:t>
        </w:r>
      </w:ins>
      <w:r>
        <w:t xml:space="preserve"> officer</w:t>
      </w:r>
      <w:r w:rsidRPr="001941D1">
        <w:t xml:space="preserve"> </w:t>
      </w:r>
      <w:r w:rsidR="0089146C">
        <w:t>will</w:t>
      </w:r>
      <w:r w:rsidRPr="001941D1">
        <w:t xml:space="preserve"> not be included for </w:t>
      </w:r>
      <w:r>
        <w:t xml:space="preserve">purposes of </w:t>
      </w:r>
      <w:r w:rsidRPr="001941D1">
        <w:t xml:space="preserve">quorum </w:t>
      </w:r>
      <w:r w:rsidR="005166FE">
        <w:t xml:space="preserve">of the Board </w:t>
      </w:r>
      <w:r w:rsidRPr="001941D1">
        <w:t xml:space="preserve">and </w:t>
      </w:r>
      <w:r w:rsidR="0089146C">
        <w:t>will</w:t>
      </w:r>
      <w:r w:rsidRPr="001941D1">
        <w:t xml:space="preserve"> not participate in votes taken by the Board</w:t>
      </w:r>
      <w:ins w:id="1153" w:author="Grun, Paul" w:date="2020-06-24T16:12:00Z">
        <w:r w:rsidR="00D13F1D">
          <w:t>, unless that officer is serving as a designated alternate</w:t>
        </w:r>
      </w:ins>
      <w:r w:rsidRPr="001941D1">
        <w:t xml:space="preserve">.  An </w:t>
      </w:r>
      <w:r w:rsidR="004E675C">
        <w:t>o</w:t>
      </w:r>
      <w:r w:rsidRPr="001941D1">
        <w:t xml:space="preserve">fficer who is also a </w:t>
      </w:r>
      <w:r w:rsidR="005166FE">
        <w:t xml:space="preserve">Promoter </w:t>
      </w:r>
      <w:r w:rsidRPr="001941D1">
        <w:t xml:space="preserve">Director </w:t>
      </w:r>
      <w:r>
        <w:t xml:space="preserve">or </w:t>
      </w:r>
      <w:r w:rsidR="005166FE">
        <w:t>a</w:t>
      </w:r>
      <w:r>
        <w:t xml:space="preserve">lternate </w:t>
      </w:r>
      <w:del w:id="1154" w:author="Grun, Paul" w:date="2020-06-24T16:12:00Z">
        <w:r w:rsidR="005166FE" w:rsidDel="00C33A08">
          <w:delText xml:space="preserve">Director </w:delText>
        </w:r>
      </w:del>
      <w:r w:rsidRPr="001941D1">
        <w:t xml:space="preserve">retains all the rights and privileges </w:t>
      </w:r>
      <w:r>
        <w:t xml:space="preserve">associated with his or her status </w:t>
      </w:r>
      <w:ins w:id="1155" w:author="Grun, Paul" w:date="2020-06-18T00:57:00Z">
        <w:r w:rsidR="008C66DA">
          <w:t>as</w:t>
        </w:r>
      </w:ins>
      <w:del w:id="1156" w:author="Grun, Paul" w:date="2020-06-18T00:57:00Z">
        <w:r w:rsidDel="008C66DA">
          <w:delText>of</w:delText>
        </w:r>
      </w:del>
      <w:r w:rsidRPr="001941D1">
        <w:t xml:space="preserve"> </w:t>
      </w:r>
      <w:r w:rsidR="005166FE">
        <w:t xml:space="preserve">Promoter </w:t>
      </w:r>
      <w:r w:rsidRPr="001941D1">
        <w:t>Director</w:t>
      </w:r>
      <w:r>
        <w:t xml:space="preserve"> or </w:t>
      </w:r>
      <w:r w:rsidR="005166FE">
        <w:t>a</w:t>
      </w:r>
      <w:r>
        <w:t>lternate</w:t>
      </w:r>
      <w:del w:id="1157" w:author="Grun, Paul" w:date="2020-06-24T16:13:00Z">
        <w:r w:rsidR="005166FE" w:rsidDel="00C33A08">
          <w:delText xml:space="preserve"> Director</w:delText>
        </w:r>
      </w:del>
      <w:r>
        <w:t xml:space="preserve">. </w:t>
      </w:r>
      <w:r w:rsidRPr="00E45F46">
        <w:t xml:space="preserve">The Corporation may also have an Executive Director, </w:t>
      </w:r>
      <w:r>
        <w:t>which the Board may designate as a non-officer role, in its discretion.</w:t>
      </w:r>
    </w:p>
    <w:p w14:paraId="3B7F920A" w14:textId="77777777" w:rsidR="00304D7F" w:rsidRDefault="00304D7F" w:rsidP="00304D7F">
      <w:pPr>
        <w:pStyle w:val="ListParagraph"/>
        <w:rPr>
          <w:b/>
          <w:u w:val="single"/>
        </w:rPr>
      </w:pPr>
    </w:p>
    <w:p w14:paraId="3477C85C" w14:textId="1E0AAC0F" w:rsidR="00304D7F" w:rsidRPr="000216AC" w:rsidRDefault="00350433" w:rsidP="00CB166C">
      <w:pPr>
        <w:pStyle w:val="ListParagraph"/>
        <w:numPr>
          <w:ilvl w:val="1"/>
          <w:numId w:val="8"/>
        </w:numPr>
        <w:rPr>
          <w:color w:val="548DD4" w:themeColor="text2" w:themeTint="99"/>
          <w:rPrChange w:id="1158" w:author="Grun, Paul" w:date="2020-06-18T00:58:00Z">
            <w:rPr/>
          </w:rPrChange>
        </w:rPr>
      </w:pPr>
      <w:r w:rsidRPr="00304D7F">
        <w:rPr>
          <w:b/>
          <w:u w:val="single"/>
        </w:rPr>
        <w:t>Nomination</w:t>
      </w:r>
      <w:ins w:id="1159" w:author="Grun, Paul" w:date="2020-06-18T00:58:00Z">
        <w:r w:rsidR="00B61217">
          <w:rPr>
            <w:b/>
            <w:u w:val="single"/>
          </w:rPr>
          <w:t xml:space="preserve"> and Election of Officers</w:t>
        </w:r>
      </w:ins>
      <w:del w:id="1160" w:author="Grun, Paul" w:date="2020-06-18T00:58:00Z">
        <w:r w:rsidRPr="00304D7F" w:rsidDel="00B61217">
          <w:rPr>
            <w:b/>
            <w:u w:val="single"/>
          </w:rPr>
          <w:delText>s</w:delText>
        </w:r>
      </w:del>
      <w:r w:rsidR="00214288" w:rsidRPr="00304D7F">
        <w:rPr>
          <w:bCs/>
        </w:rPr>
        <w:t>.</w:t>
      </w:r>
      <w:r w:rsidR="00DB0BA5" w:rsidRPr="00304D7F">
        <w:rPr>
          <w:bCs/>
        </w:rPr>
        <w:t xml:space="preserve"> </w:t>
      </w:r>
      <w:moveToRangeStart w:id="1161" w:author="Grun, Paul" w:date="2020-06-18T01:03:00Z" w:name="move43334609"/>
      <w:ins w:id="1162" w:author="Grun, Paul" w:date="2020-06-18T01:03:00Z">
        <w:r w:rsidR="00193528" w:rsidRPr="00193528">
          <w:rPr>
            <w:bCs/>
            <w:color w:val="548DD4" w:themeColor="text2" w:themeTint="99"/>
            <w:rPrChange w:id="1163" w:author="Grun, Paul" w:date="2020-06-18T01:03:00Z">
              <w:rPr>
                <w:bCs/>
              </w:rPr>
            </w:rPrChange>
          </w:rPr>
          <w:t>Elections for Chair and Secretary will be held in even numbered years; elections for Vice Chair and Treasurer will be held in odd numbered years. </w:t>
        </w:r>
      </w:ins>
      <w:moveToRangeEnd w:id="1161"/>
      <w:ins w:id="1164" w:author="Grun, Paul" w:date="2020-06-18T01:00:00Z">
        <w:r w:rsidR="0026445A" w:rsidRPr="0026445A">
          <w:rPr>
            <w:bCs/>
            <w:color w:val="548DD4" w:themeColor="text2" w:themeTint="99"/>
            <w:rPrChange w:id="1165" w:author="Grun, Paul" w:date="2020-06-18T01:00:00Z">
              <w:rPr>
                <w:bCs/>
              </w:rPr>
            </w:rPrChange>
          </w:rPr>
          <w:t xml:space="preserve">Each year, </w:t>
        </w:r>
      </w:ins>
      <w:del w:id="1166" w:author="Grun, Paul" w:date="2020-06-18T01:00:00Z">
        <w:r w:rsidR="00532F35" w:rsidRPr="000216AC" w:rsidDel="0026445A">
          <w:rPr>
            <w:bCs/>
            <w:color w:val="548DD4" w:themeColor="text2" w:themeTint="99"/>
            <w:rPrChange w:id="1167" w:author="Grun, Paul" w:date="2020-06-18T00:58:00Z">
              <w:rPr>
                <w:bCs/>
              </w:rPr>
            </w:rPrChange>
          </w:rPr>
          <w:delText>T</w:delText>
        </w:r>
      </w:del>
      <w:ins w:id="1168" w:author="Grun, Paul" w:date="2020-06-18T01:00:00Z">
        <w:r w:rsidR="0026445A">
          <w:rPr>
            <w:bCs/>
            <w:color w:val="548DD4" w:themeColor="text2" w:themeTint="99"/>
          </w:rPr>
          <w:t>t</w:t>
        </w:r>
      </w:ins>
      <w:r w:rsidR="00532F35" w:rsidRPr="000216AC">
        <w:rPr>
          <w:bCs/>
          <w:color w:val="548DD4" w:themeColor="text2" w:themeTint="99"/>
          <w:rPrChange w:id="1169" w:author="Grun, Paul" w:date="2020-06-18T00:58:00Z">
            <w:rPr>
              <w:bCs/>
            </w:rPr>
          </w:rPrChange>
        </w:rPr>
        <w:t xml:space="preserve">he Board </w:t>
      </w:r>
      <w:r w:rsidR="0089146C" w:rsidRPr="000216AC">
        <w:rPr>
          <w:bCs/>
          <w:color w:val="548DD4" w:themeColor="text2" w:themeTint="99"/>
          <w:rPrChange w:id="1170" w:author="Grun, Paul" w:date="2020-06-18T00:58:00Z">
            <w:rPr>
              <w:bCs/>
            </w:rPr>
          </w:rPrChange>
        </w:rPr>
        <w:t>will</w:t>
      </w:r>
      <w:r w:rsidR="00532F35" w:rsidRPr="000216AC">
        <w:rPr>
          <w:bCs/>
          <w:color w:val="548DD4" w:themeColor="text2" w:themeTint="99"/>
          <w:rPrChange w:id="1171" w:author="Grun, Paul" w:date="2020-06-18T00:58:00Z">
            <w:rPr>
              <w:bCs/>
            </w:rPr>
          </w:rPrChange>
        </w:rPr>
        <w:t xml:space="preserve"> call for nominations </w:t>
      </w:r>
      <w:ins w:id="1172" w:author="Grun, Paul" w:date="2020-06-18T01:00:00Z">
        <w:r w:rsidR="001F1D1C">
          <w:rPr>
            <w:bCs/>
            <w:color w:val="548DD4" w:themeColor="text2" w:themeTint="99"/>
          </w:rPr>
          <w:t>from Promoter Members</w:t>
        </w:r>
        <w:r w:rsidR="0026445A">
          <w:rPr>
            <w:bCs/>
            <w:color w:val="548DD4" w:themeColor="text2" w:themeTint="99"/>
          </w:rPr>
          <w:t xml:space="preserve"> in good standing </w:t>
        </w:r>
      </w:ins>
      <w:ins w:id="1173" w:author="Grun, Paul" w:date="2020-06-18T01:01:00Z">
        <w:r w:rsidR="00E47B72">
          <w:rPr>
            <w:bCs/>
            <w:color w:val="548DD4" w:themeColor="text2" w:themeTint="99"/>
          </w:rPr>
          <w:t xml:space="preserve">to replace </w:t>
        </w:r>
      </w:ins>
      <w:ins w:id="1174" w:author="Grun, Paul" w:date="2020-06-18T01:02:00Z">
        <w:r w:rsidR="008E5631">
          <w:rPr>
            <w:bCs/>
            <w:color w:val="548DD4" w:themeColor="text2" w:themeTint="99"/>
          </w:rPr>
          <w:t>O</w:t>
        </w:r>
      </w:ins>
      <w:ins w:id="1175" w:author="Grun, Paul" w:date="2020-06-18T01:01:00Z">
        <w:r w:rsidR="00E47B72">
          <w:rPr>
            <w:bCs/>
            <w:color w:val="548DD4" w:themeColor="text2" w:themeTint="99"/>
          </w:rPr>
          <w:t xml:space="preserve">fficers whose terms are scheduled to expire. </w:t>
        </w:r>
      </w:ins>
      <w:del w:id="1176" w:author="Grun, Paul" w:date="2020-06-18T01:01:00Z">
        <w:r w:rsidR="00532F35" w:rsidRPr="000216AC" w:rsidDel="00B1555A">
          <w:rPr>
            <w:bCs/>
            <w:color w:val="548DD4" w:themeColor="text2" w:themeTint="99"/>
            <w:rPrChange w:id="1177" w:author="Grun, Paul" w:date="2020-06-18T00:58:00Z">
              <w:rPr>
                <w:bCs/>
              </w:rPr>
            </w:rPrChange>
          </w:rPr>
          <w:delText xml:space="preserve">for </w:delText>
        </w:r>
        <w:r w:rsidR="005166FE" w:rsidRPr="000216AC" w:rsidDel="00B1555A">
          <w:rPr>
            <w:bCs/>
            <w:color w:val="548DD4" w:themeColor="text2" w:themeTint="99"/>
            <w:rPrChange w:id="1178" w:author="Grun, Paul" w:date="2020-06-18T00:58:00Z">
              <w:rPr>
                <w:bCs/>
              </w:rPr>
            </w:rPrChange>
          </w:rPr>
          <w:delText xml:space="preserve">relevant </w:delText>
        </w:r>
        <w:r w:rsidR="00532F35" w:rsidRPr="000216AC" w:rsidDel="00B1555A">
          <w:rPr>
            <w:bCs/>
            <w:color w:val="548DD4" w:themeColor="text2" w:themeTint="99"/>
            <w:rPrChange w:id="1179" w:author="Grun, Paul" w:date="2020-06-18T00:58:00Z">
              <w:rPr>
                <w:bCs/>
              </w:rPr>
            </w:rPrChange>
          </w:rPr>
          <w:delText xml:space="preserve">officers from Promoter Members in good standing </w:delText>
        </w:r>
        <w:r w:rsidR="005D4D42" w:rsidRPr="000216AC" w:rsidDel="00B1555A">
          <w:rPr>
            <w:bCs/>
            <w:color w:val="548DD4" w:themeColor="text2" w:themeTint="99"/>
            <w:rPrChange w:id="1180" w:author="Grun, Paul" w:date="2020-06-18T00:58:00Z">
              <w:rPr>
                <w:bCs/>
              </w:rPr>
            </w:rPrChange>
          </w:rPr>
          <w:delText>annually</w:delText>
        </w:r>
        <w:r w:rsidR="002E782F" w:rsidRPr="000216AC" w:rsidDel="00B1555A">
          <w:rPr>
            <w:bCs/>
            <w:color w:val="548DD4" w:themeColor="text2" w:themeTint="99"/>
            <w:rPrChange w:id="1181" w:author="Grun, Paul" w:date="2020-06-18T00:58:00Z">
              <w:rPr>
                <w:bCs/>
              </w:rPr>
            </w:rPrChange>
          </w:rPr>
          <w:delText>.</w:delText>
        </w:r>
        <w:r w:rsidR="00532F35" w:rsidRPr="000216AC" w:rsidDel="00B1555A">
          <w:rPr>
            <w:bCs/>
            <w:color w:val="548DD4" w:themeColor="text2" w:themeTint="99"/>
            <w:rPrChange w:id="1182" w:author="Grun, Paul" w:date="2020-06-18T00:58:00Z">
              <w:rPr>
                <w:bCs/>
              </w:rPr>
            </w:rPrChange>
          </w:rPr>
          <w:delText xml:space="preserve"> </w:delText>
        </w:r>
      </w:del>
      <w:r w:rsidR="00532F35" w:rsidRPr="000216AC">
        <w:rPr>
          <w:bCs/>
          <w:color w:val="548DD4" w:themeColor="text2" w:themeTint="99"/>
          <w:rPrChange w:id="1183" w:author="Grun, Paul" w:date="2020-06-18T00:58:00Z">
            <w:rPr>
              <w:bCs/>
            </w:rPr>
          </w:rPrChange>
        </w:rPr>
        <w:t>Promoter Members must submit nominations</w:t>
      </w:r>
      <w:r w:rsidR="00DA7838" w:rsidRPr="000216AC">
        <w:rPr>
          <w:bCs/>
          <w:color w:val="548DD4" w:themeColor="text2" w:themeTint="99"/>
          <w:rPrChange w:id="1184" w:author="Grun, Paul" w:date="2020-06-18T00:58:00Z">
            <w:rPr>
              <w:bCs/>
            </w:rPr>
          </w:rPrChange>
        </w:rPr>
        <w:t xml:space="preserve"> </w:t>
      </w:r>
      <w:r w:rsidR="00240E6F" w:rsidRPr="000216AC">
        <w:rPr>
          <w:bCs/>
          <w:color w:val="548DD4" w:themeColor="text2" w:themeTint="99"/>
          <w:rPrChange w:id="1185" w:author="Grun, Paul" w:date="2020-06-18T00:58:00Z">
            <w:rPr>
              <w:bCs/>
            </w:rPr>
          </w:rPrChange>
        </w:rPr>
        <w:t xml:space="preserve">during the submission period specified by the Board, </w:t>
      </w:r>
      <w:r w:rsidR="002E782F" w:rsidRPr="000216AC">
        <w:rPr>
          <w:bCs/>
          <w:color w:val="548DD4" w:themeColor="text2" w:themeTint="99"/>
          <w:rPrChange w:id="1186" w:author="Grun, Paul" w:date="2020-06-18T00:58:00Z">
            <w:rPr>
              <w:bCs/>
            </w:rPr>
          </w:rPrChange>
        </w:rPr>
        <w:t>which will extend through the end of</w:t>
      </w:r>
      <w:r w:rsidR="00DA7838" w:rsidRPr="000216AC">
        <w:rPr>
          <w:bCs/>
          <w:color w:val="548DD4" w:themeColor="text2" w:themeTint="99"/>
          <w:rPrChange w:id="1187" w:author="Grun, Paul" w:date="2020-06-18T00:58:00Z">
            <w:rPr>
              <w:bCs/>
            </w:rPr>
          </w:rPrChange>
        </w:rPr>
        <w:t xml:space="preserve"> the Board meeting</w:t>
      </w:r>
      <w:r w:rsidR="003E02BA" w:rsidRPr="000216AC">
        <w:rPr>
          <w:bCs/>
          <w:color w:val="548DD4" w:themeColor="text2" w:themeTint="99"/>
          <w:rPrChange w:id="1188" w:author="Grun, Paul" w:date="2020-06-18T00:58:00Z">
            <w:rPr>
              <w:bCs/>
            </w:rPr>
          </w:rPrChange>
        </w:rPr>
        <w:t xml:space="preserve"> </w:t>
      </w:r>
      <w:r w:rsidR="002E782F" w:rsidRPr="000216AC">
        <w:rPr>
          <w:bCs/>
          <w:color w:val="548DD4" w:themeColor="text2" w:themeTint="99"/>
          <w:rPrChange w:id="1189" w:author="Grun, Paul" w:date="2020-06-18T00:58:00Z">
            <w:rPr>
              <w:bCs/>
            </w:rPr>
          </w:rPrChange>
        </w:rPr>
        <w:t xml:space="preserve">preceding the Board meeting for which officer </w:t>
      </w:r>
      <w:r w:rsidR="003E02BA" w:rsidRPr="000216AC">
        <w:rPr>
          <w:bCs/>
          <w:color w:val="548DD4" w:themeColor="text2" w:themeTint="99"/>
          <w:rPrChange w:id="1190" w:author="Grun, Paul" w:date="2020-06-18T00:58:00Z">
            <w:rPr>
              <w:bCs/>
            </w:rPr>
          </w:rPrChange>
        </w:rPr>
        <w:t xml:space="preserve">elections </w:t>
      </w:r>
      <w:r w:rsidR="002E782F" w:rsidRPr="000216AC">
        <w:rPr>
          <w:bCs/>
          <w:color w:val="548DD4" w:themeColor="text2" w:themeTint="99"/>
          <w:rPrChange w:id="1191" w:author="Grun, Paul" w:date="2020-06-18T00:58:00Z">
            <w:rPr>
              <w:bCs/>
            </w:rPr>
          </w:rPrChange>
        </w:rPr>
        <w:t>are scheduled</w:t>
      </w:r>
      <w:r w:rsidR="00532F35" w:rsidRPr="000216AC">
        <w:rPr>
          <w:bCs/>
          <w:color w:val="548DD4" w:themeColor="text2" w:themeTint="99"/>
          <w:rPrChange w:id="1192" w:author="Grun, Paul" w:date="2020-06-18T00:58:00Z">
            <w:rPr>
              <w:bCs/>
            </w:rPr>
          </w:rPrChange>
        </w:rPr>
        <w:t xml:space="preserve">. </w:t>
      </w:r>
      <w:r w:rsidR="00DA7838" w:rsidRPr="000216AC">
        <w:rPr>
          <w:bCs/>
          <w:color w:val="548DD4" w:themeColor="text2" w:themeTint="99"/>
          <w:rPrChange w:id="1193" w:author="Grun, Paul" w:date="2020-06-18T00:58:00Z">
            <w:rPr>
              <w:bCs/>
            </w:rPr>
          </w:rPrChange>
        </w:rPr>
        <w:t>Each</w:t>
      </w:r>
      <w:r w:rsidR="00532F35" w:rsidRPr="000216AC">
        <w:rPr>
          <w:bCs/>
          <w:color w:val="548DD4" w:themeColor="text2" w:themeTint="99"/>
          <w:rPrChange w:id="1194" w:author="Grun, Paul" w:date="2020-06-18T00:58:00Z">
            <w:rPr>
              <w:bCs/>
            </w:rPr>
          </w:rPrChange>
        </w:rPr>
        <w:t xml:space="preserve"> Promoter Member may </w:t>
      </w:r>
      <w:del w:id="1195" w:author="Grun, Paul" w:date="2020-06-18T01:02:00Z">
        <w:r w:rsidR="00DA7838" w:rsidRPr="000216AC" w:rsidDel="00B1555A">
          <w:rPr>
            <w:bCs/>
            <w:color w:val="548DD4" w:themeColor="text2" w:themeTint="99"/>
            <w:rPrChange w:id="1196" w:author="Grun, Paul" w:date="2020-06-18T00:58:00Z">
              <w:rPr>
                <w:bCs/>
              </w:rPr>
            </w:rPrChange>
          </w:rPr>
          <w:delText xml:space="preserve">only </w:delText>
        </w:r>
      </w:del>
      <w:r w:rsidR="00532F35" w:rsidRPr="000216AC">
        <w:rPr>
          <w:bCs/>
          <w:color w:val="548DD4" w:themeColor="text2" w:themeTint="99"/>
          <w:rPrChange w:id="1197" w:author="Grun, Paul" w:date="2020-06-18T00:58:00Z">
            <w:rPr>
              <w:bCs/>
            </w:rPr>
          </w:rPrChange>
        </w:rPr>
        <w:t>submit</w:t>
      </w:r>
      <w:ins w:id="1198" w:author="Grun, Paul" w:date="2020-06-18T01:02:00Z">
        <w:r w:rsidR="00B1555A">
          <w:rPr>
            <w:bCs/>
            <w:color w:val="548DD4" w:themeColor="text2" w:themeTint="99"/>
          </w:rPr>
          <w:t xml:space="preserve"> only</w:t>
        </w:r>
      </w:ins>
      <w:r w:rsidR="00532F35" w:rsidRPr="000216AC">
        <w:rPr>
          <w:bCs/>
          <w:color w:val="548DD4" w:themeColor="text2" w:themeTint="99"/>
          <w:rPrChange w:id="1199" w:author="Grun, Paul" w:date="2020-06-18T00:58:00Z">
            <w:rPr>
              <w:bCs/>
            </w:rPr>
          </w:rPrChange>
        </w:rPr>
        <w:t xml:space="preserve"> one nominee for each Officer position. </w:t>
      </w:r>
      <w:moveFromRangeStart w:id="1200" w:author="Grun, Paul" w:date="2020-06-18T01:03:00Z" w:name="move43334609"/>
      <w:moveFrom w:id="1201" w:author="Grun, Paul" w:date="2020-06-18T01:03:00Z">
        <w:r w:rsidR="005166FE" w:rsidRPr="000216AC" w:rsidDel="00193528">
          <w:rPr>
            <w:bCs/>
            <w:color w:val="548DD4" w:themeColor="text2" w:themeTint="99"/>
            <w:rPrChange w:id="1202" w:author="Grun, Paul" w:date="2020-06-18T00:58:00Z">
              <w:rPr>
                <w:bCs/>
              </w:rPr>
            </w:rPrChange>
          </w:rPr>
          <w:t xml:space="preserve">Elections for Chair and Secretary </w:t>
        </w:r>
        <w:r w:rsidR="0089146C" w:rsidRPr="000216AC" w:rsidDel="00193528">
          <w:rPr>
            <w:bCs/>
            <w:color w:val="548DD4" w:themeColor="text2" w:themeTint="99"/>
            <w:rPrChange w:id="1203" w:author="Grun, Paul" w:date="2020-06-18T00:58:00Z">
              <w:rPr>
                <w:bCs/>
              </w:rPr>
            </w:rPrChange>
          </w:rPr>
          <w:t>will</w:t>
        </w:r>
        <w:r w:rsidR="005166FE" w:rsidRPr="000216AC" w:rsidDel="00193528">
          <w:rPr>
            <w:bCs/>
            <w:color w:val="548DD4" w:themeColor="text2" w:themeTint="99"/>
            <w:rPrChange w:id="1204" w:author="Grun, Paul" w:date="2020-06-18T00:58:00Z">
              <w:rPr>
                <w:bCs/>
              </w:rPr>
            </w:rPrChange>
          </w:rPr>
          <w:t xml:space="preserve"> be held in even numbered years; elections for Vice Chair and Treasurer </w:t>
        </w:r>
        <w:r w:rsidR="0089146C" w:rsidRPr="000216AC" w:rsidDel="00193528">
          <w:rPr>
            <w:bCs/>
            <w:color w:val="548DD4" w:themeColor="text2" w:themeTint="99"/>
            <w:rPrChange w:id="1205" w:author="Grun, Paul" w:date="2020-06-18T00:58:00Z">
              <w:rPr>
                <w:bCs/>
              </w:rPr>
            </w:rPrChange>
          </w:rPr>
          <w:t>will</w:t>
        </w:r>
        <w:r w:rsidR="005166FE" w:rsidRPr="000216AC" w:rsidDel="00193528">
          <w:rPr>
            <w:bCs/>
            <w:color w:val="548DD4" w:themeColor="text2" w:themeTint="99"/>
            <w:rPrChange w:id="1206" w:author="Grun, Paul" w:date="2020-06-18T00:58:00Z">
              <w:rPr>
                <w:bCs/>
              </w:rPr>
            </w:rPrChange>
          </w:rPr>
          <w:t xml:space="preserve"> be held in odd numbered years. </w:t>
        </w:r>
      </w:moveFrom>
      <w:moveFromRangeEnd w:id="1200"/>
    </w:p>
    <w:p w14:paraId="3CDBA6DB" w14:textId="77777777" w:rsidR="00304D7F" w:rsidRDefault="00304D7F" w:rsidP="00304D7F">
      <w:pPr>
        <w:pStyle w:val="ListParagraph"/>
        <w:rPr>
          <w:b/>
          <w:u w:val="single"/>
        </w:rPr>
      </w:pPr>
    </w:p>
    <w:p w14:paraId="57067492" w14:textId="1680E335" w:rsidR="00304D7F" w:rsidRPr="00D6086E" w:rsidRDefault="00350433" w:rsidP="00CB166C">
      <w:pPr>
        <w:pStyle w:val="ListParagraph"/>
        <w:numPr>
          <w:ilvl w:val="1"/>
          <w:numId w:val="8"/>
        </w:numPr>
        <w:rPr>
          <w:ins w:id="1207" w:author="Grun, Paul" w:date="2020-06-18T01:05:00Z"/>
          <w:b/>
          <w:u w:val="single"/>
          <w:rPrChange w:id="1208" w:author="Grun, Paul" w:date="2020-06-18T01:05:00Z">
            <w:rPr>
              <w:ins w:id="1209" w:author="Grun, Paul" w:date="2020-06-18T01:05:00Z"/>
            </w:rPr>
          </w:rPrChange>
        </w:rPr>
      </w:pPr>
      <w:r w:rsidRPr="00304D7F">
        <w:rPr>
          <w:b/>
          <w:u w:val="single"/>
        </w:rPr>
        <w:t>Appointment</w:t>
      </w:r>
      <w:r w:rsidRPr="00350433">
        <w:t>.</w:t>
      </w:r>
      <w:r>
        <w:t xml:space="preserve"> </w:t>
      </w:r>
      <w:moveToRangeStart w:id="1210" w:author="Grun, Paul" w:date="2020-06-18T00:59:00Z" w:name="move43334394"/>
      <w:moveTo w:id="1211" w:author="Grun, Paul" w:date="2020-06-18T00:59:00Z">
        <w:r w:rsidR="003635F9" w:rsidRPr="00304D7F">
          <w:rPr>
            <w:bCs/>
          </w:rPr>
          <w:t xml:space="preserve">The term of service for such officers will begin </w:t>
        </w:r>
      </w:moveTo>
      <w:ins w:id="1212" w:author="Grun, Paul" w:date="2020-07-09T03:42:00Z">
        <w:r w:rsidR="00F858BF">
          <w:rPr>
            <w:bCs/>
          </w:rPr>
          <w:t xml:space="preserve">at the </w:t>
        </w:r>
      </w:ins>
      <w:ins w:id="1213" w:author="Grun, Paul" w:date="2020-07-09T03:43:00Z">
        <w:r w:rsidR="00F858BF">
          <w:rPr>
            <w:bCs/>
          </w:rPr>
          <w:t xml:space="preserve">conclusion of the meeting </w:t>
        </w:r>
        <w:r w:rsidR="007456BE">
          <w:rPr>
            <w:bCs/>
          </w:rPr>
          <w:t xml:space="preserve">when the vote was held. </w:t>
        </w:r>
      </w:ins>
      <w:moveTo w:id="1214" w:author="Grun, Paul" w:date="2020-06-18T00:59:00Z">
        <w:del w:id="1215" w:author="Grun, Paul" w:date="2020-07-09T03:43:00Z">
          <w:r w:rsidR="003635F9" w:rsidRPr="00304D7F" w:rsidDel="007456BE">
            <w:rPr>
              <w:bCs/>
            </w:rPr>
            <w:delText>after the vote</w:delText>
          </w:r>
        </w:del>
        <w:del w:id="1216" w:author="Grun, Paul" w:date="2020-06-18T01:04:00Z">
          <w:r w:rsidR="003635F9" w:rsidRPr="00304D7F" w:rsidDel="008318C4">
            <w:rPr>
              <w:bCs/>
            </w:rPr>
            <w:delText xml:space="preserve"> and o</w:delText>
          </w:r>
        </w:del>
      </w:moveTo>
      <w:ins w:id="1217" w:author="Grun, Paul" w:date="2020-06-18T01:04:00Z">
        <w:r w:rsidR="008318C4">
          <w:rPr>
            <w:bCs/>
          </w:rPr>
          <w:t>O</w:t>
        </w:r>
      </w:ins>
      <w:moveTo w:id="1218" w:author="Grun, Paul" w:date="2020-06-18T00:59:00Z">
        <w:r w:rsidR="003635F9" w:rsidRPr="00304D7F">
          <w:rPr>
            <w:bCs/>
          </w:rPr>
          <w:t xml:space="preserve">fficers </w:t>
        </w:r>
        <w:r w:rsidR="003635F9" w:rsidRPr="007828F3">
          <w:t xml:space="preserve">will hold office </w:t>
        </w:r>
        <w:r w:rsidR="003635F9">
          <w:t>for two years, unless an</w:t>
        </w:r>
        <w:r w:rsidR="003635F9" w:rsidRPr="007828F3">
          <w:t xml:space="preserve"> officer is </w:t>
        </w:r>
        <w:r w:rsidR="003635F9">
          <w:t>removed</w:t>
        </w:r>
        <w:r w:rsidR="003635F9" w:rsidRPr="007828F3">
          <w:t xml:space="preserve"> or resign</w:t>
        </w:r>
        <w:r w:rsidR="003635F9">
          <w:t>s</w:t>
        </w:r>
        <w:r w:rsidR="003635F9" w:rsidRPr="007828F3">
          <w:t xml:space="preserve">. </w:t>
        </w:r>
        <w:r w:rsidR="003635F9">
          <w:t xml:space="preserve">There will be no limitation to the number of terms an officer may serve. </w:t>
        </w:r>
      </w:moveTo>
      <w:moveToRangeEnd w:id="1210"/>
      <w:r w:rsidR="007B3FD3">
        <w:t xml:space="preserve">The Board will vote for each applicable officer position </w:t>
      </w:r>
      <w:r w:rsidR="0059183E">
        <w:t xml:space="preserve">at the next Board meeting </w:t>
      </w:r>
      <w:r w:rsidR="005D4D42">
        <w:t xml:space="preserve">after </w:t>
      </w:r>
      <w:r w:rsidR="003E02BA">
        <w:t xml:space="preserve">the </w:t>
      </w:r>
      <w:r w:rsidR="0059183E">
        <w:t xml:space="preserve">end of </w:t>
      </w:r>
      <w:r w:rsidR="003E02BA">
        <w:t xml:space="preserve">the submission </w:t>
      </w:r>
      <w:r w:rsidR="00240E6F">
        <w:t>period for</w:t>
      </w:r>
      <w:r w:rsidR="003E02BA">
        <w:t xml:space="preserve"> </w:t>
      </w:r>
      <w:r w:rsidR="005D4D42">
        <w:t>nominations</w:t>
      </w:r>
      <w:r w:rsidR="007B3FD3">
        <w:t xml:space="preserve">. Each Promoter Director is entitled to cast a vote for each applicable officer position. </w:t>
      </w:r>
      <w:r w:rsidR="007B3FD3" w:rsidRPr="00304D7F">
        <w:rPr>
          <w:bCs/>
        </w:rPr>
        <w:t xml:space="preserve">At the conclusion of voting for each </w:t>
      </w:r>
      <w:r w:rsidR="004E675C">
        <w:rPr>
          <w:bCs/>
        </w:rPr>
        <w:t>o</w:t>
      </w:r>
      <w:r w:rsidR="007B3FD3" w:rsidRPr="00304D7F">
        <w:rPr>
          <w:bCs/>
        </w:rPr>
        <w:t xml:space="preserve">fficer position, the nominee with the largest number of votes is declared the winner. In the event of a two or more-way tie for </w:t>
      </w:r>
      <w:r w:rsidR="008B3ABC" w:rsidRPr="00304D7F">
        <w:rPr>
          <w:bCs/>
        </w:rPr>
        <w:t>a specific position</w:t>
      </w:r>
      <w:r w:rsidR="007B3FD3" w:rsidRPr="00304D7F">
        <w:rPr>
          <w:bCs/>
        </w:rPr>
        <w:t>, there </w:t>
      </w:r>
      <w:r w:rsidR="0089146C">
        <w:rPr>
          <w:bCs/>
        </w:rPr>
        <w:t>will</w:t>
      </w:r>
      <w:r w:rsidR="007B3FD3" w:rsidRPr="00304D7F">
        <w:rPr>
          <w:bCs/>
        </w:rPr>
        <w:t xml:space="preserve"> be a run-off vote</w:t>
      </w:r>
      <w:r w:rsidR="008B3ABC" w:rsidRPr="00304D7F">
        <w:rPr>
          <w:bCs/>
        </w:rPr>
        <w:t xml:space="preserve"> until a winner is declared</w:t>
      </w:r>
      <w:r w:rsidR="007B3FD3" w:rsidRPr="00304D7F">
        <w:rPr>
          <w:bCs/>
        </w:rPr>
        <w:t>. </w:t>
      </w:r>
      <w:moveFromRangeStart w:id="1219" w:author="Grun, Paul" w:date="2020-06-18T00:59:00Z" w:name="move43334394"/>
      <w:moveFrom w:id="1220" w:author="Grun, Paul" w:date="2020-06-18T00:59:00Z">
        <w:r w:rsidR="007B3FD3" w:rsidRPr="00304D7F" w:rsidDel="003635F9">
          <w:rPr>
            <w:bCs/>
          </w:rPr>
          <w:t xml:space="preserve">The term of service for such officers will begin after the vote and officers </w:t>
        </w:r>
        <w:r w:rsidR="006A2E52" w:rsidRPr="007828F3" w:rsidDel="003635F9">
          <w:t xml:space="preserve">will hold office </w:t>
        </w:r>
        <w:r w:rsidR="00532F35" w:rsidDel="003635F9">
          <w:t xml:space="preserve">for two years, unless </w:t>
        </w:r>
        <w:r w:rsidR="005166FE" w:rsidDel="003635F9">
          <w:t>an</w:t>
        </w:r>
        <w:r w:rsidR="006A2E52" w:rsidRPr="007828F3" w:rsidDel="003635F9">
          <w:t xml:space="preserve"> officer is </w:t>
        </w:r>
        <w:r w:rsidR="00DA7838" w:rsidDel="003635F9">
          <w:t>removed</w:t>
        </w:r>
        <w:r w:rsidR="006A2E52" w:rsidRPr="007828F3" w:rsidDel="003635F9">
          <w:t xml:space="preserve"> or resign</w:t>
        </w:r>
        <w:r w:rsidR="003F28DA" w:rsidDel="003635F9">
          <w:t>s</w:t>
        </w:r>
        <w:r w:rsidR="006A2E52" w:rsidRPr="007828F3" w:rsidDel="003635F9">
          <w:t xml:space="preserve">. </w:t>
        </w:r>
        <w:r w:rsidR="00532F35" w:rsidDel="003635F9">
          <w:t>There will be no limitation to the number of terms an officer may serve.</w:t>
        </w:r>
      </w:moveFrom>
      <w:moveFromRangeEnd w:id="1219"/>
      <w:r w:rsidR="00532F35">
        <w:t xml:space="preserve"> </w:t>
      </w:r>
    </w:p>
    <w:p w14:paraId="685B6A55" w14:textId="77777777" w:rsidR="00D6086E" w:rsidRPr="00D6086E" w:rsidRDefault="00D6086E">
      <w:pPr>
        <w:pStyle w:val="ListParagraph"/>
        <w:rPr>
          <w:ins w:id="1221" w:author="Grun, Paul" w:date="2020-06-18T01:05:00Z"/>
          <w:b/>
          <w:u w:val="single"/>
          <w:rPrChange w:id="1222" w:author="Grun, Paul" w:date="2020-06-18T01:05:00Z">
            <w:rPr>
              <w:ins w:id="1223" w:author="Grun, Paul" w:date="2020-06-18T01:05:00Z"/>
            </w:rPr>
          </w:rPrChange>
        </w:rPr>
        <w:pPrChange w:id="1224" w:author="Grun, Paul" w:date="2020-06-18T01:05:00Z">
          <w:pPr>
            <w:pStyle w:val="ListParagraph"/>
            <w:numPr>
              <w:ilvl w:val="1"/>
              <w:numId w:val="8"/>
            </w:numPr>
            <w:ind w:hanging="720"/>
          </w:pPr>
        </w:pPrChange>
      </w:pPr>
    </w:p>
    <w:p w14:paraId="74AE9372" w14:textId="48F731FF" w:rsidR="00D6086E" w:rsidRPr="00304D7F" w:rsidDel="00BC7888" w:rsidRDefault="00D6086E" w:rsidP="00CB166C">
      <w:pPr>
        <w:pStyle w:val="ListParagraph"/>
        <w:numPr>
          <w:ilvl w:val="1"/>
          <w:numId w:val="8"/>
        </w:numPr>
        <w:rPr>
          <w:del w:id="1225" w:author="Grun, Paul" w:date="2020-07-09T03:48:00Z"/>
          <w:b/>
          <w:u w:val="single"/>
        </w:rPr>
      </w:pPr>
    </w:p>
    <w:p w14:paraId="4145991C" w14:textId="77777777" w:rsidR="00304D7F" w:rsidRPr="00304D7F" w:rsidRDefault="00304D7F" w:rsidP="00304D7F">
      <w:pPr>
        <w:pStyle w:val="ListParagraph"/>
        <w:rPr>
          <w:b/>
          <w:u w:val="single"/>
        </w:rPr>
      </w:pPr>
    </w:p>
    <w:p w14:paraId="1A3D92C7" w14:textId="77777777" w:rsidR="00BC7888" w:rsidRDefault="007B3FD3" w:rsidP="00BC7888">
      <w:pPr>
        <w:pStyle w:val="ListParagraph"/>
        <w:numPr>
          <w:ilvl w:val="1"/>
          <w:numId w:val="8"/>
        </w:numPr>
        <w:rPr>
          <w:ins w:id="1226" w:author="Grun, Paul" w:date="2020-07-09T03:48:00Z"/>
          <w:b/>
          <w:u w:val="single"/>
        </w:rPr>
      </w:pPr>
      <w:r w:rsidRPr="00304D7F">
        <w:rPr>
          <w:b/>
          <w:bCs/>
          <w:u w:val="single"/>
        </w:rPr>
        <w:t>Removal &amp; Resignation</w:t>
      </w:r>
      <w:r>
        <w:t xml:space="preserve">. </w:t>
      </w:r>
      <w:r w:rsidR="006A2E52" w:rsidRPr="00E45F46">
        <w:t xml:space="preserve">The Board may </w:t>
      </w:r>
      <w:r w:rsidR="008B3ABC">
        <w:t xml:space="preserve">remove </w:t>
      </w:r>
      <w:r w:rsidR="006A2E52" w:rsidRPr="00E45F46">
        <w:t xml:space="preserve">an </w:t>
      </w:r>
      <w:r w:rsidR="00DA7838">
        <w:t>officer</w:t>
      </w:r>
      <w:r w:rsidR="009F5A33" w:rsidRPr="00867E6B">
        <w:t xml:space="preserve"> by </w:t>
      </w:r>
      <w:r w:rsidR="00855DD5">
        <w:t>a unanimous</w:t>
      </w:r>
      <w:r w:rsidR="009F5A33" w:rsidRPr="00867E6B">
        <w:t xml:space="preserve"> vote of </w:t>
      </w:r>
      <w:r w:rsidR="00855DD5">
        <w:t>all disinterested Promoter</w:t>
      </w:r>
      <w:r w:rsidR="009F5A33">
        <w:t xml:space="preserve"> Directors in </w:t>
      </w:r>
      <w:r w:rsidR="00855DD5">
        <w:t>good standing</w:t>
      </w:r>
      <w:ins w:id="1227" w:author="Grun, Paul" w:date="2020-06-18T01:05:00Z">
        <w:r w:rsidR="00200568">
          <w:t xml:space="preserve">.  Such termination </w:t>
        </w:r>
      </w:ins>
      <w:del w:id="1228" w:author="Grun, Paul" w:date="2020-06-18T01:05:00Z">
        <w:r w:rsidR="006A2E52" w:rsidRPr="00E45F46" w:rsidDel="00200568">
          <w:delText xml:space="preserve"> </w:delText>
        </w:r>
        <w:r w:rsidR="009F5A33" w:rsidDel="00200568">
          <w:delText xml:space="preserve">and </w:delText>
        </w:r>
      </w:del>
      <w:r w:rsidR="00855DD5">
        <w:t>will</w:t>
      </w:r>
      <w:r w:rsidR="009F5A33">
        <w:t xml:space="preserve"> </w:t>
      </w:r>
      <w:ins w:id="1229" w:author="Grun, Paul" w:date="2020-06-18T01:05:00Z">
        <w:r w:rsidR="00200568">
          <w:t xml:space="preserve">be </w:t>
        </w:r>
      </w:ins>
      <w:r w:rsidR="009F5A33">
        <w:t>communicate</w:t>
      </w:r>
      <w:ins w:id="1230" w:author="Grun, Paul" w:date="2020-06-18T01:05:00Z">
        <w:r w:rsidR="00200568">
          <w:t>d</w:t>
        </w:r>
      </w:ins>
      <w:r w:rsidR="009F5A33">
        <w:t xml:space="preserve"> </w:t>
      </w:r>
      <w:del w:id="1231" w:author="Grun, Paul" w:date="2020-06-18T01:05:00Z">
        <w:r w:rsidR="009F5A33" w:rsidDel="00200568">
          <w:delText>such</w:delText>
        </w:r>
      </w:del>
      <w:del w:id="1232" w:author="Grun, Paul" w:date="2020-06-18T01:06:00Z">
        <w:r w:rsidR="009F5A33" w:rsidDel="00200568">
          <w:delText xml:space="preserve"> termination </w:delText>
        </w:r>
      </w:del>
      <w:ins w:id="1233" w:author="Grun, Paul" w:date="2020-06-18T01:06:00Z">
        <w:r w:rsidR="00200568">
          <w:t xml:space="preserve">in writing </w:t>
        </w:r>
      </w:ins>
      <w:r w:rsidR="009F5A33">
        <w:t>to the officer</w:t>
      </w:r>
      <w:del w:id="1234" w:author="Grun, Paul" w:date="2020-06-18T01:06:00Z">
        <w:r w:rsidR="009F5A33" w:rsidDel="00200568">
          <w:delText xml:space="preserve"> in writing</w:delText>
        </w:r>
      </w:del>
      <w:r w:rsidR="009F5A33">
        <w:t>.</w:t>
      </w:r>
      <w:r w:rsidR="008B3ABC" w:rsidRPr="008B3ABC">
        <w:t xml:space="preserve"> If </w:t>
      </w:r>
      <w:r w:rsidR="00030BD0">
        <w:t xml:space="preserve">the membership of the Promoter Member terminates, or the status of a Promoter Member is changed from Promoter Member to any other class of membership, </w:t>
      </w:r>
      <w:r w:rsidR="008B3ABC">
        <w:t xml:space="preserve">any officer </w:t>
      </w:r>
      <w:r w:rsidR="00030BD0">
        <w:t xml:space="preserve">of the Corporation </w:t>
      </w:r>
      <w:r w:rsidR="008B3ABC">
        <w:t>associated with t</w:t>
      </w:r>
      <w:r w:rsidR="008B3ABC" w:rsidRPr="008B3ABC">
        <w:t xml:space="preserve">hat Promoter Member </w:t>
      </w:r>
      <w:r w:rsidR="008B3ABC">
        <w:t xml:space="preserve">will be removed. </w:t>
      </w:r>
      <w:r w:rsidR="006A2E52" w:rsidRPr="00E45F46">
        <w:t xml:space="preserve">An officer may resign </w:t>
      </w:r>
      <w:r w:rsidR="00FE429F">
        <w:t>his or her</w:t>
      </w:r>
      <w:r w:rsidR="006A2E52" w:rsidRPr="00E45F46">
        <w:t xml:space="preserve"> position by communicating </w:t>
      </w:r>
      <w:r w:rsidR="002A41AC">
        <w:t>his or her</w:t>
      </w:r>
      <w:r w:rsidR="006A2E52" w:rsidRPr="00E45F46">
        <w:t xml:space="preserve"> resignation in writing to the </w:t>
      </w:r>
      <w:r w:rsidR="003F28DA">
        <w:t>Board</w:t>
      </w:r>
      <w:r w:rsidR="006A2E52" w:rsidRPr="00E45F46">
        <w:t xml:space="preserve">. Termination or resignation </w:t>
      </w:r>
      <w:r w:rsidR="006A2E52" w:rsidRPr="00E45F46">
        <w:lastRenderedPageBreak/>
        <w:t>of an officer who also serves as a Director will not alter an individual’s role as a Director.</w:t>
      </w:r>
      <w:r w:rsidR="00031E60">
        <w:t xml:space="preserve"> In the event of removal, resignation or other termination of an officer’s active term</w:t>
      </w:r>
      <w:r w:rsidR="00031E60" w:rsidRPr="008B3ABC">
        <w:t xml:space="preserve">, the Board </w:t>
      </w:r>
      <w:r w:rsidR="0089146C">
        <w:t>will</w:t>
      </w:r>
      <w:r w:rsidR="00031E60" w:rsidRPr="008B3ABC">
        <w:t xml:space="preserve"> at its earliest convenience accept nominations </w:t>
      </w:r>
      <w:r w:rsidR="00031E60">
        <w:t xml:space="preserve">from remaining Promoter Members </w:t>
      </w:r>
      <w:r w:rsidR="00031E60" w:rsidRPr="008B3ABC">
        <w:t xml:space="preserve">and hold an election to fill the remainder of that </w:t>
      </w:r>
      <w:r w:rsidR="00031E60">
        <w:t>officer</w:t>
      </w:r>
      <w:r w:rsidR="00031E60" w:rsidRPr="008B3ABC">
        <w:t>’s term.</w:t>
      </w:r>
      <w:ins w:id="1235" w:author="Grun, Paul" w:date="2020-07-09T03:48:00Z">
        <w:r w:rsidR="00BC7888" w:rsidRPr="00BC7888">
          <w:rPr>
            <w:b/>
            <w:u w:val="single"/>
          </w:rPr>
          <w:t xml:space="preserve"> </w:t>
        </w:r>
      </w:ins>
    </w:p>
    <w:p w14:paraId="494DC9C7" w14:textId="77777777" w:rsidR="00BC7888" w:rsidRDefault="00BC7888">
      <w:pPr>
        <w:pStyle w:val="ListParagraph"/>
        <w:rPr>
          <w:ins w:id="1236" w:author="Grun, Paul" w:date="2020-07-09T03:48:00Z"/>
          <w:b/>
          <w:u w:val="single"/>
        </w:rPr>
        <w:pPrChange w:id="1237" w:author="Grun, Paul" w:date="2020-07-09T03:48:00Z">
          <w:pPr>
            <w:pStyle w:val="ListParagraph"/>
            <w:numPr>
              <w:ilvl w:val="1"/>
              <w:numId w:val="8"/>
            </w:numPr>
            <w:ind w:hanging="720"/>
          </w:pPr>
        </w:pPrChange>
      </w:pPr>
    </w:p>
    <w:p w14:paraId="4E45DDC6" w14:textId="4734A293" w:rsidR="00BC7888" w:rsidRPr="00304D7F" w:rsidRDefault="00BC7888" w:rsidP="00BC7888">
      <w:pPr>
        <w:pStyle w:val="ListParagraph"/>
        <w:numPr>
          <w:ilvl w:val="1"/>
          <w:numId w:val="8"/>
        </w:numPr>
        <w:rPr>
          <w:ins w:id="1238" w:author="Grun, Paul" w:date="2020-07-09T03:48:00Z"/>
          <w:b/>
          <w:u w:val="single"/>
        </w:rPr>
      </w:pPr>
      <w:ins w:id="1239" w:author="Grun, Paul" w:date="2020-07-09T03:48:00Z">
        <w:r>
          <w:rPr>
            <w:b/>
            <w:u w:val="single"/>
          </w:rPr>
          <w:t>Vacancies.</w:t>
        </w:r>
      </w:ins>
    </w:p>
    <w:p w14:paraId="009ED4B1" w14:textId="3CDCE51E" w:rsidR="00A50636" w:rsidRPr="00630DE5" w:rsidRDefault="00C0392F">
      <w:pPr>
        <w:pStyle w:val="ListParagraph"/>
        <w:rPr>
          <w:bCs/>
          <w:color w:val="4F81BD" w:themeColor="accent1"/>
          <w:rPrChange w:id="1240" w:author="Paul Grun" w:date="2020-07-23T15:13:00Z">
            <w:rPr>
              <w:b/>
              <w:u w:val="single"/>
            </w:rPr>
          </w:rPrChange>
        </w:rPr>
        <w:pPrChange w:id="1241" w:author="Grun, Paul" w:date="2020-07-09T03:48:00Z">
          <w:pPr>
            <w:pStyle w:val="ListParagraph"/>
            <w:numPr>
              <w:ilvl w:val="1"/>
              <w:numId w:val="8"/>
            </w:numPr>
            <w:ind w:hanging="720"/>
          </w:pPr>
        </w:pPrChange>
      </w:pPr>
      <w:ins w:id="1242" w:author="Paul Grun" w:date="2020-07-22T23:37:00Z">
        <w:r w:rsidRPr="00630DE5">
          <w:rPr>
            <w:bCs/>
            <w:color w:val="4F81BD" w:themeColor="accent1"/>
            <w:rPrChange w:id="1243" w:author="Paul Grun" w:date="2020-07-23T15:13:00Z">
              <w:rPr>
                <w:bCs/>
              </w:rPr>
            </w:rPrChange>
          </w:rPr>
          <w:t xml:space="preserve">For any officer position which is vacant, or becomes vacant </w:t>
        </w:r>
      </w:ins>
      <w:ins w:id="1244" w:author="Paul Grun" w:date="2020-07-22T23:38:00Z">
        <w:r w:rsidRPr="00630DE5">
          <w:rPr>
            <w:bCs/>
            <w:color w:val="4F81BD" w:themeColor="accent1"/>
            <w:rPrChange w:id="1245" w:author="Paul Grun" w:date="2020-07-23T15:13:00Z">
              <w:rPr>
                <w:bCs/>
              </w:rPr>
            </w:rPrChange>
          </w:rPr>
          <w:t>outside of the regular annual voting cadence, such vacancy can be filled at any regularly scheduled meeting of the Board of Directors provided that a nomination to fill such a vacancy is published to the appropriate em</w:t>
        </w:r>
      </w:ins>
      <w:ins w:id="1246" w:author="Paul Grun" w:date="2020-07-22T23:39:00Z">
        <w:r w:rsidRPr="00630DE5">
          <w:rPr>
            <w:bCs/>
            <w:color w:val="4F81BD" w:themeColor="accent1"/>
            <w:rPrChange w:id="1247" w:author="Paul Grun" w:date="2020-07-23T15:13:00Z">
              <w:rPr>
                <w:bCs/>
              </w:rPr>
            </w:rPrChange>
          </w:rPr>
          <w:t>ail reflector no later than fourteen calendar days prior to the targeted Board meeting. Such a nomination shall serve as the beginning of a nomination period with such nomination period to close 72 hours prior to the targete</w:t>
        </w:r>
      </w:ins>
      <w:ins w:id="1248" w:author="Paul Grun" w:date="2020-07-22T23:40:00Z">
        <w:r w:rsidRPr="00630DE5">
          <w:rPr>
            <w:bCs/>
            <w:color w:val="4F81BD" w:themeColor="accent1"/>
            <w:rPrChange w:id="1249" w:author="Paul Grun" w:date="2020-07-23T15:13:00Z">
              <w:rPr>
                <w:bCs/>
              </w:rPr>
            </w:rPrChange>
          </w:rPr>
          <w:t xml:space="preserve">d Board meeting. All such nominations shall be captured in the agenda for the targeted Board meeting. </w:t>
        </w:r>
      </w:ins>
    </w:p>
    <w:p w14:paraId="36580A1F" w14:textId="77777777" w:rsidR="00A50636" w:rsidRDefault="00A50636" w:rsidP="00A50636">
      <w:pPr>
        <w:pStyle w:val="ListParagraph"/>
        <w:rPr>
          <w:b/>
          <w:u w:val="single"/>
        </w:rPr>
      </w:pPr>
    </w:p>
    <w:p w14:paraId="54DC939F" w14:textId="68523F6C" w:rsidR="00031E60" w:rsidRPr="00A50636" w:rsidRDefault="006A2E52" w:rsidP="00CB166C">
      <w:pPr>
        <w:pStyle w:val="ListParagraph"/>
        <w:numPr>
          <w:ilvl w:val="1"/>
          <w:numId w:val="8"/>
        </w:numPr>
        <w:rPr>
          <w:b/>
          <w:u w:val="single"/>
        </w:rPr>
      </w:pPr>
      <w:bookmarkStart w:id="1250" w:name="_Ref43907272"/>
      <w:r w:rsidRPr="00A50636">
        <w:rPr>
          <w:b/>
          <w:u w:val="single"/>
        </w:rPr>
        <w:t>Responsibilities</w:t>
      </w:r>
      <w:r w:rsidRPr="00A50636">
        <w:rPr>
          <w:b/>
        </w:rPr>
        <w:t>.</w:t>
      </w:r>
      <w:bookmarkEnd w:id="1250"/>
    </w:p>
    <w:p w14:paraId="1AB7A800" w14:textId="77777777" w:rsidR="00A50636" w:rsidRPr="00031E60" w:rsidRDefault="00A50636" w:rsidP="00A50636">
      <w:pPr>
        <w:pStyle w:val="ListParagraph"/>
      </w:pPr>
    </w:p>
    <w:p w14:paraId="14A79492" w14:textId="4F5DD45A" w:rsidR="00031E60" w:rsidRDefault="00DB0BA5" w:rsidP="00DC50CF">
      <w:pPr>
        <w:pStyle w:val="ListParagraph"/>
        <w:numPr>
          <w:ilvl w:val="2"/>
          <w:numId w:val="14"/>
        </w:numPr>
      </w:pPr>
      <w:r w:rsidRPr="00031E60">
        <w:rPr>
          <w:b/>
        </w:rPr>
        <w:t>Chair</w:t>
      </w:r>
      <w:r w:rsidR="006A2E52" w:rsidRPr="00031E60">
        <w:rPr>
          <w:bCs/>
        </w:rPr>
        <w:t>.</w:t>
      </w:r>
      <w:r w:rsidR="007F3E1D">
        <w:t xml:space="preserve"> The </w:t>
      </w:r>
      <w:r>
        <w:t>Chair</w:t>
      </w:r>
      <w:r w:rsidR="007F3E1D">
        <w:t xml:space="preserve"> will have </w:t>
      </w:r>
      <w:r w:rsidR="006A2E52">
        <w:t xml:space="preserve">the responsibilities normally associated with the role of chief executive officer. The </w:t>
      </w:r>
      <w:r>
        <w:t>Chair</w:t>
      </w:r>
      <w:r w:rsidR="006A2E52">
        <w:t xml:space="preserve"> will act as </w:t>
      </w:r>
      <w:r>
        <w:t>chair</w:t>
      </w:r>
      <w:r w:rsidR="006A2E52">
        <w:t xml:space="preserve"> </w:t>
      </w:r>
      <w:ins w:id="1251" w:author="Grun, Paul" w:date="2020-06-24T16:08:00Z">
        <w:r w:rsidR="00890B20">
          <w:t>for</w:t>
        </w:r>
      </w:ins>
      <w:del w:id="1252" w:author="Grun, Paul" w:date="2020-06-24T16:08:00Z">
        <w:r w:rsidR="006A2E52" w:rsidDel="00890B20">
          <w:delText>of</w:delText>
        </w:r>
      </w:del>
      <w:r w:rsidR="006A2E52">
        <w:t xml:space="preserve"> all meetings of the Board, or delegate that responsibility. The </w:t>
      </w:r>
      <w:r>
        <w:t>Chair</w:t>
      </w:r>
      <w:r w:rsidR="006A2E52">
        <w:t xml:space="preserve"> will oversee the management of the business of the Corporation and will see that orders and resolutions of the Board are carried into effect. </w:t>
      </w:r>
    </w:p>
    <w:p w14:paraId="74F28C73" w14:textId="77777777" w:rsidR="00031E60" w:rsidRPr="00031E60" w:rsidRDefault="00031E60" w:rsidP="00031E60">
      <w:pPr>
        <w:pStyle w:val="ListParagraph"/>
        <w:ind w:left="1080"/>
      </w:pPr>
    </w:p>
    <w:p w14:paraId="16E5C8AD" w14:textId="7CD05D34" w:rsidR="00031E60" w:rsidRDefault="00B87D51" w:rsidP="00DC50CF">
      <w:pPr>
        <w:pStyle w:val="ListParagraph"/>
        <w:numPr>
          <w:ilvl w:val="2"/>
          <w:numId w:val="14"/>
        </w:numPr>
      </w:pPr>
      <w:r w:rsidRPr="00031E60">
        <w:rPr>
          <w:b/>
        </w:rPr>
        <w:t xml:space="preserve">Vice </w:t>
      </w:r>
      <w:r w:rsidR="00DB0BA5" w:rsidRPr="00031E60">
        <w:rPr>
          <w:b/>
        </w:rPr>
        <w:t>Chair</w:t>
      </w:r>
      <w:r w:rsidRPr="00031E60">
        <w:rPr>
          <w:bCs/>
        </w:rPr>
        <w:t>.</w:t>
      </w:r>
      <w:r w:rsidRPr="00031E60">
        <w:rPr>
          <w:b/>
        </w:rPr>
        <w:t xml:space="preserve"> </w:t>
      </w:r>
      <w:r w:rsidRPr="00B87D51">
        <w:t xml:space="preserve">The Vice </w:t>
      </w:r>
      <w:r w:rsidR="00DB0BA5">
        <w:t>Chair</w:t>
      </w:r>
      <w:r w:rsidRPr="00B87D51">
        <w:t xml:space="preserve"> </w:t>
      </w:r>
      <w:r w:rsidR="0089146C">
        <w:t>will</w:t>
      </w:r>
      <w:r w:rsidRPr="00B87D51">
        <w:t xml:space="preserve"> have the responsibility </w:t>
      </w:r>
      <w:ins w:id="1253" w:author="Grun, Paul" w:date="2020-06-18T01:07:00Z">
        <w:r w:rsidR="00D410BE">
          <w:t>for</w:t>
        </w:r>
      </w:ins>
      <w:del w:id="1254" w:author="Grun, Paul" w:date="2020-06-18T01:07:00Z">
        <w:r w:rsidRPr="00B87D51" w:rsidDel="00D410BE">
          <w:delText>of</w:delText>
        </w:r>
      </w:del>
      <w:r w:rsidRPr="00B87D51">
        <w:t xml:space="preserve"> performing all duties of the </w:t>
      </w:r>
      <w:r w:rsidR="00DB0BA5">
        <w:t>Chair</w:t>
      </w:r>
      <w:r w:rsidRPr="00B87D51">
        <w:t xml:space="preserve"> in his or her absence</w:t>
      </w:r>
      <w:ins w:id="1255" w:author="Paul Grun" w:date="2020-07-22T23:42:00Z">
        <w:r w:rsidR="003623A9">
          <w:t xml:space="preserve"> and to carry out such other duties as may be assigned by the Chair</w:t>
        </w:r>
      </w:ins>
      <w:r w:rsidRPr="00B87D51">
        <w:t>.</w:t>
      </w:r>
      <w:del w:id="1256" w:author="Grun, Paul" w:date="2020-06-18T01:07:00Z">
        <w:r w:rsidRPr="00B87D51" w:rsidDel="003C023E">
          <w:delText xml:space="preserve"> </w:delText>
        </w:r>
      </w:del>
    </w:p>
    <w:p w14:paraId="0B3586DA" w14:textId="77777777" w:rsidR="00031E60" w:rsidRPr="00031E60" w:rsidRDefault="00031E60" w:rsidP="00031E60">
      <w:pPr>
        <w:pStyle w:val="ListParagraph"/>
        <w:ind w:left="1080"/>
      </w:pPr>
    </w:p>
    <w:p w14:paraId="01C3B7D1" w14:textId="7EBDF79A" w:rsidR="00031E60" w:rsidRDefault="006A2E52" w:rsidP="00DC50CF">
      <w:pPr>
        <w:pStyle w:val="ListParagraph"/>
        <w:numPr>
          <w:ilvl w:val="2"/>
          <w:numId w:val="14"/>
        </w:numPr>
      </w:pPr>
      <w:r w:rsidRPr="00031E60">
        <w:rPr>
          <w:b/>
        </w:rPr>
        <w:t>Secretary.</w:t>
      </w:r>
      <w:r>
        <w:t xml:space="preserve"> The Secretary will have the powers and perform the duties that are incident to the office of Secretary under </w:t>
      </w:r>
      <w:r w:rsidR="009F4C3A">
        <w:t>California Nonprofit Mutual Benefit Corporation Law</w:t>
      </w:r>
      <w:r>
        <w:t>, including overseeing the recording of proceedings of the Board</w:t>
      </w:r>
      <w:r w:rsidR="00DB0BA5">
        <w:t>,</w:t>
      </w:r>
      <w:r>
        <w:t xml:space="preserve"> documenting the actions of the Board and its committees</w:t>
      </w:r>
      <w:r w:rsidR="00DB0BA5">
        <w:t>, maintaining the documents of the Corporation</w:t>
      </w:r>
      <w:r w:rsidR="004E675C">
        <w:t xml:space="preserve">, and </w:t>
      </w:r>
      <w:r w:rsidR="00DB0BA5" w:rsidRPr="001941D1">
        <w:t xml:space="preserve">allowing access to these documents as the Board </w:t>
      </w:r>
      <w:r w:rsidR="0089146C">
        <w:t>will</w:t>
      </w:r>
      <w:r w:rsidR="00DB0BA5" w:rsidRPr="001941D1">
        <w:t xml:space="preserve"> direct from time to time</w:t>
      </w:r>
      <w:r>
        <w:t>.</w:t>
      </w:r>
    </w:p>
    <w:p w14:paraId="6E1EEFC3" w14:textId="77777777" w:rsidR="00031E60" w:rsidRPr="00031E60" w:rsidRDefault="00031E60" w:rsidP="00031E60">
      <w:pPr>
        <w:pStyle w:val="ListParagraph"/>
        <w:ind w:left="1080"/>
      </w:pPr>
    </w:p>
    <w:p w14:paraId="2FAF78A6" w14:textId="76866133" w:rsidR="00031E60" w:rsidRDefault="006A2E52" w:rsidP="00DC50CF">
      <w:pPr>
        <w:pStyle w:val="ListParagraph"/>
        <w:numPr>
          <w:ilvl w:val="2"/>
          <w:numId w:val="14"/>
        </w:numPr>
      </w:pPr>
      <w:r w:rsidRPr="00031E60">
        <w:rPr>
          <w:b/>
        </w:rPr>
        <w:t>Treasurer.</w:t>
      </w:r>
      <w:r>
        <w:t xml:space="preserve"> The Treasurer will </w:t>
      </w:r>
      <w:r w:rsidR="00FE429F">
        <w:t xml:space="preserve">be </w:t>
      </w:r>
      <w:r w:rsidR="00DB0BA5">
        <w:t>responsible</w:t>
      </w:r>
      <w:r>
        <w:t xml:space="preserve"> for</w:t>
      </w:r>
      <w:r w:rsidR="00FE429F">
        <w:t xml:space="preserve"> the</w:t>
      </w:r>
      <w:r>
        <w:t xml:space="preserve"> oversight of the financial condition and affairs of the Corporation and will have </w:t>
      </w:r>
      <w:r w:rsidRPr="004E659E">
        <w:t xml:space="preserve">the duty and power to keep and be responsible for all funds of the </w:t>
      </w:r>
      <w:r>
        <w:t>C</w:t>
      </w:r>
      <w:r w:rsidRPr="004E659E">
        <w:t xml:space="preserve">orporation, to maintain the financial records of the </w:t>
      </w:r>
      <w:r>
        <w:t>C</w:t>
      </w:r>
      <w:r w:rsidRPr="004E659E">
        <w:t>orpor</w:t>
      </w:r>
      <w:r>
        <w:t>ation, to deposit funds of the C</w:t>
      </w:r>
      <w:r w:rsidRPr="004E659E">
        <w:t>orporation in depositories as authorized, to disburse such funds as authorized</w:t>
      </w:r>
      <w:r w:rsidR="00857FC2">
        <w:t xml:space="preserve"> by the Board</w:t>
      </w:r>
      <w:r w:rsidRPr="004E659E">
        <w:t>, to</w:t>
      </w:r>
      <w:r w:rsidR="00857FC2">
        <w:t xml:space="preserve"> manage accounts receivable,</w:t>
      </w:r>
      <w:r w:rsidRPr="004E659E">
        <w:t xml:space="preserve"> make proper accounts of </w:t>
      </w:r>
      <w:r w:rsidR="00857FC2">
        <w:t>the Corporation’s</w:t>
      </w:r>
      <w:r w:rsidRPr="004E659E">
        <w:t xml:space="preserve"> funds, and to render accounts of all such transactions and of </w:t>
      </w:r>
      <w:r>
        <w:t>the financial condition of the C</w:t>
      </w:r>
      <w:r w:rsidRPr="004E659E">
        <w:t>orporation</w:t>
      </w:r>
      <w:r w:rsidR="00857FC2">
        <w:t xml:space="preserve">, </w:t>
      </w:r>
      <w:r w:rsidR="00857FC2" w:rsidRPr="004E659E">
        <w:t>as required by the Board</w:t>
      </w:r>
      <w:r>
        <w:t>.</w:t>
      </w:r>
    </w:p>
    <w:p w14:paraId="15E2A590" w14:textId="77777777" w:rsidR="00031E60" w:rsidRPr="00191E55" w:rsidRDefault="00031E60" w:rsidP="00191E55">
      <w:pPr>
        <w:pStyle w:val="ListParagraph"/>
        <w:rPr>
          <w:b/>
          <w:u w:val="single"/>
        </w:rPr>
      </w:pPr>
    </w:p>
    <w:p w14:paraId="0708B333" w14:textId="6178787F" w:rsidR="00031E60" w:rsidRPr="00A50636" w:rsidRDefault="006A2E52" w:rsidP="00CB166C">
      <w:pPr>
        <w:pStyle w:val="ListParagraph"/>
        <w:numPr>
          <w:ilvl w:val="1"/>
          <w:numId w:val="8"/>
        </w:numPr>
        <w:rPr>
          <w:bCs/>
        </w:rPr>
      </w:pPr>
      <w:r w:rsidRPr="00A50636">
        <w:rPr>
          <w:b/>
          <w:u w:val="single"/>
        </w:rPr>
        <w:t>Salaries</w:t>
      </w:r>
      <w:r w:rsidRPr="00A50636">
        <w:rPr>
          <w:bCs/>
        </w:rPr>
        <w:t xml:space="preserve">. The </w:t>
      </w:r>
      <w:r w:rsidR="00324DF3" w:rsidRPr="00A50636">
        <w:rPr>
          <w:bCs/>
        </w:rPr>
        <w:t>officers of the Corporation</w:t>
      </w:r>
      <w:r w:rsidRPr="00A50636">
        <w:rPr>
          <w:bCs/>
        </w:rPr>
        <w:t xml:space="preserve"> </w:t>
      </w:r>
      <w:r w:rsidR="0089146C">
        <w:rPr>
          <w:bCs/>
        </w:rPr>
        <w:t>will</w:t>
      </w:r>
      <w:r w:rsidRPr="00A50636">
        <w:rPr>
          <w:bCs/>
        </w:rPr>
        <w:t xml:space="preserve"> serve without compensation</w:t>
      </w:r>
      <w:r w:rsidR="002A41AC">
        <w:rPr>
          <w:bCs/>
        </w:rPr>
        <w:t xml:space="preserve"> from the Corporation</w:t>
      </w:r>
      <w:r w:rsidR="00324DF3" w:rsidRPr="00A50636">
        <w:rPr>
          <w:bCs/>
        </w:rPr>
        <w:t>, unless otherwise specifically determined and decided</w:t>
      </w:r>
      <w:r w:rsidRPr="00A50636">
        <w:rPr>
          <w:bCs/>
        </w:rPr>
        <w:t xml:space="preserve"> by the Board.</w:t>
      </w:r>
    </w:p>
    <w:p w14:paraId="7306F75B" w14:textId="77777777" w:rsidR="00031E60" w:rsidRPr="00A50636" w:rsidRDefault="00031E60" w:rsidP="00A50636">
      <w:pPr>
        <w:pStyle w:val="ListParagraph"/>
        <w:rPr>
          <w:b/>
          <w:u w:val="single"/>
        </w:rPr>
      </w:pPr>
    </w:p>
    <w:p w14:paraId="58A4B023" w14:textId="582AB246" w:rsidR="00A50636" w:rsidRPr="00C12C7B" w:rsidRDefault="006A2E52" w:rsidP="00CB166C">
      <w:pPr>
        <w:pStyle w:val="ListParagraph"/>
        <w:numPr>
          <w:ilvl w:val="1"/>
          <w:numId w:val="8"/>
        </w:numPr>
        <w:rPr>
          <w:b/>
          <w:u w:val="single"/>
        </w:rPr>
      </w:pPr>
      <w:r w:rsidRPr="00A50636">
        <w:rPr>
          <w:b/>
          <w:u w:val="single"/>
        </w:rPr>
        <w:t>Delegation of Authority</w:t>
      </w:r>
      <w:r w:rsidRPr="00A50636">
        <w:rPr>
          <w:bCs/>
        </w:rPr>
        <w:t>. The Board may from time to time delegate the powers or duties of any officer to any other officers or agents, notwithstanding any provision hereof.</w:t>
      </w:r>
    </w:p>
    <w:p w14:paraId="2AA017C2" w14:textId="77777777" w:rsidR="00A50636" w:rsidRPr="00D72C4C" w:rsidRDefault="006A2E52" w:rsidP="00CB166C">
      <w:pPr>
        <w:pStyle w:val="Heading1"/>
        <w:numPr>
          <w:ilvl w:val="0"/>
          <w:numId w:val="8"/>
        </w:numPr>
      </w:pPr>
      <w:r>
        <w:t>Board Committees and Working Groups</w:t>
      </w:r>
    </w:p>
    <w:p w14:paraId="03426906" w14:textId="77777777" w:rsidR="00A50636" w:rsidRPr="00A50636" w:rsidRDefault="00A50636" w:rsidP="00A50636">
      <w:pPr>
        <w:pStyle w:val="ListParagraph"/>
        <w:rPr>
          <w:b/>
          <w:u w:val="single"/>
        </w:rPr>
      </w:pPr>
    </w:p>
    <w:p w14:paraId="5E497EBF" w14:textId="77777777" w:rsidR="001138EC" w:rsidRDefault="002A41AC" w:rsidP="00CB166C">
      <w:pPr>
        <w:pStyle w:val="ListParagraph"/>
        <w:numPr>
          <w:ilvl w:val="1"/>
          <w:numId w:val="8"/>
        </w:numPr>
        <w:rPr>
          <w:b/>
          <w:u w:val="single"/>
        </w:rPr>
      </w:pPr>
      <w:r>
        <w:rPr>
          <w:b/>
          <w:u w:val="single"/>
        </w:rPr>
        <w:t>Working Groups</w:t>
      </w:r>
    </w:p>
    <w:p w14:paraId="449050D5" w14:textId="77777777" w:rsidR="002E782F" w:rsidRDefault="002E782F" w:rsidP="002E782F">
      <w:pPr>
        <w:pStyle w:val="ListParagraph"/>
        <w:rPr>
          <w:b/>
          <w:u w:val="single"/>
        </w:rPr>
      </w:pPr>
    </w:p>
    <w:p w14:paraId="6F79E759" w14:textId="465C0052" w:rsidR="001138EC" w:rsidRPr="00AF1BD5" w:rsidRDefault="001138EC" w:rsidP="00CB166C">
      <w:pPr>
        <w:pStyle w:val="ListParagraph"/>
        <w:numPr>
          <w:ilvl w:val="2"/>
          <w:numId w:val="8"/>
        </w:numPr>
        <w:rPr>
          <w:b/>
          <w:u w:val="single"/>
        </w:rPr>
      </w:pPr>
      <w:r>
        <w:rPr>
          <w:b/>
          <w:u w:val="single"/>
        </w:rPr>
        <w:t xml:space="preserve">Establishment. </w:t>
      </w:r>
      <w:r w:rsidR="0059183E" w:rsidRPr="002624ED">
        <w:t xml:space="preserve">The </w:t>
      </w:r>
      <w:r w:rsidR="0059183E">
        <w:t>Board may establish technical and non</w:t>
      </w:r>
      <w:ins w:id="1257" w:author="Grun, Paul" w:date="2020-06-18T01:08:00Z">
        <w:r w:rsidR="00192AC3">
          <w:t>-</w:t>
        </w:r>
      </w:ins>
      <w:del w:id="1258" w:author="Grun, Paul" w:date="2020-06-18T01:08:00Z">
        <w:r w:rsidR="0059183E" w:rsidDel="00192AC3">
          <w:delText xml:space="preserve"> </w:delText>
        </w:r>
      </w:del>
      <w:r w:rsidR="0059183E">
        <w:t>technical working groups from time to time in its discretion (</w:t>
      </w:r>
      <w:del w:id="1259" w:author="Grun, Paul" w:date="2020-06-18T01:08:00Z">
        <w:r w:rsidR="0059183E" w:rsidDel="00192AC3">
          <w:delText xml:space="preserve">each, </w:delText>
        </w:r>
      </w:del>
      <w:r w:rsidR="0059183E">
        <w:t>a “Working Group”) and will specify the goals of the applicable Working Group in a charter.</w:t>
      </w:r>
      <w:r w:rsidR="0059183E" w:rsidRPr="001941D1">
        <w:t xml:space="preserve"> </w:t>
      </w:r>
      <w:ins w:id="1260" w:author="Paul Grun" w:date="2020-07-22T23:45:00Z">
        <w:r w:rsidR="003623A9">
          <w:t xml:space="preserve">A </w:t>
        </w:r>
      </w:ins>
      <w:ins w:id="1261" w:author="Paul Grun" w:date="2020-07-22T23:46:00Z">
        <w:r w:rsidR="003623A9">
          <w:t>working group is considered to have been established when the Board formally adopts a charter for the group.</w:t>
        </w:r>
      </w:ins>
    </w:p>
    <w:p w14:paraId="32AD37B8" w14:textId="77777777" w:rsidR="001138EC" w:rsidRPr="00AF1BD5" w:rsidRDefault="001138EC" w:rsidP="00AF1BD5">
      <w:pPr>
        <w:pStyle w:val="ListParagraph"/>
        <w:ind w:left="1080"/>
        <w:rPr>
          <w:b/>
          <w:u w:val="single"/>
        </w:rPr>
      </w:pPr>
    </w:p>
    <w:p w14:paraId="3A3F6762" w14:textId="7387EDF4" w:rsidR="001138EC" w:rsidRPr="00AF1BD5" w:rsidRDefault="001138EC" w:rsidP="00CB166C">
      <w:pPr>
        <w:pStyle w:val="ListParagraph"/>
        <w:numPr>
          <w:ilvl w:val="2"/>
          <w:numId w:val="8"/>
        </w:numPr>
        <w:rPr>
          <w:b/>
          <w:u w:val="single"/>
        </w:rPr>
      </w:pPr>
      <w:r>
        <w:rPr>
          <w:b/>
          <w:u w:val="single"/>
        </w:rPr>
        <w:t>Management.</w:t>
      </w:r>
      <w:r>
        <w:t xml:space="preserve"> </w:t>
      </w:r>
      <w:r w:rsidR="002A41AC" w:rsidRPr="001941D1">
        <w:t xml:space="preserve">A Working Group must have at least one </w:t>
      </w:r>
      <w:r w:rsidR="0059183E">
        <w:t>c</w:t>
      </w:r>
      <w:r w:rsidR="002A41AC" w:rsidRPr="001941D1">
        <w:t>hair/</w:t>
      </w:r>
      <w:r w:rsidR="0059183E">
        <w:t>i</w:t>
      </w:r>
      <w:r w:rsidR="002A41AC" w:rsidRPr="001941D1">
        <w:t>nterim</w:t>
      </w:r>
      <w:r w:rsidR="002A41AC">
        <w:t xml:space="preserve"> </w:t>
      </w:r>
      <w:r w:rsidR="0059183E">
        <w:t>ch</w:t>
      </w:r>
      <w:r w:rsidR="002A41AC" w:rsidRPr="001941D1">
        <w:t xml:space="preserve">air and may have </w:t>
      </w:r>
      <w:r w:rsidR="0059183E">
        <w:t>c</w:t>
      </w:r>
      <w:r w:rsidR="002A41AC" w:rsidRPr="001941D1">
        <w:t>o-chairs</w:t>
      </w:r>
      <w:r>
        <w:t>. A</w:t>
      </w:r>
      <w:r w:rsidR="002A41AC" w:rsidRPr="001941D1">
        <w:t xml:space="preserve"> Working Group </w:t>
      </w:r>
      <w:r w:rsidR="0059183E">
        <w:t>c</w:t>
      </w:r>
      <w:r w:rsidR="002A41AC" w:rsidRPr="001941D1">
        <w:t xml:space="preserve">hair </w:t>
      </w:r>
      <w:ins w:id="1262" w:author="Grun, Paul" w:date="2020-07-09T03:56:00Z">
        <w:r w:rsidR="00BC3349">
          <w:t>(</w:t>
        </w:r>
      </w:ins>
      <w:r w:rsidR="002A41AC" w:rsidRPr="001941D1">
        <w:t xml:space="preserve">or </w:t>
      </w:r>
      <w:r w:rsidR="0059183E">
        <w:t>c</w:t>
      </w:r>
      <w:r w:rsidR="002A41AC" w:rsidRPr="001941D1">
        <w:t>o-chairs</w:t>
      </w:r>
      <w:ins w:id="1263" w:author="Grun, Paul" w:date="2020-07-09T03:56:00Z">
        <w:r w:rsidR="00BC3349">
          <w:t>)</w:t>
        </w:r>
      </w:ins>
      <w:r w:rsidR="002A41AC" w:rsidRPr="001941D1">
        <w:t xml:space="preserve"> </w:t>
      </w:r>
      <w:del w:id="1264" w:author="Grun, Paul" w:date="2020-07-09T03:56:00Z">
        <w:r w:rsidR="002A41AC" w:rsidRPr="001941D1" w:rsidDel="00BC3349">
          <w:delText>are</w:delText>
        </w:r>
      </w:del>
      <w:ins w:id="1265" w:author="Grun, Paul" w:date="2020-07-09T03:56:00Z">
        <w:r w:rsidR="00BC3349">
          <w:t>is</w:t>
        </w:r>
      </w:ins>
      <w:r w:rsidR="002A41AC" w:rsidRPr="001941D1">
        <w:t xml:space="preserve"> responsible to the Board for the accomplishment of the goals specified in the Working Group’s charter.</w:t>
      </w:r>
      <w:r>
        <w:t xml:space="preserve"> </w:t>
      </w:r>
      <w:r w:rsidR="002A41AC">
        <w:t xml:space="preserve">A </w:t>
      </w:r>
      <w:r w:rsidR="002A41AC" w:rsidRPr="001941D1">
        <w:t xml:space="preserve">Working Group </w:t>
      </w:r>
      <w:r w:rsidR="0059183E">
        <w:t>c</w:t>
      </w:r>
      <w:r w:rsidR="002A41AC">
        <w:t xml:space="preserve">hair or </w:t>
      </w:r>
      <w:r w:rsidR="0059183E">
        <w:t>c</w:t>
      </w:r>
      <w:r w:rsidR="002A41AC" w:rsidRPr="001941D1">
        <w:t>o-</w:t>
      </w:r>
      <w:r w:rsidR="0059183E">
        <w:t>c</w:t>
      </w:r>
      <w:r w:rsidR="002A41AC" w:rsidRPr="001941D1">
        <w:t xml:space="preserve">hairs </w:t>
      </w:r>
      <w:r w:rsidR="0059183E">
        <w:t>will be</w:t>
      </w:r>
      <w:r w:rsidR="002A41AC" w:rsidRPr="001941D1">
        <w:t xml:space="preserve"> appointed by a majority vote of the Board</w:t>
      </w:r>
      <w:r w:rsidR="002A41AC">
        <w:t xml:space="preserve"> and are re-appointed at least annually</w:t>
      </w:r>
      <w:r w:rsidR="002A41AC" w:rsidRPr="001941D1">
        <w:t xml:space="preserve">; they can be removed at any time by a majority vote of the Board. </w:t>
      </w:r>
      <w:r w:rsidR="002A41AC">
        <w:t xml:space="preserve">A </w:t>
      </w:r>
      <w:r>
        <w:t>Working Group c</w:t>
      </w:r>
      <w:r w:rsidR="002A41AC" w:rsidRPr="001941D1">
        <w:t>hair may resign at any time.</w:t>
      </w:r>
      <w:r w:rsidR="002A41AC" w:rsidRPr="007E5D4E">
        <w:t xml:space="preserve"> </w:t>
      </w:r>
      <w:r>
        <w:t xml:space="preserve">In the event of such a resignation, the Board </w:t>
      </w:r>
      <w:r w:rsidR="002A41AC">
        <w:t xml:space="preserve">may appoint an </w:t>
      </w:r>
      <w:r>
        <w:t>i</w:t>
      </w:r>
      <w:r w:rsidR="002A41AC">
        <w:t>nterim</w:t>
      </w:r>
      <w:r>
        <w:t xml:space="preserve"> Working Group</w:t>
      </w:r>
      <w:r w:rsidR="002A41AC">
        <w:t xml:space="preserve"> </w:t>
      </w:r>
      <w:r>
        <w:t>c</w:t>
      </w:r>
      <w:r w:rsidR="002A41AC">
        <w:t xml:space="preserve">hair to temporarily oversee operation of the Working Group pending appointment of a permanent </w:t>
      </w:r>
      <w:r>
        <w:t>c</w:t>
      </w:r>
      <w:r w:rsidR="002A41AC">
        <w:t xml:space="preserve">hair (or </w:t>
      </w:r>
      <w:r>
        <w:t>c</w:t>
      </w:r>
      <w:r w:rsidR="002A41AC">
        <w:t>o-chairs).</w:t>
      </w:r>
      <w:del w:id="1266" w:author="Grun, Paul" w:date="2020-07-09T03:51:00Z">
        <w:r w:rsidR="002A41AC" w:rsidDel="00CF29A4">
          <w:delText xml:space="preserve">  It is anticipated that an </w:delText>
        </w:r>
        <w:r w:rsidDel="00CF29A4">
          <w:delText>i</w:delText>
        </w:r>
        <w:r w:rsidR="002A41AC" w:rsidDel="00CF29A4">
          <w:delText xml:space="preserve">nterim </w:delText>
        </w:r>
        <w:r w:rsidDel="00CF29A4">
          <w:delText>c</w:delText>
        </w:r>
        <w:r w:rsidR="002A41AC" w:rsidDel="00CF29A4">
          <w:delText>hair will be a short-lived appointment.</w:delText>
        </w:r>
      </w:del>
      <w:r>
        <w:t xml:space="preserve"> </w:t>
      </w:r>
      <w:ins w:id="1267" w:author="Grun, Paul" w:date="2020-07-09T03:51:00Z">
        <w:r w:rsidR="001A361D">
          <w:t>T</w:t>
        </w:r>
      </w:ins>
      <w:del w:id="1268" w:author="Grun, Paul" w:date="2020-07-09T03:51:00Z">
        <w:r w:rsidDel="001A361D">
          <w:delText xml:space="preserve">- </w:delText>
        </w:r>
      </w:del>
      <w:del w:id="1269" w:author="Grun, Paul" w:date="2020-07-09T03:50:00Z">
        <w:r w:rsidDel="001A361D">
          <w:delText>t</w:delText>
        </w:r>
      </w:del>
      <w:r w:rsidRPr="001941D1">
        <w:t>he Board may appoint an Interim</w:t>
      </w:r>
      <w:r>
        <w:t xml:space="preserve"> </w:t>
      </w:r>
      <w:r w:rsidRPr="001941D1">
        <w:t>Chair</w:t>
      </w:r>
      <w:r>
        <w:t xml:space="preserve"> or Interim Co-chairs to serve</w:t>
      </w:r>
      <w:r w:rsidRPr="001941D1">
        <w:t xml:space="preserve"> for a period of no more than 90 days</w:t>
      </w:r>
      <w:r>
        <w:t>. The Board may re-authorize a Working Group i</w:t>
      </w:r>
      <w:r w:rsidRPr="001941D1">
        <w:t xml:space="preserve">nterim </w:t>
      </w:r>
      <w:r>
        <w:t>c</w:t>
      </w:r>
      <w:r w:rsidRPr="001941D1">
        <w:t>hair.</w:t>
      </w:r>
      <w:r>
        <w:t xml:space="preserve"> The chair, i</w:t>
      </w:r>
      <w:r w:rsidR="002A41AC" w:rsidRPr="001941D1">
        <w:t>nterim-</w:t>
      </w:r>
      <w:r>
        <w:t>c</w:t>
      </w:r>
      <w:r w:rsidR="002A41AC" w:rsidRPr="001941D1">
        <w:t>hair</w:t>
      </w:r>
      <w:r>
        <w:t xml:space="preserve">, or </w:t>
      </w:r>
      <w:ins w:id="1270" w:author="Grun, Paul" w:date="2020-07-09T03:51:00Z">
        <w:r w:rsidR="004D3AAC">
          <w:t xml:space="preserve">at least </w:t>
        </w:r>
      </w:ins>
      <w:r>
        <w:t>one of the co-chair</w:t>
      </w:r>
      <w:r w:rsidR="002A41AC" w:rsidRPr="001941D1">
        <w:t xml:space="preserve">s </w:t>
      </w:r>
      <w:r>
        <w:t xml:space="preserve">of each Working Group </w:t>
      </w:r>
      <w:r w:rsidR="002A41AC" w:rsidRPr="001941D1">
        <w:t xml:space="preserve">must be </w:t>
      </w:r>
      <w:r>
        <w:t>an employee or authorized agent</w:t>
      </w:r>
      <w:r w:rsidR="002A41AC" w:rsidRPr="001941D1">
        <w:t xml:space="preserve"> of </w:t>
      </w:r>
      <w:r>
        <w:t xml:space="preserve">a </w:t>
      </w:r>
      <w:r w:rsidR="002A41AC" w:rsidRPr="001941D1">
        <w:t>Promoter Member</w:t>
      </w:r>
      <w:r>
        <w:t xml:space="preserve"> in Good Standing. I</w:t>
      </w:r>
      <w:r w:rsidR="002A41AC" w:rsidRPr="001941D1">
        <w:t>f there are co-</w:t>
      </w:r>
      <w:r>
        <w:t>c</w:t>
      </w:r>
      <w:r w:rsidR="002A41AC" w:rsidRPr="001941D1">
        <w:t>hairs</w:t>
      </w:r>
      <w:r>
        <w:t xml:space="preserve"> for any Working Group</w:t>
      </w:r>
      <w:r w:rsidR="002A41AC" w:rsidRPr="001941D1">
        <w:t xml:space="preserve">, </w:t>
      </w:r>
      <w:ins w:id="1271" w:author="Grun, Paul" w:date="2020-07-09T03:52:00Z">
        <w:r w:rsidR="009F19BC">
          <w:t xml:space="preserve">at least one of the co-chairs must be an employee or authorized agent of a Promoter Member in good standing; </w:t>
        </w:r>
      </w:ins>
      <w:r w:rsidR="002A41AC" w:rsidRPr="001941D1">
        <w:t xml:space="preserve">the other </w:t>
      </w:r>
      <w:r>
        <w:t>co-c</w:t>
      </w:r>
      <w:r w:rsidR="002A41AC" w:rsidRPr="001941D1">
        <w:t>hair may</w:t>
      </w:r>
      <w:r w:rsidR="002A41AC">
        <w:t xml:space="preserve"> </w:t>
      </w:r>
      <w:r>
        <w:t xml:space="preserve">be a </w:t>
      </w:r>
      <w:r w:rsidR="002A41AC" w:rsidRPr="001941D1">
        <w:t>non-member</w:t>
      </w:r>
      <w:r>
        <w:t xml:space="preserve"> of the Corporation</w:t>
      </w:r>
      <w:r w:rsidR="002A41AC" w:rsidRPr="001941D1">
        <w:t xml:space="preserve">. Any Working Group </w:t>
      </w:r>
      <w:r>
        <w:t xml:space="preserve">that does not have a chair or interim chair for </w:t>
      </w:r>
      <w:ins w:id="1272" w:author="Paul Grun" w:date="2020-07-22T23:45:00Z">
        <w:r w:rsidR="003623A9">
          <w:t>3</w:t>
        </w:r>
      </w:ins>
      <w:del w:id="1273" w:author="Paul Grun" w:date="2020-07-22T23:45:00Z">
        <w:r w:rsidDel="003623A9">
          <w:delText>3</w:delText>
        </w:r>
      </w:del>
      <w:r>
        <w:t>0 days or more may be</w:t>
      </w:r>
      <w:r w:rsidR="002A41AC">
        <w:t xml:space="preserve"> dissolved</w:t>
      </w:r>
      <w:r>
        <w:t xml:space="preserve"> by the Board</w:t>
      </w:r>
      <w:r w:rsidR="002A41AC" w:rsidRPr="001941D1">
        <w:t>.</w:t>
      </w:r>
    </w:p>
    <w:p w14:paraId="2D6DF6C4" w14:textId="77777777" w:rsidR="001138EC" w:rsidRPr="00AF1BD5" w:rsidRDefault="001138EC" w:rsidP="00AF1BD5">
      <w:pPr>
        <w:pStyle w:val="ListParagraph"/>
        <w:ind w:left="1080"/>
        <w:rPr>
          <w:b/>
          <w:u w:val="single"/>
        </w:rPr>
      </w:pPr>
    </w:p>
    <w:p w14:paraId="6EA080B6" w14:textId="5C08986F" w:rsidR="001138EC" w:rsidRPr="00AF1BD5" w:rsidRDefault="001138EC" w:rsidP="00CB166C">
      <w:pPr>
        <w:pStyle w:val="ListParagraph"/>
        <w:numPr>
          <w:ilvl w:val="2"/>
          <w:numId w:val="8"/>
        </w:numPr>
        <w:rPr>
          <w:b/>
          <w:u w:val="single"/>
        </w:rPr>
      </w:pPr>
      <w:r>
        <w:rPr>
          <w:b/>
          <w:u w:val="single"/>
        </w:rPr>
        <w:t>Governance.</w:t>
      </w:r>
      <w:r>
        <w:t xml:space="preserve"> </w:t>
      </w:r>
      <w:r w:rsidR="002A41AC">
        <w:t xml:space="preserve">A newly chartered Working Group shall be required to produce a governance policy and procedures that are consistent with any direction given to the Working Group </w:t>
      </w:r>
      <w:ins w:id="1274" w:author="Grun, Paul" w:date="2020-07-09T03:53:00Z">
        <w:r w:rsidR="00973A03">
          <w:t xml:space="preserve">by the Board </w:t>
        </w:r>
      </w:ins>
      <w:r w:rsidR="002A41AC">
        <w:t xml:space="preserve">at the time it is chartered.  Such governance policies and procedures must be ratified by the Board by majority vote.  A Working Group that </w:t>
      </w:r>
      <w:r>
        <w:t>lacks approved</w:t>
      </w:r>
      <w:r w:rsidR="002A41AC">
        <w:t xml:space="preserve"> governance policies and procedures </w:t>
      </w:r>
      <w:r>
        <w:t>after</w:t>
      </w:r>
      <w:r w:rsidR="002A41AC">
        <w:t xml:space="preserve"> 90 days </w:t>
      </w:r>
      <w:r w:rsidR="009F329A">
        <w:t>will</w:t>
      </w:r>
      <w:r w:rsidR="002A41AC">
        <w:t xml:space="preserve"> be dissolved.</w:t>
      </w:r>
    </w:p>
    <w:p w14:paraId="1E76B936" w14:textId="77777777" w:rsidR="001138EC" w:rsidRPr="00AF1BD5" w:rsidRDefault="001138EC" w:rsidP="00AF1BD5">
      <w:pPr>
        <w:rPr>
          <w:b/>
          <w:u w:val="single"/>
        </w:rPr>
      </w:pPr>
    </w:p>
    <w:p w14:paraId="4BAC0018" w14:textId="77777777" w:rsidR="001138EC" w:rsidRPr="00AF1BD5" w:rsidRDefault="001138EC" w:rsidP="00CB166C">
      <w:pPr>
        <w:pStyle w:val="ListParagraph"/>
        <w:numPr>
          <w:ilvl w:val="2"/>
          <w:numId w:val="8"/>
        </w:numPr>
        <w:rPr>
          <w:b/>
          <w:u w:val="single"/>
        </w:rPr>
      </w:pPr>
      <w:r>
        <w:rPr>
          <w:b/>
          <w:u w:val="single"/>
        </w:rPr>
        <w:t>Participation.</w:t>
      </w:r>
      <w:r>
        <w:t xml:space="preserve"> </w:t>
      </w:r>
      <w:r w:rsidR="002A41AC" w:rsidRPr="001941D1">
        <w:t>Participation of OFA non-</w:t>
      </w:r>
      <w:r w:rsidR="009F329A">
        <w:t>M</w:t>
      </w:r>
      <w:r w:rsidR="002A41AC" w:rsidRPr="001941D1">
        <w:t xml:space="preserve">embers in Working Groups is allowed if specified in the </w:t>
      </w:r>
      <w:r w:rsidR="009F329A">
        <w:t>applicable Working G</w:t>
      </w:r>
      <w:r w:rsidR="002A41AC" w:rsidRPr="001941D1">
        <w:t xml:space="preserve">roup’s charter. </w:t>
      </w:r>
    </w:p>
    <w:p w14:paraId="208C6A65" w14:textId="77777777" w:rsidR="001138EC" w:rsidRPr="00AF1BD5" w:rsidRDefault="001138EC" w:rsidP="00AF1BD5">
      <w:pPr>
        <w:rPr>
          <w:b/>
          <w:u w:val="single"/>
        </w:rPr>
      </w:pPr>
    </w:p>
    <w:p w14:paraId="45DA57B8" w14:textId="4D51B875" w:rsidR="002A41AC" w:rsidRPr="00CD664C" w:rsidRDefault="001138EC" w:rsidP="00CB166C">
      <w:pPr>
        <w:pStyle w:val="ListParagraph"/>
        <w:numPr>
          <w:ilvl w:val="2"/>
          <w:numId w:val="8"/>
        </w:numPr>
        <w:rPr>
          <w:ins w:id="1275" w:author="Grun, Paul" w:date="2020-07-09T03:54:00Z"/>
          <w:b/>
          <w:u w:val="single"/>
          <w:rPrChange w:id="1276" w:author="Grun, Paul" w:date="2020-07-09T03:54:00Z">
            <w:rPr>
              <w:ins w:id="1277" w:author="Grun, Paul" w:date="2020-07-09T03:54:00Z"/>
            </w:rPr>
          </w:rPrChange>
        </w:rPr>
      </w:pPr>
      <w:r>
        <w:rPr>
          <w:b/>
          <w:u w:val="single"/>
        </w:rPr>
        <w:lastRenderedPageBreak/>
        <w:t>Status Reports.</w:t>
      </w:r>
      <w:r>
        <w:t xml:space="preserve"> </w:t>
      </w:r>
      <w:r w:rsidR="002A41AC" w:rsidRPr="001941D1">
        <w:t xml:space="preserve">The Working Group </w:t>
      </w:r>
      <w:r w:rsidR="002A41AC">
        <w:t xml:space="preserve">shall </w:t>
      </w:r>
      <w:r w:rsidR="002A41AC" w:rsidRPr="001941D1">
        <w:t>be required to make regular status reports to the Board. These reports will occur at the intervals required by the Board and can be</w:t>
      </w:r>
      <w:r w:rsidR="002A41AC">
        <w:t xml:space="preserve"> delivered</w:t>
      </w:r>
      <w:r w:rsidR="002A41AC" w:rsidRPr="001941D1">
        <w:t xml:space="preserve"> in writing or verbally. </w:t>
      </w:r>
    </w:p>
    <w:p w14:paraId="486C4241" w14:textId="77777777" w:rsidR="00CD664C" w:rsidRPr="00CD664C" w:rsidRDefault="00CD664C">
      <w:pPr>
        <w:pStyle w:val="ListParagraph"/>
        <w:rPr>
          <w:ins w:id="1278" w:author="Grun, Paul" w:date="2020-07-09T03:54:00Z"/>
          <w:b/>
          <w:u w:val="single"/>
          <w:rPrChange w:id="1279" w:author="Grun, Paul" w:date="2020-07-09T03:54:00Z">
            <w:rPr>
              <w:ins w:id="1280" w:author="Grun, Paul" w:date="2020-07-09T03:54:00Z"/>
            </w:rPr>
          </w:rPrChange>
        </w:rPr>
        <w:pPrChange w:id="1281" w:author="Grun, Paul" w:date="2020-07-09T03:54:00Z">
          <w:pPr>
            <w:pStyle w:val="ListParagraph"/>
            <w:numPr>
              <w:ilvl w:val="2"/>
              <w:numId w:val="8"/>
            </w:numPr>
            <w:ind w:left="1080" w:hanging="360"/>
          </w:pPr>
        </w:pPrChange>
      </w:pPr>
    </w:p>
    <w:p w14:paraId="531E31E0" w14:textId="294E25AE" w:rsidR="00CD664C" w:rsidRPr="00AF1BD5" w:rsidRDefault="00CD664C" w:rsidP="00CB166C">
      <w:pPr>
        <w:pStyle w:val="ListParagraph"/>
        <w:numPr>
          <w:ilvl w:val="2"/>
          <w:numId w:val="8"/>
        </w:numPr>
        <w:rPr>
          <w:b/>
          <w:u w:val="single"/>
        </w:rPr>
      </w:pPr>
      <w:ins w:id="1282" w:author="Grun, Paul" w:date="2020-07-09T03:54:00Z">
        <w:r>
          <w:rPr>
            <w:b/>
            <w:u w:val="single"/>
          </w:rPr>
          <w:t>Periodic Review.</w:t>
        </w:r>
        <w:r w:rsidR="00A91965">
          <w:rPr>
            <w:bCs/>
          </w:rPr>
          <w:t xml:space="preserve"> Each Working Group shall be reviewed </w:t>
        </w:r>
      </w:ins>
      <w:ins w:id="1283" w:author="Grun, Paul" w:date="2020-07-09T03:55:00Z">
        <w:r w:rsidR="00A91965">
          <w:rPr>
            <w:bCs/>
          </w:rPr>
          <w:t xml:space="preserve">and re-chartered at least annually.  </w:t>
        </w:r>
        <w:r w:rsidR="00440EF0">
          <w:rPr>
            <w:bCs/>
          </w:rPr>
          <w:t xml:space="preserve">Working Group chairs or co-chairs shall be appointed (or re-appointed) by the Board at least annually. </w:t>
        </w:r>
      </w:ins>
    </w:p>
    <w:p w14:paraId="6463FC11" w14:textId="77777777" w:rsidR="002A41AC" w:rsidRPr="00AF1BD5" w:rsidRDefault="002A41AC" w:rsidP="00AF1BD5">
      <w:pPr>
        <w:ind w:left="720"/>
        <w:rPr>
          <w:b/>
          <w:u w:val="single"/>
        </w:rPr>
      </w:pPr>
    </w:p>
    <w:p w14:paraId="6ACA0A4A" w14:textId="77777777" w:rsidR="002A41AC" w:rsidRPr="00AF1BD5" w:rsidRDefault="002A41AC" w:rsidP="00AF1BD5">
      <w:pPr>
        <w:rPr>
          <w:b/>
          <w:u w:val="single"/>
        </w:rPr>
      </w:pPr>
    </w:p>
    <w:p w14:paraId="7FE7CEA0" w14:textId="038DA26F" w:rsidR="00AA412D" w:rsidRPr="00A50636" w:rsidRDefault="006A2E52" w:rsidP="00CB166C">
      <w:pPr>
        <w:pStyle w:val="ListParagraph"/>
        <w:numPr>
          <w:ilvl w:val="1"/>
          <w:numId w:val="8"/>
        </w:numPr>
        <w:rPr>
          <w:b/>
          <w:u w:val="single"/>
        </w:rPr>
      </w:pPr>
      <w:r w:rsidRPr="00A50636">
        <w:rPr>
          <w:b/>
          <w:u w:val="single"/>
        </w:rPr>
        <w:t>Advisory Boards</w:t>
      </w:r>
      <w:r w:rsidR="002A41AC">
        <w:rPr>
          <w:b/>
          <w:u w:val="single"/>
        </w:rPr>
        <w:t xml:space="preserve"> &amp;</w:t>
      </w:r>
      <w:r w:rsidRPr="00A50636">
        <w:rPr>
          <w:b/>
          <w:u w:val="single"/>
        </w:rPr>
        <w:t xml:space="preserve"> Board Committees</w:t>
      </w:r>
      <w:r w:rsidRPr="00A50636">
        <w:rPr>
          <w:bCs/>
        </w:rPr>
        <w:t>.</w:t>
      </w:r>
      <w:r w:rsidRPr="00A50636">
        <w:rPr>
          <w:b/>
        </w:rPr>
        <w:t xml:space="preserve"> </w:t>
      </w:r>
      <w:r w:rsidRPr="002624ED">
        <w:t xml:space="preserve">The </w:t>
      </w:r>
      <w:r>
        <w:t>Board may establish other advisory boards</w:t>
      </w:r>
      <w:r w:rsidR="002A41AC">
        <w:t xml:space="preserve"> and</w:t>
      </w:r>
      <w:r>
        <w:t xml:space="preserve"> board committees from time to time in its discretion. The Board will establish the size, duration, composition, and purpose of such groups. The work of the groups will be subject to intellectual property policies, governance models, and operational rules determined by the Board.</w:t>
      </w:r>
    </w:p>
    <w:p w14:paraId="56F085E0" w14:textId="77777777" w:rsidR="00A3113F" w:rsidRDefault="00A3113F" w:rsidP="00CB166C">
      <w:pPr>
        <w:pStyle w:val="Heading1"/>
        <w:numPr>
          <w:ilvl w:val="0"/>
          <w:numId w:val="8"/>
        </w:numPr>
      </w:pPr>
      <w:commentRangeStart w:id="1284"/>
      <w:r>
        <w:t>Affiliates</w:t>
      </w:r>
      <w:commentRangeEnd w:id="1284"/>
      <w:r w:rsidR="00F56B0A">
        <w:rPr>
          <w:rStyle w:val="CommentReference"/>
          <w:rFonts w:asciiTheme="minorHAnsi" w:eastAsiaTheme="minorEastAsia" w:hAnsiTheme="minorHAnsi" w:cstheme="minorBidi"/>
          <w:b w:val="0"/>
          <w:bCs w:val="0"/>
          <w:color w:val="auto"/>
        </w:rPr>
        <w:commentReference w:id="1284"/>
      </w:r>
    </w:p>
    <w:p w14:paraId="644CBB3D" w14:textId="77777777" w:rsidR="008C773C" w:rsidRPr="008C773C" w:rsidRDefault="008C773C" w:rsidP="008C773C">
      <w:pPr>
        <w:pStyle w:val="ListParagraph"/>
      </w:pPr>
    </w:p>
    <w:p w14:paraId="6EB7FD55" w14:textId="35893469" w:rsidR="00A3113F" w:rsidRPr="00A3113F" w:rsidRDefault="00A3113F" w:rsidP="00CB166C">
      <w:pPr>
        <w:pStyle w:val="ListParagraph"/>
        <w:numPr>
          <w:ilvl w:val="1"/>
          <w:numId w:val="8"/>
        </w:numPr>
      </w:pPr>
      <w:r w:rsidRPr="008C773C">
        <w:rPr>
          <w:b/>
          <w:bCs/>
          <w:u w:val="single"/>
        </w:rPr>
        <w:t xml:space="preserve">Affiliates </w:t>
      </w:r>
      <w:r w:rsidR="008C773C">
        <w:rPr>
          <w:b/>
          <w:bCs/>
          <w:u w:val="single"/>
        </w:rPr>
        <w:t xml:space="preserve">&amp; </w:t>
      </w:r>
      <w:r w:rsidRPr="008C773C">
        <w:rPr>
          <w:b/>
          <w:bCs/>
          <w:u w:val="single"/>
        </w:rPr>
        <w:t>Voting Rights</w:t>
      </w:r>
      <w:r>
        <w:t>. “Affiliate” means any legal entity that directly or indirectly controls another entity via beneficial ownership of more than fifty percent (50%) of voting power or equity in another entity (</w:t>
      </w:r>
      <w:r w:rsidR="008C773C">
        <w:t>“</w:t>
      </w:r>
      <w:r>
        <w:t>Control</w:t>
      </w:r>
      <w:r w:rsidR="008C773C">
        <w:t>”</w:t>
      </w:r>
      <w:r>
        <w:t>)</w:t>
      </w:r>
      <w:del w:id="1285" w:author="Grun, Paul" w:date="2020-07-09T03:58:00Z">
        <w:r w:rsidDel="00112934">
          <w:delText>,</w:delText>
        </w:r>
      </w:del>
      <w:r>
        <w:t xml:space="preserve"> or is </w:t>
      </w:r>
      <w:ins w:id="1286" w:author="Grun, Paul" w:date="2020-07-09T03:58:00Z">
        <w:r w:rsidR="00222680">
          <w:t>c</w:t>
        </w:r>
      </w:ins>
      <w:del w:id="1287" w:author="Grun, Paul" w:date="2020-07-09T03:58:00Z">
        <w:r w:rsidDel="00222680">
          <w:delText>C</w:delText>
        </w:r>
      </w:del>
      <w:r>
        <w:t xml:space="preserve">ontrolled by another entity or is under common Control with another entity, so long as such Control exists. An Affiliate of a Member shall be free to apply to the Corporation as a Member. However, if the membership is approved, a Member and its Affiliate(s) will be deemed a single Member for purposes of (1) any vote of Members (including Promoter Members </w:t>
      </w:r>
      <w:r w:rsidR="008C773C">
        <w:t xml:space="preserve">votes, if </w:t>
      </w:r>
      <w:r>
        <w:t>applicable</w:t>
      </w:r>
      <w:r w:rsidR="008C773C">
        <w:t>,</w:t>
      </w:r>
      <w:r>
        <w:t xml:space="preserve"> or votes of Working Groups, Committees, or any other sub-group of the Corporation where they otherwise participate as peers); and (2) having a seat on the Board with respect to Promoter Members. When a Member and its Affiliate(s) would have or appear to have two or more votes on a matter if they were not affiliates, the Member and its Affiliate(s) shall designate a single voting representative in a written notice to the Board. The designated voting representative shall be responsible for resolving any disagreements among the Member and its Affiliate(s) and submitting a single vote on behalf of the Member and its Affiliate(s).</w:t>
      </w:r>
    </w:p>
    <w:p w14:paraId="7AEED0A0" w14:textId="7B554C2D" w:rsidR="00AA412D" w:rsidRDefault="006A2E52" w:rsidP="00CB166C">
      <w:pPr>
        <w:pStyle w:val="Heading1"/>
        <w:numPr>
          <w:ilvl w:val="0"/>
          <w:numId w:val="8"/>
        </w:numPr>
      </w:pPr>
      <w:r>
        <w:t>Financial Administration and Recordkeeping</w:t>
      </w:r>
    </w:p>
    <w:p w14:paraId="36C677BF" w14:textId="77777777" w:rsidR="00AA412D" w:rsidRDefault="00AA412D" w:rsidP="00AA412D">
      <w:pPr>
        <w:keepNext/>
      </w:pPr>
    </w:p>
    <w:p w14:paraId="329EE03B" w14:textId="77777777" w:rsidR="00324DF3" w:rsidRPr="00D72C4C" w:rsidRDefault="006A2E52" w:rsidP="00CB166C">
      <w:pPr>
        <w:pStyle w:val="ListParagraph"/>
        <w:numPr>
          <w:ilvl w:val="1"/>
          <w:numId w:val="8"/>
        </w:numPr>
        <w:rPr>
          <w:b/>
          <w:u w:val="single"/>
        </w:rPr>
      </w:pPr>
      <w:r w:rsidRPr="00324DF3">
        <w:rPr>
          <w:b/>
          <w:u w:val="single"/>
        </w:rPr>
        <w:t>Fiscal Year</w:t>
      </w:r>
      <w:r w:rsidRPr="00D72C4C">
        <w:rPr>
          <w:bCs/>
        </w:rPr>
        <w:t>. The fiscal year of the Corporation will be January 1 – December 31.</w:t>
      </w:r>
    </w:p>
    <w:p w14:paraId="50D024F8" w14:textId="77777777" w:rsidR="00324DF3" w:rsidRPr="00D72C4C" w:rsidRDefault="00324DF3" w:rsidP="00D72C4C">
      <w:pPr>
        <w:pStyle w:val="ListParagraph"/>
        <w:rPr>
          <w:b/>
          <w:u w:val="single"/>
        </w:rPr>
      </w:pPr>
    </w:p>
    <w:p w14:paraId="3CE5021A" w14:textId="1808B464" w:rsidR="00C032F6" w:rsidRPr="00D72C4C" w:rsidRDefault="00C032F6" w:rsidP="00CB166C">
      <w:pPr>
        <w:pStyle w:val="ListParagraph"/>
        <w:numPr>
          <w:ilvl w:val="1"/>
          <w:numId w:val="8"/>
        </w:numPr>
        <w:rPr>
          <w:bCs/>
        </w:rPr>
      </w:pPr>
      <w:r w:rsidRPr="00A50636">
        <w:rPr>
          <w:b/>
          <w:u w:val="single"/>
        </w:rPr>
        <w:t>Fiscal Management and Tools</w:t>
      </w:r>
      <w:r w:rsidRPr="00D72C4C">
        <w:rPr>
          <w:bCs/>
        </w:rPr>
        <w:t xml:space="preserve">. </w:t>
      </w:r>
      <w:r w:rsidR="00FC671D" w:rsidRPr="00D72C4C">
        <w:rPr>
          <w:bCs/>
        </w:rPr>
        <w:t xml:space="preserve">The Treasurer </w:t>
      </w:r>
      <w:r w:rsidR="00FC671D">
        <w:rPr>
          <w:bCs/>
        </w:rPr>
        <w:t>will</w:t>
      </w:r>
      <w:r w:rsidR="00FC671D" w:rsidRPr="00D72C4C">
        <w:rPr>
          <w:bCs/>
        </w:rPr>
        <w:t xml:space="preserve"> be responsible for oversight of the financial condition and affairs of the Corporation and </w:t>
      </w:r>
      <w:r w:rsidR="00FC671D">
        <w:rPr>
          <w:bCs/>
        </w:rPr>
        <w:t>will</w:t>
      </w:r>
      <w:r w:rsidR="00FC671D" w:rsidRPr="00D72C4C">
        <w:rPr>
          <w:bCs/>
        </w:rPr>
        <w:t xml:space="preserve"> have the duty and power to keep and be responsible for all funds of the Corporation.</w:t>
      </w:r>
      <w:r w:rsidRPr="00D72C4C">
        <w:rPr>
          <w:bCs/>
        </w:rPr>
        <w:t xml:space="preserve"> However, the Corporation may contract with an external Business Services Provider (BSP) to provide the day-to-day administration of these accounts</w:t>
      </w:r>
      <w:r w:rsidR="00976FB3">
        <w:rPr>
          <w:bCs/>
        </w:rPr>
        <w:t>. The BSP</w:t>
      </w:r>
      <w:r w:rsidR="00FC671D">
        <w:rPr>
          <w:bCs/>
        </w:rPr>
        <w:t xml:space="preserve"> may </w:t>
      </w:r>
      <w:r w:rsidR="005D4D42">
        <w:rPr>
          <w:bCs/>
        </w:rPr>
        <w:t xml:space="preserve">under the direction of the Treasurer, </w:t>
      </w:r>
      <w:r w:rsidR="00FC671D">
        <w:rPr>
          <w:bCs/>
        </w:rPr>
        <w:lastRenderedPageBreak/>
        <w:t xml:space="preserve">maintain the Corporation’s financial records, support the annual budgeting process, and </w:t>
      </w:r>
      <w:r w:rsidR="00FC671D">
        <w:t>file federal and state tax returns on behalf of the Corporation</w:t>
      </w:r>
      <w:r w:rsidRPr="00D72C4C">
        <w:rPr>
          <w:bCs/>
        </w:rPr>
        <w:t xml:space="preserve">. A BSP will provide financial information upon request and will perform an independent audit at the request of the </w:t>
      </w:r>
      <w:ins w:id="1288" w:author="Paul Grun" w:date="2020-07-22T23:50:00Z">
        <w:r w:rsidR="003623A9">
          <w:rPr>
            <w:bCs/>
          </w:rPr>
          <w:t>Board of Directors</w:t>
        </w:r>
      </w:ins>
      <w:del w:id="1289" w:author="Paul Grun" w:date="2020-07-22T23:50:00Z">
        <w:r w:rsidRPr="00D72C4C" w:rsidDel="003623A9">
          <w:rPr>
            <w:bCs/>
          </w:rPr>
          <w:delText>Corporation</w:delText>
        </w:r>
      </w:del>
      <w:r w:rsidRPr="00D72C4C">
        <w:rPr>
          <w:bCs/>
        </w:rPr>
        <w:t>.</w:t>
      </w:r>
    </w:p>
    <w:p w14:paraId="59D6577F" w14:textId="77777777" w:rsidR="00C032F6" w:rsidRPr="00D72C4C" w:rsidRDefault="00C032F6" w:rsidP="00D72C4C">
      <w:pPr>
        <w:pStyle w:val="ListParagraph"/>
        <w:rPr>
          <w:b/>
          <w:u w:val="single"/>
        </w:rPr>
      </w:pPr>
    </w:p>
    <w:p w14:paraId="3A579B7D" w14:textId="0F9DDFED" w:rsidR="00324DF3" w:rsidRPr="00D72C4C" w:rsidRDefault="006A2E52" w:rsidP="00CB166C">
      <w:pPr>
        <w:pStyle w:val="ListParagraph"/>
        <w:numPr>
          <w:ilvl w:val="1"/>
          <w:numId w:val="8"/>
        </w:numPr>
        <w:rPr>
          <w:b/>
          <w:u w:val="single"/>
        </w:rPr>
      </w:pPr>
      <w:r w:rsidRPr="00324DF3">
        <w:rPr>
          <w:b/>
          <w:u w:val="single"/>
        </w:rPr>
        <w:t>Checks and Notes</w:t>
      </w:r>
      <w:r w:rsidRPr="00D72C4C">
        <w:rPr>
          <w:bCs/>
        </w:rPr>
        <w:t xml:space="preserve">. Except as otherwise resolved by the Board or as required by law, any checks, notes or other manifestation of a financial obligation by the Corporation must be signed or otherwise expressly authorized by either the </w:t>
      </w:r>
      <w:r w:rsidR="00C032F6" w:rsidRPr="00D72C4C">
        <w:rPr>
          <w:bCs/>
        </w:rPr>
        <w:t>Chair</w:t>
      </w:r>
      <w:r w:rsidRPr="00D72C4C">
        <w:rPr>
          <w:bCs/>
        </w:rPr>
        <w:t>, Treasurer or the Executive Director.</w:t>
      </w:r>
      <w:ins w:id="1290" w:author="Paul Grun" w:date="2020-07-22T23:50:00Z">
        <w:r w:rsidR="003623A9">
          <w:rPr>
            <w:bCs/>
          </w:rPr>
          <w:t xml:space="preserve"> The Board may formulate a</w:t>
        </w:r>
      </w:ins>
      <w:ins w:id="1291" w:author="Paul Grun" w:date="2020-07-22T23:51:00Z">
        <w:r w:rsidR="003623A9">
          <w:rPr>
            <w:bCs/>
          </w:rPr>
          <w:t xml:space="preserve"> policy, amended from time to time, governing specific spending limits allocated to each authorized signatory.</w:t>
        </w:r>
      </w:ins>
    </w:p>
    <w:p w14:paraId="43646546" w14:textId="77777777" w:rsidR="00324DF3" w:rsidRPr="00D72C4C" w:rsidRDefault="00324DF3" w:rsidP="00D72C4C">
      <w:pPr>
        <w:pStyle w:val="ListParagraph"/>
        <w:rPr>
          <w:b/>
          <w:u w:val="single"/>
        </w:rPr>
      </w:pPr>
    </w:p>
    <w:p w14:paraId="6150B25B" w14:textId="77777777" w:rsidR="00324DF3" w:rsidRPr="00D72C4C" w:rsidRDefault="006A2E52" w:rsidP="00CB166C">
      <w:pPr>
        <w:pStyle w:val="ListParagraph"/>
        <w:numPr>
          <w:ilvl w:val="1"/>
          <w:numId w:val="8"/>
        </w:numPr>
        <w:rPr>
          <w:bCs/>
        </w:rPr>
      </w:pPr>
      <w:r w:rsidRPr="00324DF3">
        <w:rPr>
          <w:b/>
          <w:u w:val="single"/>
        </w:rPr>
        <w:t>Deposits</w:t>
      </w:r>
      <w:r w:rsidRPr="00D72C4C">
        <w:rPr>
          <w:bCs/>
        </w:rPr>
        <w:t xml:space="preserve">. Funds of the Corporation will be deposited from time to time to the credit of the Corporation with a bank, trust company or other depository selected by the Board. </w:t>
      </w:r>
    </w:p>
    <w:p w14:paraId="30AAC14D" w14:textId="77777777" w:rsidR="00324DF3" w:rsidRPr="00D72C4C" w:rsidRDefault="00324DF3" w:rsidP="00D72C4C">
      <w:pPr>
        <w:pStyle w:val="ListParagraph"/>
        <w:rPr>
          <w:b/>
          <w:u w:val="single"/>
        </w:rPr>
      </w:pPr>
    </w:p>
    <w:p w14:paraId="0F5CAC8A" w14:textId="03A3DF92" w:rsidR="00AA412D" w:rsidRPr="00D72C4C" w:rsidRDefault="006A2E52" w:rsidP="00CB166C">
      <w:pPr>
        <w:pStyle w:val="ListParagraph"/>
        <w:numPr>
          <w:ilvl w:val="1"/>
          <w:numId w:val="8"/>
        </w:numPr>
        <w:rPr>
          <w:b/>
          <w:u w:val="single"/>
        </w:rPr>
      </w:pPr>
      <w:r w:rsidRPr="00324DF3">
        <w:rPr>
          <w:b/>
          <w:u w:val="single"/>
        </w:rPr>
        <w:t>Maintenance of Corporate Records; Reports; Inspection</w:t>
      </w:r>
      <w:r w:rsidRPr="00D72C4C">
        <w:rPr>
          <w:bCs/>
        </w:rPr>
        <w:t xml:space="preserve">. The Corporation will keep records of Board proceedings and actions, corporate records such as its </w:t>
      </w:r>
      <w:r w:rsidR="00DC131F" w:rsidRPr="00D72C4C">
        <w:rPr>
          <w:bCs/>
        </w:rPr>
        <w:t>Articles</w:t>
      </w:r>
      <w:r w:rsidRPr="00D72C4C">
        <w:rPr>
          <w:bCs/>
        </w:rPr>
        <w:t xml:space="preserve"> and Bylaws, records of its contractual relationships, and adequate and correct financial</w:t>
      </w:r>
      <w:r w:rsidR="007A0293" w:rsidRPr="00D72C4C">
        <w:rPr>
          <w:bCs/>
        </w:rPr>
        <w:t xml:space="preserve"> records</w:t>
      </w:r>
      <w:r w:rsidR="00C032F6" w:rsidRPr="00D72C4C">
        <w:rPr>
          <w:bCs/>
        </w:rPr>
        <w:t xml:space="preserve"> in compliance with applicable law governing maintenance of such records and in a manner consistent with any relevant policies approved by the Board from time to time</w:t>
      </w:r>
      <w:r w:rsidRPr="00D72C4C">
        <w:rPr>
          <w:bCs/>
        </w:rPr>
        <w:t>.</w:t>
      </w:r>
      <w:r w:rsidR="007A0293" w:rsidRPr="00D72C4C">
        <w:rPr>
          <w:bCs/>
        </w:rPr>
        <w:t xml:space="preserve"> These records may be managed and stored electronically to the maximum extent permitted by applicable law.</w:t>
      </w:r>
      <w:r w:rsidRPr="00D72C4C">
        <w:rPr>
          <w:bCs/>
        </w:rPr>
        <w:t xml:space="preserve"> Subject to reasonable confidentiality requirements, any member will have the right to inspect these records upon request</w:t>
      </w:r>
      <w:r w:rsidRPr="004E675C">
        <w:rPr>
          <w:bCs/>
        </w:rPr>
        <w:t>.</w:t>
      </w:r>
      <w:r w:rsidRPr="004E675C">
        <w:rPr>
          <w:b/>
        </w:rPr>
        <w:t xml:space="preserve"> </w:t>
      </w:r>
    </w:p>
    <w:p w14:paraId="7153EF5D" w14:textId="01D9BA72" w:rsidR="00AA412D" w:rsidRDefault="006A2E52" w:rsidP="00CB166C">
      <w:pPr>
        <w:pStyle w:val="Heading1"/>
        <w:numPr>
          <w:ilvl w:val="0"/>
          <w:numId w:val="8"/>
        </w:numPr>
      </w:pPr>
      <w:bookmarkStart w:id="1292" w:name="_Ref24024948"/>
      <w:r>
        <w:t>Indemnification and Insurance</w:t>
      </w:r>
      <w:bookmarkEnd w:id="1292"/>
    </w:p>
    <w:p w14:paraId="3C12BCB2" w14:textId="77777777" w:rsidR="00AA412D" w:rsidRDefault="00AA412D" w:rsidP="00AA412D"/>
    <w:p w14:paraId="6EEDB5A2" w14:textId="2473E0CA" w:rsidR="007236CA" w:rsidRPr="00D72C4C" w:rsidRDefault="006A2E52" w:rsidP="00CB166C">
      <w:pPr>
        <w:pStyle w:val="ListParagraph"/>
        <w:numPr>
          <w:ilvl w:val="1"/>
          <w:numId w:val="8"/>
        </w:numPr>
        <w:rPr>
          <w:b/>
          <w:u w:val="single"/>
        </w:rPr>
      </w:pPr>
      <w:r w:rsidRPr="00C032F6">
        <w:rPr>
          <w:b/>
          <w:u w:val="single"/>
        </w:rPr>
        <w:t>Indemnification and Payment of Expenses in Advance</w:t>
      </w:r>
      <w:r w:rsidRPr="00D72C4C">
        <w:rPr>
          <w:bCs/>
        </w:rPr>
        <w:t xml:space="preserve">. To the fullest extent permitted by the </w:t>
      </w:r>
      <w:r w:rsidR="009F4C3A">
        <w:rPr>
          <w:bCs/>
        </w:rPr>
        <w:t>California Nonprofit Mutual Benefit Corporation Law</w:t>
      </w:r>
      <w:r w:rsidRPr="00D72C4C">
        <w:rPr>
          <w:bCs/>
        </w:rPr>
        <w:t xml:space="preserve">, </w:t>
      </w:r>
      <w:r w:rsidR="007236CA" w:rsidRPr="00D72C4C">
        <w:rPr>
          <w:bCs/>
        </w:rPr>
        <w:t xml:space="preserve">no Director or Member </w:t>
      </w:r>
      <w:r w:rsidR="0089146C">
        <w:rPr>
          <w:bCs/>
        </w:rPr>
        <w:t>will</w:t>
      </w:r>
      <w:r w:rsidR="007236CA" w:rsidRPr="00D72C4C">
        <w:rPr>
          <w:bCs/>
        </w:rPr>
        <w:t xml:space="preserve"> be personally liable for the debts, liabilities, or other obligations of the Corporation. The </w:t>
      </w:r>
      <w:r w:rsidRPr="00D72C4C">
        <w:rPr>
          <w:bCs/>
        </w:rPr>
        <w:t>Corporation will indemnify and defend any person who is made, or threatened to be made, a party to an action, suit or proceeding by reason of the fact that th</w:t>
      </w:r>
      <w:r w:rsidR="00C820A9" w:rsidRPr="00D72C4C">
        <w:rPr>
          <w:bCs/>
        </w:rPr>
        <w:t>e person is or was a Director, o</w:t>
      </w:r>
      <w:r w:rsidRPr="00D72C4C">
        <w:rPr>
          <w:bCs/>
        </w:rPr>
        <w:t xml:space="preserve">fficer or agent of the Corporation. The Corporation may approve advancing to any such person who may be entitled to indemnification all expenses incurred by such person in defending or settling any such action upon receipt of an undertaking by or on behalf of such person to repay such amount if it </w:t>
      </w:r>
      <w:r w:rsidR="0089146C">
        <w:rPr>
          <w:bCs/>
        </w:rPr>
        <w:t>will</w:t>
      </w:r>
      <w:r w:rsidRPr="00D72C4C">
        <w:rPr>
          <w:bCs/>
        </w:rPr>
        <w:t xml:space="preserve"> ultimately be determined that he or she is not entitled to be indemnified by the Corporation as authorized in this Article</w:t>
      </w:r>
      <w:r w:rsidR="00C032F6" w:rsidRPr="00D72C4C">
        <w:rPr>
          <w:bCs/>
        </w:rPr>
        <w:t xml:space="preserve"> </w:t>
      </w:r>
      <w:r w:rsidR="00C032F6" w:rsidRPr="00D72C4C">
        <w:rPr>
          <w:bCs/>
        </w:rPr>
        <w:fldChar w:fldCharType="begin"/>
      </w:r>
      <w:r w:rsidR="00C032F6" w:rsidRPr="00D72C4C">
        <w:rPr>
          <w:bCs/>
        </w:rPr>
        <w:instrText xml:space="preserve"> REF _Ref24024948 \r \h </w:instrText>
      </w:r>
      <w:r w:rsidR="00D72C4C" w:rsidRPr="00D72C4C">
        <w:rPr>
          <w:bCs/>
        </w:rPr>
        <w:instrText xml:space="preserve"> \* MERGEFORMAT </w:instrText>
      </w:r>
      <w:r w:rsidR="00C032F6" w:rsidRPr="00D72C4C">
        <w:rPr>
          <w:bCs/>
        </w:rPr>
      </w:r>
      <w:r w:rsidR="00C032F6" w:rsidRPr="00D72C4C">
        <w:rPr>
          <w:bCs/>
        </w:rPr>
        <w:fldChar w:fldCharType="separate"/>
      </w:r>
      <w:r w:rsidR="00BA1738">
        <w:rPr>
          <w:bCs/>
        </w:rPr>
        <w:t>8</w:t>
      </w:r>
      <w:r w:rsidR="00C032F6" w:rsidRPr="00D72C4C">
        <w:rPr>
          <w:bCs/>
        </w:rPr>
        <w:fldChar w:fldCharType="end"/>
      </w:r>
      <w:r w:rsidRPr="00D72C4C">
        <w:rPr>
          <w:bCs/>
        </w:rPr>
        <w:t>.</w:t>
      </w:r>
    </w:p>
    <w:p w14:paraId="208AA84E" w14:textId="77777777" w:rsidR="007236CA" w:rsidRPr="00D72C4C" w:rsidRDefault="007236CA" w:rsidP="00D72C4C">
      <w:pPr>
        <w:pStyle w:val="ListParagraph"/>
        <w:rPr>
          <w:b/>
          <w:u w:val="single"/>
        </w:rPr>
      </w:pPr>
    </w:p>
    <w:p w14:paraId="53B4FC55" w14:textId="0923E3D1" w:rsidR="00E712D0" w:rsidDel="00B27A68" w:rsidRDefault="00E712D0">
      <w:pPr>
        <w:pStyle w:val="ListParagraph"/>
        <w:numPr>
          <w:ilvl w:val="1"/>
          <w:numId w:val="8"/>
        </w:numPr>
        <w:rPr>
          <w:del w:id="1293" w:author="Grun, Paul" w:date="2020-07-09T04:00:00Z"/>
          <w:b/>
          <w:u w:val="single"/>
        </w:rPr>
      </w:pPr>
      <w:commentRangeStart w:id="1294"/>
      <w:commentRangeStart w:id="1295"/>
      <w:commentRangeStart w:id="1296"/>
      <w:r w:rsidRPr="007236CA">
        <w:rPr>
          <w:b/>
          <w:u w:val="single"/>
        </w:rPr>
        <w:t>Insurance</w:t>
      </w:r>
      <w:r w:rsidRPr="00B27A68">
        <w:rPr>
          <w:b/>
          <w:u w:val="single"/>
          <w:rPrChange w:id="1297" w:author="Paul Grun" w:date="2020-07-22T23:54:00Z">
            <w:rPr>
              <w:bCs/>
            </w:rPr>
          </w:rPrChange>
        </w:rPr>
        <w:t xml:space="preserve">. </w:t>
      </w:r>
      <w:r w:rsidRPr="00B27A68">
        <w:rPr>
          <w:bCs/>
        </w:rPr>
        <w:t>The Board may authorize the purchase and maintenance of insurance on behalf of any particular agent of the Corporation (including a Director, officer, employee or other agent of the Corporation) against liabilities asserted against or incurred by the agent arising out of the agent’s role as an agent of the Corporation, consistent with best practices for corporate governance.</w:t>
      </w:r>
      <w:r w:rsidRPr="00D72C4C">
        <w:rPr>
          <w:b/>
          <w:u w:val="single"/>
        </w:rPr>
        <w:t xml:space="preserve"> </w:t>
      </w:r>
      <w:commentRangeEnd w:id="1294"/>
      <w:r w:rsidRPr="00D72C4C">
        <w:rPr>
          <w:b/>
          <w:u w:val="single"/>
        </w:rPr>
        <w:commentReference w:id="1294"/>
      </w:r>
      <w:commentRangeEnd w:id="1295"/>
      <w:r w:rsidRPr="00B27A68">
        <w:rPr>
          <w:b/>
          <w:u w:val="single"/>
          <w:rPrChange w:id="1298" w:author="Paul Grun" w:date="2020-07-22T23:54:00Z">
            <w:rPr>
              <w:rStyle w:val="CommentReference"/>
            </w:rPr>
          </w:rPrChange>
        </w:rPr>
        <w:commentReference w:id="1295"/>
      </w:r>
      <w:commentRangeEnd w:id="1296"/>
      <w:r w:rsidRPr="00B27A68">
        <w:rPr>
          <w:b/>
          <w:u w:val="single"/>
          <w:rPrChange w:id="1299" w:author="Paul Grun" w:date="2020-07-22T23:54:00Z">
            <w:rPr>
              <w:rStyle w:val="CommentReference"/>
            </w:rPr>
          </w:rPrChange>
        </w:rPr>
        <w:commentReference w:id="1296"/>
      </w:r>
    </w:p>
    <w:p w14:paraId="5B962563" w14:textId="0AACC07F" w:rsidR="007236CA" w:rsidRPr="00B27A68" w:rsidDel="00BD0B18" w:rsidRDefault="007236CA">
      <w:pPr>
        <w:pStyle w:val="ListParagraph"/>
        <w:numPr>
          <w:ilvl w:val="1"/>
          <w:numId w:val="8"/>
        </w:numPr>
        <w:rPr>
          <w:del w:id="1300" w:author="Grun, Paul" w:date="2020-07-09T04:00:00Z"/>
          <w:u w:val="single"/>
          <w:rPrChange w:id="1301" w:author="Paul Grun" w:date="2020-07-22T23:54:00Z">
            <w:rPr>
              <w:del w:id="1302" w:author="Grun, Paul" w:date="2020-07-09T04:00:00Z"/>
            </w:rPr>
          </w:rPrChange>
        </w:rPr>
        <w:pPrChange w:id="1303" w:author="Paul Grun" w:date="2020-07-22T23:54:00Z">
          <w:pPr>
            <w:pStyle w:val="Heading1"/>
            <w:numPr>
              <w:numId w:val="8"/>
            </w:numPr>
            <w:ind w:left="360" w:hanging="360"/>
          </w:pPr>
        </w:pPrChange>
      </w:pPr>
      <w:del w:id="1304" w:author="Grun, Paul" w:date="2020-07-09T04:00:00Z">
        <w:r w:rsidRPr="00B27A68" w:rsidDel="00BD0B18">
          <w:rPr>
            <w:b/>
            <w:u w:val="single"/>
            <w:rPrChange w:id="1305" w:author="Paul Grun" w:date="2020-07-22T23:54:00Z">
              <w:rPr>
                <w:b w:val="0"/>
                <w:bCs w:val="0"/>
              </w:rPr>
            </w:rPrChange>
          </w:rPr>
          <w:delText>Dissolution</w:delText>
        </w:r>
      </w:del>
    </w:p>
    <w:p w14:paraId="7CCBA359" w14:textId="2B723F84" w:rsidR="007236CA" w:rsidRPr="00B27A68" w:rsidDel="00B27A68" w:rsidRDefault="007236CA">
      <w:pPr>
        <w:pStyle w:val="ListParagraph"/>
        <w:numPr>
          <w:ilvl w:val="1"/>
          <w:numId w:val="8"/>
        </w:numPr>
        <w:rPr>
          <w:del w:id="1306" w:author="Paul Grun" w:date="2020-07-22T23:54:00Z"/>
          <w:b/>
          <w:u w:val="single"/>
          <w:rPrChange w:id="1307" w:author="Paul Grun" w:date="2020-07-22T23:54:00Z">
            <w:rPr>
              <w:del w:id="1308" w:author="Paul Grun" w:date="2020-07-22T23:54:00Z"/>
            </w:rPr>
          </w:rPrChange>
        </w:rPr>
        <w:pPrChange w:id="1309" w:author="Paul Grun" w:date="2020-07-22T23:54:00Z">
          <w:pPr/>
        </w:pPrChange>
      </w:pPr>
    </w:p>
    <w:p w14:paraId="52BD3A1D" w14:textId="3D85A83A" w:rsidR="007236CA" w:rsidRPr="00B27A68" w:rsidDel="00B27A68" w:rsidRDefault="007236CA">
      <w:pPr>
        <w:pStyle w:val="ListParagraph"/>
        <w:numPr>
          <w:ilvl w:val="1"/>
          <w:numId w:val="8"/>
        </w:numPr>
        <w:rPr>
          <w:del w:id="1310" w:author="Paul Grun" w:date="2020-07-22T23:53:00Z"/>
          <w:moveFrom w:id="1311" w:author="Grun, Paul" w:date="2020-07-09T02:46:00Z"/>
          <w:b/>
          <w:u w:val="single"/>
          <w:rPrChange w:id="1312" w:author="Paul Grun" w:date="2020-07-22T23:54:00Z">
            <w:rPr>
              <w:del w:id="1313" w:author="Paul Grun" w:date="2020-07-22T23:53:00Z"/>
              <w:moveFrom w:id="1314" w:author="Grun, Paul" w:date="2020-07-09T02:46:00Z"/>
              <w:bCs/>
            </w:rPr>
          </w:rPrChange>
        </w:rPr>
      </w:pPr>
      <w:moveFromRangeStart w:id="1315" w:author="Grun, Paul" w:date="2020-07-09T02:46:00Z" w:name="move45155197"/>
      <w:moveFrom w:id="1316" w:author="Grun, Paul" w:date="2020-07-09T02:46:00Z">
        <w:r w:rsidRPr="00B27A68" w:rsidDel="004A2939">
          <w:rPr>
            <w:b/>
            <w:u w:val="single"/>
            <w:rPrChange w:id="1317" w:author="Paul Grun" w:date="2020-07-22T23:54:00Z">
              <w:rPr>
                <w:bCs/>
              </w:rPr>
            </w:rPrChange>
          </w:rPr>
          <w:t xml:space="preserve">The Corporation </w:t>
        </w:r>
        <w:r w:rsidR="00F8258B" w:rsidRPr="00B27A68" w:rsidDel="004A2939">
          <w:rPr>
            <w:b/>
            <w:u w:val="single"/>
            <w:rPrChange w:id="1318" w:author="Paul Grun" w:date="2020-07-22T23:54:00Z">
              <w:rPr>
                <w:bCs/>
              </w:rPr>
            </w:rPrChange>
          </w:rPr>
          <w:t xml:space="preserve">may </w:t>
        </w:r>
        <w:r w:rsidRPr="00B27A68" w:rsidDel="004A2939">
          <w:rPr>
            <w:b/>
            <w:u w:val="single"/>
            <w:rPrChange w:id="1319" w:author="Paul Grun" w:date="2020-07-22T23:54:00Z">
              <w:rPr>
                <w:bCs/>
              </w:rPr>
            </w:rPrChange>
          </w:rPr>
          <w:t xml:space="preserve">be dissolved, its assets disposed of, and its affairs concluded </w:t>
        </w:r>
        <w:r w:rsidR="00253B89" w:rsidRPr="00B27A68" w:rsidDel="004A2939">
          <w:rPr>
            <w:b/>
            <w:u w:val="single"/>
            <w:rPrChange w:id="1320" w:author="Paul Grun" w:date="2020-07-22T23:54:00Z">
              <w:rPr>
                <w:bCs/>
              </w:rPr>
            </w:rPrChange>
          </w:rPr>
          <w:t>by</w:t>
        </w:r>
        <w:r w:rsidR="00F8258B" w:rsidRPr="00B27A68" w:rsidDel="004A2939">
          <w:rPr>
            <w:b/>
            <w:u w:val="single"/>
            <w:rPrChange w:id="1321" w:author="Paul Grun" w:date="2020-07-22T23:54:00Z">
              <w:rPr>
                <w:bCs/>
              </w:rPr>
            </w:rPrChange>
          </w:rPr>
          <w:t xml:space="preserve"> an affirmative vote of </w:t>
        </w:r>
        <w:r w:rsidR="00253B89" w:rsidRPr="00B27A68" w:rsidDel="004A2939">
          <w:rPr>
            <w:b/>
            <w:u w:val="single"/>
            <w:rPrChange w:id="1322" w:author="Paul Grun" w:date="2020-07-22T23:54:00Z">
              <w:rPr>
                <w:iCs/>
              </w:rPr>
            </w:rPrChange>
          </w:rPr>
          <w:t>two thirds of all Promoter</w:t>
        </w:r>
        <w:r w:rsidR="00F8258B" w:rsidRPr="00B27A68" w:rsidDel="004A2939">
          <w:rPr>
            <w:b/>
            <w:u w:val="single"/>
            <w:rPrChange w:id="1323" w:author="Paul Grun" w:date="2020-07-22T23:54:00Z">
              <w:rPr>
                <w:bCs/>
              </w:rPr>
            </w:rPrChange>
          </w:rPr>
          <w:t xml:space="preserve"> Directors in </w:t>
        </w:r>
        <w:r w:rsidR="00253B89" w:rsidRPr="00B27A68" w:rsidDel="004A2939">
          <w:rPr>
            <w:b/>
            <w:u w:val="single"/>
            <w:rPrChange w:id="1324" w:author="Paul Grun" w:date="2020-07-22T23:54:00Z">
              <w:rPr>
                <w:iCs/>
              </w:rPr>
            </w:rPrChange>
          </w:rPr>
          <w:t>good standing (</w:t>
        </w:r>
        <w:r w:rsidR="00253B89" w:rsidRPr="00B27A68" w:rsidDel="004A2939">
          <w:rPr>
            <w:b/>
            <w:u w:val="single"/>
            <w:rPrChange w:id="1325" w:author="Paul Grun" w:date="2020-07-22T23:54:00Z">
              <w:rPr>
                <w:bCs/>
              </w:rPr>
            </w:rPrChange>
          </w:rPr>
          <w:t xml:space="preserve">see </w:t>
        </w:r>
        <w:r w:rsidR="00F8258B" w:rsidRPr="00B27A68" w:rsidDel="004A2939">
          <w:rPr>
            <w:b/>
            <w:u w:val="single"/>
            <w:rPrChange w:id="1326" w:author="Paul Grun" w:date="2020-07-22T23:54:00Z">
              <w:rPr>
                <w:bCs/>
              </w:rPr>
            </w:rPrChange>
          </w:rPr>
          <w:t xml:space="preserve">Section </w:t>
        </w:r>
        <w:r w:rsidR="00253B89" w:rsidRPr="00B27A68" w:rsidDel="004A2939">
          <w:rPr>
            <w:b/>
            <w:u w:val="single"/>
            <w:rPrChange w:id="1327" w:author="Paul Grun" w:date="2020-07-22T23:54:00Z">
              <w:rPr>
                <w:bCs/>
              </w:rPr>
            </w:rPrChange>
          </w:rPr>
          <w:t>3.7(g)(iii))</w:t>
        </w:r>
        <w:r w:rsidRPr="00B27A68" w:rsidDel="004A2939">
          <w:rPr>
            <w:b/>
            <w:u w:val="single"/>
            <w:rPrChange w:id="1328" w:author="Paul Grun" w:date="2020-07-22T23:54:00Z">
              <w:rPr>
                <w:bCs/>
              </w:rPr>
            </w:rPrChange>
          </w:rPr>
          <w:t xml:space="preserve">, or as otherwise </w:t>
        </w:r>
        <w:r w:rsidR="00F8258B" w:rsidRPr="00B27A68" w:rsidDel="004A2939">
          <w:rPr>
            <w:b/>
            <w:u w:val="single"/>
            <w:rPrChange w:id="1329" w:author="Paul Grun" w:date="2020-07-22T23:54:00Z">
              <w:rPr>
                <w:bCs/>
              </w:rPr>
            </w:rPrChange>
          </w:rPr>
          <w:t>provided by law</w:t>
        </w:r>
        <w:r w:rsidRPr="00B27A68" w:rsidDel="004A2939">
          <w:rPr>
            <w:b/>
            <w:u w:val="single"/>
            <w:rPrChange w:id="1330" w:author="Paul Grun" w:date="2020-07-22T23:54:00Z">
              <w:rPr>
                <w:bCs/>
              </w:rPr>
            </w:rPrChange>
          </w:rPr>
          <w:t xml:space="preserve">. In the event that the Corporation is dissolved, </w:t>
        </w:r>
        <w:r w:rsidR="00A34030" w:rsidRPr="00B27A68" w:rsidDel="004A2939">
          <w:rPr>
            <w:b/>
            <w:u w:val="single"/>
            <w:rPrChange w:id="1331" w:author="Paul Grun" w:date="2020-07-22T23:54:00Z">
              <w:rPr>
                <w:bCs/>
              </w:rPr>
            </w:rPrChange>
          </w:rPr>
          <w:t>all remaining assets and property of the Corporation, after payment of all necessary expenses and payment for all debts, liabilities or obligations of the Corporation, shall be distributed for one or more exempt purposes within the meaning of Sections 501(c)(3) or 501(c)(6) of the Code or the corresponding provision of any future federal tax code, or shall be distributed to the federal, state or local government for a public purpose. Any assets not so disposed of shall be disposed of by a court of competent jurisdiction of the county in which the principal office of the Corporation is then located, exclusively for such purpo</w:t>
        </w:r>
        <w:del w:id="1332" w:author="Paul Grun" w:date="2020-07-22T23:53:00Z">
          <w:r w:rsidR="00A34030" w:rsidRPr="00B27A68" w:rsidDel="00B27A68">
            <w:rPr>
              <w:b/>
              <w:u w:val="single"/>
              <w:rPrChange w:id="1333" w:author="Paul Grun" w:date="2020-07-22T23:54:00Z">
                <w:rPr>
                  <w:bCs/>
                </w:rPr>
              </w:rPrChange>
            </w:rPr>
            <w:delText>ses.</w:delText>
          </w:r>
        </w:del>
      </w:moveFrom>
    </w:p>
    <w:moveFromRangeEnd w:id="1315"/>
    <w:p w14:paraId="171DD8E3" w14:textId="7F1CB002" w:rsidR="00AA412D" w:rsidRPr="00B27A68" w:rsidDel="00B27A68" w:rsidRDefault="006A2E52">
      <w:pPr>
        <w:pStyle w:val="ListParagraph"/>
        <w:numPr>
          <w:ilvl w:val="1"/>
          <w:numId w:val="8"/>
        </w:numPr>
        <w:rPr>
          <w:del w:id="1334" w:author="Paul Grun" w:date="2020-07-22T23:53:00Z"/>
          <w:u w:val="single"/>
          <w:rPrChange w:id="1335" w:author="Paul Grun" w:date="2020-07-22T23:54:00Z">
            <w:rPr>
              <w:del w:id="1336" w:author="Paul Grun" w:date="2020-07-22T23:53:00Z"/>
            </w:rPr>
          </w:rPrChange>
        </w:rPr>
        <w:pPrChange w:id="1337" w:author="Paul Grun" w:date="2020-07-22T23:54:00Z">
          <w:pPr>
            <w:pStyle w:val="Heading1"/>
            <w:numPr>
              <w:numId w:val="8"/>
            </w:numPr>
            <w:ind w:left="360" w:hanging="360"/>
          </w:pPr>
        </w:pPrChange>
      </w:pPr>
      <w:del w:id="1338" w:author="Paul Grun" w:date="2020-07-22T23:53:00Z">
        <w:r w:rsidRPr="00B27A68" w:rsidDel="00B27A68">
          <w:rPr>
            <w:b/>
            <w:u w:val="single"/>
            <w:rPrChange w:id="1339" w:author="Paul Grun" w:date="2020-07-22T23:54:00Z">
              <w:rPr>
                <w:b w:val="0"/>
                <w:bCs w:val="0"/>
              </w:rPr>
            </w:rPrChange>
          </w:rPr>
          <w:delText>Amendments</w:delText>
        </w:r>
      </w:del>
    </w:p>
    <w:p w14:paraId="6F1641C5" w14:textId="357F1BD1" w:rsidR="00AA412D" w:rsidRPr="00B27A68" w:rsidDel="00B27A68" w:rsidRDefault="00AA412D">
      <w:pPr>
        <w:pStyle w:val="ListParagraph"/>
        <w:numPr>
          <w:ilvl w:val="1"/>
          <w:numId w:val="8"/>
        </w:numPr>
        <w:rPr>
          <w:del w:id="1340" w:author="Paul Grun" w:date="2020-07-22T23:53:00Z"/>
          <w:b/>
          <w:u w:val="single"/>
          <w:rPrChange w:id="1341" w:author="Paul Grun" w:date="2020-07-22T23:54:00Z">
            <w:rPr>
              <w:del w:id="1342" w:author="Paul Grun" w:date="2020-07-22T23:53:00Z"/>
            </w:rPr>
          </w:rPrChange>
        </w:rPr>
        <w:pPrChange w:id="1343" w:author="Paul Grun" w:date="2020-07-22T23:54:00Z">
          <w:pPr/>
        </w:pPrChange>
      </w:pPr>
    </w:p>
    <w:p w14:paraId="43E62371" w14:textId="49857FA1" w:rsidR="00AA412D" w:rsidRPr="00B27A68" w:rsidRDefault="006A2E52">
      <w:pPr>
        <w:pStyle w:val="ListParagraph"/>
        <w:numPr>
          <w:ilvl w:val="1"/>
          <w:numId w:val="8"/>
        </w:numPr>
        <w:rPr>
          <w:b/>
          <w:u w:val="single"/>
          <w:rPrChange w:id="1344" w:author="Paul Grun" w:date="2020-07-22T23:54:00Z">
            <w:rPr>
              <w:bCs/>
            </w:rPr>
          </w:rPrChange>
        </w:rPr>
      </w:pPr>
      <w:del w:id="1345" w:author="Paul Grun" w:date="2020-07-22T23:53:00Z">
        <w:r w:rsidRPr="00B27A68" w:rsidDel="00B27A68">
          <w:rPr>
            <w:b/>
            <w:u w:val="single"/>
            <w:rPrChange w:id="1346" w:author="Paul Grun" w:date="2020-07-22T23:54:00Z">
              <w:rPr>
                <w:bCs/>
              </w:rPr>
            </w:rPrChange>
          </w:rPr>
          <w:delText xml:space="preserve">Except where such power is expressly limited by law, the </w:delText>
        </w:r>
        <w:r w:rsidR="00DC131F" w:rsidRPr="00B27A68" w:rsidDel="00B27A68">
          <w:rPr>
            <w:b/>
            <w:u w:val="single"/>
            <w:rPrChange w:id="1347" w:author="Paul Grun" w:date="2020-07-22T23:54:00Z">
              <w:rPr>
                <w:bCs/>
              </w:rPr>
            </w:rPrChange>
          </w:rPr>
          <w:delText>Articles</w:delText>
        </w:r>
        <w:r w:rsidRPr="00B27A68" w:rsidDel="00B27A68">
          <w:rPr>
            <w:b/>
            <w:u w:val="single"/>
            <w:rPrChange w:id="1348" w:author="Paul Grun" w:date="2020-07-22T23:54:00Z">
              <w:rPr>
                <w:bCs/>
              </w:rPr>
            </w:rPrChange>
          </w:rPr>
          <w:delText xml:space="preserve"> or these Bylaws, these Bylaws may be amended or repealed, and new Bylaws may be adopted, by an affirmative vote of </w:delText>
        </w:r>
        <w:r w:rsidR="00593850" w:rsidRPr="00B27A68" w:rsidDel="00B27A68">
          <w:rPr>
            <w:b/>
            <w:u w:val="single"/>
            <w:rPrChange w:id="1349" w:author="Paul Grun" w:date="2020-07-22T23:54:00Z">
              <w:rPr>
                <w:iCs/>
              </w:rPr>
            </w:rPrChange>
          </w:rPr>
          <w:delText>two thirds of all Promoter</w:delText>
        </w:r>
        <w:r w:rsidR="00654087" w:rsidRPr="00B27A68" w:rsidDel="00B27A68">
          <w:rPr>
            <w:b/>
            <w:u w:val="single"/>
            <w:rPrChange w:id="1350" w:author="Paul Grun" w:date="2020-07-22T23:54:00Z">
              <w:rPr>
                <w:bCs/>
              </w:rPr>
            </w:rPrChange>
          </w:rPr>
          <w:delText xml:space="preserve"> Directors in </w:delText>
        </w:r>
        <w:r w:rsidR="00593850" w:rsidRPr="00B27A68" w:rsidDel="00B27A68">
          <w:rPr>
            <w:b/>
            <w:u w:val="single"/>
            <w:rPrChange w:id="1351" w:author="Paul Grun" w:date="2020-07-22T23:54:00Z">
              <w:rPr>
                <w:iCs/>
              </w:rPr>
            </w:rPrChange>
          </w:rPr>
          <w:delText>good standing</w:delText>
        </w:r>
        <w:r w:rsidR="00E84CCB" w:rsidRPr="00B27A68" w:rsidDel="00B27A68">
          <w:rPr>
            <w:b/>
            <w:u w:val="single"/>
            <w:rPrChange w:id="1352" w:author="Paul Grun" w:date="2020-07-22T23:54:00Z">
              <w:rPr>
                <w:iCs/>
              </w:rPr>
            </w:rPrChange>
          </w:rPr>
          <w:delText xml:space="preserve"> </w:delText>
        </w:r>
        <w:r w:rsidR="00593850" w:rsidRPr="00B27A68" w:rsidDel="00B27A68">
          <w:rPr>
            <w:b/>
            <w:u w:val="single"/>
            <w:rPrChange w:id="1353" w:author="Paul Grun" w:date="2020-07-22T23:54:00Z">
              <w:rPr>
                <w:iCs/>
              </w:rPr>
            </w:rPrChange>
          </w:rPr>
          <w:delText>(</w:delText>
        </w:r>
        <w:r w:rsidR="00593850" w:rsidRPr="00B27A68" w:rsidDel="00B27A68">
          <w:rPr>
            <w:b/>
            <w:u w:val="single"/>
            <w:rPrChange w:id="1354" w:author="Paul Grun" w:date="2020-07-22T23:54:00Z">
              <w:rPr>
                <w:bCs/>
              </w:rPr>
            </w:rPrChange>
          </w:rPr>
          <w:delText>see</w:delText>
        </w:r>
        <w:r w:rsidR="00654087" w:rsidRPr="00B27A68" w:rsidDel="00B27A68">
          <w:rPr>
            <w:b/>
            <w:u w:val="single"/>
            <w:rPrChange w:id="1355" w:author="Paul Grun" w:date="2020-07-22T23:54:00Z">
              <w:rPr>
                <w:bCs/>
              </w:rPr>
            </w:rPrChange>
          </w:rPr>
          <w:delText xml:space="preserve"> Section </w:delText>
        </w:r>
        <w:r w:rsidR="00E84CCB" w:rsidRPr="00B27A68" w:rsidDel="00B27A68">
          <w:rPr>
            <w:b/>
            <w:u w:val="single"/>
            <w:rPrChange w:id="1356" w:author="Paul Grun" w:date="2020-07-22T23:54:00Z">
              <w:rPr>
                <w:bCs/>
              </w:rPr>
            </w:rPrChange>
          </w:rPr>
          <w:delText>3.7(g)(iii)</w:delText>
        </w:r>
        <w:r w:rsidR="00593850" w:rsidRPr="00B27A68" w:rsidDel="00B27A68">
          <w:rPr>
            <w:b/>
            <w:u w:val="single"/>
            <w:rPrChange w:id="1357" w:author="Paul Grun" w:date="2020-07-22T23:54:00Z">
              <w:rPr>
                <w:bCs/>
              </w:rPr>
            </w:rPrChange>
          </w:rPr>
          <w:delText>)</w:delText>
        </w:r>
        <w:r w:rsidR="007236CA" w:rsidRPr="00B27A68" w:rsidDel="00B27A68">
          <w:rPr>
            <w:b/>
            <w:u w:val="single"/>
            <w:rPrChange w:id="1358" w:author="Paul Grun" w:date="2020-07-22T23:54:00Z">
              <w:rPr>
                <w:bCs/>
              </w:rPr>
            </w:rPrChange>
          </w:rPr>
          <w:delText xml:space="preserve">. </w:delText>
        </w:r>
      </w:del>
    </w:p>
    <w:sectPr w:rsidR="00AA412D" w:rsidRPr="00B27A68" w:rsidSect="00AA412D">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run, Paul" w:date="2020-07-08T22:20:00Z" w:initials="GP">
    <w:p w14:paraId="168A58FA" w14:textId="53EE8F6D" w:rsidR="00382A55" w:rsidRDefault="0083247B">
      <w:pPr>
        <w:pStyle w:val="CommentText"/>
      </w:pPr>
      <w:r>
        <w:rPr>
          <w:rStyle w:val="CommentReference"/>
        </w:rPr>
        <w:annotationRef/>
      </w:r>
      <w:r>
        <w:t>Reminder</w:t>
      </w:r>
      <w:r w:rsidR="00B53479">
        <w:t xml:space="preserve"> to OFA personnel</w:t>
      </w:r>
      <w:r>
        <w:t xml:space="preserve">: </w:t>
      </w:r>
    </w:p>
    <w:p w14:paraId="41106AB5" w14:textId="77777777" w:rsidR="0083247B" w:rsidRDefault="00382A55" w:rsidP="00382A55">
      <w:pPr>
        <w:pStyle w:val="CommentText"/>
        <w:numPr>
          <w:ilvl w:val="0"/>
          <w:numId w:val="17"/>
        </w:numPr>
      </w:pPr>
      <w:r>
        <w:t xml:space="preserve"> Amend</w:t>
      </w:r>
      <w:r w:rsidR="0083247B">
        <w:t xml:space="preserve"> the OFA’s Articles of Incorporation</w:t>
      </w:r>
    </w:p>
    <w:p w14:paraId="709E24FD" w14:textId="7FE35FE1" w:rsidR="00731A52" w:rsidRDefault="005E1F83" w:rsidP="00382A55">
      <w:pPr>
        <w:pStyle w:val="CommentText"/>
        <w:numPr>
          <w:ilvl w:val="0"/>
          <w:numId w:val="17"/>
        </w:numPr>
      </w:pPr>
      <w:r>
        <w:t xml:space="preserve"> </w:t>
      </w:r>
      <w:r w:rsidR="00731A52">
        <w:t>Federal Tax Return Form 990 Part VI, Line 4 and Schedule O to reflect the change in governance documents</w:t>
      </w:r>
    </w:p>
    <w:p w14:paraId="72BFD1B2" w14:textId="77777777" w:rsidR="00A34FD5" w:rsidRDefault="005E1F83" w:rsidP="00382A55">
      <w:pPr>
        <w:pStyle w:val="CommentText"/>
        <w:numPr>
          <w:ilvl w:val="0"/>
          <w:numId w:val="17"/>
        </w:numPr>
      </w:pPr>
      <w:r>
        <w:t xml:space="preserve"> File updated Statement of Information with the CA Secretary of State</w:t>
      </w:r>
      <w:r w:rsidR="00E108BB">
        <w:t xml:space="preserve"> ASAP.</w:t>
      </w:r>
    </w:p>
    <w:p w14:paraId="73E76D14" w14:textId="27CC4520" w:rsidR="006F6CAA" w:rsidRDefault="006F6CAA" w:rsidP="006F6CAA">
      <w:pPr>
        <w:pStyle w:val="CommentText"/>
      </w:pPr>
      <w:r>
        <w:t>See Brad for specific help in all the above.  The Fed Tax Return strikes me as the most pressing, followed by the CA Statement of Information.</w:t>
      </w:r>
    </w:p>
  </w:comment>
  <w:comment w:id="1" w:author="Grun, Paul" w:date="2020-06-17T10:06:00Z" w:initials="GP">
    <w:p w14:paraId="2A377CB2" w14:textId="77777777" w:rsidR="00423D0E" w:rsidRDefault="0096038C">
      <w:pPr>
        <w:pStyle w:val="CommentText"/>
      </w:pPr>
      <w:r>
        <w:rPr>
          <w:rStyle w:val="CommentReference"/>
        </w:rPr>
        <w:annotationRef/>
      </w:r>
      <w:r w:rsidR="00423D0E">
        <w:t xml:space="preserve">The original draft referred specifically to the OFA as a 501(c)(6) organization. </w:t>
      </w:r>
    </w:p>
    <w:p w14:paraId="4BCCFEE9" w14:textId="6D6080BB" w:rsidR="0096038C" w:rsidRDefault="0096038C">
      <w:pPr>
        <w:pStyle w:val="CommentText"/>
      </w:pPr>
      <w:r>
        <w:t>Quoting from the original draft:</w:t>
      </w:r>
    </w:p>
    <w:p w14:paraId="31F6A545" w14:textId="77777777" w:rsidR="0096038C" w:rsidRDefault="008A5E12">
      <w:pPr>
        <w:pStyle w:val="CommentText"/>
      </w:pPr>
      <w:r>
        <w:t>“</w:t>
      </w:r>
      <w:r w:rsidRPr="001941D1">
        <w:t>The Corporation is organized exclusively for one or more of the purposes permitted by Section 501(c)(6) of the Internal Revenue Code, including the making of distributions to other organizations</w:t>
      </w:r>
      <w:r>
        <w:rPr>
          <w:rStyle w:val="CommentReference"/>
        </w:rPr>
        <w:annotationRef/>
      </w:r>
      <w:r>
        <w:rPr>
          <w:rStyle w:val="CommentReference"/>
        </w:rPr>
        <w:annotationRef/>
      </w:r>
      <w:r w:rsidRPr="001941D1">
        <w:t xml:space="preserve"> that qualify as exempt organizations under Section 501(c)(6) of the Internal Revenue Code.</w:t>
      </w:r>
      <w:r>
        <w:t>”</w:t>
      </w:r>
    </w:p>
    <w:p w14:paraId="51A49FDF" w14:textId="11A7D143" w:rsidR="008A5E12" w:rsidRDefault="00423D0E">
      <w:pPr>
        <w:pStyle w:val="CommentText"/>
      </w:pPr>
      <w:r>
        <w:t>Do we need a similar reference either here or in the Articles?</w:t>
      </w:r>
    </w:p>
  </w:comment>
  <w:comment w:id="2" w:author="Paul Grun" w:date="2020-07-22T18:06:00Z" w:initials="PG">
    <w:p w14:paraId="02013D57" w14:textId="64B1A844" w:rsidR="00B53479" w:rsidRDefault="00B53479">
      <w:pPr>
        <w:pStyle w:val="CommentText"/>
      </w:pPr>
      <w:r>
        <w:rPr>
          <w:rStyle w:val="CommentReference"/>
        </w:rPr>
        <w:annotationRef/>
      </w:r>
      <w:r>
        <w:t>The Articles require updating.</w:t>
      </w:r>
    </w:p>
  </w:comment>
  <w:comment w:id="19" w:author="Paul Grun" w:date="2020-07-22T18:14:00Z" w:initials="PG">
    <w:p w14:paraId="3416989F" w14:textId="4089AAA9" w:rsidR="00324295" w:rsidRDefault="00324295">
      <w:pPr>
        <w:pStyle w:val="CommentText"/>
      </w:pPr>
      <w:r>
        <w:rPr>
          <w:rStyle w:val="CommentReference"/>
        </w:rPr>
        <w:annotationRef/>
      </w:r>
      <w:r>
        <w:t>Removed because it is potentially redundant with the provisions of Sec 2.6 (which covers not only loss of membership, but also potentially suspensions).</w:t>
      </w:r>
    </w:p>
  </w:comment>
  <w:comment w:id="25" w:author="Grun, Paul" w:date="2020-06-17T10:10:00Z" w:initials="GP">
    <w:p w14:paraId="1705942A" w14:textId="77777777" w:rsidR="003358DC" w:rsidRDefault="003358DC">
      <w:pPr>
        <w:pStyle w:val="CommentText"/>
      </w:pPr>
      <w:r>
        <w:rPr>
          <w:rStyle w:val="CommentReference"/>
        </w:rPr>
        <w:annotationRef/>
      </w:r>
      <w:r>
        <w:t>Need to check that this does not limit</w:t>
      </w:r>
      <w:r w:rsidR="00915816">
        <w:t xml:space="preserve"> the usability of “Works of Authorship” working groups, which function via voting.</w:t>
      </w:r>
    </w:p>
    <w:p w14:paraId="3DB5F99E" w14:textId="25B506D7" w:rsidR="006F6CAA" w:rsidRDefault="006F6CAA">
      <w:pPr>
        <w:pStyle w:val="CommentText"/>
      </w:pPr>
      <w:proofErr w:type="gramStart"/>
      <w:r>
        <w:t>Brad,</w:t>
      </w:r>
      <w:proofErr w:type="gramEnd"/>
      <w:r>
        <w:t xml:space="preserve"> let’s discuss and I can describe the issue (if it even exists).</w:t>
      </w:r>
    </w:p>
  </w:comment>
  <w:comment w:id="185" w:author="Paul Grun" w:date="2020-07-23T11:33:00Z" w:initials="PG">
    <w:p w14:paraId="155A803E" w14:textId="77777777" w:rsidR="00B11121" w:rsidRDefault="00B11121">
      <w:pPr>
        <w:pStyle w:val="CommentText"/>
      </w:pPr>
      <w:r>
        <w:rPr>
          <w:rStyle w:val="CommentReference"/>
        </w:rPr>
        <w:annotationRef/>
      </w:r>
      <w:r>
        <w:t>Brad: Our intention here is to clearly delineate between the class of Promoter Members (statutory members) and the Board of Directors, reserving certain specific rights to the Promoters only.</w:t>
      </w:r>
    </w:p>
    <w:p w14:paraId="215409E0" w14:textId="77777777" w:rsidR="00B11121" w:rsidRDefault="00B11121">
      <w:pPr>
        <w:pStyle w:val="CommentText"/>
      </w:pPr>
      <w:r>
        <w:t>There are two questions:</w:t>
      </w:r>
    </w:p>
    <w:p w14:paraId="3E015886" w14:textId="77777777" w:rsidR="00B11121" w:rsidRDefault="00B11121" w:rsidP="00B11121">
      <w:pPr>
        <w:pStyle w:val="CommentText"/>
        <w:numPr>
          <w:ilvl w:val="0"/>
          <w:numId w:val="18"/>
        </w:numPr>
      </w:pPr>
      <w:r>
        <w:t>Is it acceptable to limit the powers of the Promoters to the three items listed here?</w:t>
      </w:r>
    </w:p>
    <w:p w14:paraId="51BFEED0" w14:textId="5BC14A58" w:rsidR="00B11121" w:rsidRDefault="00B11121" w:rsidP="00B11121">
      <w:pPr>
        <w:pStyle w:val="CommentText"/>
        <w:numPr>
          <w:ilvl w:val="0"/>
          <w:numId w:val="18"/>
        </w:numPr>
      </w:pPr>
      <w:r>
        <w:t xml:space="preserve"> Are we being clear enough that all powers not specifically reserved to the Promoters fall to the Board?</w:t>
      </w:r>
    </w:p>
  </w:comment>
  <w:comment w:id="415" w:author="Grun, Paul" w:date="2020-07-09T03:13:00Z" w:initials="GP">
    <w:p w14:paraId="2969FB86" w14:textId="61C42524" w:rsidR="00A7639C" w:rsidRDefault="00A7639C">
      <w:pPr>
        <w:pStyle w:val="CommentText"/>
      </w:pPr>
      <w:r>
        <w:rPr>
          <w:rStyle w:val="CommentReference"/>
        </w:rPr>
        <w:annotationRef/>
      </w:r>
      <w:r>
        <w:t>Does this clause serve any purpose?</w:t>
      </w:r>
    </w:p>
  </w:comment>
  <w:comment w:id="432" w:author="Grun, Paul" w:date="2020-06-17T11:25:00Z" w:initials="GP">
    <w:p w14:paraId="32CA88DE" w14:textId="6FB65053" w:rsidR="00255522" w:rsidRDefault="00255522">
      <w:pPr>
        <w:pStyle w:val="CommentText"/>
      </w:pPr>
      <w:r>
        <w:rPr>
          <w:rStyle w:val="CommentReference"/>
        </w:rPr>
        <w:annotationRef/>
      </w:r>
      <w:r>
        <w:t xml:space="preserve">I believe this whole section should be moved into, and merged with, Section </w:t>
      </w:r>
      <w:r w:rsidR="00C8698E">
        <w:t>3.</w:t>
      </w:r>
    </w:p>
  </w:comment>
  <w:comment w:id="438" w:author="Grun, Paul" w:date="2020-06-17T11:17:00Z" w:initials="GP">
    <w:p w14:paraId="3138CA28" w14:textId="10E35AE0" w:rsidR="00934DFD" w:rsidRDefault="00934DFD">
      <w:pPr>
        <w:pStyle w:val="CommentText"/>
      </w:pPr>
      <w:r>
        <w:rPr>
          <w:rStyle w:val="CommentReference"/>
        </w:rPr>
        <w:annotationRef/>
      </w:r>
      <w:r w:rsidR="0016125B">
        <w:t xml:space="preserve">And yet, for other issues requiring a vote, the plurality required for passage is defined in Section </w:t>
      </w:r>
      <w:r w:rsidR="004D326A">
        <w:t>3.7(g).  Why is this special?</w:t>
      </w:r>
    </w:p>
  </w:comment>
  <w:comment w:id="442" w:author="Grun, Paul" w:date="2020-06-17T11:24:00Z" w:initials="GP">
    <w:p w14:paraId="3B0AAAD8" w14:textId="3A70E44B" w:rsidR="00E4475B" w:rsidRDefault="00E4475B">
      <w:pPr>
        <w:pStyle w:val="CommentText"/>
      </w:pPr>
      <w:r>
        <w:rPr>
          <w:rStyle w:val="CommentReference"/>
        </w:rPr>
        <w:annotationRef/>
      </w:r>
      <w:r w:rsidR="009C07D5">
        <w:t xml:space="preserve">Do we want to keep this?  Or </w:t>
      </w:r>
      <w:r w:rsidR="00021F00">
        <w:t>weaken</w:t>
      </w:r>
      <w:r w:rsidR="009C07D5">
        <w:t xml:space="preserve"> it substantially?</w:t>
      </w:r>
    </w:p>
  </w:comment>
  <w:comment w:id="580" w:author="Grun, Paul" w:date="2020-06-23T14:41:00Z" w:initials="GP">
    <w:p w14:paraId="5FAF0628" w14:textId="77777777" w:rsidR="00E346E4" w:rsidRDefault="00E346E4" w:rsidP="00E346E4">
      <w:pPr>
        <w:pStyle w:val="CommentText"/>
      </w:pPr>
      <w:r>
        <w:rPr>
          <w:rStyle w:val="CommentReference"/>
        </w:rPr>
        <w:annotationRef/>
      </w:r>
      <w:r>
        <w:t>Replace the 72-hour rule with a simple requirement for notice being included in a published agenda.</w:t>
      </w:r>
    </w:p>
  </w:comment>
  <w:comment w:id="608" w:author="Grun, Paul" w:date="2020-06-23T15:05:00Z" w:initials="GP">
    <w:p w14:paraId="588C1FD8" w14:textId="77777777" w:rsidR="00E346E4" w:rsidRDefault="00E346E4" w:rsidP="00E346E4">
      <w:pPr>
        <w:pStyle w:val="CommentText"/>
      </w:pPr>
      <w:r>
        <w:rPr>
          <w:rStyle w:val="CommentReference"/>
        </w:rPr>
        <w:annotationRef/>
      </w:r>
      <w:r>
        <w:t>Adding Officer here.</w:t>
      </w:r>
    </w:p>
  </w:comment>
  <w:comment w:id="722" w:author="Grun, Paul" w:date="2020-06-17T11:24:00Z" w:initials="GP">
    <w:p w14:paraId="59C19199" w14:textId="77777777" w:rsidR="00FF29BD" w:rsidRDefault="00FF29BD" w:rsidP="00FF29BD">
      <w:pPr>
        <w:pStyle w:val="CommentText"/>
      </w:pPr>
      <w:r>
        <w:rPr>
          <w:rStyle w:val="CommentReference"/>
        </w:rPr>
        <w:annotationRef/>
      </w:r>
      <w:r>
        <w:t>Do we want to keep this?  Or weaken it substantially?</w:t>
      </w:r>
    </w:p>
  </w:comment>
  <w:comment w:id="824" w:author="Grun, Paul" w:date="2020-06-17T11:35:00Z" w:initials="GP">
    <w:p w14:paraId="4C211EF0" w14:textId="501D6717" w:rsidR="004B1413" w:rsidRDefault="004B1413">
      <w:pPr>
        <w:pStyle w:val="CommentText"/>
      </w:pPr>
      <w:r>
        <w:rPr>
          <w:rStyle w:val="CommentReference"/>
        </w:rPr>
        <w:annotationRef/>
      </w:r>
      <w:r>
        <w:t>Numerous typos, dangling snippets, etc.  So I deleted the section and replace it with the errors corrected.</w:t>
      </w:r>
    </w:p>
  </w:comment>
  <w:comment w:id="842" w:author="Paul Grun [2]" w:date="2019-12-12T01:58:00Z" w:initials="PG">
    <w:p w14:paraId="3FE9F424" w14:textId="23416980" w:rsidR="000D7F98" w:rsidRDefault="000D7F98">
      <w:pPr>
        <w:pStyle w:val="CommentText"/>
      </w:pPr>
      <w:r>
        <w:rPr>
          <w:rStyle w:val="CommentReference"/>
        </w:rPr>
        <w:annotationRef/>
      </w:r>
      <w:r>
        <w:t xml:space="preserve">This is exactly what we are trying to prevent.  A Promoter Member who flies by out of the </w:t>
      </w:r>
      <w:r w:rsidR="009B2021">
        <w:t>blue</w:t>
      </w:r>
      <w:r>
        <w:t xml:space="preserve"> and votes on a subject without the relevant background.  So I don’t understand this phrase.</w:t>
      </w:r>
    </w:p>
  </w:comment>
  <w:comment w:id="843" w:author="Vigdis Bronder" w:date="2020-02-19T15:56:00Z" w:initials="VB">
    <w:p w14:paraId="5BDCA749" w14:textId="2AB8460F" w:rsidR="00B21F6A" w:rsidRDefault="00B21F6A">
      <w:pPr>
        <w:pStyle w:val="CommentText"/>
      </w:pPr>
      <w:r>
        <w:rPr>
          <w:rStyle w:val="CommentReference"/>
        </w:rPr>
        <w:annotationRef/>
      </w:r>
      <w:r>
        <w:t>Issues List #27</w:t>
      </w:r>
    </w:p>
  </w:comment>
  <w:comment w:id="832" w:author="Grun, Paul" w:date="2020-06-17T11:42:00Z" w:initials="GP">
    <w:p w14:paraId="255BF969" w14:textId="23BA4512" w:rsidR="00CB166C" w:rsidRDefault="00CB166C">
      <w:pPr>
        <w:pStyle w:val="CommentText"/>
      </w:pPr>
      <w:r>
        <w:rPr>
          <w:rStyle w:val="CommentReference"/>
        </w:rPr>
        <w:annotationRef/>
      </w:r>
      <w:r>
        <w:t>Substantially re-written</w:t>
      </w:r>
    </w:p>
  </w:comment>
  <w:comment w:id="913" w:author="Grun, Paul" w:date="2020-06-18T00:34:00Z" w:initials="GP">
    <w:p w14:paraId="6CED35AF" w14:textId="0729EE88" w:rsidR="00116D1B" w:rsidRDefault="00116D1B">
      <w:pPr>
        <w:pStyle w:val="CommentText"/>
      </w:pPr>
      <w:r>
        <w:rPr>
          <w:rStyle w:val="CommentReference"/>
        </w:rPr>
        <w:annotationRef/>
      </w:r>
      <w:r>
        <w:t>Any verifiable?</w:t>
      </w:r>
    </w:p>
  </w:comment>
  <w:comment w:id="941" w:author="Grun, Paul" w:date="2020-06-23T14:41:00Z" w:initials="GP">
    <w:p w14:paraId="67B5DD2E" w14:textId="54D21502" w:rsidR="001B1A3C" w:rsidRDefault="001B1A3C">
      <w:pPr>
        <w:pStyle w:val="CommentText"/>
      </w:pPr>
      <w:r>
        <w:rPr>
          <w:rStyle w:val="CommentReference"/>
        </w:rPr>
        <w:annotationRef/>
      </w:r>
      <w:r>
        <w:t>Replace the 72</w:t>
      </w:r>
      <w:r w:rsidR="005D761A">
        <w:t>-hour rule with a simple requirement for notice being included in a published agenda.</w:t>
      </w:r>
    </w:p>
  </w:comment>
  <w:comment w:id="1044" w:author="Grun, Paul" w:date="2020-07-09T03:39:00Z" w:initials="GP">
    <w:p w14:paraId="67BDDFB0" w14:textId="6449A1E1" w:rsidR="00A26FAC" w:rsidRDefault="00A26FAC">
      <w:pPr>
        <w:pStyle w:val="CommentText"/>
      </w:pPr>
      <w:r>
        <w:rPr>
          <w:rStyle w:val="CommentReference"/>
        </w:rPr>
        <w:annotationRef/>
      </w:r>
      <w:r>
        <w:t>Need to rectify this with Section 2.7 above</w:t>
      </w:r>
      <w:r w:rsidR="008269B4">
        <w:t>, which also covers these circumstances.  The theory is that these draconian actions require a vote of all Promoter Members</w:t>
      </w:r>
      <w:r w:rsidR="00BE1617">
        <w:t xml:space="preserve"> (which may be a superset of the Board).</w:t>
      </w:r>
    </w:p>
  </w:comment>
  <w:comment w:id="1045" w:author="Paul Grun" w:date="2020-07-22T18:52:00Z" w:initials="PG">
    <w:p w14:paraId="62C27CFF" w14:textId="76BAD436" w:rsidR="004C4A8C" w:rsidRDefault="004C4A8C">
      <w:pPr>
        <w:pStyle w:val="CommentText"/>
      </w:pPr>
      <w:r>
        <w:rPr>
          <w:rStyle w:val="CommentReference"/>
        </w:rPr>
        <w:annotationRef/>
      </w:r>
      <w:r>
        <w:t>This paragraph is no longer required, since these rights are reserved to the Promoter Members, voting as a class.</w:t>
      </w:r>
    </w:p>
  </w:comment>
  <w:comment w:id="1057" w:author="Grun, Paul" w:date="2020-06-23T15:18:00Z" w:initials="GP">
    <w:p w14:paraId="5959789A" w14:textId="4826E2E6" w:rsidR="009A0597" w:rsidRDefault="009A0597">
      <w:pPr>
        <w:pStyle w:val="CommentText"/>
      </w:pPr>
      <w:r>
        <w:rPr>
          <w:rStyle w:val="CommentReference"/>
        </w:rPr>
        <w:annotationRef/>
      </w:r>
      <w:r w:rsidR="00CE4FB0">
        <w:t>We have eliminated the 72-hour rule, and thus removed the requirement here for a un</w:t>
      </w:r>
      <w:r w:rsidR="00AC0E2D">
        <w:t xml:space="preserve">animous vote. </w:t>
      </w:r>
    </w:p>
  </w:comment>
  <w:comment w:id="1063" w:author="Paul Grun [2]" w:date="2019-12-12T02:10:00Z" w:initials="PG">
    <w:p w14:paraId="215E0336" w14:textId="60CDCD55" w:rsidR="00F6479A" w:rsidRDefault="00F6479A">
      <w:pPr>
        <w:pStyle w:val="CommentText"/>
      </w:pPr>
      <w:r>
        <w:rPr>
          <w:rStyle w:val="CommentReference"/>
        </w:rPr>
        <w:annotationRef/>
      </w:r>
      <w:r w:rsidR="00750D62">
        <w:t>Need a definition for ‘Disinterested Promoter Director</w:t>
      </w:r>
      <w:r w:rsidR="00BB49DF">
        <w:t xml:space="preserve"> somewhere in the text.</w:t>
      </w:r>
    </w:p>
  </w:comment>
  <w:comment w:id="1090" w:author="Grun, Paul" w:date="2020-06-18T00:46:00Z" w:initials="GP">
    <w:p w14:paraId="03639E3A" w14:textId="018541C2" w:rsidR="009A0F39" w:rsidRDefault="009A0F39">
      <w:pPr>
        <w:pStyle w:val="CommentText"/>
      </w:pPr>
      <w:r>
        <w:rPr>
          <w:rStyle w:val="CommentReference"/>
        </w:rPr>
        <w:annotationRef/>
      </w:r>
      <w:r>
        <w:t xml:space="preserve">Note my suggestion earlier about replacing the </w:t>
      </w:r>
      <w:proofErr w:type="gramStart"/>
      <w:r>
        <w:t>72 hour</w:t>
      </w:r>
      <w:proofErr w:type="gramEnd"/>
      <w:r>
        <w:t xml:space="preserve"> rule with a requirement for notice via agenda.</w:t>
      </w:r>
    </w:p>
  </w:comment>
  <w:comment w:id="1117" w:author="Grun, Paul" w:date="2020-06-18T00:47:00Z" w:initials="GP">
    <w:p w14:paraId="32DEF125" w14:textId="1155A937" w:rsidR="00930DB8" w:rsidRDefault="00930DB8">
      <w:pPr>
        <w:pStyle w:val="CommentText"/>
      </w:pPr>
      <w:r>
        <w:rPr>
          <w:rStyle w:val="CommentReference"/>
        </w:rPr>
        <w:annotationRef/>
      </w:r>
      <w:r>
        <w:t xml:space="preserve">See comment above about replacing the </w:t>
      </w:r>
      <w:proofErr w:type="gramStart"/>
      <w:r>
        <w:t>72 hour</w:t>
      </w:r>
      <w:proofErr w:type="gramEnd"/>
      <w:r>
        <w:t xml:space="preserve"> rule with notice via agenda.</w:t>
      </w:r>
    </w:p>
  </w:comment>
  <w:comment w:id="1137" w:author="Grun, Paul" w:date="2020-06-18T00:53:00Z" w:initials="GP">
    <w:p w14:paraId="5E7315EA" w14:textId="213787DE" w:rsidR="008528FF" w:rsidRDefault="008528FF">
      <w:pPr>
        <w:pStyle w:val="CommentText"/>
      </w:pPr>
      <w:r>
        <w:rPr>
          <w:rStyle w:val="CommentReference"/>
        </w:rPr>
        <w:annotationRef/>
      </w:r>
      <w:r>
        <w:t>We still need a definition of a disinterested Promoter Director somewhere.</w:t>
      </w:r>
    </w:p>
  </w:comment>
  <w:comment w:id="1142" w:author="Paul Grun [2]" w:date="2019-12-12T02:18:00Z" w:initials="PG">
    <w:p w14:paraId="4019B00D" w14:textId="1F45BDFE" w:rsidR="00BE33B1" w:rsidRDefault="00BE33B1">
      <w:pPr>
        <w:pStyle w:val="CommentText"/>
      </w:pPr>
      <w:r>
        <w:rPr>
          <w:rStyle w:val="CommentReference"/>
        </w:rPr>
        <w:annotationRef/>
      </w:r>
      <w:r>
        <w:t>What happens if we don’t have all four?  It’s the very devil to get someone elected to e.g. the role of Treasurer.</w:t>
      </w:r>
    </w:p>
  </w:comment>
  <w:comment w:id="1143" w:author="Vigdis Bronder" w:date="2020-02-10T10:33:00Z" w:initials="VB">
    <w:p w14:paraId="670B5DCD" w14:textId="77777777" w:rsidR="00883F9B" w:rsidRDefault="00883F9B">
      <w:pPr>
        <w:pStyle w:val="CommentText"/>
      </w:pPr>
      <w:r>
        <w:rPr>
          <w:rStyle w:val="CommentReference"/>
        </w:rPr>
        <w:annotationRef/>
      </w:r>
      <w:r>
        <w:t>Issues List #37</w:t>
      </w:r>
    </w:p>
  </w:comment>
  <w:comment w:id="1144" w:author="Grun, Paul" w:date="2020-05-14T12:07:00Z" w:initials="GP">
    <w:p w14:paraId="748FEE33" w14:textId="61AB68FF" w:rsidR="00512772" w:rsidRDefault="00512772">
      <w:pPr>
        <w:pStyle w:val="CommentText"/>
      </w:pPr>
      <w:r>
        <w:rPr>
          <w:rStyle w:val="CommentReference"/>
        </w:rPr>
        <w:annotationRef/>
      </w:r>
      <w:r>
        <w:t>We haven’t seen your suggestion for how we proceed in the event we are lacking one or more officers.</w:t>
      </w:r>
    </w:p>
  </w:comment>
  <w:comment w:id="1145" w:author="Grun, Paul" w:date="2020-06-24T16:14:00Z" w:initials="GP">
    <w:p w14:paraId="46EBB071" w14:textId="5ADCB358" w:rsidR="00F2359B" w:rsidRDefault="00F2359B">
      <w:pPr>
        <w:pStyle w:val="CommentText"/>
      </w:pPr>
      <w:r>
        <w:rPr>
          <w:rStyle w:val="CommentReference"/>
        </w:rPr>
        <w:annotationRef/>
      </w:r>
    </w:p>
  </w:comment>
  <w:comment w:id="1284" w:author="Grun, Paul" w:date="2020-07-09T03:59:00Z" w:initials="GP">
    <w:p w14:paraId="1EAE7FAB" w14:textId="38AF073B" w:rsidR="00F56B0A" w:rsidRDefault="00F56B0A">
      <w:pPr>
        <w:pStyle w:val="CommentText"/>
      </w:pPr>
      <w:r>
        <w:rPr>
          <w:rStyle w:val="CommentReference"/>
        </w:rPr>
        <w:annotationRef/>
      </w:r>
      <w:r w:rsidR="0035308F">
        <w:t>Given Section 2.6, do we still need this section?  Leave it here as harmless, and possibly helpful?</w:t>
      </w:r>
    </w:p>
  </w:comment>
  <w:comment w:id="1294" w:author="Vigdis Bronder" w:date="2019-11-07T13:29:00Z" w:initials="VB">
    <w:p w14:paraId="61412809" w14:textId="77777777" w:rsidR="00E712D0" w:rsidRDefault="00E712D0" w:rsidP="00E712D0">
      <w:pPr>
        <w:pStyle w:val="CommentText"/>
      </w:pPr>
      <w:r>
        <w:rPr>
          <w:rStyle w:val="CommentReference"/>
        </w:rPr>
        <w:annotationRef/>
      </w:r>
      <w:r>
        <w:t xml:space="preserve">NTD: We strongly encourage the purchase of insurance for D&amp;O liability protection. As for the question of what happens in the event of dissolution, resolutions authorizing the dissolution will dictate whether the Corporation has authorized the payment of insurance to cover D&amp;O liability for a certain period of time (typically 3 years) post dissolution. </w:t>
      </w:r>
    </w:p>
  </w:comment>
  <w:comment w:id="1295" w:author="Jim Ryan" w:date="2019-11-29T15:23:00Z" w:initials="JR">
    <w:p w14:paraId="1BA9D556" w14:textId="77777777" w:rsidR="00E712D0" w:rsidRDefault="00E712D0" w:rsidP="00E712D0">
      <w:pPr>
        <w:pStyle w:val="CommentText"/>
      </w:pPr>
      <w:r>
        <w:rPr>
          <w:rStyle w:val="CommentReference"/>
        </w:rPr>
        <w:annotationRef/>
      </w:r>
      <w:r>
        <w:t>Point taken. We’ve talked about such insurance and have generally appreciated the value of this. For whatever reason, we haven’t acted on this, possibly my failing as Acting Treasurer. Hope the directional statement is clear.</w:t>
      </w:r>
    </w:p>
  </w:comment>
  <w:comment w:id="1296" w:author="Vigdis Bronder" w:date="2020-05-24T15:27:00Z" w:initials="VB">
    <w:p w14:paraId="5D6A0594" w14:textId="77777777" w:rsidR="00E712D0" w:rsidRDefault="00E712D0" w:rsidP="00E712D0">
      <w:pPr>
        <w:pStyle w:val="CommentText"/>
      </w:pPr>
      <w:r>
        <w:rPr>
          <w:rStyle w:val="CommentReference"/>
        </w:rPr>
        <w:annotationRef/>
      </w:r>
      <w:r>
        <w:t xml:space="preserve">Issues List #41.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E76D14" w15:done="0"/>
  <w15:commentEx w15:paraId="51A49FDF" w15:done="0"/>
  <w15:commentEx w15:paraId="02013D57" w15:done="0"/>
  <w15:commentEx w15:paraId="3416989F" w15:done="0"/>
  <w15:commentEx w15:paraId="3DB5F99E" w15:done="0"/>
  <w15:commentEx w15:paraId="51BFEED0" w15:done="0"/>
  <w15:commentEx w15:paraId="2969FB86" w15:done="0"/>
  <w15:commentEx w15:paraId="32CA88DE" w15:done="0"/>
  <w15:commentEx w15:paraId="3138CA28" w15:done="0"/>
  <w15:commentEx w15:paraId="3B0AAAD8" w15:done="0"/>
  <w15:commentEx w15:paraId="5FAF0628" w15:done="0"/>
  <w15:commentEx w15:paraId="588C1FD8" w15:done="0"/>
  <w15:commentEx w15:paraId="59C19199" w15:done="0"/>
  <w15:commentEx w15:paraId="4C211EF0" w15:done="0"/>
  <w15:commentEx w15:paraId="3FE9F424" w15:done="1"/>
  <w15:commentEx w15:paraId="5BDCA749" w15:paraIdParent="3FE9F424" w15:done="1"/>
  <w15:commentEx w15:paraId="255BF969" w15:done="0"/>
  <w15:commentEx w15:paraId="6CED35AF" w15:done="0"/>
  <w15:commentEx w15:paraId="67B5DD2E" w15:done="0"/>
  <w15:commentEx w15:paraId="67BDDFB0" w15:done="0"/>
  <w15:commentEx w15:paraId="62C27CFF" w15:done="0"/>
  <w15:commentEx w15:paraId="5959789A" w15:done="0"/>
  <w15:commentEx w15:paraId="215E0336" w15:done="0"/>
  <w15:commentEx w15:paraId="03639E3A" w15:done="0"/>
  <w15:commentEx w15:paraId="32DEF125" w15:done="0"/>
  <w15:commentEx w15:paraId="5E7315EA" w15:done="0"/>
  <w15:commentEx w15:paraId="4019B00D" w15:done="0"/>
  <w15:commentEx w15:paraId="670B5DCD" w15:paraIdParent="4019B00D" w15:done="0"/>
  <w15:commentEx w15:paraId="748FEE33" w15:paraIdParent="4019B00D" w15:done="0"/>
  <w15:commentEx w15:paraId="46EBB071" w15:paraIdParent="4019B00D" w15:done="0"/>
  <w15:commentEx w15:paraId="1EAE7FAB" w15:done="0"/>
  <w15:commentEx w15:paraId="61412809" w15:done="0"/>
  <w15:commentEx w15:paraId="1BA9D556" w15:paraIdParent="61412809" w15:done="0"/>
  <w15:commentEx w15:paraId="5D6A0594" w15:paraIdParent="614128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510CB" w16cex:dateUtc="2020-05-24T2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E76D14" w16cid:durableId="22B0C56E"/>
  <w16cid:commentId w16cid:paraId="51A49FDF" w16cid:durableId="229469B2"/>
  <w16cid:commentId w16cid:paraId="02013D57" w16cid:durableId="22C2FE94"/>
  <w16cid:commentId w16cid:paraId="3416989F" w16cid:durableId="22C30088"/>
  <w16cid:commentId w16cid:paraId="3DB5F99E" w16cid:durableId="22946A84"/>
  <w16cid:commentId w16cid:paraId="51BFEED0" w16cid:durableId="22C3F415"/>
  <w16cid:commentId w16cid:paraId="2969FB86" w16cid:durableId="22B109D7"/>
  <w16cid:commentId w16cid:paraId="32CA88DE" w16cid:durableId="22947C28"/>
  <w16cid:commentId w16cid:paraId="3138CA28" w16cid:durableId="22947A66"/>
  <w16cid:commentId w16cid:paraId="3B0AAAD8" w16cid:durableId="22947BE9"/>
  <w16cid:commentId w16cid:paraId="5FAF0628" w16cid:durableId="22A8A091"/>
  <w16cid:commentId w16cid:paraId="588C1FD8" w16cid:durableId="22A8A090"/>
  <w16cid:commentId w16cid:paraId="59C19199" w16cid:durableId="22A89AE5"/>
  <w16cid:commentId w16cid:paraId="4C211EF0" w16cid:durableId="22947E90"/>
  <w16cid:commentId w16cid:paraId="3FE9F424" w16cid:durableId="219C1D3C"/>
  <w16cid:commentId w16cid:paraId="5BDCA749" w16cid:durableId="21F7D92A"/>
  <w16cid:commentId w16cid:paraId="255BF969" w16cid:durableId="2294800B"/>
  <w16cid:commentId w16cid:paraId="6CED35AF" w16cid:durableId="2295351E"/>
  <w16cid:commentId w16cid:paraId="67B5DD2E" w16cid:durableId="229C9331"/>
  <w16cid:commentId w16cid:paraId="67BDDFB0" w16cid:durableId="22B10FE6"/>
  <w16cid:commentId w16cid:paraId="62C27CFF" w16cid:durableId="22C30975"/>
  <w16cid:commentId w16cid:paraId="5959789A" w16cid:durableId="229C9BCA"/>
  <w16cid:commentId w16cid:paraId="215E0336" w16cid:durableId="219C2020"/>
  <w16cid:commentId w16cid:paraId="03639E3A" w16cid:durableId="229537CB"/>
  <w16cid:commentId w16cid:paraId="32DEF125" w16cid:durableId="2295382D"/>
  <w16cid:commentId w16cid:paraId="5E7315EA" w16cid:durableId="22953992"/>
  <w16cid:commentId w16cid:paraId="4019B00D" w16cid:durableId="219C21E0"/>
  <w16cid:commentId w16cid:paraId="670B5DCD" w16cid:durableId="21EBAFDC"/>
  <w16cid:commentId w16cid:paraId="748FEE33" w16cid:durableId="2267B317"/>
  <w16cid:commentId w16cid:paraId="46EBB071" w16cid:durableId="229DFA60"/>
  <w16cid:commentId w16cid:paraId="1EAE7FAB" w16cid:durableId="22B11489"/>
  <w16cid:commentId w16cid:paraId="61412809" w16cid:durableId="216E9AA8"/>
  <w16cid:commentId w16cid:paraId="1BA9D556" w16cid:durableId="218BB68D"/>
  <w16cid:commentId w16cid:paraId="5D6A0594" w16cid:durableId="227510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B4AA3" w14:textId="77777777" w:rsidR="008F07C2" w:rsidRDefault="008F07C2" w:rsidP="009E7140">
      <w:r>
        <w:separator/>
      </w:r>
    </w:p>
  </w:endnote>
  <w:endnote w:type="continuationSeparator" w:id="0">
    <w:p w14:paraId="4D0BAFAF" w14:textId="77777777" w:rsidR="008F07C2" w:rsidRDefault="008F07C2" w:rsidP="009E7140">
      <w:r>
        <w:continuationSeparator/>
      </w:r>
    </w:p>
  </w:endnote>
  <w:endnote w:type="continuationNotice" w:id="1">
    <w:p w14:paraId="767FAB28" w14:textId="77777777" w:rsidR="008F07C2" w:rsidRDefault="008F07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Light">
    <w:altName w:val="Arial Nova Light"/>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53F91" w14:textId="77777777" w:rsidR="00AA412D" w:rsidRDefault="00AA412D" w:rsidP="00AA41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65B09D" w14:textId="77777777" w:rsidR="00AA412D" w:rsidRDefault="00AA412D" w:rsidP="00C451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A7122" w14:textId="77777777" w:rsidR="00AA412D" w:rsidRDefault="00AA412D" w:rsidP="00AA41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FCE002" w14:textId="77777777" w:rsidR="00AA412D" w:rsidRDefault="00AA412D" w:rsidP="00C451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07757" w14:textId="77777777" w:rsidR="008F07C2" w:rsidRDefault="008F07C2" w:rsidP="009E7140">
      <w:r>
        <w:separator/>
      </w:r>
    </w:p>
  </w:footnote>
  <w:footnote w:type="continuationSeparator" w:id="0">
    <w:p w14:paraId="3788771A" w14:textId="77777777" w:rsidR="008F07C2" w:rsidRDefault="008F07C2" w:rsidP="009E7140">
      <w:r>
        <w:continuationSeparator/>
      </w:r>
    </w:p>
  </w:footnote>
  <w:footnote w:type="continuationNotice" w:id="1">
    <w:p w14:paraId="0DF5264D" w14:textId="77777777" w:rsidR="008F07C2" w:rsidRDefault="008F07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651BE" w14:textId="58FF8E37" w:rsidR="00AA412D" w:rsidRDefault="00E14406" w:rsidP="009E7140">
    <w:pPr>
      <w:pStyle w:val="Header"/>
      <w:jc w:val="center"/>
    </w:pPr>
    <w:r>
      <w:rPr>
        <w:b/>
        <w:color w:val="FF0000"/>
      </w:rPr>
      <w:t xml:space="preserve">PRIVILEGED &amp; CONFIDENTIAL - </w:t>
    </w:r>
    <w:r w:rsidR="00AA412D">
      <w:rPr>
        <w:b/>
        <w:color w:val="FF0000"/>
      </w:rPr>
      <w:t xml:space="preserve">DRAFT </w:t>
    </w:r>
    <w:ins w:id="1359" w:author="Paul Grun" w:date="2020-07-22T23:58:00Z">
      <w:r w:rsidR="00B27A68">
        <w:rPr>
          <w:b/>
          <w:color w:val="FF0000"/>
        </w:rPr>
        <w:t>22July</w:t>
      </w:r>
    </w:ins>
    <w:del w:id="1360" w:author="Paul Grun" w:date="2020-07-22T23:58:00Z">
      <w:r w:rsidR="001138EC" w:rsidDel="00B27A68">
        <w:rPr>
          <w:b/>
          <w:color w:val="FF0000"/>
        </w:rPr>
        <w:delText>2</w:delText>
      </w:r>
      <w:r w:rsidR="003D0CA8" w:rsidDel="00B27A68">
        <w:rPr>
          <w:b/>
          <w:color w:val="FF0000"/>
        </w:rPr>
        <w:delText>8</w:delText>
      </w:r>
      <w:r w:rsidR="001138EC" w:rsidDel="00B27A68">
        <w:rPr>
          <w:b/>
          <w:color w:val="FF0000"/>
        </w:rPr>
        <w:delText>MAY</w:delText>
      </w:r>
    </w:del>
    <w:r w:rsidR="001138EC">
      <w:rPr>
        <w:b/>
        <w:color w:val="FF0000"/>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023D4"/>
    <w:multiLevelType w:val="multilevel"/>
    <w:tmpl w:val="72BE725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bullet"/>
      <w:lvlText w:val=""/>
      <w:lvlJc w:val="left"/>
      <w:pPr>
        <w:ind w:left="1080" w:hanging="360"/>
      </w:pPr>
      <w:rPr>
        <w:rFonts w:ascii="Symbol" w:hAnsi="Symbol" w:hint="default"/>
        <w:b w:val="0"/>
        <w:bCs/>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111483"/>
    <w:multiLevelType w:val="multilevel"/>
    <w:tmpl w:val="A616228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1C5C0B"/>
    <w:multiLevelType w:val="hybridMultilevel"/>
    <w:tmpl w:val="D9040C3E"/>
    <w:lvl w:ilvl="0" w:tplc="16F63912">
      <w:start w:val="1"/>
      <w:numFmt w:val="bullet"/>
      <w:lvlText w:val="•"/>
      <w:lvlJc w:val="left"/>
      <w:pPr>
        <w:tabs>
          <w:tab w:val="num" w:pos="720"/>
        </w:tabs>
        <w:ind w:left="720" w:hanging="360"/>
      </w:pPr>
      <w:rPr>
        <w:rFonts w:ascii="Times New Roman" w:hAnsi="Times New Roman" w:hint="default"/>
      </w:rPr>
    </w:lvl>
    <w:lvl w:ilvl="1" w:tplc="FAD6925E" w:tentative="1">
      <w:start w:val="1"/>
      <w:numFmt w:val="bullet"/>
      <w:lvlText w:val="•"/>
      <w:lvlJc w:val="left"/>
      <w:pPr>
        <w:tabs>
          <w:tab w:val="num" w:pos="1440"/>
        </w:tabs>
        <w:ind w:left="1440" w:hanging="360"/>
      </w:pPr>
      <w:rPr>
        <w:rFonts w:ascii="Times New Roman" w:hAnsi="Times New Roman" w:hint="default"/>
      </w:rPr>
    </w:lvl>
    <w:lvl w:ilvl="2" w:tplc="900CB2F4" w:tentative="1">
      <w:start w:val="1"/>
      <w:numFmt w:val="bullet"/>
      <w:lvlText w:val="•"/>
      <w:lvlJc w:val="left"/>
      <w:pPr>
        <w:tabs>
          <w:tab w:val="num" w:pos="2160"/>
        </w:tabs>
        <w:ind w:left="2160" w:hanging="360"/>
      </w:pPr>
      <w:rPr>
        <w:rFonts w:ascii="Times New Roman" w:hAnsi="Times New Roman" w:hint="default"/>
      </w:rPr>
    </w:lvl>
    <w:lvl w:ilvl="3" w:tplc="E604EA0E" w:tentative="1">
      <w:start w:val="1"/>
      <w:numFmt w:val="bullet"/>
      <w:lvlText w:val="•"/>
      <w:lvlJc w:val="left"/>
      <w:pPr>
        <w:tabs>
          <w:tab w:val="num" w:pos="2880"/>
        </w:tabs>
        <w:ind w:left="2880" w:hanging="360"/>
      </w:pPr>
      <w:rPr>
        <w:rFonts w:ascii="Times New Roman" w:hAnsi="Times New Roman" w:hint="default"/>
      </w:rPr>
    </w:lvl>
    <w:lvl w:ilvl="4" w:tplc="B3E03F18" w:tentative="1">
      <w:start w:val="1"/>
      <w:numFmt w:val="bullet"/>
      <w:lvlText w:val="•"/>
      <w:lvlJc w:val="left"/>
      <w:pPr>
        <w:tabs>
          <w:tab w:val="num" w:pos="3600"/>
        </w:tabs>
        <w:ind w:left="3600" w:hanging="360"/>
      </w:pPr>
      <w:rPr>
        <w:rFonts w:ascii="Times New Roman" w:hAnsi="Times New Roman" w:hint="default"/>
      </w:rPr>
    </w:lvl>
    <w:lvl w:ilvl="5" w:tplc="EFB8E87E" w:tentative="1">
      <w:start w:val="1"/>
      <w:numFmt w:val="bullet"/>
      <w:lvlText w:val="•"/>
      <w:lvlJc w:val="left"/>
      <w:pPr>
        <w:tabs>
          <w:tab w:val="num" w:pos="4320"/>
        </w:tabs>
        <w:ind w:left="4320" w:hanging="360"/>
      </w:pPr>
      <w:rPr>
        <w:rFonts w:ascii="Times New Roman" w:hAnsi="Times New Roman" w:hint="default"/>
      </w:rPr>
    </w:lvl>
    <w:lvl w:ilvl="6" w:tplc="CF7C7514" w:tentative="1">
      <w:start w:val="1"/>
      <w:numFmt w:val="bullet"/>
      <w:lvlText w:val="•"/>
      <w:lvlJc w:val="left"/>
      <w:pPr>
        <w:tabs>
          <w:tab w:val="num" w:pos="5040"/>
        </w:tabs>
        <w:ind w:left="5040" w:hanging="360"/>
      </w:pPr>
      <w:rPr>
        <w:rFonts w:ascii="Times New Roman" w:hAnsi="Times New Roman" w:hint="default"/>
      </w:rPr>
    </w:lvl>
    <w:lvl w:ilvl="7" w:tplc="E5D2500E" w:tentative="1">
      <w:start w:val="1"/>
      <w:numFmt w:val="bullet"/>
      <w:lvlText w:val="•"/>
      <w:lvlJc w:val="left"/>
      <w:pPr>
        <w:tabs>
          <w:tab w:val="num" w:pos="5760"/>
        </w:tabs>
        <w:ind w:left="5760" w:hanging="360"/>
      </w:pPr>
      <w:rPr>
        <w:rFonts w:ascii="Times New Roman" w:hAnsi="Times New Roman" w:hint="default"/>
      </w:rPr>
    </w:lvl>
    <w:lvl w:ilvl="8" w:tplc="9952730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4A1ED4"/>
    <w:multiLevelType w:val="hybridMultilevel"/>
    <w:tmpl w:val="4E00D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6266A"/>
    <w:multiLevelType w:val="hybridMultilevel"/>
    <w:tmpl w:val="D840ABE0"/>
    <w:lvl w:ilvl="0" w:tplc="CBEA4894">
      <w:start w:val="1"/>
      <w:numFmt w:val="bullet"/>
      <w:lvlText w:val=""/>
      <w:lvlJc w:val="left"/>
      <w:pPr>
        <w:ind w:left="779" w:hanging="360"/>
      </w:pPr>
      <w:rPr>
        <w:rFonts w:ascii="Symbol" w:hAnsi="Symbol" w:hint="default"/>
      </w:rPr>
    </w:lvl>
    <w:lvl w:ilvl="1" w:tplc="E5988A78" w:tentative="1">
      <w:start w:val="1"/>
      <w:numFmt w:val="bullet"/>
      <w:lvlText w:val="o"/>
      <w:lvlJc w:val="left"/>
      <w:pPr>
        <w:ind w:left="1499" w:hanging="360"/>
      </w:pPr>
      <w:rPr>
        <w:rFonts w:ascii="Courier New" w:hAnsi="Courier New" w:hint="default"/>
      </w:rPr>
    </w:lvl>
    <w:lvl w:ilvl="2" w:tplc="9F283EAE" w:tentative="1">
      <w:start w:val="1"/>
      <w:numFmt w:val="bullet"/>
      <w:lvlText w:val=""/>
      <w:lvlJc w:val="left"/>
      <w:pPr>
        <w:ind w:left="2219" w:hanging="360"/>
      </w:pPr>
      <w:rPr>
        <w:rFonts w:ascii="Wingdings" w:hAnsi="Wingdings" w:hint="default"/>
      </w:rPr>
    </w:lvl>
    <w:lvl w:ilvl="3" w:tplc="FF506C44" w:tentative="1">
      <w:start w:val="1"/>
      <w:numFmt w:val="bullet"/>
      <w:lvlText w:val=""/>
      <w:lvlJc w:val="left"/>
      <w:pPr>
        <w:ind w:left="2939" w:hanging="360"/>
      </w:pPr>
      <w:rPr>
        <w:rFonts w:ascii="Symbol" w:hAnsi="Symbol" w:hint="default"/>
      </w:rPr>
    </w:lvl>
    <w:lvl w:ilvl="4" w:tplc="C6EE4B64" w:tentative="1">
      <w:start w:val="1"/>
      <w:numFmt w:val="bullet"/>
      <w:lvlText w:val="o"/>
      <w:lvlJc w:val="left"/>
      <w:pPr>
        <w:ind w:left="3659" w:hanging="360"/>
      </w:pPr>
      <w:rPr>
        <w:rFonts w:ascii="Courier New" w:hAnsi="Courier New" w:hint="default"/>
      </w:rPr>
    </w:lvl>
    <w:lvl w:ilvl="5" w:tplc="88A0F91A" w:tentative="1">
      <w:start w:val="1"/>
      <w:numFmt w:val="bullet"/>
      <w:lvlText w:val=""/>
      <w:lvlJc w:val="left"/>
      <w:pPr>
        <w:ind w:left="4379" w:hanging="360"/>
      </w:pPr>
      <w:rPr>
        <w:rFonts w:ascii="Wingdings" w:hAnsi="Wingdings" w:hint="default"/>
      </w:rPr>
    </w:lvl>
    <w:lvl w:ilvl="6" w:tplc="ECDE88C4" w:tentative="1">
      <w:start w:val="1"/>
      <w:numFmt w:val="bullet"/>
      <w:lvlText w:val=""/>
      <w:lvlJc w:val="left"/>
      <w:pPr>
        <w:ind w:left="5099" w:hanging="360"/>
      </w:pPr>
      <w:rPr>
        <w:rFonts w:ascii="Symbol" w:hAnsi="Symbol" w:hint="default"/>
      </w:rPr>
    </w:lvl>
    <w:lvl w:ilvl="7" w:tplc="31969F34" w:tentative="1">
      <w:start w:val="1"/>
      <w:numFmt w:val="bullet"/>
      <w:lvlText w:val="o"/>
      <w:lvlJc w:val="left"/>
      <w:pPr>
        <w:ind w:left="5819" w:hanging="360"/>
      </w:pPr>
      <w:rPr>
        <w:rFonts w:ascii="Courier New" w:hAnsi="Courier New" w:hint="default"/>
      </w:rPr>
    </w:lvl>
    <w:lvl w:ilvl="8" w:tplc="36C453D6" w:tentative="1">
      <w:start w:val="1"/>
      <w:numFmt w:val="bullet"/>
      <w:lvlText w:val=""/>
      <w:lvlJc w:val="left"/>
      <w:pPr>
        <w:ind w:left="6539" w:hanging="360"/>
      </w:pPr>
      <w:rPr>
        <w:rFonts w:ascii="Wingdings" w:hAnsi="Wingdings" w:hint="default"/>
      </w:rPr>
    </w:lvl>
  </w:abstractNum>
  <w:abstractNum w:abstractNumId="5" w15:restartNumberingAfterBreak="0">
    <w:nsid w:val="1BE42B9C"/>
    <w:multiLevelType w:val="multilevel"/>
    <w:tmpl w:val="99109C4A"/>
    <w:lvl w:ilvl="0">
      <w:start w:val="1"/>
      <w:numFmt w:val="decimal"/>
      <w:pStyle w:val="BylawsArticleHeading"/>
      <w:suff w:val="space"/>
      <w:lvlText w:val="Article %1 -"/>
      <w:lvlJc w:val="left"/>
      <w:pPr>
        <w:ind w:left="288" w:hanging="288"/>
      </w:pPr>
      <w:rPr>
        <w:rFonts w:hint="default"/>
        <w:i w:val="0"/>
        <w:iCs w:val="0"/>
      </w:rPr>
    </w:lvl>
    <w:lvl w:ilvl="1">
      <w:start w:val="1"/>
      <w:numFmt w:val="decimal"/>
      <w:pStyle w:val="OFASectionStyle"/>
      <w:suff w:val="space"/>
      <w:lvlText w:val="Section %1.%2 -"/>
      <w:lvlJc w:val="left"/>
      <w:pPr>
        <w:ind w:left="576" w:hanging="576"/>
      </w:pPr>
      <w:rPr>
        <w:rFonts w:hint="default"/>
      </w:rPr>
    </w:lvl>
    <w:lvl w:ilvl="2">
      <w:start w:val="1"/>
      <w:numFmt w:val="decimal"/>
      <w:pStyle w:val="OFASub-SectionStyle"/>
      <w:suff w:val="space"/>
      <w:lvlText w:val="Section %1.%2.%3 -"/>
      <w:lvlJc w:val="left"/>
      <w:pPr>
        <w:ind w:left="1026" w:hanging="576"/>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 w15:restartNumberingAfterBreak="0">
    <w:nsid w:val="1CDB2681"/>
    <w:multiLevelType w:val="multilevel"/>
    <w:tmpl w:val="D9E25DA0"/>
    <w:lvl w:ilvl="0">
      <w:start w:val="1"/>
      <w:numFmt w:val="decimal"/>
      <w:suff w:val="space"/>
      <w:lvlText w:val="Article %1 -"/>
      <w:lvlJc w:val="left"/>
      <w:pPr>
        <w:ind w:left="288" w:hanging="288"/>
      </w:pPr>
      <w:rPr>
        <w:rFonts w:hint="default"/>
      </w:rPr>
    </w:lvl>
    <w:lvl w:ilvl="1">
      <w:start w:val="1"/>
      <w:numFmt w:val="decimal"/>
      <w:suff w:val="space"/>
      <w:lvlText w:val="Section %1.%2 -"/>
      <w:lvlJc w:val="left"/>
      <w:pPr>
        <w:ind w:left="576" w:hanging="576"/>
      </w:pPr>
      <w:rPr>
        <w:rFonts w:hint="default"/>
      </w:rPr>
    </w:lvl>
    <w:lvl w:ilvl="2">
      <w:start w:val="1"/>
      <w:numFmt w:val="bullet"/>
      <w:lvlText w:val=""/>
      <w:lvlJc w:val="left"/>
      <w:pPr>
        <w:ind w:left="864" w:hanging="576"/>
      </w:pPr>
      <w:rPr>
        <w:rFonts w:ascii="Symbol" w:hAnsi="Symbol" w:hint="default"/>
      </w:rPr>
    </w:lvl>
    <w:lvl w:ilvl="3">
      <w:start w:val="1"/>
      <w:numFmt w:val="lowerRoman"/>
      <w:lvlText w:val="(%4)"/>
      <w:lvlJc w:val="right"/>
      <w:pPr>
        <w:ind w:left="864" w:hanging="144"/>
      </w:pPr>
      <w:rPr>
        <w:rFonts w:hint="default"/>
      </w:rPr>
    </w:lvl>
    <w:lvl w:ilvl="4">
      <w:start w:val="1"/>
      <w:numFmt w:val="lowerLetter"/>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 w15:restartNumberingAfterBreak="0">
    <w:nsid w:val="1D033054"/>
    <w:multiLevelType w:val="multilevel"/>
    <w:tmpl w:val="F85444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3F20040"/>
    <w:multiLevelType w:val="hybridMultilevel"/>
    <w:tmpl w:val="03EA94AE"/>
    <w:lvl w:ilvl="0" w:tplc="15420C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E440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507B48"/>
    <w:multiLevelType w:val="multilevel"/>
    <w:tmpl w:val="C7605C7A"/>
    <w:lvl w:ilvl="0">
      <w:start w:val="1"/>
      <w:numFmt w:val="none"/>
      <w:lvlText w:val="I."/>
      <w:lvlJc w:val="center"/>
      <w:pPr>
        <w:ind w:left="720" w:hanging="360"/>
      </w:pPr>
      <w:rPr>
        <w:rFonts w:ascii="Calibri" w:hAnsi="Calibri" w:hint="default"/>
        <w:color w:val="1F497D" w:themeColor="text2"/>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B726210"/>
    <w:multiLevelType w:val="multilevel"/>
    <w:tmpl w:val="25626DC6"/>
    <w:lvl w:ilvl="0">
      <w:start w:val="1"/>
      <w:numFmt w:val="upperRoman"/>
      <w:lvlText w:val="%1."/>
      <w:lvlJc w:val="left"/>
      <w:pPr>
        <w:ind w:left="720" w:hanging="360"/>
      </w:pPr>
      <w:rPr>
        <w:rFonts w:ascii="Calibri" w:hAnsi="Calibri" w:hint="default"/>
        <w:color w:val="1F497D" w:themeColor="text2"/>
        <w:sz w:val="32"/>
      </w:rPr>
    </w:lvl>
    <w:lvl w:ilvl="1">
      <w:start w:val="1"/>
      <w:numFmt w:val="none"/>
      <w:isLgl/>
      <w:lvlText w:val="Section 1.1"/>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5DF55374"/>
    <w:multiLevelType w:val="hybridMultilevel"/>
    <w:tmpl w:val="933285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146FB9"/>
    <w:multiLevelType w:val="hybridMultilevel"/>
    <w:tmpl w:val="43F45906"/>
    <w:lvl w:ilvl="0" w:tplc="2B82A3A8">
      <w:start w:val="1"/>
      <w:numFmt w:val="lowerLetter"/>
      <w:lvlText w:val="(%1)"/>
      <w:lvlJc w:val="left"/>
      <w:pPr>
        <w:ind w:left="1080" w:hanging="360"/>
      </w:pPr>
      <w:rPr>
        <w:rFonts w:hint="default"/>
      </w:rPr>
    </w:lvl>
    <w:lvl w:ilvl="1" w:tplc="D56AFB1C" w:tentative="1">
      <w:start w:val="1"/>
      <w:numFmt w:val="lowerLetter"/>
      <w:lvlText w:val="%2."/>
      <w:lvlJc w:val="left"/>
      <w:pPr>
        <w:ind w:left="1800" w:hanging="360"/>
      </w:pPr>
    </w:lvl>
    <w:lvl w:ilvl="2" w:tplc="24FA09F0">
      <w:start w:val="1"/>
      <w:numFmt w:val="lowerRoman"/>
      <w:lvlText w:val="%3."/>
      <w:lvlJc w:val="right"/>
      <w:pPr>
        <w:ind w:left="2520" w:hanging="180"/>
      </w:pPr>
    </w:lvl>
    <w:lvl w:ilvl="3" w:tplc="A1AA5E54" w:tentative="1">
      <w:start w:val="1"/>
      <w:numFmt w:val="decimal"/>
      <w:lvlText w:val="%4."/>
      <w:lvlJc w:val="left"/>
      <w:pPr>
        <w:ind w:left="3240" w:hanging="360"/>
      </w:pPr>
    </w:lvl>
    <w:lvl w:ilvl="4" w:tplc="3AAEA736" w:tentative="1">
      <w:start w:val="1"/>
      <w:numFmt w:val="lowerLetter"/>
      <w:lvlText w:val="%5."/>
      <w:lvlJc w:val="left"/>
      <w:pPr>
        <w:ind w:left="3960" w:hanging="360"/>
      </w:pPr>
    </w:lvl>
    <w:lvl w:ilvl="5" w:tplc="4192E844" w:tentative="1">
      <w:start w:val="1"/>
      <w:numFmt w:val="lowerRoman"/>
      <w:lvlText w:val="%6."/>
      <w:lvlJc w:val="right"/>
      <w:pPr>
        <w:ind w:left="4680" w:hanging="180"/>
      </w:pPr>
    </w:lvl>
    <w:lvl w:ilvl="6" w:tplc="F486717A" w:tentative="1">
      <w:start w:val="1"/>
      <w:numFmt w:val="decimal"/>
      <w:lvlText w:val="%7."/>
      <w:lvlJc w:val="left"/>
      <w:pPr>
        <w:ind w:left="5400" w:hanging="360"/>
      </w:pPr>
    </w:lvl>
    <w:lvl w:ilvl="7" w:tplc="D95EA270" w:tentative="1">
      <w:start w:val="1"/>
      <w:numFmt w:val="lowerLetter"/>
      <w:lvlText w:val="%8."/>
      <w:lvlJc w:val="left"/>
      <w:pPr>
        <w:ind w:left="6120" w:hanging="360"/>
      </w:pPr>
    </w:lvl>
    <w:lvl w:ilvl="8" w:tplc="21C62EAA" w:tentative="1">
      <w:start w:val="1"/>
      <w:numFmt w:val="lowerRoman"/>
      <w:lvlText w:val="%9."/>
      <w:lvlJc w:val="right"/>
      <w:pPr>
        <w:ind w:left="6840" w:hanging="180"/>
      </w:pPr>
    </w:lvl>
  </w:abstractNum>
  <w:abstractNum w:abstractNumId="14" w15:restartNumberingAfterBreak="0">
    <w:nsid w:val="704B322F"/>
    <w:multiLevelType w:val="multilevel"/>
    <w:tmpl w:val="B542291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19C42FB"/>
    <w:multiLevelType w:val="multilevel"/>
    <w:tmpl w:val="6374F4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lowerLetter"/>
      <w:lvlText w:val="%3)"/>
      <w:lvlJc w:val="left"/>
      <w:pPr>
        <w:ind w:left="1080" w:hanging="360"/>
      </w:pPr>
      <w:rPr>
        <w:rFonts w:hint="default"/>
        <w:b w:val="0"/>
        <w:bCs/>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2EC066E"/>
    <w:multiLevelType w:val="hybridMultilevel"/>
    <w:tmpl w:val="7E8EB24E"/>
    <w:lvl w:ilvl="0" w:tplc="04090013">
      <w:start w:val="1"/>
      <w:numFmt w:val="upperRoman"/>
      <w:lvlText w:val="%1."/>
      <w:lvlJc w:val="right"/>
      <w:pPr>
        <w:ind w:left="540" w:hanging="180"/>
      </w:pPr>
      <w:rPr>
        <w:rFonts w:hint="default"/>
        <w:color w:val="1F497D" w:themeColor="text2"/>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2F6DE2"/>
    <w:multiLevelType w:val="multilevel"/>
    <w:tmpl w:val="F570680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3"/>
  </w:num>
  <w:num w:numId="3">
    <w:abstractNumId w:val="2"/>
  </w:num>
  <w:num w:numId="4">
    <w:abstractNumId w:val="16"/>
  </w:num>
  <w:num w:numId="5">
    <w:abstractNumId w:val="10"/>
  </w:num>
  <w:num w:numId="6">
    <w:abstractNumId w:val="11"/>
  </w:num>
  <w:num w:numId="7">
    <w:abstractNumId w:val="9"/>
  </w:num>
  <w:num w:numId="8">
    <w:abstractNumId w:val="0"/>
  </w:num>
  <w:num w:numId="9">
    <w:abstractNumId w:val="14"/>
  </w:num>
  <w:num w:numId="10">
    <w:abstractNumId w:val="12"/>
  </w:num>
  <w:num w:numId="11">
    <w:abstractNumId w:val="17"/>
  </w:num>
  <w:num w:numId="12">
    <w:abstractNumId w:val="1"/>
  </w:num>
  <w:num w:numId="13">
    <w:abstractNumId w:val="6"/>
  </w:num>
  <w:num w:numId="14">
    <w:abstractNumId w:val="7"/>
  </w:num>
  <w:num w:numId="15">
    <w:abstractNumId w:val="5"/>
  </w:num>
  <w:num w:numId="16">
    <w:abstractNumId w:val="15"/>
  </w:num>
  <w:num w:numId="17">
    <w:abstractNumId w:val="8"/>
  </w:num>
  <w:num w:numId="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un, Paul">
    <w15:presenceInfo w15:providerId="AD" w15:userId="S::paul.grun@hpe.com::98627949-9007-460c-a54d-94ae0f553f21"/>
  </w15:person>
  <w15:person w15:author="Paul Grun">
    <w15:presenceInfo w15:providerId="Windows Live" w15:userId="b074ebe936472b86"/>
  </w15:person>
  <w15:person w15:author="Paul Grun [2]">
    <w15:presenceInfo w15:providerId="AD" w15:userId="S::grun@cray.com::9cbb0d00-5a2c-444b-a2c0-e828cf14aaa4"/>
  </w15:person>
  <w15:person w15:author="Vigdis Bronder">
    <w15:presenceInfo w15:providerId="Windows Live" w15:userId="acdc462074f1a0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oterid1" w:val="2696072/1/BMW/108026-0001"/>
  </w:docVars>
  <w:rsids>
    <w:rsidRoot w:val="00EA0143"/>
    <w:rsid w:val="0000006B"/>
    <w:rsid w:val="000002A5"/>
    <w:rsid w:val="00001E39"/>
    <w:rsid w:val="00002020"/>
    <w:rsid w:val="000022E3"/>
    <w:rsid w:val="00003D1B"/>
    <w:rsid w:val="00003ECE"/>
    <w:rsid w:val="00005CFA"/>
    <w:rsid w:val="00007042"/>
    <w:rsid w:val="00012F84"/>
    <w:rsid w:val="00017A41"/>
    <w:rsid w:val="000216AC"/>
    <w:rsid w:val="00021F00"/>
    <w:rsid w:val="000253E7"/>
    <w:rsid w:val="0002656E"/>
    <w:rsid w:val="000279F6"/>
    <w:rsid w:val="00030BD0"/>
    <w:rsid w:val="000311B0"/>
    <w:rsid w:val="00031E60"/>
    <w:rsid w:val="00032679"/>
    <w:rsid w:val="0003277C"/>
    <w:rsid w:val="00032B97"/>
    <w:rsid w:val="0003337C"/>
    <w:rsid w:val="000333DF"/>
    <w:rsid w:val="00042777"/>
    <w:rsid w:val="000511EF"/>
    <w:rsid w:val="00054D1C"/>
    <w:rsid w:val="00063936"/>
    <w:rsid w:val="000658E5"/>
    <w:rsid w:val="00066FEB"/>
    <w:rsid w:val="00067C42"/>
    <w:rsid w:val="00070094"/>
    <w:rsid w:val="00072E51"/>
    <w:rsid w:val="000747E2"/>
    <w:rsid w:val="0008013A"/>
    <w:rsid w:val="0008053F"/>
    <w:rsid w:val="00081645"/>
    <w:rsid w:val="00082BF7"/>
    <w:rsid w:val="00082DFF"/>
    <w:rsid w:val="00083A10"/>
    <w:rsid w:val="00084EDD"/>
    <w:rsid w:val="00085A79"/>
    <w:rsid w:val="000865C9"/>
    <w:rsid w:val="00090431"/>
    <w:rsid w:val="00090CDB"/>
    <w:rsid w:val="000910F0"/>
    <w:rsid w:val="00092FCB"/>
    <w:rsid w:val="00093FE5"/>
    <w:rsid w:val="00096A14"/>
    <w:rsid w:val="000A1087"/>
    <w:rsid w:val="000A3389"/>
    <w:rsid w:val="000B0BC8"/>
    <w:rsid w:val="000B1DD2"/>
    <w:rsid w:val="000B5B80"/>
    <w:rsid w:val="000B659A"/>
    <w:rsid w:val="000B75F7"/>
    <w:rsid w:val="000B7F89"/>
    <w:rsid w:val="000C3591"/>
    <w:rsid w:val="000C3ADD"/>
    <w:rsid w:val="000D0C2A"/>
    <w:rsid w:val="000D7E1E"/>
    <w:rsid w:val="000D7F98"/>
    <w:rsid w:val="000E0E11"/>
    <w:rsid w:val="000F3A91"/>
    <w:rsid w:val="000F4909"/>
    <w:rsid w:val="000F4E10"/>
    <w:rsid w:val="000F7F2A"/>
    <w:rsid w:val="00100C21"/>
    <w:rsid w:val="00102F8E"/>
    <w:rsid w:val="0010372D"/>
    <w:rsid w:val="00104CBF"/>
    <w:rsid w:val="00107604"/>
    <w:rsid w:val="00111EBD"/>
    <w:rsid w:val="00112934"/>
    <w:rsid w:val="00113216"/>
    <w:rsid w:val="001138EC"/>
    <w:rsid w:val="00115E47"/>
    <w:rsid w:val="001160F7"/>
    <w:rsid w:val="0011630D"/>
    <w:rsid w:val="00116D1B"/>
    <w:rsid w:val="00124EA9"/>
    <w:rsid w:val="001323BA"/>
    <w:rsid w:val="001350B4"/>
    <w:rsid w:val="00135BB3"/>
    <w:rsid w:val="00140374"/>
    <w:rsid w:val="00140EF4"/>
    <w:rsid w:val="00143B7C"/>
    <w:rsid w:val="0014445F"/>
    <w:rsid w:val="00145BB9"/>
    <w:rsid w:val="00146D90"/>
    <w:rsid w:val="0015379F"/>
    <w:rsid w:val="00153D38"/>
    <w:rsid w:val="0015504F"/>
    <w:rsid w:val="001551B7"/>
    <w:rsid w:val="00155EAC"/>
    <w:rsid w:val="00160CBC"/>
    <w:rsid w:val="0016125B"/>
    <w:rsid w:val="00162120"/>
    <w:rsid w:val="0016390A"/>
    <w:rsid w:val="001706BA"/>
    <w:rsid w:val="00172760"/>
    <w:rsid w:val="00174385"/>
    <w:rsid w:val="00175EC4"/>
    <w:rsid w:val="00180868"/>
    <w:rsid w:val="001837B8"/>
    <w:rsid w:val="0018458A"/>
    <w:rsid w:val="00184F88"/>
    <w:rsid w:val="00187EB1"/>
    <w:rsid w:val="001900A5"/>
    <w:rsid w:val="00190BA1"/>
    <w:rsid w:val="00191E55"/>
    <w:rsid w:val="0019247E"/>
    <w:rsid w:val="00192AC3"/>
    <w:rsid w:val="00193528"/>
    <w:rsid w:val="001951A3"/>
    <w:rsid w:val="001A1BFB"/>
    <w:rsid w:val="001A234C"/>
    <w:rsid w:val="001A264E"/>
    <w:rsid w:val="001A3547"/>
    <w:rsid w:val="001A361D"/>
    <w:rsid w:val="001A3884"/>
    <w:rsid w:val="001A55F1"/>
    <w:rsid w:val="001A672F"/>
    <w:rsid w:val="001B1A3C"/>
    <w:rsid w:val="001B21D5"/>
    <w:rsid w:val="001B4D38"/>
    <w:rsid w:val="001B69A6"/>
    <w:rsid w:val="001B79B4"/>
    <w:rsid w:val="001C3BE0"/>
    <w:rsid w:val="001C591E"/>
    <w:rsid w:val="001C59E7"/>
    <w:rsid w:val="001D3916"/>
    <w:rsid w:val="001D504F"/>
    <w:rsid w:val="001D6A40"/>
    <w:rsid w:val="001E2992"/>
    <w:rsid w:val="001E2E5A"/>
    <w:rsid w:val="001E300B"/>
    <w:rsid w:val="001E39A6"/>
    <w:rsid w:val="001E630A"/>
    <w:rsid w:val="001F1A2C"/>
    <w:rsid w:val="001F1D1C"/>
    <w:rsid w:val="001F46AF"/>
    <w:rsid w:val="00200568"/>
    <w:rsid w:val="00202C18"/>
    <w:rsid w:val="00202C80"/>
    <w:rsid w:val="002049F3"/>
    <w:rsid w:val="00204EC5"/>
    <w:rsid w:val="00205BED"/>
    <w:rsid w:val="00213770"/>
    <w:rsid w:val="00213A05"/>
    <w:rsid w:val="00214288"/>
    <w:rsid w:val="00214E05"/>
    <w:rsid w:val="00214E6D"/>
    <w:rsid w:val="00222680"/>
    <w:rsid w:val="002253E8"/>
    <w:rsid w:val="00226B8C"/>
    <w:rsid w:val="00240E6F"/>
    <w:rsid w:val="00242F7E"/>
    <w:rsid w:val="00244F1E"/>
    <w:rsid w:val="002454F2"/>
    <w:rsid w:val="00245DCC"/>
    <w:rsid w:val="002466B1"/>
    <w:rsid w:val="00246879"/>
    <w:rsid w:val="00246F39"/>
    <w:rsid w:val="00247036"/>
    <w:rsid w:val="00247FD8"/>
    <w:rsid w:val="002522B5"/>
    <w:rsid w:val="00253539"/>
    <w:rsid w:val="00253A3B"/>
    <w:rsid w:val="00253B89"/>
    <w:rsid w:val="002554B1"/>
    <w:rsid w:val="00255522"/>
    <w:rsid w:val="0026013B"/>
    <w:rsid w:val="00261C33"/>
    <w:rsid w:val="00263A7B"/>
    <w:rsid w:val="0026445A"/>
    <w:rsid w:val="002655BA"/>
    <w:rsid w:val="0027280F"/>
    <w:rsid w:val="00274B1E"/>
    <w:rsid w:val="00275481"/>
    <w:rsid w:val="00277226"/>
    <w:rsid w:val="00283F49"/>
    <w:rsid w:val="00290E36"/>
    <w:rsid w:val="00290ED2"/>
    <w:rsid w:val="00291772"/>
    <w:rsid w:val="002922E4"/>
    <w:rsid w:val="00292CB5"/>
    <w:rsid w:val="00296500"/>
    <w:rsid w:val="00296655"/>
    <w:rsid w:val="002A00F8"/>
    <w:rsid w:val="002A114F"/>
    <w:rsid w:val="002A41AC"/>
    <w:rsid w:val="002A58B8"/>
    <w:rsid w:val="002A6809"/>
    <w:rsid w:val="002B3BE3"/>
    <w:rsid w:val="002B56B2"/>
    <w:rsid w:val="002C2233"/>
    <w:rsid w:val="002C25A9"/>
    <w:rsid w:val="002C3E73"/>
    <w:rsid w:val="002C65A9"/>
    <w:rsid w:val="002D005E"/>
    <w:rsid w:val="002D2B03"/>
    <w:rsid w:val="002D380B"/>
    <w:rsid w:val="002D6750"/>
    <w:rsid w:val="002D6E5C"/>
    <w:rsid w:val="002E0BD5"/>
    <w:rsid w:val="002E17BA"/>
    <w:rsid w:val="002E397B"/>
    <w:rsid w:val="002E4291"/>
    <w:rsid w:val="002E782F"/>
    <w:rsid w:val="002E7D6E"/>
    <w:rsid w:val="002F0AE2"/>
    <w:rsid w:val="002F25BA"/>
    <w:rsid w:val="002F643C"/>
    <w:rsid w:val="00302621"/>
    <w:rsid w:val="00304D7F"/>
    <w:rsid w:val="00311EDB"/>
    <w:rsid w:val="003208AB"/>
    <w:rsid w:val="00320F85"/>
    <w:rsid w:val="003215E0"/>
    <w:rsid w:val="00324295"/>
    <w:rsid w:val="00324DF3"/>
    <w:rsid w:val="00326950"/>
    <w:rsid w:val="00332C8B"/>
    <w:rsid w:val="00333797"/>
    <w:rsid w:val="003358DC"/>
    <w:rsid w:val="003360EC"/>
    <w:rsid w:val="00340462"/>
    <w:rsid w:val="00342BD4"/>
    <w:rsid w:val="003441E3"/>
    <w:rsid w:val="0034470F"/>
    <w:rsid w:val="00344BAD"/>
    <w:rsid w:val="00345B34"/>
    <w:rsid w:val="00345DD9"/>
    <w:rsid w:val="00350433"/>
    <w:rsid w:val="0035308F"/>
    <w:rsid w:val="00353DF4"/>
    <w:rsid w:val="0036063C"/>
    <w:rsid w:val="003611FF"/>
    <w:rsid w:val="003623A9"/>
    <w:rsid w:val="003635F9"/>
    <w:rsid w:val="003638AF"/>
    <w:rsid w:val="00365474"/>
    <w:rsid w:val="00373875"/>
    <w:rsid w:val="00377664"/>
    <w:rsid w:val="00380E95"/>
    <w:rsid w:val="0038285C"/>
    <w:rsid w:val="00382A55"/>
    <w:rsid w:val="00385178"/>
    <w:rsid w:val="003921DF"/>
    <w:rsid w:val="003967B9"/>
    <w:rsid w:val="003967D6"/>
    <w:rsid w:val="003A00AA"/>
    <w:rsid w:val="003A0E39"/>
    <w:rsid w:val="003A64E2"/>
    <w:rsid w:val="003B1822"/>
    <w:rsid w:val="003B264C"/>
    <w:rsid w:val="003B38AA"/>
    <w:rsid w:val="003B3C12"/>
    <w:rsid w:val="003B6ACA"/>
    <w:rsid w:val="003C023E"/>
    <w:rsid w:val="003C1DBB"/>
    <w:rsid w:val="003D0CA8"/>
    <w:rsid w:val="003D17FB"/>
    <w:rsid w:val="003D29E1"/>
    <w:rsid w:val="003D5608"/>
    <w:rsid w:val="003E02BA"/>
    <w:rsid w:val="003E6ABD"/>
    <w:rsid w:val="003F0115"/>
    <w:rsid w:val="003F28DA"/>
    <w:rsid w:val="003F5E74"/>
    <w:rsid w:val="00400B7B"/>
    <w:rsid w:val="004012B0"/>
    <w:rsid w:val="004022A9"/>
    <w:rsid w:val="00405063"/>
    <w:rsid w:val="00405E15"/>
    <w:rsid w:val="00407662"/>
    <w:rsid w:val="0041120A"/>
    <w:rsid w:val="00411F5F"/>
    <w:rsid w:val="00412FFE"/>
    <w:rsid w:val="004176F8"/>
    <w:rsid w:val="004204F9"/>
    <w:rsid w:val="00421ED4"/>
    <w:rsid w:val="00423D0E"/>
    <w:rsid w:val="00424F91"/>
    <w:rsid w:val="004260DC"/>
    <w:rsid w:val="00431752"/>
    <w:rsid w:val="00431ACA"/>
    <w:rsid w:val="004365DA"/>
    <w:rsid w:val="0043766C"/>
    <w:rsid w:val="004401E8"/>
    <w:rsid w:val="00440EF0"/>
    <w:rsid w:val="00443773"/>
    <w:rsid w:val="00453828"/>
    <w:rsid w:val="004543AB"/>
    <w:rsid w:val="0046242E"/>
    <w:rsid w:val="00462947"/>
    <w:rsid w:val="00474237"/>
    <w:rsid w:val="004746E3"/>
    <w:rsid w:val="0047574F"/>
    <w:rsid w:val="004765AB"/>
    <w:rsid w:val="00484CED"/>
    <w:rsid w:val="00486F87"/>
    <w:rsid w:val="00492392"/>
    <w:rsid w:val="00494303"/>
    <w:rsid w:val="00494699"/>
    <w:rsid w:val="0049630C"/>
    <w:rsid w:val="004963CD"/>
    <w:rsid w:val="00497B7B"/>
    <w:rsid w:val="004A2939"/>
    <w:rsid w:val="004A2E52"/>
    <w:rsid w:val="004A386C"/>
    <w:rsid w:val="004B1413"/>
    <w:rsid w:val="004B3EAD"/>
    <w:rsid w:val="004B5A79"/>
    <w:rsid w:val="004B7218"/>
    <w:rsid w:val="004B7DDF"/>
    <w:rsid w:val="004B7E2E"/>
    <w:rsid w:val="004C151C"/>
    <w:rsid w:val="004C1A2E"/>
    <w:rsid w:val="004C4A8C"/>
    <w:rsid w:val="004C4B4F"/>
    <w:rsid w:val="004C6DA7"/>
    <w:rsid w:val="004C77F0"/>
    <w:rsid w:val="004D0A31"/>
    <w:rsid w:val="004D326A"/>
    <w:rsid w:val="004D3AAC"/>
    <w:rsid w:val="004D7648"/>
    <w:rsid w:val="004D7985"/>
    <w:rsid w:val="004E2928"/>
    <w:rsid w:val="004E3CB9"/>
    <w:rsid w:val="004E3D6C"/>
    <w:rsid w:val="004E505D"/>
    <w:rsid w:val="004E59A6"/>
    <w:rsid w:val="004E675C"/>
    <w:rsid w:val="004F4E28"/>
    <w:rsid w:val="004F6506"/>
    <w:rsid w:val="00501DE9"/>
    <w:rsid w:val="0050387B"/>
    <w:rsid w:val="00503F5C"/>
    <w:rsid w:val="00512772"/>
    <w:rsid w:val="00513048"/>
    <w:rsid w:val="005166FE"/>
    <w:rsid w:val="00516DC3"/>
    <w:rsid w:val="00517497"/>
    <w:rsid w:val="005221E6"/>
    <w:rsid w:val="005228E4"/>
    <w:rsid w:val="005230D1"/>
    <w:rsid w:val="00526064"/>
    <w:rsid w:val="00526D2C"/>
    <w:rsid w:val="00530B5E"/>
    <w:rsid w:val="00532F35"/>
    <w:rsid w:val="005348F8"/>
    <w:rsid w:val="005350C1"/>
    <w:rsid w:val="005359E2"/>
    <w:rsid w:val="005366F4"/>
    <w:rsid w:val="00541F86"/>
    <w:rsid w:val="0055051F"/>
    <w:rsid w:val="00552ECB"/>
    <w:rsid w:val="00554A6A"/>
    <w:rsid w:val="00560B92"/>
    <w:rsid w:val="00562E83"/>
    <w:rsid w:val="0057257D"/>
    <w:rsid w:val="005736BE"/>
    <w:rsid w:val="00575290"/>
    <w:rsid w:val="00575903"/>
    <w:rsid w:val="005809D8"/>
    <w:rsid w:val="00582496"/>
    <w:rsid w:val="00583B5E"/>
    <w:rsid w:val="005857EE"/>
    <w:rsid w:val="0059183E"/>
    <w:rsid w:val="00591AF1"/>
    <w:rsid w:val="00593850"/>
    <w:rsid w:val="005945EB"/>
    <w:rsid w:val="00595409"/>
    <w:rsid w:val="005970AD"/>
    <w:rsid w:val="00597E0C"/>
    <w:rsid w:val="005A113C"/>
    <w:rsid w:val="005A41EC"/>
    <w:rsid w:val="005C129C"/>
    <w:rsid w:val="005C3F66"/>
    <w:rsid w:val="005C7BB1"/>
    <w:rsid w:val="005D27AD"/>
    <w:rsid w:val="005D4D42"/>
    <w:rsid w:val="005D7031"/>
    <w:rsid w:val="005D761A"/>
    <w:rsid w:val="005E05AC"/>
    <w:rsid w:val="005E0641"/>
    <w:rsid w:val="005E1F83"/>
    <w:rsid w:val="005E32A9"/>
    <w:rsid w:val="005E4D0E"/>
    <w:rsid w:val="005F16A4"/>
    <w:rsid w:val="005F34EB"/>
    <w:rsid w:val="005F644E"/>
    <w:rsid w:val="00600A1C"/>
    <w:rsid w:val="00600F20"/>
    <w:rsid w:val="00602501"/>
    <w:rsid w:val="00602D34"/>
    <w:rsid w:val="0060578A"/>
    <w:rsid w:val="006058D4"/>
    <w:rsid w:val="0061049B"/>
    <w:rsid w:val="006129BD"/>
    <w:rsid w:val="00613ABD"/>
    <w:rsid w:val="006144AF"/>
    <w:rsid w:val="00622435"/>
    <w:rsid w:val="006279F6"/>
    <w:rsid w:val="00630DE5"/>
    <w:rsid w:val="00633D4D"/>
    <w:rsid w:val="00633F0F"/>
    <w:rsid w:val="00644D03"/>
    <w:rsid w:val="00650994"/>
    <w:rsid w:val="00654087"/>
    <w:rsid w:val="006546A8"/>
    <w:rsid w:val="00663C73"/>
    <w:rsid w:val="006657F3"/>
    <w:rsid w:val="00666B6A"/>
    <w:rsid w:val="00671547"/>
    <w:rsid w:val="00671CD3"/>
    <w:rsid w:val="00674129"/>
    <w:rsid w:val="006771ED"/>
    <w:rsid w:val="0068187C"/>
    <w:rsid w:val="0068602C"/>
    <w:rsid w:val="006872A0"/>
    <w:rsid w:val="00690780"/>
    <w:rsid w:val="0069127B"/>
    <w:rsid w:val="00691A01"/>
    <w:rsid w:val="00693D0A"/>
    <w:rsid w:val="00693DBA"/>
    <w:rsid w:val="00694E00"/>
    <w:rsid w:val="00695FB2"/>
    <w:rsid w:val="00696F7E"/>
    <w:rsid w:val="0069766F"/>
    <w:rsid w:val="00697AAA"/>
    <w:rsid w:val="006A142D"/>
    <w:rsid w:val="006A1EE9"/>
    <w:rsid w:val="006A1F83"/>
    <w:rsid w:val="006A2E52"/>
    <w:rsid w:val="006A48F9"/>
    <w:rsid w:val="006A497D"/>
    <w:rsid w:val="006A6AFD"/>
    <w:rsid w:val="006B09A7"/>
    <w:rsid w:val="006B253E"/>
    <w:rsid w:val="006B37A5"/>
    <w:rsid w:val="006C04C7"/>
    <w:rsid w:val="006C132D"/>
    <w:rsid w:val="006C4AF6"/>
    <w:rsid w:val="006C6158"/>
    <w:rsid w:val="006C623B"/>
    <w:rsid w:val="006D4141"/>
    <w:rsid w:val="006D42D2"/>
    <w:rsid w:val="006D6A23"/>
    <w:rsid w:val="006D7350"/>
    <w:rsid w:val="006E13FC"/>
    <w:rsid w:val="006E33DF"/>
    <w:rsid w:val="006E44D1"/>
    <w:rsid w:val="006F2E2E"/>
    <w:rsid w:val="006F5CD6"/>
    <w:rsid w:val="006F6CAA"/>
    <w:rsid w:val="00701C2B"/>
    <w:rsid w:val="00703C03"/>
    <w:rsid w:val="007041F4"/>
    <w:rsid w:val="0070574A"/>
    <w:rsid w:val="007077DA"/>
    <w:rsid w:val="00707934"/>
    <w:rsid w:val="00720CE8"/>
    <w:rsid w:val="007236CA"/>
    <w:rsid w:val="00725114"/>
    <w:rsid w:val="007315A7"/>
    <w:rsid w:val="00731A52"/>
    <w:rsid w:val="0073451B"/>
    <w:rsid w:val="00737295"/>
    <w:rsid w:val="0073763A"/>
    <w:rsid w:val="007414DC"/>
    <w:rsid w:val="00742BF1"/>
    <w:rsid w:val="00744022"/>
    <w:rsid w:val="007446F8"/>
    <w:rsid w:val="007456BE"/>
    <w:rsid w:val="00747ED4"/>
    <w:rsid w:val="00750D62"/>
    <w:rsid w:val="0075135E"/>
    <w:rsid w:val="0075577F"/>
    <w:rsid w:val="00756627"/>
    <w:rsid w:val="007573EC"/>
    <w:rsid w:val="0076214C"/>
    <w:rsid w:val="00762803"/>
    <w:rsid w:val="0076353A"/>
    <w:rsid w:val="007637C1"/>
    <w:rsid w:val="0076539A"/>
    <w:rsid w:val="00765BB1"/>
    <w:rsid w:val="00772718"/>
    <w:rsid w:val="00773071"/>
    <w:rsid w:val="007828F3"/>
    <w:rsid w:val="00786367"/>
    <w:rsid w:val="00786388"/>
    <w:rsid w:val="00787354"/>
    <w:rsid w:val="00790051"/>
    <w:rsid w:val="00791BC0"/>
    <w:rsid w:val="00792719"/>
    <w:rsid w:val="00792BD2"/>
    <w:rsid w:val="00792EF1"/>
    <w:rsid w:val="00793065"/>
    <w:rsid w:val="007955C2"/>
    <w:rsid w:val="0079609C"/>
    <w:rsid w:val="007975AD"/>
    <w:rsid w:val="007A0293"/>
    <w:rsid w:val="007A238A"/>
    <w:rsid w:val="007A4D5B"/>
    <w:rsid w:val="007B1F39"/>
    <w:rsid w:val="007B3FD3"/>
    <w:rsid w:val="007D0DE6"/>
    <w:rsid w:val="007D2080"/>
    <w:rsid w:val="007D22D6"/>
    <w:rsid w:val="007D2304"/>
    <w:rsid w:val="007D7D09"/>
    <w:rsid w:val="007E0772"/>
    <w:rsid w:val="007E28BA"/>
    <w:rsid w:val="007F0F32"/>
    <w:rsid w:val="007F35BA"/>
    <w:rsid w:val="007F3E1D"/>
    <w:rsid w:val="007F4BCC"/>
    <w:rsid w:val="007F75FC"/>
    <w:rsid w:val="00801D17"/>
    <w:rsid w:val="00807565"/>
    <w:rsid w:val="00812A24"/>
    <w:rsid w:val="008233DE"/>
    <w:rsid w:val="00823D0A"/>
    <w:rsid w:val="00823EA2"/>
    <w:rsid w:val="00825E02"/>
    <w:rsid w:val="008269B4"/>
    <w:rsid w:val="00830950"/>
    <w:rsid w:val="008318C4"/>
    <w:rsid w:val="0083247B"/>
    <w:rsid w:val="00832858"/>
    <w:rsid w:val="008339C5"/>
    <w:rsid w:val="00833B04"/>
    <w:rsid w:val="00840FA4"/>
    <w:rsid w:val="008412DA"/>
    <w:rsid w:val="00844590"/>
    <w:rsid w:val="008455AE"/>
    <w:rsid w:val="00850C13"/>
    <w:rsid w:val="00850E8C"/>
    <w:rsid w:val="008525BF"/>
    <w:rsid w:val="008528FF"/>
    <w:rsid w:val="00852A37"/>
    <w:rsid w:val="008556ED"/>
    <w:rsid w:val="00855DD5"/>
    <w:rsid w:val="00857FC2"/>
    <w:rsid w:val="00860215"/>
    <w:rsid w:val="00870040"/>
    <w:rsid w:val="00870D1A"/>
    <w:rsid w:val="00872F3B"/>
    <w:rsid w:val="00876064"/>
    <w:rsid w:val="008815DD"/>
    <w:rsid w:val="00883F9B"/>
    <w:rsid w:val="00885F8F"/>
    <w:rsid w:val="008873B0"/>
    <w:rsid w:val="00887661"/>
    <w:rsid w:val="00890B20"/>
    <w:rsid w:val="0089146C"/>
    <w:rsid w:val="00894696"/>
    <w:rsid w:val="00894F9C"/>
    <w:rsid w:val="008A344A"/>
    <w:rsid w:val="008A5E12"/>
    <w:rsid w:val="008A685E"/>
    <w:rsid w:val="008B173A"/>
    <w:rsid w:val="008B3ABC"/>
    <w:rsid w:val="008B582E"/>
    <w:rsid w:val="008C5C79"/>
    <w:rsid w:val="008C66DA"/>
    <w:rsid w:val="008C773C"/>
    <w:rsid w:val="008D2DC7"/>
    <w:rsid w:val="008E4308"/>
    <w:rsid w:val="008E45D8"/>
    <w:rsid w:val="008E5631"/>
    <w:rsid w:val="008F07C2"/>
    <w:rsid w:val="008F3094"/>
    <w:rsid w:val="008F4E43"/>
    <w:rsid w:val="00903576"/>
    <w:rsid w:val="0090424C"/>
    <w:rsid w:val="00904623"/>
    <w:rsid w:val="00904933"/>
    <w:rsid w:val="00904B68"/>
    <w:rsid w:val="00905251"/>
    <w:rsid w:val="0090678F"/>
    <w:rsid w:val="00907413"/>
    <w:rsid w:val="00910DE0"/>
    <w:rsid w:val="00914714"/>
    <w:rsid w:val="00915816"/>
    <w:rsid w:val="00916AC8"/>
    <w:rsid w:val="00920B4E"/>
    <w:rsid w:val="00920C89"/>
    <w:rsid w:val="009223F6"/>
    <w:rsid w:val="00930340"/>
    <w:rsid w:val="00930DB8"/>
    <w:rsid w:val="00934DFD"/>
    <w:rsid w:val="00936826"/>
    <w:rsid w:val="00942C2E"/>
    <w:rsid w:val="00944889"/>
    <w:rsid w:val="00947971"/>
    <w:rsid w:val="00952119"/>
    <w:rsid w:val="00956926"/>
    <w:rsid w:val="0096038C"/>
    <w:rsid w:val="009609BE"/>
    <w:rsid w:val="00961408"/>
    <w:rsid w:val="009621A3"/>
    <w:rsid w:val="00962E64"/>
    <w:rsid w:val="009714F1"/>
    <w:rsid w:val="00971E00"/>
    <w:rsid w:val="00973436"/>
    <w:rsid w:val="00973A03"/>
    <w:rsid w:val="009745DF"/>
    <w:rsid w:val="00976FB3"/>
    <w:rsid w:val="00982567"/>
    <w:rsid w:val="00985A21"/>
    <w:rsid w:val="009869C5"/>
    <w:rsid w:val="00986DBE"/>
    <w:rsid w:val="00987AC9"/>
    <w:rsid w:val="00996D24"/>
    <w:rsid w:val="009A0597"/>
    <w:rsid w:val="009A0F39"/>
    <w:rsid w:val="009A1AD0"/>
    <w:rsid w:val="009A39AC"/>
    <w:rsid w:val="009A6021"/>
    <w:rsid w:val="009A6663"/>
    <w:rsid w:val="009A69C2"/>
    <w:rsid w:val="009B2021"/>
    <w:rsid w:val="009B32A0"/>
    <w:rsid w:val="009B35F5"/>
    <w:rsid w:val="009B4B45"/>
    <w:rsid w:val="009B4F4A"/>
    <w:rsid w:val="009B7DAC"/>
    <w:rsid w:val="009C071B"/>
    <w:rsid w:val="009C07D5"/>
    <w:rsid w:val="009C32A5"/>
    <w:rsid w:val="009C38D9"/>
    <w:rsid w:val="009C46A7"/>
    <w:rsid w:val="009C59BA"/>
    <w:rsid w:val="009C5A2E"/>
    <w:rsid w:val="009C606A"/>
    <w:rsid w:val="009C61A5"/>
    <w:rsid w:val="009C7BF4"/>
    <w:rsid w:val="009D2AFB"/>
    <w:rsid w:val="009E19C6"/>
    <w:rsid w:val="009E1E3A"/>
    <w:rsid w:val="009E2D54"/>
    <w:rsid w:val="009E7140"/>
    <w:rsid w:val="009E78F5"/>
    <w:rsid w:val="009F02FF"/>
    <w:rsid w:val="009F19BC"/>
    <w:rsid w:val="009F329A"/>
    <w:rsid w:val="009F3F97"/>
    <w:rsid w:val="009F3FA1"/>
    <w:rsid w:val="009F4C3A"/>
    <w:rsid w:val="009F555D"/>
    <w:rsid w:val="009F5A33"/>
    <w:rsid w:val="009F5BB7"/>
    <w:rsid w:val="00A00646"/>
    <w:rsid w:val="00A01B62"/>
    <w:rsid w:val="00A02048"/>
    <w:rsid w:val="00A0235C"/>
    <w:rsid w:val="00A05F81"/>
    <w:rsid w:val="00A11A0E"/>
    <w:rsid w:val="00A11DC4"/>
    <w:rsid w:val="00A1666F"/>
    <w:rsid w:val="00A17518"/>
    <w:rsid w:val="00A1771E"/>
    <w:rsid w:val="00A17FB4"/>
    <w:rsid w:val="00A209B6"/>
    <w:rsid w:val="00A2219D"/>
    <w:rsid w:val="00A22D97"/>
    <w:rsid w:val="00A24364"/>
    <w:rsid w:val="00A24770"/>
    <w:rsid w:val="00A26FAC"/>
    <w:rsid w:val="00A272E4"/>
    <w:rsid w:val="00A308A9"/>
    <w:rsid w:val="00A3094E"/>
    <w:rsid w:val="00A3113F"/>
    <w:rsid w:val="00A31AFF"/>
    <w:rsid w:val="00A34030"/>
    <w:rsid w:val="00A34FD5"/>
    <w:rsid w:val="00A45028"/>
    <w:rsid w:val="00A45C11"/>
    <w:rsid w:val="00A46376"/>
    <w:rsid w:val="00A50489"/>
    <w:rsid w:val="00A50636"/>
    <w:rsid w:val="00A53D66"/>
    <w:rsid w:val="00A567AB"/>
    <w:rsid w:val="00A6288D"/>
    <w:rsid w:val="00A67001"/>
    <w:rsid w:val="00A7639C"/>
    <w:rsid w:val="00A84830"/>
    <w:rsid w:val="00A86C4B"/>
    <w:rsid w:val="00A91577"/>
    <w:rsid w:val="00A91965"/>
    <w:rsid w:val="00AA384A"/>
    <w:rsid w:val="00AA412D"/>
    <w:rsid w:val="00AB2D86"/>
    <w:rsid w:val="00AB4D25"/>
    <w:rsid w:val="00AB5D47"/>
    <w:rsid w:val="00AB5FC0"/>
    <w:rsid w:val="00AB68DE"/>
    <w:rsid w:val="00AB6936"/>
    <w:rsid w:val="00AC0E2D"/>
    <w:rsid w:val="00AC2C14"/>
    <w:rsid w:val="00AC4AD7"/>
    <w:rsid w:val="00AC5618"/>
    <w:rsid w:val="00AD07D2"/>
    <w:rsid w:val="00AE0948"/>
    <w:rsid w:val="00AE0EDB"/>
    <w:rsid w:val="00AE5D1E"/>
    <w:rsid w:val="00AE7E55"/>
    <w:rsid w:val="00AF1BD5"/>
    <w:rsid w:val="00AF58CC"/>
    <w:rsid w:val="00B0453E"/>
    <w:rsid w:val="00B06B48"/>
    <w:rsid w:val="00B07BB8"/>
    <w:rsid w:val="00B11121"/>
    <w:rsid w:val="00B1555A"/>
    <w:rsid w:val="00B1592D"/>
    <w:rsid w:val="00B21F6A"/>
    <w:rsid w:val="00B26F6B"/>
    <w:rsid w:val="00B272CA"/>
    <w:rsid w:val="00B278B7"/>
    <w:rsid w:val="00B27A68"/>
    <w:rsid w:val="00B32129"/>
    <w:rsid w:val="00B32522"/>
    <w:rsid w:val="00B33FCD"/>
    <w:rsid w:val="00B34595"/>
    <w:rsid w:val="00B35C68"/>
    <w:rsid w:val="00B40318"/>
    <w:rsid w:val="00B40EE5"/>
    <w:rsid w:val="00B44377"/>
    <w:rsid w:val="00B45586"/>
    <w:rsid w:val="00B46832"/>
    <w:rsid w:val="00B46CE3"/>
    <w:rsid w:val="00B50944"/>
    <w:rsid w:val="00B51F2A"/>
    <w:rsid w:val="00B5302A"/>
    <w:rsid w:val="00B5338B"/>
    <w:rsid w:val="00B53479"/>
    <w:rsid w:val="00B5509A"/>
    <w:rsid w:val="00B5736B"/>
    <w:rsid w:val="00B57A10"/>
    <w:rsid w:val="00B6053A"/>
    <w:rsid w:val="00B61217"/>
    <w:rsid w:val="00B656DE"/>
    <w:rsid w:val="00B70B47"/>
    <w:rsid w:val="00B754A6"/>
    <w:rsid w:val="00B76515"/>
    <w:rsid w:val="00B76669"/>
    <w:rsid w:val="00B8062A"/>
    <w:rsid w:val="00B87D51"/>
    <w:rsid w:val="00B91761"/>
    <w:rsid w:val="00B91B3F"/>
    <w:rsid w:val="00B92BA6"/>
    <w:rsid w:val="00B96B80"/>
    <w:rsid w:val="00BA1738"/>
    <w:rsid w:val="00BA1C8C"/>
    <w:rsid w:val="00BA3FFB"/>
    <w:rsid w:val="00BA4067"/>
    <w:rsid w:val="00BA4950"/>
    <w:rsid w:val="00BA5BFF"/>
    <w:rsid w:val="00BB49DF"/>
    <w:rsid w:val="00BB4E11"/>
    <w:rsid w:val="00BB7761"/>
    <w:rsid w:val="00BC0877"/>
    <w:rsid w:val="00BC3158"/>
    <w:rsid w:val="00BC3349"/>
    <w:rsid w:val="00BC4C8A"/>
    <w:rsid w:val="00BC5022"/>
    <w:rsid w:val="00BC7888"/>
    <w:rsid w:val="00BD01E7"/>
    <w:rsid w:val="00BD0AAB"/>
    <w:rsid w:val="00BD0B18"/>
    <w:rsid w:val="00BD1B3A"/>
    <w:rsid w:val="00BD390D"/>
    <w:rsid w:val="00BD473B"/>
    <w:rsid w:val="00BD5190"/>
    <w:rsid w:val="00BD6CDF"/>
    <w:rsid w:val="00BE1617"/>
    <w:rsid w:val="00BE33B1"/>
    <w:rsid w:val="00BE53E4"/>
    <w:rsid w:val="00BF1C12"/>
    <w:rsid w:val="00BF20B7"/>
    <w:rsid w:val="00BF27FC"/>
    <w:rsid w:val="00BF3136"/>
    <w:rsid w:val="00BF4916"/>
    <w:rsid w:val="00BF59A3"/>
    <w:rsid w:val="00BF59D3"/>
    <w:rsid w:val="00C032F6"/>
    <w:rsid w:val="00C0392F"/>
    <w:rsid w:val="00C046D1"/>
    <w:rsid w:val="00C12C7B"/>
    <w:rsid w:val="00C2111D"/>
    <w:rsid w:val="00C23EC0"/>
    <w:rsid w:val="00C25FF9"/>
    <w:rsid w:val="00C26143"/>
    <w:rsid w:val="00C27FFE"/>
    <w:rsid w:val="00C31B4A"/>
    <w:rsid w:val="00C33A08"/>
    <w:rsid w:val="00C34DBF"/>
    <w:rsid w:val="00C36BC2"/>
    <w:rsid w:val="00C44FD1"/>
    <w:rsid w:val="00C451BD"/>
    <w:rsid w:val="00C5017A"/>
    <w:rsid w:val="00C50564"/>
    <w:rsid w:val="00C52456"/>
    <w:rsid w:val="00C530A3"/>
    <w:rsid w:val="00C54CA9"/>
    <w:rsid w:val="00C55DD9"/>
    <w:rsid w:val="00C56C60"/>
    <w:rsid w:val="00C5762D"/>
    <w:rsid w:val="00C606F5"/>
    <w:rsid w:val="00C62B7F"/>
    <w:rsid w:val="00C645CF"/>
    <w:rsid w:val="00C65FA7"/>
    <w:rsid w:val="00C66D15"/>
    <w:rsid w:val="00C70F70"/>
    <w:rsid w:val="00C72499"/>
    <w:rsid w:val="00C72F8F"/>
    <w:rsid w:val="00C73231"/>
    <w:rsid w:val="00C76DB5"/>
    <w:rsid w:val="00C77AD8"/>
    <w:rsid w:val="00C820A9"/>
    <w:rsid w:val="00C834D1"/>
    <w:rsid w:val="00C85294"/>
    <w:rsid w:val="00C8698E"/>
    <w:rsid w:val="00C86ECC"/>
    <w:rsid w:val="00C87120"/>
    <w:rsid w:val="00C926DA"/>
    <w:rsid w:val="00C9298D"/>
    <w:rsid w:val="00C931AE"/>
    <w:rsid w:val="00C942AC"/>
    <w:rsid w:val="00C96CB9"/>
    <w:rsid w:val="00C97AC0"/>
    <w:rsid w:val="00C97B23"/>
    <w:rsid w:val="00C97FCE"/>
    <w:rsid w:val="00CA0897"/>
    <w:rsid w:val="00CA15BE"/>
    <w:rsid w:val="00CA16F9"/>
    <w:rsid w:val="00CA2A26"/>
    <w:rsid w:val="00CA4132"/>
    <w:rsid w:val="00CA5F60"/>
    <w:rsid w:val="00CA65B5"/>
    <w:rsid w:val="00CA670A"/>
    <w:rsid w:val="00CA7682"/>
    <w:rsid w:val="00CB05A1"/>
    <w:rsid w:val="00CB0A15"/>
    <w:rsid w:val="00CB1272"/>
    <w:rsid w:val="00CB166C"/>
    <w:rsid w:val="00CB3903"/>
    <w:rsid w:val="00CB3A22"/>
    <w:rsid w:val="00CB3C44"/>
    <w:rsid w:val="00CB505B"/>
    <w:rsid w:val="00CB5CA5"/>
    <w:rsid w:val="00CC1D79"/>
    <w:rsid w:val="00CC2668"/>
    <w:rsid w:val="00CC36C3"/>
    <w:rsid w:val="00CC46E6"/>
    <w:rsid w:val="00CC70B2"/>
    <w:rsid w:val="00CD05DE"/>
    <w:rsid w:val="00CD0803"/>
    <w:rsid w:val="00CD520B"/>
    <w:rsid w:val="00CD5763"/>
    <w:rsid w:val="00CD664C"/>
    <w:rsid w:val="00CE1462"/>
    <w:rsid w:val="00CE1619"/>
    <w:rsid w:val="00CE4FB0"/>
    <w:rsid w:val="00CE67D5"/>
    <w:rsid w:val="00CF086D"/>
    <w:rsid w:val="00CF0883"/>
    <w:rsid w:val="00CF163F"/>
    <w:rsid w:val="00CF1F0C"/>
    <w:rsid w:val="00CF29A4"/>
    <w:rsid w:val="00CF2E37"/>
    <w:rsid w:val="00D006A3"/>
    <w:rsid w:val="00D011C7"/>
    <w:rsid w:val="00D03E6D"/>
    <w:rsid w:val="00D04E12"/>
    <w:rsid w:val="00D1086D"/>
    <w:rsid w:val="00D10C89"/>
    <w:rsid w:val="00D13DAC"/>
    <w:rsid w:val="00D13F1D"/>
    <w:rsid w:val="00D1400B"/>
    <w:rsid w:val="00D16160"/>
    <w:rsid w:val="00D17D0E"/>
    <w:rsid w:val="00D24B19"/>
    <w:rsid w:val="00D26472"/>
    <w:rsid w:val="00D368E6"/>
    <w:rsid w:val="00D40A05"/>
    <w:rsid w:val="00D410BE"/>
    <w:rsid w:val="00D43918"/>
    <w:rsid w:val="00D453C5"/>
    <w:rsid w:val="00D468B0"/>
    <w:rsid w:val="00D508D8"/>
    <w:rsid w:val="00D513E6"/>
    <w:rsid w:val="00D6086E"/>
    <w:rsid w:val="00D61345"/>
    <w:rsid w:val="00D6150A"/>
    <w:rsid w:val="00D625C7"/>
    <w:rsid w:val="00D656E4"/>
    <w:rsid w:val="00D6644A"/>
    <w:rsid w:val="00D66575"/>
    <w:rsid w:val="00D70FE7"/>
    <w:rsid w:val="00D72AEB"/>
    <w:rsid w:val="00D72C4C"/>
    <w:rsid w:val="00D74355"/>
    <w:rsid w:val="00D75A78"/>
    <w:rsid w:val="00D842BA"/>
    <w:rsid w:val="00D87C2A"/>
    <w:rsid w:val="00D9029F"/>
    <w:rsid w:val="00D92DC4"/>
    <w:rsid w:val="00D96343"/>
    <w:rsid w:val="00DA618A"/>
    <w:rsid w:val="00DA7838"/>
    <w:rsid w:val="00DA7977"/>
    <w:rsid w:val="00DB0BA5"/>
    <w:rsid w:val="00DB1F80"/>
    <w:rsid w:val="00DB2D75"/>
    <w:rsid w:val="00DB59C0"/>
    <w:rsid w:val="00DB5F4B"/>
    <w:rsid w:val="00DC131F"/>
    <w:rsid w:val="00DC2650"/>
    <w:rsid w:val="00DC2EF4"/>
    <w:rsid w:val="00DC50CF"/>
    <w:rsid w:val="00DC6575"/>
    <w:rsid w:val="00DD22DB"/>
    <w:rsid w:val="00DE2524"/>
    <w:rsid w:val="00DE5A4F"/>
    <w:rsid w:val="00DE60E2"/>
    <w:rsid w:val="00DE7B3A"/>
    <w:rsid w:val="00DF4605"/>
    <w:rsid w:val="00DF4D4C"/>
    <w:rsid w:val="00E0180E"/>
    <w:rsid w:val="00E024AB"/>
    <w:rsid w:val="00E02876"/>
    <w:rsid w:val="00E029FC"/>
    <w:rsid w:val="00E05246"/>
    <w:rsid w:val="00E07432"/>
    <w:rsid w:val="00E108BB"/>
    <w:rsid w:val="00E14406"/>
    <w:rsid w:val="00E2020E"/>
    <w:rsid w:val="00E20C0E"/>
    <w:rsid w:val="00E2151F"/>
    <w:rsid w:val="00E21FE7"/>
    <w:rsid w:val="00E22722"/>
    <w:rsid w:val="00E24097"/>
    <w:rsid w:val="00E323A4"/>
    <w:rsid w:val="00E346E4"/>
    <w:rsid w:val="00E353DE"/>
    <w:rsid w:val="00E37AB1"/>
    <w:rsid w:val="00E408A8"/>
    <w:rsid w:val="00E42657"/>
    <w:rsid w:val="00E434ED"/>
    <w:rsid w:val="00E43FCA"/>
    <w:rsid w:val="00E4475B"/>
    <w:rsid w:val="00E45F46"/>
    <w:rsid w:val="00E46C13"/>
    <w:rsid w:val="00E46D2F"/>
    <w:rsid w:val="00E47B72"/>
    <w:rsid w:val="00E55134"/>
    <w:rsid w:val="00E60C63"/>
    <w:rsid w:val="00E631E6"/>
    <w:rsid w:val="00E652BB"/>
    <w:rsid w:val="00E712D0"/>
    <w:rsid w:val="00E726FA"/>
    <w:rsid w:val="00E72917"/>
    <w:rsid w:val="00E758AE"/>
    <w:rsid w:val="00E75BF0"/>
    <w:rsid w:val="00E76571"/>
    <w:rsid w:val="00E80786"/>
    <w:rsid w:val="00E81B8C"/>
    <w:rsid w:val="00E84CCB"/>
    <w:rsid w:val="00E929BE"/>
    <w:rsid w:val="00E92AFE"/>
    <w:rsid w:val="00EA0143"/>
    <w:rsid w:val="00EA7E5B"/>
    <w:rsid w:val="00EB0E13"/>
    <w:rsid w:val="00EB1C41"/>
    <w:rsid w:val="00EB1F57"/>
    <w:rsid w:val="00EB49B9"/>
    <w:rsid w:val="00EB5846"/>
    <w:rsid w:val="00EC174A"/>
    <w:rsid w:val="00EC473A"/>
    <w:rsid w:val="00ED0C00"/>
    <w:rsid w:val="00ED36D1"/>
    <w:rsid w:val="00ED5E67"/>
    <w:rsid w:val="00ED7807"/>
    <w:rsid w:val="00EE151D"/>
    <w:rsid w:val="00EE1533"/>
    <w:rsid w:val="00EE1C1B"/>
    <w:rsid w:val="00EE5469"/>
    <w:rsid w:val="00EE5762"/>
    <w:rsid w:val="00EE67B8"/>
    <w:rsid w:val="00EE7797"/>
    <w:rsid w:val="00EF018D"/>
    <w:rsid w:val="00EF4D0E"/>
    <w:rsid w:val="00F011DA"/>
    <w:rsid w:val="00F03ACA"/>
    <w:rsid w:val="00F04457"/>
    <w:rsid w:val="00F0659C"/>
    <w:rsid w:val="00F076B4"/>
    <w:rsid w:val="00F100DC"/>
    <w:rsid w:val="00F10AF6"/>
    <w:rsid w:val="00F14444"/>
    <w:rsid w:val="00F15A7F"/>
    <w:rsid w:val="00F1640B"/>
    <w:rsid w:val="00F2005F"/>
    <w:rsid w:val="00F226CC"/>
    <w:rsid w:val="00F2359B"/>
    <w:rsid w:val="00F23CDF"/>
    <w:rsid w:val="00F25618"/>
    <w:rsid w:val="00F30819"/>
    <w:rsid w:val="00F354B3"/>
    <w:rsid w:val="00F3646B"/>
    <w:rsid w:val="00F42DE9"/>
    <w:rsid w:val="00F453E6"/>
    <w:rsid w:val="00F467C3"/>
    <w:rsid w:val="00F507E6"/>
    <w:rsid w:val="00F51357"/>
    <w:rsid w:val="00F52DF1"/>
    <w:rsid w:val="00F56B0A"/>
    <w:rsid w:val="00F62A44"/>
    <w:rsid w:val="00F6376B"/>
    <w:rsid w:val="00F6479A"/>
    <w:rsid w:val="00F65EE6"/>
    <w:rsid w:val="00F7414D"/>
    <w:rsid w:val="00F76377"/>
    <w:rsid w:val="00F8258B"/>
    <w:rsid w:val="00F858BF"/>
    <w:rsid w:val="00F858F5"/>
    <w:rsid w:val="00F86140"/>
    <w:rsid w:val="00F9052B"/>
    <w:rsid w:val="00F92181"/>
    <w:rsid w:val="00F924D4"/>
    <w:rsid w:val="00F92B62"/>
    <w:rsid w:val="00FA3993"/>
    <w:rsid w:val="00FA5866"/>
    <w:rsid w:val="00FA5CA9"/>
    <w:rsid w:val="00FA6F7B"/>
    <w:rsid w:val="00FA7741"/>
    <w:rsid w:val="00FB0496"/>
    <w:rsid w:val="00FB2C28"/>
    <w:rsid w:val="00FC2E6E"/>
    <w:rsid w:val="00FC2F55"/>
    <w:rsid w:val="00FC5661"/>
    <w:rsid w:val="00FC671D"/>
    <w:rsid w:val="00FC6AC9"/>
    <w:rsid w:val="00FD2235"/>
    <w:rsid w:val="00FD2C41"/>
    <w:rsid w:val="00FD4AB9"/>
    <w:rsid w:val="00FD7364"/>
    <w:rsid w:val="00FE058E"/>
    <w:rsid w:val="00FE28D8"/>
    <w:rsid w:val="00FE30B9"/>
    <w:rsid w:val="00FE429F"/>
    <w:rsid w:val="00FE7FE5"/>
    <w:rsid w:val="00FF29BD"/>
    <w:rsid w:val="00FF4E55"/>
    <w:rsid w:val="00FF5014"/>
    <w:rsid w:val="00FF6352"/>
    <w:rsid w:val="00FF74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E9F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F644E"/>
    <w:rPr>
      <w:rFonts w:ascii="Times New Roman" w:eastAsia="Times New Roman" w:hAnsi="Times New Roman" w:cs="Times New Roman"/>
    </w:rPr>
  </w:style>
  <w:style w:type="paragraph" w:styleId="Heading1">
    <w:name w:val="heading 1"/>
    <w:basedOn w:val="Normal"/>
    <w:next w:val="Normal"/>
    <w:link w:val="Heading1Char"/>
    <w:uiPriority w:val="9"/>
    <w:qFormat/>
    <w:rsid w:val="004074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D14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257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41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D143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3D14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1434"/>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B257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41048"/>
    <w:pPr>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3E076D"/>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3E076D"/>
  </w:style>
  <w:style w:type="paragraph" w:styleId="Footer">
    <w:name w:val="footer"/>
    <w:basedOn w:val="Normal"/>
    <w:link w:val="FooterChar"/>
    <w:uiPriority w:val="99"/>
    <w:unhideWhenUsed/>
    <w:rsid w:val="003E076D"/>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3E076D"/>
  </w:style>
  <w:style w:type="character" w:styleId="CommentReference">
    <w:name w:val="annotation reference"/>
    <w:basedOn w:val="DefaultParagraphFont"/>
    <w:uiPriority w:val="99"/>
    <w:semiHidden/>
    <w:unhideWhenUsed/>
    <w:rsid w:val="009E661D"/>
    <w:rPr>
      <w:sz w:val="16"/>
      <w:szCs w:val="16"/>
    </w:rPr>
  </w:style>
  <w:style w:type="paragraph" w:styleId="CommentText">
    <w:name w:val="annotation text"/>
    <w:basedOn w:val="Normal"/>
    <w:link w:val="CommentTextChar"/>
    <w:uiPriority w:val="99"/>
    <w:unhideWhenUsed/>
    <w:rsid w:val="009E661D"/>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9E661D"/>
    <w:rPr>
      <w:sz w:val="20"/>
      <w:szCs w:val="20"/>
    </w:rPr>
  </w:style>
  <w:style w:type="paragraph" w:styleId="CommentSubject">
    <w:name w:val="annotation subject"/>
    <w:basedOn w:val="CommentText"/>
    <w:next w:val="CommentText"/>
    <w:link w:val="CommentSubjectChar"/>
    <w:uiPriority w:val="99"/>
    <w:semiHidden/>
    <w:unhideWhenUsed/>
    <w:rsid w:val="009E661D"/>
    <w:rPr>
      <w:b/>
      <w:bCs/>
    </w:rPr>
  </w:style>
  <w:style w:type="character" w:customStyle="1" w:styleId="CommentSubjectChar">
    <w:name w:val="Comment Subject Char"/>
    <w:basedOn w:val="CommentTextChar"/>
    <w:link w:val="CommentSubject"/>
    <w:uiPriority w:val="99"/>
    <w:semiHidden/>
    <w:rsid w:val="009E661D"/>
    <w:rPr>
      <w:b/>
      <w:bCs/>
      <w:sz w:val="20"/>
      <w:szCs w:val="20"/>
    </w:rPr>
  </w:style>
  <w:style w:type="paragraph" w:styleId="BalloonText">
    <w:name w:val="Balloon Text"/>
    <w:basedOn w:val="Normal"/>
    <w:link w:val="BalloonTextChar"/>
    <w:uiPriority w:val="99"/>
    <w:semiHidden/>
    <w:unhideWhenUsed/>
    <w:rsid w:val="009E661D"/>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9E661D"/>
    <w:rPr>
      <w:rFonts w:ascii="Segoe UI" w:hAnsi="Segoe UI" w:cs="Segoe UI"/>
      <w:sz w:val="18"/>
      <w:szCs w:val="18"/>
    </w:rPr>
  </w:style>
  <w:style w:type="character" w:styleId="PageNumber">
    <w:name w:val="page number"/>
    <w:basedOn w:val="DefaultParagraphFont"/>
    <w:uiPriority w:val="99"/>
    <w:semiHidden/>
    <w:unhideWhenUsed/>
    <w:rsid w:val="00C451BD"/>
  </w:style>
  <w:style w:type="paragraph" w:customStyle="1" w:styleId="Body">
    <w:name w:val="Body"/>
    <w:link w:val="BodyChar"/>
    <w:rsid w:val="00C530A3"/>
    <w:pPr>
      <w:spacing w:after="280" w:line="264" w:lineRule="auto"/>
      <w:ind w:left="360" w:right="360"/>
    </w:pPr>
    <w:rPr>
      <w:rFonts w:ascii="Helvetica Neue" w:hAnsi="Helvetica Neue" w:cs="Arial Unicode MS"/>
      <w:color w:val="000000"/>
      <w:sz w:val="32"/>
      <w:szCs w:val="32"/>
      <w14:textOutline w14:w="0" w14:cap="flat" w14:cmpd="sng" w14:algn="ctr">
        <w14:noFill/>
        <w14:prstDash w14:val="solid"/>
        <w14:bevel/>
      </w14:textOutline>
    </w:rPr>
  </w:style>
  <w:style w:type="paragraph" w:customStyle="1" w:styleId="OFABodyStyle">
    <w:name w:val="OFA Body Style"/>
    <w:basedOn w:val="Body"/>
    <w:link w:val="OFABodyStyleChar"/>
    <w:rsid w:val="00C530A3"/>
    <w:rPr>
      <w:sz w:val="22"/>
    </w:rPr>
  </w:style>
  <w:style w:type="character" w:customStyle="1" w:styleId="BodyChar">
    <w:name w:val="Body Char"/>
    <w:basedOn w:val="DefaultParagraphFont"/>
    <w:link w:val="Body"/>
    <w:rsid w:val="00C530A3"/>
    <w:rPr>
      <w:rFonts w:ascii="Helvetica Neue" w:hAnsi="Helvetica Neue" w:cs="Arial Unicode MS"/>
      <w:color w:val="000000"/>
      <w:sz w:val="32"/>
      <w:szCs w:val="32"/>
      <w14:textOutline w14:w="0" w14:cap="flat" w14:cmpd="sng" w14:algn="ctr">
        <w14:noFill/>
        <w14:prstDash w14:val="solid"/>
        <w14:bevel/>
      </w14:textOutline>
    </w:rPr>
  </w:style>
  <w:style w:type="character" w:customStyle="1" w:styleId="OFABodyStyleChar">
    <w:name w:val="OFA Body Style Char"/>
    <w:basedOn w:val="BodyChar"/>
    <w:link w:val="OFABodyStyle"/>
    <w:rsid w:val="00C530A3"/>
    <w:rPr>
      <w:rFonts w:ascii="Helvetica Neue" w:hAnsi="Helvetica Neue" w:cs="Arial Unicode MS"/>
      <w:color w:val="000000"/>
      <w:sz w:val="22"/>
      <w:szCs w:val="32"/>
      <w14:textOutline w14:w="0" w14:cap="flat" w14:cmpd="sng" w14:algn="ctr">
        <w14:noFill/>
        <w14:prstDash w14:val="solid"/>
        <w14:bevel/>
      </w14:textOutline>
    </w:rPr>
  </w:style>
  <w:style w:type="paragraph" w:styleId="NoSpacing">
    <w:name w:val="No Spacing"/>
    <w:link w:val="NoSpacingChar"/>
    <w:uiPriority w:val="1"/>
    <w:qFormat/>
    <w:rsid w:val="00C530A3"/>
    <w:rPr>
      <w:sz w:val="21"/>
      <w:szCs w:val="21"/>
    </w:rPr>
  </w:style>
  <w:style w:type="character" w:customStyle="1" w:styleId="NoSpacingChar">
    <w:name w:val="No Spacing Char"/>
    <w:basedOn w:val="DefaultParagraphFont"/>
    <w:link w:val="NoSpacing"/>
    <w:uiPriority w:val="1"/>
    <w:rsid w:val="00C530A3"/>
    <w:rPr>
      <w:sz w:val="21"/>
      <w:szCs w:val="21"/>
    </w:rPr>
  </w:style>
  <w:style w:type="paragraph" w:styleId="TOC1">
    <w:name w:val="toc 1"/>
    <w:basedOn w:val="Normal"/>
    <w:next w:val="Normal"/>
    <w:uiPriority w:val="39"/>
    <w:rsid w:val="00DC50CF"/>
    <w:pPr>
      <w:tabs>
        <w:tab w:val="right" w:pos="8928"/>
      </w:tabs>
      <w:spacing w:before="60" w:after="60" w:line="300" w:lineRule="auto"/>
    </w:pPr>
    <w:rPr>
      <w:rFonts w:ascii="Helvetica Neue" w:eastAsia="Helvetica Neue" w:hAnsi="Helvetica Neue" w:cs="Helvetica Neue"/>
      <w:b/>
      <w:bCs/>
      <w:color w:val="000000"/>
      <w:sz w:val="28"/>
      <w:szCs w:val="28"/>
      <w14:textOutline w14:w="0" w14:cap="flat" w14:cmpd="sng" w14:algn="ctr">
        <w14:noFill/>
        <w14:prstDash w14:val="solid"/>
        <w14:bevel/>
      </w14:textOutline>
    </w:rPr>
  </w:style>
  <w:style w:type="paragraph" w:styleId="NormalWeb">
    <w:name w:val="Normal (Web)"/>
    <w:basedOn w:val="Normal"/>
    <w:uiPriority w:val="99"/>
    <w:semiHidden/>
    <w:unhideWhenUsed/>
    <w:rsid w:val="00082DFF"/>
    <w:pPr>
      <w:spacing w:before="100" w:beforeAutospacing="1" w:after="100" w:afterAutospacing="1"/>
    </w:pPr>
  </w:style>
  <w:style w:type="paragraph" w:styleId="Revision">
    <w:name w:val="Revision"/>
    <w:hidden/>
    <w:uiPriority w:val="99"/>
    <w:semiHidden/>
    <w:rsid w:val="00EB1F57"/>
    <w:rPr>
      <w:rFonts w:ascii="Times New Roman" w:eastAsia="Times New Roman" w:hAnsi="Times New Roman" w:cs="Times New Roman"/>
    </w:rPr>
  </w:style>
  <w:style w:type="paragraph" w:customStyle="1" w:styleId="OFASectionStyle">
    <w:name w:val="OFA Section Style"/>
    <w:basedOn w:val="Normal"/>
    <w:rsid w:val="008455AE"/>
    <w:pPr>
      <w:keepNext/>
      <w:numPr>
        <w:ilvl w:val="1"/>
        <w:numId w:val="15"/>
      </w:numPr>
      <w:spacing w:after="280" w:line="300" w:lineRule="auto"/>
      <w:outlineLvl w:val="1"/>
    </w:pPr>
    <w:rPr>
      <w:rFonts w:ascii="Helvetica Neue Light" w:eastAsia="Arial Unicode MS" w:hAnsi="Helvetica Neue Light" w:cs="Arial Unicode MS"/>
      <w:color w:val="0433FF"/>
      <w:sz w:val="32"/>
      <w:szCs w:val="32"/>
      <w14:textOutline w14:w="0" w14:cap="flat" w14:cmpd="sng" w14:algn="ctr">
        <w14:noFill/>
        <w14:prstDash w14:val="solid"/>
        <w14:bevel/>
      </w14:textOutline>
    </w:rPr>
  </w:style>
  <w:style w:type="paragraph" w:customStyle="1" w:styleId="OFASub-SectionStyle">
    <w:name w:val="OFA Sub-Section Style"/>
    <w:basedOn w:val="Normal"/>
    <w:link w:val="OFASub-SectionStyleChar"/>
    <w:rsid w:val="008455AE"/>
    <w:pPr>
      <w:keepNext/>
      <w:numPr>
        <w:ilvl w:val="2"/>
        <w:numId w:val="15"/>
      </w:numPr>
      <w:spacing w:after="280" w:line="300" w:lineRule="auto"/>
      <w:outlineLvl w:val="1"/>
    </w:pPr>
    <w:rPr>
      <w:rFonts w:ascii="Helvetica Neue Light" w:eastAsia="Arial Unicode MS" w:hAnsi="Helvetica Neue Light" w:cs="Arial Unicode MS"/>
      <w:color w:val="0433FF"/>
      <w:sz w:val="32"/>
      <w:szCs w:val="32"/>
      <w14:textOutline w14:w="0" w14:cap="flat" w14:cmpd="sng" w14:algn="ctr">
        <w14:noFill/>
        <w14:prstDash w14:val="solid"/>
        <w14:bevel/>
      </w14:textOutline>
    </w:rPr>
  </w:style>
  <w:style w:type="character" w:customStyle="1" w:styleId="OFASub-SectionStyleChar">
    <w:name w:val="OFA Sub-Section Style Char"/>
    <w:basedOn w:val="DefaultParagraphFont"/>
    <w:link w:val="OFASub-SectionStyle"/>
    <w:rsid w:val="008455AE"/>
    <w:rPr>
      <w:rFonts w:ascii="Helvetica Neue Light" w:eastAsia="Arial Unicode MS" w:hAnsi="Helvetica Neue Light" w:cs="Arial Unicode MS"/>
      <w:color w:val="0433FF"/>
      <w:sz w:val="32"/>
      <w:szCs w:val="32"/>
      <w14:textOutline w14:w="0" w14:cap="flat" w14:cmpd="sng" w14:algn="ctr">
        <w14:noFill/>
        <w14:prstDash w14:val="solid"/>
        <w14:bevel/>
      </w14:textOutline>
    </w:rPr>
  </w:style>
  <w:style w:type="paragraph" w:customStyle="1" w:styleId="BylawsArticleHeading">
    <w:name w:val="Bylaws Article Heading"/>
    <w:basedOn w:val="Normal"/>
    <w:qFormat/>
    <w:rsid w:val="002A41AC"/>
    <w:pPr>
      <w:keepNext/>
      <w:numPr>
        <w:numId w:val="15"/>
      </w:numPr>
      <w:spacing w:after="280" w:line="300" w:lineRule="auto"/>
      <w:outlineLvl w:val="0"/>
    </w:pPr>
    <w:rPr>
      <w:rFonts w:ascii="Helvetica Neue Light" w:eastAsia="Arial Unicode MS" w:hAnsi="Helvetica Neue Light" w:cs="Arial Unicode MS"/>
      <w:color w:val="0433FF"/>
      <w:sz w:val="36"/>
      <w:szCs w:val="48"/>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64320">
      <w:bodyDiv w:val="1"/>
      <w:marLeft w:val="0"/>
      <w:marRight w:val="0"/>
      <w:marTop w:val="0"/>
      <w:marBottom w:val="0"/>
      <w:divBdr>
        <w:top w:val="none" w:sz="0" w:space="0" w:color="auto"/>
        <w:left w:val="none" w:sz="0" w:space="0" w:color="auto"/>
        <w:bottom w:val="none" w:sz="0" w:space="0" w:color="auto"/>
        <w:right w:val="none" w:sz="0" w:space="0" w:color="auto"/>
      </w:divBdr>
    </w:div>
    <w:div w:id="123544463">
      <w:bodyDiv w:val="1"/>
      <w:marLeft w:val="0"/>
      <w:marRight w:val="0"/>
      <w:marTop w:val="0"/>
      <w:marBottom w:val="0"/>
      <w:divBdr>
        <w:top w:val="none" w:sz="0" w:space="0" w:color="auto"/>
        <w:left w:val="none" w:sz="0" w:space="0" w:color="auto"/>
        <w:bottom w:val="none" w:sz="0" w:space="0" w:color="auto"/>
        <w:right w:val="none" w:sz="0" w:space="0" w:color="auto"/>
      </w:divBdr>
    </w:div>
    <w:div w:id="354814597">
      <w:bodyDiv w:val="1"/>
      <w:marLeft w:val="0"/>
      <w:marRight w:val="0"/>
      <w:marTop w:val="0"/>
      <w:marBottom w:val="0"/>
      <w:divBdr>
        <w:top w:val="none" w:sz="0" w:space="0" w:color="auto"/>
        <w:left w:val="none" w:sz="0" w:space="0" w:color="auto"/>
        <w:bottom w:val="none" w:sz="0" w:space="0" w:color="auto"/>
        <w:right w:val="none" w:sz="0" w:space="0" w:color="auto"/>
      </w:divBdr>
    </w:div>
    <w:div w:id="485443065">
      <w:bodyDiv w:val="1"/>
      <w:marLeft w:val="0"/>
      <w:marRight w:val="0"/>
      <w:marTop w:val="0"/>
      <w:marBottom w:val="0"/>
      <w:divBdr>
        <w:top w:val="none" w:sz="0" w:space="0" w:color="auto"/>
        <w:left w:val="none" w:sz="0" w:space="0" w:color="auto"/>
        <w:bottom w:val="none" w:sz="0" w:space="0" w:color="auto"/>
        <w:right w:val="none" w:sz="0" w:space="0" w:color="auto"/>
      </w:divBdr>
    </w:div>
    <w:div w:id="576280360">
      <w:bodyDiv w:val="1"/>
      <w:marLeft w:val="0"/>
      <w:marRight w:val="0"/>
      <w:marTop w:val="0"/>
      <w:marBottom w:val="0"/>
      <w:divBdr>
        <w:top w:val="none" w:sz="0" w:space="0" w:color="auto"/>
        <w:left w:val="none" w:sz="0" w:space="0" w:color="auto"/>
        <w:bottom w:val="none" w:sz="0" w:space="0" w:color="auto"/>
        <w:right w:val="none" w:sz="0" w:space="0" w:color="auto"/>
      </w:divBdr>
      <w:divsChild>
        <w:div w:id="1564677487">
          <w:marLeft w:val="0"/>
          <w:marRight w:val="0"/>
          <w:marTop w:val="0"/>
          <w:marBottom w:val="0"/>
          <w:divBdr>
            <w:top w:val="none" w:sz="0" w:space="0" w:color="auto"/>
            <w:left w:val="none" w:sz="0" w:space="0" w:color="auto"/>
            <w:bottom w:val="none" w:sz="0" w:space="0" w:color="auto"/>
            <w:right w:val="none" w:sz="0" w:space="0" w:color="auto"/>
          </w:divBdr>
          <w:divsChild>
            <w:div w:id="821166509">
              <w:marLeft w:val="0"/>
              <w:marRight w:val="0"/>
              <w:marTop w:val="0"/>
              <w:marBottom w:val="0"/>
              <w:divBdr>
                <w:top w:val="none" w:sz="0" w:space="0" w:color="auto"/>
                <w:left w:val="none" w:sz="0" w:space="0" w:color="auto"/>
                <w:bottom w:val="none" w:sz="0" w:space="0" w:color="auto"/>
                <w:right w:val="none" w:sz="0" w:space="0" w:color="auto"/>
              </w:divBdr>
              <w:divsChild>
                <w:div w:id="1928996334">
                  <w:marLeft w:val="0"/>
                  <w:marRight w:val="0"/>
                  <w:marTop w:val="0"/>
                  <w:marBottom w:val="0"/>
                  <w:divBdr>
                    <w:top w:val="none" w:sz="0" w:space="0" w:color="auto"/>
                    <w:left w:val="none" w:sz="0" w:space="0" w:color="auto"/>
                    <w:bottom w:val="none" w:sz="0" w:space="0" w:color="auto"/>
                    <w:right w:val="none" w:sz="0" w:space="0" w:color="auto"/>
                  </w:divBdr>
                </w:div>
              </w:divsChild>
            </w:div>
            <w:div w:id="960038181">
              <w:marLeft w:val="0"/>
              <w:marRight w:val="0"/>
              <w:marTop w:val="0"/>
              <w:marBottom w:val="0"/>
              <w:divBdr>
                <w:top w:val="none" w:sz="0" w:space="0" w:color="auto"/>
                <w:left w:val="none" w:sz="0" w:space="0" w:color="auto"/>
                <w:bottom w:val="none" w:sz="0" w:space="0" w:color="auto"/>
                <w:right w:val="none" w:sz="0" w:space="0" w:color="auto"/>
              </w:divBdr>
              <w:divsChild>
                <w:div w:id="14512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269">
          <w:marLeft w:val="0"/>
          <w:marRight w:val="0"/>
          <w:marTop w:val="0"/>
          <w:marBottom w:val="0"/>
          <w:divBdr>
            <w:top w:val="none" w:sz="0" w:space="0" w:color="auto"/>
            <w:left w:val="none" w:sz="0" w:space="0" w:color="auto"/>
            <w:bottom w:val="none" w:sz="0" w:space="0" w:color="auto"/>
            <w:right w:val="none" w:sz="0" w:space="0" w:color="auto"/>
          </w:divBdr>
          <w:divsChild>
            <w:div w:id="1105808692">
              <w:marLeft w:val="0"/>
              <w:marRight w:val="0"/>
              <w:marTop w:val="0"/>
              <w:marBottom w:val="0"/>
              <w:divBdr>
                <w:top w:val="none" w:sz="0" w:space="0" w:color="auto"/>
                <w:left w:val="none" w:sz="0" w:space="0" w:color="auto"/>
                <w:bottom w:val="none" w:sz="0" w:space="0" w:color="auto"/>
                <w:right w:val="none" w:sz="0" w:space="0" w:color="auto"/>
              </w:divBdr>
              <w:divsChild>
                <w:div w:id="12871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16101">
      <w:bodyDiv w:val="1"/>
      <w:marLeft w:val="0"/>
      <w:marRight w:val="0"/>
      <w:marTop w:val="0"/>
      <w:marBottom w:val="0"/>
      <w:divBdr>
        <w:top w:val="none" w:sz="0" w:space="0" w:color="auto"/>
        <w:left w:val="none" w:sz="0" w:space="0" w:color="auto"/>
        <w:bottom w:val="none" w:sz="0" w:space="0" w:color="auto"/>
        <w:right w:val="none" w:sz="0" w:space="0" w:color="auto"/>
      </w:divBdr>
    </w:div>
    <w:div w:id="825707985">
      <w:bodyDiv w:val="1"/>
      <w:marLeft w:val="0"/>
      <w:marRight w:val="0"/>
      <w:marTop w:val="0"/>
      <w:marBottom w:val="0"/>
      <w:divBdr>
        <w:top w:val="none" w:sz="0" w:space="0" w:color="auto"/>
        <w:left w:val="none" w:sz="0" w:space="0" w:color="auto"/>
        <w:bottom w:val="none" w:sz="0" w:space="0" w:color="auto"/>
        <w:right w:val="none" w:sz="0" w:space="0" w:color="auto"/>
      </w:divBdr>
      <w:divsChild>
        <w:div w:id="911543141">
          <w:marLeft w:val="547"/>
          <w:marRight w:val="0"/>
          <w:marTop w:val="160"/>
          <w:marBottom w:val="0"/>
          <w:divBdr>
            <w:top w:val="none" w:sz="0" w:space="0" w:color="auto"/>
            <w:left w:val="none" w:sz="0" w:space="0" w:color="auto"/>
            <w:bottom w:val="none" w:sz="0" w:space="0" w:color="auto"/>
            <w:right w:val="none" w:sz="0" w:space="0" w:color="auto"/>
          </w:divBdr>
        </w:div>
      </w:divsChild>
    </w:div>
    <w:div w:id="837967934">
      <w:bodyDiv w:val="1"/>
      <w:marLeft w:val="0"/>
      <w:marRight w:val="0"/>
      <w:marTop w:val="0"/>
      <w:marBottom w:val="0"/>
      <w:divBdr>
        <w:top w:val="none" w:sz="0" w:space="0" w:color="auto"/>
        <w:left w:val="none" w:sz="0" w:space="0" w:color="auto"/>
        <w:bottom w:val="none" w:sz="0" w:space="0" w:color="auto"/>
        <w:right w:val="none" w:sz="0" w:space="0" w:color="auto"/>
      </w:divBdr>
    </w:div>
    <w:div w:id="940992179">
      <w:bodyDiv w:val="1"/>
      <w:marLeft w:val="0"/>
      <w:marRight w:val="0"/>
      <w:marTop w:val="0"/>
      <w:marBottom w:val="0"/>
      <w:divBdr>
        <w:top w:val="none" w:sz="0" w:space="0" w:color="auto"/>
        <w:left w:val="none" w:sz="0" w:space="0" w:color="auto"/>
        <w:bottom w:val="none" w:sz="0" w:space="0" w:color="auto"/>
        <w:right w:val="none" w:sz="0" w:space="0" w:color="auto"/>
      </w:divBdr>
    </w:div>
    <w:div w:id="1091511628">
      <w:bodyDiv w:val="1"/>
      <w:marLeft w:val="0"/>
      <w:marRight w:val="0"/>
      <w:marTop w:val="0"/>
      <w:marBottom w:val="0"/>
      <w:divBdr>
        <w:top w:val="none" w:sz="0" w:space="0" w:color="auto"/>
        <w:left w:val="none" w:sz="0" w:space="0" w:color="auto"/>
        <w:bottom w:val="none" w:sz="0" w:space="0" w:color="auto"/>
        <w:right w:val="none" w:sz="0" w:space="0" w:color="auto"/>
      </w:divBdr>
    </w:div>
    <w:div w:id="1110205643">
      <w:bodyDiv w:val="1"/>
      <w:marLeft w:val="0"/>
      <w:marRight w:val="0"/>
      <w:marTop w:val="0"/>
      <w:marBottom w:val="0"/>
      <w:divBdr>
        <w:top w:val="none" w:sz="0" w:space="0" w:color="auto"/>
        <w:left w:val="none" w:sz="0" w:space="0" w:color="auto"/>
        <w:bottom w:val="none" w:sz="0" w:space="0" w:color="auto"/>
        <w:right w:val="none" w:sz="0" w:space="0" w:color="auto"/>
      </w:divBdr>
    </w:div>
    <w:div w:id="1127243011">
      <w:bodyDiv w:val="1"/>
      <w:marLeft w:val="0"/>
      <w:marRight w:val="0"/>
      <w:marTop w:val="0"/>
      <w:marBottom w:val="0"/>
      <w:divBdr>
        <w:top w:val="none" w:sz="0" w:space="0" w:color="auto"/>
        <w:left w:val="none" w:sz="0" w:space="0" w:color="auto"/>
        <w:bottom w:val="none" w:sz="0" w:space="0" w:color="auto"/>
        <w:right w:val="none" w:sz="0" w:space="0" w:color="auto"/>
      </w:divBdr>
    </w:div>
    <w:div w:id="1237477796">
      <w:bodyDiv w:val="1"/>
      <w:marLeft w:val="0"/>
      <w:marRight w:val="0"/>
      <w:marTop w:val="0"/>
      <w:marBottom w:val="0"/>
      <w:divBdr>
        <w:top w:val="none" w:sz="0" w:space="0" w:color="auto"/>
        <w:left w:val="none" w:sz="0" w:space="0" w:color="auto"/>
        <w:bottom w:val="none" w:sz="0" w:space="0" w:color="auto"/>
        <w:right w:val="none" w:sz="0" w:space="0" w:color="auto"/>
      </w:divBdr>
      <w:divsChild>
        <w:div w:id="590310516">
          <w:marLeft w:val="547"/>
          <w:marRight w:val="0"/>
          <w:marTop w:val="0"/>
          <w:marBottom w:val="0"/>
          <w:divBdr>
            <w:top w:val="none" w:sz="0" w:space="0" w:color="auto"/>
            <w:left w:val="none" w:sz="0" w:space="0" w:color="auto"/>
            <w:bottom w:val="none" w:sz="0" w:space="0" w:color="auto"/>
            <w:right w:val="none" w:sz="0" w:space="0" w:color="auto"/>
          </w:divBdr>
        </w:div>
      </w:divsChild>
    </w:div>
    <w:div w:id="1262764037">
      <w:bodyDiv w:val="1"/>
      <w:marLeft w:val="0"/>
      <w:marRight w:val="0"/>
      <w:marTop w:val="0"/>
      <w:marBottom w:val="0"/>
      <w:divBdr>
        <w:top w:val="none" w:sz="0" w:space="0" w:color="auto"/>
        <w:left w:val="none" w:sz="0" w:space="0" w:color="auto"/>
        <w:bottom w:val="none" w:sz="0" w:space="0" w:color="auto"/>
        <w:right w:val="none" w:sz="0" w:space="0" w:color="auto"/>
      </w:divBdr>
    </w:div>
    <w:div w:id="1356688848">
      <w:bodyDiv w:val="1"/>
      <w:marLeft w:val="0"/>
      <w:marRight w:val="0"/>
      <w:marTop w:val="0"/>
      <w:marBottom w:val="0"/>
      <w:divBdr>
        <w:top w:val="none" w:sz="0" w:space="0" w:color="auto"/>
        <w:left w:val="none" w:sz="0" w:space="0" w:color="auto"/>
        <w:bottom w:val="none" w:sz="0" w:space="0" w:color="auto"/>
        <w:right w:val="none" w:sz="0" w:space="0" w:color="auto"/>
      </w:divBdr>
    </w:div>
    <w:div w:id="1387412403">
      <w:bodyDiv w:val="1"/>
      <w:marLeft w:val="0"/>
      <w:marRight w:val="0"/>
      <w:marTop w:val="0"/>
      <w:marBottom w:val="0"/>
      <w:divBdr>
        <w:top w:val="none" w:sz="0" w:space="0" w:color="auto"/>
        <w:left w:val="none" w:sz="0" w:space="0" w:color="auto"/>
        <w:bottom w:val="none" w:sz="0" w:space="0" w:color="auto"/>
        <w:right w:val="none" w:sz="0" w:space="0" w:color="auto"/>
      </w:divBdr>
    </w:div>
    <w:div w:id="1420826841">
      <w:bodyDiv w:val="1"/>
      <w:marLeft w:val="0"/>
      <w:marRight w:val="0"/>
      <w:marTop w:val="0"/>
      <w:marBottom w:val="0"/>
      <w:divBdr>
        <w:top w:val="none" w:sz="0" w:space="0" w:color="auto"/>
        <w:left w:val="none" w:sz="0" w:space="0" w:color="auto"/>
        <w:bottom w:val="none" w:sz="0" w:space="0" w:color="auto"/>
        <w:right w:val="none" w:sz="0" w:space="0" w:color="auto"/>
      </w:divBdr>
    </w:div>
    <w:div w:id="1451165756">
      <w:bodyDiv w:val="1"/>
      <w:marLeft w:val="0"/>
      <w:marRight w:val="0"/>
      <w:marTop w:val="0"/>
      <w:marBottom w:val="0"/>
      <w:divBdr>
        <w:top w:val="none" w:sz="0" w:space="0" w:color="auto"/>
        <w:left w:val="none" w:sz="0" w:space="0" w:color="auto"/>
        <w:bottom w:val="none" w:sz="0" w:space="0" w:color="auto"/>
        <w:right w:val="none" w:sz="0" w:space="0" w:color="auto"/>
      </w:divBdr>
    </w:div>
    <w:div w:id="1456293860">
      <w:bodyDiv w:val="1"/>
      <w:marLeft w:val="0"/>
      <w:marRight w:val="0"/>
      <w:marTop w:val="0"/>
      <w:marBottom w:val="0"/>
      <w:divBdr>
        <w:top w:val="none" w:sz="0" w:space="0" w:color="auto"/>
        <w:left w:val="none" w:sz="0" w:space="0" w:color="auto"/>
        <w:bottom w:val="none" w:sz="0" w:space="0" w:color="auto"/>
        <w:right w:val="none" w:sz="0" w:space="0" w:color="auto"/>
      </w:divBdr>
    </w:div>
    <w:div w:id="1594823785">
      <w:bodyDiv w:val="1"/>
      <w:marLeft w:val="0"/>
      <w:marRight w:val="0"/>
      <w:marTop w:val="0"/>
      <w:marBottom w:val="0"/>
      <w:divBdr>
        <w:top w:val="none" w:sz="0" w:space="0" w:color="auto"/>
        <w:left w:val="none" w:sz="0" w:space="0" w:color="auto"/>
        <w:bottom w:val="none" w:sz="0" w:space="0" w:color="auto"/>
        <w:right w:val="none" w:sz="0" w:space="0" w:color="auto"/>
      </w:divBdr>
    </w:div>
    <w:div w:id="1726682143">
      <w:bodyDiv w:val="1"/>
      <w:marLeft w:val="0"/>
      <w:marRight w:val="0"/>
      <w:marTop w:val="0"/>
      <w:marBottom w:val="0"/>
      <w:divBdr>
        <w:top w:val="none" w:sz="0" w:space="0" w:color="auto"/>
        <w:left w:val="none" w:sz="0" w:space="0" w:color="auto"/>
        <w:bottom w:val="none" w:sz="0" w:space="0" w:color="auto"/>
        <w:right w:val="none" w:sz="0" w:space="0" w:color="auto"/>
      </w:divBdr>
    </w:div>
    <w:div w:id="20027346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345D273D764E46A4D952B79692B23D" ma:contentTypeVersion="9" ma:contentTypeDescription="Create a new document." ma:contentTypeScope="" ma:versionID="e7d97e95fb058e269fe1add89c308c4e">
  <xsd:schema xmlns:xsd="http://www.w3.org/2001/XMLSchema" xmlns:xs="http://www.w3.org/2001/XMLSchema" xmlns:p="http://schemas.microsoft.com/office/2006/metadata/properties" xmlns:ns3="825f75df-2abe-4008-962f-f3e9f3d20557" targetNamespace="http://schemas.microsoft.com/office/2006/metadata/properties" ma:root="true" ma:fieldsID="11d3ebd78a09e453c839702d7af7b375" ns3:_="">
    <xsd:import namespace="825f75df-2abe-4008-962f-f3e9f3d205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f75df-2abe-4008-962f-f3e9f3d205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619069-FDDB-4CB2-83F3-A4D40EA60EA1}">
  <ds:schemaRefs>
    <ds:schemaRef ds:uri="http://schemas.openxmlformats.org/officeDocument/2006/bibliography"/>
  </ds:schemaRefs>
</ds:datastoreItem>
</file>

<file path=customXml/itemProps2.xml><?xml version="1.0" encoding="utf-8"?>
<ds:datastoreItem xmlns:ds="http://schemas.openxmlformats.org/officeDocument/2006/customXml" ds:itemID="{855B97BD-5FF1-4189-BBCA-F089E0F912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77DF79-D93D-4615-9F3A-9FDDBBBF0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5f75df-2abe-4008-962f-f3e9f3d205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5AFD28-92C6-4EFC-9DAE-28B51DB312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1</Pages>
  <Words>7063</Words>
  <Characters>40263</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aul Grun</cp:lastModifiedBy>
  <cp:revision>3</cp:revision>
  <cp:lastPrinted>2020-02-19T22:29:00Z</cp:lastPrinted>
  <dcterms:created xsi:type="dcterms:W3CDTF">2020-07-23T18:17:00Z</dcterms:created>
  <dcterms:modified xsi:type="dcterms:W3CDTF">2020-07-23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id1">
    <vt:lpwstr>2696072/1/BMW/108026-0001</vt:lpwstr>
  </property>
  <property fmtid="{D5CDD505-2E9C-101B-9397-08002B2CF9AE}" pid="3" name="ContentTypeId">
    <vt:lpwstr>0x0101007F345D273D764E46A4D952B79692B23D</vt:lpwstr>
  </property>
</Properties>
</file>